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8"/>
          <w:szCs w:val="28"/>
        </w:rPr>
      </w:pPr>
      <w:bookmarkStart w:id="0" w:name="Chapter00"/>
      <w:bookmarkEnd w:id="0"/>
      <w:r>
        <w:rPr>
          <w:rFonts w:ascii="Microsoft Himalaya" w:hAnsi="Microsoft Himalaya" w:cs="Microsoft Himalaya"/>
          <w:sz w:val="52"/>
          <w:szCs w:val="52"/>
          <w:cs/>
        </w:rPr>
        <w:t>༄༅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hyperlink w:anchor="Chapter00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ཆོས་སྤྱོད་ཉེར་མཁོ་སྟབས་བདེའི་དཀར་ཆག་བཞུགས་སོ།</w:t>
        </w:r>
        <w:r>
          <w:rPr>
            <w:rStyle w:val="Hyperlink"/>
            <w:rFonts w:asciiTheme="minorBidi" w:hAnsiTheme="minorBidi" w:cstheme="minorBidi"/>
            <w:sz w:val="52"/>
            <w:szCs w:val="52"/>
          </w:rPr>
          <w:t> </w:t>
        </w:r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༡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01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ས་གཞི་བྱིན་རླབས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༢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02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འཇམ་དཔལ་མཚན་བརྗོད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༣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03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ཐུབ་བསྟོད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༤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04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འཇམ་བསྟོད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༥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05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རྗེ་བཙུན་གོང་མ་རྣམ་གསུམ་གྱི་སྐུ་བསྟོད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༦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06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དུས་མཁྱེན་གྱི་རྣམ་ཐར་བསྟོད་པ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༧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07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རང་བྱུང་རྡོ་རྗེའི་རྣམ་ཐར་བསྟོད་པ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༨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08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མི་བསྐྱོད་རྡོ་རྗེའི་སྐུ་བསྟོད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༩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09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རྒྱལ་དབང་རིམ་བྱོན་གསོལ་འདེབས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༡༠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10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རྡོ་རྗེ་འཆང་ཐུང་མ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༡༡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11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སྟེང་དག་མ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༡༢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12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རྒྱན་དྲུག་མཆོག་གཉིས་དང་རྒྱན་བཞིའི་བསྟོད་པ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༡༣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12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སོ་ཐར་སྡོམ་རྒྱུན་གསོལ་འདེབས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༡༤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14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རྒྱུད་ཆགས་གསུམ་པ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༡༥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15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ཐུན་བཞིའི་རྣལ་འབྱོར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༡༦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16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བླ་མ་རྒྱང་འབོད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༡༧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17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ཚིག་བདུན་གསོལ་འདེབས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༡༨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18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བར་ཆད་ལམ་སེལ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༡༩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19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བསམ་པ་ལྷུན་འགྲུབ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༢༠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20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སྒྲོལ་མ་དཀར་ལྗང་གི་བསྟོད་པ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༢༡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21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ཚེ་གཟུངས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༢༢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22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གདུགས་དཀར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༢༣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23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ཤེས་རབ་སྙིང་པོ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༢༤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24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སེང་གདོང་མ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༢༥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25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སྲི་ཟློག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༢༦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26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མི་ཁ་དགྲ་ཟློག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༢༧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27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རླུང་རྟ་ཡར་བསྐྱེད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༢༨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28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རབ་གནས་བསྡུས་པ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༢༩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29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དཀོན་མཆོག་རྗེས་དྲན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༣༠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30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རྡོ་རྗེ་རྣམ་འཇོམས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༣༡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31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རྣམ་རྒྱལ་མ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༣༢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32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བཀྲ་ཤིས་སངས་རྒྱས་ཞལ་གསུང་མ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༣༣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33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བསྟན་རྒྱས་སྨོན་ལམ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༣༤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34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སྐྱབས་གནས་བསླུ་མེད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༣༥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35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བཀྲ་ཤིས་བདག་གི་མ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༣༦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36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བདེན་གྲུབ་མ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༣༧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37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རི་བོ་བསང་མཆོད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༣༨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38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རླུང་ནོན་གསེར་སྐྱེམས་སམ་བསང༌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༣༩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39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སྡེ་བརྒྱད་གསེར་སྐྱེམས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༤༠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40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གནས་ཆོག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༤༡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41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ཟབ་ཏིག་སྒྲོལ་མ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༤༢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42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སྒྲོལ་མ་ལྷ་ལྔའི་སྒྲུབ་ཐབས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༤༣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43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སྨན་བླའི་ཆོ་ག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༤༤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44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མི་ལའི་བླ་སྒྲུབ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༤༥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45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འཁོར་བ་དོང་སྤྲུགས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༤༦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46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མགོན་པོའི་རྒྱུན་ཁྱེར་ཁཾ་ཡིག་མ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༤༧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47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མགོན་པོའི་ཚོགས་མཆོད་ཟུར་འཁོལ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༤༨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48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གསུར་མཆོད་འདོད་ཡོན་སྤྲིན་ཕུང༌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༤༩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49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རྒྱུན་ཁྱེར་གྱི་ལུས་སྦྱིན་བསྡུས་པ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༥༠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50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གདོན་ཚོགས་དགུ་མ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༥༡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51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ཆང་བུ་བརྒྱ་རྩ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༥༢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52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ཆབ་གཏོར་བསྡུས་པ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༥༣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53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ལྟུང་བཤགས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༥༤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54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བཟང་པོ་སྤྱོད་པའི་སྨོན་ལམ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༥༥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55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བྱམས་པའི་སྨོན་ལམ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༥༦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56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བྱང་ཆུབ་སྤྱོད་པའི་སྨོན་ལམ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༥༧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57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བདེ་སྨོན་ཤེས་བྱ་མ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༥༨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58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ཕྱག་ཆེན་སྨོན་ལམ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༥༩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59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མི་འཁྲུགས་སྨོན་ལམ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༦༠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60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ཕྱོགས་བཅུ་དུས་བཞི་མ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༦༡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61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སྡིག་སྒྲིབ་སྦྱོང་སྔགས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༦༢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62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ཆགས་མེད་བདེ་སྨོན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༦༣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63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བདེ་སྨོན་བསྡུས་པ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༦༤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64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མར་མེ་སྨོན་ལམ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༦༥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65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གནམ་ས་སྣང་བརྒྱད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༦༦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66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བཀྲ་ཤིས་བརྩེགས་པ།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52"/>
          <w:szCs w:val="52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༦༧</w:t>
      </w:r>
      <w:r>
        <w:rPr>
          <w:rFonts w:asciiTheme="minorBidi" w:hAnsiTheme="minorBidi"/>
          <w:sz w:val="28"/>
          <w:szCs w:val="28"/>
          <w:cs/>
        </w:rPr>
        <w:tab/>
      </w:r>
      <w:hyperlink w:anchor="Chapter67" w:history="1">
        <w:r>
          <w:rPr>
            <w:rStyle w:val="Hyperlink"/>
            <w:rFonts w:ascii="Microsoft Himalaya" w:hAnsi="Microsoft Himalaya" w:cs="Microsoft Himalaya"/>
            <w:sz w:val="52"/>
            <w:szCs w:val="52"/>
            <w:cs/>
          </w:rPr>
          <w:t>པར་བྱང་སྨོན་ཚིག</w:t>
        </w:r>
      </w:hyperlink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  <w:cs/>
        </w:rPr>
        <w:br w:type="page"/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52"/>
          <w:szCs w:val="52"/>
        </w:rPr>
      </w:pPr>
      <w:bookmarkStart w:id="1" w:name="Chapter01"/>
      <w:bookmarkEnd w:id="1"/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༄༅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སྤྱོད་ཉེར་མཁོ་སྟབས་བདེ་བཞུག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ind w:left="-90"/>
        <w:jc w:val="both"/>
        <w:rPr>
          <w:rFonts w:ascii="Microsoft Himalaya" w:hAnsi="Microsoft Himalaya" w:cs="Microsoft Himalaya"/>
          <w:sz w:val="52"/>
          <w:szCs w:val="52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༄༅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ཐོག་མར་སྐྱབས་སེམས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ངས་རྒྱས་ཆོས་དང་</w:t>
      </w:r>
      <w:r>
        <w:rPr>
          <w:rFonts w:ascii="Microsoft Himalaya" w:hAnsi="Microsoft Himalaya" w:cs="Microsoft Himalaya"/>
          <w:sz w:val="52"/>
          <w:szCs w:val="52"/>
          <w:cs/>
        </w:rPr>
        <w:t>ཚོགས་ཀྱི་མཆོག་རྣམས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བར་དུ་བདག་ནི་སྐྱབས་སུ་མཆ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གིས་སྦྱིན་སོགས་བགྱིས་པའི་བསོད་ནམས་ཀྱ</w:t>
      </w:r>
      <w:r>
        <w:rPr>
          <w:rFonts w:ascii="Microsoft Himalaya" w:hAnsi="Microsoft Himalaya" w:cs="Microsoft Himalaya"/>
          <w:sz w:val="52"/>
          <w:szCs w:val="52"/>
          <w:cs/>
        </w:rPr>
        <w:t>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ལ་ཕན་ཕྱིར་སངས་རྒྱས་འགྲུབ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ཅེས་ལན་གསུ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ེམས་ཅན་ཐམས་ཅད་</w:t>
      </w:r>
      <w:r>
        <w:rPr>
          <w:rFonts w:ascii="Microsoft Himalaya" w:hAnsi="Microsoft Himalaya" w:cs="Microsoft Himalaya"/>
          <w:sz w:val="52"/>
          <w:szCs w:val="52"/>
          <w:cs/>
        </w:rPr>
        <w:t>བདེ་བ་དང་བདེ་བའི་རྒྱུ་དང་ལྡན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ྡུག་བསྔལ་དང་སྡུག་བསྔལ་གྱི་རྒྱུ་དང་བྲལ་བ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ྡུག་བསྔལ་མེད་པའི་བདེ་བ་དམ་པ་དང་མི་འབྲལ་བ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ཉེ་རིང་ཆགས་སྡང་གཉིས་དང་བྲལ་བའི་བཏང་སྙོ</w:t>
      </w:r>
      <w:r>
        <w:rPr>
          <w:rFonts w:ascii="Microsoft Himalaya" w:hAnsi="Microsoft Himalaya" w:cs="Microsoft Himalaya"/>
          <w:sz w:val="52"/>
          <w:szCs w:val="52"/>
          <w:cs/>
        </w:rPr>
        <w:t>མས་ཆེན་པོ་ལ་གནས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ཐམས་ཅད་དུ་ནི་</w:t>
      </w:r>
      <w:r>
        <w:rPr>
          <w:rFonts w:ascii="Microsoft Himalaya" w:hAnsi="Microsoft Himalaya" w:cs="Microsoft Himalaya"/>
          <w:sz w:val="52"/>
          <w:szCs w:val="52"/>
          <w:cs/>
        </w:rPr>
        <w:t>ས་གཞི་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སེག་མ་ལ་སོགས་མེད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ག་མཐིལ་ལྟར་མཉམ་བཻཌཱུརྻ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ང་བཞིན་འཇམ་པོར་གནས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མ་ལུས་སེམས་ཅན་</w:t>
      </w:r>
      <w:r>
        <w:rPr>
          <w:rFonts w:ascii="Microsoft Himalaya" w:hAnsi="Microsoft Himalaya" w:cs="Microsoft Himalaya"/>
          <w:sz w:val="52"/>
          <w:szCs w:val="52"/>
          <w:cs/>
        </w:rPr>
        <w:t>ཀུན་གྱི་མགོན་གྱུར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ུད་སྡེ་དཔུང་བཅས་མི་བཟད་འཇོམས་མཛད་ལྷ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ངོས་རྣམས་མ་ལུས་ཇི་བཞིན་མཁྱེན་གྱུར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ཅོམ་ལྡན་འཁོར་བཅས་གནས་འདིར་གཤེགས་ས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ཅོམ་ལྡན་འདིར་ནི་</w:t>
      </w:r>
      <w:r>
        <w:rPr>
          <w:rFonts w:ascii="Microsoft Himalaya" w:hAnsi="Microsoft Himalaya" w:cs="Microsoft Himalaya"/>
          <w:sz w:val="52"/>
          <w:szCs w:val="52"/>
          <w:cs/>
        </w:rPr>
        <w:t>བྱོན་པ་ལེ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ཅག་བསོད་ནམས་སྐལ་བར་ལྡ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གི་མཆོད་ཡོན་བཞེས་སླད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ི་ཉིད་དུ་ནི་བཞུགས་ས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ྟོང་གསུམ་ཀུན་</w:t>
      </w:r>
      <w:r>
        <w:rPr>
          <w:rFonts w:ascii="Microsoft Himalaya" w:hAnsi="Microsoft Himalaya" w:cs="Microsoft Himalaya"/>
          <w:sz w:val="52"/>
          <w:szCs w:val="52"/>
          <w:cs/>
        </w:rPr>
        <w:t>དང་མཉམ་པ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པདྨ་འདབ་བརྒྱད་གེ་སར་བཅ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ཞིང་ཡངས་པར་འབུལ་ལགས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ཅི་བདེ་བར</w:t>
      </w:r>
      <w:r>
        <w:rPr>
          <w:rFonts w:ascii="Microsoft Himalaya" w:hAnsi="Microsoft Himalaya" w:cs="Microsoft Himalaya"/>
          <w:sz w:val="52"/>
          <w:szCs w:val="52"/>
          <w:cs/>
        </w:rPr>
        <w:t>་ནི་བཞུགས་ས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ཇི་ལྟར་བལྟམས་པ་</w:t>
      </w:r>
      <w:r>
        <w:rPr>
          <w:rFonts w:ascii="Microsoft Himalaya" w:hAnsi="Microsoft Himalaya" w:cs="Microsoft Himalaya"/>
          <w:sz w:val="52"/>
          <w:szCs w:val="52"/>
          <w:cs/>
        </w:rPr>
        <w:t>ཙམ་གྱི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་རྣམས་ཀུན་གྱིས་ཁྲུས་གསོལ་ལྟ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་ཡི་ཆུ་ནི་དག་པ་ཡ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བཞིན་བདག་གིས་སྐུ་ཁྲུས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ྲབ་འཇམ་ཡང་པ་</w:t>
      </w:r>
      <w:r>
        <w:rPr>
          <w:rFonts w:ascii="Microsoft Himalaya" w:hAnsi="Microsoft Himalaya" w:cs="Microsoft Himalaya"/>
          <w:sz w:val="52"/>
          <w:szCs w:val="52"/>
          <w:cs/>
        </w:rPr>
        <w:t>ལྷ་ཡི་གོ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བསྐྱོད་རྡོ་རྗེའི་སྐུ་བརྙེས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ཕྱེད་དད་པས་བདག་འབུལ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ཀྱང་རྡོ་རྗེའི་སྐུ་ཐོབ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དེ་ལ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་གཞན་ཡང་</w:t>
      </w:r>
      <w:r>
        <w:rPr>
          <w:rFonts w:ascii="Microsoft Himalaya" w:hAnsi="Microsoft Himalaya" w:cs="Microsoft Himalaya"/>
          <w:sz w:val="52"/>
          <w:szCs w:val="52"/>
          <w:cs/>
        </w:rPr>
        <w:t>མཆོད་པའི་ཚ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ོལ་མོ་དབྱངས་སྙན་ཡིད་འོང་ལྡ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སྡུག་བསྔལ་སིམ་བྱེད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ྲིན་རྣམས་སོ་སོར་གནས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ཇི་སྙེད་སུ་དག་</w:t>
      </w:r>
      <w:r>
        <w:rPr>
          <w:rFonts w:ascii="Microsoft Himalaya" w:hAnsi="Microsoft Himalaya" w:cs="Microsoft Himalaya"/>
          <w:sz w:val="52"/>
          <w:szCs w:val="52"/>
          <w:cs/>
        </w:rPr>
        <w:t>ཕྱོགས་བཅུའི་འཇིག་རྟེན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ས་གསུམ་གཤེགས་པ་མི་ཡི་སེང་གེ་ཀུ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གིས་མ་ལུས་དེ་དག་ཐམས་ཅད་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ལུས་དང་ངག་ཡིད་དང་བས་ཕྱག་</w:t>
      </w:r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བག</w:t>
      </w:r>
      <w:r>
        <w:rPr>
          <w:rFonts w:ascii="Microsoft Himalaya" w:hAnsi="Microsoft Himalaya" w:cs="Microsoft Himalaya"/>
          <w:sz w:val="52"/>
          <w:szCs w:val="52"/>
          <w:cs/>
        </w:rPr>
        <w:t>ྱིའ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ཟང་པོ་སྤྱོད་པའི་སྨོན་ལམ་སྟོབས་དག་ག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བ་ཐམས་ཅད་ཡིད་ཀྱིས་མངོན་སུམ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ཞིང་གི་རྡུལ་སྙེད་ལུས་རབ་བཏུད་པ་ཡ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བ་ཀུན་ལ་རབ་ཏུ་ཕྱག་འཚལ་ལོ།</w:t>
      </w:r>
      <w:r>
        <w:rPr>
          <w:rFonts w:asciiTheme="minorBidi" w:hAnsiTheme="minorBidi"/>
          <w:sz w:val="52"/>
          <w:szCs w:val="52"/>
          <w:cs/>
        </w:rPr>
        <w:t xml:space="preserve">  </w:t>
      </w:r>
      <w:r>
        <w:rPr>
          <w:rFonts w:ascii="Microsoft Himalaya" w:hAnsi="Microsoft Himalaya" w:cs="Microsoft Himalaya"/>
          <w:sz w:val="52"/>
          <w:szCs w:val="52"/>
          <w:cs/>
        </w:rPr>
        <w:t>།རྡུལ་གཅིག་སྟེང་ན་རྡུལ་སྙེད་སངས་རྒྱས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སྲས་ཀྱི་དབུས་ན་བཞུགས་པ་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ེ་ལྟར་ཆོས་ཀྱི་དབྱིངས་ར</w:t>
      </w:r>
      <w:r>
        <w:rPr>
          <w:rFonts w:ascii="Microsoft Himalaya" w:hAnsi="Microsoft Himalaya" w:cs="Microsoft Himalaya"/>
          <w:sz w:val="52"/>
          <w:szCs w:val="52"/>
          <w:cs/>
        </w:rPr>
        <w:t>ྣམས་མ་ལུས་པ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མས་ཅད་རྒྱལ་བ་དག་གིས་གང་བར་མོ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བསྔགས་པ་མི་ཟད་རྒྱ་མཚོ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བྱངས་ཀྱི་ཡན་ལག་རྒྱ་མཚོའི་སྒྲ་ཀུན་ག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བ་ཀུན་གྱི་ཡོན་ཏན་རབ་བརྗོ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བར་གཤེགས་པ་ཐམས་ཅད་བདག་གིས་བསྟ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ེ་ཏོག་དམ་པ་ཕྲེང་བ་དམ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ིལ་སྙན་རྣམས་དང་བྱུག་པ་གདུ</w:t>
      </w:r>
      <w:r>
        <w:rPr>
          <w:rFonts w:ascii="Microsoft Himalaya" w:hAnsi="Microsoft Himalaya" w:cs="Microsoft Himalaya"/>
          <w:sz w:val="52"/>
          <w:szCs w:val="52"/>
          <w:cs/>
        </w:rPr>
        <w:t>གས་མཆོག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ར་མེ་མཆོག་དང་བདུག་སྤོས་དམ་པ་ཡ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བ་དེ་དག་ལ་ནི་མཆོད་པར་བ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་བཟའ་དམ་པ་རྣམས་དང་དྲི་མཆོག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ེ་མ་ཕུར་མ་རི་རབ་མཉམ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ོད་པ་ཁྱད་པར་འཕགས་པའི་མཆོག་ཀུན་ག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བ་དེ་དག་ལ་ནི་མཆོད་པར་བ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ད་པ་གང་རྣམས་བླ་མེད་རྒྱ་ཆེ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</w:t>
      </w:r>
      <w:r>
        <w:rPr>
          <w:rFonts w:ascii="Microsoft Himalaya" w:hAnsi="Microsoft Himalaya" w:cs="Microsoft Himalaya"/>
          <w:sz w:val="52"/>
          <w:szCs w:val="52"/>
          <w:cs/>
        </w:rPr>
        <w:t>་རྒྱལ་བ་ཐམས་ཅད་ལ་ཡང་མོ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ཟང་པོ་སྤྱོད་ལ་དད་པའི་སྟོབས་དག་ག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བ་ཀུན་ལ་ཕྱག་འཚལ་མཆོད་པར་བ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ོད་ཆགས་ཞེ་སྡང་གཏི་མུག་དབང་གིས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ུས་དང་ངག་དང་དེ་བཞིན་ཡིད་ཀྱིས་ཀ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ྡིག་པ་བདག་གིས་བགྱིས་པ་ཅི་མཆི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ཐམས་ཅད་བདག་གིས་སོ་སོར་བཤ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ོགས་བཅུའི་ར</w:t>
      </w:r>
      <w:r>
        <w:rPr>
          <w:rFonts w:ascii="Microsoft Himalaya" w:hAnsi="Microsoft Himalaya" w:cs="Microsoft Himalaya"/>
          <w:sz w:val="52"/>
          <w:szCs w:val="52"/>
          <w:cs/>
        </w:rPr>
        <w:t>ྒྱལ་བ་ཀུན་དང་སངས་རྒྱས་ས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ང་རྒྱལ་རྣམས་དང་སློབ་དང་མི་སློ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བ་ཀུན་གྱི་བསོད་ནམས་གང་ལ་ཡ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ཀུན་གྱི་རྗེས་སུ་བདག་ཡི་ར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ང་རྣམས་ཕྱོགས་བཅུའི་འཇིག་རྟེན་སྒྲོན་མ་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རིམ་པར་སངས་རྒྱས་མ་ཆགས་བརྙེ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གོན་པོ་དེ་དག་བདག་གིས་ཐམས་ཅད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ཁོར་ལོ</w:t>
      </w:r>
      <w:r>
        <w:rPr>
          <w:rFonts w:ascii="Microsoft Himalaya" w:hAnsi="Microsoft Himalaya" w:cs="Microsoft Himalaya"/>
          <w:sz w:val="52"/>
          <w:szCs w:val="52"/>
          <w:cs/>
        </w:rPr>
        <w:t>་བླ་ན་མེད་པར་བསྐོར་བར་བསྐ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ྱ་ངན་འདའ་སྟོན་གང་བཞེད་དེ་དག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བ་ཀུན་ལ་ཕན་ཞིང་བདེ་བའི་ཕྱི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ྐལ་པ་ཞིང་གི་</w:t>
      </w:r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རྡུལ་སྙེད་བཞུགས་པར་ཡ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གིས་ཐལ་མོ་རབ་སྦྱར་གསོལ་བར་བ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ག་འཚལ་བ་དང་མཆོད་ཅིང་བཤགས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ྗེས་སུ་ཡི་རང་བསྐུལ་ཞིང་གསོལ་བ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ེ་བ་ཅུང་ཟ</w:t>
      </w:r>
      <w:r>
        <w:rPr>
          <w:rFonts w:ascii="Microsoft Himalaya" w:hAnsi="Microsoft Himalaya" w:cs="Microsoft Himalaya"/>
          <w:sz w:val="52"/>
          <w:szCs w:val="52"/>
          <w:cs/>
        </w:rPr>
        <w:t>ད་བདག་གིས་ཅི་བསག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མས་ཅད་བདག་གིས་བྱང་ཆུབ་ཕྱིར་བསྔོའ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བཛྲ་ས་ཏྭ་</w:t>
      </w:r>
      <w:r>
        <w:rPr>
          <w:rFonts w:ascii="Microsoft Himalaya" w:hAnsi="Microsoft Himalaya" w:cs="Microsoft Himalaya"/>
          <w:sz w:val="52"/>
          <w:szCs w:val="52"/>
          <w:cs/>
        </w:rPr>
        <w:t>ས་མ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ནུ་པཱ་ལ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ཛྲ་ས་ཏྭ་ཏྭེ་ནོ་པ་ཏིཥྛ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ྲྀ་ཌྷོ་མེ་བྷ་ཝ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ུ་ཏོ་ཥྱོ་མེ་བྷ་ཝ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ུ་པོ་ཥྱོ་མེ་བྷ་ཝ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་ནུ་རཀྟོ་མེ་བྷ་ཝ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རྦ་སིདྡྷི་མྨེ་པྲ་ཡ་ཙྪ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རྦ་ཀརྨ་སུ་ཙ་མེ་ཙིཏྟཾ་ཤྲི་ཡ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ཀུ་རུ་ཧཱུྃ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ཧ་ཧ་ཧ་ཧ་ཧོ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ྷ་ག་ཝཱ་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རྦ་ཏ་ཐཱ་ག་ཏ་བཛྲ་མཱ་མེ་མུཉྩ་བཛྲཱི་བྷཱ་ཝ་མ་ཧཱ་ས་མ་ཡ་ས་ཏྭ་ཨཱ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བཛྲ་བྷཱུ་མི་</w:t>
      </w:r>
      <w:r>
        <w:rPr>
          <w:rFonts w:ascii="Microsoft Himalaya" w:hAnsi="Microsoft Himalaya" w:cs="Microsoft Himalaya"/>
          <w:sz w:val="52"/>
          <w:szCs w:val="52"/>
          <w:cs/>
        </w:rPr>
        <w:t>ཨཱཿཧཱུྃ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ཞི་རྣམ་པར་དག་པ་དབང་ཆེན་གསེར་གྱི་ས་གཞ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བཛྲ་རེ་ཁེ་ཨཱ་ཧཱུྃ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ྱི་ལྕགས་རིའི་འཁོར་ཡུག་གི་ར་བས་ཡོངས་སུ་བསྐོར་བའི་དབུས་སུ་རིའི་རྒྱལ་པོ་རི་བོ་མཆོག་ར</w:t>
      </w:r>
      <w:r>
        <w:rPr>
          <w:rFonts w:ascii="Microsoft Himalaya" w:hAnsi="Microsoft Himalaya" w:cs="Microsoft Himalaya"/>
          <w:sz w:val="52"/>
          <w:szCs w:val="52"/>
          <w:cs/>
        </w:rPr>
        <w:t>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ཤར་ལུས་འཕགས་པ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ྷོ་ཛམྦུ་གླིང༌།</w:t>
      </w:r>
      <w:r>
        <w:rPr>
          <w:rFonts w:asciiTheme="minorBidi" w:hAnsiTheme="minorBidi"/>
          <w:sz w:val="52"/>
          <w:szCs w:val="52"/>
          <w:cs/>
        </w:rPr>
        <w:t xml:space="preserve">    </w:t>
      </w:r>
      <w:r>
        <w:rPr>
          <w:rFonts w:ascii="Microsoft Himalaya" w:hAnsi="Microsoft Himalaya" w:cs="Microsoft Himalaya"/>
          <w:sz w:val="52"/>
          <w:szCs w:val="52"/>
          <w:cs/>
        </w:rPr>
        <w:t>ནུབ་བ་ལང་སྤྱོད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ྱང་སྒྲ་མི་སྙ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ུས་དང་ལུས་འཕག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ྔ་ཡབ་དང་རྔ་ཡབ་གཞ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ཡོ་ལྡན་དང་ལམ་མཆོག་འགྲ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ྒྲ་མི་སྙན་དང་སྒྲ་མི་སྙན་གྱི་ཟླ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ིན་པོ་ཆེའི་རི་བ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པག་བསམ་གྱི་ཤི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དོད་འཇོའི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རྨོས་པའི་ལོ་ཏ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འཁོར་ལོ་རིན་པོ་ཆ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ོ</w:t>
      </w:r>
      <w:r>
        <w:rPr>
          <w:rFonts w:ascii="Microsoft Himalaya" w:hAnsi="Microsoft Himalaya" w:cs="Microsoft Himalaya"/>
          <w:sz w:val="52"/>
          <w:szCs w:val="52"/>
          <w:cs/>
        </w:rPr>
        <w:t>ར་བུ་རིན་པོ་ཆ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ཙུན་མོ་རིན་པོ་ཆ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ློན་པོ་རིན་པོ་ཆ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ླང་པོ་རིན་པོ་ཆ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ྟ་མཆོག་རིན་པོ་ཆ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མག་དཔོན་རིན་པོ་ཆ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ཏེར་ཆེན་པོའི་བུམ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ྒེག་མོ་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ྲེང་བ་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ླུ་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ར་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ེ་ཏོག་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ུག་སྤོས་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ྣང་གསལ་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ྲི་ཆབ་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ཉི་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ཟླ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ིན་པོ་ཆེའི་གདུག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ྱོགས་ལས་རྣམ་པར</w:t>
      </w:r>
      <w:r>
        <w:rPr>
          <w:rFonts w:ascii="Microsoft Himalaya" w:hAnsi="Microsoft Himalaya" w:cs="Microsoft Himalaya"/>
          <w:sz w:val="52"/>
          <w:szCs w:val="52"/>
          <w:cs/>
        </w:rPr>
        <w:t>་རྒྱལ་བའི་རྒྱལ་མཚ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བུས་སུ་ལྷ་དང་མི་ཡི་དཔལ་འབྱོར་ཕུན་སུམ་ཚོགས་པ་མ་ཚང་བ་མེ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བ་འབྱམས་རྒྱ་མཚོའི་རྡུལ་གྱི་གྲངས་ལས་འདས་པ་མངོན་པར་བཀོད་ད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ླ་མ་ཡི་དམ་སངས་རྒྱས་བྱང་ཆུབ་སེམས་དཔའ་དཔའ་བོ་མཁའ་འགྲོ་ཆོས་སྐྱོང་སྲུང་མའི་ཚོགས་དང་བཅས་པ་རྣམས་ལ་འབུལ་བར་བགྱིའ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གས་རྗེ</w:t>
      </w:r>
      <w:r>
        <w:rPr>
          <w:rFonts w:ascii="Microsoft Himalaya" w:hAnsi="Microsoft Himalaya" w:cs="Microsoft Himalaya"/>
          <w:sz w:val="52"/>
          <w:szCs w:val="52"/>
          <w:cs/>
        </w:rPr>
        <w:t>ས་འགྲོ་བའི་དོན་དུ་བཞེས་ས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ཞེས་ནས་བྱིན་གྱིས་བརླབ་ཏ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ཞེས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་གཞི་སྤོས་ཆུས་</w:t>
      </w:r>
      <w:r>
        <w:rPr>
          <w:rFonts w:ascii="Microsoft Himalaya" w:hAnsi="Microsoft Himalaya" w:cs="Microsoft Himalaya"/>
          <w:sz w:val="52"/>
          <w:szCs w:val="52"/>
          <w:cs/>
        </w:rPr>
        <w:t>བྱུགས་ཤིང་མེ་ཏོག་བཀྲ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ི་རབ་གླིང་བཞི་ཉི་ཟླས་རྒྱན་པ་འད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ཞིང་དུ་དམིགས་ཏེ་ཕུལ་བ་ཡ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ཀུན་རྣམ་དག་ཞིང་དུ་སྤྱོད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ཞེས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ཕྱོགས་བཅུ་དུས་གསུམ་</w:t>
      </w:r>
      <w:r>
        <w:rPr>
          <w:rFonts w:ascii="Microsoft Himalaya" w:hAnsi="Microsoft Himalaya" w:cs="Microsoft Himalaya"/>
          <w:sz w:val="52"/>
          <w:szCs w:val="52"/>
          <w:cs/>
        </w:rPr>
        <w:t>བཞུགས</w:t>
      </w:r>
      <w:r>
        <w:rPr>
          <w:rFonts w:ascii="Microsoft Himalaya" w:hAnsi="Microsoft Himalaya" w:cs="Microsoft Himalaya"/>
          <w:sz w:val="52"/>
          <w:szCs w:val="52"/>
          <w:cs/>
        </w:rPr>
        <w:t>་པ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བྱང་ཆུབ་སེམས་དཔའ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་མ་རྡོ་རྗེ་སློབ་དཔོན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ི་དམ་ལྷ་ཚོགས་འཁོར་དང་</w:t>
      </w:r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བཅ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ས་གསུམ་བདེར་གཤེགས་མ་ལུས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ླིང་བཞི་རི་རབ་བཅས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ླིང་བཞི་བྱེ་བ་ཕྲག་བརྒྱ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ེ་བ་འབུམ་དང་དུང་ཕྱུར་ཏ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ཎྜལ་གཅིག་ཏུ་བསྡུས་ནས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ོས་བློས་གོང་མ་རྣ</w:t>
      </w:r>
      <w:r>
        <w:rPr>
          <w:rFonts w:ascii="Microsoft Himalaya" w:hAnsi="Microsoft Himalaya" w:cs="Microsoft Himalaya"/>
          <w:sz w:val="52"/>
          <w:szCs w:val="52"/>
          <w:cs/>
        </w:rPr>
        <w:t>མས་ལ་འབ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གས་རྗེས་བརྩེར་དགོངས་བཞེས་ས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ཞེས་ནས་བྱིན་གྱིས་བརླབ་ཏ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ཨོཾ་མཎྜལ་པཱུ་ཛ་མེ་གྷ་ས་མུ་དྲ་སྥ་ར་ཎ་ས་མ་ཡེ་ཨཱཿཧཱུཾ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མཉེས་བྱེད་མཎྜལ་</w:t>
      </w:r>
      <w:r>
        <w:rPr>
          <w:rFonts w:ascii="Microsoft Himalaya" w:hAnsi="Microsoft Himalaya" w:cs="Microsoft Himalaya"/>
          <w:sz w:val="52"/>
          <w:szCs w:val="52"/>
          <w:cs/>
        </w:rPr>
        <w:t>བཟང་པོ་འདི་ཕུལ་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ལམ་ལ་བར་ཆད་མི་འབྱུང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ས་གསུམ་བདེར་གཤེགས་དགོངས་པ་རྟོགས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ྲིད་པར་མི</w:t>
      </w:r>
      <w:r>
        <w:rPr>
          <w:rFonts w:ascii="Microsoft Himalaya" w:hAnsi="Microsoft Himalaya" w:cs="Microsoft Himalaya"/>
          <w:sz w:val="52"/>
          <w:szCs w:val="52"/>
          <w:cs/>
        </w:rPr>
        <w:t>་འཁྲུལ་ཞི་བར་མི་གནས་ཤ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མ་མཁའ་མཉམ་པའི་འགྲོ་བ་སྒྲོལ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དག་གི་དགེ་བའི་</w:t>
      </w:r>
      <w:r>
        <w:rPr>
          <w:rFonts w:ascii="Microsoft Himalaya" w:hAnsi="Microsoft Himalaya" w:cs="Microsoft Himalaya"/>
          <w:sz w:val="52"/>
          <w:szCs w:val="52"/>
          <w:cs/>
        </w:rPr>
        <w:t>ལས་རྣམས་འདི་དག་ག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ིག་རྟེན་དུ་ནི་མྱུར་དུ་འཚང་རྒྱ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ལ་ཕན་ཕྱིར་ཆོས་རྣམས་སྟོན་བགྱི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སྡུག་བསྔལ་མང་པོས་གཟིར་ལས་སྒྲོ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ཕྱག་འཚལ་བ་དང་</w:t>
      </w:r>
      <w:r>
        <w:rPr>
          <w:rFonts w:ascii="Microsoft Himalaya" w:hAnsi="Microsoft Himalaya" w:cs="Microsoft Himalaya"/>
          <w:sz w:val="52"/>
          <w:szCs w:val="52"/>
          <w:cs/>
        </w:rPr>
        <w:t>མཆོད་ཅིང་བཤགས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ྗེས་སུ་ཡི་རང་བསྐུལ་ཞིང་གསོལ་བ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ེ་བ་ཅུང་ཟད་བདག་གིས་ཅི་བསག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མས་ཅད་བདག་གིས་བྱང་ཆུབ་ཕྱིར་བསྔོའོ།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ind w:left="-90"/>
        <w:jc w:val="center"/>
        <w:rPr>
          <w:rFonts w:asciiTheme="minorBidi" w:hAnsiTheme="minorBidi"/>
          <w:sz w:val="52"/>
          <w:szCs w:val="52"/>
        </w:rPr>
      </w:pPr>
      <w:r>
        <w:rPr>
          <w:rFonts w:asciiTheme="minorBidi" w:hAnsiTheme="minorBidi"/>
          <w:sz w:val="28"/>
          <w:szCs w:val="28"/>
          <w:cs/>
        </w:rPr>
        <w:br w:type="page"/>
      </w:r>
      <w:bookmarkStart w:id="2" w:name="Chapter02"/>
      <w:bookmarkEnd w:id="2"/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༄༅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ཕགས་པ་འཇམ་དཔལ་གྱི་དོན་དམ་པའི་མཚན་ཡང་དག་པར་བརྗོད་པ་བཞུག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ind w:left="-90"/>
        <w:jc w:val="center"/>
        <w:rPr>
          <w:rFonts w:asciiTheme="minorBidi" w:hAnsiTheme="minorBidi"/>
          <w:sz w:val="52"/>
          <w:szCs w:val="52"/>
        </w:rPr>
      </w:pP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ind w:left="-90"/>
        <w:jc w:val="both"/>
        <w:rPr>
          <w:rFonts w:ascii="Microsoft Himalaya" w:hAnsi="Microsoft Himalaya" w:cs="Microsoft Himalaya"/>
          <w:sz w:val="52"/>
          <w:szCs w:val="52"/>
          <w:cs/>
        </w:rPr>
      </w:pPr>
      <w:r>
        <w:rPr>
          <w:rFonts w:ascii="Microsoft Himalaya" w:hAnsi="Microsoft Himalaya" w:cs="Microsoft Himalaya"/>
          <w:sz w:val="52"/>
          <w:szCs w:val="52"/>
          <w:cs/>
        </w:rPr>
        <w:t>༄༅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་གར་སྐད་ད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ཱརྻ་མཉྫུ་ཤྲཱི་ནཱ་མ་སཾ་གཱི་ཏ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ོད་</w:t>
      </w:r>
      <w:r>
        <w:rPr>
          <w:rFonts w:ascii="Microsoft Himalaya" w:hAnsi="Microsoft Himalaya" w:cs="Microsoft Himalaya"/>
          <w:sz w:val="52"/>
          <w:szCs w:val="52"/>
          <w:cs/>
        </w:rPr>
        <w:t>སྐད་ད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འཕགས་པ་འཇམ་དཔལ་གྱི་དོན་དམ་པའི་མཚན་ཡང་དག་པར་བརྗོ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ཇམ་དཔལ་གཞོན་ནུར་གྱུར་པ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ནས་དཔལ་ལྡན་རྡོ་རྗེ་འཆ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དུལ་དཀའ་འདུལ་བ་རྣམས་ཀྱི་མཆ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པའ་བོ་འཇིག་རྟེན་གསུམ་ལས་རྒྱ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ེ་དབང་ཕྱུག་གསང་བའི་རྒྱ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པདྨ་དཀར་པོ་རྒྱས་འདྲའི་སྤྱ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པདྨ་</w:t>
      </w:r>
      <w:r>
        <w:rPr>
          <w:rFonts w:ascii="Microsoft Himalaya" w:hAnsi="Microsoft Himalaya" w:cs="Microsoft Himalaya"/>
          <w:sz w:val="52"/>
          <w:szCs w:val="52"/>
          <w:cs/>
        </w:rPr>
        <w:t>རྒྱས་འདྲའི་ཞལ་མངའ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ང་གི་ལག་གིས་རྡོ་རྗེ་མཆ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ཡང་དང་ཡང་དུ་གསོར་བྱེ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ྲོ་གཉེར་རིམ་པར་ལྡན་ལ་ས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ག་ན་རྡོ་རྗེ་མཐའ་ཡ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པའ་བོ་གདུལ་དཀའ་འདུལ་བ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ིགས་སུ་རུང་དང་དཔའ་བྱད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ེ་རྩེ་མོ་རབ་འཕྲོ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ང་གི་ལག་གིས་གསོར་བྱེ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ྙིང་རྗེ་ཆེ་དང་ཤེ</w:t>
      </w:r>
      <w:r>
        <w:rPr>
          <w:rFonts w:ascii="Microsoft Himalaya" w:hAnsi="Microsoft Himalaya" w:cs="Microsoft Himalaya"/>
          <w:sz w:val="52"/>
          <w:szCs w:val="52"/>
          <w:cs/>
        </w:rPr>
        <w:t>ས་ར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བས་ཀྱིས་འགྲོ་དོན་བྱེད་པའི་མཆ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གའ་མགུ་རངས་པའི་བསམ་པ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ྲོ་བོའི་ལུས་ཀྱི་གཟུགས་ལྡ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འཕྲིན་ལས་བྱེད་པའི་མགོ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ུས་བཏུད་རྣམས་དང་ལྷན་ཅིག་ཏ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བཞིན་གཤེགས་པ་བཅོམ་ལྡན་འད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ྫོགས་སངས་རྒྱས་ལ་ཕྱག་འཚལ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ལ་མོ་སྦྱར་བ་བྱས་ནས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ྱན</w:t>
      </w:r>
      <w:r>
        <w:rPr>
          <w:rFonts w:ascii="Microsoft Himalaya" w:hAnsi="Microsoft Himalaya" w:cs="Microsoft Himalaya"/>
          <w:sz w:val="52"/>
          <w:szCs w:val="52"/>
          <w:cs/>
        </w:rPr>
        <w:t>་སྔར་འདུག་སྟེ་འདི་སྐད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བ་བདག་བདག་ལ་སྨན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དོན་བདག་ལ་ཐུགས་བརྩེའི་ཕྱི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ྒྱུ་འཕྲུལ་དྲྭ་བས་མངོན་རྫོགས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ཅི་ནས་བདག་ཐོབ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ོན་མོངས་པས་ནི་སེམས་དཀྲུགས་ཤ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ཤེས་འདམ་དུ་བྱིང་བ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ཀུན་ལ་སྨན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་མེད་འབྲས་བུ་ཐོབ</w:t>
      </w:r>
      <w:r>
        <w:rPr>
          <w:rFonts w:ascii="Microsoft Himalaya" w:hAnsi="Microsoft Himalaya" w:cs="Microsoft Himalaya"/>
          <w:sz w:val="52"/>
          <w:szCs w:val="52"/>
          <w:cs/>
        </w:rPr>
        <w:t>་བྱའི་ཕྱི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ྫོགས་པའི་སངས་རྒྱས་བཅོམ་ལྡན་འད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བའི་བླ་མ་སྟོན་པ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མ་ཚིག་ཆེན་པོ་དེ་ཉིད་མཁྱེ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བང་པོ་བསམ་པ་མཁྱེན་མཆོག་གི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ཅོམ་ལྡན་འདས་ཀྱི་ཡེ་ཤེས་སྐ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ཙུག་ཏོར་ཆེན་པོ་ཚིག་གི་བ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ཡེ་ཤེས་སྐུ་སྟེ་རང་བྱུང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མ་དཔལ་ཡེ་</w:t>
      </w:r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ཤེས་སེམས་དཔའ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ཚན་ནི་ཡང་དག</w:t>
      </w:r>
      <w:r>
        <w:rPr>
          <w:rFonts w:ascii="Microsoft Himalaya" w:hAnsi="Microsoft Himalaya" w:cs="Microsoft Himalaya"/>
          <w:sz w:val="52"/>
          <w:szCs w:val="52"/>
          <w:cs/>
        </w:rPr>
        <w:t>་བརྗོད་པའི་མཆ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ོན་ཟབ་དོན་ནི་རྒྱ་ཆེ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ོན་ཆེན་མཚུངས་མེད་རབ་ཞི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ོག་མ་བར་དང་མཐར་དགེ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ས་པའི་སངས་རྒྱས་རྣམས་ཀྱིས་གསུ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་འོངས་རྣམས་ཀྱང་གསུང་འགྱུར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་ལྟར་བྱུང་བའི་རྫོགས་སངས་རྒྱ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ང་དང་ཡང་དུ་གསུང་བ་ག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ུད་ཆེན་སྒྱུ་འཕྲུལ་དྲྭ་བ་ལ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ོ་</w:t>
      </w:r>
      <w:r>
        <w:rPr>
          <w:rFonts w:ascii="Microsoft Himalaya" w:hAnsi="Microsoft Himalaya" w:cs="Microsoft Himalaya"/>
          <w:sz w:val="52"/>
          <w:szCs w:val="52"/>
          <w:cs/>
        </w:rPr>
        <w:t>རྗེ་འཆང་ཆེན་གསང་སྔགས་འཆ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པག་མེད་རྣམས་ཀྱི་དགྱེས་པ་ཡ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བ་གསུང་གང་ལགས་བཤད་ད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གོན་པོ་རྫོགས་སངས་རྒྱས་ཀུན་ག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ང་འཛིན་ཅི་ནས་བདག་འགྱུར་ཕྱི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ངེས་པར་འབྱུང་གི་བར་དུ་འད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གི་བསམ་པ་བརྟན་པོས་གཟུ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ོན་མོངས་མ་ལུས་བསལ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ཤེས་མ་ལུས་སྤང་</w:t>
      </w:r>
      <w:r>
        <w:rPr>
          <w:rFonts w:ascii="Microsoft Himalaya" w:hAnsi="Microsoft Himalaya" w:cs="Microsoft Himalaya"/>
          <w:sz w:val="52"/>
          <w:szCs w:val="52"/>
          <w:cs/>
        </w:rPr>
        <w:t>བའི་ཕྱི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རྣམས་ཀྱི་བསམ་པ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ད་པར་ཇི་བཞིན་རབ་བཤད་བྱ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ང་དབང་ལག་ན་རྡོ་རྗེ་ཡ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བཞིན་གཤེགས་ལ་དེ་སྐད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ོལ་ནས་ཐལ་མོ་སྦྱར་བྱས་ཏ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ུས་བཏུད་ནས་ནི་སྤྱན་སྔར་འདུ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ེ་ནས་བཅོམ་ལྡན་ཤཱཀྱ་ཐུ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ྫོགས་པའི་སངས་རྒྱས་རྐང་གཉིས་མཆ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ཉིད་ཀྱི་ཞལ་ནས་ལྗག</w:t>
      </w:r>
      <w:r>
        <w:rPr>
          <w:rFonts w:ascii="Microsoft Himalaya" w:hAnsi="Microsoft Himalaya" w:cs="Microsoft Himalaya"/>
          <w:sz w:val="52"/>
          <w:szCs w:val="52"/>
          <w:cs/>
        </w:rPr>
        <w:t>ས་བཟང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ིང་ཞིང་ཡངས་པ་བརྐྱང་མཛད་ད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ིག་རྟེན་གསུམ་པོ་སྣང་བྱེ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ུད་བཞིའི་དགྲ་རྣམས་འདུལ་བྱེ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རྣམས་ཀྱི་ངན་སོང་གསུ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ྦྱོང་བར་བྱེད་པའི་འཛུམ་བསྟན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ངས་པའི་གསུང་ནི་སྙན་པ་ཡ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ིག་རྟེན་གསུམ་པོ་ཀུན་བཀང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ག་ན་རྡོ་རྗེ་སྟོབས་པོ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ང་བ་ལ་ནི་སླར་གསུང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ྙིང་རྗེ་ཆེ་དང་ལྡན་གྱུར་པ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ལ་ཕན་པའི་དོན་དུ་ཁྱ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ེ་ཤེས་ལུས་ཅན་འཇམ་དཔལ་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ང་བརྗོད་པས་ནི་དོན་ཆེ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་པར་བྱེད་ཅིང་སྡིག་སེལ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ང་ལས་ཉན་པར་བརྩོན་པ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ེགས་སོ་དཔལ་ལྡན་རྡོ་རྗེ་འཆ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ག་ན་རྡོ་རྗེ་ཁྱོད་ལེག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ང་བའི</w:t>
      </w:r>
      <w:r>
        <w:rPr>
          <w:rFonts w:ascii="Microsoft Himalaya" w:hAnsi="Microsoft Himalaya" w:cs="Microsoft Himalaya"/>
          <w:sz w:val="52"/>
          <w:szCs w:val="52"/>
          <w:cs/>
        </w:rPr>
        <w:t>་བདག་པོ་དེ་ཕྱིར་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ོད་ལ་ལེགས་པར་བསྟན་པར་བྱ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ོད་ནི་རྩེ་གཅིག་ཡིད་ཀྱིས་ཉོ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ཅོམ་ལྡན་དེ་ནི་ལེགས་ཞེས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ནས་</w:t>
      </w:r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བཅོམ་ལྡན་ཤཱཀྱ་ཐུ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ང་སྔགས་རིགས་ཆེན་ཐམས་ཅད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ང་སྔགས་རིགས་སྔགས་འཆང་བའི་རི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ིགས་གསུམ་ལ་ནི་རྣམ་པར་གཟི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ིག་རྟེན་འཇིག་རྟེན་འདས</w:t>
      </w:r>
      <w:r>
        <w:rPr>
          <w:rFonts w:ascii="Microsoft Himalaya" w:hAnsi="Microsoft Himalaya" w:cs="Microsoft Himalaya"/>
          <w:sz w:val="52"/>
          <w:szCs w:val="52"/>
          <w:cs/>
        </w:rPr>
        <w:t>་པའི་རི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ིག་རྟེན་སྣང་བྱེད་རིགས་ཆེན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ག་རྒྱ་ཆེན་པོའི་རིགས་མཆོག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ིགས་ཆེན་གཙུག་ཏོར་ཆེར་གཟིག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ིག་གི་བདག་པོས་ཚིགས་སུ་བཅ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ང་སྔགས་རྒྱལ་པོ་དྲུག་ལྡན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ཉིས་སུ་མེད་པར་འབྱུང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སྐྱེ་ཆོས་ཅན་འདི་གསུང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་ཨཱ་ཨི་ཨཱི་</w:t>
      </w:r>
      <w:r>
        <w:rPr>
          <w:rFonts w:ascii="Microsoft Himalaya" w:hAnsi="Microsoft Himalaya" w:cs="Microsoft Himalaya"/>
          <w:sz w:val="52"/>
          <w:szCs w:val="52"/>
          <w:cs/>
        </w:rPr>
        <w:t>ཨུ་ཨཱུ་ཨེ་ཨཱ</w:t>
      </w:r>
      <w:r>
        <w:rPr>
          <w:rFonts w:ascii="Microsoft Himalaya" w:hAnsi="Microsoft Himalaya" w:cs="Microsoft Himalaya"/>
          <w:sz w:val="52"/>
          <w:szCs w:val="52"/>
          <w:cs/>
        </w:rPr>
        <w:t>ཻ་ཨོ་ཨཱཽ་ཨཾ་ཨ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ྠི་ཏོ་ཧྲྀ་ད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ཛྙཱ་ན་མཱུརྟྟི་ར་ཧཾ་བུདྡྷོ་བུདྡྷྭ་ནཱ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ཏྱ་དྷཱ་བརྟྟི་ནཱཾ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བཛྲ་ཏཱི་ཀྵན་དུཿཁ་ཙྪེ་ད་པྲཛྙཱ་ཛྙཱ་ན་མཱུརྟྟ་ཡ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ཛྙཱ་ན་ཀཱ་ཡ་ཝ་གཱི་ཤྭ་ར་ཨ་ར་པ་ཙ་ནཱ་ཡ་ཏེ་ན་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འདི་ལྟར་སངས་རྒྱས་</w:t>
      </w:r>
      <w:r>
        <w:rPr>
          <w:rFonts w:ascii="Microsoft Himalaya" w:hAnsi="Microsoft Himalaya" w:cs="Microsoft Himalaya"/>
          <w:sz w:val="52"/>
          <w:szCs w:val="52"/>
          <w:cs/>
        </w:rPr>
        <w:t>བཅོམ་ལྡན་འད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ྫོགས་པའི་སངས་རྒྱས་ཨ་ལས་བྱུ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ཨ་ནི་ཡིག་འབྲུ</w:t>
      </w:r>
      <w:r>
        <w:rPr>
          <w:rFonts w:ascii="Microsoft Himalaya" w:hAnsi="Microsoft Himalaya" w:cs="Microsoft Himalaya"/>
          <w:sz w:val="52"/>
          <w:szCs w:val="52"/>
          <w:cs/>
        </w:rPr>
        <w:t>་ཀུན་གྱི་མཆ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ོན་ཆེན་ཡི་གེ་དམ་པ་ཡ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ོང་ནས་འབྱུང་བ་སྐྱེ་བ་མ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ིག་ཏུ་བརྗོད་པ་སྤངས་པ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རྗོད་པ་ཀུན་གྱི་རྒྱུ་ཡི་མཆ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ཚིག་ཀུན་རབ་ཏུ་གསལ་བར་བྱ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ད་པ་ཆེན་པོ་འདོད་ཆགས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ཐམས་ཅད་དགའ་བར་བྱ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ད་པ་ཆེན་པོ་ཞེ་སྡང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ོན་མོངས་ཀུན་གྱི་དག</w:t>
      </w:r>
      <w:r>
        <w:rPr>
          <w:rFonts w:ascii="Microsoft Himalaya" w:hAnsi="Microsoft Himalaya" w:cs="Microsoft Himalaya"/>
          <w:sz w:val="52"/>
          <w:szCs w:val="52"/>
          <w:cs/>
        </w:rPr>
        <w:t>ྲ་ཆེ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ད་པ་ཆེན་པོ་གཏི་མུག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ཏི་མུག་བློ་སྟེ་གཏི་མུག་སེ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ད་པ་ཆེན་པོ་ཁྲོ་བ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ྲོ་བ་ཆེན་པོ་དགྲ་ཆེ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ད་པ་ཆེན་པོ་ཆགས་པ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གས་པ་ཐམས་ཅད་སེལ་བར་བྱ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ོད་པ་ཆེན་པོ་བདེ་བ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འ་བ་ཆེན་པོ་མགུ་བ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ཟུགས་ཆེན་ལུས་ཀྱང་ཆེ་བ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་དོག་ཆེ་ཞི</w:t>
      </w:r>
      <w:r>
        <w:rPr>
          <w:rFonts w:ascii="Microsoft Himalaya" w:hAnsi="Microsoft Himalaya" w:cs="Microsoft Himalaya"/>
          <w:sz w:val="52"/>
          <w:szCs w:val="52"/>
          <w:cs/>
        </w:rPr>
        <w:t>ང་ལུས་བོང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ང་ཡང་ཆེ་ཞིང་རྒྱ་ཆེ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ཀྱིལ་འཁོར་ཆེན་པོ་ཡངས་པ་ཡ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ེས་རབ་མཚོན་ཆེན་འཆང་བ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ོན་མོངས་ལྕགས་ཀྱུ་ཆེ་བའི་མཆ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ྲགས་ཆེན་སྙན་གྲགས་ཆེན་པོ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ྣང་བ་ཆེན་པོ་གསལ་བ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ཁས་པ་སྒྱུ་འཕྲུལ་ཆེན་པོ་འཆ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ྒྱུ་འཕྲུལ་ཆེན་པོ་དོན་གྲུབ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ྒྱུ་འཕྲུལ</w:t>
      </w:r>
      <w:r>
        <w:rPr>
          <w:rFonts w:ascii="Microsoft Himalaya" w:hAnsi="Microsoft Himalaya" w:cs="Microsoft Himalaya"/>
          <w:sz w:val="52"/>
          <w:szCs w:val="52"/>
          <w:cs/>
        </w:rPr>
        <w:t>་ཆེན་པོ་དགའ་བས་དགའ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ྒྱུ་འཕྲུལ་ཆེན་པོ་མིག་འཕྲུལ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ྦྱིན་བདག་ཆེན་པོ་གཙོ་བོ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ུལ་ཁྲིམས་ཆེན་པོ་འཆང་བའི་མཆ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ཟོད་ཆེན་འཆང་བ་བརྟན་པ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རྩོན་འགྲུས་ཆེན་པོ་བརྟུལ་བ་ཡ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མ་</w:t>
      </w:r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གཏན་ཆེན་པོ་ཏིང་འཛིན་ག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ེས་རབ་ཆེན་པོའི་ལུས་འཆང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ྟོབས་པོ་ཆེ་ལ་ཐབས་ཆེ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ྨོན་ལམ་ཡེ་ཤེས་རྒྱ་མཚོ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མས་ཆེན་རང་བཞིན་དཔག་ཏུ་མ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ྙིང་རྗེ་ཆེན་པོ་བློ་ཡི་མཆ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ཤེས་རབ་ཆེན་པོ་བློ་ཆེན་ལྡ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ཁས་པ་ཆེན་པོ་ཐབས་ཆེ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ྫུ་འཕྲུལ་ཆེན་པོ་སྟོབས་དང་ལྡ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ུགས་ཆེན་མགྱོགས་པ་ཆེན་པོ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ྫུ་འཕྲུལ་ཆེན་པོ་ཆེར་གྲག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ྟོབས་ཆེན་ཕ་རོལ་གནོན་</w:t>
      </w:r>
      <w:r>
        <w:rPr>
          <w:rFonts w:ascii="Microsoft Himalaya" w:hAnsi="Microsoft Himalaya" w:cs="Microsoft Himalaya"/>
          <w:sz w:val="52"/>
          <w:szCs w:val="52"/>
          <w:cs/>
        </w:rPr>
        <w:t>པ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ྲིད་པའི་རི་བོ་ཆེན་པོ་འཇོ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ཁྲེགས་ཤིང་རྡོ་རྗེ་ཆེན་པོ་འཆ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ྲག་པོ་ཆེན་པོ་དྲག་ཤུལ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ིགས་ཆེན་འཇིགས་པར་བྱེད་པ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གོན་པོ་རིགས་མཆོག་ཆེན་པོ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་མ་གསང་སྔགས་ཆེ་བའི་མཆ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ཐེག་པ་ཆེན་པོའི་ཚུལ་ལ་ག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ེག་པ་ཆེན་པོའི་ཚུལ་གྱི་མཆ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རྣམ་པ</w:t>
      </w:r>
      <w:r>
        <w:rPr>
          <w:rFonts w:ascii="Microsoft Himalaya" w:hAnsi="Microsoft Himalaya" w:cs="Microsoft Himalaya"/>
          <w:sz w:val="52"/>
          <w:szCs w:val="52"/>
          <w:cs/>
        </w:rPr>
        <w:t>ར་སྣང་མཛད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བ་པ་ཆེན་པོ་ཐུབ་ཆེན་ལྡ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ང་སྔགས་ཚུལ་ཆེན་ལས་བྱུང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ང་སྔགས་ཚུལ་ཆེན་བདག་ཉིད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་རོལ་ཕྱིན་བཅུ་ཐོབ་པ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་རོལ་ཕྱིན་པ་བཅུ་ལ་ག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་རོལ་ཕྱིན་བཅུ་དག་པ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་རོལ་ཕྱིན་པ་བཅུ་ཡི་ཚ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གོན་པོ་ས་བཅུའི་དབང་ཕྱུག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་བཅུ་ལ་ནི་གནས་པ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ེས་བཅུ་རྣམ་དག་བདག་ཉིད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ེས་བཅུ་རྣམ་དག་འཆང་བ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མ་པ་བཅུ་པོ་དོན་བཅུའི་དོ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བ་དབང་སྟོབས་བཅུ་ཁྱབ་པའི་བ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ཀུན་གྱི་དོན་ནི་མ་ལུས་བྱ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མ་བཅུ་དབང་ལྡན་ཆེ་བ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ོག་མ་མེད་པ་སྤྲོས་མེད་བ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ེ་བཞིན་ཉིད་བདག་དག་པའི་བ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དེན་པར་སྨྲ་ཞིང་ཚིག་མི་འ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52"/>
          <w:szCs w:val="52"/>
          <w:cs/>
        </w:rPr>
        <w:t>ཇི་སྐད་སྨྲས་པ་དེ་བཞིན་བྱ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ཉིས་དང་གཉིས་སུ་མེད་པར་སྟོ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ང་དག་མཐའ་ལ་རྣམ་པར་ག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མེད་སེང་གེའི་སྒྲ་དང་ལྡ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ུ་སྟེགས་རི་དྭགས་ངན་འཇིགས་བྱ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ུན་ཏུ་འགྲོ་བའི་དོན་ཡོད་སྟོ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བཞིན་གཤེགས་པའི་ཡིད་ལྟར་མགྱ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བ་དགྲ་རྒྱལ་རྣམ་པར་རྒྱ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ཁོར་ལོ་བསྒྱ</w:t>
      </w:r>
      <w:r>
        <w:rPr>
          <w:rFonts w:ascii="Microsoft Himalaya" w:hAnsi="Microsoft Himalaya" w:cs="Microsoft Himalaya"/>
          <w:sz w:val="52"/>
          <w:szCs w:val="52"/>
          <w:cs/>
        </w:rPr>
        <w:t>ུར་བ་སྟོབས་པོ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ོགས་ཀྱི་སློབ་དཔོན་ཚོགས་ཀྱི་མཆ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ཚོགས་རྗེ་ཚོགས་བདག་དབང་དང་ལྡ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ཐུ་ཆེན་གཅེས་པར་</w:t>
      </w:r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འཛིན་པ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ུལ་ཆེན་གཞན་གྱི་དྲིང་མི་འཇ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ཚིག་རྗེ་ཚིག་བདག་སྨྲ་མཁ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ིག་ལ་དབང་བ་ཚིག་མཐའ་ཡ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ིག་བདེན་བདེན་པར་སྨྲ་བ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ན་པ་བཞི་ནི་སྟོན་པ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ིར་</w:t>
      </w:r>
      <w:r>
        <w:rPr>
          <w:rFonts w:ascii="Microsoft Himalaya" w:hAnsi="Microsoft Himalaya" w:cs="Microsoft Himalaya"/>
          <w:sz w:val="52"/>
          <w:szCs w:val="52"/>
          <w:cs/>
        </w:rPr>
        <w:t>མི་ལྡོག་པ་ཕྱིར་མི་འོ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ྲེན་པ་རང་རྒྱལ་བསེ་རུའི་ཚ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ངེས་འབྱུང་སྣ་ཚོགས་ལས་བྱུང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བྱུང་བ་ཆེན་པོ་རྒྱུ་གཅིག་པ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ེ་སློང་དགྲ་བཅོམ་ཟག་པ་ཟ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ོད་ཆགས་བྲལ་བས་དབང་པོ་ཐ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བ་རྙེད་པས་འཇིགས་མེད་ཐོ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ིལ་བར་གྱུར་པ་རྙོག་པ་མ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ིག་པ་དང་ནི་རྐང་པར་ལྡ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52"/>
          <w:szCs w:val="52"/>
          <w:cs/>
        </w:rPr>
        <w:t>བདེ་གཤེགས་འཇིག་རྟེན་རིག་པའི་མཆ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དག་གིར་མི་འཛིན་ངར་མི་འཛ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ན་པ་གཉིས་ཀྱི་ཚུལ་ལ་ག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ཁོར་བའི་ཕ་རོལ་མཐར་སོ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་བ་བྱས་པ་སྐམ་སར་ག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ེས་པ་འབའ་ཞིག་ངེས་གསལ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ེས་རབ་མཚོན་ཆས་རྣམ་འཇོམ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མ་ཆོས་ཆོས་རྒྱལ་གསལ་བར་ལྡ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ིག་རྟེན་སྣང་བར་བྱེད་པའི་མཆ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ཆོས་ཀྱི་དབང་ཕྱུག་ཆོས་ཀྱི་རྒྱ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ེགས་པའི་ལམ་ནི་སྟོན་པ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ོན་གྲུབ་བསམ་པ་གྲུབ་པ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ུན་ཏུ་རྟོག་པ་ཐམས་ཅད་སྤ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མ་པར་མི་རྟོག་དབྱིངས་མི་ཟ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དབྱིངས་དམ་པ་ཟད་མི་ཤེ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ོད་ནམས་ལྡན་པ་བསོད་ནམས་ཚ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ེ་ཤེས་ཡེ་ཤེས་འབྱུང་གནས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ེ་ཤེས་ལྡན་པ་ཡོད་མེད་</w:t>
      </w:r>
      <w:r>
        <w:rPr>
          <w:rFonts w:ascii="Microsoft Himalaya" w:hAnsi="Microsoft Himalaya" w:cs="Microsoft Himalaya"/>
          <w:sz w:val="52"/>
          <w:szCs w:val="52"/>
          <w:cs/>
        </w:rPr>
        <w:t>ཤེ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ོགས་གཉིས་ཚོགས་ནི་བསགས་པ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ྟག་པ་ཀུན་རྒྱལ་རྣལ་འབྱོར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མ་གཏན་བསམ་བྱ་བློ་ལྡན་མཆ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ོ་སོ་རང་རིག་མི་གཡོ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ག་གི་དང་པོ་སྐུ་གསུམ་འཆ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སྐུ་ལྔའི་བདག་ཉིད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བ་བདག་ཡེ་ཤེས་ལྔ་ཡི་བ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ལྔ་བདག་ཅོད་པན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ྱན་ལྔ་ཆགས་པ་མེད་པ་འཆ</w:t>
      </w:r>
      <w:r>
        <w:rPr>
          <w:rFonts w:ascii="Microsoft Himalaya" w:hAnsi="Microsoft Himalaya" w:cs="Microsoft Himalaya"/>
          <w:sz w:val="52"/>
          <w:szCs w:val="52"/>
          <w:cs/>
        </w:rPr>
        <w:t>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ཐམས་ཅད་བསྐྱེད་པ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སྲས་པོ་དམ་པའི་མཆ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ཤེས་པས་སྲིད་འབྱུང་སྐྱེ་གནས་མ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ལས་བྱུང་བ་སྲིད་པ་སེ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ཅིག་པུ་སྲ་མཁྲེགས་རྡོ་རྗེའི་བ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ྐྱེས་མ་ཐག་ཏུ་འགྲོ་བའི་བ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ནམ་མཁའ་ལས་བྱུང་རང་བྱུང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ེས་རབ་ཡེ་ཤེས་མེ་བོ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ོད་ཆེན་རྣམ་པར་སྣང་</w:t>
      </w:r>
      <w:r>
        <w:rPr>
          <w:rFonts w:ascii="Microsoft Himalaya" w:hAnsi="Microsoft Himalaya" w:cs="Microsoft Himalaya"/>
          <w:sz w:val="52"/>
          <w:szCs w:val="52"/>
          <w:cs/>
        </w:rPr>
        <w:t>བར་བྱ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ེ་ཤེས་</w:t>
      </w:r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སྣང་བ་ལམ་མེ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བའི་མར་མེ་ཡེ་ཤེས་སྒྲོ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ཟི་བརྗིད་ཆེན་པོ་འོད་གསལ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ྔགས་མཆོག་མངའ་བདག་རིག་སྔགས་རྒྱ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ང་སྔགས་རྒྱལ་པོ་དོན་ཆེན་བྱ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ཙུག་ཏོར་ཆེན་པོ་རྨད་བྱུང་གཙུ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ནམ་མཁའི་བདག་པོ་སྣ་ཚོགས་སྟོ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ཀུན་བདག་སྐུ་ཡི་མཆ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ཀུ</w:t>
      </w:r>
      <w:r>
        <w:rPr>
          <w:rFonts w:ascii="Microsoft Himalaya" w:hAnsi="Microsoft Himalaya" w:cs="Microsoft Himalaya"/>
          <w:sz w:val="52"/>
          <w:szCs w:val="52"/>
          <w:cs/>
        </w:rPr>
        <w:t>ན་དགའ་བའི་མིག་དང་ལྡ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ྣ་ཚོགས་གཟུགས་ཅན་བསྐྱེད་པ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ད་འོས་རྗེད་འོས་དྲང་སྲོང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ིགས་གསུམ་འཆང་བ་གསང་སྔགས་འཆ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མ་ཚིག་ཆེན་པོ་གསང་སྔགས་འཛ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ཙོ་བོ་དཀོན་མཆོག་གསུམ་འཛི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ེག་པ་མཆོག་གསུམ་སྟོན་པ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ོན་ཡོད་ཞགས་པ་རྣམ་པར་རྒྱ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ཛིན་པ་ཆེན་པོ་རྡོ་རྗེ</w:t>
      </w:r>
      <w:r>
        <w:rPr>
          <w:rFonts w:ascii="Microsoft Himalaya" w:hAnsi="Microsoft Himalaya" w:cs="Microsoft Himalaya"/>
          <w:sz w:val="52"/>
          <w:szCs w:val="52"/>
          <w:cs/>
        </w:rPr>
        <w:t>་ཞ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ེ་ལྕགས་ཀྱུ་ཞགས་པ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ེ་འཇིགས་བྱེད་འཇིགས་པར་བྱ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ྲོ་བོའི་རྒྱལ་པོ་གདོང་དྲུག་འཇི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ག་དྲུག་ལག་དྲུག་སྟོབས་དང་ལྡ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ེང་རུས་ཆེ་བ་གཙིགས་པ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ཧ་ལ་ཧ་ལ་གདོང་བརྒྱ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ཤིན་རྗེ་གཤེད་པོ་བགེགས་ཀྱི་རྒྱ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ེ་ཤུགས་ཅན་འཇིགས་བྱེ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</w:t>
      </w:r>
      <w:r>
        <w:rPr>
          <w:rFonts w:ascii="Microsoft Himalaya" w:hAnsi="Microsoft Himalaya" w:cs="Microsoft Himalaya"/>
          <w:sz w:val="52"/>
          <w:szCs w:val="52"/>
          <w:cs/>
        </w:rPr>
        <w:t>ེ་དྲག་པོ་རྡོ་རྗེའི་སྙ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ྒྱུ་འཕྲུལ་རྡོ་རྗེ་སུས་པོ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ེ་ལས་སྐྱེས་རྡོ་རྗེའི་བ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ེའི་སྙིང་པོ་མཁའ་འདྲ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གཡོ་རལ་པ་གཅིག་གིས་བསྒྱི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ླང་ཆེན་ཀོ་རློན་གོས་སུ་གྱོ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ྲགས་ཆེན་ཧཱ་ཧཱ་ཞེས་སྒྲོག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ཧཱི་ཧཱི་ཞེས་སྒྲོགས་འཇིགས་པར་བྱ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ད་མོ་ཆེན་</w:t>
      </w:r>
      <w:r>
        <w:rPr>
          <w:rFonts w:ascii="Microsoft Himalaya" w:hAnsi="Microsoft Himalaya" w:cs="Microsoft Himalaya"/>
          <w:sz w:val="52"/>
          <w:szCs w:val="52"/>
          <w:cs/>
        </w:rPr>
        <w:t>མོ་གད་རྒྱངས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ེ་གད་མོ་ཆེར་སྒྲོག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ེ་སེམས་དཔའ་སེམས་དཔའ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ེ་རྒྱལ་པོ་བདེ་བ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ེ་དྲག་པོ་དགའ་བ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ེ་ཧཱུཾ་སྟེ་ཧཱུཾ་ཞེས་སྒྲ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ཚོན་དུ་རྡོ་རྗེ་མདའ་ཐོག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ེ་རལ་གྲིས་མ་ལུས་གཅ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ེ་ཀུན་འཆང་རྡོ་རྗེ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ོ་</w:t>
      </w:r>
      <w:r>
        <w:rPr>
          <w:rFonts w:ascii="Microsoft Himalaya" w:hAnsi="Microsoft Himalaya" w:cs="Microsoft Himalaya"/>
          <w:sz w:val="52"/>
          <w:szCs w:val="52"/>
          <w:cs/>
        </w:rPr>
        <w:t>རྗེ་གཅིག་པུ་གཡུལ་སེལ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ེ་འབར་བ་མིག་མི་བཟ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ྲ་ཡང་རྡོ་རྗེ་འབར་བ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ེ་འབེབས་པ་འབེབས་པ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ག་བརྒྱ་པ་སྟེ་རྡོ་རྗེའི་མ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ལུས་ནི་རྡོ་རྗེའི་བ་སྤུ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ེའི་སྤུ་ནི་གཅིག་སྤུའི་ལུ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ན་མོ་སྐྱེས་པ་རྡོ་རྗེའི་རྩ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ེ་སྙིང་པོ་ལྤགས་པ་མ</w:t>
      </w:r>
      <w:r>
        <w:rPr>
          <w:rFonts w:ascii="Microsoft Himalaya" w:hAnsi="Microsoft Himalaya" w:cs="Microsoft Himalaya"/>
          <w:sz w:val="52"/>
          <w:szCs w:val="52"/>
          <w:cs/>
        </w:rPr>
        <w:t>ཁྲེ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ེ་འཕྲེང་ཐོགས་དཔལ་དང་ལྡ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ེ་རྒྱན་གྱིས་བརྒྱན་པ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ད་</w:t>
      </w:r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རྒྱངས་ཧཱ་ཧཱ་ངེས་པར་སྒྲ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ི་གེ་དྲུག་པ་རྡོ་རྗེའི་སྒ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མ་དབྱངས་ཆེན་པོའི་སྒྲ་ཆེ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ིག་རྟེན་གསུམ་ན་སྒྲ་གཅིག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མ་མཁའི་མཐའ་ཀླས་སྒྲ་སྒྲོག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ྒྲ་དང་ལྡན་པ་རྣམས་ཀྱི་མཆ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ཡང་དག</w:t>
      </w:r>
      <w:r>
        <w:rPr>
          <w:rFonts w:ascii="Microsoft Himalaya" w:hAnsi="Microsoft Himalaya" w:cs="Microsoft Himalaya"/>
          <w:sz w:val="52"/>
          <w:szCs w:val="52"/>
          <w:cs/>
        </w:rPr>
        <w:t>་བདག་མེད་དེ་བཞིན་ཉི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ང་དག་མཐའ་སྟེ་ཡི་གེ་མ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ྟོང་ཉིད་སྨྲ་བའི་ཁྱུ་མཆོག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ཟབ་ཅིང་རྒྱ་ཆེན་སྒྲ་སྒྲོག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ཀྱི་དུང་སྟེ་སྒྲ་ཆེན་ལྡ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ཀྱི་གནྜི་སྒྲ་བོ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གནས་མྱ་ངན་འདས་པ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ོགས་བཅུའི་ཆོས་ཀྱི་རྔ་བོ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ཟུགས་མེད་གཟུགས་བཟང་དམ་པ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ྣ་ཚ</w:t>
      </w:r>
      <w:r>
        <w:rPr>
          <w:rFonts w:ascii="Microsoft Himalaya" w:hAnsi="Microsoft Himalaya" w:cs="Microsoft Himalaya"/>
          <w:sz w:val="52"/>
          <w:szCs w:val="52"/>
          <w:cs/>
        </w:rPr>
        <w:t>ོགས་གཟུགས་ཅན་ཡིད་ལས་སྐྱེ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ཟུགས་རྣམས་ཐམས་ཅད་སྣང་བའི་དཔ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ཟུགས་བརྙན་མ་ལུས་འཆང་བ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ུགས་པ་མེད་ཅིང་ཆེ་བར་གྲ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མས་གསུམ་དབང་ཕྱུག་ཆེན་པོ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ཕགས་ལམ་ཤིན་ཏུ་མཐོ་ལ་ག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ར་བ་ཆེན་པོ་ཆོས་ཀྱི་ཏ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འཇིག་རྟེན་གསུམ་ན་གཞོན་ལུས་ག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ནས་བརྟན་རྒན་པོ་སྐྱེ་དགུའ</w:t>
      </w:r>
      <w:r>
        <w:rPr>
          <w:rFonts w:ascii="Microsoft Himalaya" w:hAnsi="Microsoft Himalaya" w:cs="Microsoft Himalaya"/>
          <w:sz w:val="52"/>
          <w:szCs w:val="52"/>
          <w:cs/>
        </w:rPr>
        <w:t>ི་བ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ུམ་ཅུ་རྩ་གཉིས་མཚན་འཆང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ྡུག་གུ་འཇིག་རྟེན་གསུམ་ན་མཛེ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ིག་རྟེན་ཤེས་ལེགས་སློབ་དཔོན་ཏ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ིག་རྟེན་སློབ་དཔོན་འཇིགས་པ་མ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གོན་སྐྱོབ་འཇིག་རྟེན་ཡིད་གཅུག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ྱབས་དང་སྐྱོབ་པ་བླ་ན་མ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མ་མཁའི་མཐའ་ཀླས་ལོངས་སྤྱོ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མས་ཅད་མཁྱེན་པའི་ཡེ་ཤེས་མཚ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་རིག་སྒོ་ངའི་སྦུབས་འབྱེ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ྲིད་པའི་དྲྭ་བ་འཇོམས་པ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ོན་མོངས་མ་ལུས་ཞི་བྱེ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ཁོར་བའི་རྒྱ་མཚོའི་ཕ་རོལ་སོ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ེ་ཤེས་དབང་བསྐུར་ཅོད་པན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ྫོགས་པའི་སངས་རྒྱས་རྒྱན་དུ་ཐ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ྡུག་བསྔལ་གསུམ་གྱི་སྡུག་བསྔལ་ཞ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ུམ་སེལ་མཐའ་ཡས་གྲོལ་གསུམ་ཐོ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ྒྲིབ་པ་ཀ</w:t>
      </w:r>
      <w:r>
        <w:rPr>
          <w:rFonts w:ascii="Microsoft Himalaya" w:hAnsi="Microsoft Himalaya" w:cs="Microsoft Himalaya"/>
          <w:sz w:val="52"/>
          <w:szCs w:val="52"/>
          <w:cs/>
        </w:rPr>
        <w:t>ུན་ལས་ངེས་པར་སྒྲ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ཁའ་ལྟར་མཉམ་པ་ཉིད་ལ་ག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ོན་མོངས་དྲི་མ་ཀུན་ལས་འད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ས་གསུམ་དུས་མེད་རྟོགས་པ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ཀུན་གྱི་གཙོ་བོ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ོན་ཏན་ཐོད་ཅན་རྣམས་ཀྱི་ཐ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ོན་མོངས་ཀུན་ལས་རྣམ་གྲོལ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མ་མཁའི་ལམ་ལ་རབ་གན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ིད་བཞིན་ནོར་བུ་ཆེན་པོ་འཆ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བ་</w:t>
      </w:r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བདག་རིན</w:t>
      </w:r>
      <w:r>
        <w:rPr>
          <w:rFonts w:ascii="Microsoft Himalaya" w:hAnsi="Microsoft Himalaya" w:cs="Microsoft Himalaya"/>
          <w:sz w:val="52"/>
          <w:szCs w:val="52"/>
          <w:cs/>
        </w:rPr>
        <w:t>་ཆེན་ཀུན་གྱི་མཆ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པག་བསམ་ཤིང་ཆེན་རྒྱས་པ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ུམ་པ་བཟང་པོ་ཆེ་བའི་མཆ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ྱེད་པོ་སེམས་ཅན་ཀུན་དོན་བྱ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ན་འདོད་སེམས་ཅན་མཉེས་གཤི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ཟང་ངན་ཤེས་ཤིང་དུས་ཤེས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བ་བདག་དམ་ཤེས་དམ་ཚིག་ལྡ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ས་ཤེས་སེམས་ཅན་དབང་པོ་ཤེ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མ་གྲོལ་གསུམ་ལ་མཁས་པ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ོན་ཏན་ལྡན</w:t>
      </w:r>
      <w:r>
        <w:rPr>
          <w:rFonts w:ascii="Microsoft Himalaya" w:hAnsi="Microsoft Himalaya" w:cs="Microsoft Himalaya"/>
          <w:sz w:val="52"/>
          <w:szCs w:val="52"/>
          <w:cs/>
        </w:rPr>
        <w:t>་ཞིང་ཡོན་ཏན་ཤེ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ཤེས་བཀྲ་ཤིས་བཀྲ་ཤིས་འབྱུ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ྲ་ཤིས་ཀུན་གྱི་བཀྲ་ཤི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ྲགས་པའི་བཀྲ་ཤིས་སྙན་གྲགས་དགེ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བུགས་འབྱིན་ཆེན་པོ་དགའ་སྟོན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འ་ཆེན་རོལ་མོ་ཆེན་པོ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ུར་བསྟི་རིམ་གྲོ་ཕུན་སུམ་ཚ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ག་ཏུ་དགའ་བའི་གྲགས་བདག་དཔ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ག་ལྡན་མཆོག་སྦྱིན་ག</w:t>
      </w:r>
      <w:r>
        <w:rPr>
          <w:rFonts w:ascii="Microsoft Himalaya" w:hAnsi="Microsoft Himalaya" w:cs="Microsoft Himalaya"/>
          <w:sz w:val="52"/>
          <w:szCs w:val="52"/>
          <w:cs/>
        </w:rPr>
        <w:t>ཙོ་བོ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ྱབས་ཀྱི་དམ་པ་སྐྱབས་སུ་འོ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ིགས་ཆེན་དགྲ་སྟེ་རབ་ཀྱི་མཆ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འཇིགས་པ་མ་ལུས་སེལ་བ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ཙུག་ཕུད་ཕུད་བུ་ལྕང་ལོ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ལ་པ་མུན་ཛ་ཅོད་པན་ཐ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དོང་ལྔ་གཙུག་ཕུད་ལྔ་དང་ལྡ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ཟུར་ཕུད་ལྔ་པ་མེ་ཏོག་ཐ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གོ་ཟླུམ་བརྟུལ་ཞུགས་ཆེན་པོ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ངས་པར་སྤྱོད་པ་བརྟུ</w:t>
      </w:r>
      <w:r>
        <w:rPr>
          <w:rFonts w:ascii="Microsoft Himalaya" w:hAnsi="Microsoft Himalaya" w:cs="Microsoft Himalaya"/>
          <w:sz w:val="52"/>
          <w:szCs w:val="52"/>
          <w:cs/>
        </w:rPr>
        <w:t>ལ་ཞུགས་མཆ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ཀའ་ཐུབ་མཐར་ཕྱིན་དཀའ་ཐུབ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ཙང་གནས་དམ་པ་གོའུ་ཏ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ྲམ་ཟེ་ཚངས་པ་ཚངས་པར་ཤེ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ྱང་ངན་འདས་པ་ཚངས་པ་ཐོ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ྲོལ་བ་ཐར་པ་རྣམ་གྲོལ་ལུ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མ་གྲོལ་ཞི་བ་ཞི་བ་ཉི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ྱ་ངན་འདས་ཞི་མྱ་ངན་འད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ེགས་པར་མྱ་ངན་འདས་དང་ཉ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སྡུག་སེལ་བ་མཐར་གྱུར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གས་བྲལ་</w:t>
      </w:r>
      <w:r>
        <w:rPr>
          <w:rFonts w:ascii="Microsoft Himalaya" w:hAnsi="Microsoft Himalaya" w:cs="Microsoft Himalaya"/>
          <w:sz w:val="52"/>
          <w:szCs w:val="52"/>
          <w:cs/>
        </w:rPr>
        <w:t>ལུས་ལས་འདས་པ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བ་པ་མེད་པ་དཔེ་མེ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མངོན་མི་སྣང་གསལ་བྱེད་མ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འགྱུར་ཀུན་འགྲོ་ཁྱབ་པ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ྲ་ཞིང་ཟག་མེད་ས་བོན་བྲ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ུལ་མེད་རྡུལ་བྲལ་དྲི་མ་མ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ེས་པ་སྤངས་པ་སྐྱོན་མེ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ིན་ཏུ་སད་པ་སད་པའི་བ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ཀུན་ཤེས་ཀུན་རིག་དམ་པ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མ་པར་ཤེས་པའི་ཆོས་ཉིད</w:t>
      </w:r>
      <w:r>
        <w:rPr>
          <w:rFonts w:ascii="Microsoft Himalaya" w:hAnsi="Microsoft Himalaya" w:cs="Microsoft Himalaya"/>
          <w:sz w:val="52"/>
          <w:szCs w:val="52"/>
          <w:cs/>
        </w:rPr>
        <w:t>་འད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ེ་ཤེས་གཉིས་མེད་ཚུལ་འཆང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མ་པར་རྟོག་མེད་ལྷུན་གྱིས་གྲུ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ས་གསུམ་སངས་རྒྱས་ལས་བྱེ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ཐོག་མ་ཐ་མ་མ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ང་པོའི་སངས་རྒྱས་རྒྱུ་མེ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ེ་ཤེས་</w:t>
      </w:r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མིག་ཅིག་དྲི་མ་མ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ེ་ཤེས་ལུས་ཅན་དེ་བཞིན་གཤེ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ིག་གི་དབང་ཕྱུག་སྨྲ་བ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ྨྲ་བའི་སྐྱེས་མཆོག་</w:t>
      </w:r>
      <w:r>
        <w:rPr>
          <w:rFonts w:ascii="Microsoft Himalaya" w:hAnsi="Microsoft Himalaya" w:cs="Microsoft Himalaya"/>
          <w:sz w:val="52"/>
          <w:szCs w:val="52"/>
          <w:cs/>
        </w:rPr>
        <w:t>སྨྲ་བའི་རྒྱ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ྨྲ་བའི་དམ་པ་མཆོག་གི་ག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ྨྲ་བའི་སེང་གེ་ཚུགས་པ་མ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ུན་ཏུ་བལྟ་བ་མཆོག་ཏུ་དགའ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ཟི་བརྗིད་འཕྲེང་བ་ལྟ་ན་སྡུ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འོད་བཟང་འབར་བ་དཔལ་གྱི་བེའ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ག་ན་འོད་འབར་སྣང་བ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ྨན་པ་ཆེ་མཆོག་གཙོ་བོ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ཟུག་རྔུ་འབྱིན་པ་བླ་ན་མ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ྨན་རྣམས་མ་ལུས་ལྗོན་པའི</w:t>
      </w:r>
      <w:r>
        <w:rPr>
          <w:rFonts w:ascii="Microsoft Himalaya" w:hAnsi="Microsoft Himalaya" w:cs="Microsoft Himalaya"/>
          <w:sz w:val="52"/>
          <w:szCs w:val="52"/>
          <w:cs/>
        </w:rPr>
        <w:t>་ཤ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ོན་མོངས་ནད་ཀྱི་སྒྲ་ཆེ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ྡུག་གུ་འཇིག་རྟེན་གསུམ་གྱི་མཆ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པལ་ལྡན་རྒྱུ་སྐར་དཀྱིལ་འཁོར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ོགས་བཅུ་ནམ་མཁའི་མཐས་ཐུག་པ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ཀྱི་རྒྱལ་མཚན་ལེགས་པར་འཛུ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ན་གདུགས་གཅིག་ཡངས་པ་སྟ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ྱམས་དང་སྙིང་རྗེའི་དཀྱིལ་འཁོར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པལ་ལྡན་པདྨ་གར་གྱི་བ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ཁྱབ</w:t>
      </w:r>
      <w:r>
        <w:rPr>
          <w:rFonts w:ascii="Microsoft Himalaya" w:hAnsi="Microsoft Himalaya" w:cs="Microsoft Himalaya"/>
          <w:sz w:val="52"/>
          <w:szCs w:val="52"/>
          <w:cs/>
        </w:rPr>
        <w:t>་བདག་ཆེན་པོ་རིན་ཆེན་གདུ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ཀུན་གྱི་རྒྱལ་པོ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ཀུན་གྱི་སྐུ་འཆང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ཀུན་གྱི་རྣལ་འབྱོར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ཀུན་གྱི་བསྟན་པ་ག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ེ་རིན་ཆེན་དབང་བསྐུར་དཔ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ིན་ཆེན་ཀུན་བདག་དབང་ཕྱུག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ིག་རྟེན་དབང་ཕྱུག་ཀུན་གྱི་བ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ེ་འཆང་</w:t>
      </w:r>
      <w:r>
        <w:rPr>
          <w:rFonts w:ascii="Microsoft Himalaya" w:hAnsi="Microsoft Himalaya" w:cs="Microsoft Himalaya"/>
          <w:sz w:val="52"/>
          <w:szCs w:val="52"/>
          <w:cs/>
        </w:rPr>
        <w:t>བ་ཀུན་གྱི་རྗ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ཀུན་གྱི་ཐུགས་ཆེ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ཀུན་གྱི་ཐུགས་ལ་ག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ཀུན་གྱི་སྐུ་ཆེ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ཀུན་གྱི་གསུང་ཡང་ཡ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ེ་ཉི་མ་སྣང་བ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ེ་ཟླ་བ་དྲི་མེད་འ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གས་བྲལ་དང་པོ་ཆགས་པ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་དོག་སྣ་ཚོགས་འབར་བའི་འ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ེ་སྐྱིལ་ཀྲུང</w:t>
      </w:r>
      <w:r>
        <w:rPr>
          <w:rFonts w:ascii="Microsoft Himalaya" w:hAnsi="Microsoft Himalaya" w:cs="Microsoft Himalaya"/>
          <w:sz w:val="52"/>
          <w:szCs w:val="52"/>
          <w:cs/>
        </w:rPr>
        <w:t>་རྫོགས་སངས་རྒྱ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འགྲོ་བའི་ཆོས་འཛི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པལ་ལྡན་སངས་རྒྱས་པདྨ་སྐྱེ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ུན་མཁྱེན་ཡེ་ཤེས་མཛོད་འཛི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པོ་སྒྱུ་འཕྲུལ་སྣ་ཚོགས་འཆ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ེ་བ་སངས་རྒྱས་རིག་སྔགས་རྒྱ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ེ་རྣོན་པོ་རལ་གྲི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ི་གེ་མཆོག་སྟེ་རྣམ་པར་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ཐེག་པ་ཆེན་པོ་སྡུག་བསྔལ་གཅ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ཚོན་ཆ་ཆེན་པོ་རྡོ་རྗེ་ཆོ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ེ་ཟབ་མོ་ཛི་ན་ཛ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ེ་བློ་གྲོས་དོན་བཞིན་ར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ཕ་རོལ་ཕྱིན་པ་ཀུན་རྫོག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་རྣམས་ཀུན་གྱི་རྒྱན་དང་ལྡ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མ་པར་དག་པ་</w:t>
      </w:r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བདག་མེད་ཆོ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ང་དག་ཡེ་ཤེས་ཟླ་འོད་བཟ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རྩོན་ཆེན་སྒྱུ་འཕྲུལ་དྲྭ་བ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ུད་ཀུན་གྱི་ནི་བདག་པོ་མཆ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52"/>
          <w:szCs w:val="52"/>
          <w:cs/>
        </w:rPr>
        <w:t>རྡོ་རྗེ་གདན་ནི་མ་ལུས་ལྡ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ེ་ཤེས་སྐུ་རྣམས་མ་ལུས་འཆ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ུན་ཏུ་བཟང་པོ་བློ་གྲོས་བཟ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་ཡི་སྙིང་པོ་འགྲོ་བ་འཛ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ཀུན་གྱི་སྙིང་པོ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ྲུལ་པའི་འཁོར་ལོ་སྣ་ཚོགས་འཆ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ངོས་པོ་ཀུན་གྱི་རང་བཞིན་མཆ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ངོས་པོ་ཀུན་གྱི་རང་བཞིན་འཛ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ྱེ་མེད་ཆོས་ཏེ་སྣ་</w:t>
      </w:r>
      <w:r>
        <w:rPr>
          <w:rFonts w:ascii="Microsoft Himalaya" w:hAnsi="Microsoft Himalaya" w:cs="Microsoft Himalaya"/>
          <w:sz w:val="52"/>
          <w:szCs w:val="52"/>
          <w:cs/>
        </w:rPr>
        <w:t>ཚོགས་དོ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ཀུན་ངོ་བོ་ཉིད་འཆང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ེས་རབ་ཆེན་པོས་སྐད་ཅིག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ཀུན་ཁོང་དུ་ཆུད་པ་འཆ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ཀུན་མངོན་པར་རྟོགས་པ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བ་པ་བློ་མཆོག་འབྱུང་བའི་མཐའ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གཡོ་རབ་ཏུ་དད་པའི་བ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ྫོགས་པའི་སངས་རྒྱས་བྱང་ཆུབ་འཆ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ཀུན་གྱི་མངོན་སུམ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ེ་ཤེས་མེ་ལྕེ་</w:t>
      </w:r>
      <w:r>
        <w:rPr>
          <w:rFonts w:ascii="Microsoft Himalaya" w:hAnsi="Microsoft Himalaya" w:cs="Microsoft Himalaya"/>
          <w:sz w:val="52"/>
          <w:szCs w:val="52"/>
          <w:cs/>
        </w:rPr>
        <w:t>འོད་རབ་གས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ོད་པའི་དོན་གྲུབ་དམ་པ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ངན་སོང་ཐམས་ཅད་རྣམ་སྦྱོང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གོན་པོ་སེམས་ཅན་ཀུན་གྱི་མཆ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ཐམས་ཅད་རབ་གྲོལ་བྱ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ོན་མོངས་གཡུལ་དུ་གཅིག་དཔའ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ཤེས་དགྲ་ཡི་དྲེགས་པ་འཇོ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ོ་ལྡན་སྒེག་འཆང་དཔལ་དང་ལྡ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པའ་བོ་མི་སྡུག་གཟུགས་འཆང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ག་པ་བར</w:t>
      </w:r>
      <w:r>
        <w:rPr>
          <w:rFonts w:ascii="Microsoft Himalaya" w:hAnsi="Microsoft Himalaya" w:cs="Microsoft Himalaya"/>
          <w:sz w:val="52"/>
          <w:szCs w:val="52"/>
          <w:cs/>
        </w:rPr>
        <w:t>ྒྱ་པོ་ཀུན་བསྐྱོ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ོམས་པའི་སྟབས་ཀྱིས་གར་བྱེ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པལ་ལྡན་ལག་པ་བརྒྱས་གང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མ་མཁའ་ཁྱབ་པར་གར་བྱེ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་ཡི་དཀྱིལ་འཁོར་གཞི་ཡི་ཁྱོ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ྐང་པ་ཡ་གཅིག་མཐིལ་གྱིས་གནོ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ྐང་མཐིལ་སེན་མོའི་ཁྱོན་གྱིས་ཀ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ངས་པའི་ཡུལ་ས་རྩེ་ནས་གནོ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ོན་གཅིག་གཉིས་མེད་ཆོས་ཀྱི་</w:t>
      </w:r>
      <w:r>
        <w:rPr>
          <w:rFonts w:ascii="Microsoft Himalaya" w:hAnsi="Microsoft Himalaya" w:cs="Microsoft Himalaya"/>
          <w:sz w:val="52"/>
          <w:szCs w:val="52"/>
          <w:cs/>
        </w:rPr>
        <w:t>དོ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མ་པའི་དོན་ཏེ་འཇིགས་པ་མ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མ་རིག་སྣ་ཚོགས་གཟུགས་དོན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དང་རྣམ་ཤེས་རྒྱུད་དང་ལྡ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ངོས་ལྡན་མ་ལུས་རྣམས་ལ་དགའ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ྟོང་པ་ཉིད་དགའ་མཆོག་གི་བླ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ྲིད་པའི་འདོད་ཆགས་སོགས་སྤངས་པ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ྲིད་གསུམ་དགའ་བ་ཆེན་པོ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ྲིན་དཀར་དག་པ་བཞིན་དུ་དཀ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ོད་བཟང་སྟོན་ཀ</w:t>
      </w:r>
      <w:r>
        <w:rPr>
          <w:rFonts w:ascii="Microsoft Himalaya" w:hAnsi="Microsoft Himalaya" w:cs="Microsoft Himalaya"/>
          <w:sz w:val="52"/>
          <w:szCs w:val="52"/>
          <w:cs/>
        </w:rPr>
        <w:t>འི་ཟླ་བའི་འ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ི་མ་འཆར་ཀའི་དཀྱིལ་ལྟར་མཛེ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ན་མོའི་འོད་ནི་ཤས་ཆེར་</w:t>
      </w:r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དམ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ཅོད་པན་བཟང་པོ་མཐོན་གའི་རྩ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ྲ་མཆོག་མཐོན་ག་ཆེན་པོ་འཆ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ོར་བུ་ཆེན་པོ་འོད་ཆགས་དཔ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སྤྲུལ་པའི་རྒྱན་དང་ལྡ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ིག་རྟེན་ཁམས་བརྒྱ་ཀུན་བསྐྱོ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ྫུ་འཕྲུལ་རྐང་པའི་སྟོབས་ཆེན</w:t>
      </w:r>
      <w:r>
        <w:rPr>
          <w:rFonts w:ascii="Microsoft Himalaya" w:hAnsi="Microsoft Himalaya" w:cs="Microsoft Himalaya"/>
          <w:sz w:val="52"/>
          <w:szCs w:val="52"/>
          <w:cs/>
        </w:rPr>
        <w:t>་ལྡ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ཉིད་དྲན་པ་ཆེན་པོ་འཆ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ྲན་པ་བཞི་པོའི་ཏིང་འཛིན་རྒྱ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ཡན་ལག་མེ་ཏོག་སྤོ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བཞིན་གཤེགས་པའི་ཡོན་ཏན་མཚ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མ་གྱི་ཡན་ལག་བརྒྱད་ཚུལ་ར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ཡང་དག་སངས་རྒྱས་ལམ་རིག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ཀུན་ལ་ཤས་ཆེར་ཆ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མ་མཁའ་ལྟ་བུར་ཆགས་པ་མ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ཀུན་གྱི་ཡིད་ལ་འཇུ</w:t>
      </w:r>
      <w:r>
        <w:rPr>
          <w:rFonts w:ascii="Microsoft Himalaya" w:hAnsi="Microsoft Himalaya" w:cs="Microsoft Himalaya"/>
          <w:sz w:val="52"/>
          <w:szCs w:val="52"/>
          <w:cs/>
        </w:rPr>
        <w:t>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ཀུན་གྱི་ཡིད་ལྟར་མགྱ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ཀུན་གྱི་དབང་དོན་ཤེ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ཀུན་གྱི་ཡིད་འཕྲོག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ུང་པོ་ལྔ་དོན་དེ་ཉིད་ཤེ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མ་དག་ཕུང་པོ་ལྔ་འཆང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ངེས་འབྱུང་ཀུན་གྱི་མཐའ་ལ་ག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ངེས་པར་འབྱུང་བ་ཀུན་ལ་མཁ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ངེས་འབྱུང་ཀུན་གྱི་ལམ་ལ་ག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ངེས་པར་འབྱུང་བ་ཀུན་སྟོ</w:t>
      </w:r>
      <w:r>
        <w:rPr>
          <w:rFonts w:ascii="Microsoft Himalaya" w:hAnsi="Microsoft Himalaya" w:cs="Microsoft Himalaya"/>
          <w:sz w:val="52"/>
          <w:szCs w:val="52"/>
          <w:cs/>
        </w:rPr>
        <w:t>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ན་ལག་བཅུ་གཉིས་སྲིད་རྩ་བཏོ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་པ་རྣམ་པ་བཅུ་གཉིས་འཆ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ན་བཞིའི་ཚུལ་གྱི་རྣམ་པ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ེས་པ་བརྒྱད་པོ་རྟོགས་པ་འཆ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ན་དོན་རྣམ་པ་བཅུ་གཉིས་ལྡ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ཉིད་རྣམ་པ་བཅུ་དྲུག་ར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ྣམ་པ་ཉི་ཤུས་བྱང་ཆུབ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མ་པ་སངས་རྒྱས་ཀུན་རིག་མཆ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ཀུན་གྱི་སྤྲུལ</w:t>
      </w:r>
      <w:r>
        <w:rPr>
          <w:rFonts w:ascii="Microsoft Himalaya" w:hAnsi="Microsoft Himalaya" w:cs="Microsoft Himalaya"/>
          <w:sz w:val="52"/>
          <w:szCs w:val="52"/>
          <w:cs/>
        </w:rPr>
        <w:t>་པའི་སྐ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ེ་བ་དཔག་མེད་འགྱེད་པ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ད་ཅིག་ཐམས་ཅད་མངོན་པར་རྟ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ཀྱི་སྐད་ཅིག་དོན་ཀུན་ར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ཐེག་པ་སྣ་ཚོགས་ཐབས་ཚུལ་ག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བའི་དོན་ལ་རྟོགས་པ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ེག་པ་གསུམ་གྱི་ངེས་འབྱུང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ེག་པ་གཅིག་གི་འབྲས་བུར་ག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ོན་མོངས་ཁམས་རྣམས་དག་པའི་བ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ལས་ཀྱི་ཁམས་ར</w:t>
      </w:r>
      <w:r>
        <w:rPr>
          <w:rFonts w:ascii="Microsoft Himalaya" w:hAnsi="Microsoft Himalaya" w:cs="Microsoft Himalaya"/>
          <w:sz w:val="52"/>
          <w:szCs w:val="52"/>
          <w:cs/>
        </w:rPr>
        <w:t>ྣམས་ཟད་བྱེ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ུ་བོ་རྒྱ་མཚོ་ཀུན་ལས་བརྒ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ྦྱོར་བའི་དགོན་པ་ལས་བྱུང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ོན་མོངས་ཉེ་བ་ཀུན་ཉོན་མོ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ག་ཆགས་བཅས་པ་གཏན་སྤང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ྙིང་རྗེ་ཆེ་དང་ཤེས་རབ་ཐ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ོན་ཡོད་འགྲོ་བའི་དོན་བྱེ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ུ་ཤེས་ཀུན་གྱི་དོན་སྤངས་ཤ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མ་ཤེས་</w:t>
      </w:r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དོན་ནི་འགག་པར་བྱ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ཀ</w:t>
      </w:r>
      <w:r>
        <w:rPr>
          <w:rFonts w:ascii="Microsoft Himalaya" w:hAnsi="Microsoft Himalaya" w:cs="Microsoft Himalaya"/>
          <w:sz w:val="52"/>
          <w:szCs w:val="52"/>
          <w:cs/>
        </w:rPr>
        <w:t>ུན་གྱི་ཡིད་ཀྱི་ཡ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ཀུན་གྱི་ཡིད་རིག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ཀུན་གྱི་ཡིད་ལ་ག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སེམས་དང་མཐུན་པར་འཇུ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ཀུན་ཡིད་ཚིམ་པར་བྱ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ཀུན་གྱི་ཡིད་དགའ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ྲུབ་པ་མཐར་ཕྱིན་འཁྲུལ་པ་མ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ོར་བ་ཐམས་ཅད་རྣམ་པར་སྤ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ོན་གསུམ་ཐེ་ཚོམ་མེད་པའི་བླ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ུན་དོ</w:t>
      </w:r>
      <w:r>
        <w:rPr>
          <w:rFonts w:ascii="Microsoft Himalaya" w:hAnsi="Microsoft Himalaya" w:cs="Microsoft Himalaya"/>
          <w:sz w:val="52"/>
          <w:szCs w:val="52"/>
          <w:cs/>
        </w:rPr>
        <w:t>ན་ཡོན་ཏན་གསུམ་གྱི་བ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ཕུང་པོ་ལྔ་དོན་དུས་གསུམ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ད་ཅིག་ཐམས་ཅད་བྱེ་བྲག་ཕྱ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ད་ཅིག་གཅིག་གིས་རྫོགས་སངས་རྒྱ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ཀུན་གྱི་རང་བཞིན་འཆ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ུས་མེད་ལུས་ཏེ་ལུས་ཀྱི་མཆ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ལུས་ཀྱི་མཐའ་ནི་རྟོགས་པ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ཟུགས་རྣམས་སྣ་ཚོགས་ཀུན་ཏུ་སྟོ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ོར་བུ་ཆེན་པོ་རིན་ཆ</w:t>
      </w:r>
      <w:r>
        <w:rPr>
          <w:rFonts w:ascii="Microsoft Himalaya" w:hAnsi="Microsoft Himalaya" w:cs="Microsoft Himalaya"/>
          <w:sz w:val="52"/>
          <w:szCs w:val="52"/>
          <w:cs/>
        </w:rPr>
        <w:t>ེན་ཏ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ཀུན་གྱིས་རྟོགས་བྱ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བྱང་ཆུབ་བླ་ན་མ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ང་སྔགས་ལས་བྱུང་ཡི་གེ་མ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ང་སྔགས་ཆེན་པོ་རིགས་གསུམ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ང་སྔགས་དོན་ཀུན་སྐྱེད་པ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ིག་ལེ་ཆེན་པོ་ཡི་གེ་མ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ྟོང་པ་ཆེན་པོ་ཡི་གེ་ལ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ིག་ལེ་སྟོང་པ་ཡི་གེ་དྲུ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ྣམ་པ་ཀུན་ལྡན་རྣམ་པ་མེད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ཅུ་དྲུག་ཕྱེད་ཕྱེད་ཐིག་ལེ་འཆ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ན་ལག་མེད་པའི་རྩིས་ལས་འད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མ་གཏན་བཞི་པའི་རྩེ་མོ་འཆ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མ་གཏན་ཡན་ལག་ཀུན་ཤེས་ཤ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ཏིང་འཛིན་རིག་དང་རྒྱུད་རིག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ཏིང་འཛིན་ལུས་ཅན་ལུས་ཀྱི་མཆ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ལོངས་སྤྱོད་རྫོགས་སྐུ་ཀུན་གྱི་རྒྱ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ྲུལ་པའི་སྐུ་སྟེ་སྐུ་ཡི་མཆ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</w:t>
      </w:r>
      <w:r>
        <w:rPr>
          <w:rFonts w:ascii="Microsoft Himalaya" w:hAnsi="Microsoft Himalaya" w:cs="Microsoft Himalaya"/>
          <w:sz w:val="52"/>
          <w:szCs w:val="52"/>
          <w:cs/>
        </w:rPr>
        <w:t>ྒྱས་སྤྲུལ་པའི་རྒྱུད་འཆང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ོགས་བཅུར་སྤྲུལ་པ་སྣ་ཚོགས་འགྱ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ཇི་བཞིན་འགྲོ་བའི་དོན་བྱེ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་ཡི་དབང་པོ་ལྷ་ཡི་ལྷ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་ཡི་བདག་པོ་ལྷ་མིན་བ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འཆི་མེད་དབང་པོ་ལྷའི་བླ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ོམས་བྱེད་འཇོམས་བྱེད་དབང་ཕྱུག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ྲིད་པའི་དགོན་པ་ལས་བརྒལ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ྟོན་པ་གཅིག་པུ་འགྲོ་བའི</w:t>
      </w:r>
      <w:r>
        <w:rPr>
          <w:rFonts w:ascii="Microsoft Himalaya" w:hAnsi="Microsoft Himalaya" w:cs="Microsoft Himalaya"/>
          <w:sz w:val="52"/>
          <w:szCs w:val="52"/>
          <w:cs/>
        </w:rPr>
        <w:t>་བླ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ིག་རྟེན་ཕྱོགས་བཅུར་རབ་གྲག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ཀྱི་སྦྱིན་བདག་ཆེ་བ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མས་པའི་གོ་ཆ་ཆས་པ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ྙིང་རྗེ་ཡི་ནི་ཡ་ལད་བགོ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ེས་རབ་རལ་གྲི་མདའ་གཞུ་ཐ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ོན་མོངས་མི་ཤེས་གཡུལ་ངོ་སེ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པའ་བོ་</w:t>
      </w:r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བདུད་དགྲ་བདུད་འདུལ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ུད་བཞིའི་འཇིགས་པ་སེལ་བར་བྱ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ུད་ཀྱི་དཔུང་ར</w:t>
      </w:r>
      <w:r>
        <w:rPr>
          <w:rFonts w:ascii="Microsoft Himalaya" w:hAnsi="Microsoft Himalaya" w:cs="Microsoft Himalaya"/>
          <w:sz w:val="52"/>
          <w:szCs w:val="52"/>
          <w:cs/>
        </w:rPr>
        <w:t>ྣམས་ཕམ་བྱེ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ྫོགས་པའི་སངས་རྒྱས་འཇིག་རྟེན་འདྲེ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ད་འོས་བསྟོད་འོས་ཕྱག་གི་ག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ྟག་ཏུ་རི་མོར་བྱ་བའི་འོ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ུར་འོས་རྗེད་པར་བྱ་བའི་མཆ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ཕྱག་བྱར་འོས་པ་བླ་མའི་ར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ིག་རྟེན་གསུམ་པོ་གོམ་གཅིག་བགྲ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ཁའ་ལྟར་མཐའ་མེད་རྣམ་པར་གནོ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ུམ་རིག་གཙང་མ་དག་པ་སྟེ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ངོན་ཤེས་དྲུག་ལྡན་རྗེས་དྲན་དྲུ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སེམས་དཔའ་སེམས་དཔའ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ྫུ་འཕྲུལ་ཆེན་པོ་འཇིག་རྟེན་འད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ེས་རབ་ཕ་རོལ་ཕྱིན་པའི་མཐའ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ེས་རབ་ཀྱིས་ནི་དེ་ཉིད་ཐོ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རིག་གཞན་རིག་ཐམས་ཅ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ུན་ལ་ཕན་པའི་གང་ཟག་མཆ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པེར་བྱ་ཀུན་ལས་འདས་པ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ེས་དང་ཤེས་བྱའི་བདག་པ</w:t>
      </w:r>
      <w:r>
        <w:rPr>
          <w:rFonts w:ascii="Microsoft Himalaya" w:hAnsi="Microsoft Himalaya" w:cs="Microsoft Himalaya"/>
          <w:sz w:val="52"/>
          <w:szCs w:val="52"/>
          <w:cs/>
        </w:rPr>
        <w:t>ོ་མཆ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ཙོ་བོ་ཆོས་ཀྱི་སྦྱིན་བདག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ག་རྒྱ་བཞི་པོའི་དོན་སྟོ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བའི་བསྙེན་བཀུར་གནས་ཀྱི་མཆ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ངེས་འབྱུང་གསུམ་པོ་བགྲོད་རྣམས་ཀ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ོན་གྱི་དམ་པ་རྣམ་དག་དཔ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ིག་རྟེན་གསུམ་ན་སྐལ་བཟང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པལ་ལྡན་འབྱོར་པ་ཀུན་བྱེ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མ་དཔལ་དཔལ་དང་ལྡན་པའི་མཆ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ཆོག</w:t>
      </w:r>
      <w:r>
        <w:rPr>
          <w:rFonts w:ascii="Microsoft Himalaya" w:hAnsi="Microsoft Himalaya" w:cs="Microsoft Himalaya"/>
          <w:sz w:val="52"/>
          <w:szCs w:val="52"/>
          <w:cs/>
        </w:rPr>
        <w:t>་སྦྱིན་རྡོ་རྗེ་མཆོག་ཁྱོད་འད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ང་དག་མཐར་གྱུར་ཁྱོད་ལ་འད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ྟོང་ཉིད་ལས་བྱུང་ཁྱོད་ལ་འད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བྱང་ཆུབ་ཁྱོད་ལ་འད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ཆགས་པ་ཁྱོད་ལ་འད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འདོད་ལ་ཕྱག་འཚལ་འད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དགྱེས་པ་ཁྱོད་ལ་འད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རོལ་ལ་ཕྱག་འཚལ་འད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འཛུ</w:t>
      </w:r>
      <w:r>
        <w:rPr>
          <w:rFonts w:ascii="Microsoft Himalaya" w:hAnsi="Microsoft Himalaya" w:cs="Microsoft Himalaya"/>
          <w:sz w:val="52"/>
          <w:szCs w:val="52"/>
          <w:cs/>
        </w:rPr>
        <w:t>མ་པ་ཁྱོད་ལ་འད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བཞད་ལ་ཕྱག་འཚལ་འད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གསུང་ཉིད་ཁྱོད་ལ་འད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ཐུགས་ལ་ཕྱག་འཚལ་འད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ེད་པ་ལས་བྱུང་ཁྱོད་ལ་འད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བྱུང་བ་ཁྱོད་ལ་འད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མ་མཁའ་ལས་བྱུང་ཁྱོད་ལ་འད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ེ་ཤེས་ལས་བྱུང་ཁྱོད་ལ་འད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ྒྱུ་འཕྲུལ་དྲྭ་བ་ཁྱོད་ལ་འད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རོལ་སྟོན་ཁྱོད་ལ་འད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མས་ཅད་ཐམས་ཅད་ཁྱོད་ལ་འད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ེ་ཤེས་སྐུ་ཉིད་ཁྱོད་ལ་འད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lastRenderedPageBreak/>
        <w:t>སརྦ་དྷརྨ་</w:t>
      </w:r>
      <w:r>
        <w:rPr>
          <w:rFonts w:ascii="Microsoft Himalaya" w:hAnsi="Microsoft Himalaya" w:cs="Microsoft Himalaya"/>
          <w:sz w:val="52"/>
          <w:szCs w:val="52"/>
          <w:cs/>
        </w:rPr>
        <w:t>ཨ་བྷཱ་བ་སྭ་བྷཱ་བ་བི་ཤུདྡྷ་བཛྲ་ཨ་ཨཱ་ཨཾ་ཨ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པྲ་ཀྲི་ཏི་པ་རི་ཤུདྡྷ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རྦ་དྷརྨ་ཡ་དུ་ཏ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རྦ་ཏ་ཐ་ག་ཏ་ཛྙཱ་ན་ཀཱ་ཡ་མཉྫུ་ཤྲཱི་པ་རི་ཤུདྡྷེ་ཏཱ་མུ་པཱ་དཱ་ཡ་ཏ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་ཨཱ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རྦ</w:t>
      </w:r>
      <w:r>
        <w:rPr>
          <w:rFonts w:ascii="Microsoft Himalaya" w:hAnsi="Microsoft Himalaya" w:cs="Microsoft Himalaya"/>
          <w:sz w:val="52"/>
          <w:szCs w:val="52"/>
          <w:cs/>
        </w:rPr>
        <w:t>་ཏ་ཐ་ག་ཏ་ཧྲྀ་ད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ཧ་ར་ཧ་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ཧཱུྃ་ཧྲཱི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ྷཱ་ག་ཝན་ཛྙཱ་ན་མཱུར་ཏྟི་བཱ་གཱི་ཤྭ་ར་མ་ཧཱ་པཱ་ཙ་སརྦ་དྷརྨ་ག་ག་ན་ཨ་མ་ལ་སུ་པ་རི་ཤུདྡྷ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ྷརྨ་དྷཱ་ཏུ་ཛྙཱ་ན་གརྦྷ་ཨ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དེ་ནས་དཔལ་ལྡན་</w:t>
      </w:r>
      <w:r>
        <w:rPr>
          <w:rFonts w:ascii="Microsoft Himalaya" w:hAnsi="Microsoft Himalaya" w:cs="Microsoft Himalaya"/>
          <w:sz w:val="52"/>
          <w:szCs w:val="52"/>
          <w:cs/>
        </w:rPr>
        <w:t>རྡོ་རྗེ་འཆ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འ་ཞིང་མགུ་ནས་ཐལ་མོ་སྦྱ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གོན་པོ་བཅོམ་ལྡན་དེ་བཞིན་གཤེ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ྫོགས་སངས་རྒྱས་ལ</w:t>
      </w:r>
      <w:r>
        <w:rPr>
          <w:rFonts w:ascii="Microsoft Himalaya" w:hAnsi="Microsoft Himalaya" w:cs="Microsoft Himalaya"/>
          <w:sz w:val="52"/>
          <w:szCs w:val="52"/>
          <w:cs/>
        </w:rPr>
        <w:t>་ཕྱག་འཚལ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ནས་མགོན་པོ་གསང་བའི་བ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ལག་ན་རྡོ་རྗེ་ཁྲོ་བོའི་རྒྱ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ྣ་ཚོགས་གཞན་དང་ལྷན་ཅིག་ཏ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ང་བསྟོད་ནས་ནི་ཚིག་འདི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གོན་པོ་བདག་ཅག་ཡི་རང་ངོ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ེགས་སོ་ལེགས་སོ་ལེགས་པར་གསུ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མ་གྲོལ་འབྲས་བུ་འཚལ་བ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བ་མགོན་མེད་རྣམས་དང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ཅག་ཡང་ད</w:t>
      </w:r>
      <w:r>
        <w:rPr>
          <w:rFonts w:ascii="Microsoft Himalaya" w:hAnsi="Microsoft Himalaya" w:cs="Microsoft Himalaya"/>
          <w:sz w:val="52"/>
          <w:szCs w:val="52"/>
          <w:cs/>
        </w:rPr>
        <w:t>ག་རྫོགས་པ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ཐོབ་པའི་དོན་ཆེན་མཛ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ྒྱུ་འཕྲུལ་དྲྭ་བའི་ཚུལ་བསྟ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ི་ནི་རྣམ་དག་ལེགས་པའི་ལ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ཟབ་ཅིང་ཡངས་ལ་རྒྱ་ཆེ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ོན་ཆེན་འགྲོ་བའི་དོན་བྱེ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རྣམས་ཀྱི་ཡུམ་འདི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ྫོགས་པའི་སངས་རྒྱས་ཀུན་གྱིས་བཤ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ཅོམ་ལྡན་འདས་འཇམ་དཔལ་</w:t>
      </w:r>
      <w:r>
        <w:rPr>
          <w:rFonts w:ascii="Microsoft Himalaya" w:hAnsi="Microsoft Himalaya" w:cs="Microsoft Himalaya"/>
          <w:sz w:val="52"/>
          <w:szCs w:val="52"/>
          <w:cs/>
        </w:rPr>
        <w:t>ཡེ་ཤེས་སེ</w:t>
      </w:r>
      <w:r>
        <w:rPr>
          <w:rFonts w:ascii="Microsoft Himalaya" w:hAnsi="Microsoft Himalaya" w:cs="Microsoft Himalaya"/>
          <w:sz w:val="52"/>
          <w:szCs w:val="52"/>
          <w:cs/>
        </w:rPr>
        <w:t>མས་དཔའི་དོན་དམ་པའི་མཚན་ཡང་དག་པར་བརྗོ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ཅོམ་ལྡན་འདས་དེ་བཞིན་གཤེགས་པ་ཤཱཀྱ་ཐུབ་པས་གསུངས་པ་རྫོགས་སོ།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།རྒྱ་གར་གྱི་མཁན་པོ་ཤྲརྡྷཱ་ཀ་ར་ཝརྨ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ཀ་མ་ལ་གུཔྟ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ཞུ་ཆེན་གྱི་ལོ་ཙྪ་བ་རིན་ཆེན་བཟང་པོས་བསྒྱུར་ཅིང་ཞུས་ཏེ་གཏན་ལ་ཕབ་པའོ།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ind w:left="-90"/>
        <w:jc w:val="both"/>
        <w:rPr>
          <w:rFonts w:ascii="Microsoft Himalaya" w:hAnsi="Microsoft Himalaya" w:cs="Microsoft Himalaya"/>
          <w:sz w:val="52"/>
          <w:szCs w:val="52"/>
        </w:rPr>
      </w:pPr>
      <w:r>
        <w:rPr>
          <w:rFonts w:ascii="Microsoft Himalaya" w:hAnsi="Microsoft Himalaya" w:cs="Microsoft Himalaya"/>
          <w:sz w:val="52"/>
          <w:szCs w:val="52"/>
          <w:cs/>
        </w:rPr>
        <w:br w:type="page"/>
      </w:r>
      <w:bookmarkStart w:id="3" w:name="Chapter03"/>
      <w:bookmarkEnd w:id="3"/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ཐུབ་བསྟ</w:t>
      </w:r>
      <w:r>
        <w:rPr>
          <w:rFonts w:ascii="Microsoft Himalaya" w:hAnsi="Microsoft Himalaya" w:cs="Microsoft Himalaya"/>
          <w:sz w:val="46"/>
          <w:szCs w:val="46"/>
          <w:cs/>
        </w:rPr>
        <w:t>ོད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ཐབས་མཁས་ཐུགས་རྗེས་</w:t>
      </w:r>
      <w:r>
        <w:rPr>
          <w:rFonts w:ascii="Microsoft Himalaya" w:hAnsi="Microsoft Himalaya" w:cs="Microsoft Himalaya"/>
          <w:sz w:val="52"/>
          <w:szCs w:val="52"/>
          <w:cs/>
        </w:rPr>
        <w:t>ཤཱཀྱའི་རིགས་སུ་འཁྲུ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ཞན་གྱིས་མི་ཐུབ་བདུད་ཀྱི་དཔུང་འཇོམ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སེར་གྱི་ལྷུན་པོ་ལྟ་བུར་བརྗིད་པའི་སྐ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ཱཀྱའི་རྒྱལ་པོ་ཁྱོད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ང་གིས་དང་པོར་བྱང་ཆུབ་ཐུགས་བསྐྱེད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ོད་ནམས་ཡེ་ཤེས་ཚོགས་གཉིས་རྫོགས་མཛ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ས་འདིར་མཛ</w:t>
      </w:r>
      <w:r>
        <w:rPr>
          <w:rFonts w:ascii="Microsoft Himalaya" w:hAnsi="Microsoft Himalaya" w:cs="Microsoft Himalaya"/>
          <w:sz w:val="52"/>
          <w:szCs w:val="52"/>
          <w:cs/>
        </w:rPr>
        <w:t>ད་པ་རྒྱ་ཆེན་འགྲོ་བ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གོན་གྱུར་ཁྱོད་ལ་བདག་གིས་བསྟོད་པར་བ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་རྣམས་དོན་མཛད་འདུལ་བའི་དུས་མཁྱེན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་ལས་བབས་ནས་གླང་ཆེན་ལྟར་གཤེགས་ཤ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ིགས་ལ་གཟིགས་ནས་ལྷ་མོ་སྒྱུ་འཕྲུལ་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ུམས་སུ་ཞུགས་པར་མཛད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ཟླ་བ་བཅུ་རྫོགས་ཤཱཀྱའི་སྲས་པོ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ྲ་</w:t>
      </w:r>
      <w:r>
        <w:rPr>
          <w:rFonts w:ascii="Microsoft Himalaya" w:hAnsi="Microsoft Himalaya" w:cs="Microsoft Himalaya"/>
          <w:sz w:val="52"/>
          <w:szCs w:val="52"/>
          <w:cs/>
        </w:rPr>
        <w:t>ཤིས་ལུམྦིའི་ཚལ་དུ་བལྟམས་པའི་ཚ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ངས་དང་བརྒྱ་བྱིན་གྱིས་བཏུད་མཚན་མཆོག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རིགས་སུ་ངེས་མཛད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ཞོན་ནུ་སྟོབས་ལྡན་མི་ཡི་སེང་གེ་དེ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ཨཾ་ག་མ་ག་དྷར་ནི་སྒྱུ་རྩལ་བསྟ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ྱེ་བོ་དྲེགས་པ་ཅན་རྣམས་ཚར་བཅད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ན་ཟླ་མེད་པར་མཛད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ིག་ར</w:t>
      </w:r>
      <w:r>
        <w:rPr>
          <w:rFonts w:ascii="Microsoft Himalaya" w:hAnsi="Microsoft Himalaya" w:cs="Microsoft Himalaya"/>
          <w:sz w:val="52"/>
          <w:szCs w:val="52"/>
          <w:cs/>
        </w:rPr>
        <w:t>ྟེན་ཆོས་དང་མཐུན་པར་བྱ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་ན་མ་ཐོ་སྤང་ཕྱིར་བཙུན་མོ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ཁོར་དང་ལྡན་མཛད་ཐབས་ལ་མཁས་པ་ཡ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སྲིད་སྐྱོང་བར་མཛད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ཁོར་བའི་བྱ་བ་སྙིང་པོ་མེད་གཟིག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ིམ་ནས་བྱུང་སྟེ་མཁའ་ལ་གཤེགས་ནས་ཀ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ད་རྟེན་རྣམ་དག་དྲུང་དུ་ཉིད་ལ་ཉི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བ་ཏུ་བྱུང</w:t>
      </w:r>
      <w:r>
        <w:rPr>
          <w:rFonts w:ascii="Microsoft Himalaya" w:hAnsi="Microsoft Himalaya" w:cs="Microsoft Himalaya"/>
          <w:sz w:val="52"/>
          <w:szCs w:val="52"/>
          <w:cs/>
        </w:rPr>
        <w:t>་བར་མཛད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རྩོན་པས་བྱང་ཆུབ་སྒྲུབ་པར་དགོངས་ནས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ཻ་རཉྫནའི་འགྲམ་དུ་ལོ་དྲུག་ཏ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ཀའ་བ་སྤྱད་མཛད་བརྩོན་འགྲུས་མཐར་ཕྱིན་པ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མ་གཏན་མཆོག་བརྙེས་མཛད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ོག་མ་མེད་ནས་འབད་པ་དོན་ཡོད་ཕྱི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་ག་དྷ་ཡི་བྱང་ཆུབ་ཤིང་དྲུང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ྱིལ་ཀྲུང་མི་གཡོ</w:t>
      </w:r>
      <w:r>
        <w:rPr>
          <w:rFonts w:ascii="Microsoft Himalaya" w:hAnsi="Microsoft Himalaya" w:cs="Microsoft Himalaya"/>
          <w:sz w:val="52"/>
          <w:szCs w:val="52"/>
          <w:cs/>
        </w:rPr>
        <w:t>་མངོན་པར་སངས་རྒྱ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རྫོགས་པར་མཛད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གས་རྗེས་འགྲོ་ལ་མྱུར་དུ་གཟིགས་ནས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ཝཱ་ར་ཎཱ་སི་ལ་སོགས་གནས་མཆོག་ཏ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ཀྱི་འཁོར་ལོ་བསྐོར་ནས་གདུལ་བྱ་</w:t>
      </w:r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ེག་པ་གསུམ་ལ་འགོད་མཛད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ཞན་གྱི་རྒོལ་བ་ངན་པ་ཚར་བཅད་ཕྱི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ུ་སྟེགས་སྟོན་པ་ད</w:t>
      </w:r>
      <w:r>
        <w:rPr>
          <w:rFonts w:ascii="Microsoft Himalaya" w:hAnsi="Microsoft Himalaya" w:cs="Microsoft Himalaya"/>
          <w:sz w:val="52"/>
          <w:szCs w:val="52"/>
          <w:cs/>
        </w:rPr>
        <w:t>ྲུག་དང་ལྷས་བྱིན་ས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ཁོར་མོ་འཇིག་གི་ཡུལ་དུ་བདུད་རྣམས་བཏ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བ་པ་གཡུལ་ལས་རྒྱལ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ྲིད་པ་གསུམ་ན་དཔེ་མེད་ཡོན་ཏན་ག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ཉན་དུ་ཡོད་པར་ཆོ་འཕྲུལ་ཆེན་པོ་བསྟ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་མི་འགྲོ་བ་ཀུན་གྱིས་རབ་མཆོ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པ་རྒྱས་པ་མཛད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ེ་ལོ་ཅན་རྣམས་མྱུར་</w:t>
      </w:r>
      <w:r>
        <w:rPr>
          <w:rFonts w:ascii="Microsoft Himalaya" w:hAnsi="Microsoft Himalaya" w:cs="Microsoft Himalaya"/>
          <w:sz w:val="52"/>
          <w:szCs w:val="52"/>
          <w:cs/>
        </w:rPr>
        <w:t>དུ་བསྐུལ་བྱའི་ཕྱི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ྩྭ་མཆོག་གྲོང་གི་ས་གཞི་གཙང་མ་ར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ཆི་མེད་རྡོ་རྗེ་ལྟ་བུའི་སྐུ་གཤེག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ྱ་ངན་འདའ་བར་མཛད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ང་དག་ཉིད་དུ་འཇིགས་པ་མེད་ཕྱིར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་འོངས་སེམས་ཅན་བསོད་ནམས་ཐོབ་བྱའི་ཕྱི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ཉིད་དུ་ནི་རིང་བསྲེལ་མང་སྤྲུལ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ུ་གདུང་ཆ་བརྒྱད་</w:t>
      </w:r>
      <w:r>
        <w:rPr>
          <w:rFonts w:ascii="Microsoft Himalaya" w:hAnsi="Microsoft Himalaya" w:cs="Microsoft Himalaya"/>
          <w:sz w:val="52"/>
          <w:szCs w:val="52"/>
          <w:cs/>
        </w:rPr>
        <w:t>མཛད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ཞེས་པ་འདིའི་ཐོག་མའི་ཤླཽ་ཀ་གཅིག་པུ་རྗེ་འབྲི་ཁུང་པས་མཛད་པར་གྲགས་ཤིང་དེ་ཕྱིན་སློབ་དཔོན་ཀླུ་སྒྲུབ་ཀྱིས་མཛད་པའོ།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གང་ཚེ་རྐང་གཉིས་</w:t>
      </w:r>
      <w:r>
        <w:rPr>
          <w:rFonts w:ascii="Microsoft Himalaya" w:hAnsi="Microsoft Himalaya" w:cs="Microsoft Himalaya"/>
          <w:sz w:val="52"/>
          <w:szCs w:val="52"/>
          <w:cs/>
        </w:rPr>
        <w:t>གཙོ་བོ་ཁྱོད་བལྟམས་ཚ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་ཆེན་འདི་ལ་གོམ་པ་བདུན་བོར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ང་ནི་འཇིག་རྟེན་འདི་ན་མཆོག་ཅེས་གསུ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ཚེ་མཁས་པ་ཁྱོད་ལ་ཕ</w:t>
      </w:r>
      <w:r>
        <w:rPr>
          <w:rFonts w:ascii="Microsoft Himalaya" w:hAnsi="Microsoft Himalaya" w:cs="Microsoft Himalaya"/>
          <w:sz w:val="52"/>
          <w:szCs w:val="52"/>
          <w:cs/>
        </w:rPr>
        <w:t>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ང་པོར་དགའ་ལྡན་ལྷ་ཡི་ཡུལ་ནས་བྱོ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པོའི་ཁབ་ཏུ་ཡུམ་གྱི་ལྷུམས་སུ་ཞུགས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ུམྦི་ནི་ཡི་ཚལ་དུ་ཐུབ་པ་བལྟ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ཅོམ་ལྡན་ལྷ་ཡི་ལྷ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ཞལ་ཡས་ཁང་དུ་མ་མ་བརྒྱད་བཞིས་མཆ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ཱཀྱའི་གྲོང་དུ་གཞོན་ནུས་རོལ་རྩེད་མཛ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ར་སྐྱའི་གནས་སུ་ས་འཚོ་ཁབ་ཏུ་</w:t>
      </w:r>
      <w:r>
        <w:rPr>
          <w:rFonts w:ascii="Microsoft Himalaya" w:hAnsi="Microsoft Himalaya" w:cs="Microsoft Himalaya"/>
          <w:sz w:val="52"/>
          <w:szCs w:val="52"/>
          <w:cs/>
        </w:rPr>
        <w:t>བཞེ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ྲིད་གསུམ་མཚུངས་མེད་སྐུ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ྲོང་ཁྱེར་སྒོ་བཞིར་སྐྱོ་བའི་ཚུལ་བསྟན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ད་རྟེན་རྣམ་དག་དྲུང་དུ་དབུ་སྐྲ་གསི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ཻ་རཉྫ་ནའི་འགྲམ་དུ་དཀའ་ཐུབ་མཛད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ྒྲིབ་གཉིས་སྐྱོན་དང་བྲལ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པོའི་ཁབ་ཏུ་གླང་ཆེན་སྨྱོན་པ་བཏ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ངས་པ་ཅན་དུ་སྤྲེ་འུ</w:t>
      </w:r>
      <w:r>
        <w:rPr>
          <w:rFonts w:ascii="Microsoft Himalaya" w:hAnsi="Microsoft Himalaya" w:cs="Microsoft Himalaya"/>
          <w:sz w:val="52"/>
          <w:szCs w:val="52"/>
          <w:cs/>
        </w:rPr>
        <w:t>ས་སྦྲང་རྩི་ཕ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་ག་དྷ་རུ་ཐུབ་པ་མངོན་སངས་རྒྱ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ཁྱེན་པའི་ཡེ་ཤེས་འབར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ཝཱ་ར་ཎཱ་</w:t>
      </w:r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སིར་ཆོས་ཀྱི་འཁོར་ལོ་བསྐོ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ཛེ་ཏའི་ཚལ་དུ་ཆོ་འཕྲུལ་ཆེན་པོ་བསྟ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ྩ་མཆོག་གྲོང་དུ་དགོངས་པ་མྱ་ངན་འད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གས་ནི་ནམ་མཁའ་འདྲ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ི་ལྟར་བསྟན་པའི་བདག་པོ་བཅོམ་</w:t>
      </w:r>
      <w:r>
        <w:rPr>
          <w:rFonts w:ascii="Microsoft Himalaya" w:hAnsi="Microsoft Himalaya" w:cs="Microsoft Himalaya"/>
          <w:sz w:val="52"/>
          <w:szCs w:val="52"/>
          <w:cs/>
        </w:rPr>
        <w:t>ལྡན་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ཛད་པའི་ཚུལ་ལ་མདོ་ཙམ་བསྟོད་པ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ེ་བས་འགྲོ་བ་ཀུན་གྱི་སྤྱོད་པ་ཡ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གཤེགས་ཉིད་ཀྱི་མཛད་དང་མཚུངས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ེ་བཞིན་གཤེགས་པ་ཁྱེད་སྐུ་ཅི་འདྲ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ཁོར་དང་སྐུ་ཚེ་ཚད་དང་ཞིང་ཁམ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ེད་ཀྱི་མཚན་མཆོག་བཟང་པོ་ཅི་འདྲ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འདྲ་ཁོ་ན་བདག་སོགས་འགྱུར་བ</w:t>
      </w:r>
      <w:r>
        <w:rPr>
          <w:rFonts w:ascii="Microsoft Himalaya" w:hAnsi="Microsoft Himalaya" w:cs="Microsoft Himalaya"/>
          <w:sz w:val="52"/>
          <w:szCs w:val="52"/>
          <w:cs/>
        </w:rPr>
        <w:t>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ཁྱེད་ལ་བསྟོད་ཅིང་གསོལ་བ་བཏབ་པའི་མཐུ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སོགས་གང་དུ་གནས་པའི་ས་ཕྱོགས་ས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ད་གདོན་དབུལ་ཕོངས་འཐབ་རྩོད་ཞི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དང་བཀྲ་ཤིས་འཕེལ་བར་མཛད་ད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ྟོན་པ་འཇིག་རྟེན་ཁམས་སུ་བྱོན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པ་ཉི་འོད་བཞིན་དུ་གསལ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འཛིན་བུ་སློབ་དར་ཞིང་རྒྱ</w:t>
      </w:r>
      <w:r>
        <w:rPr>
          <w:rFonts w:ascii="Microsoft Himalaya" w:hAnsi="Microsoft Himalaya" w:cs="Microsoft Himalaya"/>
          <w:sz w:val="52"/>
          <w:szCs w:val="52"/>
          <w:cs/>
        </w:rPr>
        <w:t>ས་པ་ཡ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པ་ཡུན་རིང་གནས་པའི་བཀྲ་ཤིས་ཤོག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46"/>
          <w:szCs w:val="46"/>
        </w:rPr>
      </w:pPr>
      <w:r>
        <w:rPr>
          <w:rFonts w:asciiTheme="minorBidi" w:hAnsiTheme="minorBidi"/>
          <w:sz w:val="28"/>
          <w:szCs w:val="28"/>
          <w:cs/>
        </w:rPr>
        <w:br w:type="page"/>
      </w:r>
      <w:bookmarkStart w:id="4" w:name="Chapter04"/>
      <w:bookmarkEnd w:id="4"/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འཕགས་པ་འཇམ་དཔལ་ལ་བསྟོད་པ་ནི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ྒྱ་གར་སྐད་དུ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ཤྲཱི་ཛྙཱ་ན་གུ་ཎ་ཕ་ལ་ན་མསྟུ་ཏི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བོད་སྐད་དུ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པལ་ཡེ་ཤེས་ཡོན་ཏན་བཟང་པོ་ཞེས་བྱ་བའི་བསྟོ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ཅོམ་ལྡན་འདས་འཇམ་པའི་དབྱངས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གང་གི་བློ་གྲ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ོས་</w:t>
      </w:r>
      <w:r>
        <w:rPr>
          <w:rFonts w:ascii="Microsoft Himalaya" w:hAnsi="Microsoft Himalaya" w:cs="Microsoft Himalaya"/>
          <w:sz w:val="52"/>
          <w:szCs w:val="52"/>
          <w:cs/>
        </w:rPr>
        <w:t>སྒྲིབ་གཉིས་སྤྲིན་བྲལ་ཉི་ལྟར་རྣམ་དག་རབ་གསལ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ཇི་སྙེད་དོན་ཀུན་ཇི་བཞིན་གཟིགས་ཕྱིར་ཉིད་ཀྱི་ཐུགས་ཀར་གླེགས་བམ་འཛ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ང་དག་སྲིད་པའི་བཙོན་རར་མ་རིག་མུན་འཐུམས་སྡུག་བསྔལ་གྱིས་གཟིར་བ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ཚོགས་ཀུན་ལ་བུ་གཅིག་ལྟར་བརྩེ་ཡན་ལག་དྲུག་ཅུའི་དབྱངས་ལྡན་གསུ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བྲུག་ལྟ</w:t>
      </w:r>
      <w:r>
        <w:rPr>
          <w:rFonts w:ascii="Microsoft Himalaya" w:hAnsi="Microsoft Himalaya" w:cs="Microsoft Himalaya"/>
          <w:sz w:val="52"/>
          <w:szCs w:val="52"/>
          <w:cs/>
        </w:rPr>
        <w:t>ར་ཆེར་སྒྲོགས་ཉོན་མོངས་གཉིད་སློང་ལས་ཀྱི་ལྕགས་སྒྲོག་འགྲོལ་མཛ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་རིག་མུན་སེལ་སྡུག་བསྔལ་མྱུ་གུ་ཇི་སྙེད་གཅོད་མཛད་རལ་གྲི་བས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དོད་ནས་དག་ཅིང་ས་བཅུའི་མཐར་སོན་ཡོན་ཏན་ལུས་རྫོགས་རྒྱལ་སྲས་ཐུ་བོའི་སྐ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ཅུ་ཕྲག་བཅུ་དང་བཅུ་གཉིས་རྒྱན་སྤྲས་བདག་བློའི་མུན་སེལ་འཇམ</w:t>
      </w:r>
      <w:r>
        <w:rPr>
          <w:rFonts w:ascii="Microsoft Himalaya" w:hAnsi="Microsoft Himalaya" w:cs="Microsoft Himalaya"/>
          <w:sz w:val="52"/>
          <w:szCs w:val="52"/>
          <w:cs/>
        </w:rPr>
        <w:t>་པའི་དབྱངས་ལ་འད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གང་ཞིག་ལྷག་པའི་བསམ་པ་རྣམ་པར་དག་པས་གཅིག་དང་བདུན་དང་ཉི་ཤུ་རྩ་གཅིག་དང་བརྒྱ་དང་སྟོང་ལ་སོགས་པ་ཉིན་རེ་བཞིན་དུ་སྒྲོགས་པ་དེ་ནི་གོ་རིམས་ཇི་ལྟ་བ་བཞིན་དུ་སྒྲིབ་པ་འདག་པ་དང་ཐོས་པ་འཛིན་པ་དང་སྤོབས་པ་དང་མི་བརྗེད་པའི་གཟུངས་དང་ཕྱིར་རྒོལ་བ་ཐམས་ཅད་འཇོམས་པའ</w:t>
      </w:r>
      <w:r>
        <w:rPr>
          <w:rFonts w:ascii="Microsoft Himalaya" w:hAnsi="Microsoft Himalaya" w:cs="Microsoft Himalaya"/>
          <w:sz w:val="46"/>
          <w:szCs w:val="46"/>
          <w:cs/>
        </w:rPr>
        <w:t>ི་ཤེས་རབ་ཀྱི་དབང་པོ་དང་སྟོབས་ལ་སོགས་པའི་ཡོན་ཏན་དཔག་ཏུ་མེད་པ་དང་ལྡན་པར་འགྱུར་ར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གང་ཞིག་ཉིན་རེ་བཞིན་དུ་ལན་གསུམ་དུ་བསྟོད་པ་བྱེད་པ་དེ་ནི་ཇི་སྐད་བཤད་པའི་ཡོན་ཏན་དེ་དག་དང་ལྡན་པས་ཤེས་རབ་དང་སྙིང་རྗེ་དང་ལམ་དང་ས་རྣམས་རིམ་གྱིས་བགྲོད་དེ་གོང་ནས་གོང་དུ་ཆེས་ཆེར་འཕགས་ནས་</w:t>
      </w:r>
      <w:r>
        <w:rPr>
          <w:rFonts w:ascii="Microsoft Himalaya" w:hAnsi="Microsoft Himalaya" w:cs="Microsoft Himalaya"/>
          <w:sz w:val="46"/>
          <w:szCs w:val="46"/>
          <w:cs/>
        </w:rPr>
        <w:t>མྱུར་དུ་རྣམ་པ་ཐམས་ཅད་མཁྱེན་པའི་གྲོང་ཁྱེར་དུ་ཕྱིན་ནས་འགྲོ་བ་མ་ལུས་པ་འཁོར་བ་ལས་སྒྲོལ་བའི་དེད་དཔོན་ཆེན་པོར་འགྱུར་ར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དཔལ་ཡེ་ཤེས་ཡོན་ཏན་བཟང་པོ་ཞེས་བྱ་བའི་བསྟོད་པ་སློབ་དཔོན་རྡོ་རྗེ་མཚོན་ཆས་མཛད་པ་རྫོགས་ས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རྔོག་ལོའི་འགྱུར་རོ།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ན་མོ་མཉྫུ་ཤྲཱི་ཡེ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ཤེས་བྱའི་མཁའ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་དབྱིངས་</w:t>
      </w:r>
      <w:r>
        <w:rPr>
          <w:rFonts w:ascii="Microsoft Himalaya" w:hAnsi="Microsoft Himalaya" w:cs="Microsoft Himalaya"/>
          <w:sz w:val="52"/>
          <w:szCs w:val="52"/>
          <w:cs/>
        </w:rPr>
        <w:t>ཟབ་ཅིང་ཡངས་པ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ོ་གྲོས་དཀྱིལ་འཁོར་རྒྱས་པའི་འོད་ཟེར་ག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ྱེ་དགུའི་མི་ཤེས་མུན་པའི་ཚོགས་རྣམས་ཀུ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ལ་བྱེད་དབང་པོ་འཇམ་པའི་དབྱངས་ལ་འད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ང་ནས་བཟུང་སྟེ་བྱང་ཆུབ་སྙིང་པོའི་བ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ོད་མིན་བདག་ལ་སྐྱབས་</w:t>
      </w:r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གཞན་མ་མཆིས་པ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ས་ཀྱི་དབང་གིས་རིགས་དྲུག་གར་སྐ</w:t>
      </w:r>
      <w:r>
        <w:rPr>
          <w:rFonts w:ascii="Microsoft Himalaya" w:hAnsi="Microsoft Himalaya" w:cs="Microsoft Himalaya"/>
          <w:sz w:val="52"/>
          <w:szCs w:val="52"/>
          <w:cs/>
        </w:rPr>
        <w:t>ྱེས་ཀ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ཁོར་བའི་འཇིགས་ལས་སྐྱོབས་ཤིག་འཇམ་པའི་དབྱ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ནི་ཚེ་འདིའི་འདུ་བྱེད་གཏོང་བ་ན།</w:t>
      </w:r>
      <w:r>
        <w:rPr>
          <w:rFonts w:asciiTheme="minorBidi" w:hAnsiTheme="minorBidi"/>
          <w:sz w:val="52"/>
          <w:szCs w:val="52"/>
          <w:cs/>
        </w:rPr>
        <w:t xml:space="preserve">  </w:t>
      </w:r>
      <w:r>
        <w:rPr>
          <w:rFonts w:ascii="Microsoft Himalaya" w:hAnsi="Microsoft Himalaya" w:cs="Microsoft Himalaya"/>
          <w:sz w:val="52"/>
          <w:szCs w:val="52"/>
          <w:cs/>
        </w:rPr>
        <w:t>།བརྩེ་ཞིང་བྱམས་པའི་གཉེན་བཤེས་ཀུན་དང་བྲ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ྔམ་ཞིང་འཇིགས་པའི་གཤིན་རྗེས་ཟིན་པའི་ཚ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ཤིན་རྗེའི་འཇིགས་ལས་སྐྱོབས་ཤིག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ོག་མེད་དུས་ནས་ལས་ངན་བསགས་པའི་མཐུ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ྲིད་པ་བར་དོ</w:t>
      </w:r>
      <w:r>
        <w:rPr>
          <w:rFonts w:ascii="Microsoft Himalaya" w:hAnsi="Microsoft Himalaya" w:cs="Microsoft Himalaya"/>
          <w:sz w:val="52"/>
          <w:szCs w:val="52"/>
          <w:cs/>
        </w:rPr>
        <w:t>ར་ཉོན་མོངས་རླུང་ཤུག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ཟོད་དཀའ་ངན་འགྲོའི་གཡང་སར་འཁྱེར་སྲིད་པ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ོན་མོངས་རླུང་སྒོ་ཆོད་ཅིག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ར་དོའི་རྣམ་ཤེས་ཉིང་མཚམས་སྦྱོར་བའི་ཚ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ཁོམ་བརྒྱད་པོ་དག་ལས་རབ་འདས་ཤ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བ་བསྟན་རྒྱལ་མཚན་འཛིན་པའི་རིགས་དག་ཏ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ྱེ་བའི་རྟེན་འབྲེལ་སྒྲིགས་ཤིག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ྐྱེ་བ་ཕྱི་</w:t>
      </w:r>
      <w:r>
        <w:rPr>
          <w:rFonts w:ascii="Microsoft Himalaya" w:hAnsi="Microsoft Himalaya" w:cs="Microsoft Himalaya"/>
          <w:sz w:val="52"/>
          <w:szCs w:val="52"/>
          <w:cs/>
        </w:rPr>
        <w:t>མར་མཐོ་རིས་ཡོན་ཏན་མཆ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དུན་གྱིས་མཛེས་པའི་དལ་འབྱོར་ལུས་ཐོབ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པ་ཚུལ་བཞིན་འཛིན་པའི་བཤེས་གཉེན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ཇལ་བའི་རྟེན་འབྲེལ་སྒྲིགས་ཤིག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བས་མཁས་ཐུགས་རྗེ་ལྡན་པའི་བཤེས་གཉེན་དེ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ེགས་པར་གསུངས་པའི་གསུང་རབ་རྒྱ་མཚོའི་ཚ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ུལ་བཞིན་རྟོགས་ནས་གཞན་ལ་སྟོན་ནུས་པའ</w:t>
      </w:r>
      <w:r>
        <w:rPr>
          <w:rFonts w:ascii="Microsoft Himalaya" w:hAnsi="Microsoft Himalaya" w:cs="Microsoft Himalaya"/>
          <w:sz w:val="52"/>
          <w:szCs w:val="52"/>
          <w:cs/>
        </w:rPr>
        <w:t>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མ་དཔྱོད་བློ་གྲོས་སྩོལ་ཅིག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ཚེ་རབས་ཀུན་ཏུ་གཞན་དོན་ཁོ་ནའི་ཕྱི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ར་སྣ་མེད་པར་བདོག་པ་ཀུན་གཏོང་ཞིང༌།</w:t>
      </w:r>
      <w:r>
        <w:rPr>
          <w:rFonts w:asciiTheme="minorBidi" w:hAnsiTheme="minorBidi"/>
          <w:sz w:val="52"/>
          <w:szCs w:val="52"/>
          <w:cs/>
        </w:rPr>
        <w:t xml:space="preserve">  </w:t>
      </w:r>
      <w:r>
        <w:rPr>
          <w:rFonts w:ascii="Microsoft Himalaya" w:hAnsi="Microsoft Himalaya" w:cs="Microsoft Himalaya"/>
          <w:sz w:val="52"/>
          <w:szCs w:val="52"/>
          <w:cs/>
        </w:rPr>
        <w:t>།རྣམ་གཡེང་སྤངས་པའི་བསམ་གཏན་སྒོམ་པ་ས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ར་ཕྱིན་དྲུག་ལྡན་སྩོལ་ཅིག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ཁོར་བའི་ཚ་གདུང་སིལ་བའི་བསིལ་བྱེད་མཆ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སུང་རབ་གངས་རིའི་ངོས་ལ་བལྟ་འདོད་ཀ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མ</w:t>
      </w:r>
      <w:r>
        <w:rPr>
          <w:rFonts w:ascii="Microsoft Himalaya" w:hAnsi="Microsoft Himalaya" w:cs="Microsoft Himalaya"/>
          <w:sz w:val="52"/>
          <w:szCs w:val="52"/>
          <w:cs/>
        </w:rPr>
        <w:t>་གཡེང་ལེ་ལོའི་འདམ་དུ་བྱིངས་ལགས་པ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ྱུར་མགྱོགས་ཐུགས་རྗེས་ཟུང་ཞིག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ཟབ་ལམ་ལྟ་བའི་ལམ་ལ་རབ་ཞུག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མ་གྲོལ་ཐར་པའི་གླིང་དུ་འགྲོ་འདོད་ཀ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ལ་དམན་བདག་ནི་འཁོར་བའི་ཞགས་པས་བཅི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ཁོར་བའི་ཞེན་ཐག་ཆོད་ཅིག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ང་དོན་ཉེར་ཞི་ཀུནྡའི་ཚལ་སྤང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ླབས་ཆེན་རྒྱལ་བའི་པ</w:t>
      </w:r>
      <w:r>
        <w:rPr>
          <w:rFonts w:ascii="Microsoft Himalaya" w:hAnsi="Microsoft Himalaya" w:cs="Microsoft Himalaya"/>
          <w:sz w:val="52"/>
          <w:szCs w:val="52"/>
          <w:cs/>
        </w:rPr>
        <w:t>ད་ཚལ་བལྟ་འདོད་ཀ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གི་བློ་འདི་མ་རིག་འཐིབས་པོས་བསྒྲི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་རིག་འཐིབས་པོ་སོལ་ཅིག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དོར་ན་</w:t>
      </w:r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བདག་སོགས་སྐྱེ་བ་ཐམས་ཅད་ད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སུང་རབ་རྒྱ་མཚོའི་ཚོགས་ལ་རྟེན་བྱེ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ལ་འདོད་དགུ་མ་ལུས་འབྱུང་བའི་ག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ིད་བཞིན་ནོར་བུར་གྱུར་ཅིག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ཇམ་དབྱངས་ཁྱོད་ལ་གསོལ་བ་བཏབ་</w:t>
      </w:r>
      <w:r>
        <w:rPr>
          <w:rFonts w:ascii="Microsoft Himalaya" w:hAnsi="Microsoft Himalaya" w:cs="Microsoft Himalaya"/>
          <w:sz w:val="52"/>
          <w:szCs w:val="52"/>
          <w:cs/>
        </w:rPr>
        <w:t>པའི་མཐུ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ོགས་གཉིས་རྣམ་པར་དག་པའི་གྲུ་ཆེན་ག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རྣམས་སྲིད་པའི་མཚོ་ལས་སྒྲོལ་བ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ཀྱང་ཁྱོད་བཞིན་གྱུར་ཅིག་འཇམ་པའི་དབྱ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དུས་འདི་ནས་ནི་</w:t>
      </w:r>
      <w:r>
        <w:rPr>
          <w:rFonts w:ascii="Microsoft Himalaya" w:hAnsi="Microsoft Himalaya" w:cs="Microsoft Himalaya"/>
          <w:sz w:val="52"/>
          <w:szCs w:val="52"/>
          <w:cs/>
        </w:rPr>
        <w:t>བཟུང་ནས་ས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ི་མ་བྱང་ཆུབ་མ་ཐོབ་བ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ྗེ་བཙུན་འཇམ་པའི་དབྱངས་ཀྱིས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གི་བླ་མ་མཛད་ད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ང་ཚེ་བལྟ་བར་འ</w:t>
      </w:r>
      <w:r>
        <w:rPr>
          <w:rFonts w:ascii="Microsoft Himalaya" w:hAnsi="Microsoft Himalaya" w:cs="Microsoft Himalaya"/>
          <w:sz w:val="52"/>
          <w:szCs w:val="52"/>
          <w:cs/>
        </w:rPr>
        <w:t>དོད་པའ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ཅུང་ཟད་དྲི་བར་འདོད་ན་ཡ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གོན་པོ་འཇམ་དབྱངས་ཁྱོད་ཉིད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ེགས་མེད་པར་ནི་མཐོང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ཕྱོགས་བཅུ་ནམ་མཁའི་མཐས་གཏུགས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ད་ཀུན་དོན་བསྒྲུབ་བྱའི་ཕྱི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ཇི་ལྟར་འཇམ་དབྱངས་སྤྱོད་མཛ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སོགས་སྤྱོད་པའང་དེ་འདྲ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དག་ཀྱང་འཇམ་དབྱངས་བཀའ་དྲིན་</w:t>
      </w:r>
      <w:r>
        <w:rPr>
          <w:rFonts w:ascii="Microsoft Himalaya" w:hAnsi="Microsoft Himalaya" w:cs="Microsoft Himalaya"/>
          <w:sz w:val="52"/>
          <w:szCs w:val="52"/>
          <w:cs/>
        </w:rPr>
        <w:t>ག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་རབ་དགའ་བ་ཐོབ་བར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ྟག་ཏུ་ཚེ་རབས་དྲན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བ་ཏུ་བྱུང་བ་ཐོབ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རྩེ་ལྡན་ཁྱེད་ཀྱི་མཁྱེན་རབ་འོད་ཟེར་ག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བློའི་གཏི་མུག་མུན་པ་རབ་བསལ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འ་དང་བསྟན་བཅོས་གཞུང་ལུགས་རྟོགས་པ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ོ་གྲོས་སྤོབས་པའི་སྣང་བ་སྩལ་ད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ཅེས་སོ།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46"/>
          <w:szCs w:val="46"/>
        </w:rPr>
      </w:pPr>
      <w:r>
        <w:rPr>
          <w:rFonts w:asciiTheme="minorBidi" w:hAnsiTheme="minorBidi"/>
          <w:sz w:val="26"/>
          <w:szCs w:val="26"/>
          <w:cs/>
        </w:rPr>
        <w:br w:type="page"/>
      </w:r>
      <w:bookmarkStart w:id="5" w:name="Chapter05"/>
      <w:bookmarkEnd w:id="5"/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༈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ྗེ་བཙུན་གོང་མ་རྣམ་གསུམ་གྱི་སྐུ་བསྟོད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ལ་ལཱ་རཱ་སཱ་དྷཱུ་ཏིར་</w:t>
      </w:r>
      <w:r>
        <w:rPr>
          <w:rFonts w:ascii="Microsoft Himalaya" w:hAnsi="Microsoft Himalaya" w:cs="Microsoft Himalaya"/>
          <w:sz w:val="52"/>
          <w:szCs w:val="52"/>
          <w:cs/>
        </w:rPr>
        <w:t>དག་པའི་མཐུ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བེན་གསུམ་བདུད་རྩིས་བརླན་པའི་པདྨ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ཤིགས་སྙིང་པོའི་ཆར་ཡང་རྡོ་རྗེའི་སྲ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ལོ་ཙཱ་ཆེན་པོའི་ཞབས་ལ་གསོལ་བ་འདེ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ྒྱུ་འཕྲུལ་དྲ་བའི་ཆ་ཤས་བཅུ་དྲུག་རྫ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ིན་བྱ</w:t>
      </w:r>
      <w:r>
        <w:rPr>
          <w:rFonts w:ascii="Microsoft Himalaya" w:hAnsi="Microsoft Himalaya" w:cs="Microsoft Himalaya"/>
          <w:sz w:val="52"/>
          <w:szCs w:val="52"/>
          <w:cs/>
        </w:rPr>
        <w:t>ེད་ཉི་ཤུའི་འོད་ཟེར་རྣམ་པར་འཕྲ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གས་སྡང་རྨོངས་པ་ཆེན་པོའི་ཕ་རོལ་སོ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ོ་ཙཱ་ཆེན་པོ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ངོས་ཀུན་བྱང་ཆུབ་ཉེ་བར་ཐོབ་པས་སྡ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ད་ཅིག་མཁའ་སྣང་རྡུལ་མུན་མཆོག་ཏུ་རྫ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ིག་རླུང་འགྱུར་མེད་སྣ་ཚོགས་རོ་ཡིས་མྱོ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ོ་ཙཱ་ཆེན་པོ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གྱེས་མཛད་སྡོམ་པ་དཔལ་ལྡན་འདུས་པ་སྟེ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བ་བདག་དུས་འཁོར་བཅོམ་ལྡན་རྡོ་རྗེ་སེ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ེ་སློབ་དཔོན་གཟུགས་ཀྱིས་མངོན་སྤྲུལ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ོ་ཙཱ་ཆེན་པོའི་ཞབས་ལ་གསོལ་བ་འདེ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ཀྱང་ཤེས་རབ་བཅོམ་ལྡན་འདས་མ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ཧེ་རུ་ཀ་དཔལ་སྙོམས་པར་འཇུག་པ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ྱི་བོར་རིགས་བདག་མཆོག་གིས་སྦ་བ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ོ་ཙཱ་ཆེན་པོའི་དངོས་གྲུབ་སྩ</w:t>
      </w:r>
      <w:r>
        <w:rPr>
          <w:rFonts w:ascii="Microsoft Himalaya" w:hAnsi="Microsoft Himalaya" w:cs="Microsoft Himalaya"/>
          <w:sz w:val="52"/>
          <w:szCs w:val="52"/>
          <w:cs/>
        </w:rPr>
        <w:t>ལ་དུ་གསོལ།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ྱང་ཕྱོགས་མུན་པའི་</w:t>
      </w:r>
      <w:r>
        <w:rPr>
          <w:rFonts w:ascii="Microsoft Himalaya" w:hAnsi="Microsoft Himalaya" w:cs="Microsoft Himalaya"/>
          <w:sz w:val="52"/>
          <w:szCs w:val="52"/>
          <w:cs/>
        </w:rPr>
        <w:t>སྨག་རུམ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ངས་ལ་ཉི་མ་ཤར་འདྲ་བ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ོས་པ་དགའ་ཞེས་བྱ་བ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ྱེས་བུ་དེ་ལ་གུས་ཕྱག་འཚ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ཤླཽ་ཀ་འདི་ནི་པཎ་ཆེན་ནཱ་རོའི་གསུང་ང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</w:t>
      </w:r>
      <w:r>
        <w:rPr>
          <w:rFonts w:ascii="Microsoft Himalaya" w:hAnsi="Microsoft Himalaya" w:cs="Microsoft Himalaya"/>
          <w:sz w:val="52"/>
          <w:szCs w:val="52"/>
          <w:cs/>
        </w:rPr>
        <w:t>བྱང་ཕྱོགས་རྒྱུད་དུ་སྐུ་འཁྲུངས་ཤ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ིག་རྟེན་སྐྱོན་གྱིས་མ་གོས་པ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ཀའ་བ་སྤྱད་པའི་ངོ་མཚར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52"/>
          <w:szCs w:val="52"/>
          <w:cs/>
        </w:rPr>
        <w:t>མི་ལ་མཆོག་ལ་གསོལ་བ་འདེ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ཆེན་བརྗོད་མེད་རོ་ཡིས་མྱོ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ྲིད་གསུམ་དག་པའི་ཕྱག་རྒྱས་བཅི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ྲེག་བཞུའི་ལམ་ནས་ལྷན་ཅིག་སྐྱེ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ལ་མཆོག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གས་སྣང་ཕྲ་ཐིག་ཟབ་མོར་བསྟེ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ྲ་མྱོང་བདག་བྱིན་བརླབ་པར་མཛ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ང་བའི་དཀྱིལ་འཁོར་རིགས་ཀྱི་བ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ི་ལ་མཆོག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ཛག་མེད་ག</w:t>
      </w:r>
      <w:r>
        <w:rPr>
          <w:rFonts w:ascii="Microsoft Himalaya" w:hAnsi="Microsoft Himalaya" w:cs="Microsoft Himalaya"/>
          <w:sz w:val="52"/>
          <w:szCs w:val="52"/>
          <w:cs/>
        </w:rPr>
        <w:t>ཙོ་མོར་ས་བོན་བཀྲ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ྲིད་བདག་ལམ་དུ་སྙིང་རྗེས་ལེ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ུས་པ་དྲག་པོའི་སྐུར་བཞེང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ལ་མཆོག་ལ་གསོལ་བ་འདེ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ཀྱང་འཁོར་བ་མི་སྤོང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ྱང་འདས་ཞི་བར་མི་འཇུག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ཁའ་སྤྱོད་དབང་ཕྱུག་མི་ལ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ག་གི་དངོས་གྲུབ་འགྲུབ་གྱུར་</w:t>
      </w:r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ཅིག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ཞིང་མཆོག་དཔལ་ལྡན་</w:t>
      </w:r>
      <w:r>
        <w:rPr>
          <w:rFonts w:ascii="Microsoft Himalaya" w:hAnsi="Microsoft Himalaya" w:cs="Microsoft Himalaya"/>
          <w:sz w:val="52"/>
          <w:szCs w:val="52"/>
          <w:cs/>
        </w:rPr>
        <w:t>སྟུག་</w:t>
      </w:r>
      <w:r>
        <w:rPr>
          <w:rFonts w:ascii="Microsoft Himalaya" w:hAnsi="Microsoft Himalaya" w:cs="Microsoft Himalaya"/>
          <w:sz w:val="52"/>
          <w:szCs w:val="52"/>
          <w:cs/>
        </w:rPr>
        <w:t>པོ་བཀོད་པ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ཉམ་མེད་མི་གཡོ་ཆོས་སྐུ་མངོན་དུ་མཛ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ཞི་སྐུ་དཔག་བསམ་ཤིང་ལྟར་འགྲོ་སྒྲོལ་རྟ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ྗེ་བཙུན་སྒམ་པོ་པ་ལ་གསོལ་བ་འདེ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ེས་བྱ་མི་སྣང་ཤེས་པ་མི་འཇུག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ད་ཅིག་གཅིག་ལ་ཤེས་དང་ཤེས་བྱ་ཀུ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ས་གསུམ་ཇི་ལྟ་ཇི་སྙེད་མཁྱེན་པ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ྗེ་བཙུན་སྒམ་པོ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ྐུ་བཞིའ</w:t>
      </w:r>
      <w:r>
        <w:rPr>
          <w:rFonts w:ascii="Microsoft Himalaya" w:hAnsi="Microsoft Himalaya" w:cs="Microsoft Himalaya"/>
          <w:sz w:val="52"/>
          <w:szCs w:val="52"/>
          <w:cs/>
        </w:rPr>
        <w:t>ི་ས་བོན་གསལ་བར་སྨིན་མཛད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ག་རྒྱ་གསུམ་གྱིས་ཐིག་རླུང་སེམས་གསུམ་སྦྱ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ྐྱེད་དང་རྫོགས་པའི་བྱང་ཆུབ་རིམ་པར་བསྟེ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ྗེ་བཙུན་སྒམ་པོ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ཕགས་ཆེན་རྣམས་ལ་ལོངས་སྤྱོད་རྫོགས་སྐུ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ིགས་གསུམ་གདུལ་བྱར་མཆོག་གི་སྤྲུལ་སྐུ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ོངས་གྲགས་ཟླ་འོད་གཞོན་ནུ་ས་བཅུའི་མགོ</w:t>
      </w:r>
      <w:r>
        <w:rPr>
          <w:rFonts w:ascii="Microsoft Himalaya" w:hAnsi="Microsoft Himalaya" w:cs="Microsoft Himalaya"/>
          <w:sz w:val="52"/>
          <w:szCs w:val="52"/>
          <w:cs/>
        </w:rPr>
        <w:t>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ྗེ་བཙུན་སྒམ་པོ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ཀྱང་གདུལ་བྱའི་ཁམས་དང་དབང་པོ་བཞ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རྟོག་ཡེ་ཤེས་ཕྲིན་ལས་འཇུག་བྱེ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ྲིན་ལས་སྲིད་མཐའི་བར་དུ་གནས་བྱེ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ྗེ་བཙུན་སྒམ་པོ་པ་ལྟར་འགྲུབ་གྱུར་ཅིག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།</w:t>
      </w:r>
      <w:r>
        <w:rPr>
          <w:rFonts w:ascii="Microsoft Himalaya" w:hAnsi="Microsoft Himalaya" w:cs="Microsoft Himalaya"/>
          <w:sz w:val="46"/>
          <w:szCs w:val="46"/>
          <w:cs/>
        </w:rPr>
        <w:t>རྗེ་བཙུན་གོང་མ་རྣམ་གསུམ་ལ་རྗེ་བཙུན་ཐམས་ཅད་མཁྱེན་པ་རྡོ་རྗེ་དགའ་བའི་དབྱངས་ཅན་གྱིས</w:t>
      </w:r>
      <w:r>
        <w:rPr>
          <w:rFonts w:ascii="Microsoft Himalaya" w:hAnsi="Microsoft Himalaya" w:cs="Microsoft Himalaya"/>
          <w:sz w:val="46"/>
          <w:szCs w:val="46"/>
          <w:cs/>
        </w:rPr>
        <w:t>་བསྟོད་པ་མཛད་པའོ།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46"/>
          <w:szCs w:val="46"/>
        </w:rPr>
      </w:pPr>
      <w:r>
        <w:rPr>
          <w:rFonts w:asciiTheme="minorBidi" w:hAnsiTheme="minorBidi"/>
          <w:sz w:val="26"/>
          <w:szCs w:val="26"/>
          <w:cs/>
        </w:rPr>
        <w:br w:type="page"/>
      </w:r>
      <w:bookmarkStart w:id="6" w:name="Chapter06"/>
      <w:bookmarkEnd w:id="6"/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༈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ུས་མཁྱེན་གྱི་རྣམ་ཐར་བསྟོད་པ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ེ་མ་ཧོ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སམ་པ་ཐམས་ཅད་</w:t>
      </w:r>
      <w:r>
        <w:rPr>
          <w:rFonts w:ascii="Microsoft Himalaya" w:hAnsi="Microsoft Himalaya" w:cs="Microsoft Himalaya"/>
          <w:sz w:val="52"/>
          <w:szCs w:val="52"/>
          <w:cs/>
        </w:rPr>
        <w:t>འགྲུབ་མཛ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ཐའ་དབུས་མེད་པ་ནམ་མཁའི་བ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འོད་གསལ་ཐུགས་རྗེའི་འོད་འཕྲོ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ཚུར་ཕུ་པ་ལ་གསོལ་བ་འདེ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ྫོགས་སངས་གོ་འཕང་སྩོལ་མཛ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ྗེ་བཙུན་མཆོག་ལ་ཕྱག་འཚལ་ཏ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ྲུལ་པའི་གནས་ཆེན་ཀྲེ་ཤོད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ེ་ཤེས་མཁའ་འགྲོའི་ལྷུམས་སུ་བཟུ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་བཅུ་རྫོགས་ནས་སྐུ་འཁྲུངས་ཚ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ག་གི་སྤྲུལ་སྐུར་སྐྱེ་རྒུ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ཀུན་གྱིས་དངོས་གྲུབ་ཞུ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ྲུལ་པའི་ཚུལ་བསྟན་ཁྱོད་ལ་འད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ོ་བརྒྱད་ལོན་ནས་གནོད་སྦྱིན་བཀུ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ཅུ་གཅིག་ལོ་ལ་གཡུལ་ཆེན་བ</w:t>
      </w:r>
      <w:r>
        <w:rPr>
          <w:rFonts w:ascii="Microsoft Himalaya" w:hAnsi="Microsoft Himalaya" w:cs="Microsoft Himalaya"/>
          <w:sz w:val="52"/>
          <w:szCs w:val="52"/>
          <w:cs/>
        </w:rPr>
        <w:t>ཟླ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ཅོ་ལྔའི་ལོ་ལ་བསྟན་དགྲ་བསྒྲ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ུད་ཚོགས་འདུལ་བ་ཁྱོད་ལ་འད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ཅུ་དྲུག་ལོ་ལ་རབ་ཏུ་བྱུ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ེ་སྦྱོང་ཆེན་པོའི་རྣམ་ཐར་བསྟ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བསྟན་པའི་གཙུག་ལག་བསྐྱ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འཁོར་ཆེན་པོ་སྐྱོང་ལ་འད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ི་ཤུའི་ལོ་ལ་དབུས་སུ་བྱོ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ིག་པའི་གནས་ལ་མ་རྨོངས་པ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ེས་བྱ</w:t>
      </w:r>
      <w:r>
        <w:rPr>
          <w:rFonts w:ascii="Microsoft Himalaya" w:hAnsi="Microsoft Himalaya" w:cs="Microsoft Himalaya"/>
          <w:sz w:val="52"/>
          <w:szCs w:val="52"/>
          <w:cs/>
        </w:rPr>
        <w:t>འི་ཐོག་ནས་མཁྱེན་པ་ས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མས་ཅད་མཁྱེན་པ་ཁྱོད་ལ་འད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པལ་ཆེན་གྭ་ལོ་བཻ་རོ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ཇོ་མོ་བཀྲ་ཤིས་ཚེ་རིང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ླིང་ཀ་བ་དང་མཚུར་སྟོན་ས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ྒྲུབ་བརྒྱུད་ཀུན་གྱི་བཅུད་ལ་འད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ྗེ་བཙུན་རས་ཆུང་བྱོན་པའི་ཚ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ོས་པ་འཁྲུངས་ནས་སྤྱན་སྔར་བྱོ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ྨིན་གྲོལ་གཉིས་ཀྱི་རྩལ་ཆེན་</w:t>
      </w:r>
      <w:r>
        <w:rPr>
          <w:rFonts w:ascii="Microsoft Himalaya" w:hAnsi="Microsoft Himalaya" w:cs="Microsoft Himalaya"/>
          <w:sz w:val="52"/>
          <w:szCs w:val="52"/>
          <w:cs/>
        </w:rPr>
        <w:t>རྫ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དམས་ངག་མཐར་ཕྱིན་ཁྱོད་ལ་འདུ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ྭགས་པོ་ཁུ་དབོན་མཇལ་བའི་ཚ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སྐུ་སྤྲོས་བྲལ་རྗེན་པར་བ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ཆེན་ཁ་སྦྱོར་ཡན་ལག་རྫ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མ་པར་རྟོག་པའི་གནས་པ་མ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ང་ཤར་ཕྱག་རྒྱ་ཆེན་པོར་ར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་རྟོགས་འགྲོ་ལ་ཐུགས་རྗེ་འཁྲུ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ུན་མཁྱེན་རྒྱལ་པོ་ཁྱོད་ལ་འད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ྲ་མ་</w:t>
      </w:r>
      <w:r>
        <w:rPr>
          <w:rFonts w:ascii="Microsoft Himalaya" w:hAnsi="Microsoft Himalaya" w:cs="Microsoft Himalaya"/>
          <w:sz w:val="52"/>
          <w:szCs w:val="52"/>
          <w:cs/>
        </w:rPr>
        <w:t>གྲུ་བཞི་ལ་སོགས་ས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ུས་སྲོག་ལྟོས་མེད་བསྒྲུབ་པ་མཛ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ག་དང་ཐུན་མོང་དངོས་གྲུབ་བརྙེ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བེན་པ་མཐར་ཕྱིན་ཁྱོད་ལ་འད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པའི་གཞི་མ་མཚུར་ཕུ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རྨ་ཀཾ་པོ་གངས་ར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ཾ་ཁྱིམ་ལ་སོགས་གཙུག་ལག་བཀ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འ་བརྒྱུད་གདན་ས་</w:t>
      </w:r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བཞེངས་ལ་འད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ྭགས་ལྷ་སྒམ་པོའི་གདན་ས་གསོ</w:t>
      </w:r>
      <w:r>
        <w:rPr>
          <w:rFonts w:ascii="Microsoft Himalaya" w:hAnsi="Microsoft Himalaya" w:cs="Microsoft Himalaya"/>
          <w:sz w:val="52"/>
          <w:szCs w:val="52"/>
          <w:cs/>
        </w:rPr>
        <w:t>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ཚལ་པའི་འཁྲུགས་པ་མ་ལུས་བསྡུ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བ་རིགས་དྲུག་དབང་དུ་བསྡུ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ྫུ་འཕྲུལ་རྒྱལ་པོ་ཁྱོད་ལ་འད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ང་གི་སྐུ་ཚབ་སྤྲུལ་སྐུར་བརྒྱ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ཞྭ་ནག་ཅན་གྱི་སྐྱེ་བ་ཡ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ཀུན་གྱི་ཕྲིན་ལས་མཛ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རྨ་བཀའ་བརྒྱུད་ཁྱོད་ལ་འད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མགོན་སངས་རྒྱས་རས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ོ་པ་ར</w:t>
      </w:r>
      <w:r>
        <w:rPr>
          <w:rFonts w:ascii="Microsoft Himalaya" w:hAnsi="Microsoft Himalaya" w:cs="Microsoft Himalaya"/>
          <w:sz w:val="52"/>
          <w:szCs w:val="52"/>
          <w:cs/>
        </w:rPr>
        <w:t>ྟ་སྒོམ་ལ་སོག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ྲུབ་ཐོབ་ཀུན་གྱི་གཏེར་གཅིག་པ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ྟོགས་ལྡན་རྒྱལ་པོ་ཁྱོད་ལ་འད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མས་ཅད་ཁྱོད་ཀྱི་རང་བཞིན་ཏ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ོད་ལ་རང་བཞིན་ཅུང་ཟད་མ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ྱེ་མ་སྙིགས་མའི་གདུལ་བྱ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ོད་དང་མ་མཇལ་སྙིང་རྗེའི་ག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ེ་ཆུང་གང་འབགས་མཚེངས་པ་ཡ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ོད་དང་མཇལ་རྣམས་དོན་ཆེན་ག</w:t>
      </w:r>
      <w:r>
        <w:rPr>
          <w:rFonts w:ascii="Microsoft Himalaya" w:hAnsi="Microsoft Himalaya" w:cs="Microsoft Himalaya"/>
          <w:sz w:val="52"/>
          <w:szCs w:val="52"/>
          <w:cs/>
        </w:rPr>
        <w:t>ྲུ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ོད་ཀྱི་བྱིན་རླབས་ནུས་པ་ཡ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ཅི་མཛད་ལེགས་པར་མཐོང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ཅི་གསུང་ཚད་མར་འཛིན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གས་ཡིད་གཅིག་ཏུ་འདྲེས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མ་ཐར་ཕྲིན་ལས་འགྲུབ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ཅེས་རྒྱལ་དབང་མི་བསྐྱོད་རྡོ་རྗེས་མཛད་པའོ།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52"/>
          <w:szCs w:val="52"/>
        </w:rPr>
      </w:pPr>
      <w:r>
        <w:rPr>
          <w:rFonts w:asciiTheme="minorBidi" w:hAnsiTheme="minorBidi"/>
          <w:sz w:val="26"/>
          <w:szCs w:val="26"/>
          <w:cs/>
        </w:rPr>
        <w:br w:type="page"/>
      </w:r>
      <w:bookmarkStart w:id="7" w:name="Chapter07"/>
      <w:bookmarkEnd w:id="7"/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༈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ྗེ་བདུན་པས་མཛད་པའི་རང་བྱུང་རྡོ་རྗེའི་</w:t>
      </w:r>
      <w:r>
        <w:rPr>
          <w:rFonts w:ascii="Microsoft Himalaya" w:hAnsi="Microsoft Himalaya" w:cs="Microsoft Himalaya"/>
          <w:sz w:val="46"/>
          <w:szCs w:val="46"/>
          <w:cs/>
        </w:rPr>
        <w:t>རྣམ་ཐར་བསྟོད་པ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དེ་གཤེགས་ཀུན་གྱི་</w:t>
      </w:r>
      <w:r>
        <w:rPr>
          <w:rFonts w:ascii="Microsoft Himalaya" w:hAnsi="Microsoft Himalaya" w:cs="Microsoft Himalaya"/>
          <w:sz w:val="52"/>
          <w:szCs w:val="52"/>
          <w:cs/>
        </w:rPr>
        <w:t>ཡེ་ཤེས་རྡོ་རྗེ་ལ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ང་བྱུང་སྐུ་གསུང་ཐུགས་ཀྱི་རྣམ་རོལ་ག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མ་མཁའི་མཐའ་ཁྱབ་དུས་རྣམས་ཐམས་ཅད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བ་ཀུན་གྱིས་མགོན་དུ་གྱུར་ལ་འད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ོད་ནི་ཐོག་མཐའ་སྤངས་ཤིང་རབ་ཞི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དོད་ནས་འགྱུར་བ་མེད་ཅིང་རྣམ་དག་ཀ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དོ</w:t>
      </w:r>
      <w:r>
        <w:rPr>
          <w:rFonts w:ascii="Microsoft Himalaya" w:hAnsi="Microsoft Himalaya" w:cs="Microsoft Himalaya"/>
          <w:sz w:val="52"/>
          <w:szCs w:val="52"/>
          <w:cs/>
        </w:rPr>
        <w:t>ན་སླད་བྱང་ཆུབ་ཐུགས་བསྐྱེད་པ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ང་ཡང་ཀུན་ཏུ་སྟོན་པ་དེ་ལ་འད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ོད་སྔོན་རྒྱལ་བས་འདུལ་བའི་འགྲོ་རྣམས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ཞན་ཕན་རྣམ་རོལ་སྤོས་འོད་སེང་གེ་ས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ཟུགས་སྐུའི་སྣང་བརྙན་གདུལ་བྱའི་ཡིད་མཚོ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་པ་རྣམས་ལ་སྣང་མཛད་དེ་ལ་འད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བ་ཆེན་དུས་སུ་ས་སྐྱོང་ཆེན་པོ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</w:t>
      </w:r>
      <w:r>
        <w:rPr>
          <w:rFonts w:ascii="Microsoft Himalaya" w:hAnsi="Microsoft Himalaya" w:cs="Microsoft Himalaya"/>
          <w:sz w:val="52"/>
          <w:szCs w:val="52"/>
          <w:cs/>
        </w:rPr>
        <w:t>ྱན་རས་གཟིགས་སོགས་རྒྱལ་སྲས་རྣམ་འཕྲུལ་ག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ད་ཅིག་གཅིག་ལ་ཞིང་རྡུལ་གྲངས་སྙེད་ཀ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བའི་དོན་སྒྲུབ་མཛད་པ་དེ་ལ་འད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ཕགས་ཡུལ་སྔགས་སྤྱོད་གདུལ་བྱའི་སྣང་བའི་ངོ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་ར་ཧ་དང་ཀླུ་ཡི་བྱང་ཆུ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བར་བའི་རྒྱལ་མཚན་ལ་སོགས་རྣམ་པར་འཕྲ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ུན་ཏུ་སྟོན་པར་མཛད་པ་དེ</w:t>
      </w:r>
      <w:r>
        <w:rPr>
          <w:rFonts w:ascii="Microsoft Himalaya" w:hAnsi="Microsoft Himalaya" w:cs="Microsoft Himalaya"/>
          <w:sz w:val="52"/>
          <w:szCs w:val="52"/>
          <w:cs/>
        </w:rPr>
        <w:t>་ལ་འད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ངས་རིའི་ཁྲོད་འདིར་རྒྱལ་བ་མཆོག་དབྱང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ིན་ཆེན་གསལ་སོགས་རྣམ་འཕྲུལ་མཐའ་ཡས་ཤ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ད་པར་འགྲོ་བའི་སྐྱབས་གཅིག་ཀརྨ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མས་བཞིན་སྐྱེ་བ་བཞེས་པ་དེ་ལ་འད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ོད་ནི་ཆོས་ཀྱི་སྐུ་ལས་མ་གཡོས་པ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ོངས་སྤྱོད་རྫོགས་སྐུ་བར་དོའི་ཚུལ་འཛིན་ཚ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ཁོར་ལོ་སྡོམ་</w:t>
      </w:r>
      <w:r>
        <w:rPr>
          <w:rFonts w:ascii="Microsoft Himalaya" w:hAnsi="Microsoft Himalaya" w:cs="Microsoft Himalaya"/>
          <w:sz w:val="52"/>
          <w:szCs w:val="52"/>
          <w:cs/>
        </w:rPr>
        <w:t>པས་མངོན་པར་དབང་བསྐུར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ཁའ་འགྲོ་རྣམས་ཀྱིས་བཀྲ་ཤིས་བརྗོད་ལ་འད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ནས་འོད་ལྔའི་ལམ་ལ་གཤེགས་ནས་ཀ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ེལ་གྱི་ཁང་བཟང་རིན་ཆེན་ཐེམ་སྐས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ང་དུ་དྲན་དང་ཤེས་བཞིན་མ་ཉམས་པ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ྲུལ་སྐུ་འཛིན་པར་མཛད་པ་དེ་ལ་འད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ྲེའུ་ལོ་ཟླ་བ་དང་པོའི་ཚེས་བརྒྱད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གོན་ཁྱོ</w:t>
      </w:r>
      <w:r>
        <w:rPr>
          <w:rFonts w:ascii="Microsoft Himalaya" w:hAnsi="Microsoft Himalaya" w:cs="Microsoft Himalaya"/>
          <w:sz w:val="52"/>
          <w:szCs w:val="52"/>
          <w:cs/>
        </w:rPr>
        <w:t>ད་བལྟམས་ཚེ་བརྒྱད་ཀྱི་ཟླ་བ་ཞེ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ལ་བར་བཀའ་སྩལ་བལྟམས་མ་ཐག་པ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བ་ཆེན་ཚུལ་དང་མཐུན་པ་དེ་ལ་འད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ོ་ལྔའི་བར་དུ་བྱིས་པའི་</w:t>
      </w:r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རྣམ་རོལ་ག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མང་དོན་མཛད་ཡི་གེ་འདྲི་ཀློག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་སྦྱངས་པར་ཡང་རབ་འབྱམས་གསུང་རབ་ས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ིག་གནས་ཀུན་གྱི་ཕ་རོལ་སོན་ལ་འད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ལྟ་ན་</w:t>
      </w:r>
      <w:r>
        <w:rPr>
          <w:rFonts w:ascii="Microsoft Himalaya" w:hAnsi="Microsoft Himalaya" w:cs="Microsoft Himalaya"/>
          <w:sz w:val="52"/>
          <w:szCs w:val="52"/>
          <w:cs/>
        </w:rPr>
        <w:t>ཡང་ཐུབ་པའི་རིང་ལུག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ཚུངས་པར་གངས་རིའི་ཁྲོད་འདིར་བྱུང་བ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ུང་རབ་གཞུང་ལུགས་རིག་གནས་མ་ལུ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ན་ངག་རྫོགས་པར་གསན་པ་མཛད་ལ་འད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ོགས་བཅུའི་རྒྱལ་དང་དེ་སྲས་སློབ་མ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ྲུབ་པའི་གཙོ་བོ་རྣམས་དང་ལྷག་པའི་ལྷ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ཁའ་འགྲོ་ཆོས་སྐྱོང་ཚོགས་རྣམས་ཞལ་གཟིགས་ཤིང</w:t>
      </w:r>
      <w:r>
        <w:rPr>
          <w:rFonts w:ascii="Microsoft Himalaya" w:hAnsi="Microsoft Himalaya" w:cs="Microsoft Himalaya"/>
          <w:sz w:val="52"/>
          <w:szCs w:val="52"/>
          <w:cs/>
        </w:rPr>
        <w:t>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ུང་བསྟན་རྗེས་སུ་གནང་བ་དེ་ལ་འད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ཛམ་གླིང་ཡུལ་ཁམས་དུ་མར་ངོ་མཚར་བ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མ་འཕྲུལ་དུ་མའི་རྫུ་འཕྲུལ་སྣ་ཚོག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ལ་ལྡན་མཆོག་གི་དགོངས་པ་རྫོགས་པར་མཛ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ཛམ་གླིང་རྒྱན་གྱུར་ཁྱོད་ལ་སྤྱི་བོས་འད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་དང་དྲང་སྲོང་གྲུབ་པ་མང་ཐོ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ྡོམ་བརྩོན་ས་སྐྱོང་ལ་སོ</w:t>
      </w:r>
      <w:r>
        <w:rPr>
          <w:rFonts w:ascii="Microsoft Himalaya" w:hAnsi="Microsoft Himalaya" w:cs="Microsoft Himalaya"/>
          <w:sz w:val="52"/>
          <w:szCs w:val="52"/>
          <w:cs/>
        </w:rPr>
        <w:t>གས་འཇིག་རྟེན་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ྲེགས་ལྡན་རྣམས་ཀྱི་ཁེངས་པ་ཟིལ་གནོན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་མིའི་ཡོན་གནས་དམ་པར་གྱུར་ལ་འད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ོས་ལོ་ཟླ་བ་དྲུག་པའི་བཅུ་བཞིའི་ཉ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དུལ་བྱའི་དོན་སླད་སྤྲུལ་སྐུའི་སྣང་བ་བསྡུ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ཅོ་ལྔའི་མཚན་མོ་ཟླ་བའི་དཀྱིལ་འཁོར་སྟེ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ངོན་སུམ་ཞལ་བསྟན་དེ་ལ་སྤྱི་བོས་འད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གོན་པོ་ཁྱོད་ཀྱི་རྣམ་པར་ཐར་པ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་ལུས་བརྗོད་པར་སུས་ཀྱང་མི་ནུ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དོར་བསྡུས་ཙམ་ལ་བསྟོད་པའི་དགེ་བ་ཡ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ཀུན་ཁྱོད་དང་མཚུངས་པ་ཉིད་གྱུར་ཅིག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46"/>
          <w:szCs w:val="46"/>
        </w:rPr>
      </w:pPr>
      <w:r>
        <w:rPr>
          <w:rFonts w:asciiTheme="minorBidi" w:hAnsiTheme="minorBidi"/>
          <w:sz w:val="28"/>
          <w:szCs w:val="28"/>
          <w:cs/>
        </w:rPr>
        <w:br w:type="page"/>
      </w:r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༈</w:t>
      </w:r>
      <w:bookmarkStart w:id="8" w:name="Chapter08"/>
      <w:bookmarkEnd w:id="8"/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ྗེ་བརྒྱད་པ་མི་བསྐྱོད་རྡོ་རྗེའི་སྐུ་བསྟོད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ཟླ་མེད་སྟོན་པའི་</w:t>
      </w:r>
      <w:r>
        <w:rPr>
          <w:rFonts w:ascii="Microsoft Himalaya" w:hAnsi="Microsoft Himalaya" w:cs="Microsoft Himalaya"/>
          <w:sz w:val="52"/>
          <w:szCs w:val="52"/>
          <w:cs/>
        </w:rPr>
        <w:t>བསྟན་པ་གང་ཡི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ཆ</w:t>
      </w:r>
      <w:r>
        <w:rPr>
          <w:rFonts w:ascii="Microsoft Himalaya" w:hAnsi="Microsoft Himalaya" w:cs="Microsoft Himalaya"/>
          <w:sz w:val="52"/>
          <w:szCs w:val="52"/>
          <w:cs/>
        </w:rPr>
        <w:t>ུག་མེད་དངོས་ཉིད་ལེགས་པར་བཙལ་བྱ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ང་དག་ཚུལ་ལ་བསྙེན་པའི་བརྟུལ་ཞུགས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ལ་ངེས་པར་རྫོགས་དེར་གསོལ་བ་འདེ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ཅས་དང་རང་བཞིན་ཁ་ན་མ་ཐོའི་ཆོ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ྟར་སྣང་དམ་པའི་ཆོས་སུ་བཅོས་པ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ྦུན་ལྟར་ཕྱི་རོལ་གྱུར་པ་ཉིད་གཟིག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ོན་བཟང་ལེགས་བཤད་འདོམས་དེར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དི་དང་</w:t>
      </w:r>
      <w:r>
        <w:rPr>
          <w:rFonts w:ascii="Microsoft Himalaya" w:hAnsi="Microsoft Himalaya" w:cs="Microsoft Himalaya"/>
          <w:sz w:val="52"/>
          <w:szCs w:val="52"/>
          <w:cs/>
        </w:rPr>
        <w:t>གཏན་གྱི་འདུན་མ་ཐམས་ཅ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ོངས་འཛིན་དགེ་བའི་བཤེས་ལས་འབྱུང་སེམ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ཟློག་མེད་མོས་པ་གོང་འཕེལ་ཕུལ་བྱུང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ད་པའི་ཕ་རོལ་སོན་དེར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ཚེ་འདིའི་གྲགས་འབྱོར་སྙིང་པོས་དབེན་པའི་ཚ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ིག་ཙམ་མིན་པར་སྙིང་ནས་རབ་རྟོགས་ཏ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ཞེན་ལོག་སྲེད་པ་བྲལ་བའི་རྣམ་ཐར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ོས་མེད་དྲན་པ</w:t>
      </w:r>
      <w:r>
        <w:rPr>
          <w:rFonts w:ascii="Microsoft Himalaya" w:hAnsi="Microsoft Himalaya" w:cs="Microsoft Himalaya"/>
          <w:sz w:val="52"/>
          <w:szCs w:val="52"/>
          <w:cs/>
        </w:rPr>
        <w:t>་བསྟན་དེར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ྱམས་པའི་བློ་ཅན་སྙིང་རྗེའི་གདུང་ཤུག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བྲལ་བ་མེད་པར་ངེས་འབྱུང་རྣམ་པར་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ྡུག་བསྔལ་རྒྱུ་དང་བཅས་པ་རྟག་སྐྱོ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རྟག་ངེས་པར་སེམས་དེར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ཉོན་མོངས་ངན་བློར་སྐད་ཅིག་མི་གཏོང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ལ་ཏེ་ཤར་ཡང་གཉེན་པོའི་ཆུ་ལོན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ེ་བའི་ངང་ཚུལ་བཟང་པོ་མི་གཏོང</w:t>
      </w:r>
      <w:r>
        <w:rPr>
          <w:rFonts w:ascii="Microsoft Himalaya" w:hAnsi="Microsoft Himalaya" w:cs="Microsoft Himalaya"/>
          <w:sz w:val="52"/>
          <w:szCs w:val="52"/>
          <w:cs/>
        </w:rPr>
        <w:t>་བ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ཤེས་གཉེན་ཕན་མཛད་གང་དེར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ཟུ་བོར་གསུང་རབ་དོན་ལ་མཉམ་གཞག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ྲང་ངེས་སོ་སོར་འབྱེད་པའི་ཤེས་རབ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ཅལ་སྒྲོགས་རྗེས་སུ་རྒྱུག་པར་མི་བྱེད་པ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ངེས་དོན་དམ་པ་འཆད་དེར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ཆེན་པོར་གྲགས་ལ་བརྩེ་ཞིང་རྗེས་འཛིན་བླ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ྨོན་ལམ་དག་པ་རྣམས་ཀྱིས་མཚམས་སྦྱར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ེ་ལ་སྦྱོ</w:t>
      </w:r>
      <w:r>
        <w:rPr>
          <w:rFonts w:ascii="Microsoft Himalaya" w:hAnsi="Microsoft Himalaya" w:cs="Microsoft Himalaya"/>
          <w:sz w:val="52"/>
          <w:szCs w:val="52"/>
          <w:cs/>
        </w:rPr>
        <w:t>ར་བའི་བློ་གྲོས་སྐྱེད་པའི་རྟེ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ོངས་སུ་སྔོ་བར་མཛད་དེར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་ལྟར་ཡོན་ཏན་བརྗོད་ལས་དགེ་གང་ཐོ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ོན་ཏན་དེ་ལྡན་ཡོན་ཏན་བརྗོད་པའི་ང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ྱང་ཞིང་ཆུབ་པའི་ལུས་སེམས་དོན་ལྡ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རྨ་པ་ཡི་དགོངས་པ་རྫོགས་བྱེད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ཅེས་པ་འདི་ནི་རྗེ་ཉིད་ལ་ཉིད་ཀྱིས་བསྟོད་པར་མཛད་པའ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།དེའི་མ</w:t>
      </w:r>
      <w:r>
        <w:rPr>
          <w:rFonts w:ascii="Microsoft Himalaya" w:hAnsi="Microsoft Himalaya" w:cs="Microsoft Himalaya"/>
          <w:sz w:val="46"/>
          <w:szCs w:val="46"/>
          <w:cs/>
        </w:rPr>
        <w:t>ཐ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ུད་བཞིའི་དཔུང་གིས་མི་བསྐྱོ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ེ་ལྟ་བུའི་ཏིང་འཛིན་ལྡ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</w:t>
      </w:r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ཆུབ་སེམས་དཔའི་ཚུལ་འཛི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བསྐྱོད་རྡོ་རྗེའི་ཞབས་ལ་འད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ནི་སྐྱེ་བ་ཐམས་ཅད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ཉམ་མེད་དྭགས་པོ་བཀའ་བརྒྱུད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ད་པར་དཔལ་ལྡན་ཀརྨ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ྱི་གཙུག་རྒྱན་དུ་མི་འབྲལ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ྐྱེ་བ་</w:t>
      </w:r>
      <w:r>
        <w:rPr>
          <w:rFonts w:ascii="Microsoft Himalaya" w:hAnsi="Microsoft Himalaya" w:cs="Microsoft Himalaya"/>
          <w:sz w:val="52"/>
          <w:szCs w:val="52"/>
          <w:cs/>
        </w:rPr>
        <w:t>འདི་ནས་ཚེ་རབས་ཐམས་ཅད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པལ་ལྡན་ཀརྨ་པ་ཡི་བསྟན་པ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ཆད་རྩོམ་ཐོས་བསམ་སྒོམ་པར་བྱེད་པ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ཞྭ་ནག་ཅན་གྱི་བྱིན་རླབས་འཇུག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ྐྱེ་བ་འདི་ནས་ཚེ་རབས་ཐམས་ཅད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པལ་ལྡན་ཀརྨ་པ་ཡི་བསྟན་པ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ཆད་རྩོམ་ཐོས་བསམ་སྒོམ་པར་བྱེད་པ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ཞྭ་ཁྲ་ཅན་གྱི་སྒྲུབ་བརྒྱུད་དར་བར</w:t>
      </w:r>
      <w:r>
        <w:rPr>
          <w:rFonts w:ascii="Microsoft Himalaya" w:hAnsi="Microsoft Himalaya" w:cs="Microsoft Himalaya"/>
          <w:sz w:val="52"/>
          <w:szCs w:val="52"/>
          <w:cs/>
        </w:rPr>
        <w:t>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པལ་ལྡན་བླ་མ་དམ་པའི་རྡོ་རྗེ་གསུ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ྒྲིབ་བྲལ་གནས་བརྒྱད་དག་པའི་སྒྲ་དབྱངས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དུལ་བྱའི་བློ་ལ་གསལ་པོར་འཆར་བ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ྨིན་ཅིང་གྲོལ་བའི་རོ་མཆོག་མྱོང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ཅེས་ཀྱང་སྦྲེལ་བར་སྣང་ངོ༌།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46"/>
          <w:szCs w:val="46"/>
        </w:rPr>
      </w:pPr>
      <w:r>
        <w:rPr>
          <w:rFonts w:asciiTheme="minorBidi" w:hAnsiTheme="minorBidi"/>
          <w:sz w:val="26"/>
          <w:szCs w:val="26"/>
          <w:cs/>
        </w:rPr>
        <w:br w:type="page"/>
      </w:r>
      <w:bookmarkStart w:id="9" w:name="Chapter09"/>
      <w:bookmarkEnd w:id="9"/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༈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ྒྱལ་བའི་དབང་རིམ་པར་བྱོན་པ་ལ་བསྡུས་པའི་ཚུལ་གྱ</w:t>
      </w:r>
      <w:r>
        <w:rPr>
          <w:rFonts w:ascii="Microsoft Himalaya" w:hAnsi="Microsoft Himalaya" w:cs="Microsoft Himalaya"/>
          <w:sz w:val="46"/>
          <w:szCs w:val="46"/>
          <w:cs/>
        </w:rPr>
        <w:t>ིས་གསོལ་བ་འདེབས་པ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མ་འོངས་སངས་རྒྱས་</w:t>
      </w:r>
      <w:r>
        <w:rPr>
          <w:rFonts w:ascii="Microsoft Himalaya" w:hAnsi="Microsoft Himalaya" w:cs="Microsoft Himalaya"/>
          <w:sz w:val="52"/>
          <w:szCs w:val="52"/>
          <w:cs/>
        </w:rPr>
        <w:t>དྲུག་པ་སེང་གེའི་མཚ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་ལྟ་རྣམ་འཕྲུལ་དུས་མས་ཞིང་ཀུན་སྐྱོ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ྒྲུབ་བརྒྱུད་བསྟན་པའི་མངའ་བདག་ཆོས་ཀྱི་རྗ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ས་གསུམ་མཁྱེན་པའི་ཞབས་ལ་གསོལ་བ་འདེ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ི་དམ་དབང་བསྒྱུར་སྣང་སྲིད་དབང་དུ་འདུ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ོག་པོ་མུ་སྟེགས་རྒྱལ་པོའི་དྲེགས་པ</w:t>
      </w:r>
      <w:r>
        <w:rPr>
          <w:rFonts w:ascii="Microsoft Himalaya" w:hAnsi="Microsoft Himalaya" w:cs="Microsoft Himalaya"/>
          <w:sz w:val="52"/>
          <w:szCs w:val="52"/>
          <w:cs/>
        </w:rPr>
        <w:t>་བརྟ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ེ་ཆུ་དུག་མཚོན་འབྱུང་པོའི་ནུས་པ་བཅོ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རྨ་པཀྴི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དོ་རྒྱུད་གཞུང་མང་འགྲེལ་མཛད་རྫུ་འཕྲུལ་ག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ྣ་ཚོགས་འགྲོ་ལ་སྙིང་པོའི་དོན་སྟོན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ྲུབ་ཆེན་བསྟན་པ་ཆེས་ཆེར་སྤེལ་མཛད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ང་བྱུང་རྡོ་རྗེ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ྣ་ཚོགས་སྐད་ཀྱིས་རྣམ་མང་འགྲོ་བ་འད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ཐའ་བྲལ་རིགས་པ</w:t>
      </w:r>
      <w:r>
        <w:rPr>
          <w:rFonts w:ascii="Microsoft Himalaya" w:hAnsi="Microsoft Himalaya" w:cs="Microsoft Himalaya"/>
          <w:sz w:val="52"/>
          <w:szCs w:val="52"/>
          <w:cs/>
        </w:rPr>
        <w:t>ས་སྨྲ་ངན་མཐའ་དག་སེ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ང་དག་ངག་གིས་བདེན་པའི་གནས་ལུགས་སྟོ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ོལ་པའི་རྡོ་རྗེ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ཚན་དང་དཔེ་བྱད་མཐོང་བས་རབ་དང་མཛ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མས་གསུམ་འགྲོ་བའི་བླ་མ་དེ་བཞིན་གཤེ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ལ་ལྡན་དགོས་པ་དངོས་གྲུབ་མཆོག་གིས་སྐོ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བཞིན་གཤེགས་པ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ྲུབ་ཆེན་ཡི་དམ་མཁའ་འགྲོའི་ལུང་འདོམས་ཤ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རྟུལ་ཞུགས་རྫུ་འཕྲུལ་སྣ་ཚོགས་བཀོད་པ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ཐུ་སྟོབས་དྲེགས་པ་ཟིལ་གནོན་ལྷ་མིའི་མགོ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ཐོང་བ་དོན་ལྡན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ླུ་ཆོས་མཁན་དང་ནག་པོའི་རྩ་ལག་བཏ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ཀོན་མཆོག་གསུམ་གྱི་མཆོད་རྟེན་རྒྱ་ཆེན་མཛ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ང་སྲས་གྲུབ་པ་ཐོབ་པས་ས་ཆེན་ཁྱ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གྲགས་རྒྱ་མཚོ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ཤེས་བྱའི་ཚུལ་འདིར་རྣམ་ད</w:t>
      </w:r>
      <w:r>
        <w:rPr>
          <w:rFonts w:ascii="Microsoft Himalaya" w:hAnsi="Microsoft Himalaya" w:cs="Microsoft Himalaya"/>
          <w:sz w:val="52"/>
          <w:szCs w:val="52"/>
          <w:cs/>
        </w:rPr>
        <w:t>པྱོད་ཐོགས་མེད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ུང་རབ་དགོངས་དོན་འཆད་ལ་བསྙེངས་པ་བྲ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ཚུལ་དཔྱོད་ལ་རྣམ་གཡེང་སྒོ་སྐབས་མ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བསྐྱོད་རྡོ་རྗེ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ླར་ཡང་ཚད་མེད་ཐུགས་རྗེའི་དབང་ཕྱུག་ག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ྱུར་མེད་རྡོ་རྗེའི་སྐུ་གསུང་ཐུགས་སྤྲུལ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ཞིང་འདིའི་འདྲེན་པར་བྱོན་པ་ཆོས་ཀྱི་རྗ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བང་ཕྱུག་རྡ</w:t>
      </w:r>
      <w:r>
        <w:rPr>
          <w:rFonts w:ascii="Microsoft Himalaya" w:hAnsi="Microsoft Himalaya" w:cs="Microsoft Himalaya"/>
          <w:sz w:val="52"/>
          <w:szCs w:val="52"/>
          <w:cs/>
        </w:rPr>
        <w:t>ོ་རྗེ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་ཉིད་མཆོག་དམན་བར་མའི་གདུལ་བྱའི་ངོ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ྲུལ་སྐུ་ཆེན་པོའི་བཀོད་པ་བསྟན་ནས་ཀ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ཐོང་ཐོས་འབྲེལ་ཚད་དོན་ལྡན་མཛད་པ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དབྱིངས་རྡོ་</w:t>
      </w:r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རྗེ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་ཉིད་བདག་སོགས་གདུལ་བྱར་གྱུར་པ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ྐལ་པ་ཇི་བཞིན་ཐུགས་རྗེའི་རྣམ་རོལ་སྐ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ད་ཅིག་དྲན་པས་བདེ་ཆེན་མཆོག་སྩོ</w:t>
      </w:r>
      <w:r>
        <w:rPr>
          <w:rFonts w:ascii="Microsoft Himalaya" w:hAnsi="Microsoft Himalaya" w:cs="Microsoft Himalaya"/>
          <w:sz w:val="52"/>
          <w:szCs w:val="52"/>
          <w:cs/>
        </w:rPr>
        <w:t>ལ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ེ་ཤེས་རྡོ་རྗེ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ེ་ཆེན་ཆོས་དབྱིངས་རྣམ་པར་མི་རྟོག་སྐ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ཟབ་གསལ་གཉིས་མེད་མཁྱེན་པའི་ཡེ་ཤེས་རྒྱ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་རིག་མུན་སེལ་སྐྱེ་དགུའི་གཉེན་གཅིག་པ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རྡོ་རྗེ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ྙིགས་མའི་རྣམ་འགྱུར་ཡིད་བསྲུབས་ལྟ་བུའི་དཔུ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ུན་པ་ལྟ་བུ་རྡོ་རྗེ་ཡེ་ཤེས་ཀ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ི་མ་ཆེན་པོས་</w:t>
      </w:r>
      <w:r>
        <w:rPr>
          <w:rFonts w:ascii="Microsoft Himalaya" w:hAnsi="Microsoft Himalaya" w:cs="Microsoft Himalaya"/>
          <w:sz w:val="52"/>
          <w:szCs w:val="52"/>
          <w:cs/>
        </w:rPr>
        <w:t>རྨེག་མེད་འཇོམས་མཛ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ུད་འདུལ་རྡོ་རྗེ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ཁྱེན་རབ་མཛད་པ་ཐབས་མཁས་བསམ་མི་ཁྱ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ཤིགས་རྡོ་རྗེ་ལྟ་བུའི་ཏིང་འཛིན་མངའ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ྩོལ་མེད་ཐུགས་རྗེའི་བདག་ཉིད་འཇིག་རྟེན་མགོ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ེག་མཆོག་རྡོ་རྗེ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བ་འབྱམས་རྒྱལ་ཀུན་འདུས་པའི་རྣམ་ཐར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ྲིན་ལས་ཡོན་ཏན་མ་ལུས་གཅིག་བསྡུས་</w:t>
      </w:r>
      <w:r>
        <w:rPr>
          <w:rFonts w:ascii="Microsoft Himalaya" w:hAnsi="Microsoft Himalaya" w:cs="Microsoft Himalaya"/>
          <w:sz w:val="52"/>
          <w:szCs w:val="52"/>
          <w:cs/>
        </w:rPr>
        <w:t>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ངས་ཅན་མགོན་པོ་རྒྱལ་དབང་ཀརྨ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ཁའ་ཁྱབ་རྡོ་རྗེ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ཆོས་དང་ཆོས་ཅན་གནས་ལུགས་མ་ནོར་བ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ཇི་བཞིན་གཟིགས་ནས་མཁྱེན་པའི་ཡེ་ཤེས་རྒྱ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ཚོགས་ཡིད་ལ་ཀུན་དགའི་དཔལ་སྟེར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ིག་པའི་རྡོ་རྗེའི་ཞབས་ལ་གསོལ་བ་འདེ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ཐུབ་མཆོག་རྣམས་ཀྱི་</w:t>
      </w:r>
      <w:r>
        <w:rPr>
          <w:rFonts w:ascii="Microsoft Himalaya" w:hAnsi="Microsoft Himalaya" w:cs="Microsoft Himalaya"/>
          <w:sz w:val="52"/>
          <w:szCs w:val="52"/>
          <w:cs/>
        </w:rPr>
        <w:t>བསྟན་པ་དྲི་མ་མ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ཐའ་ཡས་ཡོན</w:t>
      </w:r>
      <w:r>
        <w:rPr>
          <w:rFonts w:ascii="Microsoft Himalaya" w:hAnsi="Microsoft Himalaya" w:cs="Microsoft Himalaya"/>
          <w:sz w:val="52"/>
          <w:szCs w:val="52"/>
          <w:cs/>
        </w:rPr>
        <w:t>་ཏན་བསྒྲུབ་པའི་ཐབས་སྟོན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ཤད་དང་སྒྲུབ་པ་རྣམ་དག་སྤེལ་བྱེད་པ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རྨ་པ་ཡི་དགོངས་པ་རྫོགས་བྱེད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ྐྱེ་བ་འདི་ནས་ཚེ་རབས་ཐམས་ཅད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ས་གསུམ་རྒྱལ་བ་ཀུན་གྱི་ཕྲིན་ལ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རྨ་པ་ཡིས་རྟག་ཏུ་རྗེས་བཟུང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སྤྱོད་མཆོག་ཡིད་འོང་སྤྱོད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ྐྱེ་བ་ཀུན་ཏུ</w:t>
      </w:r>
      <w:r>
        <w:rPr>
          <w:rFonts w:ascii="Microsoft Himalaya" w:hAnsi="Microsoft Himalaya" w:cs="Microsoft Himalaya"/>
          <w:sz w:val="52"/>
          <w:szCs w:val="52"/>
          <w:cs/>
        </w:rPr>
        <w:t>་ཡོངས་འཛིན་དམ་པ་མཆ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ཞྭ་ནག་ཅོད་པན་འཛིན་པ་ཁོ་ན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ི་དམ་སྙིང་པོ་དཔལ་ལྡན་བདེ་བ་མཆ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འཁོར་ལོ་སྡོམ་པས་རྗེས་སུ་འཛིན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ྐྱེ་བ་འདི་ནས་རིགས་བདག་མི་འཆོལ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ཅོམ་ལྡན་དྲག་པོའི་དཀྱིལ་འཁོར་འཛིན་བཞིན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ེས་རབ་པདྨོའི་བདུད་རྩི་འཐུང་བྱེ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</w:t>
      </w:r>
      <w:r>
        <w:rPr>
          <w:rFonts w:ascii="Microsoft Himalaya" w:hAnsi="Microsoft Himalaya" w:cs="Microsoft Himalaya"/>
          <w:sz w:val="52"/>
          <w:szCs w:val="52"/>
          <w:cs/>
        </w:rPr>
        <w:t>སྙིང་པོར་སྲིད་པ་བདག་བགྱིད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ཅེས་པ་འདིའི་རྩ་བ་རྗེ་མི་བསྐྱོད་ཞབས་ཀྱིས་མཛད་</w:t>
      </w:r>
      <w:r>
        <w:rPr>
          <w:rFonts w:ascii="Microsoft Himalaya" w:hAnsi="Microsoft Himalaya" w:cs="Microsoft Himalaya"/>
          <w:sz w:val="46"/>
          <w:szCs w:val="46"/>
          <w:cs/>
        </w:rPr>
        <w:lastRenderedPageBreak/>
        <w:t>པ་ལ་ཕྱི་ནས་ན་རིམ་སོ་སོའི་སྐབས་སུ་ཁ་བསྐང་བའོ།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46"/>
          <w:szCs w:val="46"/>
        </w:rPr>
      </w:pPr>
      <w:r>
        <w:rPr>
          <w:rFonts w:asciiTheme="minorBidi" w:hAnsiTheme="minorBidi"/>
          <w:sz w:val="26"/>
          <w:szCs w:val="26"/>
          <w:cs/>
        </w:rPr>
        <w:br w:type="page"/>
      </w:r>
      <w:bookmarkStart w:id="10" w:name="Chapter10"/>
      <w:bookmarkEnd w:id="10"/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༈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ེ་ནས་དྭགས་པོ་བཀའ་བརྒྱུད་སྤྱི་ལ་གསོལ་བ་འདེབས་པ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རྡོ་རྗེ་འཆང་ཆེན་</w:t>
      </w:r>
      <w:r>
        <w:rPr>
          <w:rFonts w:ascii="Microsoft Himalaya" w:hAnsi="Microsoft Himalaya" w:cs="Microsoft Himalaya"/>
          <w:sz w:val="52"/>
          <w:szCs w:val="52"/>
          <w:cs/>
        </w:rPr>
        <w:t>ཏཻ་ལོ་ནཱ་རོ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ར་པ་མི་ལ་ཆོས་རྗེ་སྒམ་པོ་པ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ས་གསུམ་ཤེས་བྱ་ཀུན་མཁྱེན་ཀརྨ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ེ་བཞི་ཆུང་བརྒྱད་བརྒྱུད་པ་འཛིན་རྣམ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བྲི་སྟག་ཚལ་གསུམ་དཔལ་ལྡན་འབྲུག་པ་ས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ཟབ་ལམ་ཕྱག་རྒྱ་ཆེ་ལ་མངའ་བརྙེས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ཉམ་མེད་འགྲོ་མགོན་དྭགས་པོ་བཀའ་བརྒྱུད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ོལ་བ་འདེབས་སོ་བཀའ་བརྒྱུད་བླ་མ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རྒྱུད་པ་འཛིན་ནོ་རྣམ་ཐ</w:t>
      </w:r>
      <w:r>
        <w:rPr>
          <w:rFonts w:ascii="Microsoft Himalaya" w:hAnsi="Microsoft Himalaya" w:cs="Microsoft Himalaya"/>
          <w:sz w:val="52"/>
          <w:szCs w:val="52"/>
          <w:cs/>
        </w:rPr>
        <w:t>ར་བྱིན་གྱིས་རློ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ཞེན་ལོག་སྒོམ་གྱི་རྐང་པར་གསུངས་པ་བཞ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ཟས་ནོར་ཀུན་ལ་ཆགས་ཞེན་མེད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ེ་འདིའི་གདོས་ཐག་ཆོད་པའི་སྒོམ་ཆེན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ྙེད་བཀུར་ཞེན་པ་མེད་པར་བྱིན་གྱིས་རློ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ོས་གུས་སྒོམ་གྱི་མགོ་བོར་གསུངས་པ་བཞ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ན་ངག་གཏེར་སྒོ་འབྱེད་པའི་བླ་མ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ུན་དུ་གས</w:t>
      </w:r>
      <w:r>
        <w:rPr>
          <w:rFonts w:ascii="Microsoft Himalaya" w:hAnsi="Microsoft Himalaya" w:cs="Microsoft Himalaya"/>
          <w:sz w:val="52"/>
          <w:szCs w:val="52"/>
          <w:cs/>
        </w:rPr>
        <w:t>ོལ་བ་འདེབས་པའི་སྒོམ་ཆེན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ཅོས་མིན་མོས་གུས་སྐྱེ་བར་བྱིན་གྱིས་རློ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ེངས་མེད་སྒོམ་གྱི་དངོས་གཞིར་གསུངས་པ་བཞ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ང་ཤར་རྟོགས་པའི་ངོ་བོ་སོ་མ་ད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་བཅོས་དེ་ཀར་འཇོག་པའི་སྒོམ་ཆེན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ྒོམ་བྱ་བློ་དང་བྲལ་བར་བྱིན་གྱིས་རློ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མ་རྟོག་ངོ་བོ་ཆོས་སྐུར་གསུངས་པ་བཞ</w:t>
      </w:r>
      <w:r>
        <w:rPr>
          <w:rFonts w:ascii="Microsoft Himalaya" w:hAnsi="Microsoft Himalaya" w:cs="Microsoft Himalaya"/>
          <w:sz w:val="52"/>
          <w:szCs w:val="52"/>
          <w:cs/>
        </w:rPr>
        <w:t>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ཅི་ཡང་མ་ཡིན་ཅིར་ཡང་འཆར་བ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་འགགས་རོལ་པ་འཆར་བའི་སྒོམ་ཆེན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ཁོར་འདས་དབྱེར་མེད་རྟོགས་པར་བྱིན་གྱིས་རློ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ྱེ་བ་ཀུན་ཏུ་</w:t>
      </w:r>
      <w:r>
        <w:rPr>
          <w:rFonts w:ascii="Microsoft Himalaya" w:hAnsi="Microsoft Himalaya" w:cs="Microsoft Himalaya"/>
          <w:sz w:val="46"/>
          <w:szCs w:val="46"/>
          <w:cs/>
        </w:rPr>
        <w:t>སོག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ཞེས་པའང་བན་སྒར་བ་འཇམ་དཔལ་བཟང་པོས་མཛད་པའོ།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46"/>
          <w:szCs w:val="46"/>
        </w:rPr>
      </w:pPr>
      <w:r>
        <w:rPr>
          <w:rFonts w:asciiTheme="minorBidi" w:hAnsiTheme="minorBidi"/>
          <w:sz w:val="26"/>
          <w:szCs w:val="26"/>
          <w:cs/>
        </w:rPr>
        <w:br w:type="page"/>
      </w:r>
      <w:bookmarkStart w:id="11" w:name="Chapter11"/>
      <w:bookmarkEnd w:id="11"/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ྟེང་དག་པ་</w:t>
      </w:r>
      <w:r>
        <w:rPr>
          <w:rFonts w:ascii="Microsoft Himalaya" w:hAnsi="Microsoft Himalaya" w:cs="Microsoft Himalaya"/>
          <w:sz w:val="52"/>
          <w:szCs w:val="52"/>
          <w:cs/>
        </w:rPr>
        <w:t>འོག་མིན་གྱི་ཕོ་བྲང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མི་བསྐྱོད་རྡོ</w:t>
      </w:r>
      <w:r>
        <w:rPr>
          <w:rFonts w:ascii="Microsoft Himalaya" w:hAnsi="Microsoft Himalaya" w:cs="Microsoft Himalaya"/>
          <w:sz w:val="52"/>
          <w:szCs w:val="52"/>
          <w:cs/>
        </w:rPr>
        <w:t>་རྗེ་སེ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ྱབས་གནས་མཐར་ཐུག་མཆོག་ལ་གསོལ་བ་འདེ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ག་རྒྱ་ཆེན་པོའི་དངོས་གྲུབ་བྱིན་གྱིས་རློ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ར་ཟ་ཧོར་ནོར་བུའི་དགོན་པ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བསྐྱོད་རྡོ་རྗེ་སངས་རྒྱས་ཏཻ་ལོ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ལ་འབྱོར་མཐར་ཐུག་མཆོག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ྱག་རྒྱ་ཆེན་པོ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ྱང་པུཥྤ་ཧ་རིའི་དགོན་པ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བསྐྱོད་རྡོ་རྗེ་པཎ་ཆ</w:t>
      </w:r>
      <w:r>
        <w:rPr>
          <w:rFonts w:ascii="Microsoft Himalaya" w:hAnsi="Microsoft Himalaya" w:cs="Microsoft Himalaya"/>
          <w:sz w:val="52"/>
          <w:szCs w:val="52"/>
          <w:cs/>
        </w:rPr>
        <w:t>ེན་ནཱ་རོ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ངོས་གྲུབ་མཐར་ཐུག་མཆོག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ྱག་རྒྱ་ཆེན་པོ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ྷོ་གྲོ་བོ་ལུང་གི་སྨན་ལྗོངས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བསྐྱོད་རྡོ་རྗེ་མར་པ་ལྷོ་བྲག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ིན་རླབས་མཐར་ཐུག་མཆོག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ྱག་རྒྱ་ཆེན་པོ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ུབ་གངས་དཀར་གྱི་རྒྱལ་པོ་ཏི་སེ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བསྐྱོད་རྡོ་རྗེ་རྣལ་འབྱོར་མི་ལ་ར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ོན་བརྒྱུད་མཐར་ཐ</w:t>
      </w:r>
      <w:r>
        <w:rPr>
          <w:rFonts w:ascii="Microsoft Himalaya" w:hAnsi="Microsoft Himalaya" w:cs="Microsoft Himalaya"/>
          <w:sz w:val="52"/>
          <w:szCs w:val="52"/>
          <w:cs/>
        </w:rPr>
        <w:t>ུག་མཆོག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ྱག་རྒྱ་ཆེན་པོ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ཤར་དྭགས་ལྷ་དཔལ་གྱི་སྒམ་པོ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བསྐྱོད་རྡོ་རྗེ་རྗེ་བཙུན་སྒམ་པོ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འ་བརྒྱུད་མཐར་ཐུག་མཆོག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ྱག་རྒྱ་ཆེན་པོ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ནས་སྟོད་ལུང་མཚུར་ཕུའི་དགོན་པ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བསྐྱོད་རྡོ་རྗེ་དཔལ་ལྡན་དུས་གསུམ་མཁྱེ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ྒྲུབ་བརྒྱུད་མཐར་ཐུག་མཆོག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ྱག་རྒྱ་</w:t>
      </w:r>
      <w:r>
        <w:rPr>
          <w:rFonts w:ascii="Microsoft Himalaya" w:hAnsi="Microsoft Himalaya" w:cs="Microsoft Himalaya"/>
          <w:sz w:val="52"/>
          <w:szCs w:val="52"/>
          <w:cs/>
        </w:rPr>
        <w:t>ཆེན་པོ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ནས་གསང་བ་མཆོག་གི་དགྱེས་པ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བསྐྱོད་རྡོ་རྗེ་དཔལ་ལྡན་གསང་བ་འདུ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ྒྱུ་འཕྲུལ་མཐར་ཐུག་མཆོག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ྱག་རྒྱ་ཆེན་པོ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ཆོག་རྡོ་རྗེ་བཙུན་མོའི་བྷ་ག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བསྐྱོད་རྡོ་རྗེ་དཔལ་ལྡན་འཁོར་ལོ་སྡོ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མཆོག་མཐར་ཐུག་མཆོག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ྱག་རྒྱ་ཆེན་པོ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ཚམས་བོལླ་ཀཀྐོ་འ</w:t>
      </w:r>
      <w:r>
        <w:rPr>
          <w:rFonts w:ascii="Microsoft Himalaya" w:hAnsi="Microsoft Himalaya" w:cs="Microsoft Himalaya"/>
          <w:sz w:val="52"/>
          <w:szCs w:val="52"/>
          <w:cs/>
        </w:rPr>
        <w:t>དུས་པ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བསྐྱོད་རྡོ་རྗེ་བཅོམ་ལྡན་ཀྱཻ་རྡོ་རྗ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ྱེས་བྱེད་མཐར་ཐུག་མཆོག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ྱག་རྒྱ་ཆེན་པོ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གས་སྦྱངས་རབ་ཏུ་འབར་བའི་བདེ་བ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བསྐྱོད་རྡོ་རྗེ་ནག་པོ་ལྕམ་དྲལ་ཚ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སྲུང་མཐར་ཐུག་མཆོག་ལ་གསོལ་བ་འདེ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ག་རྒྱ་ཆེན་པོའི་དངོས་གྲུབ་བྱིན་གྱིས་རློ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</w:t>
      </w:r>
      <w:r>
        <w:rPr>
          <w:rFonts w:ascii="Microsoft Himalaya" w:hAnsi="Microsoft Himalaya" w:cs="Microsoft Himalaya"/>
          <w:sz w:val="52"/>
          <w:szCs w:val="52"/>
          <w:cs/>
        </w:rPr>
        <w:t>ྱོད་ལ་གསོལ་བ་བཏབ་པའི་བྱིན་རླབ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རྣམས་མ་རིག་མུན་པ་རབ་གསལ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ར་པ་ཆེན་པོའི་ལམ་མཆོག་རབ་བགྲོད་ད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མ་མཁྱེན་སངས་རྒྱས་གོ་འཕང་མྱུར་ཐོབ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ཅེས་པ་འདི་རྩེ་ཐང་སྒོམ་ཆེན་གྱིས་བསྐུལ་བའི་ངོར་</w:t>
      </w:r>
      <w:r>
        <w:rPr>
          <w:rFonts w:ascii="Microsoft Himalaya" w:hAnsi="Microsoft Himalaya" w:cs="Microsoft Himalaya"/>
          <w:sz w:val="46"/>
          <w:szCs w:val="46"/>
          <w:cs/>
        </w:rPr>
        <w:lastRenderedPageBreak/>
        <w:t>ཀརྨ་པ་མི་བསྐྱོད་རྡོ་རྗེ་དགའ་བའི་དབྱངས་ཀྱིས་བགྱིས་པའོ།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52"/>
          <w:szCs w:val="52"/>
        </w:rPr>
      </w:pPr>
      <w:r>
        <w:rPr>
          <w:rFonts w:asciiTheme="minorBidi" w:hAnsiTheme="minorBidi"/>
          <w:sz w:val="26"/>
          <w:szCs w:val="26"/>
          <w:cs/>
        </w:rPr>
        <w:br w:type="page"/>
      </w:r>
      <w:bookmarkStart w:id="12" w:name="Chapter12"/>
      <w:bookmarkEnd w:id="12"/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༈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ེ་ནས་འཕགས་ཡུལ་གྱི་རྒྱན་དྲུག་མཆོག་གཉིས་དང་གངས་ཅན་བསྟན་པའི་རྒྱན་བཞི་ལ་བསྟོད་པ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ཚོགས་གཉིས་ཆུ་གཏེར་</w:t>
      </w:r>
      <w:r>
        <w:rPr>
          <w:rFonts w:ascii="Microsoft Himalaya" w:hAnsi="Microsoft Himalaya" w:cs="Microsoft Himalaya"/>
          <w:sz w:val="52"/>
          <w:szCs w:val="52"/>
          <w:cs/>
        </w:rPr>
        <w:t>གཏིང་མཐའ་ཡ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མ་དག་ཡོན་ཏན་ནོར་བུས་ག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ྨད་བྱུང་ཕྲིན་ལས་ཕྱོགས་བཅུར་འཕྲ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ུན་མཁྱེན་ཐུབ་པའི་ཞབས་ལ་འད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ཐའ་བྲལ་ཟབ་མོའི་མཚོ་ལ་ག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ཞན་ས</w:t>
      </w:r>
      <w:r>
        <w:rPr>
          <w:rFonts w:ascii="Microsoft Himalaya" w:hAnsi="Microsoft Himalaya" w:cs="Microsoft Himalaya"/>
          <w:sz w:val="52"/>
          <w:szCs w:val="52"/>
          <w:cs/>
        </w:rPr>
        <w:t>ྡེ་འདབ་བཟང་བྱེ་བ་ཡ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ྟ་ཟེར་འགོག་པར་མ་ནུས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ཕགས་མཆོག་ཀླུ་སྒྲུབ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ངལ་གྱི་དྲི་མ་རིང་དུ་སྤ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དོ་རྒྱུད་ཀུན་གྱི་ཕ་རོལ་སོ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ུ་སྟེགས་རྒོལ་བ་བཟློག་མཛ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ཨཱརྻ་དེ་བ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ྱལ་བ་ཉིད་ལས་གསུང་རབ་ཀུ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ན་ནས་རྒྱལ་བ་ཇི་བཞིན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བའི་བསྟན་པ་རྒྱས་མཛ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52"/>
          <w:szCs w:val="52"/>
          <w:cs/>
        </w:rPr>
        <w:t>འཕགས་པ་ཐོགས་མེད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ོ་སོའི་སྐྱེ་བོའི་ཚུལ་བཟུང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ུ་བཅུ་གོ་དགུ་འབུམ་སྡེ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ུང་རབ་རྣམས་ལ་གཟུང་སྤོབས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ཁས་མཆོག་དབྱིག་གཉེན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ྨད་བྱུང་སྤོབས་པའི་ཚིག་གཅིག་ག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་ཆེན་རྣམ་པ་དྲུག་གཡོ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ོལ་ངན་སྤོབས་པ་རྒྱུན་བཅ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ོགས་ཀྱི་གླང་པོ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ྱོགས་ལས་རྣམ་པར</w:t>
      </w:r>
      <w:r>
        <w:rPr>
          <w:rFonts w:ascii="Microsoft Himalaya" w:hAnsi="Microsoft Himalaya" w:cs="Microsoft Himalaya"/>
          <w:sz w:val="52"/>
          <w:szCs w:val="52"/>
          <w:cs/>
        </w:rPr>
        <w:t>་རྒྱལ་བ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ོད་ཀྱིས་འཛམ་གླིང་གང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ཉམ་དུ་གྲགས་པའི་པད་དཀར་བྱ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ཀྱི་གྲགས་པ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ུགས་བཟང་གསེར་གྱི་རི་བོ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བ་པའི་བརྟུལ་ཞུགས་ཉི་མ་ཤ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ངུར་སྨྲིག་འཛིན་པའི་པད་ཚལ་རྒྱ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ོན་ཏན་འོད་ཀྱ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ེགས་པར་གསུངས་པའི་ནམ་མཁའ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ོ་གྲོས་ཟླ་བ་ཤར་བ་ཡ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དུལ་བྱའ</w:t>
      </w:r>
      <w:r>
        <w:rPr>
          <w:rFonts w:ascii="Microsoft Himalaya" w:hAnsi="Microsoft Himalaya" w:cs="Microsoft Himalaya"/>
          <w:sz w:val="52"/>
          <w:szCs w:val="52"/>
          <w:cs/>
        </w:rPr>
        <w:t>ི་ཀུ་མུད་འཛུམ་བྱེ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ཱཀྱ་འོད་ཀྱ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རྒྱན་དྲུག་ལེགས་བཤད་</w:t>
      </w:r>
      <w:r>
        <w:rPr>
          <w:rFonts w:ascii="Microsoft Himalaya" w:hAnsi="Microsoft Himalaya" w:cs="Microsoft Himalaya"/>
          <w:sz w:val="52"/>
          <w:szCs w:val="52"/>
          <w:cs/>
        </w:rPr>
        <w:t>བདུད་རྩིའི་རྒྱུ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ང་གི་མགྲིན་པར་ལེགས་བཟུང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ངས་ཅན་དབུལ་བ་སེལ་མཛ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ྭགས་པོ་ལྷ་རྗེའི་ཞབ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་ལས་བརྒྱུད་པའི་བཤད་སྒྲུབ་ཀ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ངེས་དོན་ས་ཆེན་གསུམ་བཟུང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ོག་ཕྱོགས་ལྷ་མིན་ཕམ་མཛད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ང་བྱུང་རྡོ</w:t>
      </w:r>
      <w:r>
        <w:rPr>
          <w:rFonts w:ascii="Microsoft Himalaya" w:hAnsi="Microsoft Himalaya" w:cs="Microsoft Himalaya"/>
          <w:sz w:val="52"/>
          <w:szCs w:val="52"/>
          <w:cs/>
        </w:rPr>
        <w:t>་རྗེ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ྐལ་པ་དུ་མར་ལེགས་སྦྱངས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ག་པའི་ལྷ་ཡིས་རྗེས་བཟུང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དོ་རྒྱུད་ཀུན་གྱི་དགོངས་དོན་གཟི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མ་དབྱངས་ཆེན་པོ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འོངས་སངས་རྒྱས་དྲུག་པའི་མཚ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ངོ་མཚར་སྤྲུལ་པ་བགྲང་ཡ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བ་བསྟན་</w:t>
      </w:r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རྒྱས་མཛད་ཀརྨ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གྲགས་རྒྱ་མཚོ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དེ་ལྟར་ཐུབ་པའི་</w:t>
      </w:r>
      <w:r>
        <w:rPr>
          <w:rFonts w:ascii="Microsoft Himalaya" w:hAnsi="Microsoft Himalaya" w:cs="Microsoft Himalaya"/>
          <w:sz w:val="52"/>
          <w:szCs w:val="52"/>
          <w:cs/>
        </w:rPr>
        <w:t>རིང་ལུགས</w:t>
      </w:r>
      <w:r>
        <w:rPr>
          <w:rFonts w:ascii="Microsoft Himalaya" w:hAnsi="Microsoft Himalaya" w:cs="Microsoft Himalaya"/>
          <w:sz w:val="52"/>
          <w:szCs w:val="52"/>
          <w:cs/>
        </w:rPr>
        <w:t>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ཛམ་གླིང་རྒྱན་དྲུག་མཆོག་གཉི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ངས་ཅན་བསྟན་པའི་རྒྱན་བཞི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ུས་པས་གསོལ་བ་བཏབ་པའི་མཐུ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ནི་སྐྱེ་བ་ཐམས་ཅད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བ་བསྟན་མཛེས་པའི་རྒྱན་གྱུར་ཏ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ླབ་སྦྱངས་ཡོན་ཏན་ཀུན་ལྡན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ག་ཏུ་གྱུར་པ་ཐོབ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འཛམ་གླིང་གསལ་བྱེད་རྒྱན་དྲུག་ཡོངས་གྲགས་དྲ</w:t>
      </w:r>
      <w:r>
        <w:rPr>
          <w:rFonts w:ascii="Microsoft Himalaya" w:hAnsi="Microsoft Himalaya" w:cs="Microsoft Himalaya"/>
          <w:sz w:val="52"/>
          <w:szCs w:val="52"/>
          <w:cs/>
        </w:rPr>
        <w:t>ུ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ཁྱད་པར་རྒྱལ་བས་ཡང་ཡང་ལུང་བསྟན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ིང་རྟ་ཆེན་པོ་ཀླུ་སྒྲུབ་ཐོགས་མེད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རྒྱུད་པའི་གསུང་རབ་ཆུ་བོ་ཀུན་འདུས་ཏ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ཅིག་ཏུ་བབ་པ་བཀའ་བརྒྱུད་ཅེས་གྲག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ྱེ་དགུའི་མགོན་དུ་གྱུར་པ་ཐམས་ཅད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ུས་ངག་ཡིད་གསུམ་རྟག་ཏུ་གུས་ཕྱག་འཚ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ེ་རབས་ཀུན་ཏུ་རྗེས་སུ་འཛིན་ག</w:t>
      </w:r>
      <w:r>
        <w:rPr>
          <w:rFonts w:ascii="Microsoft Himalaya" w:hAnsi="Microsoft Himalaya" w:cs="Microsoft Himalaya"/>
          <w:sz w:val="52"/>
          <w:szCs w:val="52"/>
          <w:cs/>
        </w:rPr>
        <w:t>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ཕྱོགས་བཅུའི་ཞིང་དུ</w:t>
      </w:r>
      <w:r>
        <w:rPr>
          <w:rFonts w:ascii="Microsoft Himalaya" w:hAnsi="Microsoft Himalaya" w:cs="Microsoft Himalaya"/>
          <w:sz w:val="52"/>
          <w:szCs w:val="52"/>
          <w:cs/>
        </w:rPr>
        <w:t>་དུས་གསུམ་སངས་རྒྱས་ཀ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ྲིན་ལས་མ་ལུས་སྒྲུབ་པའི་ཀརྨ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གྲགས་རྒྱ་མཚོ་ཞེས་བྱར་གྲགས་དེ་ཡ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ང་འདིར་བཀྲ་ཤིས་བདེ་ལེགས་འབྱུང་གྱུར་ཅིག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46"/>
          <w:szCs w:val="46"/>
        </w:rPr>
      </w:pPr>
      <w:r>
        <w:rPr>
          <w:rFonts w:asciiTheme="minorBidi" w:hAnsiTheme="minorBidi"/>
          <w:sz w:val="28"/>
          <w:szCs w:val="28"/>
          <w:cs/>
        </w:rPr>
        <w:br w:type="page"/>
      </w:r>
      <w:bookmarkStart w:id="13" w:name="Chapter13"/>
      <w:bookmarkEnd w:id="13"/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ེ་ནས་སོ་ཐར་སྡོམ་རྒྱུན་གྱི་གསོལ་འདེབས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ཟླ་བྲལ་ཐུབ་དབང་</w:t>
      </w:r>
      <w:r>
        <w:rPr>
          <w:rFonts w:ascii="Microsoft Himalaya" w:hAnsi="Microsoft Himalaya" w:cs="Microsoft Himalaya"/>
          <w:sz w:val="52"/>
          <w:szCs w:val="52"/>
          <w:cs/>
        </w:rPr>
        <w:t>གནས་བརྟན་ཤ</w:t>
      </w:r>
      <w:r>
        <w:rPr>
          <w:rFonts w:ascii="Microsoft Himalaya" w:hAnsi="Microsoft Himalaya" w:cs="Microsoft Himalaya"/>
          <w:sz w:val="52"/>
          <w:szCs w:val="52"/>
          <w:cs/>
        </w:rPr>
        <w:t>ཱ་རིའི་བ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ྒྲ་གཅན་ཟིན་གཉིས་འཕགས་མཆོག་ཀླུ་སྒྲུབ་ཞ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ོལ་བ་འདེབས་སོ་ཡེ་ཤེས་སྤྱན་གྱིས་གཟི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ྡོམ་པའི་ཚུལ་ཁྲིམས་ཉམས་མེད་དངོས་གྲུབ་སྩ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ོན་ཏན་བློ་གྲོས་རིན་ཆེན་བཤེས་གཉེན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ཀྱི་བཟང་པོ་ཡོན་ཏན་རྒྱ་མཚོའི་ཞ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ོལ་བ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ྡོམ་པ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ཆོས་ཀྱི་ཕྲེང་བ་བློ་ག</w:t>
      </w:r>
      <w:r>
        <w:rPr>
          <w:rFonts w:ascii="Microsoft Himalaya" w:hAnsi="Microsoft Himalaya" w:cs="Microsoft Himalaya"/>
          <w:sz w:val="52"/>
          <w:szCs w:val="52"/>
          <w:cs/>
        </w:rPr>
        <w:t>ྲོས་འབྱུང་གནས་སྦ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་སྟེང་འགྲན་ཟླ་བྲལ་བ་ཤཱཀྱ་ཤྲ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ོལ་བ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ྡོམ་པ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ྱང་ཆུབ་དཔལ་བ་དབང་ཕྱུག་གྲགས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ཞོན་ནུ་བྱང་ཆུབ་གནས་བརྟན་ཡོན་རྒྱལ་ཞ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ོལ་བ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ྡོམ་པ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ོན་ཏན་བློ་གྲོས་འདུལ་འཛིན་སེང་གེ་དཔ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བ་འབྱོར་སེང་གེ་ཆོས་གྲུབ་སེང་གེའི་ཞ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ོལ་བ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ྡོམ</w:t>
      </w:r>
      <w:r>
        <w:rPr>
          <w:rFonts w:ascii="Microsoft Himalaya" w:hAnsi="Microsoft Himalaya" w:cs="Microsoft Himalaya"/>
          <w:sz w:val="52"/>
          <w:szCs w:val="52"/>
          <w:cs/>
        </w:rPr>
        <w:t>་པ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ི་བསྐྱོད་རྒྱལ་བ་མཚུངས་མེད་དཀོན་མཆོག་འབ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ྗེ་བཙུན་མི་ཕམ་ཆོས་ཀྱི་དབང་ཕྱུག་ཞ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ོལ་བ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ྡོམ་པ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པལ་ལྡན་གར་དབང་དྷརྨེ་ཤྭ་ར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ྲུབ་དབང་བདུད་རྩི་ཀརྨ་རྣམ་རོལ་ཞ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ོལ་བ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ྡོམ་པ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ྐྱབས་གནས་མཚུངས་མེད་ཐུགས་རྗེའི་གཏེར་གཅིག་པ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ཀྱི་དོན་གྲུབ་བ</w:t>
      </w:r>
      <w:r>
        <w:rPr>
          <w:rFonts w:ascii="Microsoft Himalaya" w:hAnsi="Microsoft Himalaya" w:cs="Microsoft Himalaya"/>
          <w:sz w:val="52"/>
          <w:szCs w:val="52"/>
          <w:cs/>
        </w:rPr>
        <w:t>སྟན་པའི་ཉིན་བྱེད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ོལ་བ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ྡོམ་པ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ླབས་ཆེན་ཕྲིན་ལས་ཟབ་མོས་འགྲོ་སྒྲོལ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ུད་ལས་རྣམ་རྒྱལ་བསྟན་འཛིན་ཉིན་བྱེད་ཞ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ོལ་བ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ྡོམ་པ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ཁྱེན་བརྩེ་རྨད་བྱུང་ལྷར་བཅས་འགྲོ་བའི་མགོ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དབང་ཐེག་པ་མཆོག་གི་རྡོ་རྗེ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ོལ་བ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ྡོམ་པ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ྟན་འགྲོའི་གཙུག་རྒྱན</w:t>
      </w:r>
      <w:r>
        <w:rPr>
          <w:rFonts w:ascii="Microsoft Himalaya" w:hAnsi="Microsoft Himalaya" w:cs="Microsoft Himalaya"/>
          <w:sz w:val="52"/>
          <w:szCs w:val="52"/>
          <w:cs/>
        </w:rPr>
        <w:t>་མཚུངས་མེད་འགྲོ་བའི་སྐྱ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ཟླ་བ་བཟང་དང་བཀྲ་ཤིས་འོད་ཟེར་ཞ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ོལ་བ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ྡོམ་པ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གེ་སྦྱོང་ཚུལ་བཟུང་རྣམ་འདྲེན་འགྲོ་བའི་མགོ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ླབ་གསུམ་མཛོད་འཛིན་པདྨ་དབང་མཆོག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ོལ་བ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ྡོམ་པ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ུས་གསུམ་རྒྱལ་བ་ཀུན་གྱི་ཕྲིན་ལ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མ་འདྲེན་མཚུངས་མེད་རིག་པའི་རྡོ་རྗེ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52"/>
          <w:szCs w:val="52"/>
          <w:cs/>
        </w:rPr>
        <w:t>གསོལ་བ་འདེབས་སོ་ཡེ་ཤེས་སྤྱན་གྱིས་གཟི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ྡོམ་པའི་ཚུལ་ཁྲིམས་ཉམས་མེད་དངོས་གྲུབ་སྩ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ལྟར་གསོལ་བ་བཏབ་པའི་བྱིན་</w:t>
      </w:r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རླབ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ིས་བརྒྱ་ལྔ་བཅུ་རྩ་གསུམ་ཁྲིམས་ཀྱི་གཞ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ུག་པའི་ཚུལ་ཁྲིམས་དང་བཅས་སོ་སོར་ཐ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མས་མེད་ཉེ་བར་འཁོར་ལྟར་བག་ཡོད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ཅེས་ཞྭ་དམར་པས་སོ།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46"/>
          <w:szCs w:val="46"/>
        </w:rPr>
      </w:pPr>
      <w:r>
        <w:rPr>
          <w:rFonts w:asciiTheme="minorBidi" w:hAnsiTheme="minorBidi"/>
          <w:sz w:val="26"/>
          <w:szCs w:val="26"/>
          <w:cs/>
        </w:rPr>
        <w:br w:type="page"/>
      </w:r>
      <w:bookmarkStart w:id="14" w:name="Chapter14"/>
      <w:bookmarkEnd w:id="14"/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༈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ྒྱུད་ཆགས་གསུམ་པ་འདོན་པ་ལ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ཐོག་མར་ཕྱག་འཚལ་བའི་རྒྱུད་ནི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གནས་བརྟན་དགེ་འདུན་འདུས་པ་དང་བཅས་པ་སྣམ་སྦྱར་གསོལ་གདིང་བའི་སྟེང་ནས་འགྲེང་སྟེ་སྤྱོད་ལམ་བསྟུན་ན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ཅོམ་ལྡན་འདས་</w:t>
      </w:r>
      <w:r>
        <w:rPr>
          <w:rFonts w:ascii="Microsoft Himalaya" w:hAnsi="Microsoft Himalaya" w:cs="Microsoft Himalaya"/>
          <w:sz w:val="52"/>
          <w:szCs w:val="52"/>
          <w:cs/>
        </w:rPr>
        <w:t>དེ་བཞིན་གཤེགས་པ་དགྲ་བཅོམ་པ་ཡང་དག་པར་རྫོགས་པའི་སངས་རྒྱས་རིག་པ་དང་ཞབས་ས</w:t>
      </w:r>
      <w:r>
        <w:rPr>
          <w:rFonts w:ascii="Microsoft Himalaya" w:hAnsi="Microsoft Himalaya" w:cs="Microsoft Himalaya"/>
          <w:sz w:val="52"/>
          <w:szCs w:val="52"/>
          <w:cs/>
        </w:rPr>
        <w:t>ུ་ལྡན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ེ་བར་གཤེག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ཇིག་རྟེན་མཁྱེན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ྐྱེས་བུ་འདུལ་བའི་ཁ་ལོ་སྒྱུར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ླ་ན་མེད་པ་ལྷ་དང་མི་རྣམས་ཀྱི་སྟོན་པ་མཉམ་མེད་ཤཱཀྱའི་རྒྱལ་པོའི་ཞབས་ཀྱི་རྡུལ་དྲི་མ་མེད་པ་ལ་མགོ་བོས་རབ་ཏུ་གཏུགས་ཏེ་གུས་པས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ཞེས་པའི་ཚིགས་མཚམས་རྣམས་ལ་ཕྱག་བྱའ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གང་ཚེ་རྐང་གཉི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་</w:t>
      </w:r>
      <w:r>
        <w:rPr>
          <w:rFonts w:ascii="Microsoft Himalaya" w:hAnsi="Microsoft Himalaya" w:cs="Microsoft Himalaya"/>
          <w:sz w:val="52"/>
          <w:szCs w:val="52"/>
          <w:cs/>
        </w:rPr>
        <w:t>གཙོ་བོ་ཁྱོད་བལྟམས་ཚ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་ཆེན་འདི་ལ་གོམ་པ་བདུན་བོར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ང་ནི་འཇིག་རྟེན་འདི་ན་མཆོག་ཅེས་གསུ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ཚེ་མཁས་པ་ཁྱོད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མ་དག་སྐུ་མངའ་མཆོག་ཏུ་གཟུགས་བཟང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ེ་ཤེས་རྒྱ་མཚོ་གསེར་གྱི་ལྷུན་པོ་འད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ྲགས་པ་འཇིག་རྟེན་གསུམ་ན་ལྷང་ངེ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གོན་པོ་མཆོག་བརྙེས་</w:t>
      </w:r>
      <w:r>
        <w:rPr>
          <w:rFonts w:ascii="Microsoft Himalaya" w:hAnsi="Microsoft Himalaya" w:cs="Microsoft Himalaya"/>
          <w:sz w:val="52"/>
          <w:szCs w:val="52"/>
          <w:cs/>
        </w:rPr>
        <w:t>ཁྱོད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ཚན་མཆོག་ལྡན་པ་དྲི་མེད་ཟླ་བའི་ཞ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ེར་མདོག་འདྲ་བ་ཁྱོད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ུལ་བྲལ་ཁྱོད་འདྲ་སྲིད་པ་གསུམ་མ་མཆ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ཉམ་མེད་མཁྱེན་ཆེན་ཁྱོད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ི་མཆོག་འདུལ་བ་ཁ་ལོ་སྒྱུར་མཛ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ུན་སྦྱོར་འཆིང་བ་གཅོད་མཛད་དེ་བཞིན་གཤེ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བང་པོ་ཞི་ཞིང་ཉེར་ཞི་ཞི་ལ་མཁ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52"/>
          <w:szCs w:val="52"/>
          <w:cs/>
        </w:rPr>
        <w:t>མཉན་ཡོད་བཞུགས་པ་དེ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གོན་པོ་ཐུགས་རྗེ་ཆེ་ལྡ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མས་ཅད་མཁྱེན་པ་སྟོན་པ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ོད་ནམས་ཡོན་ཏན་རྒྱ་མཚོའི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བཞིན་གཤེགས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ག་པ་འདོད་ཆགས་བྲལ་བའི་རྒྱ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ེ་བས་ངན་སོང་ལས་སྒྲོལ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ཅིག་ཏུ་དོན་དམ་མཆོག་གྱུར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ཞི་གྱུར་ཆོས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ྲོལ་ནས་གྲོལ་བའི་ལམ་ཡང་ས</w:t>
      </w:r>
      <w:r>
        <w:rPr>
          <w:rFonts w:ascii="Microsoft Himalaya" w:hAnsi="Microsoft Himalaya" w:cs="Microsoft Himalaya"/>
          <w:sz w:val="52"/>
          <w:szCs w:val="52"/>
          <w:cs/>
        </w:rPr>
        <w:t>ྟོ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ླབ་པ་དག་ལ་རབ་ཏུ་གུ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ཞིང་གི་དམ་པ་ཡོན་ཏན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ེ་འདུན་ལ་ཡང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ཞེས་དང༌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ྤྲོ་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ཇི་སྙེད་སུ་དག་</w:t>
      </w:r>
      <w:r>
        <w:rPr>
          <w:rFonts w:ascii="Microsoft Himalaya" w:hAnsi="Microsoft Himalaya" w:cs="Microsoft Himalaya"/>
          <w:sz w:val="46"/>
          <w:szCs w:val="46"/>
          <w:cs/>
        </w:rPr>
        <w:t>སོགས་བཟང་སྤྱོད་ཀྱི་ཡན་ལག་བདུན་པའང་བྱའ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གཉིས་པ་མདོ་འདོན་པའི་རྒྱུད་ནི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གདན་ལ་བཞུགས་ནས་ཐུབ་པ་ཆེན་པོའི་གསུང་རབ་ཤིན་ཏུ་རྒྱས་པ་ལས་བརྩམས་པའི་མདོ་གང</w:t>
      </w:r>
      <w:r>
        <w:rPr>
          <w:rFonts w:ascii="Microsoft Himalaya" w:hAnsi="Microsoft Himalaya" w:cs="Microsoft Himalaya"/>
          <w:sz w:val="46"/>
          <w:szCs w:val="46"/>
          <w:cs/>
        </w:rPr>
        <w:t>་རུང་འདོན་པ་ཡིན་ཀྱང་མ་ཐོན་ན་ཤེར་སྙིང་ཙམ་མམ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ཡང་ན་དཀོན་མཆོག་གསུམ་རྗེས་སུ་དྲན་པའི་མདོ་ནི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ཐམས་ཅད་མཁྱེན་པ་</w:t>
      </w:r>
      <w:r>
        <w:rPr>
          <w:rFonts w:ascii="Microsoft Himalaya" w:hAnsi="Microsoft Himalaya" w:cs="Microsoft Himalaya"/>
          <w:sz w:val="52"/>
          <w:szCs w:val="52"/>
          <w:cs/>
        </w:rPr>
        <w:t>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ི་ལྟར་</w:t>
      </w:r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སངས་རྒྱས་བཅོམ་ལྡན་འདས་དེ་ནི་དེ་བཞིན་གཤེགས་པ་དགྲ་བཅོམ་པ་ཡང་དག་པར་རྫོགས་པའི་སངས་རྒྱ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ིག་པ་དང་ཞབས་སུ་ལྡན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ེ་བར་གཤེག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ཇིག་རྟ</w:t>
      </w:r>
      <w:r>
        <w:rPr>
          <w:rFonts w:ascii="Microsoft Himalaya" w:hAnsi="Microsoft Himalaya" w:cs="Microsoft Himalaya"/>
          <w:sz w:val="52"/>
          <w:szCs w:val="52"/>
          <w:cs/>
        </w:rPr>
        <w:t>ེན་མཁྱེན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ྐྱེས་བུ་འདུལ་བའི་ཁ་ལོ་སྒྱུར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ླ་ན་མེ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ྷ་དང་མི་རྣམས་ཀྱི་སྟོན་པ་སངས་རྒྱས་བཅོམ་ལྡན་འད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བཞིན་གཤེགས་པ་དེ་ནི་བསོད་ནམས་དག་གི་རྒྱུ་མཐུན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གེ་བའི་རྩ་བ་རྣམས་ཆུད་མི་ཟ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ཟོད་པ་དག་གིས་རབ་ཏུ་བརྒྱན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ོད་ནམས་ཀྱི་གཏེར་རྣམས་ཀྱི་གཞ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པེ་བྱད</w:t>
      </w:r>
      <w:r>
        <w:rPr>
          <w:rFonts w:ascii="Microsoft Himalaya" w:hAnsi="Microsoft Himalaya" w:cs="Microsoft Himalaya"/>
          <w:sz w:val="52"/>
          <w:szCs w:val="52"/>
          <w:cs/>
        </w:rPr>
        <w:t>་བཟང་པོ་རྣམས་ཀྱིས་སྤྲ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ཚན་རྣམས་ཀྱི་མེ་ཏོག་རྒྱ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ྤྱོད་ཡུལ་རན་པར་མཐུན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ཐོང་ན་མི་མཐུན་པ་མེ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ད་པས་མོས་པ་རྣམས་ལ་མངོན་པར་དགའ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ཤེས་རབ་ཟིལ་གྱིས་མི་གནོན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ྟོབས་རྣམས་ལ་བརྫི་བ་མེ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ེམས་ཅན་ཐམས་ཅད་ཀྱི་སྟོན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ྱང་ཆུབ་སེམས་དཔའ་རྣམས་ཀྱི་ཡ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ཕགས་པའི་</w:t>
      </w:r>
      <w:r>
        <w:rPr>
          <w:rFonts w:ascii="Microsoft Himalaya" w:hAnsi="Microsoft Himalaya" w:cs="Microsoft Himalaya"/>
          <w:sz w:val="52"/>
          <w:szCs w:val="52"/>
          <w:cs/>
        </w:rPr>
        <w:t>གང་ཟག་རྣམས་ཀྱི་རྒྱལ་པ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ྱ་ངན་ལས་འདས་པའི་གྲོང་ཁྱེར་དུ་འགྲོ་བ་རྣམས་ཀྱི་དེད་དཔོ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ེ་ཤེས་དཔག་ཏུ་མེ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ྤོབས་པ་བསམ་གྱིས་མི་ཁྱབ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སུང་རྣམ་པར་དག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བྱངས་སྙན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ྐུ་བྱད་བལྟ་བས་ཆོག་མི་ཤེ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ྐུ་མཚུངས་པ་མེ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དོད་པ་དག་གིས་མ་གོ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ཟུགས་དག་གིས་ཉེ་བར་མ་གོས་པ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ཟུགས་མེད་པ་དག་དང་མ་འདྲེ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ྡུག་བསྔལ་དག་ལས་རྣམ་པར་གྲོལ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ུང་པོ་དག་ལས་རབ་ཏུ་རྣམ་པར་གྲོལ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ཁམས་རྣམས་དང་མི་ལྡན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ྐྱེ་མཆེད་རྣམས་བསྡམ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དུད་པ་རྣམས་ཤིན་ཏུ་བཅ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ོངས་སུ་གདུང་བ་དག་ལས་རྣམ་པར་གྲོལ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ྲིད་པ་ལས་གྲོལ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ཆུ་བོ་ལས་བརྒལ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ེ་ཤེས་ཡོངས་སུ་རྫ</w:t>
      </w:r>
      <w:r>
        <w:rPr>
          <w:rFonts w:ascii="Microsoft Himalaya" w:hAnsi="Microsoft Himalaya" w:cs="Microsoft Himalaya"/>
          <w:sz w:val="52"/>
          <w:szCs w:val="52"/>
          <w:cs/>
        </w:rPr>
        <w:t>ོག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དས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བྱོན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་ལྟར་བྱུང་བའི་སངས་རྒྱས་བཅོམ་ལྡན་འདས་རྣམས་ཀྱི་ཡེ་ཤེས་ལ་གན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ྱ་ངན་ལས་འདས་པ་ལ་མི་གན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ང་དག་པ་ཉིད་ཀྱི་མཐའ་ལ་གན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ེམས་ཅན་ཐམས་ཅད་ལ་གཟིགས་པའི་ས་ལ་བཞུགས་པ་སྟ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དི་དག་ནི་སངས་རྒྱས་བཅོམ་ལྡན་འདས་ཀྱི་སྐུ་ཆེ་བའི་ཡོན་ཏན་ཡང་དག་པ་</w:t>
      </w:r>
      <w:r>
        <w:rPr>
          <w:rFonts w:ascii="Microsoft Himalaya" w:hAnsi="Microsoft Himalaya" w:cs="Microsoft Himalaya"/>
          <w:sz w:val="52"/>
          <w:szCs w:val="52"/>
          <w:cs/>
        </w:rPr>
        <w:t>རྣམ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མ་པའི་ཆོས་ནི་ཐོག་མར་དགེ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ར་དུ་དགེ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་མར་དགེ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ོན་བཟང་པ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ཚིག་འབྲུ་བཟང་པ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འདྲེ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ོངས་སུ་རྫོག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ོངས་སུ་དག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ོངས་སུ་བྱང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ཅོམ་ལྡན་འདས་ཀྱིས་ཆོས་ལེགས་པར་གསུང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ང་དག་པར་མཐོང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ད་མེ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ུས་ཆད་པ་མེ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ཉེ་བར་གཏོ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དི་མཐོང་བ་</w:t>
      </w:r>
      <w:r>
        <w:rPr>
          <w:rFonts w:ascii="Microsoft Himalaya" w:hAnsi="Microsoft Himalaya" w:cs="Microsoft Himalaya"/>
          <w:sz w:val="52"/>
          <w:szCs w:val="52"/>
          <w:cs/>
        </w:rPr>
        <w:t>ལ་དོན་ཡོ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ཁས་པ་རྣམས་ཀྱིས་སོ་སོ་རང་གིས་རིག་པར་བྱ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ཅོམ་ལྡན་འདས་ཀྱིས་གསུངས་པའི་ཆོས་འདུལ་བ་ལ་ལེགས་པར་སྟོན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ངེས་པར་འབྱུང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ྫོགས་པའི་བྱང་ཆུབ་ཏུ་འགྲོ་བར་བྱེ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ི་མཐུན་པ་མེད་ཅིང་འདུས་པ་དང་</w:t>
      </w:r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ལྡན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རྟེན་པ་ཡོ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ྱུ་བ་བཅད་པའ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ེག་པ་ཆེན་པོའི་དགེ་འདུན་</w:t>
      </w:r>
      <w:r>
        <w:rPr>
          <w:rFonts w:ascii="Microsoft Himalaya" w:hAnsi="Microsoft Himalaya" w:cs="Microsoft Himalaya"/>
          <w:sz w:val="52"/>
          <w:szCs w:val="52"/>
          <w:cs/>
        </w:rPr>
        <w:t>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ེགས་པར་ཞུག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ིགས་པར་ཞུག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ྲང་པོར་ཞུག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ཐུན་པར་ཞུག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ལ་མོ་སྦྱར་བའི་འོས་སུ་གྱུར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ྱག་བྱ་བའི་འོས་སུ་གྱུར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ོད་ནམས་ཀྱི་དཔལ་གྱི་ཞིང་ཡོན་ཡོངས་སུ་སྦྱོང་བ་ཆེན་པོ་སྦྱིན་པའི་གནས་སུ་གྱུར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ཀུན་ཏུ་ཡང་སྦྱིན་པའི་གནས་སུ་གྱུར་པ་ཆེན་པོའ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ྐར་མ་རབ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་རིབ་</w:t>
      </w:r>
      <w:r>
        <w:rPr>
          <w:rFonts w:ascii="Microsoft Himalaya" w:hAnsi="Microsoft Himalaya" w:cs="Microsoft Himalaya"/>
          <w:sz w:val="52"/>
          <w:szCs w:val="52"/>
          <w:cs/>
        </w:rPr>
        <w:t>མར་མེ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ྒྱུ་མ་ཟིལ་པ་ཆུ་བུར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ྨི་ལམ་གློག་དང་སྤྲིན་ལྟ་བ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ུས་བྱས་ཆོས་རྣམས་དེ་ལྟར་བལྟ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ཞེས་དང༌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ཆོས་རྣམས་ཐམས་ཅད་</w:t>
      </w:r>
      <w:r>
        <w:rPr>
          <w:rFonts w:ascii="Microsoft Himalaya" w:hAnsi="Microsoft Himalaya" w:cs="Microsoft Himalaya"/>
          <w:sz w:val="52"/>
          <w:szCs w:val="52"/>
          <w:cs/>
        </w:rPr>
        <w:t>རྒྱུ་ལས་བྱུ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རྒྱུ་དེ་བཞིན་གཤེགས་པས་གསུ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ུ་ལ་འགོག་པ་གང་ཡི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ེ་སྦྱོང་ཆེན་པོས་འདི་སྐད་གསུ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ྡིག་པ་ཅི་ཡང་མི་བྱ་ཞ</w:t>
      </w:r>
      <w:r>
        <w:rPr>
          <w:rFonts w:ascii="Microsoft Himalaya" w:hAnsi="Microsoft Himalaya" w:cs="Microsoft Himalaya"/>
          <w:sz w:val="52"/>
          <w:szCs w:val="52"/>
          <w:cs/>
        </w:rPr>
        <w:t>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ེ་བ་ཕུན་སུམ་ཚོགས་པར་སྤྱ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ང་གི་སེམས་ནི་ཡོངས་སུ་གད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ི་ནི་སངས་རྒྱས་བསྟན་པ་ཡ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ཞེས་དང༌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ལུས་ཀྱི་སྡོམ་པ་</w:t>
      </w:r>
      <w:r>
        <w:rPr>
          <w:rFonts w:ascii="Microsoft Himalaya" w:hAnsi="Microsoft Himalaya" w:cs="Microsoft Himalaya"/>
          <w:sz w:val="52"/>
          <w:szCs w:val="52"/>
          <w:cs/>
        </w:rPr>
        <w:t>ལེགས་པ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ངག་གི་སྡོམ་པའང་ལེགས་པ་ཡ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ིད་ཀྱི་སྡོམ་པ་ལེགས་པ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མས་ཅད་དུ་ནི་སྡོམ་པ་ལེ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མས་ཅད་བསྲུང་བའི་དགེ་སློང་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ྡུག་བསྔལ་ཀུན</w:t>
      </w:r>
      <w:r>
        <w:rPr>
          <w:rFonts w:ascii="Microsoft Himalaya" w:hAnsi="Microsoft Himalaya" w:cs="Microsoft Himalaya"/>
          <w:sz w:val="52"/>
          <w:szCs w:val="52"/>
          <w:cs/>
        </w:rPr>
        <w:t>་ལས་ངེས་གྲོ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ཞེས་པ་ནི་མདོ་འདོན་པའི་རྒྱུད་ཆགས་ས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གསུམ་པ་ལ་བསྔོ་བ་བྱ་བའི་རྒྱུད་དང་གཏོར་མ་བཏང་བ་གཉིས་ལ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ང་པོ་ནི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སོད་ནམས་འདི་ཡིས་</w:t>
      </w:r>
      <w:r>
        <w:rPr>
          <w:rFonts w:ascii="Microsoft Himalaya" w:hAnsi="Microsoft Himalaya" w:cs="Microsoft Himalaya"/>
          <w:sz w:val="52"/>
          <w:szCs w:val="52"/>
          <w:cs/>
        </w:rPr>
        <w:t>ཐམས་ཅད་གཟིགས་པ་ཉི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ོབ་ནས་ཉེས་པའི་དགྲ་རྣམས་ཕམ་བྱ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ྱེ་རྒ་ན་འཆིའི་རྦ་རླབས་འཁྲུགས་པ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ྲིད་པའི་མཚོ་ལས་འགྲོ་བ་སྒ</w:t>
      </w:r>
      <w:r>
        <w:rPr>
          <w:rFonts w:ascii="Microsoft Himalaya" w:hAnsi="Microsoft Himalaya" w:cs="Microsoft Himalaya"/>
          <w:sz w:val="52"/>
          <w:szCs w:val="52"/>
          <w:cs/>
        </w:rPr>
        <w:t>ྲོལ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ཅེས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འགྲོ་བའི་སྡུག་བསྔལ</w:t>
      </w:r>
      <w:r>
        <w:rPr>
          <w:rFonts w:ascii="Microsoft Himalaya" w:hAnsi="Microsoft Himalaya" w:cs="Microsoft Himalaya"/>
          <w:sz w:val="52"/>
          <w:szCs w:val="52"/>
          <w:cs/>
        </w:rPr>
        <w:t>་སྨན་གཅིག་པ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བ་ཐམས་ཅད་འབྱུང་བའི་ག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པ་རྙེད་དང་བཀུར་སྟི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ཅས་ཏེ་ཡུན་རིང་གནས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ཅེས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ཀླུ་རྒྱལ་དགའ་བོ་ཉེར་དགའ་བ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ཞན་ཡང་གྲོང་ཁྱེར་གནས་པ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ེ་རིང་ནད་མེད་ཕུན་སུམ་ཚ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ྟག་ཏུ་བདེ་བ་ཐོབ་</w:t>
      </w:r>
      <w:r>
        <w:rPr>
          <w:rFonts w:ascii="Microsoft Himalaya" w:hAnsi="Microsoft Himalaya" w:cs="Microsoft Himalaya"/>
          <w:sz w:val="52"/>
          <w:szCs w:val="52"/>
          <w:cs/>
        </w:rPr>
        <w:t>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གཉིས་པ་གཙུག་ལག་ཁང་གི་གཞིའི་བདག་པོ་ལྷ་མོ་འཕྲོག་མ་ལ་སོགས་པ་ལ་འབུལ་རྒྱུའི་གཏོར་མ་མེ་ཏོག་བདུག་སྤོས་མར་མེ་དྲི་དང་བཅས་པ་བཤམས་ལ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རང་རང་གི་སྤྱོད་ཡུལ་དུ་</w:t>
      </w:r>
      <w:r>
        <w:rPr>
          <w:rFonts w:ascii="Microsoft Himalaya" w:hAnsi="Microsoft Himalaya" w:cs="Microsoft Himalaya"/>
          <w:sz w:val="52"/>
          <w:szCs w:val="52"/>
          <w:cs/>
        </w:rPr>
        <w:t>གྱུར་པའི་གཏོར་སྣོད་ཀྱི་ནང་དུ་གཟུགས་སྒྲ་དྲི་རོ་རེག་བྱའི་སྐྱེ་མཆེད་ཀྱི་ངོ་བོར་གྱུར་པའི་བཟའ་བཏུང་འདོད་པའི་ཡ</w:t>
      </w:r>
      <w:r>
        <w:rPr>
          <w:rFonts w:ascii="Microsoft Himalaya" w:hAnsi="Microsoft Himalaya" w:cs="Microsoft Himalaya"/>
          <w:sz w:val="52"/>
          <w:szCs w:val="52"/>
          <w:cs/>
        </w:rPr>
        <w:t>ོན་ཏན་དུ་མས་གང་བར་གྱུ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ཨ་ཀཱ་རོ་མུ་ཁཾ་སརྦ་དྷརྨ་ཎཱ་ཨཱ་དྱ་ནུཏྤནྣ་</w:t>
      </w:r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ཏཱ་ཏྭ་ཨོཾ་ཨཱཿཧཱུྂ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ཞེས་ལན་གསུམ་གྱིས་བྱིན་བརླ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གཉུག་མར་གནས་པའི་</w:t>
      </w:r>
      <w:r>
        <w:rPr>
          <w:rFonts w:ascii="Microsoft Himalaya" w:hAnsi="Microsoft Himalaya" w:cs="Microsoft Himalaya"/>
          <w:sz w:val="52"/>
          <w:szCs w:val="52"/>
          <w:cs/>
        </w:rPr>
        <w:t>ལྷ་མོ་འཕྲོག་མ་ལ་སོགས་པ་གནས་དང་གཞིའི་བདག་པོ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ཞན་ཡང་ནགས་ཚལ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ི་བོ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ཆུ་ཀླུང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ངམ་གྲོག་ལ་སོགས་པར་འཁོད་པའི་འབྱུང་པོ</w:t>
      </w:r>
      <w:r>
        <w:rPr>
          <w:rFonts w:ascii="Microsoft Himalaya" w:hAnsi="Microsoft Himalaya" w:cs="Microsoft Himalaya"/>
          <w:sz w:val="52"/>
          <w:szCs w:val="52"/>
          <w:cs/>
        </w:rPr>
        <w:t>་གཏོར་མ་ཟ་བ་རྣམས་ཀྱི་ཞལ་དུ་ཨི་དཾ་བ་ལིང་ཏ་ཁ་ཁ་ཁཱ་ཧི་ཁཱ་ཧ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ཇིག་རྟེན་བདེ་ཞིང་ལོ་ལེག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བྲུ་རྣམས་འཕེལ་ཞིང་ཆོས་འཕེལ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ལེགས་ཕུན་སུམ་ཚོགས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ིད་ལ་འདོད་པ་ཀུན་འགྲུབ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ཅེས་སོ།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  <w:cs/>
        </w:rPr>
        <w:br w:type="page"/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52"/>
          <w:szCs w:val="52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༄༅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ན་བཞིའི་རྣལ་འབྱོར་སྐོར་བཞུག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6"/>
          <w:szCs w:val="26"/>
        </w:rPr>
      </w:pP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46"/>
          <w:szCs w:val="46"/>
        </w:rPr>
      </w:pPr>
      <w:bookmarkStart w:id="15" w:name="Chapter15"/>
      <w:bookmarkEnd w:id="15"/>
      <w:r>
        <w:rPr>
          <w:rFonts w:ascii="Microsoft Himalaya" w:hAnsi="Microsoft Himalaya" w:cs="Microsoft Himalaya"/>
          <w:sz w:val="52"/>
          <w:szCs w:val="52"/>
          <w:cs/>
        </w:rPr>
        <w:t>༄༅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དེ་ནས་དུས་ཐམས་ཅད་དང་ཁྱད་པར་ཐུན་ཆེན་པོ་བཞིར་བྱ་བའི་བླ་མའི་རྣལ་འབྱོར་ནི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་ནི་ཁོ་བོ་མི་བསྐྱོད་རྡོ་རྗེ་ཁོ་ན་མིན་པ་བསམ་རྒྱུ་མེད་པ་ཀུན་རང་གི་ལུས་ཡེ་ཤེས་ཀྱི་མཁའ་འགྲོ་གཅེར་བུ་ལང་ཚོ་ཕུན་སུམ་ཚོགས་པ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བུ་སྐྲ་སིལ་མས་རྒྱབ་ནོན་པ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འོད་ཕུང་གི་དབུས་ན་འཆི་མེད་བདུད་རྩ</w:t>
      </w:r>
      <w:r>
        <w:rPr>
          <w:rFonts w:ascii="Microsoft Himalaya" w:hAnsi="Microsoft Himalaya" w:cs="Microsoft Himalaya"/>
          <w:sz w:val="46"/>
          <w:szCs w:val="46"/>
          <w:cs/>
        </w:rPr>
        <w:t>ིས་གང་བའི་ཀ་པཱ་ལ་ཐོགས་པ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མེ་ཏོག་དམར་པོའི་རྒྱན་ཅན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གཞན་རྒྱན་སྤངས་པ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ེའི་མདུན་དུ་རྗེ་བཙུན་མི་བསྐྱོད་རྡོ་རྗེ་སྟག་ལྤགས་གྱི་ཤམ་ཐབ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གླང་ཆེན་གྱི་པགས་པའི་བླ་གོས་ཅན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ཕྱག་རྒྱ་དྲུག་གིས་སྤྲས་པ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བུ་སྐྲ་ཐོར་ཚུགས་སྣ་ཚོགས་རྡོ་རྗེ་ཟླ་བས་བརྒྱན་པ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ཕྱག་གཉིས་ཆོས་འབྱུང་གི་ཕྱ</w:t>
      </w:r>
      <w:r>
        <w:rPr>
          <w:rFonts w:ascii="Microsoft Himalaya" w:hAnsi="Microsoft Himalaya" w:cs="Microsoft Himalaya"/>
          <w:sz w:val="46"/>
          <w:szCs w:val="46"/>
          <w:cs/>
        </w:rPr>
        <w:t>ག་རྒྱ་སྤྱི་བོར་བཀོད་པ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ཞབས་གཡོན་སྐྱིལ་ཀྲུང་ཕྱེད་པ་དང༌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གཡས་པ་རྐྱང་པས་ཡེ་ཤེས་ཀྱི་མེ་དཔུང་གི་དབུས་ན་བཞུགས་པ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ེ་ལ་ཡུམ་ཡེ་ཤེས་ཀྱི་མཁའ་འགྲོས་བདུད་རྩི་བསྟབས་པ་ཙམ་གྱིས་ཡེ་ཤེས་ཀྱི་མེ་དམར་འུར་གྱིས་འབར་བ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ང་ཉིད་ཡེ་ཤེས་ཀྱི་མཁའ་འགྲོའི་བྷ་ག་ནས་སྤྱན་དྲང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ཐུགས་ཀར་ཞུགས</w:t>
      </w:r>
      <w:r>
        <w:rPr>
          <w:rFonts w:ascii="Microsoft Himalaya" w:hAnsi="Microsoft Himalaya" w:cs="Microsoft Himalaya"/>
          <w:sz w:val="46"/>
          <w:szCs w:val="46"/>
          <w:cs/>
        </w:rPr>
        <w:t>་པར་མོས་ལ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ླུང་དྲག་སྦྱོར་གྱི་ངང་ནས་གསོལ་བ་ཐོབ་ཅིག་དང༌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ཁོ་བོ་མི་བསྐྱོད་རྡོ་རྗེས་བྱིན་གྱིས་རློབས་པ་ཡིན་ནོ་ཞེས་བྱིན་དབབ་པར་བྱའ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མ་ནམ་མཁའ་དང་</w:t>
      </w:r>
      <w:r>
        <w:rPr>
          <w:rFonts w:ascii="Microsoft Himalaya" w:hAnsi="Microsoft Himalaya" w:cs="Microsoft Himalaya"/>
          <w:sz w:val="52"/>
          <w:szCs w:val="52"/>
          <w:cs/>
        </w:rPr>
        <w:t>མཉམ་པའི་སེམས་ཅན་ཐམས་ཅད་བླ་མ་སངས་རྒྱས་རིན་པོ་ཆེ་ལ་གསོལ་བ་འདེབ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་ནམ་མཁའ་དང་མཉམ་པའི་སེམས་ཅན་ཐམས་ཅད་བླ་མ་ཀུན་ཁྱབ་</w:t>
      </w:r>
      <w:r>
        <w:rPr>
          <w:rFonts w:ascii="Microsoft Himalaya" w:hAnsi="Microsoft Himalaya" w:cs="Microsoft Himalaya"/>
          <w:sz w:val="52"/>
          <w:szCs w:val="52"/>
          <w:cs/>
        </w:rPr>
        <w:t>ཆོས་ཀྱི་སྐུ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ནམ་མཁའ་དང་མཉམ་པའི་སེམས་ཅན་ཐམས་ཅད་བླ་མ་བདེ་ཆེན་ལོངས་སྤྱོད་རྫོགས་པའི་སྐུ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མཁའ་དང་མཉམ་པའི་སེམས་ཅན་ཐམས་ཅད་བླ་མ་ཐུགས་རྗེ་སྤྲུལ་པའི་སྐུ་ལ་གསོལ་བ་འདེབ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ན་མོ་གུ་ར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ྤྱི་བོའི་གཙུག་ན་ཡེ་ཤེས་མཁའ་འགྲོ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ཅེར་བུ་བྷ་ག་ནུ་མ་རབ་ཏུ་རྒྱ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ྲ་ག</w:t>
      </w:r>
      <w:r>
        <w:rPr>
          <w:rFonts w:ascii="Microsoft Himalaya" w:hAnsi="Microsoft Himalaya" w:cs="Microsoft Himalaya"/>
          <w:sz w:val="52"/>
          <w:szCs w:val="52"/>
          <w:cs/>
        </w:rPr>
        <w:t>ྲོལ་སྤྱན་གསུམ་ནམ་མཁའི་མཐོངས་ལ་གཟི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བ་མི་བཟོད་འགྱུར་བའི་གར་སྟབས་སྟོ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འདྲ་གྲངས་མེད་གཞལ་མེད་བུན་ལོང་ན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ྩ་བའི་བླ་མ་མི་བསྐྱོད་རྡོ་རྗེ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ེ་སློང་ཆ་ལུགས་ཞྭ་ནག་གསེར་མདངས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བས་ཤེས་དབྱེར་མེད་རྡོ་རྗེ་དྲིལ་བུ་འཛ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སྟོང་དབྱེ་བ་མེད་པའི་ལྟ་ས</w:t>
      </w:r>
      <w:r>
        <w:rPr>
          <w:rFonts w:ascii="Microsoft Himalaya" w:hAnsi="Microsoft Himalaya" w:cs="Microsoft Himalaya"/>
          <w:sz w:val="52"/>
          <w:szCs w:val="52"/>
          <w:cs/>
        </w:rPr>
        <w:t>ྟངས་མཛ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ོལ་བ་བཏབ་པ་ཙམ་གྱིས་མོས་གུས་འབ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ོས་གུས་འབར་བ་ཙམ་གྱིས་བྱིན་རླབས་འ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ིན་རླབས་འུར་བ་ཙམ་གྱིས་ཐུན་མོང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ག་གི་དངོས་གྲུབ་ནོར་བུ་འབར་བ་བས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ནམ་ས་བླ་འོག་མེད་པར་ཆར་ལྟར་</w:t>
      </w:r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འབ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་ནི་སྙིང་ནས་གསོལ་བ་འདེབས་པའི་དུ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ཀྱཻ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ྣང་ཞིང་སྟོང་ལ་</w:t>
      </w:r>
      <w:r>
        <w:rPr>
          <w:rFonts w:ascii="Microsoft Himalaya" w:hAnsi="Microsoft Himalaya" w:cs="Microsoft Himalaya"/>
          <w:sz w:val="52"/>
          <w:szCs w:val="52"/>
          <w:cs/>
        </w:rPr>
        <w:t>སྟོང་ཞིང</w:t>
      </w:r>
      <w:r>
        <w:rPr>
          <w:rFonts w:ascii="Microsoft Himalaya" w:hAnsi="Microsoft Himalaya" w:cs="Microsoft Himalaya"/>
          <w:sz w:val="52"/>
          <w:szCs w:val="52"/>
          <w:cs/>
        </w:rPr>
        <w:t>་སྣ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ྣང་སྟོང་དབྱེར་མེད་བླ་མའི་སྐ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་མའི་སྐུ་ལ་གསོལ་བ་འདེ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་མའི་སྐུ་ཡིས་བྱིན་གྱིས་རློ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ྲག་ཅིང་སྟོང་ལ་སྟོང་ཞིང་ག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ྲག་སྟོང་དབྱེར་མེད་བླ་མའི་གསུ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་མའི་གསུང་ལ་གསོལ་བ་འདེ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་མའི་གསུང་གིས་བྱིན་གྱིས་རློ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ཞིང་སྟོང་ལ་སྟོང་ཞིང་བད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སྟོང་དབྱེར་མེད་བླ་མའི་ཐུ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་མའི་ཐུགས་ལ་གསོལ་བ་འདེ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་མའི་ཐུགས་ཀྱིས་བྱིན་གྱིས་རློབ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ཀྱཻ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གུ་རུ་རཏྣ་</w:t>
      </w:r>
      <w:r>
        <w:rPr>
          <w:rFonts w:ascii="Microsoft Himalaya" w:hAnsi="Microsoft Himalaya" w:cs="Microsoft Himalaya"/>
          <w:sz w:val="52"/>
          <w:szCs w:val="52"/>
          <w:cs/>
        </w:rPr>
        <w:t>བྱོན་པའི་ཚ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མ་མཁའ་འཇའ་དང་འོད་ཀྱིས་ག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ྲུལ་པའི་ཕོ་ཉ་འགྱེད་མཛ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ིན་རླབས་མེ་དཔུང་འུ་རུ་ར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མས་དང་རྟོགས་པ་ཤ་ར་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ཀྱཻ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ླ་མ་ཆེན་པོ་ཁ</w:t>
      </w:r>
      <w:r>
        <w:rPr>
          <w:rFonts w:ascii="Microsoft Himalaya" w:hAnsi="Microsoft Himalaya" w:cs="Microsoft Himalaya"/>
          <w:sz w:val="52"/>
          <w:szCs w:val="52"/>
          <w:cs/>
        </w:rPr>
        <w:t>ྱེད་ཀྱི་རྗེས་སུ་བདག་བསྒྲུབ་ཕྱི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ིན་གྱིས་རློབ་ཕྱིར་གཤེགས་ས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ནས་མཆོག་འདི་རུ་བྱིན་ཕོབ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ྒྲུབ་མཆོག་བདག་ལ་དབང་བཞི་བསྐ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ག་དང་ཐུན་མོང་དངོས་གྲུབ་སྩ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མཐུན་རྐྱེན་དང་བར་ཆད་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ྲ་བགེགས་མ་ལུས་ཞི་བར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ཡེ་ཤེས་མཁའ་འགྲོ་ལྗང་གུ་</w:t>
      </w:r>
      <w:r>
        <w:rPr>
          <w:rFonts w:ascii="Microsoft Himalaya" w:hAnsi="Microsoft Himalaya" w:cs="Microsoft Himalaya"/>
          <w:sz w:val="52"/>
          <w:szCs w:val="52"/>
          <w:cs/>
        </w:rPr>
        <w:t>མཁའ་ལ་ཤ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ད་གདོན་དྲི་མའི་ཚོགས་རྣམས་འོད་ཀྱིས་བས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ྡིག་སྒྲིབ་ཉེས་པ་རྒྱུད་དུ་འཁྲིས་པ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ལ་འབྱོར་མ་དཔལ་མདུན་དུ་མཐོལ་ལོ་བཤ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ེ་ཤེས་མཁའ་འགྲོ་སེར་མོ་མཁའ་ལ་ཤ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ད་གདོན་དྲི་མ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ྡིག་སྒྲིག་ཉེས་པ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ྣལ་འབྱོར་མ་དཔ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ེ་ཤེས་མཁའ་འགྲོ་དམར་མོ་མཁའ་ལ་ཤ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ད་གདོན་དྲི་མའི</w:t>
      </w:r>
      <w:r>
        <w:rPr>
          <w:rFonts w:ascii="Microsoft Himalaya" w:hAnsi="Microsoft Himalaya" w:cs="Microsoft Himalaya"/>
          <w:sz w:val="52"/>
          <w:szCs w:val="52"/>
          <w:cs/>
        </w:rPr>
        <w:t>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ྡིག་སྒྲིབ་ཉེས་པ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ྣལ་འབྱོར་མ་དཔ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ེ་ཤེས་མཁའ་འགྲོ་དཀར་མོ་མཁའ་ལ་ཤ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ད་གདོན་དྲི་མ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ྡིག་སྒྲིབ་ཉེས་པ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ྣལ་འབྱོར་མ་དཔ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ེ་ཤེས་མཁའ་འགྲོ་ནག་མོ་མཁའ་ལ་ཤ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ད་གདོན་དྲི་མའི་ཚོག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ྡིག་སྒྲིབ་ཉེས་པ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ྣལ་འབྱོར་མ་དཔ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ེ་ཤེས་མཁའ་འགྲོ་སྔོན་མོ་མཁའ་ལ་ཤ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ད་གདོན་</w:t>
      </w:r>
      <w:r>
        <w:rPr>
          <w:rFonts w:ascii="Microsoft Himalaya" w:hAnsi="Microsoft Himalaya" w:cs="Microsoft Himalaya"/>
          <w:sz w:val="52"/>
          <w:szCs w:val="52"/>
          <w:cs/>
        </w:rPr>
        <w:t>དྲི་མའི་ཚོག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ྡིག་སྒྲིབ་ཉེས་པ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ྣལ་འབྱོར་མ་དཔ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ེ་ཤེས་མཁའ་འགྲོ་ཁྲ་མོ་མཁའ་ལ་ཤ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ད་གདོན་དྲི་མའི་ཚོག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ྡིག་</w:t>
      </w:r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སྒྲིབ་ཉེས་པ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ྣལ་འབྱོར་མ་དཔལ་མདུན་དུ་མཐོལ་ལོ་བཤ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ནམ་མཁའ་གང་བའི་</w:t>
      </w:r>
      <w:r>
        <w:rPr>
          <w:rFonts w:ascii="Microsoft Himalaya" w:hAnsi="Microsoft Himalaya" w:cs="Microsoft Himalaya"/>
          <w:sz w:val="52"/>
          <w:szCs w:val="52"/>
          <w:cs/>
        </w:rPr>
        <w:t>མི་བསྐྱོད་རྡོ་རྗེ་ཨཱ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ོད་ཟེར་འགྱེད་པའི་རྡོ་རྗེ་དགའ་བ་ཧོ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ོ་ཉ་འབར་བའི་དབྱངས་ཅན་ན</w:t>
      </w:r>
      <w:r>
        <w:rPr>
          <w:rFonts w:ascii="Microsoft Himalaya" w:hAnsi="Microsoft Himalaya" w:cs="Microsoft Himalaya"/>
          <w:sz w:val="52"/>
          <w:szCs w:val="52"/>
          <w:cs/>
        </w:rPr>
        <w:t>ུས་པ་ཧཱུྃ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ྲི་མ་སེལ་བའི་ཕྲིན་ལས་དྲག་པོ་ཨོཾ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རྗེ་བཙུན་དམ་པ་</w:t>
      </w:r>
      <w:r>
        <w:rPr>
          <w:rFonts w:ascii="Microsoft Himalaya" w:hAnsi="Microsoft Himalaya" w:cs="Microsoft Himalaya"/>
          <w:sz w:val="52"/>
          <w:szCs w:val="52"/>
          <w:cs/>
        </w:rPr>
        <w:t>སྐུ་བཞིའི་དབང་ཕྱུ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ཅི་མཛད་ཡེ་ཤེས་ཀྱི་རོལ་པར་འཆར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བ་བདག་རྒྱལ་དབང་ཀརྨ་པ་ཆེན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བྱིན་རླབས་ཀྱི་རྒྱ་མཚོ་མཁྱེན་ན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ོན་ཏན་གྱི་ཕུང་པོ་ཉེས་པ་ཀུན་ཟ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ཀྱི་སྙིང་པོ་བླ་མར་སྣང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52"/>
          <w:szCs w:val="52"/>
          <w:cs/>
        </w:rPr>
        <w:t>ཐུགས་རྗེ་དབང་པོ་མཆོག་གི་སྤྲུལ་སྐ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ྗེ་བཙུན་རྡོ་རྗེའི་དབྱངས་ཅན་མཁྱེན་ན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མ་བཞག་གཏན་གྱི་འདུན་མའི་རེ་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ུ་བཞིའི་བདག་ཉིད་དྭགས་པོ་བཀའ་བརྒྱ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ལ་ལྡན་གྱི་སེམས་རྒྱུད་བྱིན་གྱིས་རློབ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ན་ཟླ་དང་བྲལ་བའི་བརྒྱུད་པ་མཁྱེན་ན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་མལ་གྱི་འཁྲུལ་པ་རང་གར་ཞིག་སྟེ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དབྱིངས་དྲི་མེད་ཀྱི་རང་གཟུགས་གསལ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ྲིན་ལས་ཀྱི་མངའ་བདག་དུས་གསུམ་མཁྱེ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རྩེ་བ་ཆེན་པོའི་བདག་ཉིད་མཁྱེན་ན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ྙིགས་མའི་དུས་འདིར་སྣ་ཚོགས་ཚུལ་ག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འདུལ་མཛད་རྒྱལ་བའི་དབང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ེ་ས་ལྟོས་ས་དང་བཅས་པ་ཡིན་པ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ངོས་གྲུབ་ཀྱི་འབྱུང་ཁུངས་དམ་པ་མཁྱེན་</w:t>
      </w:r>
      <w:r>
        <w:rPr>
          <w:rFonts w:ascii="Microsoft Himalaya" w:hAnsi="Microsoft Himalaya" w:cs="Microsoft Himalaya"/>
          <w:sz w:val="52"/>
          <w:szCs w:val="52"/>
          <w:cs/>
        </w:rPr>
        <w:t>ན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ྗེ་རྒྱལ་བ་ཐམས་ཅད་གཅིག་ཏུ་བསྡུ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ལ་ལྡན་སྨིན་པར་མཛད་པའི་ནུས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བར་གཤེགས་པ་ཀརྨ་པའི་ཀཾ་ཚ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ྒྲིབ་གཉིས་རྙོག་པ་དང་བྲལ་བ་མཁྱེན་ན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ྗེ་ཕྲིན་ལས་བཞི་ལ་རང་དབང་ཐོབ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ེ་ཤེས་གཏད་ཙམ་གྱིས་བྱིན་རླབས་འཕོ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ྒྲུབ་བརྒྱུད་གཅིག་བསྡུས་རྡོ་རྗེའི་དབྱངས་</w:t>
      </w:r>
      <w:r>
        <w:rPr>
          <w:rFonts w:ascii="Microsoft Himalaya" w:hAnsi="Microsoft Himalaya" w:cs="Microsoft Himalaya"/>
          <w:sz w:val="52"/>
          <w:szCs w:val="52"/>
          <w:cs/>
        </w:rPr>
        <w:t>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པལ་ལྡན་ཀརྨ་པ་ཆེན་པོ་མཁྱེན་ན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ེ་འཆང་ཆེན་ཡོན་ཏན་བརྒྱད་ལྡ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ཧེ་རུ་ཀ་དཔལ་ནི་ཡན་ལག་བདུན་ལྡ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བའི་དབང་པོ་སངས་རྒྱས་འདུས་པའི་སྐ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ྗེ་རྒྱལ་དབང་མི་བསྐྱོད་རྡོ་རྗེ་མཁྱེན་ན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རྒྱལ་བ་གཅིག་བསྡུས་</w:t>
      </w:r>
      <w:r>
        <w:rPr>
          <w:rFonts w:ascii="Microsoft Himalaya" w:hAnsi="Microsoft Himalaya" w:cs="Microsoft Himalaya"/>
          <w:sz w:val="52"/>
          <w:szCs w:val="52"/>
          <w:cs/>
        </w:rPr>
        <w:t>ཀརྨ་པ་མཁྱེན་ན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གཅིག་བསྡུས་ཀརྨ་པ་མཁྱེན་ན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གཤེགས་གཅིག་བསྡུས་ཀརྨ་པ་མཁྱེན་ན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མས་ཅད་མཁྱེན་པ་ཀརྨ་</w:t>
      </w:r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པ་མཁྱེན་ན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རྨ་པ་མཁྱེན་ན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ཞེས་གྲངས་མེད་བརྗོད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ཐུགས་རྗེ་གཅིག་བསྡུས་</w:t>
      </w:r>
      <w:r>
        <w:rPr>
          <w:rFonts w:ascii="Microsoft Himalaya" w:hAnsi="Microsoft Himalaya" w:cs="Microsoft Himalaya"/>
          <w:sz w:val="52"/>
          <w:szCs w:val="52"/>
          <w:cs/>
        </w:rPr>
        <w:t>མཁྱེན་ན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གཅིག་བསྡུས་མཁྱེན་ན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ུན་འདུས་ཆོས་རྗེ་མཁྱེན་ན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བསྐྱོད་རྡོ་རྗེ་ལ་གསོལ་བ་འདེབ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གྲགས་རྒྱ་མཚོ་ལ་</w:t>
      </w:r>
      <w:r>
        <w:rPr>
          <w:rFonts w:ascii="Microsoft Himalaya" w:hAnsi="Microsoft Himalaya" w:cs="Microsoft Himalaya"/>
          <w:sz w:val="52"/>
          <w:szCs w:val="52"/>
          <w:cs/>
        </w:rPr>
        <w:t>གསོལ་བ་འདེབ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ྭགས་པོ་བཀའ་བརྒྱུད་ལ་གསོལ་བ་འདེབ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རྨ་ཀཾ་ཚང་ལ་གསོལ་བ་འདེབ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ྗེ་བཙུན་ཁྱེད་རང་ལྟ་བུར་ཤོག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ཆོས་རྗེ་ཁྱེད་རང་ལྟ་བུར་ཤོག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ླ་མ་ཁྱེད་རང་ལྟ་བུར་ཤོག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མགོན་ཁྱེད་རང་ལྟ་བུར་ཤོག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ཕ་གཅིག་ཐམས་ཅད་མཁྱེན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ངས་རྒྱས་མཉན་པ་གྲུ</w:t>
      </w:r>
      <w:r>
        <w:rPr>
          <w:rFonts w:ascii="Microsoft Himalaya" w:hAnsi="Microsoft Himalaya" w:cs="Microsoft Himalaya"/>
          <w:sz w:val="52"/>
          <w:szCs w:val="52"/>
          <w:cs/>
        </w:rPr>
        <w:t>བ་ཐོ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ྱལ་དབང་མི་བསྐྱོད་རྡོ་རྗ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སོལ་བ་ང་ཡིས་མི་འདེབས་ན་སུ་ཡིས་འདེ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གས་རྗེ་ཁྱོད་ཀྱིས་མི་གཟིགས་ན་སུ་ཡིས་གཟི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ོལ་བ་འདེབས་སོ་བྱིན་གྱིས་རློབ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ྤྱིར་དུ་སེམས་ཅན་ཐམས་ཅད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ྒོས་སུ་སྙིགས་མའི་གདུལ་བ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ྷག་པར་རེ་ལྟོས་གཅིག་ཆོག་ཏུ་བཅས་པའ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ློ་གཏད་འགྱུ</w:t>
      </w:r>
      <w:r>
        <w:rPr>
          <w:rFonts w:ascii="Microsoft Himalaya" w:hAnsi="Microsoft Himalaya" w:cs="Microsoft Himalaya"/>
          <w:sz w:val="52"/>
          <w:szCs w:val="52"/>
          <w:cs/>
        </w:rPr>
        <w:t>ར་བ་མེ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ྱག་རྒྱ་ཆེན་པོའི་དངོས་གྲུབ་སྩོལ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ྱིན་རླབས་ཁྱོད་ལ་མེད་ན་སུ་ལ་ཡོད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ྱམས་པས་བདག་ལ་མི་སྐྱོང་ན་སུ་ལ་སྐྱོ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ྐུ་དྲིན་ང་ཡིས་མི་གཞལ་ན་སུ་ཡིས་གཞ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དུལ་བྱ་ཁྱོད་ཀྱིས་མི་འདུལ་ན་སུ་ཡིས་འདུ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ས་ངན་ང་རྗེ་ལ་མི་རེ་ན་སུ་ལ་ར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ཐུ་སྟོབས་ཅན་ཁྱོད་བདག་མི་སྐྱོ</w:t>
      </w:r>
      <w:r>
        <w:rPr>
          <w:rFonts w:ascii="Microsoft Himalaya" w:hAnsi="Microsoft Himalaya" w:cs="Microsoft Himalaya"/>
          <w:sz w:val="52"/>
          <w:szCs w:val="52"/>
          <w:cs/>
        </w:rPr>
        <w:t>བ་ན་སུ་ལ་སྐྱོ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གི་གཏན་འདུན་སྐྱེ་བ་ཀུན་གྱི་སྐྱེལ་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ེ་ཚོམ་རྩད་ནས་ཟད་པའི་གཏན་ནོ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ློ་གཏད་ལིངས་སྐྱུར་ཐུབ་པའི་མགོན་པ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ྲིད་མཚོ་གཏན་སྐེམས་སུ་གནས་པའི་སངས་རྒྱ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ོན་ཏན་གཞལ་བར་མི་ནུས་པའི་རྒྱ་མཚ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ཁའ་མཉམ་སེམས་ཅན་ཐམས་ཅད་ཀྱི་མ་ག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ཐུགས་རྗེ་གཏུགས་པ་མེད་པའི་</w:t>
      </w:r>
      <w:r>
        <w:rPr>
          <w:rFonts w:ascii="Microsoft Himalaya" w:hAnsi="Microsoft Himalaya" w:cs="Microsoft Himalaya"/>
          <w:sz w:val="52"/>
          <w:szCs w:val="52"/>
          <w:cs/>
        </w:rPr>
        <w:t>གཏེར་ཆེ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ྙིགས་དུས་འགྲོ་བ་མི་དགོངས་ན་སུ་དགོང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རྩེ་བས་ད་ལྟ་མི་སྐྱོང་ན་ནམ་སྐྱོ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ངོས་གྲུབ་དེང་སང་མི་སྩོལ་ན་ནམ་སྩོ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ུགས་ཡིད་གཅིག་ཏུ་འདྲེས་སུ་ཐོང་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ཁྲུལ་གྲོལ་མདུད་པ་ཤིག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ཁའ་ཁྱབ་སྨིག་རྒྱུའི་འགྲོ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་ལྟ་གཏན་གྲོལ་དུ་མཛོད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ླ་མ་དམ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ཐའ་མེད་སེམ</w:t>
      </w:r>
      <w:r>
        <w:rPr>
          <w:rFonts w:ascii="Microsoft Himalaya" w:hAnsi="Microsoft Himalaya" w:cs="Microsoft Himalaya"/>
          <w:sz w:val="52"/>
          <w:szCs w:val="52"/>
          <w:cs/>
        </w:rPr>
        <w:t>ས་ཅན་ལ་གཟིགས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སོལ་བ་འདེབས་པོ་ལ་སྐྱོབས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ི་བཟད་གདུང་བའི་དུས་འདི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ཅི་བྱ་ཚང་རླག་སྐབས་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ྱ་ངན་འཇིགས་སྔངས་ཀྱི་དུས་སུ་གཟིག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ླ་མ་རིན་པོ་ཆ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ོན་གྱི་བརྒྱུད་པ་ཅ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ྱིན་རླབས་ཀྱི་འཕོ་བ་མཁ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ྟོགས་པའི་གདེང་ཚད་ཅ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ངོན་ཤེས་སྤྱན་དང་ལྡན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ྫུ་འཕྲུལ་བཀོད</w:t>
      </w:r>
      <w:r>
        <w:rPr>
          <w:rFonts w:ascii="Microsoft Himalaya" w:hAnsi="Microsoft Himalaya" w:cs="Microsoft Himalaya"/>
          <w:sz w:val="52"/>
          <w:szCs w:val="52"/>
          <w:cs/>
        </w:rPr>
        <w:t>་པ་བསྟན་ཏ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ཟོད་མེད་བཀའ་དྲིན་སྩོལ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ངས་རྒྱས་ལག་བཅངས་སུ་གཏོ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་མལ་སྣང་བ་བསྒྱུར་ཏ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ག་པ་རབ་འབྱམས་སྟོན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ཕགས་པ་འཇིག་རྟེན་དབང་ཕྱུ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ྙིང་</w:t>
      </w:r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ཁུང་རུས་པའི་གཏིང་ན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ཅིག་ཐུབ་གསོལ་བ་འདེབ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གས་རྗེས་འཛིན་པར་ཞུ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ངོས་གྲུབ་ཀྱི་ཚན་ཁ་ཅ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ཀའ་བརྒྱུད་རྩོད་པ</w:t>
      </w:r>
      <w:r>
        <w:rPr>
          <w:rFonts w:ascii="Microsoft Himalaya" w:hAnsi="Microsoft Himalaya" w:cs="Microsoft Himalaya"/>
          <w:sz w:val="52"/>
          <w:szCs w:val="52"/>
          <w:cs/>
        </w:rPr>
        <w:t>་མེ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མུ་རྒོད་འདུལ་བར་ནུས་པའ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ྲིན་ལས་འགྲན་ཟླ་དང་བྲལ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ྫོགས་པའི་སངས་རྒྱས་དམ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ྒོ་གསུམ་དགེ་རྩ་དང་བཅ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ཐའ་མེད་སེམས་ཅན་དོན་ད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་ལྟ་ཉིད་དུ་འབུ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རྩེ་བ་ཆེན་པོས་བཞེ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ཞེས་ནས་འགྲོ་བ་ཀུན་གྱ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ཏན་སྐྱབས་ཐུབ་པའི་བླ་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ྗེ་བཙུན་ཁྱེད་རང་ལྟ་བུ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</w:t>
      </w:r>
      <w:r>
        <w:rPr>
          <w:rFonts w:ascii="Microsoft Himalaya" w:hAnsi="Microsoft Himalaya" w:cs="Microsoft Himalaya"/>
          <w:sz w:val="52"/>
          <w:szCs w:val="52"/>
          <w:cs/>
        </w:rPr>
        <w:t>ྙིང་ནས་བྱིན་གྱིས་རློབ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དཔལ་ལྡན་བླ་མ་དམ་པ་ལ་</w:t>
      </w:r>
      <w:r>
        <w:rPr>
          <w:rFonts w:ascii="Microsoft Himalaya" w:hAnsi="Microsoft Himalaya" w:cs="Microsoft Himalaya"/>
          <w:sz w:val="52"/>
          <w:szCs w:val="52"/>
          <w:cs/>
        </w:rPr>
        <w:t>གསོལ་བ་འདེབ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ཅི་མཛད་ལེགས་པར་མཐོང་བར་བྱིན་གྱིས་རློབ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ཅི་གསུང་ཚད་མར་འཛིན་པར་བྱིན་གྱིས་རློབ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ཐུགས་ཡིད་གཅིག་ཏུ་འདྲེས་པར་བྱིན་གྱིས་རློབ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ྐྱེ་བ་ནས་སྐྱེ་བ་ཚེ་རབས་ནས་ཚེ་རབས་ཐམས་ཅད་དུ་དཔལ་ལྡན་བླ་མ</w:t>
      </w:r>
      <w:r>
        <w:rPr>
          <w:rFonts w:ascii="Microsoft Himalaya" w:hAnsi="Microsoft Himalaya" w:cs="Microsoft Himalaya"/>
          <w:sz w:val="52"/>
          <w:szCs w:val="52"/>
          <w:cs/>
        </w:rPr>
        <w:t>་དམ་པ་དགྱེས་པའི་བྱ་བ་དང་མི་འབྲལ་བར་བྱིན་གྱིས་རློབ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ི་དགྱེས་པའི་བྱ་བ་རྣམ་པ་ཐམས་ཅད་དུ་མི་འབྱུང་བར་བྱིན་གྱིས་རློབ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ྐྱེ་བ་ནས་སྐྱེ་བ་ཚེ་རབས་ནས་ཚེ་རབས་ཐམས་ཅད་དུ་བློ་གཏད་བླ་མ་ལ་བཅས་ནས་ཆོས་བཞིན་གྱི་བཀའ་སྩལ་བ་གང་གནང་བ་དེ་ལག་ཐོག་ཏུ་ལེན་ནུས་པར་བྱིན་གྱིས་ར</w:t>
      </w:r>
      <w:r>
        <w:rPr>
          <w:rFonts w:ascii="Microsoft Himalaya" w:hAnsi="Microsoft Himalaya" w:cs="Microsoft Himalaya"/>
          <w:sz w:val="52"/>
          <w:szCs w:val="52"/>
          <w:cs/>
        </w:rPr>
        <w:t>ློབ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ལྟོ་གོས་ཀྱི་ངོ་བསྲུང་དང་ཆོས་བརྒྱད་ཀྱི་འབྲེལ་ཐག་ཆོད་པར་བྱིན་གྱིས་རློབ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ྙིང་ལ་རུས་པ་དུམ་བུ་རེ་ཡོད་པར་བྱིན་གྱིས་རློབ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ངེས་པར་འཆི་བ་</w:t>
      </w:r>
      <w:r>
        <w:rPr>
          <w:rFonts w:ascii="Microsoft Himalaya" w:hAnsi="Microsoft Himalaya" w:cs="Microsoft Himalaya"/>
          <w:sz w:val="52"/>
          <w:szCs w:val="52"/>
          <w:cs/>
        </w:rPr>
        <w:t>སྙིང་ནས་དྲན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ོས་གུས་རྣལ་མ་རྒྱུད་ལ་སྐྱེ་བ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ཞེན་ལོག་མཐའ་རུ་ཕྱིན་པའི་ངེས་འབྱུང་ག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བསྐྱོད་དགའ</w:t>
      </w:r>
      <w:r>
        <w:rPr>
          <w:rFonts w:ascii="Microsoft Himalaya" w:hAnsi="Microsoft Himalaya" w:cs="Microsoft Himalaya"/>
          <w:sz w:val="52"/>
          <w:szCs w:val="52"/>
          <w:cs/>
        </w:rPr>
        <w:t>་བའི་བྱིན་རླབས་འཇུག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ྐྱེ་བ་ཀུན་ཏུ་དཔལ་ལྡན་ཀརྨ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བསྐྱོད་རྡོ་རྗེ་བླ་མར་བསྟེན་བྱ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ང་སྔགས་རྡོ་རྗེ་ཐེག་པ་བླ་མེད་ཀ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ྐྱེད་རྫོགས་ལམ་གྱི་ཟུང་འཇུག་སྐུ་འགྲུབ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ྐྱེ་བ་ཀུན་ཏུ་ཡོངས་འཛིན་དམ་པ་མཆ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ཞྭ་ནག་ཅོད་པན་འཛིན་པ་ཁོ་ན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ི་དམ་སྙིང་</w:t>
      </w:r>
      <w:r>
        <w:rPr>
          <w:rFonts w:ascii="Microsoft Himalaya" w:hAnsi="Microsoft Himalaya" w:cs="Microsoft Himalaya"/>
          <w:sz w:val="52"/>
          <w:szCs w:val="52"/>
          <w:cs/>
        </w:rPr>
        <w:t>པོ་དཔལ་ལྡན་བདེ་བ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ཁོར་ལོ་སྡོམ་པས་རྗེས་སུ་འཛིན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ལམ་གྱི་སྙིང་པོ་མོས་གུས་ཕྱག་རྒྱ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ཞེན་ལོག་ངོ་བོ་དཔལ་ལྡན་བླ་མའི་སྐ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ཟུང་འཇུག་རྡོ་རྗེ་འཆང་གི་གོ་འཕང་ཉི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ལ་འབྱོར་འདན་མ་གྲུབ་ཐོབ་སངས་རྒྱས་རྗེ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ོ་འཕང་བདེ་བླག་སེམས་ཅན་ཐམས་ཅད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ུབ་ཕྱ</w:t>
      </w:r>
      <w:r>
        <w:rPr>
          <w:rFonts w:ascii="Microsoft Himalaya" w:hAnsi="Microsoft Himalaya" w:cs="Microsoft Himalaya"/>
          <w:sz w:val="52"/>
          <w:szCs w:val="52"/>
          <w:cs/>
        </w:rPr>
        <w:t>ིར་བདག་སོགས་སེམས་ཅན་ཐམས་ཅད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ེ་ཚོགས་འབད་པ་དེ་ཡི་ཕྱིར་དུ་</w:t>
      </w:r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བས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པལ་ལྡན་སངས་རྒྱས་མཉན་པ་ཡབ་སྲ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ྱེ་དང་ཚེ་རབས་ཀུན་ཏུ་མི་འབྲལ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མཉམ་མེད་དྭགས་པོ་བཀའ་བརྒྱུད་ལ་</w:t>
      </w:r>
      <w:r>
        <w:rPr>
          <w:rFonts w:ascii="Microsoft Himalaya" w:hAnsi="Microsoft Himalaya" w:cs="Microsoft Himalaya"/>
          <w:sz w:val="52"/>
          <w:szCs w:val="52"/>
          <w:cs/>
        </w:rPr>
        <w:t>གསོལ་བ་འདེབ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མཆོག་དུས་གསུམ་མཁྱེན་པ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ྒྲུབ་བརྒྱུད་ཀརྨ་ཀཾ་ཚང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ུགས་རྗེ་ཅན་རང</w:t>
      </w:r>
      <w:r>
        <w:rPr>
          <w:rFonts w:ascii="Microsoft Himalaya" w:hAnsi="Microsoft Himalaya" w:cs="Microsoft Himalaya"/>
          <w:sz w:val="52"/>
          <w:szCs w:val="52"/>
          <w:cs/>
        </w:rPr>
        <w:t>་བྱུང་ཀུན་མཁྱེན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ུས་པ་ཅན་སངས་རྒྱས་མཉན་པ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ྱིན་རླབས་ཅན་དགའ་བའི་དབྱངས་ཅན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ྗེ་བཙུན་རྡོ་རྗེ་དབྱངས་ཅན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ཚུངས་མེད་རྡོ་རྗེ་དགའ་བ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ཟླ་མེད་དབྱངས་ཅན་བཟང་པོ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གྲན་མེད་མི་བསྐྱོད་བཟང་པོ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ཁྱེན་རབ་མཚུངས་མེད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ུགས་རྗེ་མཚུངས་མེད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ུས་པ་མཚུངས་མེད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ཆི</w:t>
      </w:r>
      <w:r>
        <w:rPr>
          <w:rFonts w:ascii="Microsoft Himalaya" w:hAnsi="Microsoft Himalaya" w:cs="Microsoft Himalaya"/>
          <w:sz w:val="52"/>
          <w:szCs w:val="52"/>
          <w:cs/>
        </w:rPr>
        <w:t>་བ་སྙིང་ནས་གཟིར་བར་བྱིན་གྱིས་རློབ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ཞེན་པ་གཏིང་ནས་ལོག་པར་བྱིན་གྱིས་རློབ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ཅིས་ཀྱང་དགོས་མེད་རྟོགས་པར་བྱིན་གྱིས་རློབ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ི་རྟག་ངེས་ཤེས་སྐྱེ་བར་བྱིན་གྱིས་རློབ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ཉེ་རིང་མེད་པའི་ཐུགས་རྗེ་ཅན་ལ་གསོལ་བ་འདེབ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ོགས་ལྷུང་མེད་པའི་ཕྲིན་ལས་ཅན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ྔ་</w:t>
      </w:r>
      <w:r>
        <w:rPr>
          <w:rFonts w:ascii="Microsoft Himalaya" w:hAnsi="Microsoft Himalaya" w:cs="Microsoft Himalaya"/>
          <w:sz w:val="52"/>
          <w:szCs w:val="52"/>
          <w:cs/>
        </w:rPr>
        <w:t>ཕྱི་མེད་པའི་བྱིན་རླབས་ཅན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ཐོང་ཐོས་དོན་ལྡན་ཀྱི་མཛད་པ་ཅན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ྱལ་དབང་ཆོས་གྲགས་རྒྱ་མཚོ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ཀུན་མཁྱེན་མི་བསྐྱོད་རྡོ་རྗེ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ྱལ་བ་དཀོན་མཆོག་ཡན་ལག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ྗེ་བཙུན་དབང་ཕྱུག་རྡོ་རྗེ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ར་དབང་ཆོས་ཀྱི་དབང་ཕྱུག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ྱལ་མཆོག་ཆོས་དབྱིངས་རྡོ་རྗེ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པལ་ལྡན་ཡེ་ཤེས་སྙིང་པ</w:t>
      </w:r>
      <w:r>
        <w:rPr>
          <w:rFonts w:ascii="Microsoft Himalaya" w:hAnsi="Microsoft Himalaya" w:cs="Microsoft Himalaya"/>
          <w:sz w:val="52"/>
          <w:szCs w:val="52"/>
          <w:cs/>
        </w:rPr>
        <w:t>ོ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ཚུངས་མེད་ཡེ་ཤེས་རྡོ་རྗེ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པལ་ཆེན་ཆོས་ཀྱི་དོན་འགྲུབ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ྱལ་དབང་བྱང་ཆུབ་རྡོ་རྗེ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ི་ཏུ་ཆོས་ཀྱི་འབྱུང་གནས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ྗེ་བཙུན་བདུད་འདུལ་རྡོ་རྗེ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ི་ཕམ་ཆོས་གྲུབ་རྒྱ་མཚོ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པདྨ་ཉིན་བྱེད་དབང་པོ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ྱལ་དབང་ཐེག་མཆོག་རྡོ་རྗེ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ྗེ་བཙུན་བློ་གྲོས་མཐའ་ཡས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ཀུན</w:t>
      </w:r>
      <w:r>
        <w:rPr>
          <w:rFonts w:ascii="Microsoft Himalaya" w:hAnsi="Microsoft Himalaya" w:cs="Microsoft Himalaya"/>
          <w:sz w:val="52"/>
          <w:szCs w:val="52"/>
          <w:cs/>
        </w:rPr>
        <w:t>་བཟང་མཁའ་ཁྱབ་རྡོ་རྗེ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པདྨ་དབང་མཆོག་རྒྱལ་པོ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པལ་ལྡན་མཁྱེན་བརྩེ་འོད་ཟེར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ང་བྱུང་རིག་པའི་རྡོ་རྗེ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ྲིན་ཆེན་རྩ་བའི་བླ་མ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ཞིང་ཁམས་སྤྲུལ་པས་ཁྱབ་པ་ལ་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བ་འབྱམས་ཞིང་གི་བདག་པོ་ལ་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མ་བརྗོད་རེ་བ་ལས་འདས་པ་ལ་གསོལ་བ་འདེབ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ཞེས་བྱ་བ་འདི་ནི་འབྲེལ་པ་ཐོགས་ཆོག་</w:t>
      </w:r>
      <w:r>
        <w:rPr>
          <w:rFonts w:ascii="Microsoft Himalaya" w:hAnsi="Microsoft Himalaya" w:cs="Microsoft Himalaya"/>
          <w:sz w:val="52"/>
          <w:szCs w:val="52"/>
          <w:cs/>
        </w:rPr>
        <w:t>མའི་གསོལ་འདེབས་སུ་གྲགས་པ་ཐ་ན་དུད་འགྲོའི་སྐྱེ་གནས་སུ་ཆུད་པའི་རྣ་ལམ་དུ་ལན་ཅིག་བསྒྲགས་ཀྱང་ངན་སོང་གི་སྐྱེ་སྒོ་དུ་མ་ཆོད་ན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ཐར་ནུབ་ཕྱོགས་བདེ་བ་ཅན་གྱི་ཞིང་ཁམས་ན་རྗེ་བཙུན་རྡོ་རྗེའི་དབྱངས་ཅན་དེ་ཉིད་འཕགས་པ་སྤྱན་རས་གཟིགས་དབང་ཕྱུག་ཤིན་ཏུ་དཀར་བའི་འོད་ཟེར་གྱི་ཕྱག་རིང་</w:t>
      </w:r>
      <w:r>
        <w:rPr>
          <w:rFonts w:ascii="Microsoft Himalaya" w:hAnsi="Microsoft Himalaya" w:cs="Microsoft Himalaya"/>
          <w:sz w:val="52"/>
          <w:szCs w:val="52"/>
          <w:cs/>
        </w:rPr>
        <w:t>པོ་བརྐྱང་ན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ྐད་ཅིག་ལག་པ་བརྐྱང་བསྐུམ་ཙམ་ལ་འདྲེན་པར་ཞལ་གྱིས་བཞེས་པ་ཡིན་ན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མི་འཇིགས་པའི་</w:t>
      </w:r>
      <w:r>
        <w:rPr>
          <w:rFonts w:ascii="Microsoft Himalaya" w:hAnsi="Microsoft Himalaya" w:cs="Microsoft Himalaya"/>
          <w:sz w:val="52"/>
          <w:szCs w:val="52"/>
          <w:cs/>
        </w:rPr>
        <w:t>དབུགས་ཆེན་པོ་འབྱིན་པའི་ཆོས་རྗེ་སྟོབས་པོ་ཆེ་</w:t>
      </w:r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ལ་གསོལ་བ་འདེབ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ྐྱེ་ཞིང་སྐྱེ་བ་</w:t>
      </w:r>
      <w:r>
        <w:rPr>
          <w:rFonts w:ascii="Microsoft Himalaya" w:hAnsi="Microsoft Himalaya" w:cs="Microsoft Himalaya"/>
          <w:sz w:val="52"/>
          <w:szCs w:val="52"/>
          <w:cs/>
        </w:rPr>
        <w:t>དག་ནི་ཐམས་ཅད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ིགས་བཟང་བློ་གསལ་ང་རྒྱལ་མེད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ྙིང་རྗེ་ཆེ་ཞིང་བླ་མ་ལ་གུས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</w:t>
      </w:r>
      <w:r>
        <w:rPr>
          <w:rFonts w:ascii="Microsoft Himalaya" w:hAnsi="Microsoft Himalaya" w:cs="Microsoft Himalaya"/>
          <w:sz w:val="52"/>
          <w:szCs w:val="52"/>
          <w:cs/>
        </w:rPr>
        <w:t>པལ་ལྡན་བླ་མའི་དམ་ཚིག་ལ་གན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པལ་ལྡན་བླ་མའི་རྣམ་པར་ཐར་པ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ད་ཅིག་ཙམ་ཡང་ལོག་ལྟ་མི་སྐྱེ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ཅི་མཛད་ལེགས་པར་མཐོང་བའི་མོས་གུས་ཀ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་མའི་བྱིན་རླབས་སེམས་ལ་འཇུག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ྐྱེ་བ་ཀུན་ཏུ་ཡང་དག་བླ་མ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བྲལ་མེད་ཆོས་ཀྱི་དཔལ་ལ་ལོངས་སྤྱོ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་དང་ལམ་གྱི</w:t>
      </w:r>
      <w:r>
        <w:rPr>
          <w:rFonts w:ascii="Microsoft Himalaya" w:hAnsi="Microsoft Himalaya" w:cs="Microsoft Himalaya"/>
          <w:sz w:val="52"/>
          <w:szCs w:val="52"/>
          <w:cs/>
        </w:rPr>
        <w:t>་ཡོན་ཏན་རབ་རྫོག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ེ་འཆང་གི་གོ་འཕང་མྱུར་ཐོབ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དེ་ནས་རྒྱལ་བ་རྒྱ་མཚོ་ལྷ་ལྔའི་གསོལ་འདེབས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གནས་སྤྱི་གཙུག་</w:t>
      </w:r>
      <w:r>
        <w:rPr>
          <w:rFonts w:ascii="Microsoft Himalaya" w:hAnsi="Microsoft Himalaya" w:cs="Microsoft Himalaya"/>
          <w:sz w:val="52"/>
          <w:szCs w:val="52"/>
          <w:cs/>
        </w:rPr>
        <w:t>པད་ཟླའི་གདན་སྟེང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དཔའ་རང་བྱུང་རྡོ་རྗེ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འ་བརྒྱུད་བླ་མའི་ཚོགས་ཀྱིས་བསྐོ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མོས་གུས་གདུང་བས་གསོལ་བ་འདེ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ྣང་སྲིད་བྱིན་གྱིས་</w:t>
      </w:r>
      <w:r>
        <w:rPr>
          <w:rFonts w:ascii="Microsoft Himalaya" w:hAnsi="Microsoft Himalaya" w:cs="Microsoft Himalaya"/>
          <w:sz w:val="52"/>
          <w:szCs w:val="52"/>
          <w:cs/>
        </w:rPr>
        <w:t>བརླབ་ཏ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བུས་མི་འགྱུར་རྡོ་རྗེ་གདན་སྟེང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ཅོམ་ལྡན་ཐུགས་རྗེ་ཆེན་པོ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བ་རྒྱ་མཚོའི་ཚོགས་ཀྱིས་བསྐོ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མོས་གུ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ྣང་སྲིད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ཡས་མེ་དཔུང་འབར་བའི་ཀློང་དཀྱིལ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ྲོ་བོའི་རྒྱལ་པོ་རྟ་མཆོག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པའ་བོ་རྒྱ་མཚོའི་ཚོགས་ཀྱིས་བསྐོ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མོས་གུ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ྣང་སྲི</w:t>
      </w:r>
      <w:r>
        <w:rPr>
          <w:rFonts w:ascii="Microsoft Himalaya" w:hAnsi="Microsoft Himalaya" w:cs="Microsoft Himalaya"/>
          <w:sz w:val="52"/>
          <w:szCs w:val="52"/>
          <w:cs/>
        </w:rPr>
        <w:t>ད་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ཡོན་མཁའ་སྤྱོད་དག་པའི་གཞལ་ཡས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ུམ་གསང་བ་ཡེ་ཤེས་ཌཱ་ཀི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ཁའ་འགྲོ་རྒྱ་མཚོའི་ཚོགས་ཀྱིས་བསྐོ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མོས་གུ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ྣང་སྲིད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ྟེང་དག་པ་ལྷ་ཡི་གཞལ་ཡས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ློབ་དཔོན་པདྨ་འབྱུང་གནས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ྲུབ་ཐོབ་རྒྱ་མཚོའི་ཚོགས་ཀྱིས་བསྐོ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མོས་གུ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ྣང་སྲིད་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ོག་དམ་ཚིག་ཆེན་པ</w:t>
      </w:r>
      <w:r>
        <w:rPr>
          <w:rFonts w:ascii="Microsoft Himalaya" w:hAnsi="Microsoft Himalaya" w:cs="Microsoft Himalaya"/>
          <w:sz w:val="52"/>
          <w:szCs w:val="52"/>
          <w:cs/>
        </w:rPr>
        <w:t>ོའི་གཞལ་ཡས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སྐྱོང་མ་མགོན་ལྕམ་དྲལ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མ་ཅན་རྒྱ་མཚོའི་ཚོགས་ཀྱིས་བསྐོ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མོས་གུས་གདུང་བས་གསོལ་འདེ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ྣང་སྲིད་བྱིན་གྱིས་རློབ་ཏ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ྩ་བ་བརྒྱུད་པར་བཅས་རྣམས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ད་ཅིང་གུས་པར་གསོལ་བཏབ་པ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དང་འགྲོ་དྲུག་སེམས་ཅན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མ་པ་ཀུན་མཁྱེན་ཐོབ་པར་</w:t>
      </w:r>
      <w:r>
        <w:rPr>
          <w:rFonts w:ascii="Microsoft Himalaya" w:hAnsi="Microsoft Himalaya" w:cs="Microsoft Himalaya"/>
          <w:sz w:val="52"/>
          <w:szCs w:val="52"/>
          <w:cs/>
        </w:rPr>
        <w:t>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དཔའ་རང་བྱུང་རྡོ་རྗེ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ིད་བཞིན་ནོར་</w:t>
      </w:r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བུ་རྙེད་པ་ལྟ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གཞན་ཡོངས་ཀྱི་དབུལ་བ་སེ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ོས་འདོད་འབྱུང་བའི་བཀྲ་ཤི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སེམས་ཀྱི་ཕྲིན་ལ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གས་རྗེའི་འོད་ཟེར་ཕྱོགས་བཅུར་འཕྲ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ཅོ་ལྔའི་ཟླ་བ་ཉ་རྒྱས་ལྟ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ཛམ་གླིང་བདེ་བའི་བཀྲ་ཤི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འཛམ</w:t>
      </w:r>
      <w:r>
        <w:rPr>
          <w:rFonts w:ascii="Microsoft Himalaya" w:hAnsi="Microsoft Himalaya" w:cs="Microsoft Himalaya"/>
          <w:sz w:val="52"/>
          <w:szCs w:val="52"/>
          <w:cs/>
        </w:rPr>
        <w:t>་གླིང་བདེ་བར་མཛད་ད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ཅེས་གྲུབ་ཆེན་ཀརྨ་པས་མཛད་པའོ།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  <w:cs/>
        </w:rPr>
        <w:br w:type="page"/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52"/>
          <w:szCs w:val="52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༄</w:t>
      </w:r>
      <w:bookmarkStart w:id="16" w:name="Chapter16"/>
      <w:bookmarkEnd w:id="16"/>
      <w:r>
        <w:rPr>
          <w:rFonts w:ascii="Microsoft Himalaya" w:hAnsi="Microsoft Himalaya" w:cs="Microsoft Himalaya"/>
          <w:sz w:val="52"/>
          <w:szCs w:val="52"/>
          <w:cs/>
        </w:rPr>
        <w:t>༅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་མ་རྒྱང་འབོད་ཀྱི་གསོལ་འདེབས་མོས་གུས་སྙིང་གི་གཟེར་འདེབས་ཞེས་བྱ་བ་བཞུག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46"/>
          <w:szCs w:val="46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༄༅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ན་མོ་གུ་རུ་བེ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བླ་མ་རྒྱང་འབོད་ཀུན་ལ་གྲགས་ཆེའང༌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བྱིན་བརླབས་བསྐུལ་བའི་གནད་སྐྱོ་ཤས་ངེས་འབ</w:t>
      </w:r>
      <w:r>
        <w:rPr>
          <w:rFonts w:ascii="Microsoft Himalaya" w:hAnsi="Microsoft Himalaya" w:cs="Microsoft Himalaya"/>
          <w:sz w:val="46"/>
          <w:szCs w:val="46"/>
          <w:cs/>
        </w:rPr>
        <w:t>ྱུང་གིས་བསྐུལ་བའི་མོས་གུས་ཁ་ཙམ་ཚིག་ཙམ་མ་ཡིན་པར་སྙིང་གི་དཀྱིལ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ུས་པའི་གཏིང་ནས་བསྐྱེད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བླ་མ་ལས་ལྷག་པའི་སངས་རྒྱས་གཞན་ན་མེད་པར་ཐག་ཆོད་པའི་ངེས་ཤེས་དང་ལྡན་པས་དབྱངས་རྟ་སྙན་པོ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ླ་མ་མཁྱེན་ནོ།</w:t>
      </w:r>
      <w:r>
        <w:rPr>
          <w:rFonts w:asciiTheme="minorBidi" w:hAnsiTheme="minorBidi"/>
          <w:color w:val="FF0000"/>
          <w:sz w:val="52"/>
          <w:szCs w:val="52"/>
        </w:rPr>
        <w:t> 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52"/>
          <w:szCs w:val="52"/>
          <w:cs/>
        </w:rPr>
        <w:t>དྲིན་ཅན་རྩ་བའི་བླ་མ་མཁྱེན་ན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ས་གསུམ་སངས་རྒྱས་ཀྱི་ངོ་བ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ུང་རྟོག</w:t>
      </w:r>
      <w:r>
        <w:rPr>
          <w:rFonts w:ascii="Microsoft Himalaya" w:hAnsi="Microsoft Himalaya" w:cs="Microsoft Himalaya"/>
          <w:sz w:val="52"/>
          <w:szCs w:val="52"/>
          <w:cs/>
        </w:rPr>
        <w:t>ས་དམ་ཆོས་ཀྱི་འབྱུང་ག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ཕགས་ཚོགས་དགེ་འདུན་གྱི་མངའ་བ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ྩ་བའི་བླ་མ་ཁྱེད་མཁྱེན་ན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ིན་རླབས་ཐུགས་རྗེ་ཡི་གཏེར་ཆེ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ངོས་གྲུབ་རྣམ་གཉིས་ཀྱི་འབྱུང་ག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ྲིན་ལས་ཅི་འདོད་ཀུན་སྩོལ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ྩ་བའི་བླ་མ་ཁྱེད་མཁྱེན་ན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་མ་འོད་དཔག་མེད་པ་མཁྱེན་ན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ྲོས་བྲལ་ཆོས</w:t>
      </w:r>
      <w:r>
        <w:rPr>
          <w:rFonts w:ascii="Microsoft Himalaya" w:hAnsi="Microsoft Himalaya" w:cs="Microsoft Himalaya"/>
          <w:sz w:val="52"/>
          <w:szCs w:val="52"/>
          <w:cs/>
        </w:rPr>
        <w:t>་སྐུའི་ཀློང་ནས་གཟིག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དག་སོགས་ལས་ངན་འཁོར་བར་འཁྱམས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ཆེན་དག་པའི་ཞིང་དུ་དྲོངས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་མ་སྤྱན་རས་གཟིགས་དབང་མཁྱེན་ན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ོད་གསལ་ལོངས་སྐུའི་ཀློང་ནས་གཟིག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ིགས་དྲུག་སྡུག་བསྔལ་རྩད་ནས་ཞི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མས་གསུམ་འཁོར་བ་དོང་ནས་སྤྲུགས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་མ་པདྨ་འབྱུ</w:t>
      </w:r>
      <w:r>
        <w:rPr>
          <w:rFonts w:ascii="Microsoft Himalaya" w:hAnsi="Microsoft Himalaya" w:cs="Microsoft Himalaya"/>
          <w:sz w:val="52"/>
          <w:szCs w:val="52"/>
          <w:cs/>
        </w:rPr>
        <w:t>ང་གནས་མཁྱེན་ན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ྔ་ཡབ་པདྨ་འོད་ནས་གཟིག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ྙིགས་དུས་སྐྱབས་མེད་བོད་འབངས་ཉམ་ཐ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ཐུགས་རྗེས་མྱུར་བ་ཉིད་དུ་སྐྱབས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་མ་ཡེ་ཤེས་མཚོ་རྒྱལ་མཁྱེན་ན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ཁའ་སྤྱོད་བདེ་ཆེན་གྲོང་ནས་གཟིག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ྡིག་ལྡན་བདག་སོགས་སྲིད་པའི་མཚོ་ལ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ར་པའི་གྲོང་ཁྱེར་ཆེན་པོ་གྲོལ་མཛོད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འ་གཏེར་བརྒྱུད་པའི་བླ་མ་མཁྱེན་ན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ཟུང་འཇུག་ཡེ་ཤེས་ཀློང་ནས་གཟིག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དག་རྒྱུད་འཁྲུལ་པའི་མུན་ཁང་བརྟོལ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ྟོག་པའི་ཉི་མ་ཤར་བར་མཛོད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ཀུན་མཁྱེན་དྲི་མེད་འོད་ཟེར་མཁྱེན་ན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ུན་གྲུབ་འོད་ལྔའི་ཀློང་ནས་གཟིག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ཀ་དག་དགོངས་པའི་རྩལ་ཆེན་རྫོག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ྣང་བ</w:t>
      </w:r>
      <w:r>
        <w:rPr>
          <w:rFonts w:ascii="Microsoft Himalaya" w:hAnsi="Microsoft Himalaya" w:cs="Microsoft Himalaya"/>
          <w:sz w:val="52"/>
          <w:szCs w:val="52"/>
          <w:cs/>
        </w:rPr>
        <w:t>ཞི་མཐའ་རུ་ཕྱིན་པར་མཛོད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ཉམ་</w:t>
      </w:r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མེད་ཇོ་བོ་ཡབ་སྲས་མཁྱེན་ན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འ་ལྡན་ལྷ་བརྒྱའི་དབུས་ནས་གཟིག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ྟོང་ཉིད་སྙིང་རྗེའི་སྙིང་པོ་ཅན་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སེམས་རྒྱུད་ལ་སྐྱེ་བར་མཛོད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ྲུབ་མཆོག་མར་མི་དྭགས་གསུམ་མཁྱེན་ན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ཆེན་རྡོ་རྗེའི་སྙིང་ནས་གཟིག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དེ་སྟོང་ཕྱག་</w:t>
      </w:r>
      <w:r>
        <w:rPr>
          <w:rFonts w:ascii="Microsoft Himalaya" w:hAnsi="Microsoft Himalaya" w:cs="Microsoft Himalaya"/>
          <w:sz w:val="52"/>
          <w:szCs w:val="52"/>
          <w:cs/>
        </w:rPr>
        <w:t>ཆེན་མཆོག་དངོས་གྲུབ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སྐུ་སྙིང་དབུས་སད་པར་མཛོད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འཇིག་རྟེན་དབང་ཕྱུག་ཀརྨ་པ་མཁྱེན་ན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ཁའ་ཁྱབ་འགྲོ་འདུལ་དབྱིངས་ནས་གཟིག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ཆོས་ཀུན་བདེན་མེད་སྒྱུ་མར་རྟོག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ྣང་སེམས་སྐུ་གསུམ་འཆར་བར་མཛོད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ཀའ་བརྒྱུད་ཆེ་བཞི་ཆུང་བརྒྱད་མཁྱེན་ན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ང་སྣང་དག་པ</w:t>
      </w:r>
      <w:r>
        <w:rPr>
          <w:rFonts w:ascii="Microsoft Himalaya" w:hAnsi="Microsoft Himalaya" w:cs="Microsoft Himalaya"/>
          <w:sz w:val="52"/>
          <w:szCs w:val="52"/>
          <w:cs/>
        </w:rPr>
        <w:t>འི་ཞིང་ནས་གཟིག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ནས་སྐབས་གཞི་ཡི་འཁྲུལ་པ་སང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མས་རྟོགས་མཐའ་རུ་ཕྱིན་པར་མཛོད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ྗེ་བཙུན་གོང་མ་རྣམ་ལྔ་མཁྱེན་ན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ཁོར་འདས་དབྱེར་མེད་ཀློང་ནས་གཟིག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ྣམ་དག་ལྟ་སྒོམ་སྤྱོད་གསུམ་འབྲེལ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ང་བའི་ལམ་མཆོག་བགྲོད་པར་མཛོད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ཉམ་མེད་ཤངས་པ་བཀའ་བརྒྱུད</w:t>
      </w:r>
      <w:r>
        <w:rPr>
          <w:rFonts w:ascii="Microsoft Himalaya" w:hAnsi="Microsoft Himalaya" w:cs="Microsoft Himalaya"/>
          <w:sz w:val="52"/>
          <w:szCs w:val="52"/>
          <w:cs/>
        </w:rPr>
        <w:t>་མཁྱེན་ན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མ་དག་སངས་རྒྱས་ཞིང་ནས་གཟིག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ཐབས་གྲོལ་ཉམས་ལེན་ཚུལ་བཞིན་འབྱོང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སློབ་ཟུང་འཇུག་བརྙེས་པར་མཛོད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ྲུབ་ཆེན་ཐང་སྟོང་རྒྱལ་པོ་མཁྱེན་ན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ྩོལ་མེད་ཐུགས་རྗེའི་ཀློང་ནས་གཟིག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དེན་མེད་རྟོགས་པའི་བརྟུལ་ཞུགས་གྲུབ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ླུང་སེམས་རང་དབང་འདུ་</w:t>
      </w:r>
      <w:r>
        <w:rPr>
          <w:rFonts w:ascii="Microsoft Himalaya" w:hAnsi="Microsoft Himalaya" w:cs="Microsoft Himalaya"/>
          <w:sz w:val="52"/>
          <w:szCs w:val="52"/>
          <w:cs/>
        </w:rPr>
        <w:t>བར་མཛོད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ཕ་གཅིག་དམ་པ་སངས་རྒྱས་མཁྱེན་ན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ས་རབ་གྲུབ་པའི་དབྱིངས་ནས་གཟིག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རྒྱུད་པའི་བྱིན་རླབས་སྙིང་ལ་ཞུག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ྟེན་འབྲེལ་ཕྱོགས་མེད་འཆར་བར་མཛོད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་ཅིག་ལབ་ཀྱི་སྒྲོན་མ་མཁྱེན་ན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ེས་རབ་ཕར་ཕྱིན་ཀློང་ནས་གཟིག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དག་འཛིན་སྙེམས་བྱེད་རྩད་ནས་ཆོད་ཅི</w:t>
      </w:r>
      <w:r>
        <w:rPr>
          <w:rFonts w:ascii="Microsoft Himalaya" w:hAnsi="Microsoft Himalaya" w:cs="Microsoft Himalaya"/>
          <w:sz w:val="52"/>
          <w:szCs w:val="52"/>
          <w:cs/>
        </w:rPr>
        <w:t>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མེད་སྤྲོས་བྲལ་བདེན་མཐོང་མཛོད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ཀུན་མཁྱེན་དོལ་པོ་སངས་རྒྱས་མཁྱེན་ན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མ་ཀུན་མཆོག་ལྡན་དབྱིངས་ནས་གཟིག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འཕོ་བའི་དབུགས་རྣམས་དབུ་མར་འགག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ཕོ་བྲལ་རྡོ་རྗེའི་སྐུ་ཐོབ་མཛོད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ྗེ་</w:t>
      </w:r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བཙུན་ཏཱ་ར་ན་ཐ་མཁྱེན་ན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མ་གསུམ་ཕོ་ཉའི་དབྱིངས་ནས་གཟིག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52"/>
          <w:szCs w:val="52"/>
          <w:cs/>
        </w:rPr>
        <w:t>རྡོ་རྗེའི་གསང་ལམ་གེགས་མེད་བགྲོད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འ་ལུས་མཁའ་སྤྱོད་འགྲུབ་པར་མཛོད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འཇམ་དབྱངས་མཁྱེན་བརྩེའི་དབང་པོ་མཁྱེན་ན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ཁྱེན་གཉིས་ཡེ་ཤེས་དབྱིངས་ནས་གཟིག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ི་ཤེས་བློ་ཡི་མུན་པ་སང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ཁྱེན་རབ་སྣང་བ་རྒྱས་པར་མཛོད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འོད་གསལ་སྤྲུལ་པའི་རྡོ་རྗེ་མཁྱེན་ན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འ</w:t>
      </w:r>
      <w:r>
        <w:rPr>
          <w:rFonts w:ascii="Microsoft Himalaya" w:hAnsi="Microsoft Himalaya" w:cs="Microsoft Himalaya"/>
          <w:sz w:val="52"/>
          <w:szCs w:val="52"/>
          <w:cs/>
        </w:rPr>
        <w:t>་ཟེར་འོད་ལྔའི་ཀློང་ནས་གཟིག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ཐིག་རླུང་སེམས་ཀྱི་དྲི་མ་དག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ཞོན་ནུ་བུམ་སྐུར་བྱང་ཆུབ་མཛོད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པདྨ་མདོ་སྔགས་གླིང་པ་མཁྱེན་ན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སྟོང་འགྱུར་མེད་ཀློང་ནས་གཟིག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དང་རྒྱལ་སྲས་དགོངས་པ་མཐའ་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དག་གིས་ཡོངས་སུ་སྐོང་ནུས་མཛོད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ངག་དབང་ཡོན་ཏན་རྒྱ་མ</w:t>
      </w:r>
      <w:r>
        <w:rPr>
          <w:rFonts w:ascii="Microsoft Himalaya" w:hAnsi="Microsoft Himalaya" w:cs="Microsoft Himalaya"/>
          <w:sz w:val="52"/>
          <w:szCs w:val="52"/>
          <w:cs/>
        </w:rPr>
        <w:t>ཚོ་མཁྱེན་ན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བྱིངས་ཡེ་ཟུང་འཇུག་ཀློང་ནས་གཟིག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ྣང་བའི་བདེན་འཛིན་ཧྲུལ་གྱིས་ཞིག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ང་བྱུང་ལམ་དུ་འཁྱེར་ནུས་མཛོད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སྲས་བློ་གྲོས་མཐའ་ཡས་མཁྱེན་ན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མས་དང་སྙིང་རྗེའི་ངང་ནས་གཟིག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ཀུན་དྲིན་ཅན་ཕ་མར་ཤེ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ཞན་ཕན་སྙིང་ནས་སྒྲུབ་ནུས་མཛོད་</w:t>
      </w:r>
      <w:r>
        <w:rPr>
          <w:rFonts w:ascii="Microsoft Himalaya" w:hAnsi="Microsoft Himalaya" w:cs="Microsoft Himalaya"/>
          <w:sz w:val="52"/>
          <w:szCs w:val="52"/>
          <w:cs/>
        </w:rPr>
        <w:t>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པདྨ་གར་གྱི་དབང་ཕྱུག་མཁྱེན་ན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ཆེན་འོད་གསལ་དབྱིངས་ནས་གཟིག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ུག་ལྔ་ཡེ་ཤེས་ལྔ་རུ་གྲོལ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ང་ཐོབ་གཉིས་འཛིན་ཞིག་པར་མཛོད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གཉིས་གཡུང་དྲུང་གླིང་པ་མཁྱེན་ན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ྲིད་ཞི་མཉམ་ཉིད་དབྱིངས་ནས་གཟིག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ོས་གུས་རྣལ་མ་རྒྱུད་ལ་སྐྱེ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ྟོགས་གྲོལ</w:t>
      </w:r>
      <w:r>
        <w:rPr>
          <w:rFonts w:ascii="Microsoft Himalaya" w:hAnsi="Microsoft Himalaya" w:cs="Microsoft Himalaya"/>
          <w:sz w:val="52"/>
          <w:szCs w:val="52"/>
          <w:cs/>
        </w:rPr>
        <w:t>་དུས་མཉམ་ཆེན་པོར་མཛོད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ྲིན་ཅན་རྩ་བའི་བླ་མ་མཁྱེན་ན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ྱི་གཙུག་བདེ་ཆེན་གནས་ནས་གཟིག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ང་རིག་ཆོས་སྐུའི་རང་ཞལ་མཇལ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ེ་གཅིག་སངས་རྒྱས་འགྲུབ་པར་མཛོད་ཅིག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ཀྱེ་མ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དག་འདྲའི་སེམས་ཅན་</w:t>
      </w:r>
      <w:r>
        <w:rPr>
          <w:rFonts w:ascii="Microsoft Himalaya" w:hAnsi="Microsoft Himalaya" w:cs="Microsoft Himalaya"/>
          <w:sz w:val="52"/>
          <w:szCs w:val="52"/>
          <w:cs/>
        </w:rPr>
        <w:t>ལས་ངན་སྡིག་ཏོ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ོག་མེད་དུས་ནས་འཁོར་བར་ཡུན་རིང་འཁྱ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་དུང་སྡུ</w:t>
      </w:r>
      <w:r>
        <w:rPr>
          <w:rFonts w:ascii="Microsoft Himalaya" w:hAnsi="Microsoft Himalaya" w:cs="Microsoft Himalaya"/>
          <w:sz w:val="52"/>
          <w:szCs w:val="52"/>
          <w:cs/>
        </w:rPr>
        <w:t>ག་བསྔལ་མཐའ་མེད་མྱོང་འགྱུར་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ྱོ་ཤས་སྐད་ཅིག་ཙམ་ཡང་མ་སྐྱེས་པ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་མ་མཁྱེན་ནོ་ཐུགས་རྗེས་མྱུར་དུ་</w:t>
      </w:r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གཟི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ངེས་འབྱུང་གཏིང་ནས་སྐྱེ་བར་བྱིན་གྱིས་རློ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ལ་འབྱོར་ཐོབ་ཀྱང་མི་ཚེ་སྟོང་ཟད་མཁ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ོན་མེད་ཚེ་འདིར་བྱ་བས་རྟག་ཏུ་གཡེ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ོན་ཆེན་ཐར་པ་སྒྲུབ་ལ་ལེ་ལོས་ཁྱེར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ོར་བུའི་གླིང་ནས་ལག་སྟོང་ལོག་གྱུར་པ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་མ་མཁྱེན་ནོ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ི་ལུས་དོན་ལྡན་འགྲུབ་པར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ཤི་ས་སྟེང་ལུས་པ་གཅིག་ཀྱང་མ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་ལྟ་གཅིག་རྗེས་གཉིས་མཐུད་ཕ་རོལ་འགྲ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ང་ཡང་མྱུར་བ་ཉིད་དུ་འཆི་དགོས་ཀ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ུན་རིང་སྡོད་གྲབས་བྱེད་པའི་སྙིང་རུལ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་མ་མཁྱེན་ནོ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ོང་མེད་བློ</w:t>
      </w:r>
      <w:r>
        <w:rPr>
          <w:rFonts w:ascii="Microsoft Himalaya" w:hAnsi="Microsoft Himalaya" w:cs="Microsoft Himalaya"/>
          <w:sz w:val="52"/>
          <w:szCs w:val="52"/>
          <w:cs/>
        </w:rPr>
        <w:t>་སྣ་ཐུང་བར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ྙིང་དུ་སྡུག་པའི་མཛའ་བཤེས་སོ་སོར་བྲ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ར་སྣས་བསགས་པའི་ནོར་རྫས་གཞན་གྱིས་སྤྱ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ཅེས་པའི་ལུས་ཀྱང་ཤུལ་དུ་བོར་ནས་ས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མ་ཤེས་བར་དོ་གཏོལ་མེད་འཁོར་བར་འཁྱ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་མ་མཁྱེན་ནོ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ཅིས་ཀྱང་དགོས་མེད་རྟོགས་པར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ཇིགས་པའི་མུན་པ་ནག་པོས་སྔོན་ནས་བས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ས་ཀྱི་རླ</w:t>
      </w:r>
      <w:r>
        <w:rPr>
          <w:rFonts w:ascii="Microsoft Himalaya" w:hAnsi="Microsoft Himalaya" w:cs="Microsoft Himalaya"/>
          <w:sz w:val="52"/>
          <w:szCs w:val="52"/>
          <w:cs/>
        </w:rPr>
        <w:t>ུང་དམར་དྲག་པོས་རྒྱབ་ནས་ད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སྡུག་གཤིན་རྗེའི་ཕོ་ཉས་བརྡེག་ཅིང་བཙ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ཟོད་དཀའ་ངན་འགྲོའི་སྡུག་བསྔལ་མྱོང་དགོས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་མ་མཁྱེན་ནོ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ངན་སོང་གཡང་ལས་ཐར་བར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ང་སྐྱོན་རི་བོ་ཙམ་ཡང་ཁོང་དུ་སྦ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ཞན་སྐྱོན་ཏིལ་འབྲུ་ཙམ་ཡང་སྒྲོག་ཅིང་སྨ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ོན་ཏན་ཅུང་ཟད་མེད་ཀྱང་བཟང་པོར་ར</w:t>
      </w:r>
      <w:r>
        <w:rPr>
          <w:rFonts w:ascii="Microsoft Himalaya" w:hAnsi="Microsoft Himalaya" w:cs="Microsoft Himalaya"/>
          <w:sz w:val="52"/>
          <w:szCs w:val="52"/>
          <w:cs/>
        </w:rPr>
        <w:t>ློ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པའི་མིང་བཏགས་ཆོས་མིན་ཁོ་ནར་སྤྱ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་མ་མཁྱེན་ནོ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ང་འདོད་ང་རྒྱལ་ཞི་བར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ཏན་ཕུང་བདག་འཛིན་འགོང་པོ་ཁོང་དུ་བཅུ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སམ་ཚད་ཐམས་ཅད་ཉོན་མོངས་འཕེལ་བའི་རྒྱ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ས་ཚད་ཐམས་ཅད་མི་དགེའི་འབྲས་བུ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ར་པའི་ལམ་དུ་ཕྱོགས་ཙམ་མ་ཕྱིན་པ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་མ་མཁྱེན་ནོ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ངར་འཛིན་རྩད་</w:t>
      </w:r>
      <w:r>
        <w:rPr>
          <w:rFonts w:ascii="Microsoft Himalaya" w:hAnsi="Microsoft Himalaya" w:cs="Microsoft Himalaya"/>
          <w:sz w:val="52"/>
          <w:szCs w:val="52"/>
          <w:cs/>
        </w:rPr>
        <w:t>ནས་ཆོད་པར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ྟོད་སྨད་ཙམ་ལ་དགའ་དང་མི་དགའ་སྐྱ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ིག་ངན་ཙམ་ལ་བཟོད་པའི་གོ་ཆ་ཤོ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མ་ཐག་མཐོང་ཡང་སྙིང་རྗེའི་སེམས་མི་སྐྱ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ྦྱིན་ཡུལ་བྱུང་དུས་སེར་སྣའི་མདུད་པས་བ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་མ་མཁྱེན་ནོ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ེམས་རྒྱུད་ཆོས་དང་འདྲེས་པར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ཁོར་བ་སྙིང་པོ་མེད་ལ་སྙིང་པོར་བཟུ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ྟོ་གོས་ཕྱིར</w:t>
      </w:r>
      <w:r>
        <w:rPr>
          <w:rFonts w:ascii="Microsoft Himalaya" w:hAnsi="Microsoft Himalaya" w:cs="Microsoft Himalaya"/>
          <w:sz w:val="52"/>
          <w:szCs w:val="52"/>
          <w:cs/>
        </w:rPr>
        <w:t>་དུ་</w:t>
      </w:r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གཏན་འདུན་ལིང་གིས་བོ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ཁོ་རྒུ་ཚང་ཡང་དགོས་དགོས་ཕྱི་ཕྱིར་མ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བདེན་སྒྱུ་མའི་ཆོས་ཀྱིས་རང་སེམས་བསླུ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་མ་མཁྱེན་ནོ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ཚེ་འདི་བློ་ཡིས་ཐོང་བར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ུས་སེམས་སྡུག་བསྔལ་ཕྲ་མོའང་མི་བཟོད་ཀ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ངན་འགྲོར་འགྲོ་ལ་མི་འཚེར་སྙིང་རྡོས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ུ་འབྲས་བསླུ་མེད་མངོན་སུམ་མ</w:t>
      </w:r>
      <w:r>
        <w:rPr>
          <w:rFonts w:ascii="Microsoft Himalaya" w:hAnsi="Microsoft Himalaya" w:cs="Microsoft Himalaya"/>
          <w:sz w:val="52"/>
          <w:szCs w:val="52"/>
          <w:cs/>
        </w:rPr>
        <w:t>ཐོང་བཞིན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ེ་བ་མི་འགྲུབ་སྡིག་པའི་ཡོ་ལང་འཕེ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་མ་མཁྱེན་ནོ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ས་ལ་ཡིད་ཆེས་སྐྱེ་བར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གྲ་ལ་སྡང་སེམས་གཉེན་ལ་ཆགས་སེམས་སྐྱ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ང་དོར་གནས་ལ་གཏི་མུག་མུན་ལྟར་འཐོ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བཞིན་སྤྱོད་ཚེ་བྱིངས་རྨུགས་གཉིད་དབང་ཤོ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མིན་སྤྱོད་ཚེ་དབང་པོ་གསལ་ཅིང་གྲུ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་མ་མཁྱ</w:t>
      </w:r>
      <w:r>
        <w:rPr>
          <w:rFonts w:ascii="Microsoft Himalaya" w:hAnsi="Microsoft Himalaya" w:cs="Microsoft Himalaya"/>
          <w:sz w:val="52"/>
          <w:szCs w:val="52"/>
          <w:cs/>
        </w:rPr>
        <w:t>ེན་ནོ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ཉོན་མོངས་དགྲ་བོ་ཆོམ་པར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ྱི་ནས་བལྟས་ན་ཡང་དག་ཆོས་པའི་གཟུ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ང་དུ་རང་སེམས་ཆོས་དང་མ་འདྲེས་པ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ྦྲུལ་གདུག་བཞིན་དུ་ཉོན་མོངས་ཁོང་ན་སྦ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ྐྱེན་དང་འཕྲད་ཚེ་ཆོས་པའི་མཚང་རྟགས་སྟོ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་མ་མཁྱེན་ནོ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ང་རྒྱུད་རང་གིས་ཐུལ་བར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ང་སྐྱོན་ངན་པ་རང་གིས་མ་རྟོགས་པ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</w:t>
      </w:r>
      <w:r>
        <w:rPr>
          <w:rFonts w:ascii="Microsoft Himalaya" w:hAnsi="Microsoft Himalaya" w:cs="Microsoft Himalaya"/>
          <w:sz w:val="52"/>
          <w:szCs w:val="52"/>
          <w:cs/>
        </w:rPr>
        <w:t>ོས་པའི་གཟུགས་བཟུང་ཆོས་མིན་སྣ་ཚོགས་སྤྱ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ོན་མོངས་མི་དགེའི་ལས་ལ་ཤུགས་ཀྱིས་གོ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ེ་བློ་ཡང་ཡང་སྐྱེད་ཀྱང་ཡང་ཡང་ཆ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་མ་མཁྱེན་ནོ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ང་སྐྱོན་རང་གིས་མཐོང་བར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ཞག་རེ་སོང་བཞིན་འཆི་ལ་ཕར་ཕར་ཉ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ིན་རེ་ལོན་བཞིན་རང་རྒྱུད་ཕྱིར་ཕྱིར་གྱོ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་མ་བསྟེན་བཞིན་མོས་གུས་</w:t>
      </w:r>
      <w:r>
        <w:rPr>
          <w:rFonts w:ascii="Microsoft Himalaya" w:hAnsi="Microsoft Himalaya" w:cs="Microsoft Himalaya"/>
          <w:sz w:val="52"/>
          <w:szCs w:val="52"/>
          <w:cs/>
        </w:rPr>
        <w:t>རིམ་གྱིས་འགྲི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ེད་ལ་བརྩེ་གདུང་དག་སྣང་ཇེ་ཆུང་སོ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་མ་མཁྱེན་ནོ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ྨུ་རྒོད་རང་རྒྱུད་ཐུལ་བར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ྐྱབས་འགྲོ་སེམས་བསྐྱེད་གསོལ་འདེབས་བྱས་ན་ཡ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ོས་གུས་སྙིང་རྗེ་གཏིང་ནས་མ་སྐྱེས་པ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ིག་ཙམ་དབང་གྱུར་ཆོས་སྤྱོད་དགེ་སྦྱོར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ས་ལོ་ཙམ་ལས་རྒྱུད་ཐོག་མ་ཁེལ་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་མ་མཁྱེན་ནོ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ཅི་བྱས་ཆོས་སུ་འགྲོ་བར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བདེ་འདོད་ལས་སྡུག་བསྔལ་ཐམས་ཅད་འབྱུ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ཞན་ཕན་སེམས་ཀྱིས་སངས་རྒྱས་འགྲུབ་གསུངས་ཀ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མཆོག་བསྐྱེད་ཅིང་རང་</w:t>
      </w:r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འདོད་ཕུག་ཏུ་བཅུ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ཞན་ཕན་ལྟ་ཅི་གཞན་གནོད་ཞོར་ལ་སྒྲུ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་མ་མཁྱེན་ནོ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གཞན་བརྗེ་བར་ནུས་པར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ངས་རྒྱས་དངོས</w:t>
      </w:r>
      <w:r>
        <w:rPr>
          <w:rFonts w:ascii="Microsoft Himalaya" w:hAnsi="Microsoft Himalaya" w:cs="Microsoft Himalaya"/>
          <w:sz w:val="52"/>
          <w:szCs w:val="52"/>
          <w:cs/>
        </w:rPr>
        <w:t>་སྣང་བླ་མ་མི་རུ་བཟུ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དམས་ཟབ་སྟོན་པའི་བཀའ་དྲིན་ངང་གིས་བརྗ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ང་འདོད་མ་བྱུང་ཚེ་ན་ཡི་ཆད་བསྒོ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ཛད་སྤྱོད་རྣམས་ལ་ཐེ་ཚོམ་ལོག་ལྟས་སྒྲི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་མ་མཁྱེན་ནོ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ོས་གུས་འགྲིབ་མེད་འཕེལ་བར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ང་སེམས་སངས་རྒྱས་ཡིན་ཀྱང་ངོ་མ་ཤེ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མ་རྟོག་ཆོས་སྐུ་ཡིན་ཀྱང་དོན་མ་རྟ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52"/>
          <w:szCs w:val="52"/>
          <w:cs/>
        </w:rPr>
        <w:t>མ་བཅོས་གཉུག་མ་ཡིན་ཀྱང་སྐྱོང་མ་ནུ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ང་བབས་གནས་ལུགས་ཡིན་ཀྱང་ཡིད་མ་ཆེ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་མ་མཁྱེན་ནོ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ང་རིག་རང་སར་གྲོལ་བར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ོང་ངེས་འཆི་བ་སྙིང་ནས་དྲན་མ་ཐུ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ན་ངེས་དམ་ཆོས་ཚུལ་བཞིན་སྒྲུབ་མ་ནུ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ན་ངེས་ལས་འབྲས་བླང་དོར་ཚུལ་བཞིན་མ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ོས་ངེས་དྲན་ཤེས་མ་བསྟེན་གཡེང་བས་ཁྱེ</w:t>
      </w:r>
      <w:r>
        <w:rPr>
          <w:rFonts w:ascii="Microsoft Himalaya" w:hAnsi="Microsoft Himalaya" w:cs="Microsoft Himalaya"/>
          <w:sz w:val="52"/>
          <w:szCs w:val="52"/>
          <w:cs/>
        </w:rPr>
        <w:t>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་མ་མཁྱེན་ནོ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ེངས་མེད་དྲན་པས་ཟིན་པར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ྔོན་ལས་ངན་པས་སྙིགས་མའི་དུས་མཐར་སྐྱེ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ྔར་བྱས་ཐམས་ཅད་སྡུག་བསྔལ་རྒྱུ་རུ་སོ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ྲོགས་ངན་རྣམས་ཀྱིས་སྡིག་པའི་གྲིབ་མས་གཡ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ོན་མེད་གླེང་མོས་དགེ་སྦྱོར་གཡེང་བས་ཁྱེ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་མ་མཁྱེན་ནོ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ཆོས་ལ་སྙིང་རུས་ནུས་པར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ང་པོར་བས</w:t>
      </w:r>
      <w:r>
        <w:rPr>
          <w:rFonts w:ascii="Microsoft Himalaya" w:hAnsi="Microsoft Himalaya" w:cs="Microsoft Himalaya"/>
          <w:sz w:val="52"/>
          <w:szCs w:val="52"/>
          <w:cs/>
        </w:rPr>
        <w:t>མ་རྒྱུ་ཆོས་ལས་མེད་པ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་མ་གྲུབ་འབྲས་འཁོར་བ་ངན་སོང་རྒྱ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ར་པའི་ལོ་ཏོག་མི་དགེའི་སད་ཀྱིས་བཅོ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ཏན་འདུན་ཉེས་པའི་རྨུ་རྒོད་བདག་འདྲ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་མ་མཁྱེན་ནོ་ཐུགས་རྗེས་མྱུར་དུ་གཟི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མ་ཆོས་མཐའ་རུ་ཕྱིན་པར་བྱིན་གྱིས་རློ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ྐྱོ་ཤས་གཏིང་ནས་</w:t>
      </w:r>
      <w:r>
        <w:rPr>
          <w:rFonts w:ascii="Microsoft Himalaya" w:hAnsi="Microsoft Himalaya" w:cs="Microsoft Himalaya"/>
          <w:sz w:val="52"/>
          <w:szCs w:val="52"/>
          <w:cs/>
        </w:rPr>
        <w:t>སྐྱེ་བར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ོང་མེད་བློ་ས</w:t>
      </w:r>
      <w:r>
        <w:rPr>
          <w:rFonts w:ascii="Microsoft Himalaya" w:hAnsi="Microsoft Himalaya" w:cs="Microsoft Himalaya"/>
          <w:sz w:val="52"/>
          <w:szCs w:val="52"/>
          <w:cs/>
        </w:rPr>
        <w:t>ྣ་ཐུང་བར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ཆི་བ་སྙིང་ནས་དྲན་པར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ས་ལ་ཡིད་ཆེས་སྐྱེ་བར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མ་ལ་བར་ཆད་མེད་པར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ྒྲུབ་ལ་བརྩོན་འགྲུས་ནུས་པར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ྐྱེན་ངན་ལམ་དུ་ལོང་པར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ཉེན་པོ་རང་ཚུགས་ཐུབ་པར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ཅོས་མིན་མོས་གུས་སྐྱེ་བར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ནས་ལུགས་རང་ཞལ་མཇལ་བར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ང་རིག་སྙིང་དབུས་སད་པར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ཁྲུལ་སྣང་གཞི་རྩ་ཆོད་པར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ཚེ་གཅིག་སང</w:t>
      </w:r>
      <w:r>
        <w:rPr>
          <w:rFonts w:ascii="Microsoft Himalaya" w:hAnsi="Microsoft Himalaya" w:cs="Microsoft Himalaya"/>
          <w:sz w:val="52"/>
          <w:szCs w:val="52"/>
          <w:cs/>
        </w:rPr>
        <w:t>ས་རྒྱས་འགྲུབ་པར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གསོལ་བ་འདེབས་སོ་</w:t>
      </w:r>
      <w:r>
        <w:rPr>
          <w:rFonts w:ascii="Microsoft Himalaya" w:hAnsi="Microsoft Himalaya" w:cs="Microsoft Himalaya"/>
          <w:sz w:val="52"/>
          <w:szCs w:val="52"/>
          <w:cs/>
        </w:rPr>
        <w:t>བླ་མ་རིན་པོ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དུང་བས་འབོད་དོ་དྲིན་ཆེན་ཆོས་ཀྱི་རྗ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ལ་མེད་བདག་ལ་རེ་ས་ཁྱོད་ལས་མ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གས་ཡིད་</w:t>
      </w:r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དབྱེར་མེད་འདྲེས་པར་བྱིན་གྱིས་རློ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ཚུལ་འདིར་མོས་ལྡན་དགེ་སྦྱོང་འགའ་ཞིག་གིས་སྔ་སོར་ནས་བསྐུལ་ཡང་རིམ་ལུས་སུ་གྱུར་པ་ཉེ་ཆར་རིགས་ལ</w:t>
      </w:r>
      <w:r>
        <w:rPr>
          <w:rFonts w:ascii="Microsoft Himalaya" w:hAnsi="Microsoft Himalaya" w:cs="Microsoft Himalaya"/>
          <w:sz w:val="46"/>
          <w:szCs w:val="46"/>
          <w:cs/>
        </w:rPr>
        <w:t>ྡན་ཆོས་མཛད་མ་བསམ་འགྲུབ་སྒྲོན་མ་དང༌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ེ་བ་རཀྵི་ཏ་ཟུང་གིས་བསྐུལ་ངོར་སྙིགས་དུས་བླ་མའི་གཟུགས་བརྙན་འཛིན་པ་༧བློ་གྲོས་མཐའ་ཡས་ཀྱིས་རྫོང་ཤོད་བདེ་གཤེགས་འདུས་པའི་སྒྲུབ་གནས་ཆེན་པོར་བགྱིས་པ་དགེ་ལེགས་འཕེལ།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46"/>
          <w:szCs w:val="46"/>
        </w:rPr>
      </w:pPr>
      <w:r>
        <w:rPr>
          <w:rFonts w:asciiTheme="minorBidi" w:hAnsiTheme="minorBidi"/>
          <w:sz w:val="26"/>
          <w:szCs w:val="26"/>
          <w:cs/>
        </w:rPr>
        <w:br w:type="page"/>
      </w:r>
      <w:bookmarkStart w:id="17" w:name="Chapter17"/>
      <w:bookmarkEnd w:id="17"/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༈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ན་མོ་གུ་རུ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གུ་རུ་པདྨའི་ཚིག་བདུན་གསོལ་འ</w:t>
      </w:r>
      <w:r>
        <w:rPr>
          <w:rFonts w:ascii="Microsoft Himalaya" w:hAnsi="Microsoft Himalaya" w:cs="Microsoft Himalaya"/>
          <w:sz w:val="46"/>
          <w:szCs w:val="46"/>
          <w:cs/>
        </w:rPr>
        <w:t>དེབས་བྱིན་བརླབ་སྤྲིན་ཕུང་དངོས་གྲུབ་ཆར་རྒྱུན་མྱུར་སྩོལ་ནི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གཏེར་ཞལ་ཕྱེ་དང་ཤོག་སེར་ཕབ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གཞན་ཡང་དུས་དང་རྣམ་པ་ཀུན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པད་འབྱུང་ཡིད་དང་མི་འབྲལ་ཞིང་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གསོལ་བ་རྩེ་གཅིག་འདི་ལྟར་བཏབ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ཧཱུྃ༔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་རྒྱན་ཡུལ་གྱི་</w:t>
      </w:r>
      <w:r>
        <w:rPr>
          <w:rFonts w:ascii="Microsoft Himalaya" w:hAnsi="Microsoft Himalaya" w:cs="Microsoft Himalaya"/>
          <w:sz w:val="52"/>
          <w:szCs w:val="52"/>
          <w:cs/>
        </w:rPr>
        <w:t>ནུབ་བྱང་མཚམ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པདྨ་གེ་སར་སྡོང་པོ་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་མཚན་མཆོག་གི་དངོས་གྲུབ་བརྙེ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པདྨ་འབྱུང་གནས་ཞེས་སུ་གྲག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ཁོར་དུ་མཁའ་འགྲོ་མང་པོས་བསྐོ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ཁྱེད་ཀྱི་རྗེས་སུ་བདག་སྒྲུབ་ཀྱ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ྱིན་གྱིས་བརླབ་ཕྱིར་གཤེགས་སུ་གསོ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ནས་མཆོག་འདི་རུ་བྱིན་ཕོབ་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ྒྲུབ་མཆོག་བདག་ལ་དབང་བཞི་བསྐུ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གེགས་དང་ལོག་འདྲེན་བར་ཆད་སོ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ཆོག་དང་ཐུན་མོང་དངོས་གྲུབ་སྩོ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ཨཱཿཧ</w:t>
      </w:r>
      <w:r>
        <w:rPr>
          <w:rFonts w:ascii="Microsoft Himalaya" w:hAnsi="Microsoft Himalaya" w:cs="Microsoft Himalaya"/>
          <w:sz w:val="52"/>
          <w:szCs w:val="52"/>
          <w:cs/>
        </w:rPr>
        <w:t>ཱུྃ་བཛྲ་གུ་རུ་པདྨ་སིདྡྷི་ཧཱུྃ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བར་ལན་གསུ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ཨཱཿཧཱུྃ་བཛྲ་གུ་རུ་</w:t>
      </w:r>
      <w:r>
        <w:rPr>
          <w:rFonts w:ascii="Microsoft Himalaya" w:hAnsi="Microsoft Himalaya" w:cs="Microsoft Himalaya"/>
          <w:sz w:val="52"/>
          <w:szCs w:val="52"/>
          <w:cs/>
        </w:rPr>
        <w:t>པདྨ་ཐོད་ཕྲེང་རྩལ་བཛྲ་ས་མ་ཡ་ཛ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རྦ་སིདྡྷི་ཕ་ལ་ཧཱུྃ་ཨཱ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ཧྲི་མ་ཧ་རི་ནི་ས་ར་ཙ་ཧྲཱི༔ཡ་ཙིཏྟ་ཧྲཱིཾ་ཧྲཱིཾ་ཛཿཛ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ལན་གསུམ་སོགས་ཀྱི་མཐ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གུ་རུ་མཁའ་འགྲོའི་</w:t>
      </w:r>
      <w:r>
        <w:rPr>
          <w:rFonts w:ascii="Microsoft Himalaya" w:hAnsi="Microsoft Himalaya" w:cs="Microsoft Himalaya"/>
          <w:sz w:val="52"/>
          <w:szCs w:val="52"/>
          <w:cs/>
        </w:rPr>
        <w:t>ཚོགས་བཅས་ཀྱི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ཅག་མོས་པའི་བུ་རྣམས་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ུས་ལ་སྐ</w:t>
      </w:r>
      <w:r>
        <w:rPr>
          <w:rFonts w:ascii="Microsoft Himalaya" w:hAnsi="Microsoft Himalaya" w:cs="Microsoft Himalaya"/>
          <w:sz w:val="52"/>
          <w:szCs w:val="52"/>
          <w:cs/>
        </w:rPr>
        <w:t>ུ་ཡིས་བྱིན་གྱིས་རློབ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ངག་ལ་གསུང་གིས་བྱིན་གྱིས་རློབ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ིད་ལ་ཐུགས་ཀྱིས་བྱིན་གྱིས་རློབ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བང་བཞི་བསྐུར་བར་བྱིན་གྱིས་རློབ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ྱུད་བཞི་དག་པར་བྱིན་གྱིས་རློབ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མ་བཞི་འབྱོངས་པར་བྱིན་གྱིས་རློབ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ྐུ་བཞི་ཐོབ་པར་བྱིན་གྱིས་རློབ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ཨཱཿཧཱུྃ་བཛྲ་གུ་རུ་པདྨ་དྷེ་ཝ་དྷཱ་</w:t>
      </w:r>
      <w:r>
        <w:rPr>
          <w:rFonts w:ascii="Microsoft Himalaya" w:hAnsi="Microsoft Himalaya" w:cs="Microsoft Himalaya"/>
          <w:sz w:val="52"/>
          <w:szCs w:val="52"/>
          <w:cs/>
        </w:rPr>
        <w:t>ཀི་ནི་ཀཱ་ཡ་ཨ་བྷི་ཥིཉྩ་ཨོཾ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ཝཱཀྐ་ཨ་བྷི་ཥིཉྩ་ཨཱ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ཙིཏྟ་ཨ་བྷི་ཥིཉྩ་ཧཱུ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རྦ་ཨ་བྷི་ཥིཉྩ་ཧྲཱ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་མ་ཡ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ྒྱ་རྒྱ་རྒྱ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ྟག་རར་འགྲོ་དོན་ཕྱིན་པའི་སྐབས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བང་རིར་གནས་འབྲེལ་ཞག་བདུན་རྗེས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ལོ་ཏོག་ཕན་ཕྱིར་ཆར་སློང་སར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སྟག་རྗེ་ཆོས་སྐྱོང་རྒྱལ་པོ་ཡིས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མོས་གུས་ལྷ་རྫས་བཅས་བསྐ</w:t>
      </w:r>
      <w:r>
        <w:rPr>
          <w:rFonts w:ascii="Microsoft Himalaya" w:hAnsi="Microsoft Himalaya" w:cs="Microsoft Himalaya"/>
          <w:sz w:val="46"/>
          <w:szCs w:val="46"/>
          <w:cs/>
        </w:rPr>
        <w:t>ུལ་ངོར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པདྨ་བདེ་ཆེན་གླིང་པ་ངས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ཤོག་སེར་ངོས་ནས་དག་པར་མོས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ཡིག་རིས་ཨུ་རྒྱན་གླིང་པས་བགྱིས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གསོལ་འདེབས་རྒྱལ་པོ་འདིར་འབད་ན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གནས་སྐབས་མཐར་ཐུག་དགེ་ཀུན་ཐོབ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གནས་བཟང་བདེ་ཆེན་ཞིང་དུ་སྐྱེ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ཞེས་ཀྱང་སྨྲས་སོ།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52"/>
          <w:szCs w:val="52"/>
        </w:rPr>
      </w:pPr>
      <w:r>
        <w:rPr>
          <w:rFonts w:asciiTheme="minorBidi" w:hAnsiTheme="minorBidi"/>
          <w:sz w:val="26"/>
          <w:szCs w:val="26"/>
          <w:cs/>
        </w:rPr>
        <w:br w:type="page"/>
      </w:r>
      <w:bookmarkStart w:id="18" w:name="Chapter18"/>
      <w:bookmarkEnd w:id="18"/>
      <w:r>
        <w:rPr>
          <w:rFonts w:ascii="Microsoft Himalaya" w:hAnsi="Microsoft Himalaya" w:cs="Microsoft Himalaya"/>
          <w:sz w:val="52"/>
          <w:szCs w:val="52"/>
          <w:cs/>
        </w:rPr>
        <w:lastRenderedPageBreak/>
        <w:t>༈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གསོལ་འདེབས་བར་ཆད་ལམ་སེལ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ོཾ་ཨཱཿཧཱུྂ་བཛྲ་གུ་རུ་པདྨ་སིདྡྷི་ཧཱུྂ༔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ཆོས་སྐུ་སྣང་བ་མཐའ་ཡས་</w:t>
      </w:r>
      <w:r>
        <w:rPr>
          <w:rFonts w:ascii="Microsoft Himalaya" w:hAnsi="Microsoft Himalaya" w:cs="Microsoft Himalaya"/>
          <w:sz w:val="52"/>
          <w:szCs w:val="52"/>
          <w:cs/>
        </w:rPr>
        <w:t>ལ་གསོལ་བ་འདེབ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ོངས་སྐུ་ཐུགས་རྗེ་ཆེན་པོ་ལ་གསོལ་བ་འདེབ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ྤྲུལ་སྐུ་པདྨ་འབྱུང་གནས་ལ་གསོལ་བ་འདེབ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གི་བླ་མ་ངོ་མཚར་སྤྲུལ་པའི་སྐུ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ྱ་གར་ཡུལ་དུ་སྐུ་འཁྲུངས་ཐོས་བསམ་མཛ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ོད་ཡུལ་དབུས་སུ་ཞལ་བྱོན་དྲེག</w:t>
      </w:r>
      <w:r>
        <w:rPr>
          <w:rFonts w:ascii="Microsoft Himalaya" w:hAnsi="Microsoft Himalaya" w:cs="Microsoft Himalaya"/>
          <w:sz w:val="52"/>
          <w:szCs w:val="52"/>
          <w:cs/>
        </w:rPr>
        <w:t>ས་པ་བཏུ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་རྒྱན་ཡུལ་དུ་སྐུ་བཞུགས་འགྲོ་དོན་མཛ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ུགས་རྗེས་བདག་ལ་བྱིན་གྱིས་རློབ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རྩེ་བས་བདག་སོགས་ལམ་སྣ་དྲོང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གོངས་པས་བདག་ལ་དངོས་གྲུབ་སྩོ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ུས་པས་བདག་སོགས་བར་ཆད་སོ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ྱི་ཡི་བར་ཆད་ཕྱི་རུ་སོ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ང་གི་བར་ཆད་ནང་དུ་སོ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སང་བའི་བར་ཆད་དབྱིངས་སུ་སོ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ུས་པས་ཕྱ</w:t>
      </w:r>
      <w:r>
        <w:rPr>
          <w:rFonts w:ascii="Microsoft Himalaya" w:hAnsi="Microsoft Himalaya" w:cs="Microsoft Himalaya"/>
          <w:sz w:val="52"/>
          <w:szCs w:val="52"/>
          <w:cs/>
        </w:rPr>
        <w:t>ག་འཚལ་སྐྱབས་སུ་མཆ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ཨཱཿཧཱུྂ་བཛྲ་གུ་རུ་པདྨ་སིདྡྷི་ཧཱུ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ྐུ་ཡི་ངོ་མཚར་མཐོང་བའི་ཚེ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ཡས་པས་རལ་གྲིའི་ཕྱག་རྒྱ་མཛ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ཡོན་པས་འགུགས་པའི་ཕྱག་རྒྱ་མཛ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ཞལ་བགྲད་མཆེ་གཙིགས་གྱེན་ལ་གཟིག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ྱལ་བའི་གདུང་འཛིན་འགྲོ་བའི་མགོ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ུགས་རྗེ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རྩེ་བ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གོངས་པ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ུས་པ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ྱི་ཡི</w:t>
      </w:r>
      <w:r>
        <w:rPr>
          <w:rFonts w:ascii="Microsoft Himalaya" w:hAnsi="Microsoft Himalaya" w:cs="Microsoft Himalaya"/>
          <w:sz w:val="52"/>
          <w:szCs w:val="52"/>
          <w:cs/>
        </w:rPr>
        <w:t>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ང་ག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སང་བ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ུས་པ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ཨཱཿཧཱུྂ་བཛྲ་གུ་རུ་པདྨ་སིདྡྷི་ཧཱུ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མ་ཆོས་རིན་ཆེན་གསན་པའི་ཚེ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ྐུ་གསལ་འོད་ཟེར་མདངས་དང་ལྡ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ྱག་གཡས་སྡེ་སྣོད་གླེགས་བམ་བསྣམ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ཡོན་པས་ཕུར་པའི་པུ་སྟི་བསྣམ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ཟབ་མོའི་ཆོས་རྣམས་ཐུགས་སུ་ཆུ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ང་ལེ་ཤོད་ཀྱི་པཎྜི་ཏ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ུགས་རྗེ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རྩེ་བ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གོངས་པ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ུས་པ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ྱི་ཡ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ང་ག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སང་བ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ུས་པ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ཨཱཿཧཱུྂ་བཛྲ་གུ་རུ་པདྨ་སིདྡྷི་ཧཱུ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མ་ཅན་དམ་ལ་བཏགས་པའི་ཚེ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ྲི་མེད་གནས་མཆོག་ཉམས་རེ་དགའ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ྱ་གར་བོད་ཡུལ་ས་མཚམས་སུ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ྱིན་གྱིས་བརླབས་ནས་བྱོན་པའི་ཚེ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ྲི་བསུང་སྤོས་ངད་ལྡན་པའི་ར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ེ་ཏོག་པདྨ་དགུན་ཡང་སྐྱེ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ཆུ</w:t>
      </w:r>
      <w:r>
        <w:rPr>
          <w:rFonts w:ascii="Microsoft Himalaya" w:hAnsi="Microsoft Himalaya" w:cs="Microsoft Himalaya"/>
          <w:sz w:val="52"/>
          <w:szCs w:val="52"/>
          <w:cs/>
        </w:rPr>
        <w:t>་མིག་བྱང་ཆུབ་བདུད་རྩིའི་ཆུ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ེ་ལྡན་དེ་ཡི་གནས་མཆོག་ཏུ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ྐྱེས་མཆོག་ཚུལ་བཟང་ཆོས་གོས་གསོ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ྱག་གཡས་རྡོ་རྗེ་རྩེ་དགུ་བསྣམ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ཡོན་པས་རིན་ཆེན་ཟ་མ་ཏོ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ཀྟ་བདུད་རྩིས་ནང་དུ་གཏམ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ཁའ་འགྲོ་དམ་ཅན་དམ་ལ་བཏག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ི་དམ་ཞལ་གཟིགས་དངོས་གྲུབ་བརྙེ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ུགས་རྗེ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རྩེ་བ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གོངས་པས</w:t>
      </w:r>
      <w:r>
        <w:rPr>
          <w:rFonts w:ascii="Microsoft Himalaya" w:hAnsi="Microsoft Himalaya" w:cs="Microsoft Himalaya"/>
          <w:sz w:val="52"/>
          <w:szCs w:val="52"/>
          <w:cs/>
        </w:rPr>
        <w:t>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ུས་པ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ྱི་ཡ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ང་ག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སང་བ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ུས་པ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ཨཱཿཧཱུྂ་བཛྲ་གུ་རུ་པདྨ་སིདྡྷི་ཧཱུ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ྱལ་བའི་བསྟན་པ་བཙུགས་པའི་ཚེ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ཡའ་རིའི་ནགས་ལ་སྒྲུབ་པ་མཛ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ྙེན་ཕུར་ནམ་མཁའི་དབྱིངས་སུ་འཕ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ྡོ་རྗེའི་ཕྱག་རྒྱས་བླངས་ཤིང་བསྒྲི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ྒྲིལ་ཞིང་ཙན་དན་ནགས་སུ་འཕ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ེ་འབར་འཁྲུགས་ཤིང</w:t>
      </w:r>
      <w:r>
        <w:rPr>
          <w:rFonts w:ascii="Microsoft Himalaya" w:hAnsi="Microsoft Himalaya" w:cs="Microsoft Himalaya"/>
          <w:sz w:val="52"/>
          <w:szCs w:val="52"/>
          <w:cs/>
        </w:rPr>
        <w:t>་མཚོ་ཡང་སྐེམ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ྲིབ་ཀྱི་མུ་སྟེགས་ས་གང་བསྲེག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ཀྴ་ནག་པོ་རྡུལ་དུ་བརློ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གྲན་གྱི་དོ་མེད་བདུད་ཀྱི་གཤེ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ུགས་རྗེ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རྩེ་བ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གོངས་པ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ུས་པ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ྱི་ཡ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ང་ག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སང་བ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ུས་པ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ཨཱཿཧཱུྂ་བཛྲ་གུ་རུ་པདྨ་སིདྡྷི་ཧཱུ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ྲིན་པོའི་ཁ་གནོན་མཛད་པའི་ཚེ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ཁྱེའུ་ཆུང་སྤྲུལ་ས</w:t>
      </w:r>
      <w:r>
        <w:rPr>
          <w:rFonts w:ascii="Microsoft Himalaya" w:hAnsi="Microsoft Himalaya" w:cs="Microsoft Himalaya"/>
          <w:sz w:val="52"/>
          <w:szCs w:val="52"/>
          <w:cs/>
        </w:rPr>
        <w:t>ྐུའི་ཆ་ལུགས་ཅ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་མཚན་གཟུགས་བཟང་ཁ་དོག་ལེག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ཚེམས་འགྲིགས་དབུ་སྐྲ་སེར་ལ་མཛེ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གུང་ལོ་བཅུ་དྲུག་ལོན་པའི་ཚུ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ིན་ཆེན་རྒྱན་ཆ་སྣ་ཚོགས་གསོ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ྱག་གཡས་འཁར་བའི་ཕུར་པ་བསྣམ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ུད་དང་སྲིན་པོའི་ཁ་གནོན་མཛ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ཡོན་པས་སེང་ལྡེང་ཕུར་པ་བསྣམ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ོས་པའི་བུ་ལ་སྲུང་སྐྱོབ་མཛ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གུ</w:t>
      </w:r>
      <w:r>
        <w:rPr>
          <w:rFonts w:ascii="Microsoft Himalaya" w:hAnsi="Microsoft Himalaya" w:cs="Microsoft Himalaya"/>
          <w:sz w:val="52"/>
          <w:szCs w:val="52"/>
          <w:cs/>
        </w:rPr>
        <w:t>ལ་ན་ལྕགས་ཀྱི་ཕུར་པ་བསྣམ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ི་དམ་ལྷ་དང་གཉིས་སུ་མེ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ཉིས་མེད་སྤྲུལ་སྐུ་འཛམ་གླིང་རྒྱ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ུགས་རྗེ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རྩེ་བ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གོངས་པ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ུས་པ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ྱི་ཡ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ང་ག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སང་བ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ུས་པ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ཨཱཿཧཱུྂ་བཛྲ་གུ་རུ་པདྨ་སིདྡྷི་ཧཱུ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དྲེ་ཡི་ཡུལ་དུ་དགོངས་པའི་ཚེ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ེ་དཔུང་ཤོད་ཀྱི་ས་གཞི་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དའ་རྒྱང</w:t>
      </w:r>
      <w:r>
        <w:rPr>
          <w:rFonts w:ascii="Microsoft Himalaya" w:hAnsi="Microsoft Himalaya" w:cs="Microsoft Himalaya"/>
          <w:sz w:val="52"/>
          <w:szCs w:val="52"/>
          <w:cs/>
        </w:rPr>
        <w:t>་གང་གི་མཚོ་ནང་དུ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པདྨའི་སྟེང་དུ་བསིལ་བསིལ་འད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པདྨའི་ནང་ན་དགོངས་པ་མཛ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ཚན་ཡང་པདྨ་འབྱུང་གནས་ཞེ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ྫོགས་པའི་སངས་རྒྱས་དངོས་སུ་བྱོ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་འདྲའི་སྤྲུལ་སྐུ་ཡ་མཚན་ཅ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ུགས་རྗེ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རྩེ་བ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གོངས་པ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ུས་པ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ྱི་ཡ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ང་ག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སང་བ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ུས་པ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ཨཱཿཧཱུྂ་བཛྲ་གུ་རུ་པདྨ་ས</w:t>
      </w:r>
      <w:r>
        <w:rPr>
          <w:rFonts w:ascii="Microsoft Himalaya" w:hAnsi="Microsoft Himalaya" w:cs="Microsoft Himalaya"/>
          <w:sz w:val="52"/>
          <w:szCs w:val="52"/>
          <w:cs/>
        </w:rPr>
        <w:t>ིདྡྷི་ཧཱུ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ོད་ཀྱི་ཉི་མ་མཛད་པའི་ཚེ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ད་ལྡན་འགྲོ་བ་འདྲེན་པའི་དཔ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ང་ལ་གང་འདུལ་སྐུར་བསྟན་ན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ཙང་ཁ་ལ་ཡི་ལ་ཐོག་ཏུ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གྲ་ལྷའི་དགེ་བསྙེན་དམ་ལ་བཏག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ུལ་ནི་ཚ་བའི་ཚ་ཤོད་དུ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ྷ་ཡི་དགེ་བསྙེན་དྲེགས་པ་ཅ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ཉི་ཤུ་རྩ་གཅིག་དམ་ལ་བཏག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ང་ཡུལ་དེ་ཡི་བྱམས་སྤྲིན་དུ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གེ་སློང</w:t>
      </w:r>
      <w:r>
        <w:rPr>
          <w:rFonts w:ascii="Microsoft Himalaya" w:hAnsi="Microsoft Himalaya" w:cs="Microsoft Himalaya"/>
          <w:sz w:val="52"/>
          <w:szCs w:val="52"/>
          <w:cs/>
        </w:rPr>
        <w:t>་བཞི་ལ་དངོས་གྲུབ་གན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ཁྱད་པར་འཕགས་པའི་རིག་འཛིན་མཆོ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ུགས་རྗེ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རྩེ་བ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གོངས་པ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ུས་པ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ྱི་ཡ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ང་ག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སང་བ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ུས་པ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ཨཱཿཧཱུྂ་བཛྲ་གུ་རུ་པདྨ་སིདྡྷི་ཧཱུ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པལ་མོ་ཐང་གི་དཔལ་ཐང་དུ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རྟན་མ་བཅུ་གཉིས་དམ་ལ་བཏག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ོད་ཡུལ་ཁ་ལའི་ལ་ཐོག་ཏུ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ངས་དཀར་ཤ་མེད་དམ་ལ</w:t>
      </w:r>
      <w:r>
        <w:rPr>
          <w:rFonts w:ascii="Microsoft Himalaya" w:hAnsi="Microsoft Himalaya" w:cs="Microsoft Himalaya"/>
          <w:sz w:val="52"/>
          <w:szCs w:val="52"/>
          <w:cs/>
        </w:rPr>
        <w:t>་བཏག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དམ་ཤོད་ལྷ་བུའི་སྙིང་དྲུང་དུ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ང་ལྷ་ཡར་བཞུད་དམ་ལ་བཏག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ཧས་པོ་རི་ཡི་ཡང་གོང་དུ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ྷ་སྲིན་ཐམས་ཅད་དམ་ལ་བཏག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ཆེ་བའི་ལྷ་འདྲེ་ཐམས་ཅད་ཀྱི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་ལས་སྲོག་གི་སྙིང་པོ་ཕུ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་ལས་བསྟན་པ་བསྲུང་བར་བྱ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་ལས་བྲན་དུ་ཁས་བླངས་བྱ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ཐུ་དང་རྫུ་འཕྲུལ་སྟོབས་པོ་ཆེ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ུགས་རྗེ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རྩེ་བ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གོངས་པ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ུས་པ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ྱི་ཡ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ང་ག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སང་བ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ུས་པ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ཨཱཿཧཱུྂ་བཛྲ་གུ་རུ་པདྨ་སིདྡྷི་ཧཱུ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མ་པ་ཆོས་ཀྱི་བསྟན་པ་ན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ྱལ་མཚན་ལྟ་བུར་བཙུགས་པའི་ཚེ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མ་ཡས་མ་བཞེངས་ལྷུན་གྱིས་གྲུབ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ྱལ་པོའི་དགོངས་པ་མཐར་ཕྱིན་མཛ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ྐྱེས་མཆོག་གསུམ་གྱི་མཚན་ཡང་གསོ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ཅིག་ནི</w:t>
      </w:r>
      <w:r>
        <w:rPr>
          <w:rFonts w:ascii="Microsoft Himalaya" w:hAnsi="Microsoft Himalaya" w:cs="Microsoft Himalaya"/>
          <w:sz w:val="52"/>
          <w:szCs w:val="52"/>
          <w:cs/>
        </w:rPr>
        <w:t>་པདྨ་འབྱུང་གནས་ཞེ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ཅིག་ནི་པདྨ་སམྦྷ་ཝ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ཅིག་ནི་མཚོ་སྐྱེས་རྡོ་རྗེ་ཞེ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སང་མཚན་རྡོ་རྗེ་དྲག་པོ་རྩ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ུགས་རྗེ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རྩེ་བ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གོངས་པ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ུས་པ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ྱི་ཡ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ང་ག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སང་བ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ུས་པ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ཨཱཿཧཱུྂ་བཛྲ་གུ་རུ་པདྨ་སིདྡྷི་ཧཱུ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མ་ཡས་མཆིམས་ཕུར་སྒྲུབ་པ་མཛ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ྐྱེན་ངན་ཟློག་ཅིང་</w:t>
      </w:r>
      <w:r>
        <w:rPr>
          <w:rFonts w:ascii="Microsoft Himalaya" w:hAnsi="Microsoft Himalaya" w:cs="Microsoft Himalaya"/>
          <w:sz w:val="52"/>
          <w:szCs w:val="52"/>
          <w:cs/>
        </w:rPr>
        <w:t>དངོས་གྲུབ་གན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ྗེ་བློན་ཐར་པའི་ལམ་ལ་བཀོ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དོན་གཟུགས་བོན་གྱི་བསྟན་པ་བསྣུབ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ཆོས་སྐུ་དྲི་མེད་རིན་ཆེན་བསྟ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ྐལ་ལྡན་སངས་རྒྱས་ས་ལ་བཀོ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ུགས་རྗེ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རྩེ་བ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གོངས་པ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ུས་པ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ྱི་ཡ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ང་ག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སང་བ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ུས་པ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ཨཱཿཧཱུྂ་བཛྲ་གུ་རུ་པདྨ་སིདྡྷི་ཧཱུ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་ནས་ཨོ་རྒྱན</w:t>
      </w:r>
      <w:r>
        <w:rPr>
          <w:rFonts w:ascii="Microsoft Himalaya" w:hAnsi="Microsoft Himalaya" w:cs="Microsoft Himalaya"/>
          <w:sz w:val="52"/>
          <w:szCs w:val="52"/>
          <w:cs/>
        </w:rPr>
        <w:t>་ཡུལ་དུ་བྱོ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་ལྟ་སྲིན་པོའི་ཁ་གནོན་མཛ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ི་ལས་ལྷག་གྱུར་ཡ་མཚན་ཆེ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ྤྱོད་པ་རྨད་བྱུང་ངོ་མཚར་ཆེ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ཐུ་དང་རྫུ་འཕྲུལ་སྟོབས་པོ་ཆེ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ུགས་རྗེ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རྩེ་བ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གོངས་པ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ུས་པ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ྱི་ཡ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ང་ག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སང་བ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ུས་པ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ཨཱཿཧཱུྂ་བཛྲ་གུ་རུ་པདྨ་སིདྡྷི་ཧཱུ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ྐུ་གསུང་ཐུགས་ལྡན་འགྲོ་</w:t>
      </w:r>
      <w:r>
        <w:rPr>
          <w:rFonts w:ascii="Microsoft Himalaya" w:hAnsi="Microsoft Himalaya" w:cs="Microsoft Himalaya"/>
          <w:sz w:val="52"/>
          <w:szCs w:val="52"/>
          <w:cs/>
        </w:rPr>
        <w:t>བ་འདྲེན་པའི་དཔ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ྒྲིབ་པ་ཀུན་སྤངས་ཁམས་གསུམ་ས་ལེར་མཁྱེ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ངོས་གྲུབ་མཆོག་བརྙེས་བདེ་ཆེན་མཆོག་གི་སྐུ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ྱང་ཆུབ་སྒྲུབ་པའི་བར་ཆད་ངེས་པར་སེ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ུགས་རྗེས་བདག་ལ་བྱིན་གྱིས་རློབ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རྩེ་བས་བདག་སོགས་ལམ་སྣ་དྲོང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གོངས་པས་བདག་ལ་དངོས་གྲུབ་སྩོ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ུས་པས་བདག་སོགས་བར་ཆད་སོ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</w:t>
      </w:r>
      <w:r>
        <w:rPr>
          <w:rFonts w:ascii="Microsoft Himalaya" w:hAnsi="Microsoft Himalaya" w:cs="Microsoft Himalaya"/>
          <w:sz w:val="52"/>
          <w:szCs w:val="52"/>
          <w:cs/>
        </w:rPr>
        <w:t>ྱི་ཡི་བར་ཆད་ཕྱི་རུ་སོ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ང་གི་བར་ཆད་ནང་དུ་སོ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སང་བའི་བར་ཆད་དབྱིངས་སུ་སོ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ུས་པས་ཕྱག་འཚལ་སྐྱབས་སུ་མཆ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ཨཱཿཧཱུྃ་བཛྲ་གུ་རུ་པདྨ་སིདྡྷི་ཧཱུྃ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ཨཱཿཧཱུྃ་བཛྲ་གུ་རུ་པདྨ་ཐོད་ཕྲེང་རྩལ་བཛྲ་ས་མ་ཡ་ཛཿསིདྡྷི་ཕཱ་ལ་ཧཱུྃ་ཨཱ༔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46"/>
          <w:szCs w:val="46"/>
        </w:rPr>
      </w:pPr>
      <w:r>
        <w:rPr>
          <w:rFonts w:asciiTheme="minorBidi" w:hAnsiTheme="minorBidi"/>
          <w:sz w:val="28"/>
          <w:szCs w:val="28"/>
          <w:cs/>
        </w:rPr>
        <w:br w:type="page"/>
      </w:r>
      <w:bookmarkStart w:id="19" w:name="Chapter19"/>
      <w:bookmarkEnd w:id="19"/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གསོལ་འདེབས་བསམ་པ་ལྷ</w:t>
      </w:r>
      <w:r>
        <w:rPr>
          <w:rFonts w:ascii="Microsoft Himalaya" w:hAnsi="Microsoft Himalaya" w:cs="Microsoft Himalaya"/>
          <w:sz w:val="46"/>
          <w:szCs w:val="46"/>
          <w:cs/>
        </w:rPr>
        <w:t>ུན་འགྲུབ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ེ་མ་ཧོ༔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ནུབ་ཕྱོགས་བདེ་བ་ཅན་</w:t>
      </w:r>
      <w:r>
        <w:rPr>
          <w:rFonts w:ascii="Microsoft Himalaya" w:hAnsi="Microsoft Himalaya" w:cs="Microsoft Himalaya"/>
          <w:sz w:val="52"/>
          <w:szCs w:val="52"/>
          <w:cs/>
        </w:rPr>
        <w:t>གྱི་ཞིང་ཁམས་སུ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ྣང་བ་མཐའ་ཡས་ཐུགས་རྗེའི་བྱིན་རླབས་གཡོ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ྤྲུལ་སྐུ་པདྨ་འབྱུང་གནས་བྱིན་བརླབས་ཏེ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ཛམ་བུའི་གླིང་དུ་འགྲོ་བའི་དོན་ལ་བྱོ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གྲོ་དོན་རྒྱུན་ཆད་མེད་པའི་ཐུགས་རྗེ་ཅ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་རྒྱན་པདྨ་འབྱུང་གནས་ལ་གསོལ་བ་འདེབ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མ་པ</w:t>
      </w:r>
      <w:r>
        <w:rPr>
          <w:rFonts w:ascii="Microsoft Himalaya" w:hAnsi="Microsoft Himalaya" w:cs="Microsoft Himalaya"/>
          <w:sz w:val="52"/>
          <w:szCs w:val="52"/>
          <w:cs/>
        </w:rPr>
        <w:t>་ལྷུན་གྱིས་འགྲུབ་པར་བྱིན་གྱིས་རློབས༔རྒྱལ་པོ་ཁྲི་སྲོང་ལྡེའུ་བཙན་མན་ཆད་ན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ཆོས་རྒྱལ་གདུང་རྒྱུད་མཐའ་ལ་མ་སྟོངས་བ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ུས་གསུམ་རྒྱུན་ཆད་མེད་པར་བྱིན་གྱིས་རློབ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ོད་ཀྱི་ཆོས་སྐྱོང་རྒྱལ་པོའི་གཉེན་གཅིག་པུ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ྱལ་པོ་ཆོས་སྤྱོད་སྐྱོང་བའི་ཐུགས་རྗེ་ཅ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་རྒྱན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མ་པ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ྐུ་</w:t>
      </w:r>
      <w:r>
        <w:rPr>
          <w:rFonts w:ascii="Microsoft Himalaya" w:hAnsi="Microsoft Himalaya" w:cs="Microsoft Himalaya"/>
          <w:sz w:val="52"/>
          <w:szCs w:val="52"/>
          <w:cs/>
        </w:rPr>
        <w:t>ནི་ལྷོ་ནུབ་སྲིན་པོའི་ཁ་གནོན་མཛ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ུགས་རྗེས་བོད་ཀྱི་སེམས་ཅན་ཡོངས་ལ་གཟིག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རིག་ལོག་པའི་སེམས་ཅན་འདྲེན་པའི་དཔ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ཉོན་མོངས་གདུལ་དཀའི་སེམས་ཅན་ཐབས་ཀྱིས་འདུ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རྩེ་གདུང་རྒྱུན་ཆད་མེད་པའི་ཐུགས་རྗེ་ཅ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་རྒྱན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མ་པ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ུས་ངན་སྙིགས་མའི་མཐའ་ལ་ཐུག་པའི་ཚེ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ངས་རེ་དགོང་ར</w:t>
      </w:r>
      <w:r>
        <w:rPr>
          <w:rFonts w:ascii="Microsoft Himalaya" w:hAnsi="Microsoft Himalaya" w:cs="Microsoft Himalaya"/>
          <w:sz w:val="52"/>
          <w:szCs w:val="52"/>
          <w:cs/>
        </w:rPr>
        <w:t>ེ་བོད་ཀྱི་དོན་ལ་བྱོ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ཉི་ཟེར་འཆར་སྡུད་མདངས་ལ་བཅིབས་ཏེ་བྱོ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ར་ངོ་ཚེས་བཅུའི་དུས་སུ་དངོས་སུ་བྱོ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གྲོ་དོན་སྟོབས་ཆེན་མཛད་པའི་ཐུགས་རྗེ་ཅ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་རྒྱན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མ་པ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ྔ་བརྒྱའི་ཐ་མ་རྩོད་དུས་སྙིགས་མ་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ེམས་ཅན་ཐམས་ཅད་ཉོན་མོངས་དུག་ལྔ་རག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ཉོན་མོངས་འབྱོལ་ཉོག་དུག་ལྔ་རང་རྒྱུ</w:t>
      </w:r>
      <w:r>
        <w:rPr>
          <w:rFonts w:ascii="Microsoft Himalaya" w:hAnsi="Microsoft Himalaya" w:cs="Microsoft Himalaya"/>
          <w:sz w:val="52"/>
          <w:szCs w:val="52"/>
          <w:cs/>
        </w:rPr>
        <w:t>ད་སྤྱོ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་འདྲའི་དུས་ན་ཁྱོད་འདྲའི་ཐུགས་རྗེས་སྐྱོབ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ད་ལྡན་མཐོ་རིས་འདྲེན་པའི་ཐུགས་རྗེ་ཅ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་རྒྱན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མ་པ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ཧོར་སོག་འཇིགས་པའི་དམག་གིས་མཐའ་བསྐོར་ན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ཆོས་འཁོར་གཉན་པོ་འཇིག་ལ་ཐུག་པའི་ཚེ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ིད་གཉིས་ཐེ་ཚོམ་མེད་པར་གསོལ་བ་འདེབ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་རྒྱན་ལྷ་སྲིན་སྡེ་བརྒྱད་འཁོར་གྱིས་བ</w:t>
      </w:r>
      <w:r>
        <w:rPr>
          <w:rFonts w:ascii="Microsoft Himalaya" w:hAnsi="Microsoft Himalaya" w:cs="Microsoft Himalaya"/>
          <w:sz w:val="52"/>
          <w:szCs w:val="52"/>
          <w:cs/>
        </w:rPr>
        <w:t>སྐོ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ཧོར་སོག་དམག་དཔུང་བཟློག་པར་ཐེ་ཚོམ་མེ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་རྒྱན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མ་པ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ེམས་ཅན་སྒྱུ་ལུས་འཇིག་པའི་ནད་བྱུང་ཚེ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ི་བཟོད་སྡུག་བསྔལ་ནད་ཀྱིས་ཉེན་པ་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ིད་གཉི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་རྒྱན་སྨན་གྱི་བླ་དང་དབྱེར་མེད་པ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ཚེ་ཟད་མ་ཡིན་བར་ཆད་ངེས་པར་སེ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་རྒྱན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མ་པ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བྱུང་བ་དགྲར་ལངས་ས་བཅུད་ཉམས་པའི</w:t>
      </w:r>
      <w:r>
        <w:rPr>
          <w:rFonts w:ascii="Microsoft Himalaya" w:hAnsi="Microsoft Himalaya" w:cs="Microsoft Himalaya"/>
          <w:sz w:val="52"/>
          <w:szCs w:val="52"/>
          <w:cs/>
        </w:rPr>
        <w:t>་ཚེ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ེམས་ཅན་མུ་གེའི་ནད་ཀྱིས་ཉེན་པ་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ིད་གཉི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་རྒྱན་མཁའ་འགྲོ་ནོར་ལྷའི་ཚོགས་དང་བཅས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བུལ་ཕོངས་བཀྲེས་སྐོམ་སེལ་བར་ཐེ་ཚོམ་མེ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་རྒྱན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མ་པ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ས་ཅན་འགྲོ་བའི་དོན་དུ་གཏེར་འདོན་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མ་ཚིག་ཟོལ་ཟོག་མེད་པའི་དཔའ་གདིང་གི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ིད་གཉི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་རྒྱན་ཡི་དམ་ལྷ་དང་དབྱེར་མེད་</w:t>
      </w:r>
      <w:r>
        <w:rPr>
          <w:rFonts w:ascii="Microsoft Himalaya" w:hAnsi="Microsoft Himalaya" w:cs="Microsoft Himalaya"/>
          <w:sz w:val="52"/>
          <w:szCs w:val="52"/>
          <w:cs/>
        </w:rPr>
        <w:t>པ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་ནོར་བུ་ཡིས་ལོན་པར་ཐེ་ཚོམ་མེ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་རྒྱན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མ་པ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ྦས་ཡུལ་ནགས་ཁྲོད་དབེན་ས་སྙོགས་པའི་ཚེ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ཁ་ཆར་བུ་ཡུག་འཚུབས་ཤིང་ལམ་འགགས་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ིད་གཉི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་རྒྱན་གཞི་བདག་གཉན་པོའི་འཁོར་གྱིས་བསྐོ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ཆོས་མཛད་ལམ་སྣ་འདྲེན་པར་ཐེ་ཚོམ་མེ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་རྒྱན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མ་པ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ྟག་གཟིག་དོམ་དྲེད་དུག་སྦྲུལ་མཆ</w:t>
      </w:r>
      <w:r>
        <w:rPr>
          <w:rFonts w:ascii="Microsoft Himalaya" w:hAnsi="Microsoft Himalaya" w:cs="Microsoft Himalaya"/>
          <w:sz w:val="52"/>
          <w:szCs w:val="52"/>
          <w:cs/>
        </w:rPr>
        <w:t>ེ་བ་ཅ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བྲོག་ཆེན་འཇིགས་པའི་འཕྲང་ལ་འགྲིམས་པའི་ཚེ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ིད་གཉི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་རྒྱན་དཔའ་བོ་གིང་དང་སྲུང་མར་བཅ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དུག་པའི་སེམས་ཅན་སྐྲོད་པར་ཐེ་ཚོམ་མེ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་རྒྱན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མ་པ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་ཆུ་མེ་རླུང་འབྱུང་བའི་བར་ཆད་ཀྱི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ྒྱུ་ལུས་གཡར་པོ་འཇིག་ལ་ཐུག་པའི་ཚེ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ིད་གཉི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་རྒྱན་འབྱུང་བ་བཞི་ཡི་ལྷ་མ</w:t>
      </w:r>
      <w:r>
        <w:rPr>
          <w:rFonts w:ascii="Microsoft Himalaya" w:hAnsi="Microsoft Himalaya" w:cs="Microsoft Himalaya"/>
          <w:sz w:val="52"/>
          <w:szCs w:val="52"/>
          <w:cs/>
        </w:rPr>
        <w:t>ོར་བཅ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བྱུང་བ་རང་སར་ཞི་བར་ཐེ་ཚོམ་མེ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་རྒྱན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མ་པ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མ་སྲང་འཇིགས་པའི་འཕྲང་ལ་འགྲིམ་པའི་ཚེ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ད་ཁྱེར་ཇག་པ་ཆོམ་པོས་ཉེན་པ་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ིད་གཉི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་རྒྱན་ཕྱག་རྒྱ་བཞི་ཡི་དགོངས་པར་ལྡ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ཙཱཽ་ར་མི་རྒོད་རྔམ་སེམས་བརླག་པར་བྱེ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་རྒྱན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མ་པ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ང་ཞིག་གཤེད་མའི་དམག་གིས་མཐའ་བསྐ</w:t>
      </w:r>
      <w:r>
        <w:rPr>
          <w:rFonts w:ascii="Microsoft Himalaya" w:hAnsi="Microsoft Himalaya" w:cs="Microsoft Himalaya"/>
          <w:sz w:val="52"/>
          <w:szCs w:val="52"/>
          <w:cs/>
        </w:rPr>
        <w:t>ོར་ན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ཚོན་ཆ་རྣོན་པོས་འདེབས་ཤིང་ཉེན་པ་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ིད་གཉི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་རྒྱན་རྡོ་རྗེའི་གུར་དང་ལྡན་པ་ཡི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ཤེད་མ་བྲེད་ཅིང་མཚོན་ཆ་འཐོར་བར་འགྱུ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་རྒྱན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མ་པ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མ་ཞིག་ཚེ་ཟད་འཆི་བའི་དུས་བྱུང་ཚེ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ནད་གཅོད་སྡུག་བསྔལ་དྲག་པོས་ཉེན་པ་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ིད་གཉི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་རྒྱན་སྣང་བ་མཐའ་ཡས་སྤྲུལ་པ་སྟེ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ེ་བ་ཅན་གྱི་ཞིང་དུ་ངེས་པར་སྐྱེ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་རྒྱན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མ་པ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ྒྱུ་ལུས་གཡར་པོ་ཞིག་པའི་བར་དོ་རུ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ཁྲུལ་སྣང་ཉིང་འཁྲུལ་སྡུག་བསྔལ་ཉེན་པ་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ིད་གཉི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་རྒྱན་དུས་གསུམ་མཁྱེན་པའི་ཐུགས་རྗེ་ཡི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ཁྲུལ་སྣང་རང་སར་གྲོལ་བར་ཐེ་ཚོམ་མེ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་རྒྱན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མ་པ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ཞན་ཡང་ལས་དང་རྐྱེན་གྱི་དབང་གྱུར</w:t>
      </w:r>
      <w:r>
        <w:rPr>
          <w:rFonts w:ascii="Microsoft Himalaya" w:hAnsi="Microsoft Himalaya" w:cs="Microsoft Himalaya"/>
          <w:sz w:val="52"/>
          <w:szCs w:val="52"/>
          <w:cs/>
        </w:rPr>
        <w:t>་ཏེ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ཁྲུལ་སྣང་དངོས་པོར་ཞེན་ཅིང་སྡུག་བསྔལ་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ིད་གཉི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་རྒྱན་བདེ་ཆེན་རྒྱལ་པོའི་ངོ་བོ་སྟེ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ྡུག་བསྔལ་འཁྲུལ་པ་རྩད་ནས་གཞིག་པར་བྱེ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་རྒྱན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མ་པ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གྲོ་དྲུག་སྡུག་བསྔལ་ཆེན་པོས་ཉེན་པ་ད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ཁྱད་པར་བོད་ཀྱི་རྗེ་འབངས་སྡུག་བསྔལ་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ད་གུས་མོས་པའི་གདུང་ཤུགས་དྲག་པོ་ཡ</w:t>
      </w:r>
      <w:r>
        <w:rPr>
          <w:rFonts w:ascii="Microsoft Himalaya" w:hAnsi="Microsoft Himalaya" w:cs="Microsoft Himalaya"/>
          <w:sz w:val="52"/>
          <w:szCs w:val="52"/>
          <w:cs/>
        </w:rPr>
        <w:t>ི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ིད་གཉི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་རྒྱན་ཐུགས་རྗེས་འཕོ་འགྱུར་མེད་པར་གཟིག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་རྒྱན་པདྨ་འབྱུང་གནས་ལ་གསོལ་བ་འདེབ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མ་པ་ལྷུན་གྱིས་འགྲུབ་པར་བྱིན་གྱིས་རློབ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་རྒྱན་རྗེས་འཇུག་འཁོར་བ་སྤོང་འདོད་རྣམ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ྩེ་གཅིག་གདུང་བས་གདུང་སེམས་དྲག་པོ་ཡི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ཁྱེ་འུས་ཕ་མར་འབོད་འདྲའི་གདུང་དབྱངས་ཀྱི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ཉིན་མཚན་དུས་དྲུག་ནམ་བྱུང་གསོལ་བ་ཐོབ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་རྒྱན་པདྨ་འབྱུང་གནས་ལ་གསོལ་བ་འདེབ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མ་པ་ལྷུན་གྱིས་འགྲུབ་པར་བྱིན་གྱིས་རློབ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དུས་གསུམ་སངས་རྒྱས་</w:t>
      </w:r>
      <w:r>
        <w:rPr>
          <w:rFonts w:ascii="Microsoft Himalaya" w:hAnsi="Microsoft Himalaya" w:cs="Microsoft Himalaya"/>
          <w:sz w:val="52"/>
          <w:szCs w:val="52"/>
          <w:cs/>
        </w:rPr>
        <w:t>གུ་རུ་རིན་པོ་ཆེ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ངོས་གྲུབ་ཀུན་བདག་བདེ་བ་ཆེན་པོའི་ཞབ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ར་ཆད་ཀུན་སེལ་བདུད་འདུལ་དྲག་པོ་རྩ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སོལ་བ་འདེབས་སོ་བྱིན་གྱིས་བ</w:t>
      </w:r>
      <w:r>
        <w:rPr>
          <w:rFonts w:ascii="Microsoft Himalaya" w:hAnsi="Microsoft Himalaya" w:cs="Microsoft Himalaya"/>
          <w:sz w:val="52"/>
          <w:szCs w:val="52"/>
          <w:cs/>
        </w:rPr>
        <w:t>རླབ་ཏུ་གསོ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ྱི་ནང་གསང་བའི་བར་ཆད་ཞི་བ་ད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མ་པ་ལྷུན་གྱིས་འགྲུབ་པར་བྱིན་གྱིས་རློབ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རྒྱལ་ཀུན་སྐྱེས་ཡུམ་</w:t>
      </w:r>
      <w:r>
        <w:rPr>
          <w:rFonts w:ascii="Microsoft Himalaya" w:hAnsi="Microsoft Himalaya" w:cs="Microsoft Himalaya"/>
          <w:sz w:val="52"/>
          <w:szCs w:val="52"/>
          <w:cs/>
        </w:rPr>
        <w:t>ཆོས་དབྱིངས་ཀུན་བཟང་མོ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ོད་འབངས་སྐྱོབས་པའི་མ་གཅིག་དྲིན་མོ་ཆེ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ངོས་གྲུབ་མཆོག་སྩོལ་བདེ་ཆེན་མཁའ་འགྲོའི་གཙོ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ེ་ཤེས་མཚོ་རྒྱལ་ཞབས་ལ་གསོལ་བ་འདེབ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ྱི་ནང་</w:t>
      </w:r>
      <w:r>
        <w:rPr>
          <w:rFonts w:ascii="Microsoft Himalaya" w:hAnsi="Microsoft Himalaya" w:cs="Microsoft Himalaya"/>
          <w:sz w:val="52"/>
          <w:szCs w:val="52"/>
          <w:cs/>
        </w:rPr>
        <w:t>གསང་བའི་བར་ཆད་ཞི་བ་ད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ླ་མའི་སྐུ་ཚེ་བརྟན་པར་བྱིན་གྱིས་རློབ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ད་མུག་མཚོན་སྐལ་ཞི་བར་བྱིན་གྱིས་རློབ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ྱད་ཕུར་རྦོད་གཏོང་ཞི་བར་བྱིན་གྱིས་རློབ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ཚེ་དཔལ་ཤེས་རབ་རྒྱས་པར་བྱིན་གྱིས་རློབ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མ་པ་ལྷུན་གྱིས་འགྲུབ་པར་བྱིན་གྱིས་རློབ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པདྨ་འབྱུང་གནས་</w:t>
      </w:r>
      <w:r>
        <w:rPr>
          <w:rFonts w:ascii="Microsoft Himalaya" w:hAnsi="Microsoft Himalaya" w:cs="Microsoft Himalaya"/>
          <w:sz w:val="52"/>
          <w:szCs w:val="52"/>
          <w:cs/>
        </w:rPr>
        <w:t>ཁྱེད་སྐུ་</w:t>
      </w:r>
      <w:r>
        <w:rPr>
          <w:rFonts w:ascii="Microsoft Himalaya" w:hAnsi="Microsoft Himalaya" w:cs="Microsoft Himalaya"/>
          <w:sz w:val="46"/>
          <w:szCs w:val="46"/>
          <w:cs/>
        </w:rPr>
        <w:t>སོགས་ཀྱིས</w:t>
      </w:r>
      <w:r>
        <w:rPr>
          <w:rFonts w:ascii="Microsoft Himalaya" w:hAnsi="Microsoft Himalaya" w:cs="Microsoft Himalaya"/>
          <w:sz w:val="46"/>
          <w:szCs w:val="46"/>
          <w:cs/>
        </w:rPr>
        <w:t>་མཐའ་རྒྱན་ནོ།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52"/>
          <w:szCs w:val="52"/>
        </w:rPr>
      </w:pPr>
      <w:r>
        <w:rPr>
          <w:rFonts w:asciiTheme="minorBidi" w:hAnsiTheme="minorBidi"/>
          <w:sz w:val="26"/>
          <w:szCs w:val="26"/>
          <w:cs/>
        </w:rPr>
        <w:br w:type="page"/>
      </w:r>
      <w:bookmarkStart w:id="20" w:name="Chapter20"/>
      <w:bookmarkEnd w:id="20"/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ེ་ནས་སྒྲོལ་མ་ཉེར་གཅིག་ལ་བསྟོད་པ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པོ་ཊ་ལ་ཡི་</w:t>
      </w:r>
      <w:r>
        <w:rPr>
          <w:rFonts w:ascii="Microsoft Himalaya" w:hAnsi="Microsoft Himalaya" w:cs="Microsoft Himalaya"/>
          <w:sz w:val="52"/>
          <w:szCs w:val="52"/>
          <w:cs/>
        </w:rPr>
        <w:t>གནས་མཆོག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ཏཱཾ་ཡིག་ལྗང་ཁུ་ལས་འཁྲུངས་ཤ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ཏཱཾ་ཡིག་འོད་ཀྱིས་འགྲོ་བ་སྒྲ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ྒྲོལ་མ་འཁོར་བཅས་གཤེགས་ས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་དང་ལྷ་མིན་ཅོད་པན་ག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ཞབས་ཀྱི་པདྨ་ལ་བཏུད་ད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ོངས་པ་ཀ</w:t>
      </w:r>
      <w:r>
        <w:rPr>
          <w:rFonts w:ascii="Microsoft Himalaya" w:hAnsi="Microsoft Himalaya" w:cs="Microsoft Himalaya"/>
          <w:sz w:val="52"/>
          <w:szCs w:val="52"/>
          <w:cs/>
        </w:rPr>
        <w:t>ུན་ལས་སྒྲོལ་མཛད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ྒྲོལ་མ་ཡུམ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ྗེ་བཙུན་འཕགས་མ་སྒྲོལ་མ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ོགས་བཅུ་དུས་གསུམ་བཞུགས་པ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བ་སྲས་བཅས་ཐམས་ཅད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ུན་ནས་དང་བས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ེ་ཏོག་བདུག་སྤོས་མར་མེ་དྲ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ཞལ་ཟས་རོལ་མོ་ལ་སོག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ངོས་འབྱོར་ཡིད་ཀྱིས་སྤྲུལ་ནས་འབ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ཕགས་མ</w:t>
      </w:r>
      <w:r>
        <w:rPr>
          <w:rFonts w:ascii="Microsoft Himalaya" w:hAnsi="Microsoft Himalaya" w:cs="Microsoft Himalaya"/>
          <w:sz w:val="52"/>
          <w:szCs w:val="52"/>
          <w:cs/>
        </w:rPr>
        <w:t>འི་ཚོགས་ཀྱིས་བཞེས་ས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ོག་མ་མེད་ནས་ད་ལྟའི་བ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དགེ་བཅུ་དང་མཚམས་མེད་ལ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ནི་ཉོན་མོངས་དབང་གྱུར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ྡིག་པ་ཐམས་ཅད་བཤགས་པར་བ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ན་ཐོས་རང་རྒྱལ་བྱང་ཆུབ་སེ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ོ་སོ་སྐྱེ་བོ་ལ་སོགས་པ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ས་གསུམ་དགེ་བ་ཅི་བསགས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ོད་ནམས་ལ་ནི་བདག་ཡི་ར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</w:t>
      </w:r>
      <w:r>
        <w:rPr>
          <w:rFonts w:ascii="Microsoft Himalaya" w:hAnsi="Microsoft Himalaya" w:cs="Microsoft Himalaya"/>
          <w:sz w:val="52"/>
          <w:szCs w:val="52"/>
          <w:cs/>
        </w:rPr>
        <w:t>མས་ཅན་རྣམས་ཀྱིས་བསམ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ོ་ཡི་བྱེ་བྲག་ཇི་ལྟ་བ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ེ་ཆུང་ཐུན་མོང་ཐེག་པ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ཀྱི་འཁོར་ལོ་བསྐོར་ད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ཁོར་བ་ཇི་སྲིད་མ་སྟོང་བ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ྱ་ངན་མི་འདའ་ཐུགས་རྗེ་ཡ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ྡུག་བསྔལ་རྒྱ་མཚོར་བྱིང་བ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རྣམས་ལ་གཟིགས་ས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གིས་བསོད་ནམས་ཅི་བསག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མས་ཅད་བྱང་ཆུབ་རྒྱུར་གྱུར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ིང་པོར་མི་ཐོགས་འགྲོ་བ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ྲེན་པའི་དཔལ་དུ་བདག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རྗེ་བཙུན་མ་འཕགས་མ་སྒྲོལ་མ་ལ་ཕྱག་འཚལ་ལོ།</w:t>
      </w:r>
      <w:r>
        <w:rPr>
          <w:rFonts w:asciiTheme="minorBidi" w:hAnsiTheme="minorBidi"/>
          <w:color w:val="FF0000"/>
          <w:sz w:val="52"/>
          <w:szCs w:val="52"/>
        </w:rPr>
        <w:t> 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52"/>
          <w:szCs w:val="52"/>
          <w:cs/>
        </w:rPr>
        <w:t>ཕྱག་འཚལ་སྒྲོལ་མ་མྱུར་མ་དཔའ་མ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ྱན་ནི་སྐད་ཅིག་གློག་དང་འདྲ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ིག་རྟེན་གསུམ་མགོན་ཆུ་སྐྱེས་ཞལ་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ེ་སར་བྱེ་བ་ལས་</w:t>
      </w:r>
      <w:r>
        <w:rPr>
          <w:rFonts w:ascii="Microsoft Himalaya" w:hAnsi="Microsoft Himalaya" w:cs="Microsoft Himalaya"/>
          <w:sz w:val="52"/>
          <w:szCs w:val="52"/>
          <w:cs/>
        </w:rPr>
        <w:t>ནི་བྱུང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ག་འཚལ་སྟོན་ཀའི་ཟླ་བ་ཀུན་ཏ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ང་བ་བརྒྱ་ནི་བརྩེགས་པའི་ཞལ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ར་མ་སྟོང་ཕྲག་ཚོགས་པ་རྣམ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བ་ཏུ་ཕྱེ་བའི་འོད་རབ་འབར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ག་འཚལ་གསེར་སྔོ་ཆུ་ནས་སྐྱེས་ཀ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པདྨས་ཕྱག་ནི་རྣམ་པར་བརྒྱན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ྦྱིན་པ་བརྩོན་འགྲུས་དཀའ་ཐུབ་ཞི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ཟོད་པ་བསམ་གཏན་སྤྱོད</w:t>
      </w:r>
      <w:r>
        <w:rPr>
          <w:rFonts w:ascii="Microsoft Himalaya" w:hAnsi="Microsoft Himalaya" w:cs="Microsoft Himalaya"/>
          <w:sz w:val="52"/>
          <w:szCs w:val="52"/>
          <w:cs/>
        </w:rPr>
        <w:t>་ཡུལ་ཉིད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ག་འཚལ་དེ་བཞིན་གཤེགས་པའི་གཙུག་ཏོ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ཐའ་ཡས་རྣམ་པར་རྒྱལ་བར་སྤྱོད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་ལུས་ཕ་རོལ་ཕྱིན་པ་ཐོབ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བའི་སྲས་ཀྱིས་ཤིན་ཏུ་བསྟེན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ག་འཚལ་ཏཱུཏྟཱ་ར་ཧཱུྃ་ཡི་གེ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ོད་དང་ཕྱོགས་དང་ནམ་མཁའ་གང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ིག་རྟེན་བདུན་པོ་ཞབས་ཀྱིས་མནན་ཏ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ུས་པ་མེད་པར</w:t>
      </w:r>
      <w:r>
        <w:rPr>
          <w:rFonts w:ascii="Microsoft Himalaya" w:hAnsi="Microsoft Himalaya" w:cs="Microsoft Himalaya"/>
          <w:sz w:val="52"/>
          <w:szCs w:val="52"/>
          <w:cs/>
        </w:rPr>
        <w:t>་འགུགས་པར་ནུས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ག་འཚལ་བརྒྱ་བྱིན་མེ་ལྷ་ཚང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ླུང་ལྷ་སྣ་ཚོགས་དབང་ཕྱུག་མཆོད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བྱུང་པོ་རོ་ལངས་དྲི་ཟ་རྣམ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ནོད་སྦྱིན་ཚོགས་ཀྱིས་མདུན་ནས་བསྟོད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ག་འཚལ་ཏྲད་ཅེས་བྱ་དང་ཕཊ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་རོལ་འཁྲུལ་འཁོར་རབ་ཏུ་འཇོམས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ཡས་བསྐུམ་གཡོན་བརྐྱང་ཞབས་ཀྱིས་མནན་ཏ</w:t>
      </w:r>
      <w:r>
        <w:rPr>
          <w:rFonts w:ascii="Microsoft Himalaya" w:hAnsi="Microsoft Himalaya" w:cs="Microsoft Himalaya"/>
          <w:sz w:val="52"/>
          <w:szCs w:val="52"/>
          <w:cs/>
        </w:rPr>
        <w:t>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ེ་འབར་འཁྲུག་པ་ཤིན་ཏུ་འབར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ག་འཚལ་ཏུ་རེ་འཇིགས་པ་ཆེན་མོ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ུད་ཀྱི་དཔའ་བོ་རྣམ་པར་འཇོམས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ུ་སྐྱེས་ཞལ་ནི་ཁྲོ་གཉེར་ལྡན་མཛ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ྲ་བོ་ཐམས་ཅད་མ་ལུས་གསོད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ག་འཚལ་དཀོན་མཆོག་གསུམ་མཚོན་ཕྱག་རྒྱ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ོར་མོས་ཐུགས་ཀར་རྣམ་པར་བརྒྱན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་ལུས་ཕྱོགས་ཀྱི་འཁོར་</w:t>
      </w:r>
      <w:r>
        <w:rPr>
          <w:rFonts w:ascii="Microsoft Himalaya" w:hAnsi="Microsoft Himalaya" w:cs="Microsoft Himalaya"/>
          <w:sz w:val="52"/>
          <w:szCs w:val="52"/>
          <w:cs/>
        </w:rPr>
        <w:t>ལོས་བརྒྱན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ང་གི་འོད་ཀྱི་ཚོགས་རྣམས་འཁྲུགས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ག་འཚལ་རབ་ཏུ་དགའ་བས་བརྗིད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བུ་རྒྱན་འོད་ཀྱི་ཕྲེང་བ་སྤེལ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ཞད་པ་རབ་བཞད་ཏུཏྟཱ་ར་ཡ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ུད་དང་འཇིག་རྟེན་དབང་དུ་མཛད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ག་འཚལ་ས་གཞི་སྐྱོང་བའི་ཚོགས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མས་ཅད་འགུགས་པར་ནུས་པ་ཉིད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ྲོ་གཉེར་གཡོ་</w:t>
      </w:r>
      <w:r>
        <w:rPr>
          <w:rFonts w:ascii="Microsoft Himalaya" w:hAnsi="Microsoft Himalaya" w:cs="Microsoft Himalaya"/>
          <w:sz w:val="52"/>
          <w:szCs w:val="52"/>
          <w:cs/>
        </w:rPr>
        <w:t>བའི་ཡི་གེ་ཧཱུྃ་ག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ོངས་པ་ཐམས་ཅད་རྣམ་པར་སྒྲོལ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ག་འཚལ་ཟླ་བའི་དུམ་བུས་དབུ་རྒྱ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རྒྱན་པ་ཐམས་ཅད་ཤིན་ཏུ་འབར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ལ་པའི་ཁྲོད་ན་འོད་དཔག་མེད་ལ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ྟག་པར་ཤིན་ཏུ་འོད་རབ་མཛད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ག་འཚལ་བསྐལ་པའི་ཐ་མའི་མེ་ལྟ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བར་བའི་ཕྲེང་བའི་དབུས་ན་གནས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ཡས་བརྐྱང་གཡོན་བ</w:t>
      </w:r>
      <w:r>
        <w:rPr>
          <w:rFonts w:ascii="Microsoft Himalaya" w:hAnsi="Microsoft Himalaya" w:cs="Microsoft Himalaya"/>
          <w:sz w:val="52"/>
          <w:szCs w:val="52"/>
          <w:cs/>
        </w:rPr>
        <w:t>སྐུམ་ཀུན་ནས་བསྐོར་དགའ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ྲ་ཡི་དཔུང་ནི་རྣམ་པར་འཇོམས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ག་འཚལ་ས་གཞིའི་ངོས་ལ་ཕྱག་གི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ཐིལ་གྱིས་བསྣུན་ཅིང་ཞབས་ཀྱིས་བརྡུང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ྲོ་གཉེར་ཅན་མཛད་ཡི་གེ་ཧཱུྃ་ག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ིམ་པ་བདུན་པོ་རྣམས་ནི་འགེམས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ག་འཚལ་བདེ་མ་དགེ་མ་ཞི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ྱ་ངན་འདས་ཞི་སྤྱོད་ཡུལ་ཉིད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ྭཱ་ཧཱ་ཨ</w:t>
      </w:r>
      <w:r>
        <w:rPr>
          <w:rFonts w:ascii="Microsoft Himalaya" w:hAnsi="Microsoft Himalaya" w:cs="Microsoft Himalaya"/>
          <w:sz w:val="52"/>
          <w:szCs w:val="52"/>
          <w:cs/>
        </w:rPr>
        <w:t>ོཾ་དང་ཡང་དག་ལྡན་པ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ྡིག་པ་ཆེན་པོ་འཇོམས་པ་ཉིད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ག་འཚལ་ཀུན་ནས་བསྐོར་རབ་དགའ་བ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ྲ་ཡི་ལུས་ནི་རབ་ཏུ་འགེམས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ི་གེ་བཅུ་པའི་ངག་ནི་བཀོད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ིག་པ་ཧཱུྃ་ལས་སྒྲོལ་མ་ཉིད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ག་འཚལ་ཏུ་རེའི་ཞབས་ནི་བརྡབས་པ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ཧཱུྃ་གི་རྣམ་པའི་ས་བོན་ཉིད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ི་རབ་མན་དཱ་ར་དང</w:t>
      </w:r>
      <w:r>
        <w:rPr>
          <w:rFonts w:ascii="Microsoft Himalaya" w:hAnsi="Microsoft Himalaya" w:cs="Microsoft Himalaya"/>
          <w:sz w:val="52"/>
          <w:szCs w:val="52"/>
          <w:cs/>
        </w:rPr>
        <w:t>་འབིགས་བྱ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ིག་རྟེན་གསུམ་རྣམས་གཡོ་བ་ཉིད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ག་འཚལ་ལྷ་ཡི་མཚོ་ཡི་རྣམ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ི་དྭགས་རྟགས་ཅན་ཕྱག་ན་བསྣམས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ཏཱ་ར་གཉིས་བརྗོད་ཕཊ་ཀྱི་ཡི་གེ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ག་རྣམས་མ་ལུས་པར་ནི་སེལ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ག་འཚལ་ལྷ་ཡི་ཚོགས་རྣམས་རྒྱལ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་དང་མིའམ་ཅི་ཡིས་བསྟེན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ུན་ནས་གོ་ཆ་དགའ་བའི་བར</w:t>
      </w:r>
      <w:r>
        <w:rPr>
          <w:rFonts w:ascii="Microsoft Himalaya" w:hAnsi="Microsoft Himalaya" w:cs="Microsoft Himalaya"/>
          <w:sz w:val="52"/>
          <w:szCs w:val="52"/>
          <w:cs/>
        </w:rPr>
        <w:t>ྗིད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ྩོད་དང་རྨི་ལམ་ངན་པ་སེལ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ག་འཚལ་ཉི་མ་ཟླ་བ་རྒྱས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ྱན་གཉིས་པོ་ལ་འོད་རབ་གསལ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ཧ་ར་གཉིས་བརྗོད་ཏུཏྟཱ་ར་ཡ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ིན་ཏུ་དྲག་པོའི་རིམས་ནད་སེལ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ག་འཚལ་དེ་ཉིད་གསུམ་རྣམས་བཀོད་པ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ཞི་བའི་མཐུ་དང་ཡང་དག་ལྡན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དོན་དང་རོ་ལངས་གནོད་སྦྱིན་ཚོགས་རྣམ</w:t>
      </w:r>
      <w:r>
        <w:rPr>
          <w:rFonts w:ascii="Microsoft Himalaya" w:hAnsi="Microsoft Himalaya" w:cs="Microsoft Himalaya"/>
          <w:sz w:val="52"/>
          <w:szCs w:val="52"/>
          <w:cs/>
        </w:rPr>
        <w:t>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ོམས་པ་ཏུ་རེ་རབ་མཆོག་ཉིད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ྩ་བའི་སྔགས་ཀྱི་བསྟོད་པ་འདི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ག་འཚལ་བ་ནི་ཉི་ཤུ་རྩ་ག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ཕན་ཡོན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ལྷ་མོ་ལ་གུས་</w:t>
      </w:r>
      <w:r>
        <w:rPr>
          <w:rFonts w:ascii="Microsoft Himalaya" w:hAnsi="Microsoft Himalaya" w:cs="Microsoft Himalaya"/>
          <w:sz w:val="52"/>
          <w:szCs w:val="52"/>
          <w:cs/>
        </w:rPr>
        <w:t>ཡང་དག་ལྡན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ོ་ལྡན་གང་གིས་རབ་དང་བརྗོད་པ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ྲོད་དང་ཐོ་རངས་ལངས་པར་བྱས་ཏ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ྲན་པས་མི་འཇིགས་ཐམས་ཅད་རབ་སྟེ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ྡིག་པ་ཐམས་ཅད་རབ་ཏུ་ཞི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ངན་འགྲོ་ཐམས་ཅད་འཇོམས་པ་ཉིད་ད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བ་བྱེ་བ་ཕྲག་བདུན་རྣམ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ྱུར་དུ་དབང་ནི་བསྐུར་བར་འགྱུར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ི་ལས་ཆེ་བ་ཉིད་ནི་ཐོབ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གོ་འཕང་མཐར་ཐུག་དེར་འགྲ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ཡི་དུག་ནི་དྲག་པོ་ཆེན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ྟན་ལ་གནས་པའམ་གཞན་ཡང་འགྲོ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ཟོས་པ་དང་ནི་འཐུངས་པ་ཉིད་ཀ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ྲན་པས་རབ་ཏུ་སེལ་བ་ཉིད་ཐོ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དོན་དང་རིམས་དང་དུག་གིས་གཟིར་བ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ྡུག་བསྔལ་ཚོགས་ནི་རྣམ་པར་སྤངས་ཏ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གཞན་པ་རྣམས་ལ་ཡང་ངོ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ཉིས་གསུམ་བདུན་དུ་མངོན་པར་བརྗོད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ུ་འདོད་པས་ནི་བུ་ཐོབ་འགྱུར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ོར་འདོད་པས་ནི་ནོར་རྣམས་ཉིད་ཐོ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ོད་པ་ཐམས་ཅད་ཐོབ་པར་འ</w:t>
      </w:r>
      <w:r>
        <w:rPr>
          <w:rFonts w:ascii="Microsoft Himalaya" w:hAnsi="Microsoft Himalaya" w:cs="Microsoft Himalaya"/>
          <w:sz w:val="52"/>
          <w:szCs w:val="52"/>
          <w:cs/>
        </w:rPr>
        <w:t>གྱུར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གེགས་རྣམས་མེད་ཅིང་སོ་སོར་འཇོམས་འ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ཕྱག་འཚལ་ཉེར་གཅིག་གི་བསྟོད་པ་འདི་ནི་རྣམ་པར་སྣང་མཛད་ཆེན་པོས་གསུངས་པ་སྟེ་རྒྱུད་ལས་བྱུང་བའོ།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ྒྲོལ་དཀར་ཡིད་བཞིན་འཁོར་ལོའི་བསྟོད་པ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རྗེ་བཙུན་མ་འཕགས་མ་སྒྲོལ་མ་ལ་ཕྱག་འཚལ་ལོ།</w:t>
      </w:r>
      <w:r>
        <w:rPr>
          <w:rFonts w:asciiTheme="minorBidi" w:hAnsiTheme="minorBidi"/>
          <w:color w:val="FF0000"/>
          <w:sz w:val="52"/>
          <w:szCs w:val="52"/>
        </w:rPr>
        <w:t> 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52"/>
          <w:szCs w:val="52"/>
          <w:cs/>
        </w:rPr>
        <w:t>འཁོར་བ་ལས་སྒྲོལ་ཏཱ་རེ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ཏུཏ</w:t>
      </w:r>
      <w:r>
        <w:rPr>
          <w:rFonts w:ascii="Microsoft Himalaya" w:hAnsi="Microsoft Himalaya" w:cs="Microsoft Himalaya"/>
          <w:sz w:val="52"/>
          <w:szCs w:val="52"/>
          <w:cs/>
        </w:rPr>
        <w:t>ྟཱ་རེ་ཡིས་འཇིགས་བརྒྱད་སྒྲ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ཏུ་རེས་ན་བ་རྣམས་ལས་སྒྲ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ྒྲོལ་མ་ལ་ཡང་ཕྱག་འཚལ་བསྟ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པདྨ་དཀར་པོའི་དབུས་གནས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ཟླ་བའི་གཟུགས་ཀྱི་གདན་སྟེང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ེའི་སྐྱིལ་ཀྲུང་བཅས་མཛད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ག་སྦྱིན་མ་ལ་ཕྱག་འཚལ་བསྟ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ྟོན་ཀའི་ཟླ་བའི་མདོག་འདྲ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ཟླ་བ་ལ་ནི་རྒྱབ་</w:t>
      </w:r>
      <w:r>
        <w:rPr>
          <w:rFonts w:ascii="Microsoft Himalaya" w:hAnsi="Microsoft Himalaya" w:cs="Microsoft Himalaya"/>
          <w:sz w:val="52"/>
          <w:szCs w:val="52"/>
          <w:cs/>
        </w:rPr>
        <w:t>བརྟེན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ན་རྣམས་ཐམས་ཅད་ཡོངས་སུ་རྫ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ཨུཏྤལ་བསྣམས་ལ་ཕྱག་འཚལ་བསྟ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ཅུ་དྲུག་ལོ་ལོན་ལུས་དང་ལྡ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ྫོགས་སངས་རྒྱས་ཀུན་དེ་ཡི་ས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ོད་སྦྱིན་སྐུ་ནི་འཆང་བའི་ཡུ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ཕགས་མ་སྒྲོལ་མ་ལ་ཕྱག་འཚ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ཁོར་ལོ་དཀར་མོ་འོད་ཟེར་དཀ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ྩིབས་བརྒྱད་ལ་ནི་ཡི་གེ་བརྒྱ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ོངས</w:t>
      </w:r>
      <w:r>
        <w:rPr>
          <w:rFonts w:ascii="Microsoft Himalaya" w:hAnsi="Microsoft Himalaya" w:cs="Microsoft Himalaya"/>
          <w:sz w:val="52"/>
          <w:szCs w:val="52"/>
          <w:cs/>
        </w:rPr>
        <w:t>་སུ་འཁོར་བའི་རྣམ་པ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ཁོར་ལོ་ཅན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ཞེས་པ་ནི་ངག་དབང་གྲགས་པའི་རྒྱ་གཞུང་ངོ༌།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ཞིང་ཁམས་ཐམས་ཅད་</w:t>
      </w:r>
      <w:r>
        <w:rPr>
          <w:rFonts w:ascii="Microsoft Himalaya" w:hAnsi="Microsoft Himalaya" w:cs="Microsoft Himalaya"/>
          <w:sz w:val="52"/>
          <w:szCs w:val="52"/>
          <w:cs/>
        </w:rPr>
        <w:t>ཡོངས་སུ་དག་པ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ིན་ཆེན་མེ་ཏོག་མང་པོ་གཅལ་དུ་བཀྲ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ས་གསུམ་སངས་རྒྱས་ཐམས་ཅད་སྐྱེད་པའི་ཡུ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ུམ་གྱུར་སྒྲོལ་མ་ཁྱོད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ཚིགས་བཅད་འདི་སྒྲོལ་མ་</w:t>
      </w:r>
      <w:r>
        <w:rPr>
          <w:rFonts w:ascii="Microsoft Himalaya" w:hAnsi="Microsoft Himalaya" w:cs="Microsoft Himalaya"/>
          <w:sz w:val="46"/>
          <w:szCs w:val="46"/>
          <w:cs/>
        </w:rPr>
        <w:t>ལས་སྣ་ཚོགས་འབྱུང་བའི་རྒྱུད་ལས་གསུངས་སོ།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འཕགས་མ་སྒྲོལ་མ་</w:t>
      </w:r>
      <w:r>
        <w:rPr>
          <w:rFonts w:ascii="Microsoft Himalaya" w:hAnsi="Microsoft Himalaya" w:cs="Microsoft Himalaya"/>
          <w:sz w:val="52"/>
          <w:szCs w:val="52"/>
          <w:cs/>
        </w:rPr>
        <w:t>སྒྲོལ་མཛད་ཡུ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ིད་བཞིན་འཁོར་ལོ་ཚེ་འཕེལ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་མོ་ཁྱོད་ལ་གསོལ་བ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གི་ཚེ་ཡི་བར་ཆད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ད་དང་སྡུག་བསྔལ་ཐམས་ཅད་ལ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ུས་ལྡན་ཁྱོད་ཀྱིས་བསྐྱབ་ཏ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ག་དང་ཐུན་མོང་དངོས་གྲུབ་ཀུ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་ལུས་བདག་ལ</w:t>
      </w:r>
      <w:r>
        <w:rPr>
          <w:rFonts w:ascii="Microsoft Himalaya" w:hAnsi="Microsoft Himalaya" w:cs="Microsoft Himalaya"/>
          <w:sz w:val="52"/>
          <w:szCs w:val="52"/>
          <w:cs/>
        </w:rPr>
        <w:t>་གནང་བར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ཕགས་མ་ཁྱོད་ལ་དད་བྱེ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ལ་རྟག་ཏུ་བུ་བཞིན་དགོ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ཀྱང་ཁྱོད་ལ་གསོལ་འདེབ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གས་རྗེའི་ལྕགས་ཀྱུས་གཟུང་ད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་མོའི་སྐུ་མདོག་ཟླ་འདྲའི་མད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ྒེག་ཅིང་དུལ་བའི་ཆ་བྱད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ཟུགས་བཟང་རིན་ཆེན་རྒྱན་གྱིས་སྤ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ཛེས་པའི་དར་གྱིས་སྨད་གཡ</w:t>
      </w:r>
      <w:r>
        <w:rPr>
          <w:rFonts w:ascii="Microsoft Himalaya" w:hAnsi="Microsoft Himalaya" w:cs="Microsoft Himalaya"/>
          <w:sz w:val="52"/>
          <w:szCs w:val="52"/>
          <w:cs/>
        </w:rPr>
        <w:t>ོགས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པདྨ་ཟླ་བའི་གདན་དབུས་ས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ཞབས་གཉིས་རྡོ་རྗེ་སྐྱིལ་ཀྲུང་བཞུ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ཞལ་གཅིག་ཕྱག་གཉིས་འཛུམ་བག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ས་གསུམ་སངས་རྒྱས་སྐྱེད་པའི་ཡུ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་མོ་ཁྱོད་ལ་རྟག་ཏུ་འད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ོད་ལ་བག་ཙམ་བསྟོད་པ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ཅག་བྱང་ཆུབ་སྒྲུབ་པ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ས་འདི་ནས་བཟུང་བྱང་ཆུབ་བ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མཐུན་ཕྱོགས</w:t>
      </w:r>
      <w:r>
        <w:rPr>
          <w:rFonts w:ascii="Microsoft Himalaya" w:hAnsi="Microsoft Himalaya" w:cs="Microsoft Himalaya"/>
          <w:sz w:val="52"/>
          <w:szCs w:val="52"/>
          <w:cs/>
        </w:rPr>
        <w:t>་རྣམས་ཞི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ཐུན་རྐྱེན་ཕུན་སུམ་ཚོགས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དགེ་བ་མ་ནི་</w:t>
      </w:r>
      <w:r>
        <w:rPr>
          <w:rFonts w:ascii="Microsoft Himalaya" w:hAnsi="Microsoft Himalaya" w:cs="Microsoft Himalaya"/>
          <w:sz w:val="52"/>
          <w:szCs w:val="52"/>
          <w:cs/>
        </w:rPr>
        <w:t>གཟི་བརྗིད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ིག་རྟེན་གསོ་བྱེད་སྙན་པ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ཚོ་ལྡན་མ་དང་སྤྱན་ཡངས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ེས་རབ་དཔལ་དང་བློ་འཕེལ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རྟེན་སྦྱིན་གསོ་སྦྱིན་མ་སྭཱ་ཧཱ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ཨོཾ་ཡིག་འདོད་པའི་གཟུགས་ཆེན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ཀུན་ལ་ཕན་བརྩོན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ཡུལ་ལས་སྒྲོལ་བྱེད་རྒྱལ་བ་མ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་མོ་ཤེས་རབ་ཕར་ཕྱིན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ཕགས་མ་སྒྲོལ་མ་ཡིད་འོང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ར་མ་རྔ་ཆེན་དུང་ཅན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ིག་པའི་རྒྱལ་མོ་ཚིག་སྙན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ཟླ་བའི་གདོང་ཅན་དཀར་མོ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ཕམ་མ་དང་གོས་སེར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ྒྱུ་མ་ཆེན་མོ་དཀར་ཆེན་མ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ྟོབས་ཆེན་ཕ་རོལ་གནོན་པ་མ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ྲག་མོ་ཆེན་མོ་གཏ</w:t>
      </w:r>
      <w:r>
        <w:rPr>
          <w:rFonts w:ascii="Microsoft Himalaya" w:hAnsi="Microsoft Himalaya" w:cs="Microsoft Himalaya"/>
          <w:sz w:val="52"/>
          <w:szCs w:val="52"/>
          <w:cs/>
        </w:rPr>
        <w:t>ུམ་ཆེན་མ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ྡང་བའི་སེམས་ཅན་རླག་བྱེད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བ་ཏུ་ཞི་མ་ཞི་གཟུགས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མ་པར་རྒྱལ་མ་འབར་འོད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ློག་གི་ཕྲེང་མ་རྒྱལ་མཚན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ལ་གྲི་འཁོར་ལོ་གཞུ་ཐོགས་མཚོ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ྨུག་བྱེད་རིངས་བྱེད་ནག་མོ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ས་མཚན་མ་དང་མཚན་སྤྱོད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ྲུང་བྱེད་རྨོངས་བྱེད་ཞི་བ་མ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ཞུ་མ་དགེ་མ་སུ་སྒ</w:t>
      </w:r>
      <w:r>
        <w:rPr>
          <w:rFonts w:ascii="Microsoft Himalaya" w:hAnsi="Microsoft Himalaya" w:cs="Microsoft Himalaya"/>
          <w:sz w:val="52"/>
          <w:szCs w:val="52"/>
          <w:cs/>
        </w:rPr>
        <w:t>ྲོལ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ངས་རིག་མ་དང་རིག་བྱེད་ཡུ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ང་ལེན་མ་དང་ཕུག་གནས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ྲ་ཤིས་བདེ་བྱེད་ཞི་བྱེད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ྱེས་པ་རིག་བྱེད་ཡིད་མགྱོགས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ོད་པ་ཅན་མ་ཤུགས་ཆེན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ཚམས་མ་བདེན་མ་གཞན་ལས་རྒྱ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ད་དཔོན་ཆེན་མོ་སྙིང་རྗེས་འཇུ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ཉམས་ལ་ལམ་ནི་རབ་སྟོན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ག་སྟེར་འཆོས་བྱེད་སྟོན་པ</w:t>
      </w:r>
      <w:r>
        <w:rPr>
          <w:rFonts w:ascii="Microsoft Himalaya" w:hAnsi="Microsoft Himalaya" w:cs="Microsoft Himalaya"/>
          <w:sz w:val="52"/>
          <w:szCs w:val="52"/>
          <w:cs/>
        </w:rPr>
        <w:t>་མ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ུད་མེད་གཟུགས་ལ་དཔག་མེད་གནོ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ྲུབ་མ་རི་ཁྲོད་རྣལ་འབྱོར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དོལ་མ་ངེས་མ་བདུད་རྩི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ོར་ཆེན་བསོད་ནམས་སྐལ་ཆེན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ལ་བཟང་མ་དང་གྲོགས་སྟོན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ཤིན་རྗེ་སྐྲག་བྱེད་འཇིགས་བྱེད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ྲག་ཤུལ་དྲག་ཤུལ་དཀའ་ཐུབ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ལ་གཅིག་ཏུ་ཕན་བརྩོན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ྱོབ་མ་གུས་ལ་གཉ</w:t>
      </w:r>
      <w:r>
        <w:rPr>
          <w:rFonts w:ascii="Microsoft Himalaya" w:hAnsi="Microsoft Himalaya" w:cs="Microsoft Himalaya"/>
          <w:sz w:val="52"/>
          <w:szCs w:val="52"/>
          <w:cs/>
        </w:rPr>
        <w:t>ེན་གཤིན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ཞི་མ་ཕྲ་མོ་ངག་དབང་ཕྱུ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ྟག་མ་ཀུན་གྱི་མར་གྱུར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ོན་ཀུན་སྒྲུབ་བྱེད་བཟང་པོ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ྦས་མ་མ་མ་ནོར་སྦྱིན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ིགས་མེད་གཽ་ཏམ་མཱ་རབ་བཤ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པལ་ལྡན་འཇིག་རྟེན་དབང་སྲས་མ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ོན་ཏན་མཐའ་ཡས་སྒྲོལ་མའི་མཚ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མ་པ་ཐམས་ཅད་རྫོགས་བྱེད་པའ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ཨོཾ་ཏཱ་རེ་ཀྲྀ་པཱ་བ་ལཾ</w:t>
      </w:r>
      <w:r>
        <w:rPr>
          <w:rFonts w:ascii="Microsoft Himalaya" w:hAnsi="Microsoft Himalaya" w:cs="Microsoft Himalaya"/>
          <w:sz w:val="52"/>
          <w:szCs w:val="52"/>
          <w:cs/>
        </w:rPr>
        <w:t>་བ་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ཻ་ཏྲ་ཡཱ་ཏྨ་ཀེ་ཤྲ་མ་ཎི་ཡེ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ཞེས་མཚན་བརྒྱ་རྩ་བརྒྱད་བསྟོད་པ་སྤྱན་རས་གཟིགས་ཀྱིས་གསུངས་པའོ།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ེངྒེ་གླང་ཆེན་</w:t>
      </w:r>
      <w:r>
        <w:rPr>
          <w:rFonts w:ascii="Microsoft Himalaya" w:hAnsi="Microsoft Himalaya" w:cs="Microsoft Himalaya"/>
          <w:sz w:val="52"/>
          <w:szCs w:val="52"/>
          <w:cs/>
        </w:rPr>
        <w:t>མེ་སྦྲུལ་ཆོམ་རྐུན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ྕགས་སྒྲོག་རྒྱ་མཚོ་ཤ་ཟའི་འཇིགས་པ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ཞི་མཛད་ཟླ་བའི་འོད་ལྟར་མཛེས་པའི་སྐ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ཅོམ་ལྡན་སྒྲོལ་མ་ཁྱོད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</w:t>
      </w:r>
      <w:r>
        <w:rPr>
          <w:rFonts w:ascii="Microsoft Himalaya" w:hAnsi="Microsoft Himalaya" w:cs="Microsoft Himalaya"/>
          <w:sz w:val="52"/>
          <w:szCs w:val="52"/>
          <w:cs/>
        </w:rPr>
        <w:t>ྱོད་ཀྱི་ཞབས་ཀྱི་པདྨ་གཉིས་ལ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ན་ལག་མཆོག་གིས་རབ་ཏུ་གཏུགས་གྱུར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ངོན་འདོད་བདེ་བའི་འབྲས་བུ་སྨིན་མཛད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ཅོམ་ལྡན་སྒྲོལ་མ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དབ་མ་བརྒྱ་ལྡན་ཡངས་པའི་སྙིང་པོ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ེར་ཞུན་ཉི་མ་འཆར་ཀའི་མདོག་འདྲ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ུལ་བྲལ་སྟོན་ཀའི་ཟླ་ལྟར་དྲི་མེད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ཅོམ་ལྡན་སྒྲོལ་མ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ྲ</w:t>
      </w:r>
      <w:r>
        <w:rPr>
          <w:rFonts w:ascii="Microsoft Himalaya" w:hAnsi="Microsoft Himalaya" w:cs="Microsoft Himalaya"/>
          <w:sz w:val="52"/>
          <w:szCs w:val="52"/>
          <w:cs/>
        </w:rPr>
        <w:t>ང་སྲོང་གཙོ་དང་གྲུབ་པ་ལྟོ་འཕྱེ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ཤིན་རྗེ་སྲིན་པོ་གནོད་སྦྱིན་ལྷ་མིན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་ཚོགས་རྣམས་ཀྱིས་ཞབས་ལ་ཕྱག་བྱས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ཅོམ་ལྡན་སྒྲོལ་མ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ླིང་དང་ནགས་ཚལ་སྟུག་པོ་རི་ཁྲོད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ུག་དང་ཆུ་ཀླུང་རི་བོའི་རྩེ་རྣམས་ས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ས་རྣམས་ཀུན་ཏུ་བཞུགས་པར་གྱུར་པ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ཅོམ་ལྡན་སྒྲོ</w:t>
      </w:r>
      <w:r>
        <w:rPr>
          <w:rFonts w:ascii="Microsoft Himalaya" w:hAnsi="Microsoft Himalaya" w:cs="Microsoft Himalaya"/>
          <w:sz w:val="52"/>
          <w:szCs w:val="52"/>
          <w:cs/>
        </w:rPr>
        <w:t>ལ་མ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ེང་གེ་སྟག་དང་གླང་པོ་མཚོ་ཆེན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ེ་དང་འཆིང་བ་རྐུན་པོ་སྦྲུལ་གདུག་གི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ནོད་པ་ཐམས་ཅད་རབ་ཏུ་འཇོམས་མཛད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ཅོམ་ལྡན་སྒྲོལ་མ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ཏཱ་རེ་ཏུཏྟཱ་རེ་དང་ཏུ་རེ་ཡ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ཡུལ་གྱི་མཚོན་ཆ་ཟློག་མཛད་ཕན་པར་དགོ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ིགས་དང་རྨི་ལམ་ངན་པ་འཇོམས་མཛད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ཅོམ་ལྡན་སྒྲོལ་མ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ུགས་ར</w:t>
      </w:r>
      <w:r>
        <w:rPr>
          <w:rFonts w:ascii="Microsoft Himalaya" w:hAnsi="Microsoft Himalaya" w:cs="Microsoft Himalaya"/>
          <w:sz w:val="52"/>
          <w:szCs w:val="52"/>
          <w:cs/>
        </w:rPr>
        <w:t>ྗེས་ནོན་པའི་ཐབས་ཀྱིས་གང་དང་ག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གཟིགས་གྱུར་དེ་ཡི་དཔལ་འཕེལ་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ྒྲོལ་མས་མི་བསླུའི་འབྲས་བུ་མྱུར་ཐོབ་མཛ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ཅོམ་ལྡན་སྒྲོལ་མ་ཁྱོད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སངས་རྒྱས་བཅོམ་ལྡན་འདས་ཀྱིས་སྒྲོལ་མ་ལ་བསྟོད་པ་ཚིགས་བཅད་བརྒྱད་པའོ།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རྗེ་བཙུན་བཅོམ་ལྡན་</w:t>
      </w:r>
      <w:r>
        <w:rPr>
          <w:rFonts w:ascii="Microsoft Himalaya" w:hAnsi="Microsoft Himalaya" w:cs="Microsoft Himalaya"/>
          <w:sz w:val="52"/>
          <w:szCs w:val="52"/>
          <w:cs/>
        </w:rPr>
        <w:t>འདས་མ་ཐུགས་རྗེ་ཅན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དང་མཐའ་ཡས་སེམས་ཅན་ཐམས་ཅད་ཀ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ྒྲིབ་གཉིས་བྱང་ཞིང་ཚོགས་གཉིས་མྱུར་རྫོགས་ཏ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ྫོགས་པའི་སངས་རྒྱས་ཐོབ་པར་མཛད་ད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མ་ཐོབ་ཀྱི་ཚེ་རབས་ཀུན་ཏུ་ཡ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་དང་མི་ཡི་བདེ་བའི་མཆོག་ཐོབ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མས་ཅད་མཁྱེན་པ་སྒྲུབ་པར་བྱེད་པ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ར་ཆད་གདོན་བགེགས་རིམས་དང་ནད་ལ་ས</w:t>
      </w:r>
      <w:r>
        <w:rPr>
          <w:rFonts w:ascii="Microsoft Himalaya" w:hAnsi="Microsoft Himalaya" w:cs="Microsoft Himalaya"/>
          <w:sz w:val="52"/>
          <w:szCs w:val="52"/>
          <w:cs/>
        </w:rPr>
        <w:t>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ས་མིན་འཆི་བར་གྱུར་པ་སྣ་ཚོག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ྨི་ལམ་ངན་དང་མཚན་མ་ངན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ིགས་པ་བརྒྱད་སོགས་ཉེ་བར་འཚེ་བ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ྱུར་དུ་ཞི་ཞིང་མེད་པར་མཛད་ད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ིག་རྟེན་འཇིག་རྟེན་ལས་ནི་འདས་པ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ྲ་ཤིས་བདེ་ལེགས་ཕུན་སུམ་ཚོགས་པ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ཕེལ་ཞིང་རྒྱས་པའི་དོན་རྣམས་མ་ལུས་པ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བད་མེད་ལྷུན་གྱིས་གྲུབ་པར་མཛད་ད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ྒྲུབ་ལ་བརྩོན་ཞིང་དམ་ཆོས་འཕེལ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ྟག་ཏུ་ཁྱོད་སྒྲུབ་ཞལ་མཆོག་མཐོང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ྟོང་ཉིད་དོན་རྟོགས་བྱང་སེམས་རིན་པོ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ར་ངོའི་ཟླ་ལྟར་འཕེལ་ཞིང་རྒྱས་པར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བའི་དཀྱིལ་འཁོར་བཟང་ཞིང་དགའ་བ་དེ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པདྨོ་དམ་པ་ཤིན་ཏུ་</w:t>
      </w:r>
      <w:r>
        <w:rPr>
          <w:rFonts w:ascii="Microsoft Himalaya" w:hAnsi="Microsoft Himalaya" w:cs="Microsoft Himalaya"/>
          <w:sz w:val="52"/>
          <w:szCs w:val="52"/>
          <w:cs/>
        </w:rPr>
        <w:t>མཛེས་ལས་སྐྱེ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ྣང་བ་མཐའ་ཡས་རྒྱལ་བས་མངོན་སུམ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ུང་བསྟན་པ་ཡང་བདག་གིས་དེར་ཐོབ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དག་གིས་ཚེ་རབས་ཀུན་ཏུ་བསྒྲུབས་པའི་ལྷ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ས་གསུམ་སངས་རྒྱས་ཀུན་གྱི་ཕྲིན་ལས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ྔོ་ལྗང་ཞལ་གཅིག་ཕྱག་གཉིས་མྱུར་ཞིང་དཔའ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ུམ་གྱུར་ཨུཏྤལ་བསྣམས་པའི་བཀྲ་ཤི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རྒྱལ་ཡུམ་སྒྲོལ་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མ་</w:t>
      </w:r>
      <w:r>
        <w:rPr>
          <w:rFonts w:ascii="Microsoft Himalaya" w:hAnsi="Microsoft Himalaya" w:cs="Microsoft Himalaya"/>
          <w:sz w:val="52"/>
          <w:szCs w:val="52"/>
          <w:cs/>
        </w:rPr>
        <w:t>ཁྱེད་སྐུ་ཅི་འདྲ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ཁོར་དང་སྐུ་ཚེ་ཚད་དང་ཞིང་ཁམ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ེད་ཀྱི་མཚན་མཆོག་བཟང་པོ་ཅི་འདྲ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འདྲ་ཁོ་ནར་བདག་སོགས་འགྱུར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ཁྱོད་ལ་བསྟོད་ཅིང་གསོལ་བ་བཏབ་པའི་མཐུ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སོགས་གང་ན་གནས་པའི་ས་ཕྱོགས་ས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ད་གདོན་དབུལ་ཕོངས་འཐབ་རྩོད་ཞི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དང་བཀྲ་ཤི</w:t>
      </w:r>
      <w:r>
        <w:rPr>
          <w:rFonts w:ascii="Microsoft Himalaya" w:hAnsi="Microsoft Himalaya" w:cs="Microsoft Himalaya"/>
          <w:sz w:val="52"/>
          <w:szCs w:val="52"/>
          <w:cs/>
        </w:rPr>
        <w:t>ས་འཕེལ་བར་མཛད་དུ་གསོལ།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52"/>
          <w:szCs w:val="52"/>
        </w:rPr>
      </w:pPr>
      <w:r>
        <w:rPr>
          <w:rFonts w:asciiTheme="minorBidi" w:hAnsiTheme="minorBidi"/>
          <w:sz w:val="28"/>
          <w:szCs w:val="28"/>
          <w:cs/>
        </w:rPr>
        <w:br w:type="page"/>
      </w:r>
      <w:bookmarkStart w:id="21" w:name="Chapter21"/>
      <w:bookmarkEnd w:id="21"/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ཚེ་གཟུངས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འཇིག་རྟེན་འདྲེན་པའི་</w:t>
      </w:r>
      <w:r>
        <w:rPr>
          <w:rFonts w:ascii="Microsoft Himalaya" w:hAnsi="Microsoft Himalaya" w:cs="Microsoft Himalaya"/>
          <w:sz w:val="52"/>
          <w:szCs w:val="52"/>
          <w:cs/>
        </w:rPr>
        <w:t>གཙོ་བོ་ཚེ་དཔག་མ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ས་མིན་འཆི་བ་མ་ལུས་འཇོམས་པའི་དཔ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གོན་མེད་སྡུག་བསྔལ་གྱུར་པ་རྣམས་ཀྱི་སྐྱ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ཚེ་དཔག་མེད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ན་མོ་བྷ་ག་ཝ་ཏ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་པ་རི་མི་ཏ་ཨ་ཡུརྫྙཱ་</w:t>
      </w:r>
      <w:r>
        <w:rPr>
          <w:rFonts w:ascii="Microsoft Himalaya" w:hAnsi="Microsoft Himalaya" w:cs="Microsoft Himalaya"/>
          <w:sz w:val="52"/>
          <w:szCs w:val="52"/>
          <w:cs/>
        </w:rPr>
        <w:t>ན་སུ་བི་ནི་ཤྩི་ཏ་ཏེ་ཛོ་རཱ་ཛཱ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ཏ་ཐཱ་ག་ཏ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རྷ་ཏེ་སམྱཀྶཾ་བུདྡྷ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ཏདྱ་ཐ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པུཎྱེ་པུཎྱ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ཧཱ་པུཎྱ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་པ་རི་མི་ཏ་པུཎྱ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་པ་རི་མི་ཏ་པུཎྱེ་ཛྙཱ་ན་སཾ་བྷ་རོ་པ་ཙི་ཏ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སརྦ་སཾ་སྐཱ་ར་པ་རི་ཤུདྡྷ་དྷརྨཱ་ཏེ་ག་ག་ན་ས་མུདྒ་ཏེ་སྭ་བྷཱ་ཝ་བི་ཤུདྡྷེ་མ་ཧཱ་ན་ཡ་པ་རི་ཝ་རེ་</w:t>
      </w:r>
      <w:r>
        <w:rPr>
          <w:rFonts w:ascii="Microsoft Himalaya" w:hAnsi="Microsoft Himalaya" w:cs="Microsoft Himalaya"/>
          <w:sz w:val="52"/>
          <w:szCs w:val="52"/>
          <w:cs/>
        </w:rPr>
        <w:t>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ལོ་བརྒྱ་ཐུབ་ཅིང་</w:t>
      </w:r>
      <w:r>
        <w:rPr>
          <w:rFonts w:ascii="Microsoft Himalaya" w:hAnsi="Microsoft Himalaya" w:cs="Microsoft Himalaya"/>
          <w:sz w:val="52"/>
          <w:szCs w:val="52"/>
          <w:cs/>
        </w:rPr>
        <w:t>སྟོན་བརྒྱ་མཐོང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ེ་རིང་ནད་མེད་བདེ་སྐྱིད་ཕུན་སུམ་ཚ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ེག་པ་མཆོག་ལ་ངེས་པར་འབྱུང་གྱུར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ྲ་ཤིས་དེས་ཀྱང་དེང་འདིར་བདེ་ལེགས་ཤོག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46"/>
          <w:szCs w:val="46"/>
        </w:rPr>
      </w:pPr>
      <w:r>
        <w:rPr>
          <w:rFonts w:asciiTheme="minorBidi" w:hAnsiTheme="minorBidi"/>
          <w:sz w:val="28"/>
          <w:szCs w:val="28"/>
          <w:cs/>
        </w:rPr>
        <w:br w:type="page"/>
      </w:r>
      <w:bookmarkStart w:id="22" w:name="Chapter22"/>
      <w:bookmarkEnd w:id="22"/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གཙུག་ཏོར་གདུགས་དཀར་མོའི་བསྒོམ་བཟླས་བདེ་བ་ཅན་གྱི་ཞིང་དུ་བགྲོད་པའི་གདམས་</w:t>
      </w:r>
      <w:r>
        <w:rPr>
          <w:rFonts w:ascii="Microsoft Himalaya" w:hAnsi="Microsoft Himalaya" w:cs="Microsoft Himalaya"/>
          <w:sz w:val="46"/>
          <w:szCs w:val="46"/>
          <w:cs/>
        </w:rPr>
        <w:t>པ་བྱ་རྒྱལ་ཁྱུང་གི་རྟ་ཕོ་ཞེས་བྱ་བ་ནི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ན་མོ་ཤཱཀྱ་མུ་ན་ཡེ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ཚེ་དཔག་མེད་པའི་ཡུམ་མཆོག་གོས་དཀར་མ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རབ་ཏུ་ཁྲོས་པའི་ལྷ་མོ་འདི་ཡིན་པས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བདེ་བ་ཅན་དུ་སྐྱེ་བ་དེ་ཡི་དོན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མ་མགོན་ལྕམ་དྲལ་དམ་ལ་བཏགས་པའི་ཕྱིར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ཐུབ་པའི་གཙུག་ཏོར་ནས་ནི་ལྷ་འདི་སྤྲུལ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བྱད་ཁ་ཟློག་པར་ཟབ་པའང་དེ་</w:t>
      </w:r>
      <w:r>
        <w:rPr>
          <w:rFonts w:ascii="Microsoft Himalaya" w:hAnsi="Microsoft Himalaya" w:cs="Microsoft Himalaya"/>
          <w:sz w:val="46"/>
          <w:szCs w:val="46"/>
          <w:cs/>
        </w:rPr>
        <w:t>ཡི་དོན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ཞལ་ནས་མ་གསུངས་ཐུབ་པའི་གཙུག་ཏོར་ནས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མདོ་དང་གཟུངས་ཀྱི་སྒྲ་གྲགས་གཙུག་ཏོར་ཟེར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འདི་ཉིད་བྱ་བའི་རྒྱུད་ནི་ཡིན་ནའང༌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བྱ་རྒྱུད་བླ་མེད་ལྟར་དུ་ཉམས་ལེན་པ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ཛེ་ཏཱ་རི་དང་རྡོ་རྗེ་གདན་པ་སོགས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གྲུབ་ཆེན་མང་པོས་མཛད་ལྟར་ཉམས་ལེན་བྱེད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དགའ་རབ་རྡོ་རྗེ་འཇམ་དཔལ་བཤེས་</w:t>
      </w:r>
      <w:r>
        <w:rPr>
          <w:rFonts w:ascii="Microsoft Himalaya" w:hAnsi="Microsoft Himalaya" w:cs="Microsoft Himalaya"/>
          <w:sz w:val="46"/>
          <w:szCs w:val="46"/>
          <w:cs/>
        </w:rPr>
        <w:t>གཉེན་ནས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བི་མ་མི་ཏྲར་བརྒྱུད་པ་རྙིང་མའི་ལུགས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གུ་རུ་ཁྲག་འཐུང་ནག་པོའི་གཏེར་མ་དང༌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སྒྲུབ་ཐབས་རྒྱ་མཚོ་བརྒྱ་རྩའི་རྒྱ་གཞུང་དང༌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མཐོང་བ་དོན་ལྡན་དབང་ཕྱུག་རྡོ་རྗེ་སོགས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བོད་གཞུང་ཚད་ལྡན་རྣམས་ཀྱི་བཅུད་བསྡུས་ཏེ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ཉམས་ལེན་བདེ་ཞིང་བྱིན་རླབས་ཆེ་བ་འདི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ནད་གདོན་བྱད་ཀ</w:t>
      </w:r>
      <w:r>
        <w:rPr>
          <w:rFonts w:ascii="Microsoft Himalaya" w:hAnsi="Microsoft Himalaya" w:cs="Microsoft Himalaya"/>
          <w:sz w:val="46"/>
          <w:szCs w:val="46"/>
          <w:cs/>
        </w:rPr>
        <w:t>་གཏད་མནན་ཟློག་པ་ལ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རྡོ་རྗེ་ཕ་ལམ་རལ་གྲི་ཉིད་དང་མཚུངས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བདེ་བ་ཅན་གྱི་ཞིང་ཁམས་བགྲོད་འདོད་ན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བྱ་རྒྱལ་ཁྱུང་ལ་ཆིབས་ནས་འགྲོ་དང་མཚུངས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དེ་ཕྱིར་འདི་ལ་རྒྱུན་ཁྱེར་ཉམས་ལེན་མཛོད།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ཱཿ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ཆོས་རྣམས་སྨྲ་བསམ་</w:t>
      </w:r>
      <w:r>
        <w:rPr>
          <w:rFonts w:ascii="Microsoft Himalaya" w:hAnsi="Microsoft Himalaya" w:cs="Microsoft Himalaya"/>
          <w:sz w:val="52"/>
          <w:szCs w:val="52"/>
          <w:cs/>
        </w:rPr>
        <w:t>བརྗོད་མེད་སྟོང་པ་ཉི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ཨོཾ་གྱིས་མཚན་པའི་གདུགས་དཀར་ཡོངས་གྱུར་ལ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52"/>
          <w:szCs w:val="52"/>
          <w:cs/>
        </w:rPr>
        <w:t>དྲན་རྫོགས་དམ་ཡེ་དབྱེར་མེད་རང་ཉིད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ེ་གཙུག་ཏོར་ཕྱིར་ཟློག་ཆེན་མོའི་སྐ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བུ་སྟོང་མདུན་ཞལ་སྒེག་པ་ཉིས་བརྒྱ་དཀ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ཡས་ཞལ་ཉིས་བརྒྱ་འཇིགས་རུང་དགོད་པ་སེ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བ་ཞལ་ཉིས་བརྒྱ་དམར་པོ་གཤེད་དང་རྔ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ཡོན་ཞལ་ལྗང་གུ་ཉིས་བརྒྱ་སྙིང་རྗེ་ཞ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ྟེང་ཞལ་སྔོན་པོ་ཉིས་བར</w:t>
      </w:r>
      <w:r>
        <w:rPr>
          <w:rFonts w:ascii="Microsoft Himalaya" w:hAnsi="Microsoft Himalaya" w:cs="Microsoft Himalaya"/>
          <w:sz w:val="52"/>
          <w:szCs w:val="52"/>
          <w:cs/>
        </w:rPr>
        <w:t>ྒྱ་དྲག་ལ་གཏུ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བུ་རེར་རྡོ་རྗེ་མཚན་རྟགས་སྤྱན་གསུམ་གསུ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ུ་མདོག་དཀར་ཞིང་སྤྱན་མིག་བྱེ་བ་འབུ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ཟུར་མིག་བགྲད་དང་གློག་ལྟར་དྲག་ཏུ་གཟི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ཡས་ཕྱག་ལྔ་བརྒྱ་གཡོན་ཕྱག་ལྔ་བརྒྱ་ཡ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མས་ཅད་བསམ་ཆོད་རལ་གྲི་འབར་བ་འཕྱ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ཞབས་གཡས་ལྔ་བརྒྱ་བརྐྱང་བས་འཇིགས་ཀུན་མན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ཞབས་</w:t>
      </w:r>
      <w:r>
        <w:rPr>
          <w:rFonts w:ascii="Microsoft Himalaya" w:hAnsi="Microsoft Himalaya" w:cs="Microsoft Himalaya"/>
          <w:sz w:val="52"/>
          <w:szCs w:val="52"/>
          <w:cs/>
        </w:rPr>
        <w:t>གཡོན་ལྔ་བརྒྱ་བསྐུམ་པས་གདོན་ཀུན་མན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བྱེ་བ་ཕྲག་བདུན་ཅོད་པན་འཆ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བུ་གཙུག་གདུགས་དཀར་བདུན་ནི་བརྩེགས་མར་འཁོ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་སྤུ་ཐམས་ཅད་ཡེ་ཤེས་འོད་ཟེར་འབ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་རྫས་ན་བཟའ་ཞི་ཁྲོའི་རྒྱན་དང་ལྡ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པྲལ་བར་རྣམ་སྣང་ཐུགས་ཀར་ཨོཾ་དཀར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གྲིན་པར་སྣང་མཐའི་ཐུགས་ཀར་ཨཱཿད</w:t>
      </w:r>
      <w:r>
        <w:rPr>
          <w:rFonts w:ascii="Microsoft Himalaya" w:hAnsi="Microsoft Himalaya" w:cs="Microsoft Himalaya"/>
          <w:sz w:val="52"/>
          <w:szCs w:val="52"/>
          <w:cs/>
        </w:rPr>
        <w:t>མར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གས་སྨད་རྡོར་སེམས་ཐུགས་ཀར་ཧཱུྃ་སྔོན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གས་དབུས་ཟླ་སྟེང་ཨོཾ་ཡིག་དཀར་པོའི་མཐ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ྔགས་ཕྲེང་འོད་ཀྱིས་སྒྲིབ་བསལ་མཐུ་སྟོབས་རྒྱ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་སོ་ཁྲོ་བཅུ་མ་སོ་ཁྲོ་མོ་བཅ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ྨ་ར་མེ་དཔུང་རལ་གྲི་ངར་མའི་ལྕ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གྲིན་པར་ཉི་ཟླ་རང་ལུས་མེ་དཔུང་འབ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ནོད་བྱེད་ཐམས་ཅད་གཞ</w:t>
      </w:r>
      <w:r>
        <w:rPr>
          <w:rFonts w:ascii="Microsoft Himalaya" w:hAnsi="Microsoft Himalaya" w:cs="Microsoft Himalaya"/>
          <w:sz w:val="52"/>
          <w:szCs w:val="52"/>
          <w:cs/>
        </w:rPr>
        <w:t>ོབ་ཐུལ་བསྲེགས་པར་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དེ་ཡན་མངོན་རྟོགས་བློ་ལ་མ་ཟིན་ཀྱང༌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དམིགས་པ་བསྒོམ་པ་ཁོ་ནས་ཆོག་པ་སྟེ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བསྒོམས་པ་ཙམ་གྱིས་མནན་གཏད་ངག་མནན་སོགས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གྲོལ་བར་གུ་རུ་ཁྲག་འཐུང་ནག་པོས་གསུངས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འདི་ནི་ངག་ཏུ་འདོན་པ་གལ་ཆེ་འ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ཧཱུྃ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རྡོ་རྗེ་གཙུག་ཏོར་</w:t>
      </w:r>
      <w:r>
        <w:rPr>
          <w:rFonts w:ascii="Microsoft Himalaya" w:hAnsi="Microsoft Himalaya" w:cs="Microsoft Himalaya"/>
          <w:sz w:val="52"/>
          <w:szCs w:val="52"/>
          <w:cs/>
        </w:rPr>
        <w:t>ཕྱིར་ཟློག་པ་ཆེན་མ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ྱག་སྟོང་མང</w:t>
      </w:r>
      <w:r>
        <w:rPr>
          <w:rFonts w:ascii="Microsoft Himalaya" w:hAnsi="Microsoft Himalaya" w:cs="Microsoft Himalaya"/>
          <w:sz w:val="52"/>
          <w:szCs w:val="52"/>
          <w:cs/>
        </w:rPr>
        <w:t>འ་བ་ཆེན་མ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བུ་སྟོང་མངའ་བ་ཆེན་མ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ྤྱན་བྱེ་བ་བརྒྱ་སྟོང་མངའ་བ་ཆེན་མ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ྡོ་རྗེ་མི་ཕྱེད་འབར་བའི་མཚན་རྟགས་ཅ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ྡོ་རྗེ་ཡངས་པ་ཆེན་པོས་ས་གསུམ་གྱི་དཀྱིལ་འཁོར་ལ་མངའ་མཛད་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ཀུན་ནས་བདག་ཅག་མི་ནོར་འཁོར་དང་བཅས་པ་ཐམས་ཅད་ལ་ཉིན་དང་མཚན་དུ་བསྲུང་དུ་གསོ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ཏདྱ་ཐཱ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ཨ་ན་ལེ་</w:t>
      </w:r>
      <w:r>
        <w:rPr>
          <w:rFonts w:ascii="Microsoft Himalaya" w:hAnsi="Microsoft Himalaya" w:cs="Microsoft Himalaya"/>
          <w:sz w:val="52"/>
          <w:szCs w:val="52"/>
          <w:cs/>
        </w:rPr>
        <w:t>ཨ་ན་ལ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ི་ཥ་དེ་བི་ཥ་ད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ཻ་ར་བཻ་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ཛྲ་དྷ་ར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ནྡྷ་བནྡྷ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ཛྲ་པཱ་ཎི་ཕཊ་ཧཱུྃ་ཧཱུྃ་ཕཊ་ཕཊ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ཧཱུྃ་དྲུྃ་བནྡྷ་ཕཊ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མ་རཀྵ་རཀྵ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དང་བསྲུང་བྱའི་ལུས་ངག་ཡིད་གསུམ་མནན་པ་དང་བཅིངས་པ་ཐམས་ཅད་ཕྱེས་ཕྱེས་ཁྲོལ་ཁྲོ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ནན་པ་དང་བཅིངས་པ་དང་བསྡམས་པ་ཐམས་ཅད་སརྦ་ཨ</w:t>
      </w:r>
      <w:r>
        <w:rPr>
          <w:rFonts w:ascii="Microsoft Himalaya" w:hAnsi="Microsoft Himalaya" w:cs="Microsoft Himalaya"/>
          <w:sz w:val="52"/>
          <w:szCs w:val="52"/>
          <w:cs/>
        </w:rPr>
        <w:t>་པཱ་ན་ཡ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ཞི་བ་ཤཱིནྟཾ་ཀུ་རུ་ཡེ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ཞེས་པའི་བར་དེ་རབ་བདུན་འབྲིང་ལྔ་དང༌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ཐ་མ་ཚར་གསུམ་ཙམ་ནི་བརྗོད་པའི་རྗེས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སྙིང་པོ་དང་ནི་ཉེ་སྙིང་སྔགས་འདི་ཉིད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རང་གི་གང་མོས་བསྙེན་པ་ཅི་འགྲུབ་བྱ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སརྦ་ཏ་ཐཱ་ག་ཏ</w:t>
      </w:r>
      <w:r>
        <w:rPr>
          <w:rFonts w:ascii="Microsoft Himalaya" w:hAnsi="Microsoft Himalaya" w:cs="Microsoft Himalaya"/>
          <w:sz w:val="52"/>
          <w:szCs w:val="52"/>
          <w:cs/>
        </w:rPr>
        <w:t>་ཨུཥྞི་ཥ་ཧཱུྃ་ཕཊ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ཧཱུྃ་མ་མ་ཧཱུྃ་ནི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ྙིང་པོའ</w:t>
      </w:r>
      <w:r>
        <w:rPr>
          <w:rFonts w:ascii="Microsoft Himalaya" w:hAnsi="Microsoft Himalaya" w:cs="Microsoft Himalaya"/>
          <w:sz w:val="46"/>
          <w:szCs w:val="46"/>
          <w:cs/>
        </w:rPr>
        <w:t>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མ་མ་ཧཱུྃ་ནི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ཉེ་བའི་སྙིང་པོའ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འདི་བར་ཐལ་རྡེབ་ཟློག་པ་སྦྱར་བར་སྤྲོ་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ཅོམ་ལྡན་གདུགས་དཀར་</w:t>
      </w:r>
      <w:r>
        <w:rPr>
          <w:rFonts w:ascii="Microsoft Himalaya" w:hAnsi="Microsoft Himalaya" w:cs="Microsoft Himalaya"/>
          <w:sz w:val="52"/>
          <w:szCs w:val="52"/>
          <w:cs/>
        </w:rPr>
        <w:t>ལྷ་ཚོགས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ཐུ་སྟོབས་ཐོགས་པ་མི་མངའ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གས་རྗེ་སྨོན་ལམ་མཐུ་བཙན་པ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གིས་གསོལ་བ་བཏབ་པ་བཞ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བསྟན་པ་དར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བདེ་དང་ལྡན་གྱ</w:t>
      </w:r>
      <w:r>
        <w:rPr>
          <w:rFonts w:ascii="Microsoft Himalaya" w:hAnsi="Microsoft Himalaya" w:cs="Microsoft Himalaya"/>
          <w:sz w:val="52"/>
          <w:szCs w:val="52"/>
          <w:cs/>
        </w:rPr>
        <w:t>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ྒྱུ་སྦྱོར་ཡོན་བདག་འཁོར་བཅ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གས་ཆེ་ཉམས་ང་བཟློག་ཏ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ྨི་ལམ་མཚན་མ་ངན་པ་ཟླ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ྟགས་དང་རྟེན་འབྲེལ་ངན་པ་ཟླ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གྲ་འདྲེའི་བསམ་སྦྱོར་ངན་པ་ཟླ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ལྟས་ངན་བརྒྱད་ཅུ་རྩ་གཅིག་ཟླ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ཡེ་འདྲོག་སུམ་བརྒྱ་དྲུག་ཅུ་ཟླ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ློ་བུར་དགུ་བཅུ་རྩ་གཅིག་ཟླ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ུས་མི</w:t>
      </w:r>
      <w:r>
        <w:rPr>
          <w:rFonts w:ascii="Microsoft Himalaya" w:hAnsi="Microsoft Himalaya" w:cs="Microsoft Himalaya"/>
          <w:sz w:val="52"/>
          <w:szCs w:val="52"/>
          <w:cs/>
        </w:rPr>
        <w:t>ན་འཆི་བ་རྣམ་བརྒྱད་ཟླ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ཡས་ཀྱི་བདུད་དུ་གཡོས་པ་ཟླ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ས་ཀྱི་སྲི་རུ་ལངས་པ་ཟླ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པྲལ་བའི་གཤེད་དུ་བསྐོས་པ་ཟླ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ཕ་མེས་དུར་སྲི་ལངས་པ་ཟླ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ི་ལ་ནད་དུ་གཏོང་བ་ཟླ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ཕྱུགས་ལ་གོད་ཁ་བྱེད་པ་ཟླ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ནམ་གྱི་དལ་ཁ་ཐེབས་པ་ཟླ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་ཡི་དུག་མདའ་གཡོས་པ་ཟླ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ྨེ་བ་སྤར་ཁ་ངན་པ་ཟ</w:t>
      </w:r>
      <w:r>
        <w:rPr>
          <w:rFonts w:ascii="Microsoft Himalaya" w:hAnsi="Microsoft Himalaya" w:cs="Microsoft Himalaya"/>
          <w:sz w:val="52"/>
          <w:szCs w:val="52"/>
          <w:cs/>
        </w:rPr>
        <w:t>ླ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ཀེག་དང་ཕུང་སྲི་ངན་པ་བཟློག་ཏུ་གསོ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འདི་ལྟར་སྒོམ་བཟླས་</w:t>
      </w:r>
      <w:r>
        <w:rPr>
          <w:rFonts w:ascii="Microsoft Himalaya" w:hAnsi="Microsoft Himalaya" w:cs="Microsoft Himalaya"/>
          <w:sz w:val="52"/>
          <w:szCs w:val="52"/>
          <w:cs/>
        </w:rPr>
        <w:t>བགྱིས་པའི་བསོད་ནམ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གཙང་ལུས་འདི་བོར་བར་གྱུར་མ་ཐ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དེ་བ་ཅན་དུ་བརྫུས་ཏེ་སྐྱེ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ྐྱེས་མ་ཐག་ཏུ་ས་བཅུ་རབ་བགྲོད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ྲུལ་པས་ཕྱོགས་བཅུར་གཞན་དོན་བྱེད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དེ་ནས་བསྒོམ་མཁན་སེམས་ལ་ཧྲིག</w:t>
      </w:r>
      <w:r>
        <w:rPr>
          <w:rFonts w:ascii="Microsoft Himalaya" w:hAnsi="Microsoft Himalaya" w:cs="Microsoft Himalaya"/>
          <w:sz w:val="46"/>
          <w:szCs w:val="46"/>
          <w:cs/>
        </w:rPr>
        <w:t>་གེར་བལྟ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ཅི་ཡང་མ་མཐོང་ངང་དུ་ས་ལེར་བཞག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།རྒྱུན་དུ་དམིགས་པ་ལ་སོགས་མ་གསལ་ཀྱང༌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སྔགས་ཐུང་གཉིས་པོ་སྤྱོད་ལམ་ཀུན་ཏུ་འདོན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འདི་འདྲ་རང་དང་གཞན་ལ་ཕན་པའི་ཕྱིར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རཱ་ག་ཨ་སྱས་གཞུང་དང་མན་ངག་བསྡེབས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པདྨ་མཐར་ཕྱིན་ཞེས་བྱས་ཡི་གེར་བྲིས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འདི་ལ་སྔགས་སྒྲ་མ་དག་འགལ་འཁྲུལ་སོགས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མཆིས་ན་ཡེ་ཤེས་སྤྱན་ལྡན་རྣམས་ལ་བཤགས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དགེ་བས་འགྲོ་ཀུན་བར་ཆད་རྐྱེན་ཞི་ནས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ཕྱི་མར་བདེ་ཆེན་ཞིང་དུ་སྐྱེ་བར་ཤོག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།སྐྱེས་ནས་གཞན་དོན་དཔག་མེད་འགྲུབ་པར་ཤོག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46"/>
          <w:szCs w:val="46"/>
        </w:rPr>
      </w:pPr>
      <w:r>
        <w:rPr>
          <w:rFonts w:asciiTheme="minorBidi" w:hAnsiTheme="minorBidi"/>
          <w:sz w:val="26"/>
          <w:szCs w:val="26"/>
          <w:cs/>
        </w:rPr>
        <w:br w:type="page"/>
      </w:r>
      <w:bookmarkStart w:id="23" w:name="Chapter23"/>
      <w:bookmarkEnd w:id="23"/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ཤེས་རབ་སྙིང་པོ་ནི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ྒྱ་གར་སྐད་དུ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བྷ་ག་ཝ་ཏི་པྲཛྙཱ་པ་ར་མི་ཏ་ཧྲྀ་ད་ཡ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བོད་སྐད་དུ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བཅོ</w:t>
      </w:r>
      <w:r>
        <w:rPr>
          <w:rFonts w:ascii="Microsoft Himalaya" w:hAnsi="Microsoft Himalaya" w:cs="Microsoft Himalaya"/>
          <w:sz w:val="46"/>
          <w:szCs w:val="46"/>
          <w:cs/>
        </w:rPr>
        <w:t>མ་ལྡན་འདས་མ་ཤེས་རབ་ཀྱི་ཕ་རོལ་ཏུ་ཕྱིན་པའི་སྙིང་པོ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བམ་པོ་གཅིག་གོ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འདི་སྐད་བདག་གིས་</w:t>
      </w:r>
      <w:r>
        <w:rPr>
          <w:rFonts w:ascii="Microsoft Himalaya" w:hAnsi="Microsoft Himalaya" w:cs="Microsoft Himalaya"/>
          <w:sz w:val="52"/>
          <w:szCs w:val="52"/>
          <w:cs/>
        </w:rPr>
        <w:t>ཐོས་པ་དུས་གཅིག་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ཅོམ་ལྡན་འདས་རྒྱལ་པོའི་ཁབ་བྱ་རྒོད་ཕུང་པོའི་རི་ལ་དགེ་སློང་གི་དགེ་འདུན་ཆེན་པོ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ྱང་ཆུབ་སེམས་དཔའི་དགེ་འདུན་ཆེན་པོ་དང་ཐབས་ཅིག་ཏུ་བཞུགས་ཏ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འི་ཚེ་བཅོམ་ལྡན་འ</w:t>
      </w:r>
      <w:r>
        <w:rPr>
          <w:rFonts w:ascii="Microsoft Himalaya" w:hAnsi="Microsoft Himalaya" w:cs="Microsoft Himalaya"/>
          <w:sz w:val="52"/>
          <w:szCs w:val="52"/>
          <w:cs/>
        </w:rPr>
        <w:t>དས་ཟབ་མོ་སྣང་བ་ཞེས་བྱ་བའི་ཆོས་ཀྱི་རྣམ་གྲངས་ཀྱི་ཏིང་ངེ་འཛིན་ལ་སྙོམས་པར་ཞུག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ང་དེའི་ཚེ་བྱང་ཆུབ་སེམས་དཔའ་སེམས་དཔའ་ཆེན་པོ་འཕགས་པ་སྤྱན་རས་གཟིགས་དབང་ཕྱུག་ཤེས་རབ་ཀྱི་ཕ་རོལ་ཏུ་ཕྱིན་པ་ཟབ་མོའི་སྤྱོད་པ་ཉིད་ལ་རྣམ་པར་བལྟ་ཞིང་ཕུང་པོ་ལྔ་པོ་དེ་དག་ལ་ཡང་རང་བཞིན་གྱིས་ས</w:t>
      </w:r>
      <w:r>
        <w:rPr>
          <w:rFonts w:ascii="Microsoft Himalaya" w:hAnsi="Microsoft Himalaya" w:cs="Microsoft Himalaya"/>
          <w:sz w:val="52"/>
          <w:szCs w:val="52"/>
          <w:cs/>
        </w:rPr>
        <w:t>ྟོང་པར་རྣམ་པར་བལྟའ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ནས་སངས་རྒྱས་ཀྱི་མཐུ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ཚེ་དང་ལྡན་པ་ཤཱ་རིའི་བུས་བྱང་ཆུབ་སེམས་དཔའ་སེམས་དཔའ་ཆེན་པོ་འཕགས་པ་སྤྱན་རས་གཟིགས་དབང་ཕྱུག་ལ་འདི་སྐད་ཅེས་སྨྲ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ིགས་ཀྱི་བ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ིགས་ཀྱི་བུའམ་རིགས་ཀྱི་བུ་མོ་གང་ལ་ལ་ཤེས་རབ་ཀྱི་ཕ་རོལ་ཏུ་ཕྱིན་པ་ཟབ་མོའི་སྤྱོད་པ་སྤྱད་པ</w:t>
      </w:r>
      <w:r>
        <w:rPr>
          <w:rFonts w:ascii="Microsoft Himalaya" w:hAnsi="Microsoft Himalaya" w:cs="Microsoft Himalaya"/>
          <w:sz w:val="52"/>
          <w:szCs w:val="52"/>
          <w:cs/>
        </w:rPr>
        <w:t>ར་འདོད་པ་དེས་ཇི་ལྟར་བསླབ་པར་བ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་སྐད་ཅེས་སྨྲས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ྱང་ཆུབ་སེམས་དཔའ་སེམས་དཔའ་ཆེན་པོ་འཕགས་པ་སྤྱན་རས་གཟིགས་དབང་ཕྱུག་གིས་ཚེ་དང་ལྡན་པ་ཤཱ་ར་དྭ་ཏིའི་བུ་ལ་འདི་སྐད་ཅེས་སྨྲ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ཱ་རིའི་བ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ིགས་ཀྱི་བུའམ་རིགས་ཀྱི་བུ་མོ་གང་ལ་ལ་ཤེས་རབ་ཀྱི་ཕ་རོལ་ཏུ་ཕྱིན་པ་ཟབ་མོའི</w:t>
      </w:r>
      <w:r>
        <w:rPr>
          <w:rFonts w:ascii="Microsoft Himalaya" w:hAnsi="Microsoft Himalaya" w:cs="Microsoft Himalaya"/>
          <w:sz w:val="52"/>
          <w:szCs w:val="52"/>
          <w:cs/>
        </w:rPr>
        <w:t>་སྤྱོད་པ་སྤྱད་པར་འདོད་པ་དེས་འདི་ལྟར་རྣམ་པར་བལྟ་བར་བྱ་སྟ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ུང་པོ་ལྔ་པོ་དེ་དག་ཀྱང་རང་བཞིན་གྱིས་སྟོང་པར་རྣམ་པར་ཡང་དག་པར་རྗེས་སུ་བལྟའ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ཟུགས་སྟོང་པའ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ྟོང་པ་ཉིད་གཟུག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ཟུགས་ལས་སྟོང་པ་ཉིད་གཞན་མ་ཡི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ྟོང་པ་ཉིད་ལས་ཀྱང་གཟུགས་གཞན་མ་ཡིན་ན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བཞིན་དུ་ཚོ</w:t>
      </w:r>
      <w:r>
        <w:rPr>
          <w:rFonts w:ascii="Microsoft Himalaya" w:hAnsi="Microsoft Himalaya" w:cs="Microsoft Himalaya"/>
          <w:sz w:val="52"/>
          <w:szCs w:val="52"/>
          <w:cs/>
        </w:rPr>
        <w:t>ར་བ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དུ་ཤེས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དུ་བྱེད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ྣམ་པར་ཤེས་པ་རྣམས་སྟོང་པའ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ཱ་རིའི་བ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་ལྟར་ཆོས་ཐམས་ཅད་སྟོང་པ་ཉིད་ད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ཚན་ཉིད་མེ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སྐྱེ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འགག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ྲི་མ་མེ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ྲི་མ་དང་བྲལ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ྲི་བ་མེ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ང་བ་མེད་པའ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ཱ་རིའི་བ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་ལྟ་བས་ན་སྟོང་པ་ཉིད་ལ་གཟུགས་མེད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ཚོར་བ་</w:t>
      </w:r>
      <w:r>
        <w:rPr>
          <w:rFonts w:ascii="Microsoft Himalaya" w:hAnsi="Microsoft Himalaya" w:cs="Microsoft Himalaya"/>
          <w:sz w:val="52"/>
          <w:szCs w:val="52"/>
          <w:cs/>
        </w:rPr>
        <w:t>མེད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དུ་ཤེས་མེད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དུ་བྱེད་རྣམས་མེད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ྣམ་པར་ཤེས་པ་མེད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ིག་མེད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ྣ་བ་མེད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ྣ་མེད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ྕེ་མེད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ུས་མེད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ིད་མེད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ཟུགས་མེད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ྒྲ་མེད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ྲི་མེད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ོ་མེད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ེག་བྱ་མེད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ཆོས་མེད་ད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ག་གི་ཁམས་མེད་པ་ནས་ཡིད་ཀྱི་ཁམས་མེད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ིད་ཀྱི་རྣམ་པར་ཤེས་པའི་ཁམས་ཀྱི་བར་དུ་མེད་ད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་</w:t>
      </w:r>
      <w:r>
        <w:rPr>
          <w:rFonts w:ascii="Microsoft Himalaya" w:hAnsi="Microsoft Himalaya" w:cs="Microsoft Himalaya"/>
          <w:sz w:val="52"/>
          <w:szCs w:val="52"/>
          <w:cs/>
        </w:rPr>
        <w:t>རིག་པ་མེད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རིག་པ་ཟད་པ་མེད་པ་ནས་རྒ་ཤི་མེད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་ཤི་ཟད་པའི་བར་དུ་ཡང་མེད་ད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བཞིན་དུ་སྡུག་བསྔལ་བ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ཀུན་འབྱུང་བ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གོག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མ་མེད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ེ་ཤེས་མེད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ོབ་པ་མེད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ཐོབ་པ་ཡང་མེད་ད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ཱ་རིའི་བ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་ལྟ་བས་ན་བྱང་ཆུབ་སེམས་དཔའ་རྣམས་ཐོབ་པ་མེད་པའི་ཕྱི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ཤེས་རབ་ཀ</w:t>
      </w:r>
      <w:r>
        <w:rPr>
          <w:rFonts w:ascii="Microsoft Himalaya" w:hAnsi="Microsoft Himalaya" w:cs="Microsoft Himalaya"/>
          <w:sz w:val="52"/>
          <w:szCs w:val="52"/>
          <w:cs/>
        </w:rPr>
        <w:t>ྱི་ཕ་རོལ་ཏུ་ཕྱིན་པ་ལ་བརྟེན་ཅིང་གནས་ཏེ་སེམས་ལ་སྒྲིབ་པ་མེད་པས་སྐྲག་པ་མེད་ད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ྱིན་ཅི་ལོག་ལས་ཤིན་ཏུ་འདས་ནས་མྱ་ངན་ལས་འདས་པའི་མཐར་ཕྱིན་ཏ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ས་གསུམ་དུ་རྣམ་པར་བཞུགས་པའི་སངས་རྒྱས་ཐམས་ཅད་ཀྱང་ཤེས་རབ་ཀྱི་ཕ་རོལ་ཏུ་ཕྱིན་པ་ལ་བརྟེན་ནས་བླ་ན་མེད་པ་ཡང་དག་པར་རྫོགས་པའི་བྱང་</w:t>
      </w:r>
      <w:r>
        <w:rPr>
          <w:rFonts w:ascii="Microsoft Himalaya" w:hAnsi="Microsoft Himalaya" w:cs="Microsoft Himalaya"/>
          <w:sz w:val="52"/>
          <w:szCs w:val="52"/>
          <w:cs/>
        </w:rPr>
        <w:t>ཆུབ་ཏུ་མངོན་པར་རྫོགས་པར་སངས་རྒྱ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ལྟ་བས་ན་ཤེས་རབ་ཀྱི་ཕ་རོལ་ཏུ་ཕྱིན་པའི་སྔག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ིག་པ་ཆེན་པོའི་སྔག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ླ་ན་མེད་པའི་སྔག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ི་མཉམ་པ་དང་མཉམ་པར་བྱེད་པའི་སྔག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ྡུག་བསྔལ་ཐམས་ཅད་རབ་ཏུ་ཞི་བར་བྱེད་པའི་སྔག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ི་རྫུན་པས་ན་བདེན་པར་ཤེས་པར་བྱ་སྟ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ཤེས་རབ་ཀྱི་ཕ་རོལ་ཏ</w:t>
      </w:r>
      <w:r>
        <w:rPr>
          <w:rFonts w:ascii="Microsoft Himalaya" w:hAnsi="Microsoft Himalaya" w:cs="Microsoft Himalaya"/>
          <w:sz w:val="52"/>
          <w:szCs w:val="52"/>
          <w:cs/>
        </w:rPr>
        <w:t>ུ་ཕྱིན་པའི་སྔགས་སྨྲ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ཏདྱ་ཐ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ག་ཏེ་ག་ཏེ་པཱ་ར་ག་ཏེ་པཱ་ར་སཾ་ག་ཏེ་བོ་དྷི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ཤཱ་རིའི་བུ་བྱང་ཆུབ་སེམས་དཔའ་སེམས་དཔའ་ཆེན་པོས་དེ་ལྟར་ཤེས་རབ་ཀྱི་ཕ་རོལ་ཏུ་ཕྱིན་པ་ཟབ་མོ་ལ་བསླབ་པར་བྱའ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ནས་བཅོམ་ལྡན་འདས་ཏིང་ངེ་འཛིན་དེ་ལས་བཞེངས་ཏེ་བྱང་ཆུབ་སེམས་དཔའ་སེམས་དཔ</w:t>
      </w:r>
      <w:r>
        <w:rPr>
          <w:rFonts w:ascii="Microsoft Himalaya" w:hAnsi="Microsoft Himalaya" w:cs="Microsoft Himalaya"/>
          <w:sz w:val="52"/>
          <w:szCs w:val="52"/>
          <w:cs/>
        </w:rPr>
        <w:t>འ་ཆེན་པོ་འཕགས་པ་སྤྱན་རས་གཟིགས་དབང་ཕྱུག་ལ་ལེགས་སོ་ཞེས་བྱ་བ་བྱིན་ན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ེག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ེག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ིགས་ཀྱི་བ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་དེ་བཞིན་ན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ེ་བཞིན་ཏ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ཇི་ལྟར་ཁྱོད་ཀྱིས་བསྟན་པ་བཞིན་དུ་ཤེས་རབ་ཀྱི་ཕ་རོལ་ཏུ་ཕྱིན་པ་ཟབ་མོ་ལ་སྤྱད་པར་བྱ་སྟ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་བཞིན་གཤེགས་པ་རྣམས་ཀྱང་རྗེས་སུ་ཡི་རང་ངོ༌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ཅོམ་ལྡན་འདས་ཀྱིས་དེ་སྐད་ཅེས་བཀའ་སྩལ་ན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ཚེ་དང་ལྡན་པ་ཤཱ་ར་དྭ་ཏིའི་བུ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ྱང་ཆུབ་སེམས་དཔའ་སྤྱན་རས་གཟིགས་དབང་ཕྱུག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མས་ཅད་དང་ལྡན་པའི་འཁོར་དེ་དག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ྷ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ི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ྷ་མ་ཡིན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ྲི་ཟར་བཅས་པའི་འཇིག་རྟེན་ཡི་རངས་ཏ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ཅོམ་ལྡན་འདས་ཀྱིས་གསུངས་པ་ལ་མངོན་པ</w:t>
      </w:r>
      <w:r>
        <w:rPr>
          <w:rFonts w:ascii="Microsoft Himalaya" w:hAnsi="Microsoft Himalaya" w:cs="Microsoft Himalaya"/>
          <w:sz w:val="52"/>
          <w:szCs w:val="52"/>
          <w:cs/>
        </w:rPr>
        <w:t>ར་བསྟོད་ད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འཕགས་པ་ཤེས་རབ་ཀྱི་ཕ་རོལ་ཏུ་ཕྱིན་པའི་སྙིང་པོ་རྫོགས་ས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ཏདྱ་ཐཱ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ག་ཏེ་ག་ཏེ་</w:t>
      </w:r>
      <w:r>
        <w:rPr>
          <w:rFonts w:ascii="Microsoft Himalaya" w:hAnsi="Microsoft Himalaya" w:cs="Microsoft Himalaya"/>
          <w:sz w:val="52"/>
          <w:szCs w:val="52"/>
          <w:cs/>
        </w:rPr>
        <w:t>པཱ་ར་ག་ཏེ་པཱ་ར་སཾ་ག་ཏེ་བོ་དྷི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ཅི་འགྲུབ་བཟླ་མཐ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ན་མོ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ླ་མ་ལ་</w:t>
      </w:r>
      <w:r>
        <w:rPr>
          <w:rFonts w:ascii="Microsoft Himalaya" w:hAnsi="Microsoft Himalaya" w:cs="Microsoft Himalaya"/>
          <w:sz w:val="52"/>
          <w:szCs w:val="52"/>
          <w:cs/>
        </w:rPr>
        <w:t>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ེ་འདུན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ུམ་ཆེན་མོ་ཤེས་རབ</w:t>
      </w:r>
      <w:r>
        <w:rPr>
          <w:rFonts w:ascii="Microsoft Himalaya" w:hAnsi="Microsoft Himalaya" w:cs="Microsoft Himalaya"/>
          <w:sz w:val="52"/>
          <w:szCs w:val="52"/>
          <w:cs/>
        </w:rPr>
        <w:t>་ཀྱི་ཕ་རོལ་ཏུ་ཕྱིན་པ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གི་བདེན་པའི་ཚིག་རྣམས་འགྲུབ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ཇི་ལྟར་སྔོན་ལྷའི་དབང་པོ་བརྒྱ་བྱིན་གྱིས་ཤེས་རབ་ཀྱི་ཕ་རོལ་ཏུ་ཕྱིན་པའི་དོན་ཟབ་མོ་ཡིད་ལ་བསམས་ཤིང་ཚིག་ཁ་ཏོན་དུ་བྱས་པ་ལ་བརྟེན་ན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ུད་སྡིག་ཅན་ལ་སོགས་པ་མི་མཐུན་པའི་ཕྱོགས་ཐམས་ཅད་ཕྱིར་</w:t>
      </w:r>
      <w:r>
        <w:rPr>
          <w:rFonts w:ascii="Microsoft Himalaya" w:hAnsi="Microsoft Himalaya" w:cs="Microsoft Himalaya"/>
          <w:sz w:val="52"/>
          <w:szCs w:val="52"/>
          <w:cs/>
        </w:rPr>
        <w:t>ཟློག་པ་དེ་བཞིན་དུ་བདག་གིས་ཀྱང་ཡུམ་ཆེན་མོ་ཤེས་རབ་ཀྱི་ཕ་རོལ་ཏུ་ཕྱིན་པའི་དོན་ཟབ་མོ་ཡིད་ལ་བསམས་ཤིང་ཚིག་ཁ་ཏོན་དུ་བྱས་པ་ལ་བརྟེན་ན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ུད་སྡིག་ཅན་ལ་སོགས་པ་མི་མཐུན་པའི་ཕྱོགས་ཐམས་ཅད་ཕྱིར་བཟློག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ེད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ཞི་བ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བ་ཏུ་ཞི་བ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ཅེས་</w:t>
      </w:r>
      <w:r>
        <w:rPr>
          <w:rFonts w:ascii="Microsoft Himalaya" w:hAnsi="Microsoft Himalaya" w:cs="Microsoft Himalaya"/>
          <w:sz w:val="46"/>
          <w:szCs w:val="46"/>
          <w:cs/>
        </w:rPr>
        <w:t>པའི་མཇུག་ཏ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གང་གིས་རྟེན་ཅིང་</w:t>
      </w:r>
      <w:r>
        <w:rPr>
          <w:rFonts w:ascii="Microsoft Himalaya" w:hAnsi="Microsoft Himalaya" w:cs="Microsoft Himalaya"/>
          <w:sz w:val="52"/>
          <w:szCs w:val="52"/>
          <w:cs/>
        </w:rPr>
        <w:t>འབྲེལ་བར་འབྱུ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ག་པ་མེད་པ་སྐྱེ་མེ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ད་པ་མེད་པ་རྟག་མེ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ོང་བ་མེད་པ་འགྲོ་མེ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་དད་དོན་མིན་དོན་གཅིག་མ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ྲོས་པ་ཉེར་ཞི་ཞི་བསྟ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ྫོགས་པའི་སངས་རྒྱས་སྨྲ་རྣམས་ཀ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མ་པ་དེ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ཞེས་སོགས་དང་བསྔོ་སྨོན་ཤི</w:t>
      </w:r>
      <w:r>
        <w:rPr>
          <w:rFonts w:ascii="Microsoft Himalaya" w:hAnsi="Microsoft Himalaya" w:cs="Microsoft Himalaya"/>
          <w:sz w:val="46"/>
          <w:szCs w:val="46"/>
          <w:cs/>
        </w:rPr>
        <w:t>ས་བརྗོད་བྱའོ།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46"/>
          <w:szCs w:val="46"/>
        </w:rPr>
      </w:pPr>
      <w:r>
        <w:rPr>
          <w:rFonts w:asciiTheme="minorBidi" w:hAnsiTheme="minorBidi"/>
          <w:sz w:val="26"/>
          <w:szCs w:val="26"/>
          <w:cs/>
        </w:rPr>
        <w:br w:type="page"/>
      </w:r>
      <w:bookmarkStart w:id="24" w:name="Chapter24"/>
      <w:bookmarkEnd w:id="24"/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ེ་ནས་སེང་གདོང་མའི་སྒྲུབ་ཐབས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དཔལ་ལྡན་རྡོ་རྗེའི་</w:t>
      </w:r>
      <w:r>
        <w:rPr>
          <w:rFonts w:ascii="Microsoft Himalaya" w:hAnsi="Microsoft Himalaya" w:cs="Microsoft Himalaya"/>
          <w:sz w:val="52"/>
          <w:szCs w:val="52"/>
          <w:cs/>
        </w:rPr>
        <w:t>ལྷ་མོ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ྲག་མོ་སེང་གེའི་གདོང་པ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ེ་ཤེས་མེ་ཡི་འོད་ཟེར་འཕྲ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ང་གེའི་གདོང་ཅན་ལྷ་མོར་འད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ཿཀཿསཿམཿརཿ</w:t>
      </w:r>
      <w:r>
        <w:rPr>
          <w:rFonts w:ascii="Microsoft Himalaya" w:hAnsi="Microsoft Himalaya" w:cs="Microsoft Himalaya"/>
          <w:sz w:val="52"/>
          <w:szCs w:val="52"/>
          <w:cs/>
        </w:rPr>
        <w:t>ཙཿཤཿདཿརཿསཿམཿརཿཡཿཕཊ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ཅི་འགྲུབ་བཟླ་མཐ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མཁའ་འགྲོ་མ་</w:t>
      </w:r>
      <w:r>
        <w:rPr>
          <w:rFonts w:ascii="Microsoft Himalaya" w:hAnsi="Microsoft Himalaya" w:cs="Microsoft Himalaya"/>
          <w:sz w:val="52"/>
          <w:szCs w:val="52"/>
          <w:cs/>
        </w:rPr>
        <w:t>སེང་གེའི་</w:t>
      </w:r>
      <w:r>
        <w:rPr>
          <w:rFonts w:ascii="Microsoft Himalaya" w:hAnsi="Microsoft Himalaya" w:cs="Microsoft Himalaya"/>
          <w:sz w:val="52"/>
          <w:szCs w:val="52"/>
          <w:cs/>
        </w:rPr>
        <w:t>གདོང་པ་ཅན་ཁྱེད་ཀྱི་རིག་སྔགས་བཟླས་པའི་མཐུ་དང་ནུས་པ་ལ་བརྟེན་ནས་རྣལ་འབྱོར་པ་བདག་ཅག་དཔོན་སློབ་འཁོར་དང་བཅས་པ་རྣམས་ལ་སྡང་བར་བྱེད་པའི་དག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ནོད་པར་བྱེད་པའི་བགེག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ར་དུ་གཅོད་པའི་རྐྱེ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དོར་ན་བཀྲ་མི་ཤིས་པའི་ཕྱོགས་རིས་ངན་པ་ཐམས་ཅད་ཕྱིར་བཟློག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ཅེས་ཐལ་མོ་</w:t>
      </w:r>
      <w:r>
        <w:rPr>
          <w:rFonts w:ascii="Microsoft Himalaya" w:hAnsi="Microsoft Himalaya" w:cs="Microsoft Himalaya"/>
          <w:sz w:val="46"/>
          <w:szCs w:val="46"/>
          <w:cs/>
        </w:rPr>
        <w:t>ལན་གཅིག་བརྡབ་བོ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ཁྲོ་མོ་འབར་བའི་</w:t>
      </w:r>
      <w:r>
        <w:rPr>
          <w:rFonts w:ascii="Microsoft Himalaya" w:hAnsi="Microsoft Himalaya" w:cs="Microsoft Himalaya"/>
          <w:sz w:val="52"/>
          <w:szCs w:val="52"/>
          <w:cs/>
        </w:rPr>
        <w:t>ཚོགས་རྣམ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ྲ་བགེགས་བྱད་མ་ཐམས་ཅད་ཀ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ུས་ངག་ཐལ་བའི་རྡུལ་དུ་རླ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ྣམ་ཤེས་ཆོས་ཀྱི་དབྱིངས་སུ་སྤོ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ོད་ཀྱི་རིག་སྔགས་བཟླས་པའི་མཐུ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ནོད་བྱེད་མ་ལུས་ཞི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ཅི་བསམ་ཡིད་བཞིན་འགྲུབ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ཤད་སྒྲུབ་བསྟན་པ་རྒྱས་པ་མཛ</w:t>
      </w:r>
      <w:r>
        <w:rPr>
          <w:rFonts w:ascii="Microsoft Himalaya" w:hAnsi="Microsoft Himalaya" w:cs="Microsoft Himalaya"/>
          <w:sz w:val="52"/>
          <w:szCs w:val="52"/>
          <w:cs/>
        </w:rPr>
        <w:t>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ཅེས་པ་འདི་རྗེ་བཙུན་མི་བསྐྱོད་རྡོ་རྗེས་སོ།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52"/>
          <w:szCs w:val="52"/>
        </w:rPr>
      </w:pPr>
      <w:r>
        <w:rPr>
          <w:rFonts w:asciiTheme="minorBidi" w:hAnsiTheme="minorBidi"/>
          <w:sz w:val="26"/>
          <w:szCs w:val="26"/>
          <w:cs/>
        </w:rPr>
        <w:br w:type="page"/>
      </w:r>
      <w:bookmarkStart w:id="25" w:name="Chapter25"/>
      <w:bookmarkEnd w:id="25"/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ྲི་ཟློག་སྔགས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དྷུ་རུ་དྷུ་རུ་</w:t>
      </w:r>
      <w:r>
        <w:rPr>
          <w:rFonts w:ascii="Microsoft Himalaya" w:hAnsi="Microsoft Himalaya" w:cs="Microsoft Himalaya"/>
          <w:sz w:val="52"/>
          <w:szCs w:val="52"/>
          <w:cs/>
        </w:rPr>
        <w:t>ཙཀ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ཛ་ཡ་ཛ་ཡ་ཙཀ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ཧ་ན་ཧ་ན་ཙཀ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ྷུ་རུ་བྷུ་རུ་ཙཀ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ྷྲ་མ་ར་བྷྲ་མ་ར་ཙཀ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ྷེ་དུ་མ་ནི་ཙཀ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ཛྭ་ལ་ཛྭ་ལ་ཙཀ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མ་བྷ་ཝ་ག་ན་ན་ཡ་པ་ར་ཙཀ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་ལ་ཡ་ས་ལ་ཡ་ཙཀ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ཱ་</w:t>
      </w:r>
      <w:r>
        <w:rPr>
          <w:rFonts w:ascii="Microsoft Himalaya" w:hAnsi="Microsoft Himalaya" w:cs="Microsoft Himalaya"/>
          <w:sz w:val="52"/>
          <w:szCs w:val="52"/>
          <w:cs/>
        </w:rPr>
        <w:t>ག་ཤ་ཡ་ནཱ་ག་ཤ་ཡ་ཙཀ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ཾ་བཾ་ཙཀ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ཧཱུྃ་ཧཱུྃ་ཕཊ་ཕཊ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་མནྟ་ག་ར་ཙཀ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ཏིབྷ་ཙཀྲ་ཧཱུྃ་ཕཊ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རང་ཉིད་ཐུབ་པའི་</w:t>
      </w:r>
      <w:r>
        <w:rPr>
          <w:rFonts w:ascii="Microsoft Himalaya" w:hAnsi="Microsoft Himalaya" w:cs="Microsoft Himalaya"/>
          <w:sz w:val="52"/>
          <w:szCs w:val="52"/>
          <w:cs/>
        </w:rPr>
        <w:t>ཕྱག་གཉིས་ཉི་ཟླ་གས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དོན་བགེགས་དམ་སྲི་འབྱུང་པོ་ཐམས་ཅད་ཀུ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ྲག་ཏུ་བརྡབས་པས་མེས་བསྲེག་ཆུ་ཡིས་བཀྲུ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ན་མོ་བླ་མ་སངས་རྒྱས་</w:t>
      </w:r>
      <w:r>
        <w:rPr>
          <w:rFonts w:ascii="Microsoft Himalaya" w:hAnsi="Microsoft Himalaya" w:cs="Microsoft Himalaya"/>
          <w:sz w:val="52"/>
          <w:szCs w:val="52"/>
          <w:cs/>
        </w:rPr>
        <w:t>ཆོས་དགེ་འདུ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ཆོག་གསུམ་རྩ་གསུམ་སྐུ་གསུམ་བ</w:t>
      </w:r>
      <w:r>
        <w:rPr>
          <w:rFonts w:ascii="Microsoft Himalaya" w:hAnsi="Microsoft Himalaya" w:cs="Microsoft Himalaya"/>
          <w:sz w:val="52"/>
          <w:szCs w:val="52"/>
          <w:cs/>
        </w:rPr>
        <w:t>དེན་པ་ད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ཉམ་མེད་ཤཱཀྱའི་རྒྱལ་པོ་བཅོམ་ལྡན་འད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ག་ན་རྡོ་རྗེ་སྟོབས་པོ་ཆེ་ལ་སོག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སང་སྔགས་རིགས་སྔགས་གཟུངས་སྔགས་བདེན་པ་ད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ཆོས་ཉིད་ཀ་དག་རྒྱུ་འབྲས་བསླུ་མེད་ཀྱ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ེན་པའི་མཐུ་ཡིས་བདག་ཅག་འཁོར་བཅས་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ོ་སྐག་ཟླ་སྐག་ཞག་སྐག་ཟ་མའི་སྐ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ཆེ་སྲི་ཆུང་སྲི་དར་སྲི་དུར་སྲ</w:t>
      </w:r>
      <w:r>
        <w:rPr>
          <w:rFonts w:ascii="Microsoft Himalaya" w:hAnsi="Microsoft Himalaya" w:cs="Microsoft Himalaya"/>
          <w:sz w:val="52"/>
          <w:szCs w:val="52"/>
          <w:cs/>
        </w:rPr>
        <w:t>ི་ད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ོད་སྲི་ཕུང་སྲི་དགྲ་སྲི་གནོད་བྱེད་རིག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ཟློག་པར་གྱུར་ཅིག་གཏན་ནས་བརླག་གྱུར་ཅི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ེད་པར་གྱུར་ཅིག་རབ་ཏུ་ཞི་གྱུར་ཅི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ཅེས་ཐལ་མོ་བརྡབ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ཁྱོད་ཀྱི་རིགས་སྔགས་</w:t>
      </w:r>
      <w:r>
        <w:rPr>
          <w:rFonts w:ascii="Microsoft Himalaya" w:hAnsi="Microsoft Himalaya" w:cs="Microsoft Himalaya"/>
          <w:sz w:val="52"/>
          <w:szCs w:val="52"/>
          <w:cs/>
        </w:rPr>
        <w:t>བཟླས་པའི་ནུས་མཐུ་ཡི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ར་ཆད་གདོན་བགེགས་བདུད་ལས་རྣམ་རྒྱལ་ན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ཤད་སྒྲུབ་གསང་སྔགས་བསྟན་པ་རབ་དར་ན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</w:t>
      </w:r>
      <w:r>
        <w:rPr>
          <w:rFonts w:ascii="Microsoft Himalaya" w:hAnsi="Microsoft Himalaya" w:cs="Microsoft Himalaya"/>
          <w:sz w:val="52"/>
          <w:szCs w:val="52"/>
          <w:cs/>
        </w:rPr>
        <w:t>ུད་འདུལ་ཤཱཀ་སེང་གོ་འཕང་མཆོག་ཐོབ་ཤོ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ྔགས་འདི་བཟླས་པ་ཙམ་གྱིས་སྲི་ཅན་དྲག་པོ་རྔམ་ཞིང་ཤི་ཁ་བྱེ་བ་ཐམས་ཅད་སྲི་ལས་ཐར་བར་འགྱུར་རོ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མཚལ་དང་གུ་གུལ་དཀར་པོ་ལ་བཟླས་ཤིང་དུད་པས་བདུག་གོ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ཡུངས་ཀར་ལ་བཟླས་ཏེ་གདོང་ལ་གཏོར་རོ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ཆུ་གཙང་ལ་བཟླས་པས་གདོང་ལུས་བཀྲུའོ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ཚོན་སྐུད་སྣ་ལྔ་ལ</w:t>
      </w:r>
      <w:r>
        <w:rPr>
          <w:rFonts w:ascii="Microsoft Himalaya" w:hAnsi="Microsoft Himalaya" w:cs="Microsoft Himalaya"/>
          <w:sz w:val="46"/>
          <w:szCs w:val="46"/>
          <w:cs/>
        </w:rPr>
        <w:t>་ལན་བརྒྱ་རྩ་བརྒྱད་བཟླས་ནས་བཏབ་ལ་མགུལ་དུ་གདགས་སོ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མར་ལ་བཟླས་ལ་ལུས་ལ་བྱུག་གོ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ྔགས་འདིས་ཕུར་ཁ་དང་བྱོལ་ཁ་ཐམས་ཅད་བཟློག་པར་འགྱུར་རོ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ྲི་ཅན་བདུད་འདུལ་བའི་མན་ངག་འཁོར་ལོ་འབར་བ་ཞེས་བྱ་བ་རྫོགས་སོ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ློབ་དཔོན་པདྨ་འབྱུང་གནས་ངས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ཕྱིར་བཟློག་སྲི་ཅན་མཐར་བྱེད་འདི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གུང་ཐང་ར</w:t>
      </w:r>
      <w:r>
        <w:rPr>
          <w:rFonts w:ascii="Microsoft Himalaya" w:hAnsi="Microsoft Himalaya" w:cs="Microsoft Himalaya"/>
          <w:sz w:val="46"/>
          <w:szCs w:val="46"/>
          <w:cs/>
        </w:rPr>
        <w:t>ྒྱལ་པོའི་དོན་དུ་བཞག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ལས་ཅན་གཅིག་དང་འཕྲད་པར་ཤོག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ུ་ལག་ལྗོང་གི་ཡོན་པོ་ལུང་ནས་སྤྲུལ་སྐུ་བཟང་པོ་གྲགས་པས་གཏེར་ནས་བཏོན་ཏེ་རིག་འཛིན་རྒོད་ཀྱི་ལྡེམ་འཕྲུ་ཅན་ལ་གཏད་པའོ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ིག་འཛིན་ཡོལ་མོ་ཆེན་པོའི་ཞལ་གདམས་གུ་རུ་ཚེ་བརྟན་རྒྱལ་མཚན་གྱི་གསུང་རྒྱུན་སོར་བཞག་ཧྱ་གྲྀ་ཝ་ནཱ་ཐས་བགྱ</w:t>
      </w:r>
      <w:r>
        <w:rPr>
          <w:rFonts w:ascii="Microsoft Himalaya" w:hAnsi="Microsoft Himalaya" w:cs="Microsoft Himalaya"/>
          <w:sz w:val="46"/>
          <w:szCs w:val="46"/>
          <w:cs/>
        </w:rPr>
        <w:t>ིས་པའོ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ཀའ་བརྒྱུད་བླ་མ་རྣམས་ལ་</w:t>
      </w:r>
      <w:r>
        <w:rPr>
          <w:rFonts w:ascii="Microsoft Himalaya" w:hAnsi="Microsoft Himalaya" w:cs="Microsoft Himalaya"/>
          <w:sz w:val="52"/>
          <w:szCs w:val="52"/>
          <w:cs/>
        </w:rPr>
        <w:t>གསོལ་བ་འདེ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ས་མིན་འཆི་བ་བཟློག་ཏ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མ་པ་བཞིན་དུ་འགྲུབ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ེ་ཤེས་ལྔ་ལྡན་ཐོབ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ཡི་དམ་ལྷ་ཚོགས་རྣམས་ལ་གསོལ་བ་འདེ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ས་མིན་འཆི་བ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མ་པ་བཞིན་དུ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ེ་ཤེས་ལྔ་ལྡན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ཁའ་འགྲོ་ཆོས་སྐྱོང་རྣམས་ལ་གསོལ་བ་འདེ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</w:t>
      </w:r>
      <w:r>
        <w:rPr>
          <w:rFonts w:ascii="Microsoft Himalaya" w:hAnsi="Microsoft Himalaya" w:cs="Microsoft Himalaya"/>
          <w:sz w:val="52"/>
          <w:szCs w:val="52"/>
          <w:cs/>
        </w:rPr>
        <w:t>ས་མིན་འཆི་བ་ཟློག་ཏ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མ་པ་བཞིན་དུ་འགྲུབ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ེ་ཤེས་ལྔ་ལྡན་ཐོབ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དཔའ་རང་བྱུང་རྡོ་རྗེ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ིད་བཞིན་ནོར་བུ་རྙེད་པ་ལྟ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གཞན་ཡོངས་ཀྱི་དབུལ་བ་སེ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ོས་འདོད་འབྱུང་བའི་བཀྲ་ཤི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སེམས་ཀྱི་ཕྲིན་ལ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གས་རྗེའི་འོད་ཟེར་ཕྱ</w:t>
      </w:r>
      <w:r>
        <w:rPr>
          <w:rFonts w:ascii="Microsoft Himalaya" w:hAnsi="Microsoft Himalaya" w:cs="Microsoft Himalaya"/>
          <w:sz w:val="52"/>
          <w:szCs w:val="52"/>
          <w:cs/>
        </w:rPr>
        <w:t>ོགས་བཅུར་འཕྲ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ཅོ་ལྔའི་ཟླ་བ་ཉ་རྒྱས་ལྟ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ཛམ་གླིང་བདེ་བའི་བཀྲ་ཤི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འཛམ་བུ་གླིང་བདེ་བར་མཛད་དུ་གསོལ།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46"/>
          <w:szCs w:val="46"/>
        </w:rPr>
      </w:pPr>
      <w:r>
        <w:rPr>
          <w:rFonts w:asciiTheme="minorBidi" w:hAnsiTheme="minorBidi"/>
          <w:sz w:val="28"/>
          <w:szCs w:val="28"/>
          <w:cs/>
        </w:rPr>
        <w:br w:type="page"/>
      </w:r>
      <w:bookmarkStart w:id="26" w:name="Chapter26"/>
      <w:bookmarkEnd w:id="26"/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མི་ཁ་དགྲ་ཟློག་མདོར་བསྡུས་བཞུགས་ས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རང་ཉིད་ཐུགས་རྗེ་ཆེན་པོའི་</w:t>
      </w:r>
      <w:r>
        <w:rPr>
          <w:rFonts w:ascii="Microsoft Himalaya" w:hAnsi="Microsoft Himalaya" w:cs="Microsoft Himalaya"/>
          <w:sz w:val="52"/>
          <w:szCs w:val="52"/>
          <w:cs/>
        </w:rPr>
        <w:t>ཐུགས་ཀ་ནས་འོད་ཟེར་ལྗང་གུ་འཕྲོས་པས་གཏམ་ངན་མི་ཁ་ཐམས་ཅད་བཟློག་པར་འགྱ</w:t>
      </w:r>
      <w:r>
        <w:rPr>
          <w:rFonts w:ascii="Microsoft Himalaya" w:hAnsi="Microsoft Himalaya" w:cs="Microsoft Himalaya"/>
          <w:sz w:val="52"/>
          <w:szCs w:val="52"/>
          <w:cs/>
        </w:rPr>
        <w:t>ུ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ཨཱཿཧུར་ཐུམ་མི་ཁ་གཏམ་ངན་ཐམས་ཅད་བཟླ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ི་ལི་རི་ལ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ཧཱ་དྷེ་ཝ་དགྲ་བོ་ནྲྀ་ཏྲི་སྲོག་ལ་རྦད་ཆོད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ྷྱོ་མི་ཁ་ངན་པ་བསྒྱུ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ི་ཁ་ངན་པ་དགྲ་བོ་མཱ་ར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ུམ་ཐུ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ཤིག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ྦད་རྦད་དྲིལ་དྲིལ་བྷྱོ་བྷྱོ་ཟླ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རྒྱ་ཡི་མི་ཁ་ཟླ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ྟོང་གི་བྲ་མཆུ་ཟླ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རྒྱ་ཁ་ཡོར་ཡོར་ཟ</w:t>
      </w:r>
      <w:r>
        <w:rPr>
          <w:rFonts w:ascii="Microsoft Himalaya" w:hAnsi="Microsoft Himalaya" w:cs="Microsoft Himalaya"/>
          <w:sz w:val="52"/>
          <w:szCs w:val="52"/>
          <w:cs/>
        </w:rPr>
        <w:t>ླ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ྟོང་ཁ་མེར་མེར་ཟླ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ནད་ཟླ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ཡམས་ཟླ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གྲ་སྣ་ཟླ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ྱོད་སྣ་ཟླ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དོན་སྣ་ཟླ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ྐུན་སྣ་ཟླ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མག་སྣ་ཟླ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ཉི་མ་ཕྱོགས་བཞི་མཚམས་བརྒྱད་ཀྱི་མི་ཁ་གཏམ་ངན་ཐམས་ཅད་ཟླ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ངན་སེམས་ཚུར་ལ་འཆང་བའི་དགྲ་བོ་ཐམས་ཅད་རྦད་རྦད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ྲིལ་དྲི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ུཾ་ཐུཾ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ཤིག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ྷྱོ་བྷྱ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ཟློ</w:t>
      </w:r>
      <w:r>
        <w:rPr>
          <w:rFonts w:ascii="Microsoft Himalaya" w:hAnsi="Microsoft Himalaya" w:cs="Microsoft Himalaya"/>
          <w:sz w:val="52"/>
          <w:szCs w:val="52"/>
          <w:cs/>
        </w:rPr>
        <w:t>ག་ཟླ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ྷྱོ་ཟློག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ཅེས་པ་འདི་ཀརྨ་ར་ག་ཨ་སྱས་སྦྱར་བ་དགེ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46"/>
          <w:szCs w:val="46"/>
        </w:rPr>
      </w:pPr>
      <w:r>
        <w:rPr>
          <w:rFonts w:asciiTheme="minorBidi" w:hAnsiTheme="minorBidi"/>
          <w:sz w:val="26"/>
          <w:szCs w:val="26"/>
          <w:cs/>
        </w:rPr>
        <w:br w:type="page"/>
      </w:r>
      <w:bookmarkStart w:id="27" w:name="Chapter27"/>
      <w:bookmarkEnd w:id="27"/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ླུང་རྟ་ཡར་བསྐྱེད་བསངས་མཆོད་བཞུགས་ས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རིག་འཛིན་པདྨ་འབྱུང་གནས་ལ་ཕྱག་འཚལ་ལོ།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སྭ་བྷཱ་ཝ</w:t>
      </w:r>
      <w:r>
        <w:rPr>
          <w:rFonts w:ascii="Microsoft Himalaya" w:hAnsi="Microsoft Himalaya" w:cs="Microsoft Himalaya"/>
          <w:sz w:val="46"/>
          <w:szCs w:val="46"/>
          <w:cs/>
        </w:rPr>
        <w:t>ས་སྦྱང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ྟོང་པ་ཉིད་དུ་གྱུ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ྟོང་པའི་ངང་ལས་བསངས་མཆོད་དུད་སྤྲིན་བསམ་གྱིས་མི་ཁྱབ་པས་ས</w:t>
      </w:r>
      <w:r>
        <w:rPr>
          <w:rFonts w:ascii="Microsoft Himalaya" w:hAnsi="Microsoft Himalaya" w:cs="Microsoft Himalaya"/>
          <w:sz w:val="52"/>
          <w:szCs w:val="52"/>
          <w:cs/>
        </w:rPr>
        <w:t>་དང་བར་སྣང་ནམ་མཁའི་ཁམས་ཐམས་ཅད་ཡོངས་སུ་གང་ཞིང་འཇིག་རྟེན་དང་འཇིག་རྟེན་ལས་འདས་པའི་མགྲོན་འཁོར་དང་བཅས་པའི་དབང་པོ་ཚིམ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ཨོཾ་ཨཱཿཧཱུྃ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ལན་གསུ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ཀྱཻ༔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སངས་མཆོད་</w:t>
      </w:r>
      <w:r>
        <w:rPr>
          <w:rFonts w:ascii="Microsoft Himalaya" w:hAnsi="Microsoft Himalaya" w:cs="Microsoft Himalaya"/>
          <w:sz w:val="52"/>
          <w:szCs w:val="52"/>
          <w:cs/>
        </w:rPr>
        <w:t>ཕུན་སུམ་ཚོགས་པ་འད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ངས་རྒྱས་ཆོས་དང་དགེ་འདུན་ད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ླ་མ་ཡི་དམ་མཁའ་འགྲོ་ད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ཆོས་སྐྱོང་ནོར་ལྷ་གཏ</w:t>
      </w:r>
      <w:r>
        <w:rPr>
          <w:rFonts w:ascii="Microsoft Himalaya" w:hAnsi="Microsoft Himalaya" w:cs="Microsoft Himalaya"/>
          <w:sz w:val="52"/>
          <w:szCs w:val="52"/>
          <w:cs/>
        </w:rPr>
        <w:t>ེར་བདག་ད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ལ་བསྲུང་ཞིང་སྐྱོབ་པ་རྣམ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ངས་མཆོད་རྒྱ་ཆེན་འདི་བཞེས་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ླུང་རྟ་དར་བའི་སྡོང་གྲོགས་མཛོ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ཀྱཻ༔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དབུས་</w:t>
      </w:r>
      <w:r>
        <w:rPr>
          <w:rFonts w:ascii="Microsoft Himalaya" w:hAnsi="Microsoft Himalaya" w:cs="Microsoft Himalaya"/>
          <w:sz w:val="52"/>
          <w:szCs w:val="52"/>
          <w:cs/>
        </w:rPr>
        <w:t>ཀྱི་ཕྱོགས་ན་གནས་པའི་ལྷ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ླུང་རྟ་དར་བའི་དགྲ་ལྷ་ན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ྟ་མཆོག་རྒྱལ་པོ་བྷ་ལ་ཧ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ྱུར་མགྱོགས་ཆེ་བའི་དགྲ་ལྷ་བསང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གི་རླུང་རྟ་དར་བར་མཛོ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ུད་པའི་</w:t>
      </w:r>
      <w:r>
        <w:rPr>
          <w:rFonts w:ascii="Microsoft Himalaya" w:hAnsi="Microsoft Himalaya" w:cs="Microsoft Himalaya"/>
          <w:sz w:val="52"/>
          <w:szCs w:val="52"/>
          <w:cs/>
        </w:rPr>
        <w:t>རླུང་རྟ་བསྐྱེད་དུ་གསོ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ཀྱཻ༔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ཤར་</w:t>
      </w:r>
      <w:r>
        <w:rPr>
          <w:rFonts w:ascii="Microsoft Himalaya" w:hAnsi="Microsoft Himalaya" w:cs="Microsoft Himalaya"/>
          <w:sz w:val="52"/>
          <w:szCs w:val="52"/>
          <w:cs/>
        </w:rPr>
        <w:t>གྱི་ཕྱོགས་ན་གནས་པའི་ལྷ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ླུང་རྟ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ུང་སེང་གཡུ་ཡི་རལ་པ་ཅ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པའ་རྩལ་ཆེ་བའི་དགྲ་ལྷ་བསང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ག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ུད་པ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ཀྱཻ༔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ལྷོ་</w:t>
      </w:r>
      <w:r>
        <w:rPr>
          <w:rFonts w:ascii="Microsoft Himalaya" w:hAnsi="Microsoft Himalaya" w:cs="Microsoft Himalaya"/>
          <w:sz w:val="52"/>
          <w:szCs w:val="52"/>
          <w:cs/>
        </w:rPr>
        <w:t>ཡི་ཕྱོགས་ན་གནས་པའི་ལྷ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ླུང་རྟ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ཡུ་འབྲུག་ཟངས་ཀྱི་ཟེ་བ་ཅ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ངར་སྐད་ཆེ་བའི་དགྲ་ལྷ་བསང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ག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ུད་པ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ཀྱཻ༔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ནུབ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་</w:t>
      </w:r>
      <w:r>
        <w:rPr>
          <w:rFonts w:ascii="Microsoft Himalaya" w:hAnsi="Microsoft Himalaya" w:cs="Microsoft Himalaya"/>
          <w:sz w:val="52"/>
          <w:szCs w:val="52"/>
          <w:cs/>
        </w:rPr>
        <w:t>ཀྱི་ཕྱོགས་ན་གནས་པའི་ལྷ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ླུང་རྟ་དར་བའི་དགྲ་ལྷ་ན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ྱ་སྟག་ཚལ་གྱི་ཐིག་ལེ་ཅ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པའ་རྔམ་ཆེ་བའི་དགྲ་ལྷ་བསང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ག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ུད་པ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ཀྱཻ༔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ྱང་</w:t>
      </w:r>
      <w:r>
        <w:rPr>
          <w:rFonts w:ascii="Microsoft Himalaya" w:hAnsi="Microsoft Himalaya" w:cs="Microsoft Himalaya"/>
          <w:sz w:val="52"/>
          <w:szCs w:val="52"/>
          <w:cs/>
        </w:rPr>
        <w:t>གི་ཕྱོགས་ན་གནས་པའི་ལྷ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ླུང་རྟ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ཁྱུང་ཆེན་ནོར་བུའི་ཐོར་ཚུགས་ཅ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ྟོབས་ཤུགས་ཅན་གྱི་དགྲ་ལྷ་བསང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ག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ུད་པ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ཀྱཻ༔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ཕྱོགས་བ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ཞི་མཚམས་</w:t>
      </w:r>
      <w:r>
        <w:rPr>
          <w:rFonts w:ascii="Microsoft Himalaya" w:hAnsi="Microsoft Himalaya" w:cs="Microsoft Himalaya"/>
          <w:sz w:val="52"/>
          <w:szCs w:val="52"/>
          <w:cs/>
        </w:rPr>
        <w:t>ན་གནས་པའི་ལྷ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བྱུང་བ་ལྔ་ཡི་ལྷ་རྣམས་བསང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བྱུང་བའི་རླུང་རྟ་དར་བར་མཛོ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ུད་པའི་རླུང་རྟ་བསྐྱེད་དུ་གསོ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ྤར་ཁ་བརྒྱད་ཀྱི་ལྷ་རྣམས་བསང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ྤར་ཁའི་རླུང་རྟ་དར་བར་མཛོ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ྨེ་བ་དགུ་ཡི་ལྷ་རྣམས་བསང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ྨེ་བའི་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ུད་པ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ལོ་ཟླ་ཞག་དུས་</w:t>
      </w:r>
      <w:r>
        <w:rPr>
          <w:rFonts w:ascii="Microsoft Himalaya" w:hAnsi="Microsoft Himalaya" w:cs="Microsoft Himalaya"/>
          <w:sz w:val="52"/>
          <w:szCs w:val="52"/>
          <w:cs/>
        </w:rPr>
        <w:t>ལྷ་རྣམས་བསང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ོ་ཟླ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</w:t>
      </w:r>
      <w:r>
        <w:rPr>
          <w:rFonts w:ascii="Microsoft Himalaya" w:hAnsi="Microsoft Himalaya" w:cs="Microsoft Himalaya"/>
          <w:sz w:val="52"/>
          <w:szCs w:val="52"/>
          <w:cs/>
        </w:rPr>
        <w:t>ུད་པ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འགོ་བའི་ལྷ་</w:t>
      </w:r>
      <w:r>
        <w:rPr>
          <w:rFonts w:ascii="Microsoft Himalaya" w:hAnsi="Microsoft Himalaya" w:cs="Microsoft Himalaya"/>
          <w:sz w:val="52"/>
          <w:szCs w:val="52"/>
          <w:cs/>
        </w:rPr>
        <w:t>དང་སྐྱོབ་པའི་ལྷ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ོ་ལྷ་མོ་ལྷ་ཞང་ལྷ་ད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ྲག་ལྷ་ལས་ལྷ་རྣམས་ཀྱང་བསང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གི་རླུང་རྟ་དར་བར་མཛོ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ུད་པའི་རླུང་རྟ་བསྐྱེད་དུ་གསོ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སྐྱེད་ཅིག་རླུང་རྟ་</w:t>
      </w:r>
      <w:r>
        <w:rPr>
          <w:rFonts w:ascii="Microsoft Himalaya" w:hAnsi="Microsoft Himalaya" w:cs="Microsoft Himalaya"/>
          <w:sz w:val="52"/>
          <w:szCs w:val="52"/>
          <w:cs/>
        </w:rPr>
        <w:t>ཡར་ལ་བསྐྱེ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ུས་ལ་གཟི་འོད་དཔའ་རྩལ་བསྐྱེ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ངག་ལ་བརྟེན་པའི་ནུས་མཐུ་བསྐྱེ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ེམས་ལ་བདེ་བའི་ཏ</w:t>
      </w:r>
      <w:r>
        <w:rPr>
          <w:rFonts w:ascii="Microsoft Himalaya" w:hAnsi="Microsoft Himalaya" w:cs="Microsoft Himalaya"/>
          <w:sz w:val="52"/>
          <w:szCs w:val="52"/>
          <w:cs/>
        </w:rPr>
        <w:t>ིང་འཛིན་བསྐྱེ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ད་གདོན་བར་ཆད་ཞི་བར་མཛོ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ཚེ་བསོད་སྟོབས་འབྱོར་འཕེལ་ཞིང་རྒྱ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ྣང་སྲིད་དབང་བསྡུས་དགྲ་བགེགས་སྒྲོ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ྱོགས་ལ་རྒྱལ་བའི་རྒྱལ་མཚན་འཕྱོ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དོད་པའི་དོན་ཀུན་འགྲུབ་པ་ད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ྱལ་ལོ་རྒྱལ་ལོ་ལྷ་རྒྱལ་ལོ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ཅག་ལྷ་ངོ་རྒྱལ་གྱུར་ཅི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ག་ཕྱོགས་བདུད་རིགས་འཆམ་ལ</w:t>
      </w:r>
      <w:r>
        <w:rPr>
          <w:rFonts w:ascii="Microsoft Himalaya" w:hAnsi="Microsoft Himalaya" w:cs="Microsoft Himalaya"/>
          <w:sz w:val="52"/>
          <w:szCs w:val="52"/>
          <w:cs/>
        </w:rPr>
        <w:t>་ཕོབ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ཅོལ་བའི་འཕྲིན་ལས་འགྲུབ་པར་མཛོ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སརྦ་བྷི་ཛ་ཡ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་མ་ཡ་གྷི་ཛ་ཡ་པ་དྷི་པི་ཏྲི་ཁྱིའུ་སརྦ་འདུ་འདུ་ཧོ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ཅེས་རླུང་རྟ་སྡེ་བཞིའི་སྔགས་རིན་པོ་ཆེའི་བྲིས་པའམ་ས་སྣག་གིས་བྲིས་ནས་ལུས་ལ་འཆང་ན་ལུས་ངག་ཡིད་ཀྱི་ཚེ་དཔལ་བསྐྱེད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བཙུན་པ་ཡིན་ན་ཡོན་ཏན་རྒྱས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ྐྱེ་བོ་ཡིན་ན་བས</w:t>
      </w:r>
      <w:r>
        <w:rPr>
          <w:rFonts w:ascii="Microsoft Himalaya" w:hAnsi="Microsoft Himalaya" w:cs="Microsoft Himalaya"/>
          <w:sz w:val="46"/>
          <w:szCs w:val="46"/>
          <w:cs/>
        </w:rPr>
        <w:t>མ་དོན་འགྲུབ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ཚེ་དང་དགྲ་ལས་རབ་རྒྱལ་ལོ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ཅེས་པ་འདིའང་རིག་འཛིན་རོལ་པའི་རྡོ་རྗེའི་གཏེར་ལས་བྱུང་ངོ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གཏེར་རྒྱ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Theme="minorBidi" w:hAnsiTheme="minorBidi"/>
          <w:sz w:val="52"/>
          <w:szCs w:val="52"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ྗེས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ཚངས་པ་བརྒྱ་བྱིན་</w:t>
      </w:r>
      <w:r>
        <w:rPr>
          <w:rFonts w:ascii="Microsoft Himalaya" w:hAnsi="Microsoft Himalaya" w:cs="Microsoft Himalaya"/>
          <w:sz w:val="52"/>
          <w:szCs w:val="52"/>
          <w:cs/>
        </w:rPr>
        <w:t>ལ་སོགས་ཕྱོགས་བཅུ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ཆེན་བཞི་སོགས་ཙཱ་རིའི་མགོན་པོ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བསྟན་པ་སྐྱོང་བར་ཞལ་བཞེས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ཀར་ཕྱོགས་སྐྱོང་བ་རྣམས་ཀ</w:t>
      </w:r>
      <w:r>
        <w:rPr>
          <w:rFonts w:ascii="Microsoft Himalaya" w:hAnsi="Microsoft Himalaya" w:cs="Microsoft Himalaya"/>
          <w:sz w:val="52"/>
          <w:szCs w:val="52"/>
          <w:cs/>
        </w:rPr>
        <w:t>ྱི་བཀྲ་ཤི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ལོ་བརྒྱ་ཐུབ་ཅིང་སྟོན་བརྒྱ་མཐོང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ེ་རིང་ནད་མེད་བདེ་སྐྱིད་ཕུན་སུམ་ཚ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ེག་པ་མཆོག་ལ་ངེས་པར་འབྱུང་གྱུར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ྲ་ཤིས་དེས་ཀྱང་དེང་འདིར་བདེ་ལེག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སོད་ནམས་འདི་ཡིས་</w:t>
      </w:r>
      <w:r>
        <w:rPr>
          <w:rFonts w:ascii="Microsoft Himalaya" w:hAnsi="Microsoft Himalaya" w:cs="Microsoft Himalaya"/>
          <w:sz w:val="46"/>
          <w:szCs w:val="46"/>
          <w:cs/>
        </w:rPr>
        <w:t>སོགས་བསྔོ་བས་བརྒྱན་ནོ།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46"/>
          <w:szCs w:val="46"/>
        </w:rPr>
      </w:pPr>
      <w:r>
        <w:rPr>
          <w:rFonts w:asciiTheme="minorBidi" w:hAnsiTheme="minorBidi"/>
          <w:sz w:val="26"/>
          <w:szCs w:val="26"/>
          <w:cs/>
        </w:rPr>
        <w:br w:type="page"/>
      </w:r>
      <w:bookmarkStart w:id="28" w:name="Chapter28"/>
      <w:bookmarkEnd w:id="28"/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བ་གནས་བསྡུས་པ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ཇི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་སྙེད་སུ་དག་</w:t>
      </w:r>
      <w:r>
        <w:rPr>
          <w:rFonts w:ascii="Microsoft Himalaya" w:hAnsi="Microsoft Himalaya" w:cs="Microsoft Himalaya"/>
          <w:sz w:val="46"/>
          <w:szCs w:val="46"/>
          <w:cs/>
        </w:rPr>
        <w:t>སོགས་ཡན་ལག་བདུན་པ་སྔོན་དུ་འགྲོ་བ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འབྲུ་སྒྲུབ་ནི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འབྲུ་ཡི་ཕུང་པོ་</w:t>
      </w:r>
      <w:r>
        <w:rPr>
          <w:rFonts w:ascii="Microsoft Himalaya" w:hAnsi="Microsoft Himalaya" w:cs="Microsoft Himalaya"/>
          <w:sz w:val="52"/>
          <w:szCs w:val="52"/>
          <w:cs/>
        </w:rPr>
        <w:t>ཟླ་དཀྱིལ་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ྟེན་འབྲེལ་སྙིང་པོའི་སྔགས་ཕྲེང་བཀོ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་ལས་འོད་འཕྲོས་རྒྱལ་ཀུན་གྱ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ཁྱེན་བརྩེ་ནུས་པའི་ཡེ་ཤེས་བསྡུ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ྔགས་ཀྱི་ཕྲེང་བ་ལ་ཐིམ་ན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ུད་རྩིའི་རྒྱུན་བབ་འབྲུ་ལ་ཐིམ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རྟན་བྱེད</w:t>
      </w:r>
      <w:r>
        <w:rPr>
          <w:rFonts w:ascii="Microsoft Himalaya" w:hAnsi="Microsoft Himalaya" w:cs="Microsoft Himalaya"/>
          <w:sz w:val="52"/>
          <w:szCs w:val="52"/>
          <w:cs/>
        </w:rPr>
        <w:t>་ནུས་པ་ལྡན་པར་གྱུ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ཡེ་དྷརྨ་</w:t>
      </w:r>
      <w:r>
        <w:rPr>
          <w:rFonts w:ascii="Microsoft Himalaya" w:hAnsi="Microsoft Himalaya" w:cs="Microsoft Himalaya"/>
          <w:sz w:val="52"/>
          <w:szCs w:val="52"/>
          <w:cs/>
        </w:rPr>
        <w:t>ཧེ་ཏུ་པྲ་བྷ་བ་ཧེ་ཏུནྟེ་ཥཱནྟ་ཐཱ་ག་ཏོ་ཧྱ་བ་དཏ་ཏེ་ཥཱཉྩ་ཡོ་ནི་རོ་དྷ་ཨེ་ཝཾ་བཱ་དཱི་མ་ཧཱ་ཤྲ་མ་ཎཿ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ཅི་འགྲུབ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ྔགས་ཕྲེང་</w:t>
      </w:r>
      <w:r>
        <w:rPr>
          <w:rFonts w:ascii="Microsoft Himalaya" w:hAnsi="Microsoft Himalaya" w:cs="Microsoft Himalaya"/>
          <w:sz w:val="52"/>
          <w:szCs w:val="52"/>
          <w:cs/>
        </w:rPr>
        <w:t>འོད་ཞུ་འབྲུ་ལ་ཐིམ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ེ་རེ་བཞིན་དུ་སྟོན་པའི་སྐུ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ོད་ཟེར་གཟི་བརྗིད་འབར་བ་ཉི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ོངས་གྱུར་ཡེ་ཤེས་རྡོ་རྗེར་ག</w:t>
      </w:r>
      <w:r>
        <w:rPr>
          <w:rFonts w:ascii="Microsoft Himalaya" w:hAnsi="Microsoft Himalaya" w:cs="Microsoft Himalaya"/>
          <w:sz w:val="52"/>
          <w:szCs w:val="52"/>
          <w:cs/>
        </w:rPr>
        <w:t>ྱུ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ཞེས་བྱིན་གྱིས་བརླབ་མཐ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ཕྱོགས་བཅུ་ན་</w:t>
      </w:r>
      <w:r>
        <w:rPr>
          <w:rFonts w:ascii="Microsoft Himalaya" w:hAnsi="Microsoft Himalaya" w:cs="Microsoft Himalaya"/>
          <w:sz w:val="52"/>
          <w:szCs w:val="52"/>
          <w:cs/>
        </w:rPr>
        <w:t>བཞུགས་པའི་སངས་རྒྱས་དང་བྱང་ཆུབ་སེམས་དཔའ་ཐམས་ཅད་བདག་ལ་དགོངས་སུ་གསོ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ཇི་སྲིད་ནམ་མཁའི་མཐའ་དང་མཉམ་པའི་སེམས་ཅན་ཐམས་ཅད་མི་གནས་པའི་མྱ་ངན་ལས་འདས་པའི་ས་ལ་མ་བཞག་གི་བར་དུ་རྒྱལ་བ་རྣམས་མྱ་ངན་ལས་མི་འདའ་བར་བརྟན་པར་བཞུགས་སུ་གསོ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ཁ</w:t>
      </w:r>
      <w:r>
        <w:rPr>
          <w:rFonts w:ascii="Microsoft Himalaya" w:hAnsi="Microsoft Himalaya" w:cs="Microsoft Himalaya"/>
          <w:sz w:val="52"/>
          <w:szCs w:val="52"/>
          <w:cs/>
        </w:rPr>
        <w:t>ྱད་པར་དུའང་སྐུ་གསུང་ཐུགས་ཀྱི་རྟེན་འདི་རྣམས་ལ་བསྐྱེད་ཅིང་སྤྱན་དྲངས་པའི་ལྷ་ཚོགས་ཐམས་ཅད་ཇི་སྲིད་འབྱུང་བ་ཆེན་པོ་བཞིའི་གནོད་པས་མ་ཞིག་གི་བར་དུ་བརྟན་པར་བཞུགས་སུ་གསོ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རྟན་པར་བཞུགས་ནས་ཀྱང་བདག་དང་སེམས་ཅན་ཐམས་ཅད་ལ་མཆོག་དང་ཐུན་མོང་གི་དངོས་གྲུབ་མ་ལུས་པ་སྩལ་དུ་གསོ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ཞ</w:t>
      </w:r>
      <w:r>
        <w:rPr>
          <w:rFonts w:ascii="Microsoft Himalaya" w:hAnsi="Microsoft Himalaya" w:cs="Microsoft Himalaya"/>
          <w:sz w:val="46"/>
          <w:szCs w:val="46"/>
          <w:cs/>
        </w:rPr>
        <w:t>ེས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ན་མོ་བུདྡྷ་ཡ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་མོ་དྷརྨ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་མོ་སངྒྷ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ཡེ་དྷརྨ་ཧེ་ཏུ་པྲ་བྷ་བ་ཧེ་ཏུནྟེ་ཥཱནྟ་ཐཱ་ག་ཏོ་ཧྱ་བ་དཏ་ཏེ་ཥཱཉྩ་ཡོ་ནི་རོ་དྷ་ཨེ་ཝཾ་བཱ་དཱི་མ་ཧཱ་ཤྲ་མ་ཎཿ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འདིར་ནི་</w:t>
      </w:r>
      <w:r>
        <w:rPr>
          <w:rFonts w:ascii="Microsoft Himalaya" w:hAnsi="Microsoft Himalaya" w:cs="Microsoft Himalaya"/>
          <w:sz w:val="52"/>
          <w:szCs w:val="52"/>
          <w:cs/>
        </w:rPr>
        <w:t>རྟེན་དང་ལྷན་ཅིག་ཏ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ཁོར་བ་སྲིད་དུ་བཞུགས་ནས་ཀ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ད་མེད་ཚེ་དང་དབང་ཕྱུག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ག་རྣམས་ལ</w:t>
      </w:r>
      <w:r>
        <w:rPr>
          <w:rFonts w:ascii="Microsoft Himalaya" w:hAnsi="Microsoft Himalaya" w:cs="Microsoft Himalaya"/>
          <w:sz w:val="52"/>
          <w:szCs w:val="52"/>
          <w:cs/>
        </w:rPr>
        <w:t>ེགས་པར་སྩལ་ད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ཨོཾ་སུ་པྲ་ཏིཥྛ་བཛྲ་ཡེ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ཚིགས་སུ་བཅད་པ་ཇི་ལྟར་འོས་པས་མཐའ་བརྒྱན་པར་བྱའོ།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46"/>
          <w:szCs w:val="46"/>
        </w:rPr>
      </w:pPr>
      <w:r>
        <w:rPr>
          <w:rFonts w:asciiTheme="minorBidi" w:hAnsiTheme="minorBidi"/>
          <w:sz w:val="26"/>
          <w:szCs w:val="26"/>
          <w:cs/>
        </w:rPr>
        <w:br w:type="page"/>
      </w:r>
      <w:bookmarkStart w:id="29" w:name="Chapter29"/>
      <w:bookmarkEnd w:id="29"/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ེ་ནས་ཟས་ཀྱི་བྱ་བ་ལ་འཇུག་པའི་གོང་དུ་དགོས་པའི་དཀོན་མཆོག་གསུམ་རྗེས་སུ་དྲན་པའི་མདོ་ནི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ྒྱ་གར་སྐད་དུ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ཨརྻ་ཏྲི་རཏྣ་ནུ་སྨྲྀ་ཏི་ནཱ་མ་སུ་ཏྲ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བོད་སྐད་དུ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འཕགས་པ་དཀོན་མཆོག་གསུམ་རྗེས་སུ་དྲན་པ་ཞེས་བྱ་བའི་མད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ཐམས་ཅད་མཁྱེན་པ་</w:t>
      </w:r>
      <w:r>
        <w:rPr>
          <w:rFonts w:ascii="Microsoft Himalaya" w:hAnsi="Microsoft Himalaya" w:cs="Microsoft Himalaya"/>
          <w:sz w:val="52"/>
          <w:szCs w:val="52"/>
          <w:cs/>
        </w:rPr>
        <w:t>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ི་ལྟར་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ངས་རྒྱས་བཅོམ་ལྡན་འདས་དེ་ནི་</w:t>
      </w:r>
      <w:r>
        <w:rPr>
          <w:rFonts w:ascii="Microsoft Himalaya" w:hAnsi="Microsoft Himalaya" w:cs="Microsoft Himalaya"/>
          <w:sz w:val="52"/>
          <w:szCs w:val="52"/>
          <w:cs/>
        </w:rPr>
        <w:t>དེ་བཞིན་གཤེགས་པ་དགྲ་བཅོམ་པ་ཡང་དག་པར་རྫོགས་པའི་སངས་རྒྱ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ིག་པ་དང་ཞབས་སུ་ལྡན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ེ་བར་གཤེག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ཇིག་རྟེན་མཁྱེན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ྐྱེས་བུ་འད</w:t>
      </w:r>
      <w:r>
        <w:rPr>
          <w:rFonts w:ascii="Microsoft Himalaya" w:hAnsi="Microsoft Himalaya" w:cs="Microsoft Himalaya"/>
          <w:sz w:val="52"/>
          <w:szCs w:val="52"/>
          <w:cs/>
        </w:rPr>
        <w:t>ུལ་བའི་ཁ་ལོ་སྒྱུར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ླ་ན་མེ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ྷ་དང་མི་རྣམས་ཀྱི་སྟོན་པ་སངས་རྒྱས་བཅོམ་ལྡན་འད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བཞིན་གཤེགས་པ་དེ་ནི་བསོད་ནམས་དག་གི་རྒྱུ་མཐུན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གེ་བའི་རྩ་བ་རྣམས་ཆུད་མི་ཟ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ཟོད་པ་དག་གིས་རབ་ཏུ་བརྒྱན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ོད་ནམས་ཀྱི་གཏེར་རྣམས་ཀྱི་གཞ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པེ་བྱད་བཟང་པོ་རྣམས་ཀྱིས་སྤྲས་</w:t>
      </w:r>
      <w:r>
        <w:rPr>
          <w:rFonts w:ascii="Microsoft Himalaya" w:hAnsi="Microsoft Himalaya" w:cs="Microsoft Himalaya"/>
          <w:sz w:val="52"/>
          <w:szCs w:val="52"/>
          <w:cs/>
        </w:rPr>
        <w:t>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ཚན་རྣམས་ཀྱི་མེ་ཏོག་རྒྱ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ྤྱོད་ཡུལ་རན་པར་མཐུན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ཐོང་ན་མི་མཐུན་པ་མེ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ད་པས་མོས་པ་རྣམས་ལ་མངོན་པར་དགའ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ཤེས་རབ་ཟིལ་གྱིས་མི་གནོན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ྟོབས་རྣམས་ལ་བརྫི་བ་མེ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ེམས་ཅན་ཐམས་ཅད་ཀྱི་སྟོན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ྱང་ཆུབ་སེམས་དཔའ་རྣམས་ཀྱི་ཡ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ཕགས་པའི་གང་ཟག་རྣམས་ཀྱི་རྒྱལ་པ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ྱ་ངན་ལས་འདས་པའི་གྲོང་ཁྱེར་དུ་འགྲོ་བ་རྣམས་ཀྱི་དེད་དཔོ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ེ་ཤེས་དཔག་ཏུ་མེ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ྤོབས་པ་བསམ་གྱིས་མི་ཁྱབ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སུང་རྣམ་པར་དག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བྱངས་སྙན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ྐུ་བྱད་བལྟ་བས་ཆོག་མི་ཤེ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ྐུ་མཚུངས་པ་མེ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དོད་པ་དག་གིས་མ་གོ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ཟུགས་དག་གིས་ཉེ་བར་མ་གོ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ཟུགས་མེད་པ་དག་དང་མ་འ</w:t>
      </w:r>
      <w:r>
        <w:rPr>
          <w:rFonts w:ascii="Microsoft Himalaya" w:hAnsi="Microsoft Himalaya" w:cs="Microsoft Himalaya"/>
          <w:sz w:val="52"/>
          <w:szCs w:val="52"/>
          <w:cs/>
        </w:rPr>
        <w:t>དྲེ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ྡུག་བསྔལ་དག་ལས་རྣམ་པར་གྲོལ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ུང་པོ་དག་ལས་རབ་ཏུ་རྣམ་པར་གྲོལ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ཁམས་རྣམས་དང་མི་ལྡན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ྐྱེ་མཆེད་རྣམས་བསྡམ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དུད་པ་རྣམས་ཤིན་ཏུ་བཅ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ོངས་སུ་གདུང་བ་དག་ལས་རྣམ་པར་གྲོལ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ྲིད་པ་ལས་གྲོལ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ཆུ་བོ་ལས་བརྒལ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ེ་ཤེས་ཡོངས་སུ་རྫོག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དས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བྱོ</w:t>
      </w:r>
      <w:r>
        <w:rPr>
          <w:rFonts w:ascii="Microsoft Himalaya" w:hAnsi="Microsoft Himalaya" w:cs="Microsoft Himalaya"/>
          <w:sz w:val="52"/>
          <w:szCs w:val="52"/>
          <w:cs/>
        </w:rPr>
        <w:t>ན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་ལྟར་བྱུང་བའི་སངས་རྒྱས་བཅོམ་ལྡན་འདས་རྣམས་ཀྱི་ཡེ་ཤེས་ལ་གན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ྱ་ངན་ལས་འདས་པ་ལ་མི་གན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ང་དག་པ་ཉིད་ཀྱི་མཐའ་ལ་གན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ེམས་ཅན་ཐམས་ཅད་ལ་གཟིགས་པའི་ས་ལ་བཞུགས་པ་སྟ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དི་དག་ནི་སངས་རྒྱས་བཅོམ་ལྡན་འདས་ཀྱི་སྐུ་ཆེ་བའི་ཡོན་ཏན་ཡང་དག་པ་རྣམ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དམ་པའི་ཆོས་ནི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་</w:t>
      </w:r>
      <w:r>
        <w:rPr>
          <w:rFonts w:ascii="Microsoft Himalaya" w:hAnsi="Microsoft Himalaya" w:cs="Microsoft Himalaya"/>
          <w:sz w:val="52"/>
          <w:szCs w:val="52"/>
          <w:cs/>
        </w:rPr>
        <w:t>ཐོག་མར་དགེ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ར་དུ་དགེ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་མར་དགེ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ོན་བཟང་པ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ཚིག་འབྲུ་བཟང་པ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འདྲེ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ོངས་སུ་རྫོག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ོངས་སུ་དག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ོངས་སུ་བྱང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ཅོམ་ལྡན་འདས་ཀྱིས་ཆོས་ལེགས་པར་གསུང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ང་དག་པར་མཐོང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ད་མེ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ུས་ཆད་པ་མེ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ཉེ་བར་གཏོ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དི་མཐོང་བ་ལ་དོན་ཡོ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ཁས་པ་རྣམས</w:t>
      </w:r>
      <w:r>
        <w:rPr>
          <w:rFonts w:ascii="Microsoft Himalaya" w:hAnsi="Microsoft Himalaya" w:cs="Microsoft Himalaya"/>
          <w:sz w:val="52"/>
          <w:szCs w:val="52"/>
          <w:cs/>
        </w:rPr>
        <w:t>་ཀྱིས་སོ་སོ་རང་གིས་རིག་པར་བྱ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ཅོམ་ལྡན་འདས་ཀྱིས་གསུངས་པའི་ཆོས་འདུལ་བ་ལ་ལེགས་པར་སྟོན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ངེས་པར་འབྱུང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ྫོགས་པའི་བྱང་ཆུབ་ཏུ་འགྲོ་བར་བྱེ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ི་མཐུན་པ་མེད་ཅིང་འདུས་པ་དང་ལྡན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རྟེན་པ་ཡོ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ྱུ་བ་བཅད་པའ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ཐེག་པ་ཆེན་པོའི་དགེ་འདུན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ེགས་པར་ཞུག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ིག</w:t>
      </w:r>
      <w:r>
        <w:rPr>
          <w:rFonts w:ascii="Microsoft Himalaya" w:hAnsi="Microsoft Himalaya" w:cs="Microsoft Himalaya"/>
          <w:sz w:val="52"/>
          <w:szCs w:val="52"/>
          <w:cs/>
        </w:rPr>
        <w:t>ས་པར་ཞུག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ྲང་པོར་ཞུག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ཐུན་པར་ཞུག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ལ་མོ་སྦྱར་བའི་འོས་སུ་གྱུར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ྱག་བྱ་བའི་འོས་སུ་གྱུར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ོད་ནམས་ཀྱི་དཔལ་གྱི་ཞིང་ཡོན་ཡོངས་སུ་སྦྱོང་བ་ཆེན་པོ་སྦྱིན་པའི་གནས་སུ་གྱུར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ཀུན་ཏུ་ཡང་སྦྱིན་པའི་གནས་སུ་གྱུར་པ་ཆེན་པོའ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འཕགས་པ་དཀོན་མཆོག་གསུམ་རྗེས་སུ་དྲན</w:t>
      </w:r>
      <w:r>
        <w:rPr>
          <w:rFonts w:ascii="Microsoft Himalaya" w:hAnsi="Microsoft Himalaya" w:cs="Microsoft Himalaya"/>
          <w:sz w:val="46"/>
          <w:szCs w:val="46"/>
          <w:cs/>
        </w:rPr>
        <w:t>་པ་ཞེས་བྱ་བའི་མདོ་རྫོགས་སོ།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བསྡུ་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ངས་རྒྱས་ཡོན་ཏན་</w:t>
      </w:r>
      <w:r>
        <w:rPr>
          <w:rFonts w:ascii="Microsoft Himalaya" w:hAnsi="Microsoft Himalaya" w:cs="Microsoft Himalaya"/>
          <w:sz w:val="52"/>
          <w:szCs w:val="52"/>
          <w:cs/>
        </w:rPr>
        <w:t>བསམ་མི་ཁྱ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མ་པའི་ཆོས་ཀྱང་བསམ་མི་ཁྱ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ཕགས་པའི་དགེ་འདུན་བསམ་མི་ཁྱ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མ་མི་ཁྱབ་ལ་དད་བྱས་པ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མ་པར་སྨིན་པའང་བསམ་མི་ཁྱ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མ་དག་ཞིང་དུ་སྐྱེ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ཞལ་ཟས་རོ་བརྒྱ་ལྡན་ཞིང་ཡིད་འཕྲོག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ེགས་སྦྱར</w:t>
      </w:r>
      <w:r>
        <w:rPr>
          <w:rFonts w:ascii="Microsoft Himalaya" w:hAnsi="Microsoft Himalaya" w:cs="Microsoft Himalaya"/>
          <w:sz w:val="52"/>
          <w:szCs w:val="52"/>
          <w:cs/>
        </w:rPr>
        <w:t>་འདི་ནི་རྒྱལ་བ་སྲས་བཅས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ད་པས་ཕུལ་བའི་འགྲོ་བ་འདི་དག་ཀུ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བྱོར་ལྡན་ཏིང་འཛིན་ཟས་ལ་སྤྱོད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དེ་ནས་བཟའ་བཏུང་གི་ཕུད་བླ་མ་དང་དཀོན་མཆོག་ལ་འབུལ་བ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གུ་རུ་བཛྲ་</w:t>
      </w:r>
      <w:r>
        <w:rPr>
          <w:rFonts w:ascii="Microsoft Himalaya" w:hAnsi="Microsoft Himalaya" w:cs="Microsoft Himalaya"/>
          <w:sz w:val="52"/>
          <w:szCs w:val="52"/>
          <w:cs/>
        </w:rPr>
        <w:t>ནཻ་ཝིདྱ་ཨཱཿཧཱུྃ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སརྦ་བུདྡྷ་བོ་དྷི་ས་ཏྭ་བྷྱོ་བཛྲ་ནཻ་ཝིདྱ་ཨཱཿཧཱུྃ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ཀཱ་མ་དེ་ཝ་མཎྜལ་བཛ</w:t>
      </w:r>
      <w:r>
        <w:rPr>
          <w:rFonts w:ascii="Microsoft Himalaya" w:hAnsi="Microsoft Himalaya" w:cs="Microsoft Himalaya"/>
          <w:sz w:val="52"/>
          <w:szCs w:val="52"/>
          <w:cs/>
        </w:rPr>
        <w:t>ྲ་ནཻ་ཝིདྱ་ཨཱཿཧཱུྃ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མཉྫུ་ཤྲཱི་བཛྲ་ནཻ་ཝིདྱ་ཨཱཿཧཱུྃ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ཤྲཱི་དྷརྨཱ་པཱ་ལ་བཛྲ་ནཻ་ཝིདྱ་ཨཱཿཧཱུྃ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ཞེས་ཕུལ་ན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ཧ་རི་ཏེ་</w:t>
      </w:r>
      <w:r>
        <w:rPr>
          <w:rFonts w:ascii="Microsoft Himalaya" w:hAnsi="Microsoft Himalaya" w:cs="Microsoft Himalaya"/>
          <w:sz w:val="52"/>
          <w:szCs w:val="52"/>
          <w:cs/>
        </w:rPr>
        <w:t>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ཧ་རི་ཏེ་མ་ཧཱ་བཛྲ་ཡཀྵི་ཎི་ཧ་ར་ཧ་ར་སརྦ་པཱ་པཾ་ཡཀྵི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ཨ་གྲ་པཎྜི་ཨ་ཤི་བྷྱཿ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ཞེས་ཆང་བུ་གསུམ་སྦྱི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ཧོཿ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དག་ལུས་ཕུང་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ཁམས་</w:t>
      </w:r>
      <w:r>
        <w:rPr>
          <w:rFonts w:ascii="Microsoft Himalaya" w:hAnsi="Microsoft Himalaya" w:cs="Microsoft Himalaya"/>
          <w:sz w:val="52"/>
          <w:szCs w:val="52"/>
          <w:cs/>
        </w:rPr>
        <w:t>སྐྱེ་མཆེད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དན་གསུམ་ཚང་བའི་ངོ་བོ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མ་པ་རིགས་བརྒྱའི་དཀྱིལ་འཁོར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ུལ་བསྐྱོད་ཐམས་ཅད་བདེ་བ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ེའི་དམ་ཚིག་བླ་ན་མ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སེམས་ཀྱི་སྤྲིན་ཆེན་པོ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ཉིས་མེད་མཉམ་པའི་ངང་དུ་ར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ལ་འབྱོར་ལམ་གྱིས་ཚོགས་རྫོགས་ཏ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ཟས་ཀྱི་སྒྲིབ་པ་མི་འབྱུ</w:t>
      </w:r>
      <w:r>
        <w:rPr>
          <w:rFonts w:ascii="Microsoft Himalaya" w:hAnsi="Microsoft Himalaya" w:cs="Microsoft Himalaya"/>
          <w:sz w:val="52"/>
          <w:szCs w:val="52"/>
          <w:cs/>
        </w:rPr>
        <w:t>ང་བ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ཏན་པ་མེད་པའི་སྦྱིན་བདག་ཀ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ེག་ཆེན་འབྲས་བུར་སྤྱོད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དེ་ནས་དྲན་ཤེས་བཞིན་བག་ཡོད་དང་ལྡན་པས་ཆོས་དང་མཐུན་པར་ལོངས་སྤྱོད་མཐ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སརྦ་ཨཱུཙྪིཥྚ་</w:t>
      </w:r>
      <w:r>
        <w:rPr>
          <w:rFonts w:ascii="Microsoft Himalaya" w:hAnsi="Microsoft Himalaya" w:cs="Microsoft Himalaya"/>
          <w:sz w:val="52"/>
          <w:szCs w:val="52"/>
          <w:cs/>
        </w:rPr>
        <w:t>པིཎྜ་ཨ་ཤི་བྷྱཿ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ཞེས་ལྷག་མའི་ཆང་བུ་བྱིན་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ཅོམ་ལྡན་འདས་དེ་བཞིན་གཤེགས་པ་</w:t>
      </w:r>
      <w:r>
        <w:rPr>
          <w:rFonts w:ascii="Microsoft Himalaya" w:hAnsi="Microsoft Himalaya" w:cs="Microsoft Himalaya"/>
          <w:sz w:val="52"/>
          <w:szCs w:val="52"/>
          <w:cs/>
        </w:rPr>
        <w:t>དགྲ་བཅོམ་པ་ཡང་དག་པར་རྫོགས་</w:t>
      </w:r>
      <w:r>
        <w:rPr>
          <w:rFonts w:ascii="Microsoft Himalaya" w:hAnsi="Microsoft Himalaya" w:cs="Microsoft Himalaya"/>
          <w:sz w:val="52"/>
          <w:szCs w:val="52"/>
          <w:cs/>
        </w:rPr>
        <w:t>པའི་སངས་རྒྱས་ཀུན་ནས་འོད་ཀྱི་རྒྱལ་པོ་མེ་འོད་རབ་ཏུ་གསལ་བ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ན་མཿས་མནྟ་</w:t>
      </w:r>
      <w:r>
        <w:rPr>
          <w:rFonts w:ascii="Microsoft Himalaya" w:hAnsi="Microsoft Himalaya" w:cs="Microsoft Himalaya"/>
          <w:sz w:val="52"/>
          <w:szCs w:val="52"/>
          <w:cs/>
        </w:rPr>
        <w:t>པྲ་བྷ་རཱ་ཛ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ཏ་ཐཱ་ག་ཏ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རྷ་ཏེ་སམྱཀྶཾ་བུདྡྷ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ཏདྱ་ཐ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་མོ་མཉྫུ་ཤྲཱི་ཡ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ཀུ་མཱ་ར་བྷཱུ་ཏཱ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ོ་དྷི་ས་ཏྭ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ཧཱ་ས་ཏྭ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ཧཱ་ཀཱ་རུ་ཎི་ཀཱ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ཏདྱ་ཐ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ནི་རཱ་ལཾ་བྷེ་ནི་རཱ་བྷ</w:t>
      </w:r>
      <w:r>
        <w:rPr>
          <w:rFonts w:ascii="Microsoft Himalaya" w:hAnsi="Microsoft Himalaya" w:cs="Microsoft Himalaya"/>
          <w:sz w:val="52"/>
          <w:szCs w:val="52"/>
          <w:cs/>
        </w:rPr>
        <w:t>་ས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ཛ་ཡེ་ཛ་ཡེ་ལམྦྷ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ཧཱ་མ་ཏ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ཀྵེ་དཀྵེ་ཎི་མེ་པ་རི་ཤོ་དྷ་ཡ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ཞེས་དང༌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ཡབ་སྲས་མཇལ་བའི་མདོ་ལས་གསུངས་པའི་སྨོན་ལམ་འདིའང་གདབ་པར་བྱ་སྟ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གང་གིས་བདག་ལ་</w:t>
      </w:r>
      <w:r>
        <w:rPr>
          <w:rFonts w:ascii="Microsoft Himalaya" w:hAnsi="Microsoft Himalaya" w:cs="Microsoft Himalaya"/>
          <w:sz w:val="52"/>
          <w:szCs w:val="52"/>
          <w:cs/>
        </w:rPr>
        <w:t>ཁ་ཟས་བྱིན་པ་དེ་དག་ཉེ་བར་ཞི་བའི་བདེ་བ་ཐོབ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ང་གིས་བདག་ལ་སྐོམ་བླུད་པ་དེ་དག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ང་གིས་བདག་ལ་</w:t>
      </w:r>
      <w:r>
        <w:rPr>
          <w:rFonts w:ascii="Microsoft Himalaya" w:hAnsi="Microsoft Himalaya" w:cs="Microsoft Himalaya"/>
          <w:sz w:val="52"/>
          <w:szCs w:val="52"/>
          <w:cs/>
        </w:rPr>
        <w:t>རིམ་གྲོ་བྱས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ཀུར་སྟི་བྱས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ྟི་སྟངས་བྱས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ཆོད་པ་བྱས་པ་དེ་དག་ཐམས་ཅད་ཀྱང་ཉེ་བར་ཞི་བའི་བདེ་བ་ཐོབ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ང་དག་བདག་ལ་གཤེ་བར་བྱེད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ི་བདེ་བར་བྱེད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ྡེག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ཚོན་གྱིས་འདེབས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ྣམ་པ་ཐམས་ཅད་དུ་སྲོག་གཅོད་པའི་བར་དུ་བྱེད་པ</w:t>
      </w:r>
      <w:r>
        <w:rPr>
          <w:rFonts w:ascii="Microsoft Himalaya" w:hAnsi="Microsoft Himalaya" w:cs="Microsoft Himalaya"/>
          <w:sz w:val="52"/>
          <w:szCs w:val="52"/>
          <w:cs/>
        </w:rPr>
        <w:t>་དེ་དག་ཐམས་ཅད་ཀྱང་བྱང་ཆུབ་ཀྱི་བདེ་བ་ཐོབ་ཅི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ླ་ན་མེད་པ་ཡང་དག་པར་རྫོགས་པའི་བྱང་ཆུབ་ཏུ་མངོན་པར་རྫོགས་པར་འཚང་རྒྱ་བར་གྱུར་ཅིག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རང་ལུས་རྒྱལ་བའི་</w:t>
      </w:r>
      <w:r>
        <w:rPr>
          <w:rFonts w:ascii="Microsoft Himalaya" w:hAnsi="Microsoft Himalaya" w:cs="Microsoft Himalaya"/>
          <w:sz w:val="52"/>
          <w:szCs w:val="52"/>
          <w:cs/>
        </w:rPr>
        <w:t>དཀྱིལ་འཁོར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ཟའ་བ་ཕུལ་བའི་བསོད་ནམ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་དོག་སྟོབས་དང་ལྡན་གྱུར་ཏ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ོ་བརྒྱ་ལྡན་པའི་ཟས་རྙེད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མ་གཏན་ཟ</w:t>
      </w:r>
      <w:r>
        <w:rPr>
          <w:rFonts w:ascii="Microsoft Himalaya" w:hAnsi="Microsoft Himalaya" w:cs="Microsoft Himalaya"/>
          <w:sz w:val="52"/>
          <w:szCs w:val="52"/>
          <w:cs/>
        </w:rPr>
        <w:t>ས་ཀྱིས་འཚོ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ཏུང་བ་ཕུལ་བའི་བསོད་ནམ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ོན་མོངས་བཀྲེས་སྐོམ་ཞི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ྦྱིན་སོགས་ཡོན་ཏན་ལྡན་པ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ོམ་ནད་མེད་པའི་གནས་སུ་སྐྱེ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ང་གིས་སྦྱིན་པ་གང་ལ་སྦྱ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ྦྱིན་པ་ཇི་ལྟར་མི་རྟོག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ྦྱིན་པ་མཉམ་པ་དེ་ཉིད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ྦྱིན་བདག་དེ་ལ་ཡོངས་རྫོགས་</w:t>
      </w:r>
      <w:r>
        <w:rPr>
          <w:rFonts w:ascii="Microsoft Himalaya" w:hAnsi="Microsoft Himalaya" w:cs="Microsoft Himalaya"/>
          <w:sz w:val="52"/>
          <w:szCs w:val="52"/>
          <w:cs/>
        </w:rPr>
        <w:t>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པོ་སྦྱིན་གཏོང་ཉིད་དང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དམན་པ་གཞན་དག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ེ་རིང་ནད་མེད་ཕུན་སུམ་ཚ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ྟག་ཏུ་བདེ་བ་ཐོབ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ྦྱིན་པ་རྒྱ་ཆེན་གྱུར་པ་འདི་ཡིས་མཐུ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བ་རྣམས་ནི་རང་བྱུང་སངས་རྒྱ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ྔོན་གྱི་རྒྱལ་བ་རྣམས་ཀྱིས་མ་བསྒྲལ་བ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ྱེ་བོའི་ཚོགས་རྣམས་སྦྱིན་</w:t>
      </w:r>
      <w:r>
        <w:rPr>
          <w:rFonts w:ascii="Microsoft Himalaya" w:hAnsi="Microsoft Himalaya" w:cs="Microsoft Himalaya"/>
          <w:sz w:val="52"/>
          <w:szCs w:val="52"/>
          <w:cs/>
        </w:rPr>
        <w:t>པས་གྲོལ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སོད་ནམས་སྟོབས་ཆེན་འདི་ཡིས་མཐུ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ྦྱིན་བདག་འཁོར་དང་བཅས་རྣམས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ེ་འདིར་བསམ་པའི་དོན་འགྲུབ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ར་ཆད་ཞི་ནས་བཀྲ་ཤི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མ་པ་ཆོས་བཞིན་འགྲུབ་པའི་བཀྲ་ཤི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དེ་ནས་ཟས་ཀྱི་རྗེས་སུ་མདོ་སྒྲོག་པ་ནི་ཟབ་མདོ་ལྟ་བུ་མདོ་གང་རུང་འདོན་ཞིང༌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བསྡུ་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གང་གིས་རྟེན་ཅིང་</w:t>
      </w:r>
      <w:r>
        <w:rPr>
          <w:rFonts w:ascii="Microsoft Himalaya" w:hAnsi="Microsoft Himalaya" w:cs="Microsoft Himalaya"/>
          <w:sz w:val="52"/>
          <w:szCs w:val="52"/>
          <w:cs/>
        </w:rPr>
        <w:t>འབྲེལ་བར་འབྱུ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ག་པ་མེད་པ་སྐྱེ་མེ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ད་པ་མེད་པ་རྟག་མེ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ོང་བ་མེད་པ་འགྲོ་མེ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་དད་དོན་མིན་དོན་གཅིག་མ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ྲོས་པ་ཉེར་ཞི་ཞི་བསྟ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ྫོགས་པའི་སངས་རྒྱས་སྨྲ་རྣམས་ཀ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མ་པ་དེ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ོད་ནམས་འདི་ཡིས་ཐམས་ཅད་གཟིགས་པ་ཉི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ོབ་ནས་ཉེས་པའི་དགྲ་རྣམས་ཕམ་བྱས་ཏ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ྱེ་རྒ་ན་འཆི་རྦ་རླབས་འཁྲུགས་པ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ྲིད་པའི་མཚོ་ལས་འགྲོ་བ་སྒྲོལ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ཅེས་བརྗོད་ད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དགེའོ།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46"/>
          <w:szCs w:val="46"/>
        </w:rPr>
      </w:pPr>
      <w:r>
        <w:rPr>
          <w:rFonts w:asciiTheme="minorBidi" w:hAnsiTheme="minorBidi"/>
          <w:sz w:val="26"/>
          <w:szCs w:val="26"/>
          <w:cs/>
        </w:rPr>
        <w:br w:type="page"/>
      </w:r>
      <w:bookmarkStart w:id="30" w:name="Chapter30"/>
      <w:bookmarkEnd w:id="30"/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ལོ་གྱོན་མའི་གཟུངས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པི་ཤཱ་ཙི་</w:t>
      </w:r>
      <w:r>
        <w:rPr>
          <w:rFonts w:ascii="Microsoft Himalaya" w:hAnsi="Microsoft Himalaya" w:cs="Microsoft Himalaya"/>
          <w:sz w:val="52"/>
          <w:szCs w:val="52"/>
          <w:cs/>
        </w:rPr>
        <w:t>པརྞ་ཤ་བ་རི་སརྦ་ཛྭ་ར་པྲ་ཤ་མ་ཎི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ཅི་འགྲུབ་བཟླ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ྡོ་རྗེ་ར</w:t>
      </w:r>
      <w:r>
        <w:rPr>
          <w:rFonts w:ascii="Microsoft Himalaya" w:hAnsi="Microsoft Himalaya" w:cs="Microsoft Himalaya"/>
          <w:sz w:val="46"/>
          <w:szCs w:val="46"/>
          <w:cs/>
        </w:rPr>
        <w:t>ྣམ་འཇོམས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དེ་བཞིན་གཤེགས་པ་</w:t>
      </w:r>
      <w:r>
        <w:rPr>
          <w:rFonts w:ascii="Microsoft Himalaya" w:hAnsi="Microsoft Himalaya" w:cs="Microsoft Himalaya"/>
          <w:sz w:val="52"/>
          <w:szCs w:val="52"/>
          <w:cs/>
        </w:rPr>
        <w:t>ཐམས་ཅད་ཀ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ཐུ་སྟོབས་གཅིག་ཏུ་བསྡུས་པ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ེ་ཁྲོ་བོའི་སྐུར་སྟོ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མ་པར་འཇོམས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རྒྱ་གར་སྐད་དུ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བཛྲ་བི་ད་ར་ཎ་ནཱ་མ་དྷཱ་ར་ཎཱི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བོད་སྐད་དུ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ྡོ་རྗེ་རྣམ་པར་འཇོམས་པ་ཞེས་བྱ་བའི་གཟུང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ངས་རྒྱས་དང་བྱང་ཆུབ་སེམས་དཔ</w:t>
      </w:r>
      <w:r>
        <w:rPr>
          <w:rFonts w:ascii="Microsoft Himalaya" w:hAnsi="Microsoft Himalaya" w:cs="Microsoft Himalaya"/>
          <w:sz w:val="46"/>
          <w:szCs w:val="46"/>
          <w:cs/>
        </w:rPr>
        <w:t>འ་ཐམས་ཅད་ལ་ཕྱག་འཚལ་ལོ།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འདི་སྐད་བདག་གིས་</w:t>
      </w:r>
      <w:r>
        <w:rPr>
          <w:rFonts w:ascii="Microsoft Himalaya" w:hAnsi="Microsoft Himalaya" w:cs="Microsoft Himalaya"/>
          <w:sz w:val="52"/>
          <w:szCs w:val="52"/>
          <w:cs/>
        </w:rPr>
        <w:t>ཐོས་པ་དུས་གཅིག་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ཅོམ་ལྡན་འདས་རྡོ་རྗེ་ལ་བཞུགས་ཏ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ངས་རྒྱས་ཀྱི་མཐུས་ལག་ན་རྡོ་རྗེའི་ལུས་ཐམས་ཅད་རྡོ་རྗེར་བྱིན་གྱིས་བརླབས་ནས་རྡོ་རྗེའི་ཏིང་ངེ་འཛིན་ལ་སྙོམས་པར་བཞུག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ནས་ལག་ན་རྡོ་རྗེས་སངས་རྒྱས་ཀྱི་མཐུ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ངས་རྒྱ</w:t>
      </w:r>
      <w:r>
        <w:rPr>
          <w:rFonts w:ascii="Microsoft Himalaya" w:hAnsi="Microsoft Himalaya" w:cs="Microsoft Himalaya"/>
          <w:sz w:val="52"/>
          <w:szCs w:val="52"/>
          <w:cs/>
        </w:rPr>
        <w:t>ས་ཀྱི་བྱིན་གྱིས་བརླབས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ྱང་ཆུབ་སེམས་དཔའ་ཐམས་ཅད་ཀྱི་བྱིན་གྱིས་རླབས་ཀྱི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ྡོ་རྗེ་ཁྲོ་བོ་ལས་བྱུང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ྡོ་རྗེ་སྙིང་པོ་རབ་ཏུ་སྨྲས་ཏ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ི་ཆོ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ི་ཤིག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ེན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ྲ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རྟན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མས་ཅད་དུ་ཐོགས་པ་མེ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མས་ཅད་དུ་མ་ཕམ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ེམས་ཅན་ཐམས་ཅད་སྐྲག་པར་བྱེ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ེམས་ཅན</w:t>
      </w:r>
      <w:r>
        <w:rPr>
          <w:rFonts w:ascii="Microsoft Himalaya" w:hAnsi="Microsoft Himalaya" w:cs="Microsoft Himalaya"/>
          <w:sz w:val="52"/>
          <w:szCs w:val="52"/>
          <w:cs/>
        </w:rPr>
        <w:t>་ཐམས་ཅད་འཇིལ་བར་བྱེ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ིགས་སྔགས་ཐམས་ཅད་གནོན་པར་བྱེ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ས་ཐམས་ཅད་འཇོམས་པར་བྱེ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ཞན་གྱི་ལས་ཐམས་ཅད་འཇིག་པར་བྱེ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དོན་ཐམས་ཅད་རླག་པར་བྱེ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དོན་ཐམས་ཅད་ལས་ཐར་བར་བྱེ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བྱུང་པོ་ཐམས་ཅད་འགུགས་པར་བྱེ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ིགས་སྔགས་ཀྱི་ལས་ཐམས་ཅད་བྱེད་དུ་འཇུག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གྲུབ་པ་</w:t>
      </w:r>
      <w:r>
        <w:rPr>
          <w:rFonts w:ascii="Microsoft Himalaya" w:hAnsi="Microsoft Himalaya" w:cs="Microsoft Himalaya"/>
          <w:sz w:val="52"/>
          <w:szCs w:val="52"/>
          <w:cs/>
        </w:rPr>
        <w:t>རྣམས་གྲུབ་པར་བྱེ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ྲུབ་པ་རྣམས་ཆུད་མི་ཟ་བར་བྱེ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དོད་པ་ཐམས་ཅད་རབ་ཏུ་སྦྱིན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ེམས་ཅན་ཐམས་ཅད་བསྲུང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ཞི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ྱ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ེམས་ཅད་ཐམས་ཅད་རེངས་པར་བྱེ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ྨུགས་པར་བྱེད་པའི་གསང་སྔགས་ཀྱི་མཐུ་ཆེན་པོ་འད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ངས་རྒྱས་ཀྱི་མཐུས་ལག་ན་རྡོ་རྗེས་རབ་ཏུ་སྨྲ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ན་མོ་རཏྣ་ཏ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ྲ་ཡཱ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་མཤྩཎྜ་བཛྲ་པཱ་ཎ་ཡ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ཧཱ་ཡཀྵ་སེ་ནཱ་པ་ཏ་ཡ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ཏདྱ་ཐ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ཏྲུ་ཊ་ཏྲུ་ཊ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ཏྲོ་ཊ་ཏྲོ་ཊ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ཏྲོ་ཊ་ཡ་ཏྲོ་ཊ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ྥུ་ཊ་སྥུ་ཊ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ྥོ་ཊ་ཡ་སྥོ་ཊ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ྷཱུརྞ་གྷཱུརྞ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ྷཱུརྞ་པ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ྷཱུརྞ་པ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རྦ་ས་ཏྭཱ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ོ་དྷ་ཡ་བོ་དྷ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ཾ་བོ་དྷ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ཾ་བོ་དྷ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ྷྲ་མ་བྷྲ་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ཾ་བྷྲཱ་མ་ཡ་</w:t>
      </w:r>
      <w:r>
        <w:rPr>
          <w:rFonts w:ascii="Microsoft Himalaya" w:hAnsi="Microsoft Himalaya" w:cs="Microsoft Himalaya"/>
          <w:sz w:val="52"/>
          <w:szCs w:val="52"/>
          <w:cs/>
        </w:rPr>
        <w:t>སཾ་བྷྲཱ་མ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རྦ་བྷཱུ་ཏཱ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ཀུཊྚ་ཀུཊྚ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ཾ་ཀུཊྚ་ཡ་སཾ་ཀུཊྚ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རྦ་ཤ་ཏྲཱུ་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ྷ་ཊ་གྷ་ཊ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ཾ་གྷ་ཊ་ཡ་སཾ་གྷ་ཊ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རྦ་བིདྱ་བཛྲ་བཛ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ྥོ་ཊ་ཡ་བཛྲ་བཛ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ཀ་ཊ་བཛྲ་བཛ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ཊ་བཛྲ་བཛ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ཊྚ་ཧ་ས་ནཱི་ལ་བཛྲ་སུ་བཛྲ་ཡ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ཧེ་ཕུལླུ་ནི་རུ་ཕུལླ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ྲྀ་ཧྣ་ཀུལླ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ི་ལི་ཙུལླ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ཀུ་ར</w:t>
      </w:r>
      <w:r>
        <w:rPr>
          <w:rFonts w:ascii="Microsoft Himalaya" w:hAnsi="Microsoft Himalaya" w:cs="Microsoft Himalaya"/>
          <w:sz w:val="52"/>
          <w:szCs w:val="52"/>
          <w:cs/>
        </w:rPr>
        <w:t>ུ་ཀུལླ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ཛྲ་བི་ཛཱ་ཡ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ཀི་ལི་ཀི་ལཱ་ཡ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ཀ་ཊ་ཀ་ཊ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ཊ་མ་ཊ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་ཊ་ར་ཊ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ོ་ཊ་ན་པྲ་མོ་ཊ་ནཱ་ཡ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ཙ་ར་ཎི་ཙ་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ཧ་ར་ཧ་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་ར་ས་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ཱ་ར་མཱ་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ཛྲ་བི་དཱ་ར་ཎཱ་ཡ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ཙྪིནྡ་ཙྪིན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ྷིནྡ་བྷིན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ཧཱ་ཀི་ལི་ཀི་ལཱ་ཡ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ནྡྷ་བནྡྷ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ཀྲོ་དྷ་བཛྲ་ཀི་ལི་ཀི་</w:t>
      </w:r>
      <w:r>
        <w:rPr>
          <w:rFonts w:ascii="Microsoft Himalaya" w:hAnsi="Microsoft Himalaya" w:cs="Microsoft Himalaya"/>
          <w:sz w:val="52"/>
          <w:szCs w:val="52"/>
          <w:cs/>
        </w:rPr>
        <w:t>ལཱ་ཡ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ཙུ་རུ་ཙུ་རུ་ཙཎྜ་ཀི་ལི་ཀི་ལཱ་ཡ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ཏྲཱ་ས་ཡ་ཏྲཱ་ས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ཛྲ་ཀི་ལི་ཀི་ལཱ་ཡ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ཧ་ར་ཧ་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ཛྲ་དྷ་རཱ་ཡ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པྲ་ཧ་ར་པྲ་ཧ་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ཛྲ་པྲ་བྷཉྫ་ནཱ་ཡ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ཏི་སྠི་ར་བཛ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ཤྲུ་ཏི་སྠི་ར་བཛ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པྲ་ཏི་སྠི་ར་བཛ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ཧཱ་བཛ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་པྲ་ཏི་ཧ་ཏ་བཛ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་མོ་གྷ་བཛ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ེ</w:t>
      </w:r>
      <w:r>
        <w:rPr>
          <w:rFonts w:ascii="Microsoft Himalaya" w:hAnsi="Microsoft Himalaya" w:cs="Microsoft Himalaya"/>
          <w:sz w:val="52"/>
          <w:szCs w:val="52"/>
          <w:cs/>
        </w:rPr>
        <w:t>་ཧྱེ་ཧི་བཛ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ཤཱི་གྷྲཾ་བཛྲ་དྷ་ར་ཡ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ྷ་ར་དྷ་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ྷི་རི་དྷི་ར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ྷུ་རུ་དྷུ་ར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རྦ་བཛྲ་ཀུ་ལ་མཱ་བརྟ་ཡ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ནོད་བྱེད་འབྱུང་པོ་གྲིབ་གདོན་མཱ་ར་ཡ་ཕཊ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་མཿས་མནྟ་བཛྲ་ཎཱཾ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རྦ་བཛྲ་ཀུ་ལ་མཱ་བརྟ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ཧཱ་བ་ལ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ཀ་ཏ་བ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ཏ་ཏ་ལ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་ཙ་ལ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ཎྜལ་མཱ་ཡ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་ཏི་བཛྲ་མ་ཧཱ་བ</w:t>
      </w:r>
      <w:r>
        <w:rPr>
          <w:rFonts w:ascii="Microsoft Himalaya" w:hAnsi="Microsoft Himalaya" w:cs="Microsoft Himalaya"/>
          <w:sz w:val="52"/>
          <w:szCs w:val="52"/>
          <w:cs/>
        </w:rPr>
        <w:t>་ལ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ེ་ག་ར་ཎ་ར་ཎ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་ཛི་ཏ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ཛྭ་ལ་ཛྭ་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ཏི་ཊི་ཏི་ཊ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ཏིང་ག་ལ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་ཧ་ད་ཧ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ཏེ་ཛོ་བ་ཏ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ཏི་ལི་ཏི་ལ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ནྡྷ་བནྡྷ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ཧཱ་བ་ལ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ཛྲ་ཨཾ་ཀུ་ཤ་ཛྭ་ལ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ན་མོ་རཏྣ་</w:t>
      </w:r>
      <w:r>
        <w:rPr>
          <w:rFonts w:ascii="Microsoft Himalaya" w:hAnsi="Microsoft Himalaya" w:cs="Microsoft Himalaya"/>
          <w:sz w:val="52"/>
          <w:szCs w:val="52"/>
          <w:cs/>
        </w:rPr>
        <w:t>ཏྲ་ཡཱ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་མཤྩཎྜ་བཛྲ་པཱ་ཎ་ཡ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ཧཱ་ཡཀྵ་སེ་ནཱ་པ་ཏ་ཡ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ཏདྱ་ཐ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ཧ་ར་ཧ་ར་བཛ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ཐ་མ་ཐ་བཛ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ྷུ་ན་དྷུ་ན་བ</w:t>
      </w:r>
      <w:r>
        <w:rPr>
          <w:rFonts w:ascii="Microsoft Himalaya" w:hAnsi="Microsoft Himalaya" w:cs="Microsoft Himalaya"/>
          <w:sz w:val="52"/>
          <w:szCs w:val="52"/>
          <w:cs/>
        </w:rPr>
        <w:t>ཛ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་ཧ་ད་ཧ་བཛ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པ་ཙ་པ་ཙ་བཛ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ྷ་ར་དྷ་ར་བཛ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ྷཱ་ར་ཡ་དྷཱ་ར་ཡ་བཛ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ཱ་རུ་ཎ་དཱ་རུ་ཎ་བཛ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ཙྪིནྡ་ཙྪིནྡ་བཛ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ྷིནྡ་བྷིནྡ་བཛྲ་ཧཱུྃ་ཕཊ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ན་མཤྩཎྜ་བཛྲ</w:t>
      </w:r>
      <w:r>
        <w:rPr>
          <w:rFonts w:ascii="Microsoft Himalaya" w:hAnsi="Microsoft Himalaya" w:cs="Microsoft Himalaya"/>
          <w:sz w:val="52"/>
          <w:szCs w:val="52"/>
          <w:cs/>
        </w:rPr>
        <w:t>་ཀྲོ་དྷཱ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ཧུ་ལུ་ཧུ་ལ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ཏིཥྛ་ཏིཥྛ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ནྡྷ་བནྡྷ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ཧ་ན་ཧ་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་མྲྀ་ཏེ་ཧཱུྃ་ཕཊ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དག་དང་སེམས་ཅན་</w:t>
      </w:r>
      <w:r>
        <w:rPr>
          <w:rFonts w:ascii="Microsoft Himalaya" w:hAnsi="Microsoft Himalaya" w:cs="Microsoft Himalaya"/>
          <w:sz w:val="52"/>
          <w:szCs w:val="52"/>
          <w:cs/>
        </w:rPr>
        <w:t>ཐམས་ཅད་ཀ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ྡིག་པ་ཐམས་ཅད་</w:t>
      </w:r>
      <w:r>
        <w:rPr>
          <w:rFonts w:ascii="Microsoft Himalaya" w:hAnsi="Microsoft Himalaya" w:cs="Microsoft Himalaya"/>
          <w:sz w:val="52"/>
          <w:szCs w:val="52"/>
          <w:cs/>
        </w:rPr>
        <w:t>བྱང་བྱ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ྡུག་བསྔལ་ཐམས་ཅད་མེད་པར་བྱ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ུད་དོ་ཅོག་གི་རྩ་བ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པལ་ཀུན་གྱིས་ནི་ལེགས་པར་བརྒྱ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དབང་པོ་ཉམས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ེ་ཟད་པ་དང་ཚེ་ཉམ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ུན་སུམ་ཚོགས་མིན་གང་ཆག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་རྣམས་རྒྱབ་ཀྱིས་ཕྱོགས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ཛའ་སྡུག་སྐྱེ་བོ་སྡང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ྲན་བཟའ་ལ་ས</w:t>
      </w:r>
      <w:r>
        <w:rPr>
          <w:rFonts w:ascii="Microsoft Himalaya" w:hAnsi="Microsoft Himalaya" w:cs="Microsoft Himalaya"/>
          <w:sz w:val="52"/>
          <w:szCs w:val="52"/>
          <w:cs/>
        </w:rPr>
        <w:t>ོགས་གཙེས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ན་ཚུན་མཐུན་པ་མ་ཡིན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ོར་འགྲིབ་པས་ནི་གནོད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ྱ་ངན་ངལ་དང་གནོད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ིགས་པ་དང་ནི་ཕོངས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ཟའ་དང་རྒྱུ་སྐར་བྱད་སྟེམ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བཟད་གདོན་གྱིས་ཉེན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ྱ་ངན་ངལ་ལས་བྱུང་བ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ྨི་ལམ་སྡིག་པ་མཐོང་ན་ཡ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ས་ནི་རབ་བཀྲུས་གཙང་</w:t>
      </w:r>
      <w:r>
        <w:rPr>
          <w:rFonts w:ascii="Microsoft Himalaya" w:hAnsi="Microsoft Himalaya" w:cs="Microsoft Himalaya"/>
          <w:sz w:val="52"/>
          <w:szCs w:val="52"/>
          <w:cs/>
        </w:rPr>
        <w:t>མ་ཡ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དོ་སྡེ་དམ་པ་ཉན་པར་ག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ང་དག་ཡིད་དགེ་སེམས་དང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ཙང་མའི་གོས་ཀྱིས་རབ་རྒྱན་ཏ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ཟབ་མོའི་སངས་རྒྱས་སྤྱོད་ཡུལ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དོ་སྡེ་འདི་ནི་ཉན་བྱེད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དོ་སྡེ་འདི་ཡི་གཟི་བརྗིད་ཀྱི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ྲོག་ཆགས་དག་ནི་ཐམས་ཅད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བཟད་པ་ཡི་ནད་རྣམས་ཀ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ཐམས་ཅད་ཞི་བར</w:t>
      </w:r>
      <w:r>
        <w:rPr>
          <w:rFonts w:ascii="Microsoft Himalaya" w:hAnsi="Microsoft Himalaya" w:cs="Microsoft Himalaya"/>
          <w:sz w:val="52"/>
          <w:szCs w:val="52"/>
          <w:cs/>
        </w:rPr>
        <w:t>་ལྟ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ེ་དང་བསོད་ནམས་འཕེལ་བར་འ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ྡིག་པ་ཀུན་ལས་རྣམ་པར་ཐ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ོར་བུ་ཉུངས་ཀར་དཱུར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ིན་ཆེན་རྨ་མེད་ཙན་དན་བཅ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ེལ་དང་རྡོ་རྗེ་མེ་ཏོག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ུ་ཡིས་གསེར་རམ་ཡང་ན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ངུལ་གྱི་བུམ་པ་དག་ཀྱང་རུ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ཙང་མའི་གོས་ཀྱིས་དཀྲི་ཞིང་དག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ན་གྲངས་ཉི་ཤུ་རྩ་གཅིག་ག</w:t>
      </w:r>
      <w:r>
        <w:rPr>
          <w:rFonts w:ascii="Microsoft Himalaya" w:hAnsi="Microsoft Himalaya" w:cs="Microsoft Himalaya"/>
          <w:sz w:val="52"/>
          <w:szCs w:val="52"/>
          <w:cs/>
        </w:rPr>
        <w:t>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ང་ན་ལན་གྲངས་བརྒྱ་རྩ་བརྒྱ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ེ་རྣམ་འཇོམས་བཟླས་ནས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པོས་རྟག་ཏུ་ཁྲུས་གྱི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རྡོ་རྗེ་རྣམ་པར་འཇོམས་པ་ཞེས་བྱ་བའི་གཟུངས་རྫོགས་སོ།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52"/>
          <w:szCs w:val="52"/>
        </w:rPr>
      </w:pPr>
      <w:r>
        <w:rPr>
          <w:rFonts w:asciiTheme="minorBidi" w:hAnsiTheme="minorBidi"/>
          <w:sz w:val="26"/>
          <w:szCs w:val="26"/>
          <w:cs/>
        </w:rPr>
        <w:br w:type="page"/>
      </w:r>
      <w:bookmarkStart w:id="31" w:name="Chapter31"/>
      <w:bookmarkEnd w:id="31"/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ྣམ་རྒྱལ་མ་ནི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དཔལ་ལྡན་ལྷ་མོ་</w:t>
      </w:r>
      <w:r>
        <w:rPr>
          <w:rFonts w:ascii="Microsoft Himalaya" w:hAnsi="Microsoft Himalaya" w:cs="Microsoft Himalaya"/>
          <w:sz w:val="52"/>
          <w:szCs w:val="52"/>
          <w:cs/>
        </w:rPr>
        <w:t>སྟོན་ཀའི་ཟླ་བའི་མད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ཞལ་གསུམ་ཕྱག་བརྒྱད་རབ་མཛེས་ཞི་བའི་སྐ</w:t>
      </w:r>
      <w:r>
        <w:rPr>
          <w:rFonts w:ascii="Microsoft Himalaya" w:hAnsi="Microsoft Himalaya" w:cs="Microsoft Himalaya"/>
          <w:sz w:val="52"/>
          <w:szCs w:val="52"/>
          <w:cs/>
        </w:rPr>
        <w:t>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ེ་ཤེས་དཔག་ཡས་ཚེ་ཡི་མཆོག་སྩོལ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མ་པར་རྒྱལ་མའི་ཞབས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ན་མོ་བྷ་ག་ཝ་ཏེ་</w:t>
      </w:r>
      <w:r>
        <w:rPr>
          <w:rFonts w:ascii="Microsoft Himalaya" w:hAnsi="Microsoft Himalaya" w:cs="Microsoft Himalaya"/>
          <w:sz w:val="52"/>
          <w:szCs w:val="52"/>
          <w:cs/>
        </w:rPr>
        <w:t>སརྦ་ཏྲཻ་ལོ་ཀྱ་པྲ་ཏི་བི་ཤི་ཥྚཱ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ུདྡྷཱ་ཡ་ཏེ་ན་མ་ཏདྱ་ཐ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བྷྲཱུྃ་བྷྲཱུྃ་བྷྲཱུྃ་ཤོ་དྷ་ཡ་ཤོ་དྷ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ི་ཤོ་དྷ་ཡ་བི་ཤོ་དྷ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་ས་མ་ས་མནྟ་ཨ་བ་བྷཱ་ས་སྥ་ར་ཎ་ག་ཏ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་ག་ན་ས</w:t>
      </w:r>
      <w:r>
        <w:rPr>
          <w:rFonts w:ascii="Microsoft Himalaya" w:hAnsi="Microsoft Himalaya" w:cs="Microsoft Himalaya"/>
          <w:sz w:val="52"/>
          <w:szCs w:val="52"/>
          <w:cs/>
        </w:rPr>
        <w:t>ྭ་བྷཱ་ཝ་བི་ཤུདྡྷ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་བྷི་ཥཉྩ་ཏུ་མཱཾ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རྦ་ཏ་ཐཱ་ག་ཏ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ུ་ག་ཏ་བ་ར་པ་ཙ་ན་ཨ་མྲྀ་ཏ་ཨ་བྷི་ཥེ་ཀཻ་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ཧཱ་མུ་དྲཱ་མནྟྲ་པ་དཻ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ཱ་ཧ་ར་ཨཱ་ཧ་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མ་ཨཱ་ཡུ་སྶཾ་དྷཱ་ར་ཎ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ཤོ་དྷ་ཡ་ཤོ་དྷ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ི་ཤོ་དྷ་ཡ་བི་ཤོ་དྷ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་ག་ན་སྭ་བྷཱ་བ་བི་ཤུདྡྷ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ུ་ཥྞཱི་ཥ་བི་ཛ་ཡ་པ་རི་ཤུདྡྷ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་ཧ་སྲ་</w:t>
      </w:r>
      <w:r>
        <w:rPr>
          <w:rFonts w:ascii="Microsoft Himalaya" w:hAnsi="Microsoft Himalaya" w:cs="Microsoft Himalaya"/>
          <w:sz w:val="52"/>
          <w:szCs w:val="52"/>
          <w:cs/>
        </w:rPr>
        <w:t>རསྨི་སཉྩོ་དི་ཏ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རྦ་ཏ་ཐཱ་ག་ཏ་ཨ་བ་ལོ་ཀི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ཥཊྤཱ་ར་མི་ཏཱ་པ་རི་པཱུ་ར་ཎ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རྦ་ཏ་ཐཱ་ག་ཏ་མཱ་ཏ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་ཤ་བྷཱུ་མི་པྲ་ཏིཥྛི་ཏ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རྦ་ཏ་ཐཱ་ག་ཏ་ཧྲི་ད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་དྷིཥྛཱ་ཎ་ཨ་དྷིཥྛི་ཏ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ུ་དྲེ་མུ་དྲེ་མ་ཧཱ་མུ་དྲ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ཛྲ་ཀ་ཡ་སདྷ་ཏ་ན་པ་རི་ཤུདྡྷ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རྦ་ཀརྨ་ཨཱ་བ་ར་ཎ་བི་ཤུདྡྷ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པྲ་ཏི་ནི་</w:t>
      </w:r>
      <w:r>
        <w:rPr>
          <w:rFonts w:ascii="Microsoft Himalaya" w:hAnsi="Microsoft Himalaya" w:cs="Microsoft Himalaya"/>
          <w:sz w:val="52"/>
          <w:szCs w:val="52"/>
          <w:cs/>
        </w:rPr>
        <w:t>ཝརྟ་ཡ་མ་མ་ཨཱ་ཡུ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ི་ཤུདྡྷེ་སརྦ་ཏ་ཐཱ་ག་ཏ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་མ་ཡ་ཨ་དྷིཥྛཱ་ན་ཨ་དྷིཥྛེ་ཏ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མུ་ནི་མུ་ནི་མ་ཧཱ་མུ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ི་མུ་ནི་བི་མུ་ནི་མ་ཧཱ་བི་མུ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ཏི་མ་ཏི་མ་ཧཱ་མ་ཏ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མ་ཏི་སུ་མ་ཏི་ཏ་ཐཱ་ཏ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ྷཱུ་ཏ་ཀོ་ཊི་པ་རི་ཤུདྡྷ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ི་སྥུ་ཊ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ུདྡྷེ་ཤུདྡྷ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ཧེ་ཧེ་ཛ་ཡ་ཛ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ི་ཛ་ཡ་བི་ཛ་ཡ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ྨ་ར་སྨ་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ྥ་ར་སྥ་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ྥ་ར་ཡ་སྥ་ར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རྦ་བུདྡྷ་ཨ་དྷིཥྛཱ་ན་ཨ་དྷིཥྛི་ཏ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ཤུདྡྷེ་ཤུདྡྷ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ུདྡྷེ་བུདྡྷ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ཛྲེ་བཛྲེ་མ་ཧཱ་བཛྲ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ུ་བཛྲེ་བཛྲེ་གརྦྷ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ཛ་ཡ་གརྦྷ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ི་ཛ་ཡ་གརྦྷ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ཛྲ་ཛྭ་ལ་གརྦྷ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ཛྲོད་བྷ་བ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ཛྲ་སཾ་བྷ་བ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ཛྲེ་བཛྲི་ཎ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ཛྲི་བྷ་བ་ཏུ་མ་མ་ཤ་རཱི་རཾ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རྦ</w:t>
      </w:r>
      <w:r>
        <w:rPr>
          <w:rFonts w:ascii="Microsoft Himalaya" w:hAnsi="Microsoft Himalaya" w:cs="Microsoft Himalaya"/>
          <w:sz w:val="52"/>
          <w:szCs w:val="52"/>
          <w:cs/>
        </w:rPr>
        <w:t>་ས་ཏྭ་ནཉྩ་ཀཱ་ཡ་པ་རི་ཤུདྡྷ་བྷ་བ་ཏ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ེ་ས་དཱ་སརྦ་ག་ཏི་པ་རི་ཤུདྡྷ་ཤྩ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རྦ་ཏ་ཐཱ་ག་ཏཱ་ཤྩ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ཱཾ་ས་མཱ་ཤ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་ཡནྟ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ུདྷྱ་བུདྷ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ིདྷྱ་སིདྷ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ོ་དྷ་ཡ་བོ་དྷ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ི་བོ་དྷ་ཡ་བི་བོ་དྷ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ོ་ཙ་ཡ་མོ་ཙ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ི་མོ་ཙ་ཡ་བི་མོ་ཙ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ཤོ་དྷ་ཡ་ཤོ་དྷ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ི་ཤོ་དྷ་ཡ་བི་ཤོ་དྷ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་མནྟ་མོ</w:t>
      </w:r>
      <w:r>
        <w:rPr>
          <w:rFonts w:ascii="Microsoft Himalaya" w:hAnsi="Microsoft Himalaya" w:cs="Microsoft Himalaya"/>
          <w:sz w:val="52"/>
          <w:szCs w:val="52"/>
          <w:cs/>
        </w:rPr>
        <w:t>་ཙ་ཡ་མོ་ཙ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་མནྟ་རསྨི་པ་རི་ཤུདྡྷ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རྦ་ཏ་ཐཱ་ག་ཏ་ཧྲི་ད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་དྷི་ཥྛཱ་ན་ཨ་དྷི་ཥྛི་ཏ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ུ་དྲེ་མུ་དྲེ་མ་ཧཱ་མུ་དྲ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ཧཱ་མུ་དྲཱ་མནྟྲ་པཱ་དཻཿ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བྷྲཱུྃ་</w:t>
      </w:r>
      <w:r>
        <w:rPr>
          <w:rFonts w:ascii="Microsoft Himalaya" w:hAnsi="Microsoft Himalaya" w:cs="Microsoft Himalaya"/>
          <w:sz w:val="52"/>
          <w:szCs w:val="52"/>
          <w:cs/>
        </w:rPr>
        <w:t>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ཨ་མྲྀ་ཏ་ཨཱ་ཡུརྡ་དཻ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གང་ཞིག་བདེ་བར་</w:t>
      </w:r>
      <w:r>
        <w:rPr>
          <w:rFonts w:ascii="Microsoft Himalaya" w:hAnsi="Microsoft Himalaya" w:cs="Microsoft Himalaya"/>
          <w:sz w:val="52"/>
          <w:szCs w:val="52"/>
          <w:cs/>
        </w:rPr>
        <w:t>གཤེགས་རྣམས་ཀ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ཙུག་ཏོར་རབ་ཏུ་རྣམ་པར་རྒྱ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</w:t>
      </w:r>
      <w:r>
        <w:rPr>
          <w:rFonts w:ascii="Microsoft Himalaya" w:hAnsi="Microsoft Himalaya" w:cs="Microsoft Himalaya"/>
          <w:sz w:val="52"/>
          <w:szCs w:val="52"/>
          <w:cs/>
        </w:rPr>
        <w:t>ག་ཏུ་ཤིས་པར་མཛད་པ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མ་པ་ཀུན་ཏུ་བདག་ཕྱག་འཚ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་གཅིག་ཁྱོད་ལ་གསོལ་བཏབ་མཐུ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བསྟན་པའི་མངའ་བདག་མཆ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པལ་ལྡན་ཀརྨ་པ་ཆེན་པོ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ྲིན་ལས་ཕྱོགས་མཐར་ཁྱབ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དབང་མཆོག་གི་སྤྲུལ་པའི་སྐ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ོངས་མེད་བརྟན་པའི་གནས་སྐབས་འདི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དུལ་བྱའི་རྒྱུད་ཚོགས</w:t>
      </w:r>
      <w:r>
        <w:rPr>
          <w:rFonts w:ascii="Microsoft Himalaya" w:hAnsi="Microsoft Himalaya" w:cs="Microsoft Himalaya"/>
          <w:sz w:val="52"/>
          <w:szCs w:val="52"/>
          <w:cs/>
        </w:rPr>
        <w:t>་དམ་ཆོས་ཀ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ྣོད་བཟང་ལྡན་པ་ཁོ་ན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དག་སོགས་རྣལ་འབྱོར་ཆོས་དང་མཐུན་པའི་ཚ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ཇི་ལྟར་བསམ་པ་ཡིད་བཞིན་འགྲུབ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ད་གདོན་བགེགས་ཚོགས་བར་དུ་གཅོད་པའི་ཚ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ེ་བར་ཞི་བར་བྱིན་གྱིས་བརླབ་ཏུ་གསོལ།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46"/>
          <w:szCs w:val="46"/>
        </w:rPr>
      </w:pPr>
      <w:r>
        <w:rPr>
          <w:rFonts w:asciiTheme="minorBidi" w:hAnsiTheme="minorBidi"/>
          <w:sz w:val="28"/>
          <w:szCs w:val="28"/>
          <w:cs/>
        </w:rPr>
        <w:br w:type="page"/>
      </w:r>
      <w:bookmarkStart w:id="32" w:name="Chapter32"/>
      <w:bookmarkEnd w:id="32"/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བཀྲ་ཤིས་སངས་རྒྱས་ཀྱི་ཞལ་གསུང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ཕུན་སུམ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་ཚོགས་པ་</w:t>
      </w:r>
      <w:r>
        <w:rPr>
          <w:rFonts w:ascii="Microsoft Himalaya" w:hAnsi="Microsoft Himalaya" w:cs="Microsoft Himalaya"/>
          <w:sz w:val="52"/>
          <w:szCs w:val="52"/>
          <w:cs/>
        </w:rPr>
        <w:t>མངའ་བ་གསེར་གྱི་རི་བོ་འད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ིག་རྟེན་གསུམ་གྱི་མགོན་པོ་དྲི་མ་གསུམ་སྤང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པདྨ་རྒྱས་པ་འདབ་འདྲའི་སྤྱན་མངའ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ི་ནི་འཇིག་རྟེན་དགེ་བའི་བཀྲ་ཤིས་དང་པོའ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ཡིས་ཉེ་བར་བསྟན་པའི་མཆོག་རབ་མི་གཡོ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ིག་རྟེན་གསུམ་ན་གྲགས་ཤིང་ལྷ་དང་མིས་མཆོ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</w:t>
      </w:r>
      <w:r>
        <w:rPr>
          <w:rFonts w:ascii="Microsoft Himalaya" w:hAnsi="Microsoft Himalaya" w:cs="Microsoft Himalaya"/>
          <w:sz w:val="52"/>
          <w:szCs w:val="52"/>
          <w:cs/>
        </w:rPr>
        <w:t>ས་ཀྱི་དམ་པ་སྐྱེ་དགུ་རྣམས་ལ་ཞི་བྱེ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ི་ནི་འཇིག་རྟེན་དགེ་བའི་བཀྲ་ཤིས་གཉིས་པའ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ེ་འདུན་དམ་པ་ཆོས་ལྡན་ཐོས་པའི་བཀྲ་ཤིས་ཕྱུ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ལྷ་དང་མི་དང་ལྷ་མ་ཡིན་གྱིས་མཆོད་པའི་ག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ོགས་ཀྱི་མཆོག་རབ་ངོ་ཚ་ཤེས་དང་དཔལ་གྱི་གཞ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ི་ནི་འཇིག་རྟེན་དགེ་བའི་བཀྲ་ཤིས་གསུམ་པའ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ྟོན་མཆོག་དམ་པ་</w:t>
      </w:r>
      <w:r>
        <w:rPr>
          <w:rFonts w:ascii="Microsoft Himalaya" w:hAnsi="Microsoft Himalaya" w:cs="Microsoft Himalaya"/>
          <w:sz w:val="52"/>
          <w:szCs w:val="52"/>
          <w:cs/>
        </w:rPr>
        <w:t>ལྷ་མིས་མཆོད་འོ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ཕྱག་འཚལ་དེང་འདིར་བདེ་ལེག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གང་དག་འགྲོ་དང་མི་འགྲོ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ཐམས་ཅད་དེང་འདིར་བདེ་ལེག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ཞི་བ་ཆགས་བྲལ་ལྷ་མིས་མཆོད་འོ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ལ་ཕྱག་འཚ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ེམས་ཅན་གང་དག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་དག་ཐམས་ཅད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ཚོགས་ཀྱི་དམ་པ་ལྷ་མིས་མཆོད་འོ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</w:t>
      </w:r>
      <w:r>
        <w:rPr>
          <w:rFonts w:ascii="Microsoft Himalaya" w:hAnsi="Microsoft Himalaya" w:cs="Microsoft Himalaya"/>
          <w:sz w:val="52"/>
          <w:szCs w:val="52"/>
          <w:cs/>
        </w:rPr>
        <w:t>གེ་འདུན་ཕྱག་འཚ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ེམས་ཅན་གང་དག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་དག་ཐམས་ཅད་དེང་འདིར་བདེ་ལེག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ཉིན་མོ་བདེ་ལེགས་</w:t>
      </w:r>
      <w:r>
        <w:rPr>
          <w:rFonts w:ascii="Microsoft Himalaya" w:hAnsi="Microsoft Himalaya" w:cs="Microsoft Himalaya"/>
          <w:sz w:val="52"/>
          <w:szCs w:val="52"/>
          <w:cs/>
        </w:rPr>
        <w:t>མཚན་བདེ་ལེ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ིན་མོའི་གུང་ཡང་བདེ་ལེགས་ཤ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ིན་མཚན་རྟག་ཏུ་བདེ་ལེག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ཀོན་མཆོག་གསུམ་གྱི་བཀྲ་ཤི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ཆེ་བའི་ཆེ་མཆོག་</w:t>
      </w:r>
      <w:r>
        <w:rPr>
          <w:rFonts w:ascii="Microsoft Himalaya" w:hAnsi="Microsoft Himalaya" w:cs="Microsoft Himalaya"/>
          <w:sz w:val="52"/>
          <w:szCs w:val="52"/>
          <w:cs/>
        </w:rPr>
        <w:t>སྟོན་མཆོག་བླ་ན་མ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རྗེ་ཉི་མ་རྒྱལ་བའི་བྱིན་</w:t>
      </w:r>
      <w:r>
        <w:rPr>
          <w:rFonts w:ascii="Microsoft Himalaya" w:hAnsi="Microsoft Himalaya" w:cs="Microsoft Himalaya"/>
          <w:sz w:val="52"/>
          <w:szCs w:val="52"/>
          <w:cs/>
        </w:rPr>
        <w:t>རླབ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ུད་དང་བགེགས་རིགས་གནོད་པའི་དགྲ་ཞི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ྟག་ཏུ་དཔལ་གནས་ཉིན་མཚན་བཀྲ་ཤི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ཆོས་ཉིད་བདེན་པའི་ཆོས་མཆོག་བླ་ན་མ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མ་ཆོས་བདུད་རྩི་ལྡན་པའི་བྱིན་རླབ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ོན་མོངས་སྡུག་བསྔལ་གདུང་བའི་དགྲ་ཞི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ྟག་ཏུ་དཔལ་གན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གེ་འདུན་ཡོན་ཏན་རིན་ཆེན་དཔལ་འབར་</w:t>
      </w:r>
      <w:r>
        <w:rPr>
          <w:rFonts w:ascii="Microsoft Himalaya" w:hAnsi="Microsoft Himalaya" w:cs="Microsoft Himalaya"/>
          <w:sz w:val="52"/>
          <w:szCs w:val="52"/>
          <w:cs/>
        </w:rPr>
        <w:t>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སྲས་ཕན་མཛད་བདེན་པའི་བྱིན་རླབ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ེས་པའི་སྐྱོན་བྲལ་དགེ་ཚོགས་རྣམ་པར་འཕེ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ྟག་ཏུ་དཔལ་གན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ཚངས་དང་ལྷ་དབང་སྲུང་མའི་བྱིན་རླབ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ན་མཛད་ལྷ་ཡི་བཀྲ་ཤིས་གནས་གྱུར་ཏ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ལེགས་བསམ་པ་ཡིད་བཞིན་འགྲུབ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ེ་རིང་ནད་མེད་བདེ་སྐྱིད་ལྡན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ཀ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ྲ་ཤིས་ཀྱི་དང་པོ་</w:t>
      </w:r>
      <w:r>
        <w:rPr>
          <w:rFonts w:ascii="Microsoft Himalaya" w:hAnsi="Microsoft Himalaya" w:cs="Microsoft Himalaya"/>
          <w:sz w:val="52"/>
          <w:szCs w:val="52"/>
          <w:cs/>
        </w:rPr>
        <w:t>བཀྲ་ཤི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འཇིག་རྟེན་དུ་བྱོན་པ་ཡ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ྲ་ཤིས་དེ་ཡིས་བཀྲ་ཤི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དེ་སྐྱིད་ཕུན་སུམ་ཚོགས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ཀྲ་ཤིས་ཀྱི་གཉིས་པ་བཀྲ་ཤི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མ་ཆོས་འཁོར་ལོ་བསྐོར་བ་ཡ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ྲ་ཤིས་དེ་ཡི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ེ་སྐྱིད་ཕུན་སུམ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ཀྲ་ཤིས་ཀྱི་གསུམ་པ་བཀྲ་ཤི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ཞིང་མཆོག</w:t>
      </w:r>
      <w:r>
        <w:rPr>
          <w:rFonts w:ascii="Microsoft Himalaya" w:hAnsi="Microsoft Himalaya" w:cs="Microsoft Himalaya"/>
          <w:sz w:val="52"/>
          <w:szCs w:val="52"/>
          <w:cs/>
        </w:rPr>
        <w:t>་དགེ་འདུན་ཚོགས་རྣམས་ཡ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ྲ་ཤིས་དེ་ཡི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ེ་སྐྱིད་ཕུན་སུམ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ཀྲ་ཤིས་ཀུན་གྱི་བཀྲ་ཤི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འ་བརྒྱུད་ངོ་མཚར་ཅན་རྣམས་ཡ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ྲ་ཤིས་དེ་ཡི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ེ་སྐྱིད་ཕུན་སུམ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ཟུགས་མེད་གཟུགས་ཀྱི་ཁམས་ཀྱི་ལྷ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མ་གཏན་ནང་གི་དགའ་བདེར་ལྡ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བཞིན་བདག་ཅག་བདེ་སྐྱིད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ཀྲ་ཤིས་</w:t>
      </w:r>
      <w:r>
        <w:rPr>
          <w:rFonts w:ascii="Microsoft Himalaya" w:hAnsi="Microsoft Himalaya" w:cs="Microsoft Himalaya"/>
          <w:sz w:val="52"/>
          <w:szCs w:val="52"/>
          <w:cs/>
        </w:rPr>
        <w:t>དེ་ཡི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ེ་སྐྱིད་ཕུན་སུམ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དོད་ཁམས་འདོད་ལྷ་རིགས་དྲུག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ོད་ཡོན་སྣ་ཚོགས་རྣམས་ཀྱིས་རྩ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ྟག་ཏུ་དགའ་དང་བདེ་བར་ལྡ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བཞིན་བདག་ཅག་བདེ་སྐྱིད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ི་མཆོག་འཁོར་ལོས་སྒྱུར་རྒྱལ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སྲིད་བདུན་ལ་སོགས་པ་ཡ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ླིང་བཞིར་ཕུན་སུམ་ཚོགས་པ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ྟག་ཏུ་བདེ་ཞི</w:t>
      </w:r>
      <w:r>
        <w:rPr>
          <w:rFonts w:ascii="Microsoft Himalaya" w:hAnsi="Microsoft Himalaya" w:cs="Microsoft Himalaya"/>
          <w:sz w:val="52"/>
          <w:szCs w:val="52"/>
          <w:cs/>
        </w:rPr>
        <w:t>ང་སྐྱིད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ེ་བཞིན་བདག་ཅག་བདེ་སྐྱིད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ཀྲ་ཤིས་དེ་ཡི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ེ་སྐྱིད་ཕུན་སུམ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ྒར་ཆེན་འཛམ་གླིང་རྒྱན་འདིར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རྒྱལ་སྐུ་ཚེ་བརྟན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པ་ཕྱོགས་བཅུར་ཁྱབ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ཕྲིན་ལས་ཐམས་ཅད་འགྲུབ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ང་པོས་བཀུར་བའི་ཤཱཀྱའི་རྒྱལ་པོའི་རི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བས་ལུང་བསྟ</w:t>
      </w:r>
      <w:r>
        <w:rPr>
          <w:rFonts w:ascii="Microsoft Himalaya" w:hAnsi="Microsoft Himalaya" w:cs="Microsoft Himalaya"/>
          <w:sz w:val="52"/>
          <w:szCs w:val="52"/>
          <w:cs/>
        </w:rPr>
        <w:t>ན་བོད་ཀྱི་ཆོས་ཀྱི་རྒྱ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ེས་དབོན་རྣམ་གསུམ་སོགས་ཀྱིས་རྒྱལ་བའི་བསྟ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ོད་དུ་སྤྱན་དྲངས་རྒྱལ་སྲིད་གཉིས་བསྐྱངས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ན་པ་ཆེན་པོས་དེང་འདིར་བཀྲ་ཤི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ྒྱ་གར་རྒྱལ་པོའི་རྒྱལ་སྲིད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་ནག་རྒྱལ་པོའི་དཔལ་འབྱོར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ཧོར་གྱི་རྒྱལ་པོའི་མཐུ་སྟོབས་ས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ཛམ་</w:t>
      </w:r>
      <w:r>
        <w:rPr>
          <w:rFonts w:ascii="Microsoft Himalaya" w:hAnsi="Microsoft Himalaya" w:cs="Microsoft Himalaya"/>
          <w:sz w:val="52"/>
          <w:szCs w:val="52"/>
          <w:cs/>
        </w:rPr>
        <w:t>གླིང་ཀུན་གྱི་ཕུན་ཚོགས་བཅ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མས་ཅད་སྒར་འདིར་འདུ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དེ་སྐྱིད་ཕུན་སུམ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ཀྲ་ཤིས་དེ་ཡི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ྒར་ཆེན་འཛམ་གླིང་ཀུན་གྱི་རྒྱན་འདིར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ཅག་བསམ་པ་ཡིད་བཞིན་འགྲུབ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དེ་སྐྱིད་ཕུན་སུམ་ཚོགས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ཀྲ་ཤིས་དེ་ཡི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ེ་སྐྱིད་ཕུན་སུམ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ུལ་དང་སྐད་རིགས་མི་གཅི</w:t>
      </w:r>
      <w:r>
        <w:rPr>
          <w:rFonts w:ascii="Microsoft Himalaya" w:hAnsi="Microsoft Himalaya" w:cs="Microsoft Himalaya"/>
          <w:sz w:val="52"/>
          <w:szCs w:val="52"/>
          <w:cs/>
        </w:rPr>
        <w:t>ག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རིགས་རྣམ་པ་སྣ་ཚོག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སྐྱིད་ཡང་ཡང་འདིར་འཚོག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ཀྲ་ཤིས་དེ་ཡི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ེ་སྐྱིད་ཕུན་སུམ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ཕྲལ་སྐྱིད་པ་འཇིག་རྟེན་མི་ཡི་ཆོ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འ་བདེ་སྨོན་བཞིན་ཐོབ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ཕུགས་སྐྱིད་པ་དམ་པའི་ལྷ་ཆོས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ས་རྟག་ཏུ་འབྲལ་མེད་འབྱོར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ཀྲ་ཤིས་ཀྱི་རབ་མ་འཛམ་གླིང་ར</w:t>
      </w:r>
      <w:r>
        <w:rPr>
          <w:rFonts w:ascii="Microsoft Himalaya" w:hAnsi="Microsoft Himalaya" w:cs="Microsoft Himalaya"/>
          <w:sz w:val="52"/>
          <w:szCs w:val="52"/>
          <w:cs/>
        </w:rPr>
        <w:t>ྒྱ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ཛམ་གླིང་རྒྱན་གྱི་བཀྲ་ཤི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སམ་པ་ཡིད་བཞིན་འགྲུབ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དེ་སྐྱིད་ཕུན་སུམ་ཚོགས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ཅེས་བྱང་ཆུབ་ཀྱི་སེམས་རིན་པོ་ཆེ་སྙིང་གི་དཀྱིལ་དུ་མི་འབྲལ་བར་འཛིན་པ་ཀརྨ་པ་ཆོས་གྲགས་རྒྱ་མཚོས་སྦྱར་བའོ།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46"/>
          <w:szCs w:val="46"/>
        </w:rPr>
      </w:pPr>
      <w:r>
        <w:rPr>
          <w:rFonts w:asciiTheme="minorBidi" w:hAnsiTheme="minorBidi"/>
          <w:sz w:val="26"/>
          <w:szCs w:val="26"/>
          <w:cs/>
        </w:rPr>
        <w:br w:type="page"/>
      </w:r>
      <w:bookmarkStart w:id="33" w:name="Chapter33"/>
      <w:bookmarkEnd w:id="33"/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ངེས་དོན་སྙིང་པོའི་བསྟན་པ་རྒྱས་པའི་</w:t>
      </w:r>
      <w:r>
        <w:rPr>
          <w:rFonts w:ascii="Microsoft Himalaya" w:hAnsi="Microsoft Himalaya" w:cs="Microsoft Himalaya"/>
          <w:sz w:val="46"/>
          <w:szCs w:val="46"/>
          <w:cs/>
        </w:rPr>
        <w:t>སྨོན་ལམ་དོན་ཀུན་གྲུབ་པའི་ཡིད་བཞིན་ནོར་བུ་ནི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སྨོན་ལམ་ཡེ་ཤེས་</w:t>
      </w:r>
      <w:r>
        <w:rPr>
          <w:rFonts w:ascii="Microsoft Himalaya" w:hAnsi="Microsoft Himalaya" w:cs="Microsoft Himalaya"/>
          <w:sz w:val="52"/>
          <w:szCs w:val="52"/>
          <w:cs/>
        </w:rPr>
        <w:t>རྒྱ་མཚོ་ཕ་རོལ་ཕྱ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ྟོབས་བཅུའི་དབང་ཕྱུག་རྒྱལ་བ་བཅོམ་ལྡན་འད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དང་དགེ་འདུན་དཀོན་མཆོག་རིན་པོ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མ་གསུམ་ཐུགས་རྗེ་ལྡན་པའི་བྱིན་རླབ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ངེས་དོན་ཕྱིར་མི་ལྡོག་པའི་འཁོར་ལོ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ྭགས་བརྒྱ</w:t>
      </w:r>
      <w:r>
        <w:rPr>
          <w:rFonts w:ascii="Microsoft Himalaya" w:hAnsi="Microsoft Himalaya" w:cs="Microsoft Himalaya"/>
          <w:sz w:val="52"/>
          <w:szCs w:val="52"/>
          <w:cs/>
        </w:rPr>
        <w:t>ུད་སྙིང་པོ་དཔལ་ལྡན་ཀརྨ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འཛིན་མཆོག་གི་སྐུ་ཚེ་བརྟན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པ་ཡུན་རིང་གནས་པར་བྱིན་གྱིས་རློ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ིན་རླབས་འབྱུང་གནས་བཀའ་བརྒྱུད་ནོར་བུའི་ཕྲེ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ྣང་སྲིད་ཟིལ་གནོན་པདྨ་ཐོད་ཕྲེང་རྩ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འ་གཏེར་བླ་མ་སངས་རྒྱས་ཕྲེང་བ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གས་བསྐྱེད་ཐུགས་རྗེ་བདེན་པའི</w:t>
      </w:r>
      <w:r>
        <w:rPr>
          <w:rFonts w:ascii="Microsoft Himalaya" w:hAnsi="Microsoft Himalaya" w:cs="Microsoft Himalaya"/>
          <w:sz w:val="52"/>
          <w:szCs w:val="52"/>
          <w:cs/>
        </w:rPr>
        <w:t>་བྱིན་རླབ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ངེས་དོན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ྭགས་བརྒྱུད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ྟན་འཛིན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ྟན་པ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ཆོག་གི་དངོས་གྲུབ་གཏེར་འབྱུང་ཡི་དམ་ལྷ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ས་ཀྱི་འཁོར་ལོ་བཅོམ་ལྡན་དྲྭ་བ་སྡོ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ེ་མཆོག་དབང་ཆེན་རྡོ་རྗེ་ཕུར་པ་ས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ར་རྙིང་ཡི་དམ་ལྷ་ཡི་དཀྱིལ་འཁོར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ུས་སྟོབས་གཟི་བརྗིད་འབར་བའི་བྱིན་རླབ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ངེས་དོན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ྭགས་བརྒྱུད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ྟན་འཛིན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ྟན་པ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ེ་ཆེན་ཡེ་ཤེས་བསྐྱེད་མཛད་མཁའ་འགྲོའི་གཙ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ེ་ཕག་མོ་རིགས་ལྔའི་རྣལ་འབྱོར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ང་བ་ཡེ་ཤེས་མཐིང་འོད་འབར་མ་ས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ནས་གསུམ་མཁའ་འགྲོ་མ་སྲིང་རྒྱ་མཚོ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ྲིན་ལས་དངོས་གྲུབ་བཅུད་ཀྱི་བྱིན་རླབ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ངེས་དོན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ྭགས་བར</w:t>
      </w:r>
      <w:r>
        <w:rPr>
          <w:rFonts w:ascii="Microsoft Himalaya" w:hAnsi="Microsoft Himalaya" w:cs="Microsoft Himalaya"/>
          <w:sz w:val="52"/>
          <w:szCs w:val="52"/>
          <w:cs/>
        </w:rPr>
        <w:t>ྒྱུད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ྟན་འཛིན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ྟན་པ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ར་ཆད་ཀུན་སེལ་ཕྲིན་ལས་སྒྲུབ་པའི་ལྷ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་ཧཱ་ཀཱ་ལ་ལྕམ་དྲལ་བཀའ་སྡོད་བཅ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ེ་ཤེས་ལས་གྲུབ་རྒྱུད་གསུམ་སྲུང་མའི་ཚ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ས་མཐའི་མེ་ལྟར་འབར་བའི་དྲག་རྩལ་ག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ངེས་དོན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ྭགས་བརྒྱུད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ྟན་འཛིན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ྟན་པ་ཡུན་རིང་གནས་པའི་ཕྲིན་ལས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ོད་རྒུའ</w:t>
      </w:r>
      <w:r>
        <w:rPr>
          <w:rFonts w:ascii="Microsoft Himalaya" w:hAnsi="Microsoft Himalaya" w:cs="Microsoft Himalaya"/>
          <w:sz w:val="52"/>
          <w:szCs w:val="52"/>
          <w:cs/>
        </w:rPr>
        <w:t>ི་དཔལ་སྦྱིན་ལེགས་ཚོགས་སྐྱེད་པའི་ལྷ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ོད་ནམས་གཏེར་འཆང་ཨཱརྻ་ཛམྦྷ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ོར་བདག་དགེ་བསྙེན་དཀར་ཕྱོགས་སྐྱོང་བའི་སྡ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མ་ཚིག་འགྱུར་བ་མེད་པའི་མཐུ་སྟོབ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ངེས་དོན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ྭགས་བརྒྱུད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ྟན་འཛིན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ྟན་པ་ཡུན་རིང་གནས་པའི་དཔལ་སྐྱེད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སླུ་བ་མེད་པའི་མཆོག་གསུམ་རྩ་བ་གས</w:t>
      </w:r>
      <w:r>
        <w:rPr>
          <w:rFonts w:ascii="Microsoft Himalaya" w:hAnsi="Microsoft Himalaya" w:cs="Microsoft Himalaya"/>
          <w:sz w:val="52"/>
          <w:szCs w:val="52"/>
          <w:cs/>
        </w:rPr>
        <w:t>ུ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མ་ཅན་གཏེར་བདག་རྒྱ་མཚོའི་ཕྲིན་ལ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ྗེ་བཙུན་བླ་མའི་སྐུ་ཚེ་རི་བོ་བརྟ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ཀྱི་རྒྱལ་སྲིད་རྒྱལ་མཚན་སྲིད་རྩེར་བསྒྲེ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ྡུ་བ་རྣམ་བཞི་ཕྲིན་ལས་མཁའ་ལྟར་ཁྱ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ྱེ་དགུ་ཐེག་མཆོག་ཆོས་ཀྱི་དགའ་བར་སྤྱ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ན་བདེའི་འབྱུང་གནས་ཀརྨའི་བཀའ་བརྒྱུད་ཀ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པ་ཡ</w:t>
      </w:r>
      <w:r>
        <w:rPr>
          <w:rFonts w:ascii="Microsoft Himalaya" w:hAnsi="Microsoft Himalaya" w:cs="Microsoft Himalaya"/>
          <w:sz w:val="52"/>
          <w:szCs w:val="52"/>
          <w:cs/>
        </w:rPr>
        <w:t>ུན་རིང་གནས་པའི་བཀྲ་ཤིས་སྩ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ན་ཚིག་རྡོ་རྗེ་བདུད་རྩིའི་མཐུ་གྲུབ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ཉིད་འགྱུར་མེད་བདེ་ཆེན་རྡོ་རྗེའི་མཁ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ཅན་རྟེན་འབྱུང་རྡོ་རྗེའི་ཉི་མ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བ་འབར་དུས་གསུམ་བཀྲ་ཤིས་ཕྱམ་བརྡལ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པལ་ལྡན་བླ་མ་དམ་པའི་རྡོ་རྗེའི་གསུ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ྒྲིབ་བྲལ་གནས་བརྒྱད་དག་པའི་</w:t>
      </w:r>
      <w:r>
        <w:rPr>
          <w:rFonts w:ascii="Microsoft Himalaya" w:hAnsi="Microsoft Himalaya" w:cs="Microsoft Himalaya"/>
          <w:sz w:val="52"/>
          <w:szCs w:val="52"/>
          <w:cs/>
        </w:rPr>
        <w:t>སྒྲ་དབྱངས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དུལ་བྱའི་བློ་ལ་གསལ་པོར་འཆར་བ་ཡ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ྨིན་ཅིང་གྲོལ་བའི་རོ་གཅིག་མྱོང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ཅེས་པའང་རྣལ་འབྱོར་དམ་པ་ཟང་ཐལ་དྲི་མེད་ནས་འདི་ལྟར་བྲིས་ཤིག་པར་བསྐུལ་ནས་དུས་རིང་མོ་ཞིག་གྱུར་པ་ན་སླར་ཡང་ལྷ་རྩེ་བའི་དགེ་སློང་མང་དུ་ཐོས་པ་འཇམ་དཔལ་ཚུལ་ཁྲིམས་ནས་རྟེན་བཅས་བས</w:t>
      </w:r>
      <w:r>
        <w:rPr>
          <w:rFonts w:ascii="Microsoft Himalaya" w:hAnsi="Microsoft Himalaya" w:cs="Microsoft Himalaya"/>
          <w:sz w:val="46"/>
          <w:szCs w:val="46"/>
          <w:cs/>
        </w:rPr>
        <w:t>ྐུལ་བ་དོན་ཡོད་པར་བྱ་བའི་སླད་དུ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ྒྲ་ལྡན་ཅེས་པ་མེ་འབྲུག་ལོར་ཐུབ་པའི་དབང་པོས་བདེན་བཞིའི་ཆོས་འཁོར་བསྐོར་བའི་དུས་ཆེན་ཉིན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ལུང་རྟོགས་བཤད་སྒྲུབ་ཀྱི་ཆོས་སྡེ་ཆེན་མོ་འོག་མིན་མཚུར་མདོའི་གདན་སར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ངས་རྒྱས་ཀརྨ་པའི་མཚན་འཛིན་བཅོ་ལྔ་པ་ཀུན་བཟང་མཁའ་ཁྱབ་བདེ་བའི་རྡོ་རྗེས་བྲིས</w:t>
      </w:r>
      <w:r>
        <w:rPr>
          <w:rFonts w:ascii="Microsoft Himalaya" w:hAnsi="Microsoft Himalaya" w:cs="Microsoft Himalaya"/>
          <w:sz w:val="46"/>
          <w:szCs w:val="46"/>
          <w:cs/>
        </w:rPr>
        <w:t>་པ་དེ་བཞིན་དུ་འགྲུབ་པར་བླ་མ་རྒྱལ་བ་སྲས་དང་བཅས་པས་བྱིན་གྱིས་བརླབ་ཏུ་གསོལ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སུ་ཛ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།བསྟན་རྒྱས་སྨོན་ལམ་བསྡུས་པ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ཀའ་བརྒྱུད་བླ་མ་</w:t>
      </w:r>
      <w:r>
        <w:rPr>
          <w:rFonts w:ascii="Microsoft Himalaya" w:hAnsi="Microsoft Himalaya" w:cs="Microsoft Himalaya"/>
          <w:sz w:val="52"/>
          <w:szCs w:val="52"/>
          <w:cs/>
        </w:rPr>
        <w:t>རྣམས་ཀྱི་བྱིན་རླབ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ི་དམ་ལྷ་ཚོགས་རྣམས་ཀྱི་ཐུགས་རྗེ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ཁའ་འགྲོ་ཆོས་སྐྱོང་རྣམས་ཀྱི་ནུས་པ་ཡ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ོགས་འདིར་སྒྲུབ་བརྒྱུ</w:t>
      </w:r>
      <w:r>
        <w:rPr>
          <w:rFonts w:ascii="Microsoft Himalaya" w:hAnsi="Microsoft Himalaya" w:cs="Microsoft Himalaya"/>
          <w:sz w:val="52"/>
          <w:szCs w:val="52"/>
          <w:cs/>
        </w:rPr>
        <w:t>ད་ཀརྨ་ཀཾ་ཚང་གི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པའི་རྒྱལ་མཚན་མངོན་པར་བསྒྲེང་བ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དང་མི་མིན་ཉེར་འཚེ་གདུག་སེམས་ཞ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ོ་ལོང་ཕྲག་དོག་ཚེར་མ་རབ་ཏུ་བཅི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ཐུན་རྐྱེན་བཀྲ་ཤིས་དགེ་ལེགས་གོང་དུ་འཕེ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ེ་འདུན་མཐུན་ཞིང་འདུས་པའི་བྱ་བ་འགྲུ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ཁོར་ལོ་གཉིས་ཀྱི་བྱ་བས་གཞི་བཟུང་བ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སྤྱོད་ས</w:t>
      </w:r>
      <w:r>
        <w:rPr>
          <w:rFonts w:ascii="Microsoft Himalaya" w:hAnsi="Microsoft Himalaya" w:cs="Microsoft Himalaya"/>
          <w:sz w:val="52"/>
          <w:szCs w:val="52"/>
          <w:cs/>
        </w:rPr>
        <w:t>ྒྲུབ་ལ་ཉམས་ལེན་སྲང་དུ་ཆ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ི་དང་གཏན་བདེ་སྦྱིན་བདག་ཡུལ་ཁམས་བད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ང་སྣང་གཞན་སྣང་དབང་འདུས་ཆོས་སྲིད་བརྟ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རྨ་པ་ཡི་བསྟན་པ་རྒྱས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ཅེས་པ་འདི་ཏཱ་ཡི་སི་ཏུ་པདྨ་མའི་ཉིན་བྱེད་ཀྱིས་སྨོན་པ་དགེ་ལེགས་འཕེ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།གཞན་ཡང་གོང་གི་མཇུག་ཏུ་ཕྱག་བཞེས་ས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དཀོན་མཆོག་རིན་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ཆེན</w:t>
      </w:r>
      <w:r>
        <w:rPr>
          <w:rFonts w:ascii="Microsoft Himalaya" w:hAnsi="Microsoft Himalaya" w:cs="Microsoft Himalaya"/>
          <w:sz w:val="52"/>
          <w:szCs w:val="52"/>
          <w:cs/>
        </w:rPr>
        <w:t>་གསུམ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ེ་བ་འདི་ཡིས་ཉེ་བར་མཚོན་ནས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རྣམས་ཀྱིས་དུས་གསུམ་བསགས་པ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ཟག་བཅས་ཟག་མེད་ཟུང་འཇུག་དགེ་བ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་མེད་བྱང་ཆུབ་པོར་བསྔོ་བར་བ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ཀུན་ཐམས་ཅད་མཁྱེན་པ་ཐོབ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ཆོས་དབྱིངས་བྱང་ཆུབ་སེམས་ཀྱི་དཀྱིལ་འཁོར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སོགས་ས</w:t>
      </w:r>
      <w:r>
        <w:rPr>
          <w:rFonts w:ascii="Microsoft Himalaya" w:hAnsi="Microsoft Himalaya" w:cs="Microsoft Himalaya"/>
          <w:sz w:val="52"/>
          <w:szCs w:val="52"/>
          <w:cs/>
        </w:rPr>
        <w:t>ེམས་ཅན་ཐམས་ཅད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ས་གསུམ་བསགས་དང་རྟོགས་པ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དྲུག་སེམས་ཅན་མ་ལུ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ུ་ལྔ་ཡོངས་རྫོགས་སངས་རྒྱས་མྱུར་ཐོབ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སྐུ་གསུམ་བརྙེས་པའི་བྱིན་རླབ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ཉིད་མི་འགྱུར་བདེན་པའི་བྱིན་རླབ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ེ་འདུན་མི་ཕྱེད་འདུན་པའི་བྱིན་རླབ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ཇི་ལྟར་</w:t>
      </w:r>
      <w:r>
        <w:rPr>
          <w:rFonts w:ascii="Microsoft Himalaya" w:hAnsi="Microsoft Himalaya" w:cs="Microsoft Himalaya"/>
          <w:sz w:val="52"/>
          <w:szCs w:val="52"/>
          <w:cs/>
        </w:rPr>
        <w:t>བསྔོ་བ་སྨོན་ལམ་འགྲུབ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དུད་ཚོགས་ལས་རྒྱལ་</w:t>
      </w:r>
      <w:r>
        <w:rPr>
          <w:rFonts w:ascii="Microsoft Himalaya" w:hAnsi="Microsoft Himalaya" w:cs="Microsoft Himalaya"/>
          <w:sz w:val="52"/>
          <w:szCs w:val="52"/>
          <w:cs/>
        </w:rPr>
        <w:t>རྒྱལ་བའི་བསྟན་འཛིན་འཛིན་མའི་ཁྱོན་འདིར་གྲགས་པའི་བ་དན་རྣམ་པར་རྒྱ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ཀུན་ཁྱབ་བདག་བདག་ཉིད་ཆེ་མཆོག་མཆོག་བརྙེས་མགོན་པོ་ཀརྨ་པ་བསྟན་སྙིང་པོའི་མཆ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ཆོག་ཏུ་མི་འགྱུར་འགྱུར་མེད་རབ་འཕེལ་འཕེལ་བའི་བཀྲ་ཤིས་ནུབ་པ་མེད་</w:t>
      </w:r>
      <w:r>
        <w:rPr>
          <w:rFonts w:ascii="Microsoft Himalaya" w:hAnsi="Microsoft Himalaya" w:cs="Microsoft Himalaya"/>
          <w:sz w:val="52"/>
          <w:szCs w:val="52"/>
          <w:cs/>
        </w:rPr>
        <w:t>པའི་དགའ་སྟོན་ཆེ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ེས་ཆེར་ཀུན་ཁྱབ་ཁྱབ་བརྡལ་དགེ་ལེགས་ལེགས་པའི་ཕུན་ཚོགས་ཡོངས་གྲུབ་དཔལ་དུ་འབ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ཅེས་པའང་རྗེ་བཅོ་ལྔ་པའི་གསུང་ངོ༌།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46"/>
          <w:szCs w:val="46"/>
        </w:rPr>
      </w:pPr>
      <w:r>
        <w:rPr>
          <w:rFonts w:asciiTheme="minorBidi" w:hAnsiTheme="minorBidi"/>
          <w:sz w:val="26"/>
          <w:szCs w:val="26"/>
          <w:cs/>
        </w:rPr>
        <w:br w:type="page"/>
      </w:r>
      <w:bookmarkStart w:id="34" w:name="Chapter34"/>
      <w:bookmarkEnd w:id="34"/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ྐྱབས་གནས་བསླུ་མེད་</w:t>
      </w:r>
      <w:r>
        <w:rPr>
          <w:rFonts w:ascii="Microsoft Himalaya" w:hAnsi="Microsoft Himalaya" w:cs="Microsoft Himalaya"/>
          <w:sz w:val="52"/>
          <w:szCs w:val="52"/>
          <w:cs/>
        </w:rPr>
        <w:t>དཀོན་མཆོག་རྩ་བ་གསུ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ད་པར་གངས་ཅན་མགོན་པོ་སྤྱན་རས་གཟི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ྗེ་བཙུན་སྒྲོལ་མ་</w:t>
      </w:r>
      <w:r>
        <w:rPr>
          <w:rFonts w:ascii="Microsoft Himalaya" w:hAnsi="Microsoft Himalaya" w:cs="Microsoft Himalaya"/>
          <w:sz w:val="52"/>
          <w:szCs w:val="52"/>
          <w:cs/>
        </w:rPr>
        <w:t>གུ་རུ་པདྨ་འབྱུ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ོལ་བ་འདེབས་སོ་ཐུགས་དམ་ཞལ་བཞེས་དགོ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ྨོན་ལམ་ཡོངས་སུ་འགྲུབ་པར་བྱིན་གྱིས་རློ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ྙིགས་དུས་འགྲོ་རྣམས་བསམ་སྦྱོར་ལོག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ི་ནང་འབྱུང་བ་འཁྲུགས་པའི་རྒྱུ་རྐྱེན་ག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ྔར་མ་གྲགས་པའི་མི་ཕྱུགས་དལ་ཡམས་ན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ཟའ་ཀླུ་རྒྱལ་གདོན་ནག་ཕྱོགས་འབྱུང</w:t>
      </w:r>
      <w:r>
        <w:rPr>
          <w:rFonts w:ascii="Microsoft Himalaya" w:hAnsi="Microsoft Himalaya" w:cs="Microsoft Himalaya"/>
          <w:sz w:val="52"/>
          <w:szCs w:val="52"/>
          <w:cs/>
        </w:rPr>
        <w:t>་པོའི་གཟེ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ཙའ་སད་སེར་གསུམ་ལོ་ཉེས་དམག་འཁྲུག་རྩ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ར་ཆུ་མི་སྙོམས་གངས་ཅན་བྲ་བྱའི་ཐ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་གཡོས་མེ་དགྲ་འབྱུང་བཞིའི་འཇིགས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ད་པར་བསྟན་ལ་འཚེ་བའི་མཐའ་དམག་ས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ིག་རྟེན་ཁམས་འདིར་གནོད་འཚེའི་རིགས་མཐའ་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ྱུར་དུ་ཞི་ཞིང་རྩད་ནས་འཇོམས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ི་དང་མི་མ</w:t>
      </w:r>
      <w:r>
        <w:rPr>
          <w:rFonts w:ascii="Microsoft Himalaya" w:hAnsi="Microsoft Himalaya" w:cs="Microsoft Himalaya"/>
          <w:sz w:val="52"/>
          <w:szCs w:val="52"/>
          <w:cs/>
        </w:rPr>
        <w:t>ིན་འགྲོ་བ་མཐའ་དག་གི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ྒྱུད་ལ་བྱང་ཆུབ་སེམས་མཆོག་རིན་པོ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ངང་གིས་སྐྱེས་ནས་གནོད་འཚེའི་བསམ་སྦྱོར་བྲ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ན་ཚུན་བྱམས་པའི་སེམས་དང་ལྡན་ནས་ཀ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ཁམས་མཐའ་དབུས་བདེ་སྐྱིད་དཔལ་གྱིས་འབྱོ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བསྟན་པ་དར་རྒྱས་ཡུན་གན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ྩ་གསུམ་རྒྱལ་བ་སྲས་བཅས་བདེན་པའི་སྟ</w:t>
      </w:r>
      <w:r>
        <w:rPr>
          <w:rFonts w:ascii="Microsoft Himalaya" w:hAnsi="Microsoft Himalaya" w:cs="Microsoft Himalaya"/>
          <w:sz w:val="52"/>
          <w:szCs w:val="52"/>
          <w:cs/>
        </w:rPr>
        <w:t>ོ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ཁོར་འདས་དགེ་བའི་རྩ་བ་གང་མཆི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ཅག་ལྷག་བསམ་རྣམ་པར་དཀར་བའི་མཐུ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ོལ་བཏབ་སྨོན་པའི་འབྲས་བུ་འགྲུབ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ཅེས་རྗེ་བླ་མ་རིན་པོ་ཆེ་འཇམ་དབྱངས་མཁྱེན་བརྩེའི་དབང་པོའི་ཞལ་སྔ་ནས་དེང་སང་དུས་ཀྱི་འཚུབ་འགྱུར་ཤིན་ཏུ་ཆེ་ཞིང་ཅི་ལྟར་འགྱུར་བ་མེད་པ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ྗེ་ཉིད་</w:t>
      </w:r>
      <w:r>
        <w:rPr>
          <w:rFonts w:ascii="Microsoft Himalaya" w:hAnsi="Microsoft Himalaya" w:cs="Microsoft Himalaya"/>
          <w:sz w:val="46"/>
          <w:szCs w:val="46"/>
          <w:cs/>
        </w:rPr>
        <w:t>ནས་བོད་ཡུལ་བདེ་བའི་སྨོན་ལམ་ཉིན་ཞག་རེར་ལན་དྲུག་རེ་མཛད་པ་ཡིན་པས་ཁྱོད་ནས་ཀྱང་དེ་ལྟར་གལ་ཆེ་ཞེས་བཀའ་སྩལ་ཕེབས་པ་ལྟར་རང་གི་བསྙེལ་གསོས་སུ་བྲིས་པ་ཇི་བཞིན་འགྲུབ་པར་གྱུར་ཅིག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46"/>
          <w:szCs w:val="46"/>
        </w:rPr>
      </w:pPr>
      <w:r>
        <w:rPr>
          <w:rFonts w:asciiTheme="minorBidi" w:hAnsiTheme="minorBidi"/>
          <w:sz w:val="26"/>
          <w:szCs w:val="26"/>
          <w:cs/>
        </w:rPr>
        <w:br w:type="page"/>
      </w:r>
      <w:bookmarkStart w:id="35" w:name="Chapter35"/>
      <w:bookmarkEnd w:id="35"/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བཀྲ་ཤིས་བདག་གི་མ་བཞུགས་སོ།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དག་གི་དུས་གསུམ་གྱི་</w:t>
      </w:r>
      <w:r>
        <w:rPr>
          <w:rFonts w:ascii="Microsoft Himalaya" w:hAnsi="Microsoft Himalaya" w:cs="Microsoft Himalaya"/>
          <w:sz w:val="52"/>
          <w:szCs w:val="52"/>
          <w:cs/>
        </w:rPr>
        <w:t>དགེ་བའི་རྩ་བ་འདི་ལ་བ</w:t>
      </w:r>
      <w:r>
        <w:rPr>
          <w:rFonts w:ascii="Microsoft Himalaya" w:hAnsi="Microsoft Himalaya" w:cs="Microsoft Himalaya"/>
          <w:sz w:val="52"/>
          <w:szCs w:val="52"/>
          <w:cs/>
        </w:rPr>
        <w:t>རྟེན་ན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གིས་སྐྱེ་བ་ཐམས་ཅད་དུ་བླ་མ་ཆོས་རྗེ་ཀརྨ་པའི་གསུང་མ་ལུས་པ་བསྡུས་ནས་འཛིན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ེས་རང་གཞན་གྱི་ཤེས་རྒྱུད་མྱུར་དུ་སྨིན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ྐྱེ་བ་ཐམས་ཅད་དུ་སྐུ་གསུང་ཐུགས་ཀྱི་གསང་བའི་གནད་ཐམས་ཅད་ལ་ལྐོག་ཏུ་མ་གྱུར་པ་དཔལ་ཕྱག་ན་རྡོ་རྗེ་ལྟ་བུ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ྐུ</w:t>
      </w:r>
      <w:r>
        <w:rPr>
          <w:rFonts w:ascii="Microsoft Himalaya" w:hAnsi="Microsoft Himalaya" w:cs="Microsoft Himalaya"/>
          <w:sz w:val="52"/>
          <w:szCs w:val="52"/>
          <w:cs/>
        </w:rPr>
        <w:t>་གསུང་ཐུགས་ཀྱི་གསང་བའི་རྣམ་པར་ཐར་པ་ཐམས་ཅད་ཐོས་པ་དང་མཐོང་ཞིང་རྟོགས་པའི་སྣོད་དུ་རུང་བ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ྐྱེ་བ་ཐམས་ཅད་དུ་ལུས་དང་གྲིབ་མ་བཞིན་དུ་སྐད་ཅིག་ཀྱང་མི་འབྲལ་བར་འགྲོགས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ཉེས་པ་རྣམ་པ་ལྔའི་སྒོ་ནས་མཉེས་པ་སྒྲུབ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ཚོགས་གཉིས་ཀྱི་སྤྱོད་པ་རླབས་པ</w:t>
      </w:r>
      <w:r>
        <w:rPr>
          <w:rFonts w:ascii="Microsoft Himalaya" w:hAnsi="Microsoft Himalaya" w:cs="Microsoft Himalaya"/>
          <w:sz w:val="52"/>
          <w:szCs w:val="52"/>
          <w:cs/>
        </w:rPr>
        <w:t>ོ་ཆེ་ལ་བསླབས་ནས་དགོངས་པ་ཇི་ལྟ་བ་བཞིན་དུ་སྐོང་ནུས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ཞི་རྒྱས་དབང་དྲག་བཞི་ཡི་སྒོ་ནས་བླ་མའི་ཕྲིན་ལས་སྒྲུབ་པ་ལ་སྐད་ཅིག་ཀྱང་མི་གཡེལ་བ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ྒོ་གསུམ་གྱི་སྤྱོད་པ་ཅི་བགྱིད་པ་ཐམས་ཅད་ཀྱིས་བླ་མའི་བཞེད་པ་མཐར་ཕྱིན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ཞབས་ཏོག་དགུ་ཕྲུགས་ཀྱི་སྒོ་</w:t>
      </w:r>
      <w:r>
        <w:rPr>
          <w:rFonts w:ascii="Microsoft Himalaya" w:hAnsi="Microsoft Himalaya" w:cs="Microsoft Himalaya"/>
          <w:sz w:val="52"/>
          <w:szCs w:val="52"/>
          <w:cs/>
        </w:rPr>
        <w:t>ནས་མཉེས་པ་སྒྲུབ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གེ་སྡིག་ལུང་མ་བསྟན་གྱི་བྱ་བ་ཅི་བྱས་ཀྱང་མཉེས་པ་ཁོ་ན་སྒྲུབ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ི་མཉེས་པའི་བྱ་བ་སྐད་ཅིག་ཀྱང་མི་སྒྲུབ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ཆོས་རྗེ་བླ་མའི་ཕྲིན་ལས་ཀྱི་གཙོ་བོ་བྱེད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ཆོས་རྗེ་བླ་མའི་བསྟན་པའི་བདག་པོ་བྱེད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ཕྱོག</w:t>
      </w:r>
      <w:r>
        <w:rPr>
          <w:rFonts w:ascii="Microsoft Himalaya" w:hAnsi="Microsoft Himalaya" w:cs="Microsoft Himalaya"/>
          <w:sz w:val="52"/>
          <w:szCs w:val="52"/>
          <w:cs/>
        </w:rPr>
        <w:t>ས་བཅུའི་ནད་འཁྲུགས་མུ་གེ་ཐམས་ཅད་ཞི་བར་བྱེད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ནམ་འཆི་བའི་ཚེ་འོད་གསལ་ཕྱག་རྒྱ་ཆེན་པོ་མངོན་དུ་འགྱུར་བ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ར་དོའི་སྣང་བ་མེད་པར་དཔལ་ལྡན་རྡོ་རྗེའི་སེམས་དཔའི་དཀྱིལ་འཁོར་དུ་འཇུག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ེར་ཞུགས་ནས་རྡོ་རྗེ་ཐེག་པའི་རྣམ་རོལ་གྱིས་སེམས་ཅན་ཐམས་ཅད་</w:t>
      </w:r>
      <w:r>
        <w:rPr>
          <w:rFonts w:ascii="Microsoft Himalaya" w:hAnsi="Microsoft Himalaya" w:cs="Microsoft Himalaya"/>
          <w:sz w:val="52"/>
          <w:szCs w:val="52"/>
          <w:cs/>
        </w:rPr>
        <w:t>རྡོ་རྗེ་འཆང་ཆེན་པོའི་གོ་འཕང་ལ་འགོད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དོར་ན་བདག་ཆོས་རྗེ་བླ་མ་ལྟར་མཐོང་གྲོལ་ཐོས་གྲོལ་དྲན་གྲོལ་རེག་གྲོལ་ཆེན་པོ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ངེས་པར་འཆི་བ་</w:t>
      </w:r>
      <w:r>
        <w:rPr>
          <w:rFonts w:ascii="Microsoft Himalaya" w:hAnsi="Microsoft Himalaya" w:cs="Microsoft Himalaya"/>
          <w:sz w:val="52"/>
          <w:szCs w:val="52"/>
          <w:cs/>
        </w:rPr>
        <w:t>སྙིང་ནས་དྲན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ོས་གུས་རྣལ་མ་རྒྱུད་ལ་སྐྱེ་བ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ཞེན་ལོག་མཐའ་རུ་ཕྱིན་པའི་ངེས་འབྱུང་ག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བསྐྱོད་དགའ་བའི་</w:t>
      </w:r>
      <w:r>
        <w:rPr>
          <w:rFonts w:ascii="Microsoft Himalaya" w:hAnsi="Microsoft Himalaya" w:cs="Microsoft Himalaya"/>
          <w:sz w:val="52"/>
          <w:szCs w:val="52"/>
          <w:cs/>
        </w:rPr>
        <w:t>བྱིན་རླབས་འཇུག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ྟག་ཏུ་རང་གི་ཕེར་ཤ་སྒྲོགས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ཞན་གྱི་མི་ཤེས་མཚང་ནས་འབྲུ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ུབ་ཁ་བྱུང་ན་དགའ་བ་སྒོམ་པ་ས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ང་གཞན་སུ་ཡི་རྒྱུད་ལའང་མ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ྐྱེ་བ་ཀུན་ཏུ་ཡོངས་འཛིན་དམ་པ་མཆ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ཞྭ་ནག་ཅོད་པན་འཛིན་པ་ཁོ་ན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ི་དམ་སྙིང་པོ་དཔལ་ལྡན་བདེ་བ་</w:t>
      </w:r>
      <w:r>
        <w:rPr>
          <w:rFonts w:ascii="Microsoft Himalaya" w:hAnsi="Microsoft Himalaya" w:cs="Microsoft Himalaya"/>
          <w:sz w:val="52"/>
          <w:szCs w:val="52"/>
          <w:cs/>
        </w:rPr>
        <w:t>མཆ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འཁོར་ལོ་སྡོམ་པས་རྗེས་སུ་འཛིན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དག་ནི་སྐྱེ་བ་ཐམས་ཅད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་མ་མི་བསྐྱོད་རྡོ་རྗེ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ི་དམ་རྡོ་རྗེ་རྣལ་འབྱོར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སྐྱོང་རྡོ་རྗེ་བེར་ཅན་ས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མ་ཡང་དབྱེར་མེད་གོ་འཕང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གེ་འདིས་འགྲོ་བ་མ་ལུས་རྡོ་རྗེ་སེ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ྟག་བདེའི་ཐབས་ཤེས་སྦྱོར་བས་འཆི་</w:t>
      </w:r>
      <w:r>
        <w:rPr>
          <w:rFonts w:ascii="Microsoft Himalaya" w:hAnsi="Microsoft Himalaya" w:cs="Microsoft Himalaya"/>
          <w:sz w:val="52"/>
          <w:szCs w:val="52"/>
          <w:cs/>
        </w:rPr>
        <w:t>མེ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ང་གི་ལམ་ནས་རྡོ་རྗེས་འགྲོ་བ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ཉིད་ཀྱི་གོ་འཕང་སྩོལ་ཕྱིར་བས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ཞེས་པ་འདི་ནི་དགེ་སློང་རྡོ་རྗེ་འཛིན་པ་ཆེན་པོ་མི་བསྐྱོད་རྡོ་རྗེས་སྩལ་བའོ།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46"/>
          <w:szCs w:val="46"/>
        </w:rPr>
      </w:pPr>
      <w:r>
        <w:rPr>
          <w:rFonts w:asciiTheme="minorBidi" w:hAnsiTheme="minorBidi"/>
          <w:sz w:val="26"/>
          <w:szCs w:val="26"/>
          <w:cs/>
        </w:rPr>
        <w:br w:type="page"/>
      </w:r>
      <w:bookmarkStart w:id="36" w:name="Chapter36"/>
      <w:bookmarkEnd w:id="36"/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དེན་པ་གྲུབ་ཅིང་</w:t>
      </w:r>
      <w:r>
        <w:rPr>
          <w:rFonts w:ascii="Microsoft Himalaya" w:hAnsi="Microsoft Himalaya" w:cs="Microsoft Himalaya"/>
          <w:sz w:val="52"/>
          <w:szCs w:val="52"/>
          <w:cs/>
        </w:rPr>
        <w:t>བདེན་པར་གསུངས་པ་ག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ཚུངས་མེད་སྟོན་པ་ཉིད་ཀྱིས་རང་གི་བསྟན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ིག་རྟེན་ཁམས་འདིར་ཡུན་རིང་འབར་གྱུར་པ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ྨོན་ལམ་མཛད་པ་དེ་བཞིན་ཆེར་འ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འོག་མིན་གནས་སུ་སྐུ་ནི་རབ་གྲུབ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འ་ལྡན་དུ་ནི་རྒྱལ་ཚབ་ས་བཅུའི་མགོ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་འོངས་འཛམ་གླིང་འདི་རུ་སྤྲུལ་པའི་སྐ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ྣང་མཛད་དེ་ཡི་སྨོན་ལམ་བདག་འགྲུབ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བ་བྱམས་པས་རྒྱལ་ཚབ་ཉིད་མ</w:t>
      </w:r>
      <w:r>
        <w:rPr>
          <w:rFonts w:ascii="Microsoft Himalaya" w:hAnsi="Microsoft Himalaya" w:cs="Microsoft Himalaya"/>
          <w:sz w:val="52"/>
          <w:szCs w:val="52"/>
          <w:cs/>
        </w:rPr>
        <w:t>ཛད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ྐལ་བཟང་སངས་རྒྱས་དྲུག་པ་ནས་བཟུང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ྣང་མཛད་བར་གྱི་སྤྲུལ་པའི་རྫུ་འཕྲུལ་སྟོ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རྨ་པ་ཡི་སྨོན་ལམ་བདག་འགྲུབ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ཅེས་པ་འདི་རྒྱལ་དབང་ཆོས་གྲགས་རྒྱ་མཚོས་ཆོས་གྲྭ་རྩེ་ཐང་དུ་སྩལ་བའ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དགེ་འདུན་སྡེ་རྒྱས་</w:t>
      </w:r>
      <w:r>
        <w:rPr>
          <w:rFonts w:ascii="Microsoft Himalaya" w:hAnsi="Microsoft Himalaya" w:cs="Microsoft Himalaya"/>
          <w:sz w:val="52"/>
          <w:szCs w:val="52"/>
          <w:cs/>
        </w:rPr>
        <w:t>འཆད་རྩོད་རྩོམ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ོས་བསམ་སྒོམ་པའི་བྱ་བ་ཀུན་འཕེལ</w:t>
      </w:r>
      <w:r>
        <w:rPr>
          <w:rFonts w:ascii="Microsoft Himalaya" w:hAnsi="Microsoft Himalaya" w:cs="Microsoft Himalaya"/>
          <w:sz w:val="52"/>
          <w:szCs w:val="52"/>
          <w:cs/>
        </w:rPr>
        <w:t>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ུས་པ་མཐུན་དང་ཚེ་རིང་ནད་མེད་ས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ོད་དགུ་དུ་མས་ཕོངས་པར་མ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འབྱོར་པ་རྣམ་ཐོས་བུས་ཀྱང་འགྲན་མེ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ཙུན་ཚུལ་ཉེ་བ་འཁོར་ལྟར་བག་ཡོད་པ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ཞན་དོན་སྤྱན་རས་གཟིགས་ཀྱི་ཕྲིན་ལས་བཞ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རྨ་པ་ཡི་བསྟན་པ་རྒྱས་བྱེད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ཅེས་པ་མི་བསྐྱོད་པས་ས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ཕྱོགས་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ཅུའི་ཞིང་དུ་</w:t>
      </w:r>
      <w:r>
        <w:rPr>
          <w:rFonts w:ascii="Microsoft Himalaya" w:hAnsi="Microsoft Himalaya" w:cs="Microsoft Himalaya"/>
          <w:sz w:val="52"/>
          <w:szCs w:val="52"/>
          <w:cs/>
        </w:rPr>
        <w:t>དུས་གསུམ་སངས་རྒྱས་ཀ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ྲིན་ལས་མ་ལུས་སྒྲུབ་པའི་ཀརྨ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གྲགས་རྒྱ་མཚོ་ཞེས་བྱར་གྲགས་དེ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ང་འདིར་བཀྲ་ཤིས་བདེ་ལེགས་འབྱུང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དུད་བཞི་ལས་རྒྱལ་རྒྱལ་བའི་ཕྲིན་ལ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རྨ་པ་བསྟན་བསྟན་པའི་སྙིང་པོ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ོགས་མཐར་ཀུན་ཁྱབ་ཁྱབ་ཅིང་རྒྱུན་མི་འ</w:t>
      </w:r>
      <w:r>
        <w:rPr>
          <w:rFonts w:ascii="Microsoft Himalaya" w:hAnsi="Microsoft Himalaya" w:cs="Microsoft Himalaya"/>
          <w:sz w:val="52"/>
          <w:szCs w:val="52"/>
          <w:cs/>
        </w:rPr>
        <w:t>ཆ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ྟག་པར་རབ་འཕེལ་འཕེལ་བའི་བཀྲ་ཤི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ཀོན་མཆོག་གསུམ་གྱི་བདེན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ངས་རྒྱས་དང་བྱང་ཆུབ་སེམས་དཔའ་ཐམས་ཅད་ཀྱི་བྱིན་གྱིས་རླབ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ོགས་གཉིས་ཡོངས་སུ་རྫོགས་པའི་མངའ་ཐང་ཆེན་པོ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ཆོས་ཀྱི་དབྱིངས་རྣམ་པར་དག་ཅིང་བསམ་གྱིས་མི་ཁྱབ་པའི་སྟོབས་ཀྱིས་དེ་བཞིན་དུ་འགྲུ</w:t>
      </w:r>
      <w:r>
        <w:rPr>
          <w:rFonts w:ascii="Microsoft Himalaya" w:hAnsi="Microsoft Himalaya" w:cs="Microsoft Himalaya"/>
          <w:sz w:val="52"/>
          <w:szCs w:val="52"/>
          <w:cs/>
        </w:rPr>
        <w:t>བ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ཀྲ་ཤིས་དཔལ་འབར་འཛམ་གླིང་རྒྱ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ངའ་རིས་རྒྱལ་ཁམས་བོད་ཀྱི་ཡ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་བ་ཅན་གྱི་བྱང་ཕྱོགས་ས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སྒྲུབ་བརྒྱུད་ཀྱི་བསྟན་པ་དར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ཛམ་གླིང་བདེ་བའི་བཀྲ་ཤི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འཛམ་གླིང་བདེ་བར་མཛད་ད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རྗེ་ཞྭ་དམར་པས་མཛད་པར་གྲགས་སོ།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46"/>
          <w:szCs w:val="46"/>
        </w:rPr>
      </w:pPr>
      <w:r>
        <w:rPr>
          <w:rFonts w:asciiTheme="minorBidi" w:hAnsiTheme="minorBidi"/>
          <w:sz w:val="26"/>
          <w:szCs w:val="26"/>
          <w:cs/>
        </w:rPr>
        <w:br w:type="page"/>
      </w:r>
      <w:bookmarkStart w:id="37" w:name="Chapter37"/>
      <w:bookmarkEnd w:id="37"/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ྔ་དྲོའི་ཆར་བསང་བྱ་བར་སྤྲོ་ན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གྲོང་སྔགས་པའི་ལུགས་འདོན་ཆ་མང་པོ་ནི་རྣལ་འབྱོར་པ་ལ་དགོས་པ་མེད་པ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མདོར་བསྡུས་སུ་རི་བོ་བསང་མཆོད་ཙམ་གྱིས་ཆོག་པས་བསང་ཤིང་སྣ་ཚོགས་པའི་སྤོས་དུད་བསྲེག་ཅིང་ཕྱེ་མར་དང་ཆུ་གཙང་བྲན་ལ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ཐོག་མར་སྐྱབས་སེམས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ཨཱཿཧཱུྃ༔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མཁའ་མཉམ་སྲིད་ཞིའི་</w:t>
      </w:r>
      <w:r>
        <w:rPr>
          <w:rFonts w:ascii="Microsoft Himalaya" w:hAnsi="Microsoft Himalaya" w:cs="Microsoft Himalaya"/>
          <w:sz w:val="52"/>
          <w:szCs w:val="52"/>
          <w:cs/>
        </w:rPr>
        <w:t>སྐྱབས་ཀུན་སྙིང་པོའི་བཅུ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བང་དྲག་རིག་འཛིན་པདྨ་ཐོད་ཕྲེང་རྩ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ཁྱེད་སྐུར་སྣང་སྲིད་རྒྱལ་བའི་དཀྱིལ་འཁོར་རྫོག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གྲོ་ཀུན་སྲིད་ལས་བསྒྲལ་ཕྱིར་སྐྱབས་སུ་མཆ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ེམས་བསྐྱེད་པ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སང་མཆོག་འོད་གསལ་ཡེ་ཤེས་ཐིག་ལེའི་གཞི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གྲོ་ཀུན་སྒྲིབ་གསུམ་དག་ནས་སྐུ་དང་གསུ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ུགས་ཀྱི་ཐ</w:t>
      </w:r>
      <w:r>
        <w:rPr>
          <w:rFonts w:ascii="Microsoft Himalaya" w:hAnsi="Microsoft Himalaya" w:cs="Microsoft Himalaya"/>
          <w:sz w:val="52"/>
          <w:szCs w:val="52"/>
          <w:cs/>
        </w:rPr>
        <w:t>ིག་ལེ་ལྷུན་གྲུབ་སྣང་བཞིའི་ང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ཞོན་ནུ་བུམ་སྐུར་གྲོལ་བར་སེམས་བསྐྱེད་དོ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ཡན་ལག་བདུན་པ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ཤིས་རིག་མ་བཅོས་གཉུག་མར་ཕྱག་འཚལ་ཞི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ཏིང་མཐའ་བྲལ་བའི་འོད་གསལ་མཆོད་པར་འབུ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ཁོར་བ་མྱང་འདས་མཉམ་ཉིད་ཀློང་དུ་བཤག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ློ་བྲལ་ཆོས་ཟད་ཆེན་པོར་རྗེས་ཡི་ར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ྷུན་གྲུབ་རྫོགས་པ</w:t>
      </w:r>
      <w:r>
        <w:rPr>
          <w:rFonts w:ascii="Microsoft Himalaya" w:hAnsi="Microsoft Himalaya" w:cs="Microsoft Himalaya"/>
          <w:sz w:val="52"/>
          <w:szCs w:val="52"/>
          <w:cs/>
        </w:rPr>
        <w:t>་ཆེན་པོའི་ཆོས་འཁོར་བསྐོ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ཁོར་བ་དོང་ནས་སྤྲུགས་པར་གསོལ་བ་འདེབ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ཁོར་གསུམ་དམིགས་མཐའ་བྲལ་བའི་ཕ་མཐར་བསྔོ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ི་བོ་བསང་མཆོད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ྷྲཱུྃ༔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རིན་ཆེན་སྣ་ཚོགས་</w:t>
      </w:r>
      <w:r>
        <w:rPr>
          <w:rFonts w:ascii="Microsoft Himalaya" w:hAnsi="Microsoft Himalaya" w:cs="Microsoft Himalaya"/>
          <w:sz w:val="52"/>
          <w:szCs w:val="52"/>
          <w:cs/>
        </w:rPr>
        <w:t>དྭངས་མའི་སྣོད་ཡངས་སུ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ཇིག་རྟེན་སྲིད་པའི་འདོད་རྒུ་དམ་ཚིག་རྫ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བྲུ་གསུམ་ཡེ་ཤེས་བདུད་རྩིར་བྱིན་རླབས་པ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ྣང་སྲ</w:t>
      </w:r>
      <w:r>
        <w:rPr>
          <w:rFonts w:ascii="Microsoft Himalaya" w:hAnsi="Microsoft Himalaya" w:cs="Microsoft Himalaya"/>
          <w:sz w:val="52"/>
          <w:szCs w:val="52"/>
          <w:cs/>
        </w:rPr>
        <w:t>ིད་མཆོད་པའི་འདོད་རྒུར་འཁྲིགས་པ་འད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ླ་མ་ཡི་དམ་ཌཱ་ཀི་ཆོས་སྲུང་ད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ྱོགས་བཅུ་རྒྱལ་བའི་དཀྱིལ་འཁོར་ཇི་སྙེད་ད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ཛམ་གླིང་གཞི་བདག་རིགས་དྲུག་ལན་ཆགས་མགྲོ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ཁྱད་པར་བདག་གི་ཚེ་འཕྲོག་སྲོག་རྐུ་ཞི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ད་གདོན་བར་ཆད་རྩོམ་པའི་འབྱུང་པོ་ད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ྨི་ལམ་རྟགས་མཚན་ངན་དང་ལྟས་ངན་ར</w:t>
      </w:r>
      <w:r>
        <w:rPr>
          <w:rFonts w:ascii="Microsoft Himalaya" w:hAnsi="Microsoft Himalaya" w:cs="Microsoft Himalaya"/>
          <w:sz w:val="52"/>
          <w:szCs w:val="52"/>
          <w:cs/>
        </w:rPr>
        <w:t>ིག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ྡེ་བརྒྱད་མ་རུང་ཆོ་འཕྲུལ་བདག་པོ་ད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ཟས་དང་གནས་དང་ནོར་གྱི་ལན་ཆགས་ཅ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ྲིབ་བདག་སྨྱོ་འདྲེ་ཕོ་གཤིན་མོ་གཤིན་ད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ྲེ་བོ་ཐེའུ་རང་གྲོང་སྲིན་འདྲེ་མོ་རྣམ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ན་ཆགས་དམར་པོའི་མེ་ལ་བསྲེག་ཏེ་འཇ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ང་རང་ཡིད་ལ་གང་འདོད་འདོད་རྒུའི་ཆ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ཇི་སྲིད་ནམ་མཁའ་གནས་ཀྱི་བར་ཉིད་དུ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དོད་པའི་ཡོན་ཏན་ཟད་པ་མེད་པར་བསྔོ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གིས་དུས་གསུམ་བསགས་པའི་སྡིག་སྒྲིབ་ད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ཀོན་མཆོག་དད་གཤིན་དཀོར་ལ་སྤྱད་པ་རྣམ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ྦྱིན་སྲེག་མེ་མཆོད་འདི་ཡིས་དག་གྱུར་ཅི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ེ་ལྕེ་སྣང་སྲིད་གང་བས་རྡུལ་ཕྲན་རེ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ཀུན་བཟང་མཆོད་པའི་སྤྲིན་ཕུང་མི་ཟད་པ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ྱལ་བའི་ཞིང་ཁམས་ཡོངས་ལ་ཁྱབ་ག</w:t>
      </w:r>
      <w:r>
        <w:rPr>
          <w:rFonts w:ascii="Microsoft Himalaya" w:hAnsi="Microsoft Himalaya" w:cs="Microsoft Himalaya"/>
          <w:sz w:val="52"/>
          <w:szCs w:val="52"/>
          <w:cs/>
        </w:rPr>
        <w:t>ྱུར་ཅི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ེ་ལྕེ་ཡེ་ཤེས་འོད་ལྔའི་མཆོད་སྦྱིན་ཟེ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ིགས་དྲུག་མནར་མེད་གནས་སུ་ཁྱབ་གྱུར་པ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ཁམས་གསུམ་འཁོར་བ་འཇའ་ལུས་འོད་སྐུར་གྲོ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གྲོ་ཀུན་བྱང་ཆུབ་སྙིང་པོར་སངས་རྒྱས་ཤོ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ཨཱཿཧཱུྃ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ཞེས་བརྒྱ་སྟོང་འབུམ་ཕྲག་མང་པོས་འབུལ་བར་བྱའ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ྐུ་གསུམ་དག་པ་</w:t>
      </w:r>
      <w:r>
        <w:rPr>
          <w:rFonts w:ascii="Microsoft Himalaya" w:hAnsi="Microsoft Himalaya" w:cs="Microsoft Himalaya"/>
          <w:sz w:val="52"/>
          <w:szCs w:val="52"/>
          <w:cs/>
        </w:rPr>
        <w:t>སྣོད་ཀྱི་གཞལ་ཡས་སུ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ཆོས་ལོངས་སྤྲུལ་གསུམ་སྣང་སྲིད་གཟུགས་ཕུང་རྣམ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ུད་རྩིར་ཞུ་བས་འཇའ་འོད་བར་སྣང་ག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ཁོར་བ་མྱང་འདས་ཟག་མེད་བདུད་རྩིའི་བཅུ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ོག་མེད་དུས་ནས་ད་ལྟ་ཡན་ཆད་དུ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ྣང་སྲིད་མགྲོན་དུ་གྱུར་པ་ཡོངས་ལ་བསྔོ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་ལམ་འབྲས་བུའི་ཡོན་ཏན་མཐར་ཕྱིན་ཞི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ྟ་སྒོམ་སྤྱོད་པའི་བར་ཆད་ཀུན་བས</w:t>
      </w:r>
      <w:r>
        <w:rPr>
          <w:rFonts w:ascii="Microsoft Himalaya" w:hAnsi="Microsoft Himalaya" w:cs="Microsoft Himalaya"/>
          <w:sz w:val="52"/>
          <w:szCs w:val="52"/>
          <w:cs/>
        </w:rPr>
        <w:t>ལ་ན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ྨད་བྱུང་ཀུན་བཟང་ཐུགས་ཀྱི་མཁའ་དབྱིངས་སུ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ཞོན་ནུ་བུམ་སྐུར་གཏན་སྲིད་ཟིན་པར་ཤོ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ཁོར་བའི་རྒྱ་མཚོ་ཆེན་པོ་སྟོངས་པའི་མཐ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ོག་མིན་པདྨ་དྲྭ་བར་སངས་རྒྱས་ཤོ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ུང་ཁམས་བསྲེག་རྫས་བཀྲག་མདངས་གཟི་བརྗིད་འབ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ཀར་དམར་བྱང་སེམས་བསྲེག་རྫས་བདེ་སྟོང་འབ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ྟོང་ཉིད་སྙིང་ར</w:t>
      </w:r>
      <w:r>
        <w:rPr>
          <w:rFonts w:ascii="Microsoft Himalaya" w:hAnsi="Microsoft Himalaya" w:cs="Microsoft Himalaya"/>
          <w:sz w:val="52"/>
          <w:szCs w:val="52"/>
          <w:cs/>
        </w:rPr>
        <w:t>ྗེའི་བསྲེག་རྫས་ཆོས་དབྱིངས་ག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ྣང་སྲིད་འཁོར་འདས་རྡོ་རྗེའི་འོད་ལྔའི་གཞི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ྷུན་གྲུབ་རྫོགས་སངས་རྒྱས་པའི་བསྲེག་རྫས་འབུ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ྔོན་གྱི་ལན་ཆགས་ཐམས་ཅད་བྱང་གྱུར་ཅི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་ལྟ་རྒྱུད་ལ་མི་གནས་མཐོལ་ལོ་བཤག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འོངས་སྒྲིབ་པའི་འཁོར་ལོར་མ་གྱུར་ཅི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ོ་ཐར་བྱང་སེམས་རིག་པ་འཛིན་པ་</w:t>
      </w:r>
      <w:r>
        <w:rPr>
          <w:rFonts w:ascii="Microsoft Himalaya" w:hAnsi="Microsoft Himalaya" w:cs="Microsoft Himalaya"/>
          <w:sz w:val="52"/>
          <w:szCs w:val="52"/>
          <w:cs/>
        </w:rPr>
        <w:t>ཡ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ྡོམ་བཅས་བསླབ་པ་གསང་སྔགས་དམ་ཚིག་རིག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ཚོར་དང་མ་ཚོར་ཉམས་པ་མཐོལ་ལོ་བཤག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ད་གདོན་གྲིབ་དང་མི་གཙང་དག་གྱུར་ཅི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ད་མུག་མཚོན་གྱི་བསྐལ་པ་ཞི་གྱུར་ཅི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ཐའ་མི་དབུས་སུ་འོང་བའི་བསུན་མ་ཟློ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ཆོས་མཛད་བླ་མ་གདན་འདྲེན་བར་ཆད་ཟློ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ོད་ཡུལ་བཀྲ་མི་ཤིས་པའི་ལྟས་ངན་ཟློ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ཟ</w:t>
      </w:r>
      <w:r>
        <w:rPr>
          <w:rFonts w:ascii="Microsoft Himalaya" w:hAnsi="Microsoft Himalaya" w:cs="Microsoft Himalaya"/>
          <w:sz w:val="52"/>
          <w:szCs w:val="52"/>
          <w:cs/>
        </w:rPr>
        <w:t>འ་ཀླུ་རྒྱལ་པོས་སྲོག་དབུགས་སྡུད་པ་ཟློ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ཇིགས་པ་ཆེན་པོ་བརྒྱད་དང་བཅུ་དྲུག་ཟློ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ཅག་འཁོར་བཅས་བཀྲ་མི་ཤིས་པ་ཟློ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མ་སྲི་འགོང་པོའི་མཐུ་སྟོབས་ནུས་པ་ཟློ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་མ་ཡ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ཞེས་ཤིང་སྣ་ཚོགས་པའི་བསང་ཁང་བརྒྱ་དང་བརྒྱད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ྦྱིན་སྲེག་གི་ཆོ་ག་ལ་བྱུང་བ་ལྟར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ི་བོ་བསང་མཆོད་འདིས་འཆ</w:t>
      </w:r>
      <w:r>
        <w:rPr>
          <w:rFonts w:ascii="Microsoft Himalaya" w:hAnsi="Microsoft Himalaya" w:cs="Microsoft Himalaya"/>
          <w:sz w:val="46"/>
          <w:szCs w:val="46"/>
          <w:cs/>
        </w:rPr>
        <w:t>ི་བསླུ་དང༌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ཀོར་སྦྱོང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བར་ཆད་ཀྱི་རིགས་སེལ་བ་ལ་རྡོ་རྗེ་ཕ་ལམ་ལྟ་བུ་འདི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ྦས་ཡུལ་འབྲས་མོ་གཤོངས་ཀྱི་གནས་སྒོ་འབྱེད་པའི་ཆ་ལག་ཏུ་མཁའ་འགྲོས་གནང་བ་བཞིན་ནོར་འཁྲུལ་མེད་པར་སྦྱར་བའ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ཞེས་ལྷ་བཙུན་པ་ཆེན་པོའི་དག་སྣང་གི་ཆོས་སྡེ་ལས་སོ།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52"/>
          <w:szCs w:val="52"/>
        </w:rPr>
      </w:pPr>
      <w:r>
        <w:rPr>
          <w:rFonts w:asciiTheme="minorBidi" w:hAnsiTheme="minorBidi"/>
          <w:sz w:val="26"/>
          <w:szCs w:val="26"/>
          <w:cs/>
        </w:rPr>
        <w:br w:type="page"/>
      </w:r>
      <w:bookmarkStart w:id="38" w:name="Chapter38"/>
      <w:bookmarkEnd w:id="38"/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ླུང་ནོན་ག</w:t>
      </w:r>
      <w:r>
        <w:rPr>
          <w:rFonts w:ascii="Microsoft Himalaya" w:hAnsi="Microsoft Himalaya" w:cs="Microsoft Himalaya"/>
          <w:sz w:val="46"/>
          <w:szCs w:val="46"/>
          <w:cs/>
        </w:rPr>
        <w:t>སེར་སྐྱེམས་སམ་བསང་བཞུགས་ས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འགྱུར་མེད་རྡོ་རྗེའི་</w:t>
      </w:r>
      <w:r>
        <w:rPr>
          <w:rFonts w:ascii="Microsoft Himalaya" w:hAnsi="Microsoft Himalaya" w:cs="Microsoft Himalaya"/>
          <w:sz w:val="52"/>
          <w:szCs w:val="52"/>
          <w:cs/>
        </w:rPr>
        <w:t>སྐུ་བརྙེས་པདྨ་འབྱུ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ྣང་སྲིད་ཟིལ་གནོན་ཀརྨ་པཀྴི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ད་སྤྲིན་རྒྱ་མཚོའི་བསང་གི་མཆོད་པ་འབ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གསེར་སྐྱེམས་སྐབས་</w:t>
      </w:r>
      <w:r>
        <w:rPr>
          <w:rFonts w:ascii="Microsoft Himalaya" w:hAnsi="Microsoft Himalaya" w:cs="Microsoft Himalaya"/>
          <w:sz w:val="52"/>
          <w:szCs w:val="52"/>
          <w:cs/>
        </w:rPr>
        <w:t>མཆོད་སྤྲིན་རྒྱ་མཚོའི་གསེར་སྐྱེམས་ཕུད་ཀྱིས་མཆོད་</w:t>
      </w:r>
      <w:r>
        <w:rPr>
          <w:rFonts w:ascii="Microsoft Himalaya" w:hAnsi="Microsoft Himalaya" w:cs="Microsoft Himalaya"/>
          <w:sz w:val="46"/>
          <w:szCs w:val="46"/>
          <w:cs/>
        </w:rPr>
        <w:t>ཅེས་ཁ་བསྒྱུར་བར་བ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བྱུང་བ་རླུང་གི་གནོད་པ་ཞི་བ</w:t>
      </w:r>
      <w:r>
        <w:rPr>
          <w:rFonts w:ascii="Microsoft Himalaya" w:hAnsi="Microsoft Himalaya" w:cs="Microsoft Himalaya"/>
          <w:sz w:val="52"/>
          <w:szCs w:val="52"/>
          <w:cs/>
        </w:rPr>
        <w:t>ར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ོགས་བཅུའི་རྒྱལ་བ་སྲས་བཅས་དཔའ་བོ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ཁའ་འགྲོ་ནོར་ལྷ་ཆོས་སྐྱོང་རྒྱ་མཚོ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ད་སྤྲིན་རྒྱ་མཚོ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བྱུང་བ་རླུང་ག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ཁྱད་པར་རྡོ་རྗེ་བེར་ནག་ལྕམ་དྲལ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ཁོར་ཚོགས་ལྷ་སྲིན་སྡེ་བརྒྱད་ཚོགས་བཅས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ད་སྤྲིན་རྒྱ་མཚོ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བྱུང་བ་རླུང་ག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ུལ་ཕྱོགས་འདིར</w:t>
      </w:r>
      <w:r>
        <w:rPr>
          <w:rFonts w:ascii="Microsoft Himalaya" w:hAnsi="Microsoft Himalaya" w:cs="Microsoft Himalaya"/>
          <w:sz w:val="52"/>
          <w:szCs w:val="52"/>
          <w:cs/>
        </w:rPr>
        <w:t>་གནས་གཞི་བདག་མཐུ་བོ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ཉུག་མར་གནས་དང་གློ་བུར་ལྷག་རྣམས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ད་སྤྲིན་རྒྱ་མཚོ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བྱུང་བ་རླུང་ག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རྟན་མ་བཅུ་གཉིས་ས་བདག་རྒྱལ་བློན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ླུང་ལྷའི་རྒྱལ་པོ་འཁོར་དང་བཅས་རྣམས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ད་སྤྲིན་རྒྱ་མཚོའི་བསང་གི་མཆོད་པ་འབ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བྱུང་བ་རླུང་གི་གནོད་པ་ཞི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</w:t>
      </w:r>
      <w:r>
        <w:rPr>
          <w:rFonts w:ascii="Microsoft Himalaya" w:hAnsi="Microsoft Himalaya" w:cs="Microsoft Himalaya"/>
          <w:sz w:val="52"/>
          <w:szCs w:val="52"/>
          <w:cs/>
        </w:rPr>
        <w:t>་ཅག་རྣམས་ཀྱི་ཡིད་ལ་གང་འདོད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ོད་དོན་རེ་བ་འགྲུབ་ལ་བགེགས་ཞི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ཐུན་རྐྱེན་ལེགས་ཚོགས་གོང་ནས་གོང་འཕེལ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ཅེས་པའང་ཀརྨ་པ་བཅུ་བཞི་པས་བྲིས་པ་དག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ཀྱཻ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ངས་རྒྱས་བསྟན་སྲུང་</w:t>
      </w:r>
      <w:r>
        <w:rPr>
          <w:rFonts w:ascii="Microsoft Himalaya" w:hAnsi="Microsoft Himalaya" w:cs="Microsoft Himalaya"/>
          <w:sz w:val="52"/>
          <w:szCs w:val="52"/>
          <w:cs/>
        </w:rPr>
        <w:t>དཀོན་མཆོག་དབུ་འཕང་བསྟ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ེ་འདུན་སྡེ་སྐྱོངས་རྣལ་འབྱོར་ཚེ་དཔལ་སྤེ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ྙན་པའི་</w:t>
      </w:r>
      <w:r>
        <w:rPr>
          <w:rFonts w:ascii="Microsoft Himalaya" w:hAnsi="Microsoft Himalaya" w:cs="Microsoft Himalaya"/>
          <w:sz w:val="52"/>
          <w:szCs w:val="52"/>
          <w:cs/>
        </w:rPr>
        <w:t>དར་ཕྱོར་གྲགས་པའི་དུང་འབུད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ཁོར་དང་ལོངས་སྤྱོད་རྒྱས་པ་ཉིད་དུ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ས་མེད་ལང་ཚོ་ལྡན་པའི་ལུས་སྟོབས་རྒྱ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ག་ལ་ཡ་མཚན་ལྟད་མོའི་དགའ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་བར་རྟག་ཏུ་སྙན་པའི་གཏམ་ཐོས་ཤ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ྲི་ཞིམ་ངད་པ་སྣ་དང་མི་འབྲལ་བ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ཟས་སྐོམ་འབྱོར་པས་རོ་འཛིན་ཚིམ་བྱེ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ུས་ལ</w:t>
      </w:r>
      <w:r>
        <w:rPr>
          <w:rFonts w:ascii="Microsoft Himalaya" w:hAnsi="Microsoft Himalaya" w:cs="Microsoft Himalaya"/>
          <w:sz w:val="52"/>
          <w:szCs w:val="52"/>
          <w:cs/>
        </w:rPr>
        <w:t>་རེག་བྱ་བདེ་བ་ཁོ་ནས་འཚ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ིད་ལ་རྣམ་པར་བཀྲ་བའི་ཤེས་ར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ཟག་མེད་བདེ་བས་ནམ་ཡང་ངོམ་པར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ོད་གསོལ་ཁྱོད་བསྟེན་ཁྱོད་མཆོད་ཁྱོད་རྦད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ཐུ་རྩལ་མ་ཆུང་བརྩེ་གདུང་ཆེ་བར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ཞི་ལ་བཀྲ་ཤིས་ཕུན་ཚོགས་ལོངས་སྤྱོད་ལྡ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ེས་སུ་ལམ་འཕྲང་ཆུ་ལས་སྒྲོལ་འདོན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</w:t>
      </w:r>
      <w:r>
        <w:rPr>
          <w:rFonts w:ascii="Microsoft Himalaya" w:hAnsi="Microsoft Himalaya" w:cs="Microsoft Himalaya"/>
          <w:sz w:val="52"/>
          <w:szCs w:val="52"/>
          <w:cs/>
        </w:rPr>
        <w:t>ཇིགས་སར་དགྲ་ཇག་ཆོམ་རྐུན་འཚེ་བ་སྐྱོ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དོར་ན་བསམ་དོན་ཡིད་བཞིན་འགྲུབ་པར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དང་མཐའ་ཡས་སེམས་ཅན་ཐམས་ཅད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་མེད་རྫོགས་པའི་བྱང་ཆུབ་བསྒྲུབ་པ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ལ་རྐྱེན་བར་ཆད་མ་ལུས་ཞི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ཐུན་རྐྱེན་བསམ་དོན་ལྷུན་གྱིས་འགྲུབ་པར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ྲིད་ཞིའི་དཔལ་འབྱོར་མ་ལུས</w:t>
      </w:r>
      <w:r>
        <w:rPr>
          <w:rFonts w:ascii="Microsoft Himalaya" w:hAnsi="Microsoft Himalaya" w:cs="Microsoft Himalaya"/>
          <w:sz w:val="52"/>
          <w:szCs w:val="52"/>
          <w:cs/>
        </w:rPr>
        <w:t>་འབྱུང་བའི་གཞ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བ་པའི་བསྟན་པ་ཡུན་རིང་གནས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འཛིན་བྱེད་པའི་སྐྱེས་བུ་དམ་པ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པལ་འབྱོར་གྱིས་རྒྱན་ཡུན་རིང་ཞབས་བརྟན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དག་ཅག་ཡོན་མཆོད་འཁོར་དང་བཅས་པ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ེ་རིང་ནད་མེད་བདེ་སྐྱིད་ཕུན་སུམ་ཚ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ོན་རྣམས་ཐམས་ཅད་ཡིད་བཞིན་འགྲུབ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བའི་དོན</w:t>
      </w:r>
      <w:r>
        <w:rPr>
          <w:rFonts w:ascii="Microsoft Himalaya" w:hAnsi="Microsoft Himalaya" w:cs="Microsoft Himalaya"/>
          <w:sz w:val="52"/>
          <w:szCs w:val="52"/>
          <w:cs/>
        </w:rPr>
        <w:t>་ལ་མཐུ་དང་ལྡན་པར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ཀྱིལ་འཁོར་གཞལ་ཡས་འདིར་ཡང་བཀྲ་ཤིས་ཤ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ིན་ཡང་བཀྲ་ཤིས་དཔལ་འབར་ཏ་ལ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ཚན་ཡང་བཀྲ་ཤིས་དཔལ་འབར་ཀྱི་ལི་ལ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ིན་མཚན་རྟག་ཏུ་བཀྲ་ཤིས་བདེ་ལེག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ངྒ་ལཾ་སིདྡྷི་ཛ་ཡ་ཨ་ལ་ལ་ཧ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ང་ཞིག་ཡིད་ལ་དྲན་པ་ཙམ་གྱིས་ཀ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ོད་པའི་དངོས་གྲུབ་མ་ལུས་ས</w:t>
      </w:r>
      <w:r>
        <w:rPr>
          <w:rFonts w:ascii="Microsoft Himalaya" w:hAnsi="Microsoft Himalaya" w:cs="Microsoft Himalaya"/>
          <w:sz w:val="52"/>
          <w:szCs w:val="52"/>
          <w:cs/>
        </w:rPr>
        <w:t>ྩོལ་མཛད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སྲུང་ཡིད་བཞིན་ནོར་བུ་ཁྱེད་རྣམ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སོགས་བསམ་དོན་འགྲུབ་པའི་གྲོགས་མཛོད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ླ་མ་དམ་པས་བྱིན་གྱིས་རློབས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ི་དམ་ལྷ་ཡིས་དངོས་གྲུབ་སྩོལ་མཛ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སྐྱོང་སྲུང་མས་བར་ཆད་སེལ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པ་དར་ཞིང་བཀྲ་ཤིས་ཆོས་འཕེལ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འཇིག་རྟེན་བ</w:t>
      </w:r>
      <w:r>
        <w:rPr>
          <w:rFonts w:ascii="Microsoft Himalaya" w:hAnsi="Microsoft Himalaya" w:cs="Microsoft Himalaya"/>
          <w:sz w:val="52"/>
          <w:szCs w:val="52"/>
          <w:cs/>
        </w:rPr>
        <w:t>དེ་ཞིང་ལོ་ལེག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བྲུ་རྣམས་འཕེལ་ཞིང་ཆོས་འཕེལ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ལེགས་ཕུན་སུམ་ཚོགས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ིད་ལ་འདོད་པ་ཀུན་འགྲུབ་མཛོད།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46"/>
          <w:szCs w:val="46"/>
        </w:rPr>
      </w:pPr>
      <w:r>
        <w:rPr>
          <w:rFonts w:asciiTheme="minorBidi" w:hAnsiTheme="minorBidi"/>
          <w:sz w:val="26"/>
          <w:szCs w:val="26"/>
          <w:cs/>
        </w:rPr>
        <w:br w:type="page"/>
      </w:r>
      <w:bookmarkStart w:id="39" w:name="Chapter39"/>
      <w:bookmarkEnd w:id="39"/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ྡེ་བརྒྱད་བཅོས་ཐབས་གནུབས་སངས་རྒྱས་ཡེ་ཤེས་ཀྱིས་མཛད་པ་བཞུགས་ས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བླ་མ་དམ་པ་རྣམས་ལ་ཕྱག་འཚལ་ལ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གནས་གཙང་མར་ལྷ་བཤོ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ི་རབ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འོ་ཕུད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མེ་ཏོག་སྣ་ཚོག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ྩི་སྨན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མངར་གསུམ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ཤ་སྣ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ྨན་སྣ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འབྲུ་སྣ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ར་སྣ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ཟས་སྣ་གང་འབྱོར་བཤམས་ལ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ྐྱབས་འགྲོ་སེམས་བསྐྱེད་དང་ལྡན་པས་རང་ཉིད་ཡི་དམ་གང་བྱེད་བསྒོམས་ལ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ྫས་རྣམས་སྔགས་དྲུག་ཕྱག་དྲུག་གི་བྱིན་གྱིས་བརླབས་ནས་ཏིང་ངེ་འཛིན་གྱིས་འདི་སྐད་དོ།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ཧཱུྃ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ྐུ་གསུམ་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རྒྱུད་</w:t>
      </w:r>
      <w:r>
        <w:rPr>
          <w:rFonts w:ascii="Microsoft Himalaya" w:hAnsi="Microsoft Himalaya" w:cs="Microsoft Himalaya"/>
          <w:sz w:val="52"/>
          <w:szCs w:val="52"/>
          <w:cs/>
        </w:rPr>
        <w:t>གསུམ་བླ་མ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ི་དམ་ཞི་ཁྲོའི་ལྷ་ཚོག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ྱབས་གནས་དཀོན་མཆོག་གསུམ་པོ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ཁའ་འགྲོ་ནོར་ལྷ་ཆོས་སྲུང་ས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ད་ཡུལ་གོང་མ་ཐམས་ཅད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ད་པ་དམ་པ་འདི་འབུ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ེར་སྐྱེམས་གཙང་མ་འདི་བཞེས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གི་འདོད་དོན་སྒྲུབ་ཏ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་ཡི་དབང་པོ་བརྒྱ་བྱིན་</w:t>
      </w:r>
      <w:r>
        <w:rPr>
          <w:rFonts w:ascii="Microsoft Himalaya" w:hAnsi="Microsoft Himalaya" w:cs="Microsoft Himalaya"/>
          <w:sz w:val="52"/>
          <w:szCs w:val="52"/>
          <w:cs/>
        </w:rPr>
        <w:t>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ླུ་ཡི་དབང་པོ་དགའ་བོ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་མིན་དབང་པོ་ཐག་བཟང་ར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འམ་ཅི་ལྗོན་རྟ་མགོ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ནོད་སྦྱིན་གང་བ་བཟང་པོ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ཁའ་ལྡིང་གསེར་མིག་འཁྱིལ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སྐྱོང་མ་ཧཱ་ཀཱ་ལ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ྲི་ཟ་ཟུར་ཕུད་ལྔ་པ་ས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ི་ཡི་སྡེ་བརྒྱད་འཁོར་བཅས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ད་པ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སེར་སྐྱེམ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ག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བ་གཅིག་བདུད་རྗེ་ནག་པོ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ཙན་རྒྱལ་ཡམ་ཤུད་དམར་པོ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ུལ་ལྷ་ཕྱ་སངས་ཀླུ་སྲ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ྲོག་བདག་རྒྱལ་པོ་སྙིང་འབྱིན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ཆོས་སྐྱོང་གནོད་སྦྱིན་དམར་པོ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་མོ་འཇིགས་པའི་གློག་འབྱིན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ེ་བསྙེན་རྡོ་རྗེ་ལེགས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ཀར་མོ་ཉི་ཟླ་ཐོད་ཕྲེང་ས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ང་གི་སྡེ</w:t>
      </w:r>
      <w:r>
        <w:rPr>
          <w:rFonts w:ascii="Microsoft Himalaya" w:hAnsi="Microsoft Himalaya" w:cs="Microsoft Himalaya"/>
          <w:sz w:val="52"/>
          <w:szCs w:val="52"/>
          <w:cs/>
        </w:rPr>
        <w:t>་བརྒྱད་འཁོར་བཅས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ད་པ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སེར་སྐྱེམ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ག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ུད་པོ་ཁ་ཐུན་རཀྵ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ཤིན་རྗེ་གཤེད་པོ་དམར་ནག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ླུ་བདུད་ནཱ་ག་རཱ་ཛ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ནོད་སྦྱིན་ཤན་པ་གྲི་ཐོག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་མོ་སྲིད་པ་ཁྲོམ་འདེབ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ཙན་པོ་ཡམ་ཤུད་སྲོག་ལེན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ུད་པོ་རེ་ཏེ་འགོ་ཡག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ྲོག་བདག་དུང</w:t>
      </w:r>
      <w:r>
        <w:rPr>
          <w:rFonts w:ascii="Microsoft Himalaya" w:hAnsi="Microsoft Himalaya" w:cs="Microsoft Himalaya"/>
          <w:sz w:val="52"/>
          <w:szCs w:val="52"/>
          <w:cs/>
        </w:rPr>
        <w:t>་གི་ཐོར་ཚུགས་ས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ང་བའི་སྡེ་བརྒྱད་འཁོར་བཅས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ད་པ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སེར་སྐྱེམ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ག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ཟའ་མཆོག་རྒྱལ་པོ་རཱ་ཧུ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ཀར་མཆོག་ཁྲམ་ཤིང་ཁ་འཐོར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ུད་མཆོག་མ་ནུ་རཱ་ཛ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ཙན་མཆོག་གྲི་བཙན་འཐུམ་པོ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་མཆོག་ལྕེ་སྤྱང་མདུང་འཛིན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ླུ་མཆོག་ཀླུ་རྒྱལ་དུང་སྐྱོང་དང</w:t>
      </w:r>
      <w:r>
        <w:rPr>
          <w:rFonts w:ascii="Microsoft Himalaya" w:hAnsi="Microsoft Himalaya" w:cs="Microsoft Himalaya"/>
          <w:sz w:val="52"/>
          <w:szCs w:val="52"/>
          <w:cs/>
        </w:rPr>
        <w:t>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གོན་མཆོག་ནག་པོ་ལྟེ་དཀར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མཆོག་ལི་བྱིན་ཧ་ར་ས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ག་གི་སྡེ་བརྒྱད་འཁོར་བཅས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ད་པ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སེར་སྐྱེམ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ག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པུང་གཡས་དགྲ་ལྷར་སྤྲུལ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པུང་གཡོན་མ་མོར་སྤྲུལ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ུ་སོ་བདུད་དུ་སྤྲུལ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གོ་བོ་སྲིན་པོར་སྤྲུལ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ཇུག་མ་དམུ་རུ་</w:t>
      </w:r>
      <w:r>
        <w:rPr>
          <w:rFonts w:ascii="Microsoft Himalaya" w:hAnsi="Microsoft Himalaya" w:cs="Microsoft Himalaya"/>
          <w:sz w:val="52"/>
          <w:szCs w:val="52"/>
          <w:cs/>
        </w:rPr>
        <w:t>སྤྲུལ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ག་གཡས་གཤིན་རྗེར་སྤྲུལ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ག་གཡོན་ཀླུ་བཙན་སྤྲུལ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ག་དང་སྙིང་དང་མཚན་མ་གསུ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ཟའ་བདུད་ཉིད་དུ་སྤྲུལ་པ་ས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ྲུལ་པའི་སྡེ་བརྒྱད་འཁོར་བཅས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ད་པ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སེར་སྐྱེམ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ག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་བདག་ཧལ་ཁྱི་ནག་པོ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ླུ་བདུད་གདོལ་པ་ནག་པོ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་ཡི་ལྷ</w:t>
      </w:r>
      <w:r>
        <w:rPr>
          <w:rFonts w:ascii="Microsoft Himalaya" w:hAnsi="Microsoft Himalaya" w:cs="Microsoft Himalaya"/>
          <w:sz w:val="52"/>
          <w:szCs w:val="52"/>
          <w:cs/>
        </w:rPr>
        <w:t>་མོ་བརྟན་མ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ོགས་སྐྱོང་རྒྱལ་ཆེན་སྡེ་བཞི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གོན་པོ་བདུན་ཅུ་རྩ་ལ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ུལ་འདིའི་གཞི་བདག་ཐམས་ཅད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ོ་ལྷ་དགྲ་ལྷ་སྲོག་ལྷ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ོ་ལྷ་མོ་སྨན་ལ་སོག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ྣང་སྲིད་སྡེ་བརྒྱད་ཐམས་ཅད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ད་པ་དམ་པ་འདི་འབུ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ེར་སྐྱེམས་གཙང་མ་འདི་བཞེས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གི་</w:t>
      </w:r>
      <w:r>
        <w:rPr>
          <w:rFonts w:ascii="Microsoft Himalaya" w:hAnsi="Microsoft Himalaya" w:cs="Microsoft Himalaya"/>
          <w:sz w:val="52"/>
          <w:szCs w:val="52"/>
          <w:cs/>
        </w:rPr>
        <w:t>འདོད་དོན་སྒྲུབ་ཏ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སེར་བསྲུང་བ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ྲིའུ་གསོ་བ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མདོས་གླུད་གཏང་བ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ཟོར་འཕེན་པ་ལ་སོགས་གང་བྱེད་ཀྱང་སྔོན་དུ་འགྲོ་བའི་སྡེ་བརྒྱད་མཆོད་པ་འདི་མེད་ན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བྱིས་པས་མཁར་ལས་བྱེད་པ་དང་འདྲ་ཞེས་གསུང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ལས་གང་གི་ཡང་སྔོན་དུ་འགྲོ་བ་སྡེ་བརྒྱད་བཅོས་ཐབས་གནུབས་སངས་རྒྱས་ཡེ་ཤེས་ཀྱིས་</w:t>
      </w:r>
      <w:r>
        <w:rPr>
          <w:rFonts w:ascii="Microsoft Himalaya" w:hAnsi="Microsoft Himalaya" w:cs="Microsoft Himalaya"/>
          <w:sz w:val="46"/>
          <w:szCs w:val="46"/>
          <w:cs/>
        </w:rPr>
        <w:t>མཛད་པ་རྫོགས་སོ།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  <w:cs/>
        </w:rPr>
        <w:br w:type="page"/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52"/>
          <w:szCs w:val="52"/>
        </w:rPr>
      </w:pPr>
      <w:bookmarkStart w:id="40" w:name="Chapter40"/>
      <w:bookmarkEnd w:id="40"/>
      <w:r>
        <w:rPr>
          <w:rFonts w:ascii="Microsoft Himalaya" w:hAnsi="Microsoft Himalaya" w:cs="Microsoft Himalaya"/>
          <w:sz w:val="52"/>
          <w:szCs w:val="52"/>
          <w:cs/>
        </w:rPr>
        <w:t>༄༅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ནས་བརྟན་ཕྱག་མཆོད་དང་འབྲེལ་བར་ཆོ་ག་མདོར་བསྡུས་བྱ་ཚུལ་བཞུག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46"/>
          <w:szCs w:val="46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༄༅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ཨོཾ་སྭ་སྟ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པན་ཆེན་ཤཱཀྱ་ཤྲཱིས་མཛད་པར་གྲགས་པའི་གནས་བརྟན་ཕྱག་མཆོད་དང་འབྲེལ་བར་ཆོ་ག་མདོར་བསྡུས་ཙམ་བྱ་ཚུལ་ནི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ངས་རྒྱས་ཆོས་དང་</w:t>
      </w:r>
      <w:r>
        <w:rPr>
          <w:rFonts w:ascii="Microsoft Himalaya" w:hAnsi="Microsoft Himalaya" w:cs="Microsoft Himalaya"/>
          <w:sz w:val="52"/>
          <w:szCs w:val="52"/>
          <w:cs/>
        </w:rPr>
        <w:t>ཚོགས་ཀྱི་མཆོག་རྣམས</w:t>
      </w:r>
      <w:r>
        <w:rPr>
          <w:rFonts w:ascii="Microsoft Himalaya" w:hAnsi="Microsoft Himalaya" w:cs="Microsoft Himalaya"/>
          <w:sz w:val="52"/>
          <w:szCs w:val="52"/>
          <w:cs/>
        </w:rPr>
        <w:t>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བར་དུ་བདག་ནི་སྐྱབས་སུ་མཆ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གིས་སྦྱིན་སོགས་བགྱིས་པའི་བསོད་ནམ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ལ་ཕན་ཕྱིར་སངས་རྒྱས་འགྲུབ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ལན་གསུ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ེམས་ཅན་ཐམས་ཅད་</w:t>
      </w:r>
      <w:r>
        <w:rPr>
          <w:rFonts w:ascii="Microsoft Himalaya" w:hAnsi="Microsoft Himalaya" w:cs="Microsoft Himalaya"/>
          <w:sz w:val="52"/>
          <w:szCs w:val="52"/>
          <w:cs/>
        </w:rPr>
        <w:t>བདེ་བ་དང་བདེ་བའི་རྒྱུ་དང་ལྡན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ྡུག་བསྔལ་དང་སྡུག་བསྔལ་གྱི་རྒྱུ་དང་བྲལ་བ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ྡུག་བསྔལ་མེད་</w:t>
      </w:r>
      <w:r>
        <w:rPr>
          <w:rFonts w:ascii="Microsoft Himalaya" w:hAnsi="Microsoft Himalaya" w:cs="Microsoft Himalaya"/>
          <w:sz w:val="52"/>
          <w:szCs w:val="52"/>
          <w:cs/>
        </w:rPr>
        <w:t>པའི་བདེ་བ་དམ་པ་དང་མི་འབྲལ་བ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ཉེ་རིང་ཆགས་སྡང་གཉིས་དང་བྲལ་བའི་བཏང་སྙོམས་ཆེན་པོ་ལ་གནས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ལན་གསུམ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ྐྱབས་གནས་དཀོན་མཆོག་</w:t>
      </w:r>
      <w:r>
        <w:rPr>
          <w:rFonts w:ascii="Microsoft Himalaya" w:hAnsi="Microsoft Himalaya" w:cs="Microsoft Himalaya"/>
          <w:sz w:val="52"/>
          <w:szCs w:val="52"/>
          <w:cs/>
        </w:rPr>
        <w:t>གསུམ་གྱི་བདེན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བ་སྲས་བཅས་རྣམས་ཀྱི་བྱིན་རླབ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ོགས་གཉིས་མངའ་ཐང་ཆོས་དབྱིངས་དག་སྟོབ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ྣོད་བཅུད་བདེ་ཆ</w:t>
      </w:r>
      <w:r>
        <w:rPr>
          <w:rFonts w:ascii="Microsoft Himalaya" w:hAnsi="Microsoft Himalaya" w:cs="Microsoft Himalaya"/>
          <w:sz w:val="52"/>
          <w:szCs w:val="52"/>
          <w:cs/>
        </w:rPr>
        <w:t>ེན་ཞིང་གི་བཀོད་པའི་དབུ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ིད་འཕྲོག་ནོར་བུའི་གཞལ་མེད་ཁང་ཆེན་པོ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ིན་ཆེན་སེང་ཁྲི་པད་ཟླའི་གདན་མཆོག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ངོས་བཤམས་གཟུངས་རིག་མོས་སྟོབས་ཀྱིས་སྤྲུལ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ད་སྤྲིན་རྒྱ་མཚོ་གང་ཞིག་སྤྱོད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ཅེས་དང༌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ན་མོ་རཏྣ་ཏྲ་ཡཱ</w:t>
      </w:r>
      <w:r>
        <w:rPr>
          <w:rFonts w:ascii="Microsoft Himalaya" w:hAnsi="Microsoft Himalaya" w:cs="Microsoft Himalaya"/>
          <w:sz w:val="52"/>
          <w:szCs w:val="52"/>
          <w:cs/>
        </w:rPr>
        <w:t>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ན་མོ་བྷ་ག་ཝ་ཏེ་བཛྲ་སཱ་རཱ་པྲ་མརྡ</w:t>
      </w:r>
      <w:r>
        <w:rPr>
          <w:rFonts w:ascii="Microsoft Himalaya" w:hAnsi="Microsoft Himalaya" w:cs="Microsoft Himalaya"/>
          <w:sz w:val="52"/>
          <w:szCs w:val="52"/>
          <w:cs/>
        </w:rPr>
        <w:t>ྷ་ན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ཏ་ཐཱ་ག་ཏཱ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རྷ་ཏེ་སམྱཀྶཾ་བུདྡྷ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ཏདྱ་ཐ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བཛྲེ་བཛྲ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ཧཱ་བཛྲ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ཧཱ་ཏེ་ཛྭ་བཛྲ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ཧཱ་བིདྱཱ་བཛྲ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ཧཱ་བོ་དྷི་ཙིཏྟ་བཛྲ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ཧཱ་བོ་དྷི་མཎྜོ་པ་སམ་ཀྲ་མ་ཎ་བཛྲ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རྦ་ཀརྨ་ཨཱ་བ་ར་བི་ཤྭ་དྷ་ན་བཛྲེ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ཞེས་མཆོད་པའི་སྤྲིན་གྱི་སྔགས་ལན་གསུམ་རོལ་མོ་བཅས་བྱ</w:t>
      </w:r>
      <w:r>
        <w:rPr>
          <w:rFonts w:ascii="Microsoft Himalaya" w:hAnsi="Microsoft Himalaya" w:cs="Microsoft Himalaya"/>
          <w:sz w:val="46"/>
          <w:szCs w:val="46"/>
          <w:cs/>
        </w:rPr>
        <w:t>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ྤོས་བཏུལ་ཞིང་གདངས་དང་བཅ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ལག་མཐིལ་ལྟར་མཉམ་</w:t>
      </w:r>
      <w:r>
        <w:rPr>
          <w:rFonts w:ascii="Microsoft Himalaya" w:hAnsi="Microsoft Himalaya" w:cs="Microsoft Himalaya"/>
          <w:sz w:val="52"/>
          <w:szCs w:val="52"/>
          <w:cs/>
        </w:rPr>
        <w:t>རིན་ཆེན་རྒྱན་གྱིས་སྤ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ྗོན་ཤིང་ཆུ་མཚོས་རྒྱན་པའི་ས་གཞིའི་དབུ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ིན་ཆེན་ལས་གྲུབ་གྲུ་བཞི་སྒོ་བཞི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པདྨ་ཉི་ཟླས་རྒྱན་པའི་གདན་སྟེང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གས་རྗེས་རྩོད་པའི་དུས་ཀྱི་གདུལ་བྱ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མ་གྲོལ་ལམ་ལ་འགོད་མཛད་འགྲོ་བའི་མ</w:t>
      </w:r>
      <w:r>
        <w:rPr>
          <w:rFonts w:ascii="Microsoft Himalaya" w:hAnsi="Microsoft Himalaya" w:cs="Microsoft Himalaya"/>
          <w:sz w:val="52"/>
          <w:szCs w:val="52"/>
          <w:cs/>
        </w:rPr>
        <w:t>གོ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བ་པ་མཆོག་དང་གནས་བརྟན་ཆེན་པོ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ཁོར་དང་བཅས་པ་གནས་འདིར་གཤེགས་ས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ོགས་བཅུའི་རྒྱལ་བ་སྲས་བཅས་ཐམས་ཅད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ེས་རབ་མེ་འབར་ཉོན་མོངས་མཚོ་སྐེམ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མ་གྲོལ་བསོད་ནམས་ཞིང་དུ་བཀའ་སྡོད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ོགས་བཅུའི་ཉན་ཐོས་དགེ་འདུན་བཞུགས་སོ་འཚ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ོན་སྦྱོང་མཆ</w:t>
      </w:r>
      <w:r>
        <w:rPr>
          <w:rFonts w:ascii="Microsoft Himalaya" w:hAnsi="Microsoft Himalaya" w:cs="Microsoft Himalaya"/>
          <w:sz w:val="52"/>
          <w:szCs w:val="52"/>
          <w:cs/>
        </w:rPr>
        <w:t>ོད་པའི་གནས་སུ་སྤྱན་འདྲེན་ག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བའི་དོན་ཕྱིར་མཆོད་ཀྱིས་གཤེགས་ས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བའི་མགོན་པོ་ཤཱཀྱ་སེངྒེ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བསྟན་པ་གང་གི་ཕྱག་ཏུ་བཞུ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ུང་རབ་རིན་ཆེན་སྒྲོམ་གྱི་ཁ་འབྱེད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ྲ་བཅོམ་གནས་བརྟན་ཆེན་པོ་བཞུགས་སོ་འཚ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མ་ཆོས་སྤེལ་བའི་སླད་དུ་སྤྱན་འད</w:t>
      </w:r>
      <w:r>
        <w:rPr>
          <w:rFonts w:ascii="Microsoft Himalaya" w:hAnsi="Microsoft Himalaya" w:cs="Microsoft Himalaya"/>
          <w:sz w:val="52"/>
          <w:szCs w:val="52"/>
          <w:cs/>
        </w:rPr>
        <w:t>ྲེན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བའི་དོན་ཕྱིར་མཆོད་ཀྱིས་གཤེགས་ས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བ་པས་བཀའ་བསྒོས་བསྟན་པའི་རྒྱལ་མཚན་འཛ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ན་ལག་འབྱུང་དང་མ་ཕམ་ནགས་ན་ག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ས་ལྡན་རྡོ་རྗེ་མོའི་བུ་བཟང་པོ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ེར་བེའུ་བྷ་ར་དྷྭ་ཛ་གསེར་ཆེན་མཆ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འཕགས་པ་བ་ཀུ་ལ་དང་སྒྲ་གཅན་འཛ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མ་ཕྲན་བྷ་ར་དྷྭ་ཛ་བསོད་སྙ</w:t>
      </w:r>
      <w:r>
        <w:rPr>
          <w:rFonts w:ascii="Microsoft Himalaya" w:hAnsi="Microsoft Himalaya" w:cs="Microsoft Himalaya"/>
          <w:sz w:val="52"/>
          <w:szCs w:val="52"/>
          <w:cs/>
        </w:rPr>
        <w:t>ོམས་ལེ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མ་བརྟན་ཀླུའི་སྡེ་སྦེད་བྱེད་མི་ཕྱེ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བའི་དོན་ཕྱིར་མཆོད་ཀྱིས་གཤེགས་ས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ངས་དང་ཡེ་ཤེས་ཕུན་ཚོགས་སངས་རྒྱས་ཀ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དུལ་བྱའི་དབང་གིས་ཉན་ཐོས་ཚུལ་འཛིན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ད་པར་ཅན་གྱི་ཕྲིན་ལས་ཆོས་སྐྱོང་བ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ནས་བརྟན་བཅུ་དྲུག་འདིར་སྤྱོན་གདན་ལ་བཞུ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52"/>
          <w:szCs w:val="52"/>
          <w:cs/>
        </w:rPr>
        <w:t>བདེ་གཤེགས་བཀའ་ལུང་གཙོར་མཛད་བསྟན་པ་སྲུ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ང་དོན་དོར་ནས་འཁོར་བའི་ནགས་ཚལ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ཞན་དོན་ལྷུར་མཛད་གནས་བརྟན་བཅུ་དྲུག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མ་བཅས་ཐུགས་རྗེའི་དབང་གིས་གནས་འདིར་གཤེ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ེ་བསྙེན་སྐྱབས་གསོལ་བདེན་པའི་ཚིགས་ཉ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ཀོན་མཆོག་གསུམ་གྱི་ཞབས་འབྲིང་མཆིས་སོ་འཚ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ོད་ནམས་རི</w:t>
      </w:r>
      <w:r>
        <w:rPr>
          <w:rFonts w:ascii="Microsoft Himalaya" w:hAnsi="Microsoft Himalaya" w:cs="Microsoft Himalaya"/>
          <w:sz w:val="52"/>
          <w:szCs w:val="52"/>
          <w:cs/>
        </w:rPr>
        <w:t>ན་ཆེན་གླིང་དུ་སྤྱན་འདྲེན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བའི་དོན་ཕྱིར་མཆོད་ཀྱིས་གཤེགས་ས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རོལ་མོ་བཅས་སྤྱན་དྲང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ཇི་སྙེད་སུ་དག་</w:t>
      </w:r>
      <w:r>
        <w:rPr>
          <w:rFonts w:ascii="Microsoft Himalaya" w:hAnsi="Microsoft Himalaya" w:cs="Microsoft Himalaya"/>
          <w:sz w:val="52"/>
          <w:szCs w:val="52"/>
          <w:cs/>
        </w:rPr>
        <w:t>ཕྱོགས་བཅུའི་འཇིག་རྟེན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ས་གསུམ་གཤེགས་པ་མི་ཡི་སེང་གེ་ཀུ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གིས་མ་ལུས་དེ་དག་ཐམས་ཅད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ུས་དང་ངག་ཡིད་དང་བས་ཕྱག་བགྱིའ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ཟང་པོ་སྤྱོད་པའི་སྨོན</w:t>
      </w:r>
      <w:r>
        <w:rPr>
          <w:rFonts w:ascii="Microsoft Himalaya" w:hAnsi="Microsoft Himalaya" w:cs="Microsoft Himalaya"/>
          <w:sz w:val="52"/>
          <w:szCs w:val="52"/>
          <w:cs/>
        </w:rPr>
        <w:t>་ལམ་སྟོབས་དག་ག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བ་ཐམས་ཅད་ཡིད་ཀྱིས་མངོན་སུམ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ཞིང་གི་རྡུལ་སྙེད་ལུས་རབ་བཏུད་པ་ཡ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བ་ཀུན་ལ་རབ་ཏུ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ུལ་གཅིག་སྟེང་ན་རྡུལ་སྙེད་སངས་རྒྱས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སྲས་ཀྱི་དབུས་ན་བཞུགས་པ་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ེ་ལྟར་ཆོས་ཀྱི་དབྱིངས་རྣམས་མ་ལུས་པ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མས་ཅད་རྒྱལ་བ་</w:t>
      </w:r>
      <w:r>
        <w:rPr>
          <w:rFonts w:ascii="Microsoft Himalaya" w:hAnsi="Microsoft Himalaya" w:cs="Microsoft Himalaya"/>
          <w:sz w:val="52"/>
          <w:szCs w:val="52"/>
          <w:cs/>
        </w:rPr>
        <w:t>དག་གིས་གང་བར་མོ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བསྔགས་པ་མི་ཟད་རྒྱ་མཚོ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བྱངས་ཀྱི་ཡན་ལག་རྒྱ་མཚོའི་སྒྲ་ཀུན་ག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བ་ཀུན་གྱི་ཡོན་ཏན་རབ་བརྗོ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བར་གཤེགས་པ་ཐམས་ཅད་བདག་གིས་བསྟ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དེ་ན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མཚུངས་མེད་བལྟ་བས་</w:t>
      </w:r>
      <w:r>
        <w:rPr>
          <w:rFonts w:ascii="Microsoft Himalaya" w:hAnsi="Microsoft Himalaya" w:cs="Microsoft Himalaya"/>
          <w:sz w:val="52"/>
          <w:szCs w:val="52"/>
          <w:cs/>
        </w:rPr>
        <w:t>མི་ངོམ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ེར་གྱི་མདོག་ཅན་མཛེས་པའི་སྐ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ཞལ་གཅིག་ཕྱག་གཉིས་</w:t>
      </w:r>
      <w:r>
        <w:rPr>
          <w:rFonts w:ascii="Microsoft Himalaya" w:hAnsi="Microsoft Himalaya" w:cs="Microsoft Himalaya"/>
          <w:sz w:val="52"/>
          <w:szCs w:val="52"/>
          <w:cs/>
        </w:rPr>
        <w:t>སྐྱིལ་ཀྲུང་བཞུ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་མནོན་མཉམ་གཞག་མཛད་ཕྱག་འཚ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པ་རྒྱས་པར་བྱིན་གྱིས་རློ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ངས་རི་ཆེན་པོ་ཏི་སེ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ཕགས་པ་གནས་བརྟན་ཡན་ལག་འབྱུ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ྲ་བཅོམ་སྟོང་དང་སུམ་བརྒྱས་བསྐོ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ོས་ཕོར་རྔ་གཡབ་འཛིན་ཕྱག་འཚ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པ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ྲང་སྲོང་རི་ཡི་ཤེལ་ནགས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ཕགས་པ་གནས་བརྟན་མ་ཕ</w:t>
      </w:r>
      <w:r>
        <w:rPr>
          <w:rFonts w:ascii="Microsoft Himalaya" w:hAnsi="Microsoft Himalaya" w:cs="Microsoft Himalaya"/>
          <w:sz w:val="52"/>
          <w:szCs w:val="52"/>
          <w:cs/>
        </w:rPr>
        <w:t>མ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ྲ་བཅོམ་བརྒྱ་ཕྲག་གཅིག་གིས་བསྐོ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ག་གཉིས་མཉམ་གཞག་མཛད་ཕྱག་འཚ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པ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ོ་མ་བདུན་པའི་རི་ཕུག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ཕགས་པ་གནས་བརྟན་ནགས་ན་ག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ྲ་བཅོམ་སྟོང་དང་བཞི་བརྒྱས་བསྐོ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ྡིགས་མཛུབ་རྔ་གཡབ་འཛིན་ཕྱག་འཚ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པ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ཛམྦུ་གླིང་གི་ཟངས་གླིང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ཕགས་པ་གནས་བརྟན་དུས་ལ</w:t>
      </w:r>
      <w:r>
        <w:rPr>
          <w:rFonts w:ascii="Microsoft Himalaya" w:hAnsi="Microsoft Himalaya" w:cs="Microsoft Himalaya"/>
          <w:sz w:val="52"/>
          <w:szCs w:val="52"/>
          <w:cs/>
        </w:rPr>
        <w:t>ྡན་ཏ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ྲ་བཅོམ་སྟོང་དང་ཆིག་བརྒྱས་བསྐོ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ེར་གྱི་རྣ་ཀོར་འཛིན་ཕྱག་འཚ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པ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ིང་ག་ལ་ཡི་གླིང་ན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ནས་བརྟན་རྡོ་རྗེ་མོ་ཡི་བ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ྲ་བཅོམ་སྟོང་ཕྲག་གཅིག་གིས་བསྐོ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ྡིགས་མཛུབ་རྔ་གཡབ་འཛིན་ཕྱག་འཚ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པ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ཆུ་བོ་ཡ་མུ་ནའི་གླིང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ཕགས་པ་གནས་བརྟན་བཟང་པོ་</w:t>
      </w:r>
      <w:r>
        <w:rPr>
          <w:rFonts w:ascii="Microsoft Himalaya" w:hAnsi="Microsoft Himalaya" w:cs="Microsoft Himalaya"/>
          <w:sz w:val="52"/>
          <w:szCs w:val="52"/>
          <w:cs/>
        </w:rPr>
        <w:t>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ྲ་བཅོམ་སྟོང་དང་ཉིས་བརྒྱས་བསྐོ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འཆད་མཉམ་གཞག་མཛད་ཕྱག་འཚ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པ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ནས་མཆོག་དམ་པ་ཁ་ཆེ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ཕགས་པ་གནས་བརྟན་གསེར་བེ་འ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གྲ་བཅོམ་ཆེན་པོ་ལྔ་བརྒྱས་བསྐོ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ིན་ཆེན་ཞགས་པ་འཛིན་ཕྱག་འཚ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པ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ུབ་ཀྱི་བ་ལང་སྤྱོད་ན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ྷ་ར་དྷྭ་ཛ་གསེར་ཆེན་མཆ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གྲ་བ</w:t>
      </w:r>
      <w:r>
        <w:rPr>
          <w:rFonts w:ascii="Microsoft Himalaya" w:hAnsi="Microsoft Himalaya" w:cs="Microsoft Himalaya"/>
          <w:sz w:val="52"/>
          <w:szCs w:val="52"/>
          <w:cs/>
        </w:rPr>
        <w:t>ཅོམ་ཆེན་པོ་བདུན་བརྒྱས་བསྐོ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ག་གཉིས་མཉམ་གཞག་མཛད་ཕྱག་འཚ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པ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ྱང་གི་སྒྲ་མི་སྙན་ན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ཕགས་པ་གནས་བརྟན་བ་ཀུ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ྲ་བཅོམ་ཆེན་པོ་དགུ་བརྒྱས་བསྐོ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ག་གཡོན་ནེའུ་ལེ་འཛིན་ཕྱག་འཚ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པ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པྲི་ཡང་ཀུ་ཡི་གླིང་ན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ཕགས་པ་གནས་བརྟན་སྒྲ་གཅན་འཛ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ྲ་བཅོ</w:t>
      </w:r>
      <w:r>
        <w:rPr>
          <w:rFonts w:ascii="Microsoft Himalaya" w:hAnsi="Microsoft Himalaya" w:cs="Microsoft Himalaya"/>
          <w:sz w:val="52"/>
          <w:szCs w:val="52"/>
          <w:cs/>
        </w:rPr>
        <w:t>མ་སྟོང་དང་ཆིག་བརྒྱས་བསྐོ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ིན་ཆེན་པྲོག་ཞུ་འཛིན་ཕྱག་འཚ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པ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ྱ་རྒོད་ཕུང་པོའི་རི་བོ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ཕགས་པ་གནས་བརྟན་ལམ་ཕྲན་བརྟ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ྲ་བཅོམ་སྟོང་དང་དྲུག་བརྒྱས་བསྐོ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ག་གཉིས་མཉམ་གཞག་མཛད་ཕྱག་འཚ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པ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ཤར་གྱི་ལུས་འཕགས་གླིང་ན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ྷ་ར་དྷྭ་ཛ་བསོད་སྙོམས་ལེ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</w:t>
      </w:r>
      <w:r>
        <w:rPr>
          <w:rFonts w:ascii="Microsoft Himalaya" w:hAnsi="Microsoft Himalaya" w:cs="Microsoft Himalaya"/>
          <w:sz w:val="52"/>
          <w:szCs w:val="52"/>
          <w:cs/>
        </w:rPr>
        <w:t>གྲ་བཅོམ་སྟོང་ཕྲག་གཅིག་གིས་བསྐོ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ླེགས་བམ་ལྷུང་བཟེད་འཛིན་ཕྱག་འཚ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པ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ྷ་གནས་སུམ་ཅུ་རྩ་གསུམ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ཕགས་པ་གནས་བརྟན་ལམ་བརྟན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ྲ་བཅོམ་ཆེན་པོ་དགུ་བརྒྱས་བསྐོ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ླེགས་བམ་ཆོས་འཆད་མཛད་ཕྱག་འཚ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པ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ི་ཡི་རྒྱལ་པོ་ངོས་ཡང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ཕགས་པ་གནས་བརྟན་ཀླུ་ཡི་སྡ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ྲ་བཅོམ་སྟོང་དང་ཉིས་བརྒྱས་བསྐོ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ུམ་པ་འཁར་གསིལ་འཛིན་ཕྱག་འཚ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པ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ི་ཡི་རྒྱལ་པོ་བྷི་ཧུ་ལ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ཕགས་པ་གནས་བརྟན་སྦེད་བྱེད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ྲ་བཅོམ་སྟོང་དང་བཞི་བརྒྱས་བསྐོ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ག་གཉིས་གླེགས་བམ་འཛིན་ཕྱག་འཚ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པ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ི་ཡི་རྒྱལ་པོ་གངས་ཅན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ཕགས་པ་གནས་བརྟན་མི་ཕྱེད</w:t>
      </w:r>
      <w:r>
        <w:rPr>
          <w:rFonts w:ascii="Microsoft Himalaya" w:hAnsi="Microsoft Himalaya" w:cs="Microsoft Himalaya"/>
          <w:sz w:val="52"/>
          <w:szCs w:val="52"/>
          <w:cs/>
        </w:rPr>
        <w:t>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ྲ་བཅོམ་སྟོང་ཕྲག་གཅིག་གིས་བསྐོ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ེན་མཆོད་རྟེན་འཛིན་ཕྱག་འཚ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པ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ཕགས་པའི་དགེ་བསྙེན་དྷརྨ་ཏ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ལ་པའི་ཐོད་བཅིངས་གླེགས་བམ་ཁ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ྣང་བ་མཐའ་ཡས་མདུན་ན་བཞུ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ྔ་གཡབ་བུམ་པ་འཛིན་ཕྱག་འཚ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པ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རྩོན་པས་གོ་བགོས་མཐུ་སྟོབས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བསྟན་པ་ལེག</w:t>
      </w:r>
      <w:r>
        <w:rPr>
          <w:rFonts w:ascii="Microsoft Himalaya" w:hAnsi="Microsoft Himalaya" w:cs="Microsoft Himalaya"/>
          <w:sz w:val="52"/>
          <w:szCs w:val="52"/>
          <w:cs/>
        </w:rPr>
        <w:t>ས་སྐྱོང་བ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ར་ལྷོ་ནུབ་བྱང་ཕྱོགས་བཞི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ཆེན་བཞི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པ་རྒྱས་པར་བྱིན་གྱིས་རློ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ཞེས་ཚར་གསུམ་སོགས་ཅི་ནུ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མེ་ཏོག་དམ་པ་</w:t>
      </w:r>
      <w:r>
        <w:rPr>
          <w:rFonts w:ascii="Microsoft Himalaya" w:hAnsi="Microsoft Himalaya" w:cs="Microsoft Himalaya"/>
          <w:sz w:val="52"/>
          <w:szCs w:val="52"/>
          <w:cs/>
        </w:rPr>
        <w:t>ཕྲེང་བ་དམ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ིལ་སྙན་རྣམས་དང་བྱུག་པ་གདུགས་མཆོག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ར་མེ་མཆོག་དང་བདུག་སྤོས་དམ་པ་ཡ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བ་དེ་དག་ལ་ནི་མཆོ</w:t>
      </w:r>
      <w:r>
        <w:rPr>
          <w:rFonts w:ascii="Microsoft Himalaya" w:hAnsi="Microsoft Himalaya" w:cs="Microsoft Himalaya"/>
          <w:sz w:val="52"/>
          <w:szCs w:val="52"/>
          <w:cs/>
        </w:rPr>
        <w:t>ད་པར་བ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་བཟའ་དམ་པ་རྣམས་དང་དྲི་མཆོག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ེ་མ་ཕུར་མ་རི་རབ་མཉམ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ོད་པ་ཁྱད་པར་འཕགས་པའི་མཆོག་ཀུན་ག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བ་དེ་དག་ལ་ནི་མཆོད་པར་བ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ད་པ་གང་རྣམས་བླ་མེད་རྒྱ་ཆེ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རྒྱལ་བ་ཐམས་ཅད་ལ་ཡང་མོ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ཟང་པོ་སྤྱོད་ལ་དད་པའི་སྟོབས་དག་ག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བ་</w:t>
      </w:r>
      <w:r>
        <w:rPr>
          <w:rFonts w:ascii="Microsoft Himalaya" w:hAnsi="Microsoft Himalaya" w:cs="Microsoft Himalaya"/>
          <w:sz w:val="52"/>
          <w:szCs w:val="52"/>
          <w:cs/>
        </w:rPr>
        <w:t>ཀུན་ལ་ཕྱག་འཚལ་མཆོད་པར་བ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ན་མོ་རཏྣ་ཏྲ་ཡཱ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ན་མོ་བྷ་ག་ཝ་ཏེ་བཛྲ་སཱ་རཱ་པྲ་མརྡྷ་ན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ཏ་ཐཱ་ག་ཏཱ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རྷ་ཏེ་སམྱཀྶཾ་བུདྡྷ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ཏདྱ་ཐ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བཛྲེ་བཛྲ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ཧཱ་བཛྲ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ཧཱ་ཏེ་ཛྭ་བཛྲ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ཧཱ་བིདྱཱ་བཛྲ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ཧཱ་བོ་དྷི་ཙིཏྟ་བཛྲ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ཧཱ་བོ་དྷི་མཎྜོ་པ་སམ་ཀྲ་མ་ཎ་བཛྲ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རྦ་ཀར</w:t>
      </w:r>
      <w:r>
        <w:rPr>
          <w:rFonts w:ascii="Microsoft Himalaya" w:hAnsi="Microsoft Himalaya" w:cs="Microsoft Himalaya"/>
          <w:sz w:val="52"/>
          <w:szCs w:val="52"/>
          <w:cs/>
        </w:rPr>
        <w:t>ྨ་ཨཱ་བ་ར་བི་ཤྭ་དྷ་ན་བཛྲེ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ྔགས་དང་རོལ་མོ་བཅས་བ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འདོད་ཆགས་ཞེ་སྡང་</w:t>
      </w:r>
      <w:r>
        <w:rPr>
          <w:rFonts w:ascii="Microsoft Himalaya" w:hAnsi="Microsoft Himalaya" w:cs="Microsoft Himalaya"/>
          <w:sz w:val="52"/>
          <w:szCs w:val="52"/>
          <w:cs/>
        </w:rPr>
        <w:t>གཏི་མུག་དབང་གིས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ུས་དང་ངག་དང་དེ་བཞིན་ཡིད་ཀྱིས་ཀ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ྡིག་པ་བདག་གིས་བགྱིས་པ་ཅི་མཆི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ཐམས་ཅད་བདག་གིས་སོ་སོར་བཤ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ོགས་བཅུའི་རྒྱལ་བ་ཀུན་དང་སངས་རྒྱས་ས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ང་རྒྱལ་རྣམས་དང</w:t>
      </w:r>
      <w:r>
        <w:rPr>
          <w:rFonts w:ascii="Microsoft Himalaya" w:hAnsi="Microsoft Himalaya" w:cs="Microsoft Himalaya"/>
          <w:sz w:val="52"/>
          <w:szCs w:val="52"/>
          <w:cs/>
        </w:rPr>
        <w:t>་སློབ་དང་མི་སློ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བ་ཀུན་གྱི་བསོད་ནམས་གང་ལ་ཡ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ཀུན་གྱི་རྗེས་སུ་བདག་ཡི་ར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ང་རྣམས་ཕྱོགས་བཅུའི་འཇིག་རྟེན་སྒྲོན་མ་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རིམ་པར་སངས་རྒྱས་མ་ཆགས་བརྙེ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གོན་པོ་དེ་དག་བདག་གིས་ཐམས་ཅད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ཁོར་ལོ་བླ་ན་མེད་པར་བསྐོར་བར་བསྐ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ྱ་ངན་འདའ་སྟོ</w:t>
      </w:r>
      <w:r>
        <w:rPr>
          <w:rFonts w:ascii="Microsoft Himalaya" w:hAnsi="Microsoft Himalaya" w:cs="Microsoft Himalaya"/>
          <w:sz w:val="52"/>
          <w:szCs w:val="52"/>
          <w:cs/>
        </w:rPr>
        <w:t>ན་གང་བཞེད་དེ་དག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བ་ཀུན་ལ་ཕན་ཞིང་བདེ་བའི་ཕྱི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ྐལ་པ་ཞིང་གི་རྡུལ་སྙེད་བཞུགས་པར་ཡ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གིས་ཐལ་མོ་རབ་སྦྱར་གསོལ་བར་བ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ག་འཚལ་བ་དང་མཆོད་ཅིང་བཤགས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ྗེས་སུ་ཡི་རང་བསྐུལ་ཞིང་གསོལ་བ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ེ་བ་ཅུང་ཟད་བདག་གིས་ཅི་བསག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མས་ཅད་བདག་གིས་བྱང་ཆུ</w:t>
      </w:r>
      <w:r>
        <w:rPr>
          <w:rFonts w:ascii="Microsoft Himalaya" w:hAnsi="Microsoft Himalaya" w:cs="Microsoft Himalaya"/>
          <w:sz w:val="52"/>
          <w:szCs w:val="52"/>
          <w:cs/>
        </w:rPr>
        <w:t>བ་ཕྱིར་བསྔོའོ།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ྤྲོ་ན་མཎྜལ་ཅི་ནུས་འབུ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བཛྲ་ས་ཏྭ་</w:t>
      </w:r>
      <w:r>
        <w:rPr>
          <w:rFonts w:ascii="Microsoft Himalaya" w:hAnsi="Microsoft Himalaya" w:cs="Microsoft Himalaya"/>
          <w:sz w:val="46"/>
          <w:szCs w:val="46"/>
          <w:cs/>
        </w:rPr>
        <w:t>སོགས་ཡིག་བརྒྱ་དང༌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བཛྲ་བྷཱུ་མི་ཨཱཿཧཱུྃ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ཞི་རྣམ་པར་དག་པ་དབང་ཆེན་གསེར་གྱི་ས་གཞ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བཛྲ་རེ་ཁེ་ཨཱ་ཧཱུྃ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ྱི་ལྕགས་རིའི་འཁོར་ཡུག་གི་ར་བས་ཡོངས་སུ་བསྐོར་བའི་དབུས་སུ་རིའི་རྒྱལ་པོ་རི་བོ་མཆོག་ར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ཤར་ལུས་འ</w:t>
      </w:r>
      <w:r>
        <w:rPr>
          <w:rFonts w:ascii="Microsoft Himalaya" w:hAnsi="Microsoft Himalaya" w:cs="Microsoft Himalaya"/>
          <w:sz w:val="52"/>
          <w:szCs w:val="52"/>
          <w:cs/>
        </w:rPr>
        <w:t>ཕགས་པ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ྷོ་ཛམྦུ་གླི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ུབ་བ་ལང་སྤྱོད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ྱང་སྒྲ་མི་སྙ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ུས་དང་ལུས་འཕག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ྔ་ཡབ་དང་རྔ་ཡབ་གཞ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ཡོ་ལྡན་དང་ལམ་མཆོག་འགྲ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ྒྲ་མི་སྙན་དང་སྒྲ་མི་སྙན་གྱི་ཟླ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ིན་པོ་ཆེའི་རི་བ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པག་བསམ་གྱི་ཤི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དོད་འཇོའི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རྨོས་པའི་ལོ་ཏ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འཁོར་ལོ་རིན་པོ་ཆ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ོར་བུ་རིན་པོ་ཆེ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ཙུན་མོ་རིན་པོ་ཆ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ློན་པོ་རིན་པོ་ཆ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ླང་པོ་རིན་པོ་ཆ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ྟ་མཆོག་རིན་པོ་ཆ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མག་དཔོན་རིན་པོ་ཆ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ཏེར་ཆེན་པོའི་བུམ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ྒེག་མོ་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ྲེང་བ་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ླུ་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ར་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ེ་ཏོག་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ུག་སྤོས་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ྣང་གསལ་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ྲི་ཆབ་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ཉི་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ཟླ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ིན་པོ་ཆེའི་གདུག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ྱོགས་ལས་རྣམ་པར་རྒྱལ་བའི་རྒྱལ</w:t>
      </w:r>
      <w:r>
        <w:rPr>
          <w:rFonts w:ascii="Microsoft Himalaya" w:hAnsi="Microsoft Himalaya" w:cs="Microsoft Himalaya"/>
          <w:sz w:val="52"/>
          <w:szCs w:val="52"/>
          <w:cs/>
        </w:rPr>
        <w:t>་མཚ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བུས་སུ་ལྷ་དང་མི་ཡི་དཔལ་འབྱོར་ཕུན་སུམ་ཚོགས་པ་མ་ཚང་བ་མེ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བ་འབྱམས་རྒྱ་མཚོའི་རྡུལ་གྱི་གྲངས་ལས་འདས་པ་མངོན་པར་བཀོད་ད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ླ་མ་ཡི་དམ་སངས་རྒྱས་བྱང་ཆུབ་སེམས་དཔའ་དཔའ་བོ་མཁའ་འགྲོ་ཆོས་སྐྱོང་སྲུང་མའི་ཚོགས་དང་བཅས་པ་རྣམས་ལ་འབུལ་བར་བགྱིའ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གས་རྗེས་འགྲོ་བའི་དོན</w:t>
      </w:r>
      <w:r>
        <w:rPr>
          <w:rFonts w:ascii="Microsoft Himalaya" w:hAnsi="Microsoft Himalaya" w:cs="Microsoft Himalaya"/>
          <w:sz w:val="52"/>
          <w:szCs w:val="52"/>
          <w:cs/>
        </w:rPr>
        <w:t>་དུ་བཞེས་ས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ཞེས་ནས་བྱིན་གྱིས་བརླབ་ཏ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ཞེས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་གཞི་སྤོས་ཆུས་</w:t>
      </w:r>
      <w:r>
        <w:rPr>
          <w:rFonts w:ascii="Microsoft Himalaya" w:hAnsi="Microsoft Himalaya" w:cs="Microsoft Himalaya"/>
          <w:sz w:val="52"/>
          <w:szCs w:val="52"/>
          <w:cs/>
        </w:rPr>
        <w:t>བྱུགས་ཤིང་མེ་ཏོག་བཀྲ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ི་རབ་གླིང་བཞི་ཉི་ཟླས་རྒྱན་པ་འད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ཞིང་དུ་དམིགས་ཏེ་ཕུལ་བ་ཡ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ཀུན་རྣམ་དག་ཞིང་དུ་སྤྱོད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ཞེས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ཕྱོགས་བཅུ་དུས་གསུམ་</w:t>
      </w:r>
      <w:r>
        <w:rPr>
          <w:rFonts w:ascii="Microsoft Himalaya" w:hAnsi="Microsoft Himalaya" w:cs="Microsoft Himalaya"/>
          <w:sz w:val="52"/>
          <w:szCs w:val="52"/>
          <w:cs/>
        </w:rPr>
        <w:t>བཞུགས་པ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</w:t>
      </w:r>
      <w:r>
        <w:rPr>
          <w:rFonts w:ascii="Microsoft Himalaya" w:hAnsi="Microsoft Himalaya" w:cs="Microsoft Himalaya"/>
          <w:sz w:val="52"/>
          <w:szCs w:val="52"/>
          <w:cs/>
        </w:rPr>
        <w:t>ྱས་བྱང་ཆུབ་སེམས་དཔའ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་མ་རྡོ་རྗེ་སློབ་དཔོན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ི་དམ་ལྷ་ཚོགས་འཁོར་དང་བཅ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ས་གསུམ་བདེར་གཤེགས་མ་ལུས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ླིང་བཞི་རི་རབ་བཅས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ླིང་བཞི་བྱེ་བ་ཕྲག་བརྒྱ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ེ་བ་འབུམ་དང་དུང་ཕྱུར་ཏ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ཎྜལ་གཅིག་ཏུ་བསྡུས་ནས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ོས་བློས་གོང་མ་རྣམས་ལ་འབ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</w:t>
      </w:r>
      <w:r>
        <w:rPr>
          <w:rFonts w:ascii="Microsoft Himalaya" w:hAnsi="Microsoft Himalaya" w:cs="Microsoft Himalaya"/>
          <w:sz w:val="52"/>
          <w:szCs w:val="52"/>
          <w:cs/>
        </w:rPr>
        <w:t>གས་རྗེས་བརྩེར་དགོངས་བཞེས་ས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ཞེས་ནས་བྱིན་གྱིས་བརླབ་ཏ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ཨོཾ་མཎྜལ་པཱུ་ཛ་མེ་གྷ་ས་མུ་དྲ་སྥ་ར་ཎ་ས་མ་ཡེ་ཨཱཿཧཱུཾ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གཟུངས་ཟླ་བར་སྤྲོ་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ཐུབ་དབང་འཁོར་བཅས་</w:t>
      </w:r>
      <w:r>
        <w:rPr>
          <w:rFonts w:ascii="Microsoft Himalaya" w:hAnsi="Microsoft Himalaya" w:cs="Microsoft Himalaya"/>
          <w:sz w:val="52"/>
          <w:szCs w:val="52"/>
          <w:cs/>
        </w:rPr>
        <w:t>ཀྱི་མཚན་ནས་བོས་ཏེ་ཐུགས་དམ་བསྐུལ་བར་གྱུ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བསམ་པའི་མོས་པ་རྩེ་གཅིག་པ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ཏདྱ་ཐ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མུ་ནི་མུ་ནི་མ་ཧཱ་མུ</w:t>
      </w:r>
      <w:r>
        <w:rPr>
          <w:rFonts w:ascii="Microsoft Himalaya" w:hAnsi="Microsoft Himalaya" w:cs="Microsoft Himalaya"/>
          <w:sz w:val="52"/>
          <w:szCs w:val="52"/>
          <w:cs/>
        </w:rPr>
        <w:t>་ནི་ཤཱཀྱ་མུ་ན་ཡེ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ཞེས་བརྒྱ་རྩ་སོགས་ཅི་ནུས་བཟླས་མཐ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ངས་རྒྱས་སྤྲུལ་པ་</w:t>
      </w:r>
      <w:r>
        <w:rPr>
          <w:rFonts w:ascii="Microsoft Himalaya" w:hAnsi="Microsoft Himalaya" w:cs="Microsoft Himalaya"/>
          <w:sz w:val="52"/>
          <w:szCs w:val="52"/>
          <w:cs/>
        </w:rPr>
        <w:t>དགྲ་བཅོམ་འཕགས་པའི་ཚ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བའི་དོན་དུ་བསྟན་པ་སྐྱོང་མཛ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ཀོན་མཆོག་གསུམ་དངོས་གནས་བརྟན་བཅུ་དྲུག་གི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པ་ཡུན་རིང་གནས་པར་བྱིན་གྱིས་རློ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གས་རྗེའི་བདག་ཉིད་གནས་བརྟན་བཅུ་དྲུག</w:t>
      </w:r>
      <w:r>
        <w:rPr>
          <w:rFonts w:ascii="Microsoft Himalaya" w:hAnsi="Microsoft Himalaya" w:cs="Microsoft Himalaya"/>
          <w:sz w:val="52"/>
          <w:szCs w:val="52"/>
          <w:cs/>
        </w:rPr>
        <w:t>་གི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འཁོར་ཚོགས་སྲིད་མཚོ་ལས་བརྒལ་ཉོན་མོངས་མ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ྲི་དང་དྲུག་སྟོང་བཞི་བརྒྱའི་ཚོགས་རྣམ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པ་ཡུན་རིང་གནས་པར་བྱིན་གྱིས་རློ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ཀུན་གྱི་བསོད་གྱུར་དགྲ་བཅོམ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ིག་དང་ཞབས་ལྡན་སྐྱེ་དགུའི་སྦྱིན་གནས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ཕགས་པའི་གང་ཟག་ཆེན་པོ་ཚོགས་རྣམ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</w:t>
      </w:r>
      <w:r>
        <w:rPr>
          <w:rFonts w:ascii="Microsoft Himalaya" w:hAnsi="Microsoft Himalaya" w:cs="Microsoft Himalaya"/>
          <w:sz w:val="52"/>
          <w:szCs w:val="52"/>
          <w:cs/>
        </w:rPr>
        <w:t>པ་ཡུན་རིང་གནས་པར་བྱིན་གྱིས་རློ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གཞན་དགེ་བའི་རྩ་བ་འདི་ཡིས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ན་བདེའི་འབྱུང་གནས་བསྟན་པ་འཕེལ་འགྱུར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ྡུག་བསྔལ་ཀུན་འབྱུང་མ་ལུས་རབ་སྤང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ྲིད་པའི་རྒྱ་མཚོ་མྱུར་དུ་སྐེམ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སོད་ནམས་རྒྱ་མཚོ་ཡོངས་སུ་རྫོགས་བྱེ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ེ་ཤེས་རྒྱ་མཚོ་རྣམ་པར་ད</w:t>
      </w:r>
      <w:r>
        <w:rPr>
          <w:rFonts w:ascii="Microsoft Himalaya" w:hAnsi="Microsoft Himalaya" w:cs="Microsoft Himalaya"/>
          <w:sz w:val="52"/>
          <w:szCs w:val="52"/>
          <w:cs/>
        </w:rPr>
        <w:t>ག་གྱུར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ྨོན་ལམ་རྒྱ་མཚོ་མ་ལུས་ཡོངས་རྫོག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ུས་ཅན་ཀུན་ལས་ཁྱད་པར་འཕགས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ཚོགས་གཉིས་མཐར་ཕྱིན་དུས་གསུམ་རྒྱལ་བ་ཡ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ྲིན་ལས་བསྒྲུབ་ཅིང་ཡོད་ཏན་རྣམ་དབྱེར་མ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ལ་པ་མཉམ་པའི་གདུལ་བྱ་སྨིན་མཛ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ཉམ་མེད་བླ་མ་མཆོག་གི་བཀྲ་ཤི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ུས་གསུམ་རྒྱལ་བ་སྲས་</w:t>
      </w:r>
      <w:r>
        <w:rPr>
          <w:rFonts w:ascii="Microsoft Himalaya" w:hAnsi="Microsoft Himalaya" w:cs="Microsoft Himalaya"/>
          <w:sz w:val="52"/>
          <w:szCs w:val="52"/>
          <w:cs/>
        </w:rPr>
        <w:t>བཅས་ཐུགས་རྗེ་ཡ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ན་ཐོས་ཚུལ་བཟུང་སྲིད་པ་ཇི་སྲིད་བ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པ་སྐྱོང་ཞིང་འགྲོ་བའི་དོན་མཛ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ནས་བརྟན་ཆེན་པོ་རྣམས་ཀྱི་བཀྲ་ཤི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ཟབ་ཅིང་རྒྱ་ཆེའི་གཟིགས་པ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ུལ་འཁོར་སྲུང་དང་འཕགས་སྐྱེས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ྱན་མི་བཟང་དང་རྣམ་ཐོས་ས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ཆེན་བཞི་ཡི་བཀྲ་ཤི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ཕན་བད</w:t>
      </w:r>
      <w:r>
        <w:rPr>
          <w:rFonts w:ascii="Microsoft Himalaya" w:hAnsi="Microsoft Himalaya" w:cs="Microsoft Himalaya"/>
          <w:sz w:val="52"/>
          <w:szCs w:val="52"/>
          <w:cs/>
        </w:rPr>
        <w:t>ེ་འབྱུང་བའི་གནས་གཅིག་པ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པ་ཡུན་རིང་གནས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འཛིན་སྐྱེས་བུ་དམ་པ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ུ་ཚེའི་རྒྱལ་མཚན་བརྟན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ྟོན་པ་འཇིག་རྟེན་ཁམས་སུ་བྱོན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པ་ཉི་འོད་བཞིན་དུ་གསལ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འཛིན་བུ་སློབ་དར་ཞིང་རྒྱས་པ་ཡ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པ་ཡུན་རིང་གནས་པའི་བཀྲ་ཤིས</w:t>
      </w:r>
      <w:r>
        <w:rPr>
          <w:rFonts w:ascii="Microsoft Himalaya" w:hAnsi="Microsoft Himalaya" w:cs="Microsoft Himalaya"/>
          <w:sz w:val="52"/>
          <w:szCs w:val="52"/>
          <w:cs/>
        </w:rPr>
        <w:t>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ཅེས་སོགས་བཀྲ་ཤིས་ཅི་རིགས་བརྗོད་མཐར་རོལ་མོ་བྱའ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ཞེས་པའང་མཛྙུ་གྷོ་ཥས་བྲིས་པ་དགེ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  <w:cs/>
        </w:rPr>
        <w:br w:type="page"/>
      </w:r>
      <w:bookmarkStart w:id="41" w:name="Chapter41"/>
      <w:bookmarkEnd w:id="41"/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ཟབ་ཏིག་སྒྲོལ་མའི་བརྒྱུད་འདེབས་ཨུཏྤ་ལའི་ཕྲེང་བ་ཞེས་བྱ་བ་བཞུགས་ས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ཆོས་སྐུ་ཤེར་ཕྱིན་</w:t>
      </w:r>
      <w:r>
        <w:rPr>
          <w:rFonts w:ascii="Microsoft Himalaya" w:hAnsi="Microsoft Himalaya" w:cs="Microsoft Himalaya"/>
          <w:sz w:val="52"/>
          <w:szCs w:val="52"/>
          <w:cs/>
        </w:rPr>
        <w:t>བཅོམ་ལྡན་ཀུན་བཟང་མ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ོངས་སྤྱོད་ཡོངས་རྫོགས་བཛྲ་ཝ་རྭ་ཧ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ྲུ</w:t>
      </w:r>
      <w:r>
        <w:rPr>
          <w:rFonts w:ascii="Microsoft Himalaya" w:hAnsi="Microsoft Himalaya" w:cs="Microsoft Himalaya"/>
          <w:sz w:val="52"/>
          <w:szCs w:val="52"/>
          <w:cs/>
        </w:rPr>
        <w:t>ལ་པའི་རྣམ་རོལ་རྗེ་བཙུན་སྒྲོལ་མ་ཡུ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ོལ་བ་འདེབས་སོ་མཆོག་ཐུན་དངོས་གྲུབ་སྩ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གཉིས་པ་པདྨ་ཀཱ་རའི་ཞ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ང་སྔགས་མཛོད་འཛིན་ཌཱཀྐི་འབུམ་གྱི་རྗ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སེམས་དཔའ་ལྷ་སྲས་རོལ་པ་རྩ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ོལ་བ་འདེབས་སོ་མཆོག་ཐུན་དངོས་གྲུབ་སྩོ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ཟབ་གཏེར་སྒོ་འབྱེད་མཆོག་གྱུར</w:t>
      </w:r>
      <w:r>
        <w:rPr>
          <w:rFonts w:ascii="Microsoft Himalaya" w:hAnsi="Microsoft Himalaya" w:cs="Microsoft Himalaya"/>
          <w:sz w:val="52"/>
          <w:szCs w:val="52"/>
          <w:cs/>
        </w:rPr>
        <w:t>་བདེ་ཆེན་གླ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འ་བབས་བདུན་ལྡན་རྡོ་རྗེ་གཟི་བརྗིད་རྩ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བསྟན་གསལ་མཛད་པདྨ་གར་གྱི་དབ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ོལ་བ་འདེབས་སོ་མཆོག་ཐུན་དངོས་གྲུབ་སྩ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ཞན་ཡང་ཟབ་རྒྱས་སྨིན་གྲོལ་མཛོད་འཛིན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ྩ་བརྒྱུད་བླ་མ་འཕགས་མ་མྱུར་མཛད་ལྷ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ྩ་གསུམ་རྡོ་རྗེའི་ཆོས་སྲུང་རྒྱ་མཚོ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ོལ</w:t>
      </w:r>
      <w:r>
        <w:rPr>
          <w:rFonts w:ascii="Microsoft Himalaya" w:hAnsi="Microsoft Himalaya" w:cs="Microsoft Himalaya"/>
          <w:sz w:val="52"/>
          <w:szCs w:val="52"/>
          <w:cs/>
        </w:rPr>
        <w:t>་བ་འདེབས་སོ་མཆོག་ཐུན་དངོས་གྲུབ་སྩ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ངེས་པར་འབྱུང་བའི་བློ་རྒྱུད་ཞིང་ས་བརླ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ག་བསམ་དག་པའི་ལྗང་འཁྲུངས་ཚར་དུ་དང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ེ་ཤེས་ཆེན་པོའི་འབྲས་བུ་གཡུར་ཟ་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ོན་གཉིས་ལྷུན་གྱིས་འགྲུབ་པར་མཛད་ད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ཅེས་པ་འདིའང་མཉྫུ་གྷོ་ཥས་བྲིས་པ་དགེ་ལེགས་འཕེལ།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6"/>
          <w:szCs w:val="26"/>
        </w:rPr>
      </w:pP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52"/>
          <w:szCs w:val="52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༄༅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ོངས་</w:t>
      </w:r>
      <w:r>
        <w:rPr>
          <w:rFonts w:ascii="Microsoft Himalaya" w:hAnsi="Microsoft Himalaya" w:cs="Microsoft Himalaya"/>
          <w:sz w:val="52"/>
          <w:szCs w:val="52"/>
          <w:cs/>
        </w:rPr>
        <w:t>གཏེར་སྒྲོལ་མའི་ཟབ་ཏིག་ལས་མཎྜལ་ཆོ་ག་ཚོགས་གཉིས་སྙིང་པོ་ཞེས་བྱ་བ་བཞུག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6"/>
          <w:szCs w:val="26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༄༅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ན་མོ་གུ་རུ་ཨཱརྻ་ཏཱ་རཱ་ཡེ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ུས་གསུམ་འདྲེན་པ་སྲས་བཅས་ལས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ཐུགས་བསྐྱེད་ཕྲིན་ལས་རྨད་བྱུང་བ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ཡུམ་གྱུར་སྒྲོལ་མ་ལ་བཏུད་ནས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བྱ་སྤྱོད་དང་མཐུན་ཉམས་ལེན་བཤད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དེའང་ཟབ་ཏིག་འདི་ཉམས་ལེན་ཡང་ཟ</w:t>
      </w:r>
      <w:r>
        <w:rPr>
          <w:rFonts w:ascii="Microsoft Himalaya" w:hAnsi="Microsoft Himalaya" w:cs="Microsoft Himalaya"/>
          <w:sz w:val="46"/>
          <w:szCs w:val="46"/>
          <w:cs/>
        </w:rPr>
        <w:t>བ་སྙིང་པོ་བསྡུས་པ་ཡིན་པས་སྤྲོས་བཅས་མང་དུ་མི་དགོས་ཀྱང༌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ཅུང་ཟད་སྤྲོས་པ་དང༌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ྒྱུན་ཁྱེར་དུ་བྱ་བ་སྟེ་རྒྱས་བསྡུས་གཉིས་ལ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ང་པོ་ནི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ྗེ་བཙུན་སྒྲོལ་མའི་སྐུ་བརྙན་བྲིས་འབུར་སོགས་དཀོན་མཆོག་གི་རྟེན་གང་འཛོམ་མདུན་དུ་སྟེགས་བུ་གཙང་མར་ཆུ་གཉིས་ཉེར་སྤྱོད་དཀར་ཟླུམ་བསང་ཆུ་མ</w:t>
      </w:r>
      <w:r>
        <w:rPr>
          <w:rFonts w:ascii="Microsoft Himalaya" w:hAnsi="Microsoft Himalaya" w:cs="Microsoft Himalaya"/>
          <w:sz w:val="46"/>
          <w:szCs w:val="46"/>
          <w:cs/>
        </w:rPr>
        <w:t>ཆོད་པའི་མཎྜལ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འཐོར་ནས་སོགས་འདུ་བྱ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གྲུབ་ན་ཁྲུས་དང་གཙང་སྦྲའི་ཀུན་སྤྱོད་དང་ལྡན་པ་བྱ་ཞིང༌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མི་ལྕོགས་ན་ཤ་ཆང་མ་འབགས་པའི་སྔ་གྲོའི་ཆ་ལྟ་བུར་སྲིད་ལས་ངེས་འབྱུང་དང༌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བྱང་ཆུབ་སེམས་ཀྱི་ཀུན་སློང་དང་ལྡན་པས་སྐྱབས་སེམས་ནི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མདུན་གྱི་ནམ་མཁར་</w:t>
      </w:r>
      <w:r>
        <w:rPr>
          <w:rFonts w:ascii="Microsoft Himalaya" w:hAnsi="Microsoft Himalaya" w:cs="Microsoft Himalaya"/>
          <w:sz w:val="52"/>
          <w:szCs w:val="52"/>
          <w:cs/>
        </w:rPr>
        <w:t>རྗེ་བཙུན་མ་མངོན་སུམ་དུ་བཞུགས་པར</w:t>
      </w:r>
      <w:r>
        <w:rPr>
          <w:rFonts w:ascii="Microsoft Himalaya" w:hAnsi="Microsoft Himalaya" w:cs="Microsoft Himalaya"/>
          <w:sz w:val="46"/>
          <w:szCs w:val="46"/>
          <w:cs/>
        </w:rPr>
        <w:t>་</w:t>
      </w:r>
      <w:r>
        <w:rPr>
          <w:rFonts w:ascii="Microsoft Himalaya" w:hAnsi="Microsoft Himalaya" w:cs="Microsoft Himalaya"/>
          <w:sz w:val="46"/>
          <w:szCs w:val="46"/>
          <w:cs/>
        </w:rPr>
        <w:t>མོས་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ན་མོ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དཀོན་མཆོག་</w:t>
      </w:r>
      <w:r>
        <w:rPr>
          <w:rFonts w:ascii="Microsoft Himalaya" w:hAnsi="Microsoft Himalaya" w:cs="Microsoft Himalaya"/>
          <w:sz w:val="52"/>
          <w:szCs w:val="52"/>
          <w:cs/>
        </w:rPr>
        <w:t>ཀུན་དངོས་རྗེ་བཙུན་མ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སོགས་འགྲོ་ཀུན་སྐྱབས་སུ་མཆ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སྨོན་པའི་སེམས་བསྐྱེད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ཟབ་མོའི་ལམ་ལ་འཇུག་པར་བ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ཚོགས་བསགས་པ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ྗེ་བཙུན་འཕགས་མ་སྒྲོལ་མ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སོགས་ན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དྲེན་པའི་དཔལ་དུ་བདག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ཅེས་པའི་བར་བརྗོད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མཆོད་པ་བྱིན</w:t>
      </w:r>
      <w:r>
        <w:rPr>
          <w:rFonts w:ascii="Microsoft Himalaya" w:hAnsi="Microsoft Himalaya" w:cs="Microsoft Himalaya"/>
          <w:sz w:val="46"/>
          <w:szCs w:val="46"/>
          <w:cs/>
        </w:rPr>
        <w:t>་རླབས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བཛྲ་ཨ་མྲྀ་ཏ་ཀུཎྜ</w:t>
      </w:r>
      <w:r>
        <w:rPr>
          <w:rFonts w:ascii="Microsoft Himalaya" w:hAnsi="Microsoft Himalaya" w:cs="Microsoft Himalaya"/>
          <w:sz w:val="52"/>
          <w:szCs w:val="52"/>
          <w:cs/>
        </w:rPr>
        <w:t>་ལི་ཧ་ན་ཧ་ན</w:t>
      </w:r>
      <w:r>
        <w:rPr>
          <w:rFonts w:ascii="Microsoft Himalaya" w:hAnsi="Microsoft Himalaya" w:cs="Microsoft Himalaya"/>
          <w:sz w:val="46"/>
          <w:szCs w:val="46"/>
          <w:cs/>
        </w:rPr>
        <w:t>ས་བསང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སྭ་བྷཱ་ཝ</w:t>
      </w:r>
      <w:r>
        <w:rPr>
          <w:rFonts w:ascii="Microsoft Himalaya" w:hAnsi="Microsoft Himalaya" w:cs="Microsoft Himalaya"/>
          <w:sz w:val="46"/>
          <w:szCs w:val="46"/>
          <w:cs/>
        </w:rPr>
        <w:t>ས་སྦྱང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གནས་ཡུལ་པདྨོ་</w:t>
      </w:r>
      <w:r>
        <w:rPr>
          <w:rFonts w:ascii="Microsoft Himalaya" w:hAnsi="Microsoft Himalaya" w:cs="Microsoft Himalaya"/>
          <w:sz w:val="52"/>
          <w:szCs w:val="52"/>
          <w:cs/>
        </w:rPr>
        <w:t>བཀོད་པའི་ཞིང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བྱིབས་དང་རྒྱན་བཀོད་ཚད་མེ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་རྫས་ཏིང་འཛིན་ལས་གྲུབ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ད་རྫས་བསམ་མི་ཁྱབ་པར་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ཨོཾ་བཛྲ་ཨརྒྷཾ་</w:t>
      </w:r>
      <w:r>
        <w:rPr>
          <w:rFonts w:ascii="Microsoft Himalaya" w:hAnsi="Microsoft Himalaya" w:cs="Microsoft Himalaya"/>
          <w:sz w:val="46"/>
          <w:szCs w:val="46"/>
          <w:cs/>
        </w:rPr>
        <w:t>སོགས་ནས་</w:t>
      </w:r>
      <w:r>
        <w:rPr>
          <w:rFonts w:ascii="Microsoft Himalaya" w:hAnsi="Microsoft Himalaya" w:cs="Microsoft Himalaya"/>
          <w:sz w:val="52"/>
          <w:szCs w:val="52"/>
          <w:cs/>
        </w:rPr>
        <w:t>ཤབྡ་ཨཱཿཧཱུྂ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བཛྲ་སྥ་ར་ཎ་ཁཾ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ེ་ནས་ཐོག་མར་</w:t>
      </w:r>
      <w:r>
        <w:rPr>
          <w:rFonts w:ascii="Microsoft Himalaya" w:hAnsi="Microsoft Himalaya" w:cs="Microsoft Himalaya"/>
          <w:sz w:val="46"/>
          <w:szCs w:val="46"/>
          <w:cs/>
        </w:rPr>
        <w:t>དཀོན་མཆོག་སྤྱི་ལ་ཕྱག་མཆོད་འབུལ་བ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ཕྱོགས་བཅུ་དུས་བཞིའི་</w:t>
      </w:r>
      <w:r>
        <w:rPr>
          <w:rFonts w:ascii="Microsoft Himalaya" w:hAnsi="Microsoft Himalaya" w:cs="Microsoft Himalaya"/>
          <w:sz w:val="52"/>
          <w:szCs w:val="52"/>
          <w:cs/>
        </w:rPr>
        <w:t>བླ་མ་རྒྱལ་བ་སྲས་དང་བཅས་པ་ཐམས་ཅད་མདུན་གྱི་ནམ་མཁར་བཛྲ་ས་མཱ་ཛ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མ་ལུས་སེམས་ཅན་</w:t>
      </w:r>
      <w:r>
        <w:rPr>
          <w:rFonts w:ascii="Microsoft Himalaya" w:hAnsi="Microsoft Himalaya" w:cs="Microsoft Himalaya"/>
          <w:sz w:val="52"/>
          <w:szCs w:val="52"/>
          <w:cs/>
        </w:rPr>
        <w:t>ཀུན་གྱི་མགོན་གྱུར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ུད་སྡེ་དཔུང་བཅས་མི་བཟད་འཇོམས་མཛད་ལྷ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ངོས་རྣམས་མ་ལུས་ཇི་བཞིན་མཁྱེན་གྱུར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ཅོམ་ལྡན་འཁོར་བཅས་ག</w:t>
      </w:r>
      <w:r>
        <w:rPr>
          <w:rFonts w:ascii="Microsoft Himalaya" w:hAnsi="Microsoft Himalaya" w:cs="Microsoft Himalaya"/>
          <w:sz w:val="52"/>
          <w:szCs w:val="52"/>
          <w:cs/>
        </w:rPr>
        <w:t>ནས་འདིར་གཤེགས་ས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པདྨ་ཀ་མ་ལཱ་ཡེ་སྟཱཾ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ཡན་ལག་བདུན་པ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ཇི་སྙེད་སུ་དག་</w:t>
      </w:r>
      <w:r>
        <w:rPr>
          <w:rFonts w:ascii="Microsoft Himalaya" w:hAnsi="Microsoft Himalaya" w:cs="Microsoft Himalaya"/>
          <w:sz w:val="46"/>
          <w:szCs w:val="46"/>
          <w:cs/>
        </w:rPr>
        <w:t>ནས་</w:t>
      </w:r>
      <w:r>
        <w:rPr>
          <w:rFonts w:ascii="Microsoft Himalaya" w:hAnsi="Microsoft Himalaya" w:cs="Microsoft Himalaya"/>
          <w:sz w:val="52"/>
          <w:szCs w:val="52"/>
          <w:cs/>
        </w:rPr>
        <w:t>ཕྱིར་བསྔོ</w:t>
      </w:r>
      <w:r>
        <w:rPr>
          <w:rFonts w:ascii="Microsoft Himalaya" w:hAnsi="Microsoft Himalaya" w:cs="Microsoft Himalaya"/>
          <w:sz w:val="46"/>
          <w:szCs w:val="46"/>
          <w:cs/>
        </w:rPr>
        <w:t>འི་བར་བརྗོད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ཨཱཿཧཱུྂ༔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དག་དང་</w:t>
      </w:r>
      <w:r>
        <w:rPr>
          <w:rFonts w:ascii="Microsoft Himalaya" w:hAnsi="Microsoft Himalaya" w:cs="Microsoft Himalaya"/>
          <w:sz w:val="52"/>
          <w:szCs w:val="52"/>
          <w:cs/>
        </w:rPr>
        <w:t>མཐའ་ཡས་སེམས་ཅན་གྱ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ུས་དང་ལོངས་སྤྱོད་དགེ་ཚོགས་ཀུ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ླིང་བཞི་རི་རབ་ཉི་ཟླར་བཅ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ྷ་མིའི་ལོངས་སྤྱོད་བསམ་མི་ཁྱབ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ཀུན་བཟང་མཆོད་པའི་སྤྲིན་ཕུང</w:t>
      </w:r>
      <w:r>
        <w:rPr>
          <w:rFonts w:ascii="Microsoft Himalaya" w:hAnsi="Microsoft Himalaya" w:cs="Microsoft Himalaya"/>
          <w:sz w:val="52"/>
          <w:szCs w:val="52"/>
          <w:cs/>
        </w:rPr>
        <w:t>་ཆེ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ྱུན་མི་འཆད་པར་སྤྲུལ་བྱས་ཏེ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ཀོན་མཆོག་རིན་ཆེན་རྩ་བ་གསུམ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ཆོས་སྲུང་ནོར་ལྷ་རྒྱ་མཚོ་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ུས་པས་རྟག་ཏུ་འབུལ་བར་བགྱ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ོད་ནམས་ཚོགས་ཆེན་རབ་རྫོགས་ན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ེ་ཤེས་སྣང་བ་རྒྱས་པར་ཤོ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གུ་རུ་དེ་ཝ་ཌཱ་ཀི་ནི་སརྦ་རཏྣ་མཎྜལ་པཱུ་ཛ་མེ་གྷ་ཨཱ་ཧཱུ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ཞེས་མཎྜལ་ཕུ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ན་མོ༔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ང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་རྒྱས་ཆོས་དང་</w:t>
      </w:r>
      <w:r>
        <w:rPr>
          <w:rFonts w:ascii="Microsoft Himalaya" w:hAnsi="Microsoft Himalaya" w:cs="Microsoft Himalaya"/>
          <w:sz w:val="52"/>
          <w:szCs w:val="52"/>
          <w:cs/>
        </w:rPr>
        <w:t>དགེ་འདུན་ད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ླ་མ་ཡི་དམ་མཁའ་འགྲོ་ད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ཆོས་སྲུང་ནོར་ལྷ་གཏེར་གྱི་བད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ེ་ཤེས་གཅིག་གི་ངོ་བོ་ལ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ང་བཞིན་མ་འགགས་ཅིར་ཡང་སྟོ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ུགས་རྗེ་ཕྲིན་ལས་རྨད་པོ་ཆེ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གྲོ་ཀུན་སྐྱབས་དང་མགོན་གྱུར་པ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ཁྱེན་བརྩེའི་བདག་ཉིད་ཁྱེད་རྣམས་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ྱག་འཚལ་སྙིང་ནས་སྐྱབས་སུ་མཆ</w:t>
      </w:r>
      <w:r>
        <w:rPr>
          <w:rFonts w:ascii="Microsoft Himalaya" w:hAnsi="Microsoft Himalaya" w:cs="Microsoft Himalaya"/>
          <w:sz w:val="52"/>
          <w:szCs w:val="52"/>
          <w:cs/>
        </w:rPr>
        <w:t>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ུས་དང་ལོངས་སྤྱོད་མཆོད་པ་འབུ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དང་མཐའ་ཡས་སེམས་ཅན་རྣམ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ྟག་ཏུ་ཐུགས་རྗེས་སྐྱབས་མཛད་གསོ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ད་དང་གནོད་པ་ཞི་བ་ད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ཚེ་དང་བསོད་ནམས་འཕེལ་བ་ད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མ་པའི་དོན་རྣམས་མ་ལུས་ཀུ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ཆོས་བཞིན་འགྲུབ་པར་བྱིན་གྱིས་རློབ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ཞེས་འདོད་དོན་གསོལ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ེ་ནས་བྱེ་བྲག་རྗེ་བཙུན་མ་ལ་མཆ</w:t>
      </w:r>
      <w:r>
        <w:rPr>
          <w:rFonts w:ascii="Microsoft Himalaya" w:hAnsi="Microsoft Himalaya" w:cs="Microsoft Himalaya"/>
          <w:sz w:val="46"/>
          <w:szCs w:val="46"/>
          <w:cs/>
        </w:rPr>
        <w:t>ོད་པ་ལན་གསུམ་འབུལ་ཞིང་བསྟོད་པའི་རྒྱུད་འདོན་པ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རང་ཉིད་སྐད་ཅིག་</w:t>
      </w:r>
      <w:r>
        <w:rPr>
          <w:rFonts w:ascii="Microsoft Himalaya" w:hAnsi="Microsoft Himalaya" w:cs="Microsoft Himalaya"/>
          <w:sz w:val="52"/>
          <w:szCs w:val="52"/>
          <w:cs/>
        </w:rPr>
        <w:t>དྲན་རྫོགས་སུ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ྗེ་བཙུན་འཕགས་མའི་སྐུར་གསལ་བའ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ུགས་ཀར་ཟླ་སྟེང་ཏཱྃ་ལྗང་གུ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་ལས་འོད་ཟེར་དཔག་གཡས་འཕྲོ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ཕགས་མའི་རྣམ་འཕྲུལ་ཉེར་གཅིག་ད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ཀོན་མཆོག་རྒྱ་མཚོའི་སྤྲིན་འཕྲོ་བ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དུན་གྱི་ནམ་མཁར་སྤྱན་ད</w:t>
      </w:r>
      <w:r>
        <w:rPr>
          <w:rFonts w:ascii="Microsoft Himalaya" w:hAnsi="Microsoft Himalaya" w:cs="Microsoft Himalaya"/>
          <w:sz w:val="52"/>
          <w:szCs w:val="52"/>
          <w:cs/>
        </w:rPr>
        <w:t>ྲངས་གྱུ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ཏཱྃ༔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ྐྱེ་མེད་འོད་གསལ་</w:t>
      </w:r>
      <w:r>
        <w:rPr>
          <w:rFonts w:ascii="Microsoft Himalaya" w:hAnsi="Microsoft Himalaya" w:cs="Microsoft Himalaya"/>
          <w:sz w:val="52"/>
          <w:szCs w:val="52"/>
          <w:cs/>
        </w:rPr>
        <w:t>ཆོས་སྐུའི་དབྱིང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གགས་མེད་འཕགས་མའི་ཡེ་ཤེས་སྐུ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ང་འདུལ་སྒྱུ་འཕྲུལ་དྲྭ་བར་ཤ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ཚུར་གཤེགས་ཨཱརྻ་ཏཱ་རེ་ཛ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དག་དང་འགྲོ་ལ་</w:t>
      </w:r>
      <w:r>
        <w:rPr>
          <w:rFonts w:ascii="Microsoft Himalaya" w:hAnsi="Microsoft Himalaya" w:cs="Microsoft Himalaya"/>
          <w:sz w:val="52"/>
          <w:szCs w:val="52"/>
          <w:cs/>
        </w:rPr>
        <w:t>ཐུགས་བརྩེའི་ཕྱི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ཉིད་ཀྱི་རྫུ་འཕྲུལ་མཐུ་ཡིས་ན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ཇི་སྲིད་མཆོད་པ་བདག་བགྱིད་པ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་སྲིད་བཅོམ་ལྡན་བཞུགས་སུ་གསོ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པདྨ་ཀ་མ་ལཱ་ཡེ་སྟྭཾ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༔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དངོས་འབྱོར་</w:t>
      </w:r>
      <w:r>
        <w:rPr>
          <w:rFonts w:ascii="Microsoft Himalaya" w:hAnsi="Microsoft Himalaya" w:cs="Microsoft Himalaya"/>
          <w:sz w:val="52"/>
          <w:szCs w:val="52"/>
          <w:cs/>
        </w:rPr>
        <w:t>ཡིད་ལས་བྱུང་བ་ཡ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ཀུན་ཏུ་བཟང་པོའི་མཆོད་སྤྲིན་གྱི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ཆོས་དབྱིངས་རྒྱས་པར་བཀང་བྱས་ཏེ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ཕགས་མ་སྒྲོལ་མ་འཁོར་བཅས་མཆོ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ཨཱརྻ་ཏཱ་རེ་ས་པ་རི་ཝཱ་ར་བཛྲ་ཨརྒྷཾ་</w:t>
      </w:r>
      <w:r>
        <w:rPr>
          <w:rFonts w:ascii="Microsoft Himalaya" w:hAnsi="Microsoft Himalaya" w:cs="Microsoft Himalaya"/>
          <w:sz w:val="46"/>
          <w:szCs w:val="46"/>
          <w:cs/>
        </w:rPr>
        <w:t>ན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ཤབྡ་པྲ་ཏིཙྪ་སྭཱ་ཧཱ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ཞེས་སྤྱན་དྲངས་ཤིང་མཆོད་པ་སྤྱིར་འབུ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ཨཱ་ཧཱ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ུྂ༔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ཁམས་གསུམ་</w:t>
      </w:r>
      <w:r>
        <w:rPr>
          <w:rFonts w:ascii="Microsoft Himalaya" w:hAnsi="Microsoft Himalaya" w:cs="Microsoft Himalaya"/>
          <w:sz w:val="52"/>
          <w:szCs w:val="52"/>
          <w:cs/>
        </w:rPr>
        <w:t>སྣོད་བཅུད་དཔལ་འབྱོར་ད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ལུས་ལོངས་སྤྱོད་དགེ་ཚོགས་ཀུ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ུགས་རྗེའི་བདག་ཉིད་རྣམས་ལ་འབུ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ཞེས་ནས་བྱིན་གྱིས་བརླབ་ཏུ་གསོ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སརྦ་ཏ་ཐཱ་ག་ཏ་རཏྣ་མཎྜལ་པཱུ་ཛ་ཧོ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ཞེས་མཎྜལ་བྱེ་བྲག་ཏུ་ཕུལ་ན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བསྟོད་པའི་རྒྱལ་པོའི་རྒྱུད་ཕྱག་འཚལ་ཉེར་གཅིག་ཚར་གཉིས་བརྗོད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དངོས་འབྱོར་ཡིད་ལས་</w:t>
      </w:r>
      <w:r>
        <w:rPr>
          <w:rFonts w:ascii="Microsoft Himalaya" w:hAnsi="Microsoft Himalaya" w:cs="Microsoft Himalaya"/>
          <w:sz w:val="46"/>
          <w:szCs w:val="46"/>
          <w:cs/>
        </w:rPr>
        <w:t>སོགས་མཆོད་པ་མཎྜལ་གོང་ལྟར་ཕུལ་ན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ཕྱག་གཡས་མཆོག་</w:t>
      </w:r>
      <w:r>
        <w:rPr>
          <w:rFonts w:ascii="Microsoft Himalaya" w:hAnsi="Microsoft Himalaya" w:cs="Microsoft Himalaya"/>
          <w:sz w:val="52"/>
          <w:szCs w:val="52"/>
          <w:cs/>
        </w:rPr>
        <w:t>སྦྱིན་ཕྱག་རྒྱ་ཉི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ྐྱབས་སྦྱིན་ཕྱག་རྒྱ་གྱུར་པའི་འོ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དང་བསྲུང་བྱ་ཀུན་ཚུད་ན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ཇིགས་པ་ཀུན་ལས་དབུགས་དབྱུང་གྱུ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ཅེས་མོས་ལ་ཕྱག་འཚལ་ཉེར་གཅིག་ཚར་གསུམ་བརྗོད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ཡང་མཆོད་པ་དང་མཎྜལ་ཕུལ་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ྐུ་ལས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་བདུད་རྩིའི་</w:t>
      </w:r>
      <w:r>
        <w:rPr>
          <w:rFonts w:ascii="Microsoft Himalaya" w:hAnsi="Microsoft Himalaya" w:cs="Microsoft Himalaya"/>
          <w:sz w:val="52"/>
          <w:szCs w:val="52"/>
          <w:cs/>
        </w:rPr>
        <w:t>ཆུ་རྒྱུན་བབ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ང་དང་བསྲུང་བྱའི་སྤྱི་བོ་ན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ཞུགས་ཏེ་ལུས་ཀུན་གང་བ་ཡི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ྱིན་རླབས་མ་ལུས་ཞུགས་པར་གྱུ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ཅེས་མོས་ལ་ཕྱག་འཚལ་ཉེར་གཅིག་ཚར་བདུན་ཕན་ཡོན་བཅས་བརྗོད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གཏོར་མ་</w:t>
      </w:r>
      <w:r>
        <w:rPr>
          <w:rFonts w:ascii="Microsoft Himalaya" w:hAnsi="Microsoft Himalaya" w:cs="Microsoft Himalaya"/>
          <w:sz w:val="52"/>
          <w:szCs w:val="52"/>
          <w:cs/>
        </w:rPr>
        <w:t>ཨ་མྲྀ་ཏ</w:t>
      </w:r>
      <w:r>
        <w:rPr>
          <w:rFonts w:ascii="Microsoft Himalaya" w:hAnsi="Microsoft Himalaya" w:cs="Microsoft Himalaya"/>
          <w:sz w:val="46"/>
          <w:szCs w:val="46"/>
          <w:cs/>
        </w:rPr>
        <w:t>ས་བསང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ྭ་བྷཱ་</w:t>
      </w:r>
      <w:r>
        <w:rPr>
          <w:rFonts w:ascii="Microsoft Himalaya" w:hAnsi="Microsoft Himalaya" w:cs="Microsoft Himalaya"/>
          <w:sz w:val="46"/>
          <w:szCs w:val="46"/>
          <w:cs/>
        </w:rPr>
        <w:t>བས་སྦྱང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ྟོང་པའི་ངང་ལས་</w:t>
      </w:r>
      <w:r>
        <w:rPr>
          <w:rFonts w:ascii="Microsoft Himalaya" w:hAnsi="Microsoft Himalaya" w:cs="Microsoft Himalaya"/>
          <w:sz w:val="52"/>
          <w:szCs w:val="52"/>
          <w:cs/>
        </w:rPr>
        <w:t>ཨོཾ་ཡིག་ལ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ིན་ཆེན་སྣོད་མཆོག་ཡངས་པའི་</w:t>
      </w:r>
      <w:r>
        <w:rPr>
          <w:rFonts w:ascii="Microsoft Himalaya" w:hAnsi="Microsoft Himalaya" w:cs="Microsoft Himalaya"/>
          <w:sz w:val="52"/>
          <w:szCs w:val="52"/>
          <w:cs/>
        </w:rPr>
        <w:t>ན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བྲུ་གསུམ་ལས་བྱུང་གཏོར་མ་ན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ཟག་མེད་ཡེ་ཤེས་བདུད་རྩིར་གྱུ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ཨཱ་ཧཱུྂ་</w:t>
      </w:r>
      <w:r>
        <w:rPr>
          <w:rFonts w:ascii="Microsoft Himalaya" w:hAnsi="Microsoft Himalaya" w:cs="Microsoft Himalaya"/>
          <w:sz w:val="46"/>
          <w:szCs w:val="46"/>
          <w:cs/>
        </w:rPr>
        <w:t>ལན་གསུ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ཨཱརྻ་ཏཱ་རེ་ས</w:t>
      </w:r>
      <w:r>
        <w:rPr>
          <w:rFonts w:ascii="Microsoft Himalaya" w:hAnsi="Microsoft Himalaya" w:cs="Microsoft Himalaya"/>
          <w:sz w:val="52"/>
          <w:szCs w:val="52"/>
          <w:cs/>
        </w:rPr>
        <w:t>་པ་རི་ཝཱ་ར་ཨི་དམ་བ་ལིཾ་ཏ་ཁ་ཁ་ཁཱ་ཧི་ཁཱ་ཧ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ལན་གསུམ་གྱིས་གཙོ་བོ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་ཀཱ་རོ་</w:t>
      </w:r>
      <w:r>
        <w:rPr>
          <w:rFonts w:ascii="Microsoft Himalaya" w:hAnsi="Microsoft Himalaya" w:cs="Microsoft Himalaya"/>
          <w:sz w:val="46"/>
          <w:szCs w:val="46"/>
          <w:cs/>
        </w:rPr>
        <w:t>ལན་གསུམ་གྱིས་མགྲོན་ཐབས་རྣམས་ལ་ཕུ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མཆོད་སྦྱིན་གཏོར</w:t>
      </w:r>
      <w:r>
        <w:rPr>
          <w:rFonts w:ascii="Microsoft Himalaya" w:hAnsi="Microsoft Himalaya" w:cs="Microsoft Himalaya"/>
          <w:sz w:val="52"/>
          <w:szCs w:val="52"/>
          <w:cs/>
        </w:rPr>
        <w:t>་མ་དམ་པ་འད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ེ་ཤེས་ཆེན་པོ</w:t>
      </w:r>
      <w:r>
        <w:rPr>
          <w:rFonts w:ascii="Microsoft Himalaya" w:hAnsi="Microsoft Himalaya" w:cs="Microsoft Himalaya"/>
          <w:sz w:val="52"/>
          <w:szCs w:val="52"/>
          <w:cs/>
        </w:rPr>
        <w:t>ས་རྗེས་དགོངས་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ེ་བ་ཆེན་པོར་བཞེས་ནས་ཀྱ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ངོས་གྲུབ་མ་ལུས་སྩལ་དུ་གསོ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ཞེས་འདོད་དོན་གསོ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ཨཱརྻ་ཏཱ་རེ་</w:t>
      </w:r>
      <w:r>
        <w:rPr>
          <w:rFonts w:ascii="Microsoft Himalaya" w:hAnsi="Microsoft Himalaya" w:cs="Microsoft Himalaya"/>
          <w:sz w:val="52"/>
          <w:szCs w:val="52"/>
          <w:cs/>
        </w:rPr>
        <w:t>ས་པ་རི་ཝཱ་ར་བཛྲ་ཨརྒྷཾ་</w:t>
      </w:r>
      <w:r>
        <w:rPr>
          <w:rFonts w:ascii="Microsoft Himalaya" w:hAnsi="Microsoft Himalaya" w:cs="Microsoft Himalaya"/>
          <w:sz w:val="46"/>
          <w:szCs w:val="46"/>
          <w:cs/>
        </w:rPr>
        <w:t>སོགས་ཀྱིས་མཆོད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སྣང་བ་མཐའ་ཡས་</w:t>
      </w:r>
      <w:r>
        <w:rPr>
          <w:rFonts w:ascii="Microsoft Himalaya" w:hAnsi="Microsoft Himalaya" w:cs="Microsoft Himalaya"/>
          <w:sz w:val="52"/>
          <w:szCs w:val="52"/>
          <w:cs/>
        </w:rPr>
        <w:t>པདྨའི་རིག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ཇིག་རྟེན་དབང་ཕྱུག་ཞལ་ལས་བྱུ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ངས་རྒྱས་ཀུན་གྱི་ཕྲིན་ལས་བད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ཕགས་མ་སྒྲོལ་མར་ཕྱག་</w:t>
      </w:r>
      <w:r>
        <w:rPr>
          <w:rFonts w:ascii="Microsoft Himalaya" w:hAnsi="Microsoft Himalaya" w:cs="Microsoft Himalaya"/>
          <w:sz w:val="52"/>
          <w:szCs w:val="52"/>
          <w:cs/>
        </w:rPr>
        <w:t>འཚལ་བསྟོ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ྟོད་པར་འོས་པ་ཐམས་ཅད་</w:t>
      </w:r>
      <w:r>
        <w:rPr>
          <w:rFonts w:ascii="Microsoft Himalaya" w:hAnsi="Microsoft Himalaya" w:cs="Microsoft Himalaya"/>
          <w:sz w:val="46"/>
          <w:szCs w:val="46"/>
          <w:cs/>
        </w:rPr>
        <w:t>སོགས་ཀྱིས་བསྟོད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ཐལ་མོ་སྦྱར་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རྗེ་བཙུན་འཕགས་མ་</w:t>
      </w:r>
      <w:r>
        <w:rPr>
          <w:rFonts w:ascii="Microsoft Himalaya" w:hAnsi="Microsoft Himalaya" w:cs="Microsoft Himalaya"/>
          <w:sz w:val="52"/>
          <w:szCs w:val="52"/>
          <w:cs/>
        </w:rPr>
        <w:t>འཁོར་དང་བཅ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མིགས་མེད་ཐུགས་རྗེས་བརྩེར་དགོངས་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གིས་ཇི་ལྟར་གསོལ་བའི་དོ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ེགས་མེད་འགྲུབ་པར་བྱིན་གྱིས་རློབ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ངས་རྒྱས་བསྟན་པ་དར་ཞིང་རྒྱ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ྟན་འཛིན་ཐུགས་མཐུན་ཞབས་པད་བརྟ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ཉེ</w:t>
      </w:r>
      <w:r>
        <w:rPr>
          <w:rFonts w:ascii="Microsoft Himalaya" w:hAnsi="Microsoft Himalaya" w:cs="Microsoft Himalaya"/>
          <w:sz w:val="52"/>
          <w:szCs w:val="52"/>
          <w:cs/>
        </w:rPr>
        <w:t>ར་འཚེའི་བར་ཆད་ཀུན་ཞི་ཞི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ཤད་སྒྲུབ་ཕྲིན་ལས་འཕེལ་བར་མཛོ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ད་མུག་འཁྲུག་རྩོད་ཞི་བ་ད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ཆོས་ལྡན་དཔལ་འབྱོར་གོང་དུ་འཕེ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ཆོས་སྐྱོང་རྒྱལ་པོའི་མངའ་ཐང་རྒྱ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ྱལ་ཁམས་མཐའ་དབུས་བདེ་བར་མཛོ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ཇིགས་པ་བཅུ་དྲུག་དུས་མིན་འཆ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ྨི་ལམ་མཚན་ལྟས་ངན་པ་ད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ཁོར་བ་ངན་སོང་སྡུག་</w:t>
      </w:r>
      <w:r>
        <w:rPr>
          <w:rFonts w:ascii="Microsoft Himalaya" w:hAnsi="Microsoft Himalaya" w:cs="Microsoft Himalaya"/>
          <w:sz w:val="52"/>
          <w:szCs w:val="52"/>
          <w:cs/>
        </w:rPr>
        <w:t>བསྔལ་སོག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ནས་སྐབས་མཐར་ཐུག་འཇིགས་ལས་སྐྱོབ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ཚེ་བསོད་དབང་ཐང་ཉམས་རྟོགས་འཕེ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ི་དགེའི་རྟོག་པ་མི་འབྱུང་ཞི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ྱང་ཆུབ་སེམས་གཉིས་རྩོལ་མེད་སྐྱེ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མ་དོན་ཆོས་བཞིན་འགྲུབ་པར་མཛོ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དི་ནས་བྱང་ཆུབ་སྙིང་པོའི་བ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ུ་གཅིག་པོ་ལ་མ་བཞིན་དུ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བྲལ་མེད་ཐུགས་རྗེའི་སྤྱན་གྱིས་</w:t>
      </w:r>
      <w:r>
        <w:rPr>
          <w:rFonts w:ascii="Microsoft Himalaya" w:hAnsi="Microsoft Himalaya" w:cs="Microsoft Himalaya"/>
          <w:sz w:val="52"/>
          <w:szCs w:val="52"/>
          <w:cs/>
        </w:rPr>
        <w:t>གཟིག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ཉིད་དང་དབྱེར་མེད་མཛད་དུ་གསོ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ཞེས་འདོད་པའི་དོན་ལ་གསོལ་བ་ཁྱད་པར་དུ་བཏབ་ཅིང་ཐུགས་དམ་བསྐུལ་བ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མདུན་སྐྱེད་འོད་ཞུ་</w:t>
      </w:r>
      <w:r>
        <w:rPr>
          <w:rFonts w:ascii="Microsoft Himalaya" w:hAnsi="Microsoft Himalaya" w:cs="Microsoft Himalaya"/>
          <w:sz w:val="52"/>
          <w:szCs w:val="52"/>
          <w:cs/>
        </w:rPr>
        <w:t>རང་ལ་ཐིམ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བྱེར་མེད་ཉིད་དུ་བྱིན་བརླབས་པ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ང་ཉིད་འཕགས་མ་སྒྲོལ་མའི་སྐུ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ྣང་ལ་རང་བཞིན་མེད་པར་གྱུ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ཅེས་རང་ཉིད་འཕགས་མའི་གསལ་སྣང་དང་ང་རྒྱལ་སེམ</w:t>
      </w:r>
      <w:r>
        <w:rPr>
          <w:rFonts w:ascii="Microsoft Himalaya" w:hAnsi="Microsoft Himalaya" w:cs="Microsoft Himalaya"/>
          <w:sz w:val="46"/>
          <w:szCs w:val="46"/>
          <w:cs/>
        </w:rPr>
        <w:t>ས་བཟུང་སྟེ་ཡི་གེ་བཅུ་པའི་བཟླས་པ་ཅི་འགྲུབ་མཐར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ཡིག་བརྒྱ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མ་རྙེད་ཡོངས་སུ</w:t>
      </w:r>
      <w:r>
        <w:rPr>
          <w:rFonts w:ascii="Microsoft Himalaya" w:hAnsi="Microsoft Himalaya" w:cs="Microsoft Himalaya"/>
          <w:sz w:val="52"/>
          <w:szCs w:val="52"/>
          <w:cs/>
        </w:rPr>
        <w:t>་མ་ཚང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ང་ཡང་ནུས་པ་མ་མཆི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ིར་ནི་བགྱི་བ་གང་ནོང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ཀུན་ཁྱོད་ཀྱིས་བཟོད་མཛད་རི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སོགས་བརྗོད་ལ་ནོངས་པ་བཤག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ཁྱེད་ཀྱིས་སེམས་ཅན་</w:t>
      </w:r>
      <w:r>
        <w:rPr>
          <w:rFonts w:ascii="Microsoft Himalaya" w:hAnsi="Microsoft Himalaya" w:cs="Microsoft Himalaya"/>
          <w:sz w:val="52"/>
          <w:szCs w:val="52"/>
          <w:cs/>
        </w:rPr>
        <w:t>དོན་ཀུན་མཛ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ྗེས་སུ་མཐུན་པའི་དངོས་གྲུ</w:t>
      </w:r>
      <w:r>
        <w:rPr>
          <w:rFonts w:ascii="Microsoft Himalaya" w:hAnsi="Microsoft Himalaya" w:cs="Microsoft Himalaya"/>
          <w:sz w:val="52"/>
          <w:szCs w:val="52"/>
          <w:cs/>
        </w:rPr>
        <w:t>བ་སྩ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ཡུལ་དུ་གཤེགས་ནས་ཀ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ླར་ཡང་འབྱོན་པར་མཛད་ད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ཛྲ་མུ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བརྗོད་ལ་མགྲོན་ཐབས་ཀྱི་ལྷ་རྣམས་གཤེག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ལྷ་དང་རང་སེམས་</w:t>
      </w:r>
      <w:r>
        <w:rPr>
          <w:rFonts w:ascii="Microsoft Himalaya" w:hAnsi="Microsoft Himalaya" w:cs="Microsoft Himalaya"/>
          <w:sz w:val="52"/>
          <w:szCs w:val="52"/>
          <w:cs/>
        </w:rPr>
        <w:t>དབྱེར་མེ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དབྱིངས་གཉུག་མའི་ངང་དུ་བཞ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ཅེས་གནས་ལུགས་ཀྱི་ལྟ་བ་བསྐྱང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དགེ་བ་</w:t>
      </w:r>
      <w:r>
        <w:rPr>
          <w:rFonts w:ascii="Microsoft Himalaya" w:hAnsi="Microsoft Himalaya" w:cs="Microsoft Himalaya"/>
          <w:sz w:val="52"/>
          <w:szCs w:val="52"/>
          <w:cs/>
        </w:rPr>
        <w:t>འདི་ཡིས་མྱུར་དུ་བ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འཕགས་མ་སྒྲོལ་མ་</w:t>
      </w:r>
      <w:r>
        <w:rPr>
          <w:rFonts w:ascii="Microsoft Himalaya" w:hAnsi="Microsoft Himalaya" w:cs="Microsoft Himalaya"/>
          <w:sz w:val="46"/>
          <w:szCs w:val="46"/>
          <w:cs/>
        </w:rPr>
        <w:t>སོགས་བསྔོ</w:t>
      </w:r>
      <w:r>
        <w:rPr>
          <w:rFonts w:ascii="Microsoft Himalaya" w:hAnsi="Microsoft Himalaya" w:cs="Microsoft Himalaya"/>
          <w:sz w:val="46"/>
          <w:szCs w:val="46"/>
          <w:cs/>
        </w:rPr>
        <w:t>་སྨོན་བ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ཡིད་བཞིན་ནོར་དང་</w:t>
      </w:r>
      <w:r>
        <w:rPr>
          <w:rFonts w:ascii="Microsoft Himalaya" w:hAnsi="Microsoft Himalaya" w:cs="Microsoft Himalaya"/>
          <w:sz w:val="52"/>
          <w:szCs w:val="52"/>
          <w:cs/>
        </w:rPr>
        <w:t>བུམ་པ་བཟང་པོ་ལྟ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མ་པའི་དོན་ཀུན་ཐོགས་མེད་སྩོལ་མཛ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ྗེ་བཙུན་སྒྲོལ་མ་རྒྱལ་བ་སྲས་བཅས་ཀ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འབྲལ་ཐུགས་རྗེས་སྐྱོང་བའི་བཀྲ་ཤི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ཅེས་སོགས་ཤིས་པ་བརྗོད་ལ་མེ་ཏོག་འཐོར་ར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གཉིས་པ་རྒྱུན་ཁྱེར་དུ་བྱ་བའི་ཚེ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འཕགས་མའི་རྟེན་འཛོམ་ན་</w:t>
      </w:r>
      <w:r>
        <w:rPr>
          <w:rFonts w:ascii="Microsoft Himalaya" w:hAnsi="Microsoft Himalaya" w:cs="Microsoft Himalaya"/>
          <w:sz w:val="46"/>
          <w:szCs w:val="46"/>
          <w:cs/>
        </w:rPr>
        <w:t>ལེག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མ་འཛོམ་ན་ཡིད་ཀྱིས་བསྒོམ་པས་འཐུ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མཎྜལ་དང་མཆོད་པ་བཤམས་ལ་གོང་དུ་སྨོས་པའི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དུན་གྱི་ནམ་མཁར་</w:t>
      </w:r>
      <w:r>
        <w:rPr>
          <w:rFonts w:ascii="Microsoft Himalaya" w:hAnsi="Microsoft Himalaya" w:cs="Microsoft Himalaya"/>
          <w:sz w:val="46"/>
          <w:szCs w:val="46"/>
          <w:cs/>
        </w:rPr>
        <w:t>སོགས་ནས་སྐྱབས་སེམས་དང་མཆོད་པ་བྱིན་རླབས་བར་བཏང༌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ཀོན་མཆོག་སྤྱི་མཆོད་མི་དགོས་པ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ང་ཉིད་སྐད་ཅིག་དྲན་རྫོགས་སུ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ྗེ་བཙུན་འཕགས་མའི་སྐུར་གསལ་བའ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ོགས་ནས་མཆོད་པ་དང་མཎྜ</w:t>
      </w:r>
      <w:r>
        <w:rPr>
          <w:rFonts w:ascii="Microsoft Himalaya" w:hAnsi="Microsoft Himalaya" w:cs="Microsoft Himalaya"/>
          <w:sz w:val="46"/>
          <w:szCs w:val="46"/>
          <w:cs/>
        </w:rPr>
        <w:t>ལ་བསྟོད་པ་ལན་གསུམ་པ་སྦྱར་བའི་ཕྱི་མ་ཕྱག་འཚལ་ཉེར་གཅིག་ཚར་བདུན་ཕན་ཡོན་དང་བཅས་པའི་མཐར་སྤྲོ་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ྗེ་བཙུན་འཕགས་མ་འཁོར་</w:t>
      </w:r>
      <w:r>
        <w:rPr>
          <w:rFonts w:ascii="Microsoft Himalaya" w:hAnsi="Microsoft Himalaya" w:cs="Microsoft Himalaya"/>
          <w:sz w:val="46"/>
          <w:szCs w:val="46"/>
          <w:cs/>
        </w:rPr>
        <w:t>སོགས་འདོད་གསོལ་གྲུབ་ན་བྱ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མ་བྱས་ཀྱང་ཆོག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།</w:t>
      </w:r>
      <w:r>
        <w:rPr>
          <w:rFonts w:ascii="Microsoft Himalaya" w:hAnsi="Microsoft Himalaya" w:cs="Microsoft Himalaya"/>
          <w:sz w:val="52"/>
          <w:szCs w:val="52"/>
          <w:cs/>
        </w:rPr>
        <w:t>མདུན་བསྐྱེད་འོད་ཞུ་</w:t>
      </w:r>
      <w:r>
        <w:rPr>
          <w:rFonts w:ascii="Microsoft Himalaya" w:hAnsi="Microsoft Himalaya" w:cs="Microsoft Himalaya"/>
          <w:sz w:val="46"/>
          <w:szCs w:val="46"/>
          <w:cs/>
        </w:rPr>
        <w:t>སོགས་ནས་བཟླས་པ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ནོངས་བཤགས་བར་སྔར་ལྟར་ལ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གཤེགས་གསོལ་མི་དགོ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ྷ་དང་རང་སེམས་དབྱེར་མེད་</w:t>
      </w:r>
      <w:r>
        <w:rPr>
          <w:rFonts w:ascii="Microsoft Himalaya" w:hAnsi="Microsoft Himalaya" w:cs="Microsoft Himalaya"/>
          <w:sz w:val="46"/>
          <w:szCs w:val="46"/>
          <w:cs/>
        </w:rPr>
        <w:t>ས</w:t>
      </w:r>
      <w:r>
        <w:rPr>
          <w:rFonts w:ascii="Microsoft Himalaya" w:hAnsi="Microsoft Himalaya" w:cs="Microsoft Himalaya"/>
          <w:sz w:val="46"/>
          <w:szCs w:val="46"/>
          <w:cs/>
        </w:rPr>
        <w:t>ོགས་དང༌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གེ་སྔོ་ཤིས་བརྗོད་བཅས་ཀྱིས་གྲུབ་བོ།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6"/>
          <w:szCs w:val="26"/>
        </w:rPr>
      </w:pP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46"/>
          <w:szCs w:val="46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ྗེ་བཙུན་སྒྲོལ་མའི་ཐུགས་དམ་གནད་ནས་བསྐུལ་བའི་གསོལ་འདེབས་བཞུགས་ས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ན་མོ་གུ་རུ་བྷྱ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ྗེ་བཙུན་སྒྲོལ་མ་ལ་ཐུགས་དམ་གནད་ནས་བསྐུལ་ཞིང་སྨྲེ་ངག་གིས་གསོལ་བ་བཏབ་པ་ནི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ྗེ་བཙུན་འཕགས་མའི་རྟེན་གྱི་དྲུང་དུ་ཐལ་སྦྱར་པུས་བཙ</w:t>
      </w:r>
      <w:r>
        <w:rPr>
          <w:rFonts w:ascii="Microsoft Himalaya" w:hAnsi="Microsoft Himalaya" w:cs="Microsoft Himalaya"/>
          <w:sz w:val="46"/>
          <w:szCs w:val="46"/>
          <w:cs/>
        </w:rPr>
        <w:t>ུགས་ལུས་བ་སྤུ་གཡོ་བས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གདོང་མཆི་མ་འབྱིན་ཅིང་བུ་མ་ལ་གདུང་ནས་ངུ་བའི་ཚུལ་དུ་འདི་ལྟར་བྱའོ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ཀྱེ་ཧུད་འཕགས་མ་</w:t>
      </w:r>
      <w:r>
        <w:rPr>
          <w:rFonts w:ascii="Microsoft Himalaya" w:hAnsi="Microsoft Himalaya" w:cs="Microsoft Himalaya"/>
          <w:sz w:val="52"/>
          <w:szCs w:val="52"/>
          <w:cs/>
        </w:rPr>
        <w:t>བྱམས་ལྡན་ཐུགས་རྗེ་ཅ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ྱལ་བའི་ཡུམ་ཁྱོད་གནས་མཆོག་གང་ན་བཞུག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ྐྱབས་མེད་བདག་ལ་དགོས་པའི་དུས་བྱུང་ངོ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ོག་མེད་དུས་ནས་ད་ལྟར་ཐུག་གི་བ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ིགས་དྲུག་འཁོར་བའི་གཡང་</w:t>
      </w:r>
      <w:r>
        <w:rPr>
          <w:rFonts w:ascii="Microsoft Himalaya" w:hAnsi="Microsoft Himalaya" w:cs="Microsoft Himalaya"/>
          <w:sz w:val="52"/>
          <w:szCs w:val="52"/>
          <w:cs/>
        </w:rPr>
        <w:t>ས་དོང་རིང་འདི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ྐྱེ་བ་གྲངས་མེད་ཤ་ཁྲག་ལུས་བླངས་ཀྱ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ྱས་པའི་ལས་ལ་དོན་མེད་ཆུད་རེ་ཟོ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ྐྱེ་བ་ལན་ཅིག་ཙམ་ཞིག་ཐར་པའི་ལམ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ྒྲུབ་པའི་འབྲེལ་ཡང་བདག་གིས་མ་ཞོགས་སམ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ཕགས་མའི་ཐུགས་རྗེས་བདག་ཉིད་བཏང་སྲིད་དམ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ུགས་རྗེས་ཟུངས་དང་འཕགས་མ་རྒྱལ་བའི་ཡུམ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ཉིད་མ་རིག་ལས་ངན་ས</w:t>
      </w:r>
      <w:r>
        <w:rPr>
          <w:rFonts w:ascii="Microsoft Himalaya" w:hAnsi="Microsoft Himalaya" w:cs="Microsoft Himalaya"/>
          <w:sz w:val="52"/>
          <w:szCs w:val="52"/>
          <w:cs/>
        </w:rPr>
        <w:t>ྡིག་སྒྲིབ་ཅ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གོན་མེད་བདག་ནི་མ་ཡིས་མ་གཟིགས་སམ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དུང་བའི་ང་རོས་འོ་དོད་བོས་ལགས་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ཁྱེད་བརྩེ་བའི་ཐུགས་རྗེས་མི་འཛིན་ནམ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ིགས་དྲུག་འཁོར་བའི་དོང་དུ་ལྷུང་ལགས་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ཕགས་མའི་ཐུགས་རྗེའི་ཞགས་པས་མི་འདྲེན་ནམ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རིག་མུན་པའི་ཡུལ་དུ་གཏན་འཁྱམས་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ཕགས་མས་ཐུགས་རྗེའི་སྒྲོན་</w:t>
      </w:r>
      <w:r>
        <w:rPr>
          <w:rFonts w:ascii="Microsoft Himalaya" w:hAnsi="Microsoft Himalaya" w:cs="Microsoft Himalaya"/>
          <w:sz w:val="52"/>
          <w:szCs w:val="52"/>
          <w:cs/>
        </w:rPr>
        <w:t>མེ་མི་སྤོར་རམ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ས་ཀྱི་ཡུལ་དུ་དབང་མེད་འཁྱམས་ལགས་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གཅིག་ཐུགས་རྗེའི་ལྕགས་ཀྱུས་མི་འཛིན་ནམ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གེ་བའི་མྱུ་གུ་ལོ་ཏོག་བསྐམས་ལགས་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ཕགས་མས་ཐུགས་རྗེའི་ཆར་རྒྱུན་མི་འབེབས་སམ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ཞེ་སྡང་དུག་ལྔའི་མེ་ཆེན་འབར་ལགས་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ཁྱོད་ཐུགས་རྗེའི་ཆུ་ཡིས་མི་བརླན་ནམ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ུག་གསུམ་འཁྲུལ་པའི་</w:t>
      </w:r>
      <w:r>
        <w:rPr>
          <w:rFonts w:ascii="Microsoft Himalaya" w:hAnsi="Microsoft Himalaya" w:cs="Microsoft Himalaya"/>
          <w:sz w:val="52"/>
          <w:szCs w:val="52"/>
          <w:cs/>
        </w:rPr>
        <w:t>ནད་ཀྱིས་གདུང་ལགས་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ཁྱེད་ཐུགས་རྗེའི་སྨན་གྱིས་མི་གསོ་འམ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ུས་འདིར་མ་ཁྱེད་ཐུགས་རྗེས་མ་བཟུང་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ང་ནས་ཕྱིན་ཅད་ངེས་པའི་གནས་མེད་དོ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ཀྱེ་མ་ཀྱི་ཧུད་འཕགས་མ་ཐུགས་རྗེ་ཅ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ལ་རེ་ལྟོས་སྐྱབས་གནས་གཞན་ན་མེ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ྐྱིད་སྡུག་རེ་ལྟོས་གཅིག་གྱུར་ཁྱོད་ཤེས་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ུགས་རྗེའི་དཔའ་ཆེ</w:t>
      </w:r>
      <w:r>
        <w:rPr>
          <w:rFonts w:ascii="Microsoft Himalaya" w:hAnsi="Microsoft Himalaya" w:cs="Microsoft Himalaya"/>
          <w:sz w:val="52"/>
          <w:szCs w:val="52"/>
          <w:cs/>
        </w:rPr>
        <w:t>ན་སྐྱེད་ཅིག་རྗེ་བཙུན་མ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ཁོར་བའི་གནས་སུ་ཡུན་རིང་གཏན་འཁྱམས་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མ་ཞིག་ལས་ཟད་འབྲས་བུ་ཐོབ་པའི་ཚེ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ཕགས་མའི་ཐུགས་རྗེས་ཅི་འཚལ་དོན་མ་མཆི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ས་དབང་བཙན་ཞེས་བདག་ཉིད་བོར་གྱུར་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ུགས་རྗེ་ཆེ་ཞེས་སྐྱབས་གནས་སུ་ལ་བྱེ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ཕགས་མ་ཁྱེད་ལ་ཐུགས་རྗེའི་སྟོབས་མངའ་ཞིང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ྔོན་འབྲེལ་ག</w:t>
      </w:r>
      <w:r>
        <w:rPr>
          <w:rFonts w:ascii="Microsoft Himalaya" w:hAnsi="Microsoft Himalaya" w:cs="Microsoft Himalaya"/>
          <w:sz w:val="52"/>
          <w:szCs w:val="52"/>
          <w:cs/>
        </w:rPr>
        <w:t>སོལ་བཏབ་བདེན་པ་མི་བསླུ་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ུགས་ལ་ལེ་ལོ་བཏང་སྙོམས་མི་མཛད་པ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ྐད་ཅིག་ཉིད་ལ་ཐར་པར་འདྲེན་ཏུ་གསོ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ཚེ་འདིར་མི་མཐུན་རྐྱེན་ངན་བར་གཅོད་ད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ྱལ་པོ་མེ་ཆུ་ལྕགས་སྒྲོག་དུག་དང་མཚོ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ིམས་ནད་སྣ་ཚོགས་ཆོམ་རྐུན་དུས་མིན་འཆ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གྲ་དང་བགེགས་སོགས་རྨི་ལམ་མཚན་ལྟས་ང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ཆགས་ཆེ་ཉམས</w:t>
      </w:r>
      <w:r>
        <w:rPr>
          <w:rFonts w:ascii="Microsoft Himalaya" w:hAnsi="Microsoft Himalaya" w:cs="Microsoft Himalaya"/>
          <w:sz w:val="52"/>
          <w:szCs w:val="52"/>
          <w:cs/>
        </w:rPr>
        <w:t>་ང་འཇིགས་པ་བརྒྱད་ལ་སོག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ལུས་ཞི་ཞིང་བཟློག་པར་མཛད་དུ་གསོ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ཚེ་དབང་ལོངས་སྤྱོད་དཔལ་འབྱོར་ཕྲིན་ལས་རྣམ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ོང་ནས་གོང་དུ་འཕེལ་ཞིང་རྒྱས་པར་མཛོ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ཁམས་གསུམ་སྲིད་གསུམ་སྣང་སྲིད་ཐམས་ཅད་ཀྱ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ྣང་བ་དབང་དུ་འདུ་བར་མཛད་དུ་གསོ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ུད་དང་དགྲ་བགེགས་འབྱུང་པོའི་ཚོགས་རྣམས་ཀུ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ཚར་གཅོད་དྲག་པོའི་ཕྲིན་ལས་མཛད་དུ་གསོ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ནི་རྩེ་གཅིག་ཟོལ་ཟོག་མེད་པ་ཡི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ཁ་ཙམ་མ་ཡིན་སྙིང་ནས་གསོལ་བཏབ་པ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གྲོ་འདུག་ལས་བྱེད་གང་གི་ཕྱོགས་སུ་ཡ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ུ་གཅིག་མ་བཞིན་བརྩེ་བས་སྐྱོང་དུ་གསོ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དི་དང་ཕྱི་མ་བར་དོའི་གནས་སྐབས་སུ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བྲལ་མེད་རྟག་ཏུ་ཐུགས་རྗེས་བཟུང་དུ་གསོ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</w:t>
      </w:r>
      <w:r>
        <w:rPr>
          <w:rFonts w:ascii="Microsoft Himalaya" w:hAnsi="Microsoft Himalaya" w:cs="Microsoft Himalaya"/>
          <w:sz w:val="52"/>
          <w:szCs w:val="52"/>
          <w:cs/>
        </w:rPr>
        <w:t>དག་གི་རྒྱུད་ལ་མི་རྟག་བྱམས་སྙིང་རྗེ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ད་དང་བརྩོན་འགྲུས་ངེས་འབྱུང་སྐྱོ་ཤས་ད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ཟབ་མོའི་དོན་དང་སྟོང་ཉིད་ལྟ་བའི་མཆོ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ྟག་ཏུ་ཉམས་ལེན་སྐྱོ་ངལ་མེད་པ་ད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ཚེ་དང་སྒྲུབ་པ་མཐའ་རུ་ཕྱིན་པར་ཤོ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ཅེས་པ་འདི་ནི་གཏེར་ཆེན་ཆོས་ཀྱི་རྒྱལ་པོ་རིག་འཛིན་རཏྣ་གླིང་པའི་ཟབ་གཏེར་མཚོ་རྒ</w:t>
      </w:r>
      <w:r>
        <w:rPr>
          <w:rFonts w:ascii="Microsoft Himalaya" w:hAnsi="Microsoft Himalaya" w:cs="Microsoft Himalaya"/>
          <w:sz w:val="46"/>
          <w:szCs w:val="46"/>
          <w:cs/>
        </w:rPr>
        <w:t>ྱལ་སྐོར་གསུམ་གྱི་ནང་སྒྲུབ་སྒྲོལ་མའི་ཆོ་ག་ལས་བྱུང་བའོ།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  <w:cs/>
        </w:rPr>
        <w:br w:type="page"/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52"/>
          <w:szCs w:val="52"/>
        </w:rPr>
      </w:pPr>
      <w:bookmarkStart w:id="42" w:name="Chapter42"/>
      <w:bookmarkEnd w:id="42"/>
      <w:r>
        <w:rPr>
          <w:rFonts w:ascii="Microsoft Himalaya" w:hAnsi="Microsoft Himalaya" w:cs="Microsoft Himalaya"/>
          <w:sz w:val="52"/>
          <w:szCs w:val="52"/>
          <w:cs/>
        </w:rPr>
        <w:t>༄༅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དབང་ཀརྨ་པ་དབང་ཕྱུག་རྡོ་རྗེས་མཛད་པའི་གཅིག་ཤེས་ཀུན་གྲོལ་ལས་རྗེ་དུས་གསུམ་མཁྱེན་པའི་ཐུགས་དམ་ལྔ་ཚན་ལྔ་ལས་སྒྲོལ་མ་ལྷ་ལྔའི་སྒྲུབ་ཐབས་བཞུག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46"/>
          <w:szCs w:val="46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༄༅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རྒྱལ་དབང་ཀརྨ་པ་དབང་ཕྱུག་</w:t>
      </w:r>
      <w:r>
        <w:rPr>
          <w:rFonts w:ascii="Microsoft Himalaya" w:hAnsi="Microsoft Himalaya" w:cs="Microsoft Himalaya"/>
          <w:sz w:val="46"/>
          <w:szCs w:val="46"/>
          <w:cs/>
        </w:rPr>
        <w:t>རྡོ་རྗེས་མཛད་པའི་གཅིག་ཤེས་ཀུན་གྲོལ་ལས་རྗེ་དུས་གསུམ་མཁྱེན་པའི་ཐུགས་དམ་ལྔ་ཚན་ལྔ་ལས་སྒྲོལ་མ་ལྷ་ལྔའི་སྒྲུབ་ཐབས་བཞུགས་ས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མཁའ་ཁྱབ་ཆོས་ཀྱི་སྐུ་ལས་མ་གཡོས་བཞིན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གང་འདུལ་ཚུལ་དུ་ཞི་ཁྲོའི་སྐུར་སྟོན་པ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དངོས་གྲུབ་འབྱུང་གནས་ཡི་དམ་ལྷ་ཚོགས་དང༌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རྩ་བརྒྱུད་བླ་མ་རྣམས་ལ་ག</w:t>
      </w:r>
      <w:r>
        <w:rPr>
          <w:rFonts w:ascii="Microsoft Himalaya" w:hAnsi="Microsoft Himalaya" w:cs="Microsoft Himalaya"/>
          <w:sz w:val="46"/>
          <w:szCs w:val="46"/>
          <w:cs/>
        </w:rPr>
        <w:t>ུས་པས་འདུད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མཎྜལ་པདྨ་འདབ་བཞི་དབུས་ལྗང་སེར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ཕྱོགས་མདོག་ཅན་གྱི་ལྟེ་བར་ཏཱཾ་ཡིག་གམ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ཚོན་སྤུངས་ལྟ་བུ་ལྷའི་མདོག་མཚུངས་བྱ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མཆོད་གཏོར་གྱིས་བསྐོར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ྔོན་འགྲོ་གཏོར་མ་ལ་ཆབ་བྲན་ཏེ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ཕྱོགས་སྐྱོང་དང་གཞི་བདག་ལ་དམིགས་ཏེ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་ཀཱ་རོ</w:t>
      </w:r>
      <w:r>
        <w:rPr>
          <w:rFonts w:ascii="Microsoft Himalaya" w:hAnsi="Microsoft Himalaya" w:cs="Microsoft Himalaya"/>
          <w:sz w:val="46"/>
          <w:szCs w:val="46"/>
          <w:cs/>
        </w:rPr>
        <w:t>ས་བྱིན་གྱིས་བརླབས་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དག་ཉིད་སྐད་ཅིག</w:t>
      </w:r>
      <w:r>
        <w:rPr>
          <w:rFonts w:ascii="Microsoft Himalaya" w:hAnsi="Microsoft Himalaya" w:cs="Microsoft Himalaya"/>
          <w:sz w:val="52"/>
          <w:szCs w:val="52"/>
          <w:cs/>
        </w:rPr>
        <w:t>་གིས་བཅོམ</w:t>
      </w:r>
      <w:r>
        <w:rPr>
          <w:rFonts w:ascii="Microsoft Himalaya" w:hAnsi="Microsoft Himalaya" w:cs="Microsoft Himalaya"/>
          <w:sz w:val="52"/>
          <w:szCs w:val="52"/>
          <w:cs/>
        </w:rPr>
        <w:t>་ལྡན་འདས་མ་རྗེ་བཙུན་མ་འཕགས་མ་སྒྲོལ་མར་གསལ་བའི་ཐུགས་ཀའི་ས་བོན་གྱི་འོད་ཀྱིས་ཕྱོགས་སྐྱོང་གཞི་བདག་རྣམས་སྤྱན་དྲངས་པར་གྱུར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ྲིལ་བུ་དཀྲོལ་ཞི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ད་ཤ་དིཀློ</w:t>
      </w:r>
      <w:r>
        <w:rPr>
          <w:rFonts w:ascii="Microsoft Himalaya" w:hAnsi="Microsoft Himalaya" w:cs="Microsoft Himalaya"/>
          <w:sz w:val="52"/>
          <w:szCs w:val="52"/>
          <w:cs/>
        </w:rPr>
        <w:t>་ཀ་པཱ་ལ་བྷཱུ་མི་པ་ཏི་ས་པ་རི་ཝཱ་ར་ཨེ་ཧྱེ་ཧི་པདྨ་ཀ་མ་ལཱ་ཡ་སྟྭཾ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ཞེས་སྤྱན་དྲངས་ཤིང་བཞུགས་པ་ལ་</w:t>
      </w:r>
      <w:r>
        <w:rPr>
          <w:rFonts w:ascii="Microsoft Himalaya" w:hAnsi="Microsoft Himalaya" w:cs="Microsoft Himalaya"/>
          <w:sz w:val="52"/>
          <w:szCs w:val="52"/>
          <w:cs/>
        </w:rPr>
        <w:t>ཨོཾ་ད་ཤ་དིཀློ་</w:t>
      </w:r>
      <w:r>
        <w:rPr>
          <w:rFonts w:ascii="Microsoft Himalaya" w:hAnsi="Microsoft Himalaya" w:cs="Microsoft Himalaya"/>
          <w:sz w:val="46"/>
          <w:szCs w:val="46"/>
          <w:cs/>
        </w:rPr>
        <w:t>ས</w:t>
      </w:r>
      <w:r>
        <w:rPr>
          <w:rFonts w:ascii="Microsoft Himalaya" w:hAnsi="Microsoft Himalaya" w:cs="Microsoft Himalaya"/>
          <w:sz w:val="46"/>
          <w:szCs w:val="46"/>
          <w:cs/>
        </w:rPr>
        <w:t>ོགས་གོང་གི་སྔགས་མཐ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རྒྷཾ་</w:t>
      </w:r>
      <w:r>
        <w:rPr>
          <w:rFonts w:ascii="Microsoft Himalaya" w:hAnsi="Microsoft Himalaya" w:cs="Microsoft Himalaya"/>
          <w:sz w:val="46"/>
          <w:szCs w:val="46"/>
          <w:cs/>
        </w:rPr>
        <w:t>ནས་</w:t>
      </w:r>
      <w:r>
        <w:rPr>
          <w:rFonts w:ascii="Microsoft Himalaya" w:hAnsi="Microsoft Himalaya" w:cs="Microsoft Himalaya"/>
          <w:sz w:val="52"/>
          <w:szCs w:val="52"/>
          <w:cs/>
        </w:rPr>
        <w:t>ཤབྡ</w:t>
      </w:r>
      <w:r>
        <w:rPr>
          <w:rFonts w:ascii="Microsoft Himalaya" w:hAnsi="Microsoft Himalaya" w:cs="Microsoft Himalaya"/>
          <w:sz w:val="46"/>
          <w:szCs w:val="46"/>
          <w:cs/>
        </w:rPr>
        <w:t>འི་བར་བཏགས་པས་མཆོད་ན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པད་ཀོར་སྔོན་དུ་འགྲོ་བའི་རྡོར་ཐལ་ཁ་ཕྱེ་བའི་ཕྱག་རྒྱ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ད་ཤ་དིཀློ</w:t>
      </w:r>
      <w:r>
        <w:rPr>
          <w:rFonts w:ascii="Microsoft Himalaya" w:hAnsi="Microsoft Himalaya" w:cs="Microsoft Himalaya"/>
          <w:sz w:val="52"/>
          <w:szCs w:val="52"/>
          <w:cs/>
        </w:rPr>
        <w:t>་པཱ་ལ་བྷཱུ་མི་པ་ཏི་ས་པ་རི་ཝཱ་ར་ན་མཿསརྦ་ཏ་ཐཱ་ག་ཏེ་བྷྱོ་བི་ཤྭ་མུ་ཁེ་བྷྱཿསརྦ་ཐཱ་ཁཾ་ཨུཏྒ་ཏ་སྥ་ར་ཎ་ཨི་མཾ་ག་ག་ན་ཁཾ་གྲྀཧྞ་དཾ་བ་ལྱིཾཱ་དི་སྭཱ་ཧཱ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ཞེས་པ་གསུམ་གྱིས་ཕུལ་ན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གང་ཡང་འདིར་གནས</w:t>
      </w:r>
      <w:r>
        <w:rPr>
          <w:rFonts w:ascii="Microsoft Himalaya" w:hAnsi="Microsoft Himalaya" w:cs="Microsoft Himalaya"/>
          <w:sz w:val="52"/>
          <w:szCs w:val="52"/>
          <w:cs/>
        </w:rPr>
        <w:t>་ལྷ་དང་ཀླ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ནོད་སྦྱིན་སྲིན་པོ་སྡེ་བརྒྱད་ས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་ལུས་འཁོར་བཅས་འདིར་བྱོན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ད་སྦྱིན་གཏོར་མ་འདི་བཞེས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ལ་འབྱོར་བདག་ཅག་འཁོར་བཅས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ད་མེད་ཚེ་དང་དབང་ཕྱུག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པལ་དང་གྲགས་དང་སྐལ་པ་བཟ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ོངས་སྤྱོད་རྒྱ་ཆེན་ཀ</w:t>
      </w:r>
      <w:r>
        <w:rPr>
          <w:rFonts w:ascii="Microsoft Himalaya" w:hAnsi="Microsoft Himalaya" w:cs="Microsoft Himalaya"/>
          <w:sz w:val="52"/>
          <w:szCs w:val="52"/>
          <w:cs/>
        </w:rPr>
        <w:t>ུན་ཐོབ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ཞི་དང་རྒྱས་ལ་སོགས་པ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ས་ཀྱི་དངོས་གྲུབ་བདག་ལ་སྩ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མ་ཚིག་ཅན་གྱིས་བདག་ལ་སྲུ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ངོས་གྲུབ་ཀུན་གྱི་སྡོངས་གྲོགས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ས་མིན་འཆི་དང་ནད་རྣམ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དོན་དང་བགེགས་རྣམས་མེད་པར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ྨི་ལམ་ངན་དང་མཚན་མ་ང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་བྱེད་ངན་པ་མེད་པར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ིག་རྟེ</w:t>
      </w:r>
      <w:r>
        <w:rPr>
          <w:rFonts w:ascii="Microsoft Himalaya" w:hAnsi="Microsoft Himalaya" w:cs="Microsoft Himalaya"/>
          <w:sz w:val="52"/>
          <w:szCs w:val="52"/>
          <w:cs/>
        </w:rPr>
        <w:t>ན་བདེ་ཞིང་ལོ་ལེག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བྲུ་རྣམས་འཕེལ་ཞིང་ཆོས་འཕེལ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ལེགས་ཕུན་སུམ་ཚོགས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ིད་ལ་འདོད་པ་ཀུན་འགྲུབ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ཅེས་པའི་བར་གྱི་ཕྲིན་ལས་བཅོལ་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གང་དག་གསང་སྔགས་</w:t>
      </w:r>
      <w:r>
        <w:rPr>
          <w:rFonts w:ascii="Microsoft Himalaya" w:hAnsi="Microsoft Himalaya" w:cs="Microsoft Himalaya"/>
          <w:sz w:val="52"/>
          <w:szCs w:val="52"/>
          <w:cs/>
        </w:rPr>
        <w:t>ཀྱི་ཆོ་ག་ཐོས་པ་དང་མཐོང་བར་མི་དབང་བ་རྣམས་ཀྱང་གཏོར་མ་འདིས་ཚིམ་པར་གྱིས་ལ་རང་གནས་སུ་དེང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ལ་ཏ</w:t>
      </w:r>
      <w:r>
        <w:rPr>
          <w:rFonts w:ascii="Microsoft Himalaya" w:hAnsi="Microsoft Himalaya" w:cs="Microsoft Himalaya"/>
          <w:sz w:val="52"/>
          <w:szCs w:val="52"/>
          <w:cs/>
        </w:rPr>
        <w:t>ེ་མི་འགྲོ་ན་རབ་ཏུ་འབར་བའི་ཡེ་ཤེས་ཀྱི་རྡོ་རྗེས་མགོ་བོ་འགེམས་པར་བྱེད་ད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ཞེས་རོལ་མོ་དང་བཅས་པ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ཏཱ་རེ་ཏུཏྟཱ་རེ་ཏུ་རེ་སྭཱ་ཧཱ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ུཾ་བྷ་ནི་</w:t>
      </w:r>
      <w:r>
        <w:rPr>
          <w:rFonts w:ascii="Microsoft Himalaya" w:hAnsi="Microsoft Himalaya" w:cs="Microsoft Himalaya"/>
          <w:sz w:val="46"/>
          <w:szCs w:val="46"/>
          <w:cs/>
        </w:rPr>
        <w:t>སོགས་བརྗོད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ང་གི་སྙིང་ག་ནས་འཕྲོས་པའི་ཁྲོ་བོའི་ཚོགས་དུ་མས་བགེགས་རྣམས་བསྐྲད་པར་གྱུར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ྙམ་དུ་བས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ླར་ཡང་ཁྲོ་བོ་</w:t>
      </w:r>
      <w:r>
        <w:rPr>
          <w:rFonts w:ascii="Microsoft Himalaya" w:hAnsi="Microsoft Himalaya" w:cs="Microsoft Himalaya"/>
          <w:sz w:val="52"/>
          <w:szCs w:val="52"/>
          <w:cs/>
        </w:rPr>
        <w:t>རྣམས་བདག་</w:t>
      </w:r>
      <w:r>
        <w:rPr>
          <w:rFonts w:ascii="Microsoft Himalaya" w:hAnsi="Microsoft Himalaya" w:cs="Microsoft Himalaya"/>
          <w:sz w:val="52"/>
          <w:szCs w:val="52"/>
          <w:cs/>
        </w:rPr>
        <w:t>ཉིད་ལ་ཐིམ་པར་གྱུར་</w:t>
      </w:r>
      <w:r>
        <w:rPr>
          <w:rFonts w:ascii="Microsoft Himalaya" w:hAnsi="Microsoft Himalaya" w:cs="Microsoft Himalaya"/>
          <w:sz w:val="46"/>
          <w:szCs w:val="46"/>
          <w:cs/>
        </w:rPr>
        <w:t>པར་བསྒོམས་ན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ཐུགས་ཀའི་ས་བོན་</w:t>
      </w:r>
      <w:r>
        <w:rPr>
          <w:rFonts w:ascii="Microsoft Himalaya" w:hAnsi="Microsoft Himalaya" w:cs="Microsoft Himalaya"/>
          <w:sz w:val="52"/>
          <w:szCs w:val="52"/>
          <w:cs/>
        </w:rPr>
        <w:t>ལས་འོད་ཟེར་ཕྱོགས་བཅུར་འཕྲོས་པ་ལས་བྱུང་པའི་རྡོ་རྗེའི་ས་གཞ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ྲྭ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ུ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ླ་བྲ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ེ་ཤེས་ཀྱི་མེ་རབ་ཏུ་འབར་བ་དང་བཅས་པའི་སྲུང་འཁོར་ཡངས་ཤིང་རྒྱ་ཆེ་བ་ཀུན་ནས་བརྟན་པར་གྱུ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བཛྲ་རཀྵ་རཀྵ་ཧཱུཾ་ཧཱུཾ་ཧཱུཾ་ཕཊ་སྭཱ་ཧཱ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ཞེས་སྲུང་འཁོར་བསྒོམ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མཆོད་པ་བྱིན་རླབས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བཛྲ་ཨ་མྲྀ་ཏ་</w:t>
      </w:r>
      <w:r>
        <w:rPr>
          <w:rFonts w:ascii="Microsoft Himalaya" w:hAnsi="Microsoft Himalaya" w:cs="Microsoft Himalaya"/>
          <w:sz w:val="52"/>
          <w:szCs w:val="52"/>
          <w:cs/>
        </w:rPr>
        <w:t>ཀུཎྜ་ལཱི་ཧ་ན་ཧ་ན་ཧཱུཾ་ཕཊ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སྭ་བྷཱ་ཝ་</w:t>
      </w:r>
      <w:r>
        <w:rPr>
          <w:rFonts w:ascii="Microsoft Himalaya" w:hAnsi="Microsoft Himalaya" w:cs="Microsoft Himalaya"/>
          <w:sz w:val="46"/>
          <w:szCs w:val="46"/>
          <w:cs/>
        </w:rPr>
        <w:t>སོགས་སྦྱང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ྟོང་པ་ཉིད་དུ་གྱུ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ྟོང་པའི་ངང་ལས་</w:t>
      </w:r>
      <w:r>
        <w:rPr>
          <w:rFonts w:ascii="Microsoft Himalaya" w:hAnsi="Microsoft Himalaya" w:cs="Microsoft Himalaya"/>
          <w:sz w:val="52"/>
          <w:szCs w:val="52"/>
          <w:cs/>
        </w:rPr>
        <w:t>ཨོཾ་ཡིག་ལ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ིན་ཆེན་སྣོད་ཀྱི་ནང་དུ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ཧཱུཾ་ལས་བྱུང་བའི་མཆོད་ཡོན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ེ་ཏོག་བདུག་སྤོས་སྣང་གསལ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ྲི་ཆབ</w:t>
      </w:r>
      <w:r>
        <w:rPr>
          <w:rFonts w:ascii="Microsoft Himalaya" w:hAnsi="Microsoft Himalaya" w:cs="Microsoft Himalaya"/>
          <w:sz w:val="52"/>
          <w:szCs w:val="52"/>
          <w:cs/>
        </w:rPr>
        <w:t>་ཞལ་ཟས་རོལ་མོ་ས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ད་རྫས་བསམ་མི་ཁྱབ་པར་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ཨོཾ་བཛྲ་ཨརྒྷཾ་ཨཱཿཧཱུཾ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ེ་བཞིན་ད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པུཥྤ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ྷུ་པ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ཱ་ལོ་ཀ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ནྡྷ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ཻ་ཝི་དྱ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ཤབྡ་ཨཱ་ཧཱུཾ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ཱུ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ཤབ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ནྡྷ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་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ྤརྴ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ི་ཤྭ་སྥ་ར་ཎ་ཁཾ་ཨོཾ་ཨཱཿཧཱུཾ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གིས་བྱིན་གྱིས་བརླབ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ྐྱབས་འགྲོ་སེམས་བསྐྱེད་ནི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འགྲོ་རྣ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མས་བསྒྲལ་འདོད</w:t>
      </w:r>
      <w:r>
        <w:rPr>
          <w:rFonts w:ascii="Microsoft Himalaya" w:hAnsi="Microsoft Himalaya" w:cs="Microsoft Himalaya"/>
          <w:sz w:val="52"/>
          <w:szCs w:val="52"/>
          <w:cs/>
        </w:rPr>
        <w:t>་བསམ་པ་ཡ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ཆོས་དང་དགེ་འདུན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སྙིང་པོར་མཆིས་ཀྱི་བ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ྟག་པར་བདག་ནི་སྐྱབས་སུ་མཆ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ེས་རབ་སྙིང་བརྩེ་དང་བཅས་པ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རྩོན་པས་སེམས་ཅན་ཀུན་དོན་བ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མདུན་དུ་གནས་བྱ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ྫོགས་པའི་སངས་རྒྱས་འཐོབ་པར་བྱ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ལན་གསུམ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རང་གི་སྙིང་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གར་</w:t>
      </w:r>
      <w:r>
        <w:rPr>
          <w:rFonts w:ascii="Microsoft Himalaya" w:hAnsi="Microsoft Himalaya" w:cs="Microsoft Himalaya"/>
          <w:sz w:val="52"/>
          <w:szCs w:val="52"/>
          <w:cs/>
        </w:rPr>
        <w:t>པདྨ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ཟླ་བའི་སྟེང་དུ་ཏཱཾ་ལས་འོད་ཟེར་ལྗང་ཁུ་འཕྲོས་པས་མདུན་གྱི་ནམ་མཁའི་གནས་སུ་བཅོམ་ལྡན་འདས་མ་རྗེ་བཙུན་མ་འཕགས་མ་སྒྲོལ་མ་ལ་སངས་རྒྱས་དང་བྱང་ཆུབ་སེམས་དཔའི་ཚོགས་དཔག་ཏུ་མེད་པས་བསྐོར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ླ་མ་རིགས་བདག་གི་རྣམ་པ་དབུའི་ཆ་ལ་བཞུགས་པ་སྤྱན་དྲང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ཛྲ་ས་མཱ་ཛ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རང་གི་སྙི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ང་ག་</w:t>
      </w:r>
      <w:r>
        <w:rPr>
          <w:rFonts w:ascii="Microsoft Himalaya" w:hAnsi="Microsoft Himalaya" w:cs="Microsoft Himalaya"/>
          <w:sz w:val="52"/>
          <w:szCs w:val="52"/>
          <w:cs/>
        </w:rPr>
        <w:t>ནས་སྤྲུལ་པའི་ལྷ་མོ་རྣམས་ཀྱིས་མཆོད་པར་གྱུ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བཛྲ་ཨརྒྷཾ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པཱ་དྱཾ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ན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ཤབྡ་པྲ་ཏཱིཙྪ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དཀོན་མཆོག་གསུམ་</w:t>
      </w:r>
      <w:r>
        <w:rPr>
          <w:rFonts w:ascii="Microsoft Himalaya" w:hAnsi="Microsoft Himalaya" w:cs="Microsoft Himalaya"/>
          <w:sz w:val="52"/>
          <w:szCs w:val="52"/>
          <w:cs/>
        </w:rPr>
        <w:t>ལ་བདག་སྐྱབས་མཆ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ྡིག་པ་ཐམས་ཅད་སོ་སོར་བཤ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བའི་དགེ་ལ་རྗེས་ཡི་ར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བྱང་ཆུབ་ཡིད་ཀྱིས་བཟུ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ཆོས་དང་ཚོགས་མཆོག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</w:t>
      </w:r>
      <w:r>
        <w:rPr>
          <w:rFonts w:ascii="Microsoft Himalaya" w:hAnsi="Microsoft Himalaya" w:cs="Microsoft Himalaya"/>
          <w:sz w:val="52"/>
          <w:szCs w:val="52"/>
          <w:cs/>
        </w:rPr>
        <w:t>་བར་དུ་སྐྱབས་སུ་མཆ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ང་གཞན་དོན་ནི་རབ་བསྒྲུབ་ཕྱི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སེམས་ནི་བསྐྱེད་པར་བ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མཆོག་གི་སེམས་ནི་བསྐྱེད་བགྱི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ཐམས་ཅད་བདག་གིས་མགྲོན་དུ་གཉེ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སྤྱོད་མཆོག་ཡིད་འོང་སྤྱད་པར་བ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ལ་ཕན་ཕྱིར་སངས་རྒྱས་འགྲུབ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ལན་གསུམ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ེམས་ཅན་ཐམས་ཅད་</w:t>
      </w:r>
      <w:r>
        <w:rPr>
          <w:rFonts w:ascii="Microsoft Himalaya" w:hAnsi="Microsoft Himalaya" w:cs="Microsoft Himalaya"/>
          <w:sz w:val="52"/>
          <w:szCs w:val="52"/>
          <w:cs/>
        </w:rPr>
        <w:t>བདེ་ལྡན་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ྡུག་བསྔལ་དག་དང་བྲལ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དེ་དང་རྟག་ཏུ་མི་འབྲལ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ཀུན་མཉམ་ཉིད་རྟོགས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ཚོགས་ཞིང་རང་གི་སྙིང་གར་ཐིམ་པར་གྱུར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བདག་ཉིད་བསྐྱེད་ཆོག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སྭ་བྷཱ་ཝ་</w:t>
      </w:r>
      <w:r>
        <w:rPr>
          <w:rFonts w:ascii="Microsoft Himalaya" w:hAnsi="Microsoft Himalaya" w:cs="Microsoft Himalaya"/>
          <w:sz w:val="46"/>
          <w:szCs w:val="46"/>
          <w:cs/>
        </w:rPr>
        <w:t>སོག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ྟོང་པ་ཉིད་དུ་གྱུ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ྟོང་པའི་ངང་ལས་པཾ་</w:t>
      </w:r>
      <w:r>
        <w:rPr>
          <w:rFonts w:ascii="Microsoft Himalaya" w:hAnsi="Microsoft Himalaya" w:cs="Microsoft Himalaya"/>
          <w:sz w:val="52"/>
          <w:szCs w:val="52"/>
          <w:cs/>
        </w:rPr>
        <w:t>ཡིག་ལྗང་སེར་ལས་བྱུང་བའི</w:t>
      </w:r>
      <w:r>
        <w:rPr>
          <w:rFonts w:ascii="Microsoft Himalaya" w:hAnsi="Microsoft Himalaya" w:cs="Microsoft Himalaya"/>
          <w:sz w:val="52"/>
          <w:szCs w:val="52"/>
          <w:cs/>
        </w:rPr>
        <w:t>་སྣ་ཚོགས་པདྨའི་ལྟེ་བར་ཨ་ལས་ཟླ་བའི་དཀྱིལ་འཁོར་གྱི་སྟེང་དུ་རང་གི་སེམས་ཉིད་ཏཱཾ་ཡིག་ལྗང་གུ་འོད་འབར་བའི་འོད་ཀྱིས་སེམས་ཅན་གྱི་ཁམས་སྦྱངས་ན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ྒྲོལ་མའི་གོ་འཕང་ལ་བཀོད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ངས་རྒྱས་ཐམས་ཅད་མཉེས་པར་བྱེད་པའི་མཆོད་པ་ཕུ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ོད་ཟེར་ཚུར་འདུས་ཏཱཾ་ལ་ཐི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་ཡོངས་སུ་གྱུར་པ་ལས་བདག</w:t>
      </w:r>
      <w:r>
        <w:rPr>
          <w:rFonts w:ascii="Microsoft Himalaya" w:hAnsi="Microsoft Himalaya" w:cs="Microsoft Himalaya"/>
          <w:sz w:val="52"/>
          <w:szCs w:val="52"/>
          <w:cs/>
        </w:rPr>
        <w:t>་ཉིད་རྗེ་བཙུན་མ་སྒྲོལ་མ་ལྗང་གུ་མར་གད་ཀྱི་ཕུང་པོ་ལྟ་བ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ཞལ་གཅིག་ཕྱག་གཉིས་མ་གཡས་མཆོག་སྦྱིན་གྱི་ཕྱག་རྒྱ་མཛད་ཅི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ཡོན་པའི་མཐེབ་སྲིན་སྦྱར་བས་ཨུཏྤལ་སྔོན་པོ་མེ་ཏོག་རབ་ཏུ་རྒྱས་པ་ཡིད་དུ་འོང་བ་སྡོང་བུ་བཅས་པ་ཐུགས་ཀར་འཛིན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ཅུ་དྲུག་ལོན་པའི་ལང་ཚོ་དར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ུ་མའི་དཀྱིལ</w:t>
      </w:r>
      <w:r>
        <w:rPr>
          <w:rFonts w:ascii="Microsoft Himalaya" w:hAnsi="Microsoft Himalaya" w:cs="Microsoft Himalaya"/>
          <w:sz w:val="52"/>
          <w:szCs w:val="52"/>
          <w:cs/>
        </w:rPr>
        <w:t>་འཁོར་རྒྱས་ཤིང་མཁྲེག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ཛུམ་པའི་ཞལ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པདྨའི་འདབ་མ་ལྟར་ཡངས་པའི་སྤྱན་དང་ལྡན་ཞི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ྣམ་པར་བཀྲ་བའི་ལྷའི་དར་གྱི་ཤམ་ཐབས་དང་སྟོད་གཡོགས་གསོལ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བུ་སྐྲ་མཐོན་མཐིང་སྤྱི་བོར་བཅིངས་ཤིང་རིན་པོ་ཆེའི་དབུ་རྒྱ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ྙན་རྒྱ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གུལ་རྒྱ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ྐ་རག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ོ་ཤལ་རྣམས་དང་གསེར་གྱི་གདུ་བ</w:t>
      </w:r>
      <w:r>
        <w:rPr>
          <w:rFonts w:ascii="Microsoft Himalaya" w:hAnsi="Microsoft Himalaya" w:cs="Microsoft Himalaya"/>
          <w:sz w:val="52"/>
          <w:szCs w:val="52"/>
          <w:cs/>
        </w:rPr>
        <w:t>ུས་མཛེ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ིད་དུ་འོང་ཞིང་འོད་ཟེར་འཕྲོ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ཞབས་གཉིས་གཡས་བརྐྱང་པའི་སྐྱིལ་ཀྲུང་ཕྱེད་པས་བཞུགས་པའི་མདུན་ཕྱོགས་སུ་འོད་ཟེར་ཅན་སེར་མོ་རྡོ་རྗེ་དང་ཨ་ཤོ་ཀའི་ཡལ་ག་འཛིན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ཡས་སུ་རལ་གཅིག་མ་ཁྲོས་མའི་ཉམས་ཅན་གྲི་གུག་དང་ཐོད་པ་འཛིན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ྱབ་ཏུ་རྨ་བྱ་ཆེན་མོ་སེར་མོ་རྔ་ཡབ་དང་རྨ</w:t>
      </w:r>
      <w:r>
        <w:rPr>
          <w:rFonts w:ascii="Microsoft Himalaya" w:hAnsi="Microsoft Himalaya" w:cs="Microsoft Himalaya"/>
          <w:sz w:val="52"/>
          <w:szCs w:val="52"/>
          <w:cs/>
        </w:rPr>
        <w:t>་བྱའི་མདངས་འཛིན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ཡོན་དུ་དུག་སེལ་མ་ལྗང་གུ་མཆོག་སྦྱིན་དང་སྦྲུལ་འཛིན་པ་སྟ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ཞི་ཀའང་དར་དང་རིན་པོ་ཆེ་སོགས་རྒྱན་དུ་མས་སྤྲས་པའ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ཉིད་ཀྱི་སྤྱི་བོར་ཨོཾ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གྲིན་པར་ཨཱ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ུགས་ཀའི་ཆ་སྨད་དུ་ཧཱུཾ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ུགས་ཀའི་དབུས་སུ་ཟླ་བ་ལ་ཏཱཾ་ལྗང་ག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་ལས་འོད་ཟེར་འཕྲོས་པས་སེང་ལྡེ</w:t>
      </w:r>
      <w:r>
        <w:rPr>
          <w:rFonts w:ascii="Microsoft Himalaya" w:hAnsi="Microsoft Himalaya" w:cs="Microsoft Himalaya"/>
          <w:sz w:val="52"/>
          <w:szCs w:val="52"/>
          <w:cs/>
        </w:rPr>
        <w:t>ང་ནགས་དང་རི་བོ་གྲུ་འཛིན་ན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ྒོམས་པ་དང་འདྲ་བའི་ཡེ་ཤེས་པ་སྤྱན་དྲང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ཛྲ་ས་མཱ་ཛ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ཛ་ཧཱུཾ་བཾ་ཧོ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ླར་ཡང་ཐུགས་ཀའི་ཏཱཾ་ལས་འོད་ཟེར་འཕྲོས་རིགས་ལྔ་འཁོར་བཅས་སྤྱན་དྲང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རྒྷཾ་</w:t>
      </w:r>
      <w:r>
        <w:rPr>
          <w:rFonts w:ascii="Microsoft Himalaya" w:hAnsi="Microsoft Himalaya" w:cs="Microsoft Himalaya"/>
          <w:sz w:val="46"/>
          <w:szCs w:val="46"/>
          <w:cs/>
        </w:rPr>
        <w:t>སོགས་ཀྱིས་མཆོད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སརྦ་ཏ</w:t>
      </w:r>
      <w:r>
        <w:rPr>
          <w:rFonts w:ascii="Microsoft Himalaya" w:hAnsi="Microsoft Himalaya" w:cs="Microsoft Himalaya"/>
          <w:sz w:val="52"/>
          <w:szCs w:val="52"/>
          <w:cs/>
        </w:rPr>
        <w:t>་ཐཱ་ག་ཏ་ཨ་བྷི་ཥིཉྩ་ཏུ་མཾ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ཞེས་གསོལ་བ་བཏབ་པས་རིགས་ལྔ་འཁོར་བཅས་ཀྱིས་</w:t>
      </w:r>
      <w:r>
        <w:rPr>
          <w:rFonts w:ascii="Microsoft Himalaya" w:hAnsi="Microsoft Himalaya" w:cs="Microsoft Himalaya"/>
          <w:sz w:val="52"/>
          <w:szCs w:val="52"/>
          <w:cs/>
        </w:rPr>
        <w:t>བདུད་རྩིའི་བུམ་པ་ཐོགས་ན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སརྦ་ཏ་ཐཱ་ག་ཏ་ཨ་བྷི་ཥེ་ཀ་ཏ་ས་མ་ཡ་ཤྲི་ཡེ་ཧཱུཾ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ཞེས་གསུངས་ཤིང་དབང་བསྐུར་བའི་ཆུ་རྒྱུན་གྱིས་སྐུ་ག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ྲི་མ་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ཆུའི་ལྷག་མ་གྱེན་དུ་འཁྱིལ་བ་ལས་འོད་དཔག་མེད་སྤྲུལ་སྐུའི་ཆ་ལུགས་ཅན་གྱིས་དབུ་བརྒྱན་པར་གྱུར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༼དོན་གྲུབ་ཀྱིས་དབུ་བརྒྱན་པར་གསུང</w:t>
      </w:r>
      <w:r>
        <w:rPr>
          <w:rFonts w:ascii="Microsoft Himalaya" w:hAnsi="Microsoft Himalaya" w:cs="Microsoft Himalaya"/>
          <w:sz w:val="46"/>
          <w:szCs w:val="46"/>
          <w:cs/>
        </w:rPr>
        <w:t>ས་པའང་ཡོད།༽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ཨཱརྻ་ཏཱ</w:t>
      </w:r>
      <w:r>
        <w:rPr>
          <w:rFonts w:ascii="Microsoft Himalaya" w:hAnsi="Microsoft Himalaya" w:cs="Microsoft Himalaya"/>
          <w:sz w:val="52"/>
          <w:szCs w:val="52"/>
          <w:cs/>
        </w:rPr>
        <w:t>་ར་ས་པ་རི་ཝཱ་ར་ཨརྒྷཾ</w:t>
      </w:r>
      <w:r>
        <w:rPr>
          <w:rFonts w:ascii="Microsoft Himalaya" w:hAnsi="Microsoft Himalaya" w:cs="Microsoft Himalaya"/>
          <w:sz w:val="46"/>
          <w:szCs w:val="46"/>
          <w:cs/>
        </w:rPr>
        <w:t>་སོགས་ན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ཤབྡ་པྲ་ཏཱིཙྪ་སྭཱ་ཧཱ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མཆོད་ཅི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ེང་ལྡེང་ཕོ་བྲང་</w:t>
      </w:r>
      <w:r>
        <w:rPr>
          <w:rFonts w:ascii="Microsoft Himalaya" w:hAnsi="Microsoft Himalaya" w:cs="Microsoft Himalaya"/>
          <w:sz w:val="52"/>
          <w:szCs w:val="52"/>
          <w:cs/>
        </w:rPr>
        <w:t>འཇིགས་པའི་གནས་མཆོག་ཏ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ྱེ་མེད་ཐུགས་རྗེའི་མཚོ་ལས་མ་རྒད་མད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ུད་མེད་རིན་ཆེན་ཡིད་འོང་རྒྱན་ལྡན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ཡུམ་སྒྲོལ་མ་ཁྱོད་ལ་ཕྱག་འཚལ་བསྟ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ཅེས་པས་བསྟོད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བ</w:t>
      </w:r>
      <w:r>
        <w:rPr>
          <w:rFonts w:ascii="Microsoft Himalaya" w:hAnsi="Microsoft Himalaya" w:cs="Microsoft Himalaya"/>
          <w:sz w:val="46"/>
          <w:szCs w:val="46"/>
          <w:cs/>
        </w:rPr>
        <w:t>སྙེན་པ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ཐུགས་ཀར་ཟླ་བའི་</w:t>
      </w:r>
      <w:r>
        <w:rPr>
          <w:rFonts w:ascii="Microsoft Himalaya" w:hAnsi="Microsoft Himalaya" w:cs="Microsoft Himalaya"/>
          <w:sz w:val="52"/>
          <w:szCs w:val="52"/>
          <w:cs/>
        </w:rPr>
        <w:t>སྟེང་དུ་ཏཱཾ་ཡིག་གི་མཐ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ཏཱ་རེ་ཏུཏྟཱ་རེ་ཏུ་རེ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ཞེས་པའི་ཡིག་འབྲུ་རྣམས་གཡས་བསྐོར་དུ་འཁོར་བ་ལས་འོད་ཟེར་འཕྲོས་སངས་རྒྱས་དང་བྱང་ཆུབ་སེམས་དཔའ་རྣམས་ཀྱི་བྱིན་རླབས་དང་འགྲོ་བ་ལྷ་དང་མིའི་ཚེ་བསོད་ནམས་དཔལ་འབྱོར་ཐམས་ཅད་བསྡུས་ནས་རང་ལ་ཐི</w:t>
      </w:r>
      <w:r>
        <w:rPr>
          <w:rFonts w:ascii="Microsoft Himalaya" w:hAnsi="Microsoft Himalaya" w:cs="Microsoft Himalaya"/>
          <w:sz w:val="52"/>
          <w:szCs w:val="52"/>
          <w:cs/>
        </w:rPr>
        <w:t>མ་པར་གྱུར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ཏཱ་རེ་ཏུཏྟཱ་རེ་ཏུ་རེ་སྭཱ་ཧཱ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ཅེས་བདག་བསྐྱེད་བཟླས་པ་བྱའ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མདུན་བསྐྱེད་ནི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སྭ་བྷཱ་ཝ་</w:t>
      </w:r>
      <w:r>
        <w:rPr>
          <w:rFonts w:ascii="Microsoft Himalaya" w:hAnsi="Microsoft Himalaya" w:cs="Microsoft Himalaya"/>
          <w:sz w:val="46"/>
          <w:szCs w:val="46"/>
          <w:cs/>
        </w:rPr>
        <w:t>སོག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ྟོང་པ་ཉིད་དུ་གྱུ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ྟོང་པའི་ངང་ལས་པཾ་ཡིག་ལྗང་སེར་ལས་བྱུང་བའི་སྣ་ཚོགས་པདྨའི་ལྟེ་བར་ཨ་ལས་ཟླ་བའི་དཀྱིལ་འཁོར་གྱི་སྟེང་དུ་ཏཱཾ་ཡིག་ལྗང་གུ་འོད་འབར་བའི་འོད</w:t>
      </w:r>
      <w:r>
        <w:rPr>
          <w:rFonts w:ascii="Microsoft Himalaya" w:hAnsi="Microsoft Himalaya" w:cs="Microsoft Himalaya"/>
          <w:sz w:val="52"/>
          <w:szCs w:val="52"/>
          <w:cs/>
        </w:rPr>
        <w:t>་ཀྱིས་སེམས་ཅན་གྱི་ཁམས་སྦྱངས་ན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ྒྲོལ་མའི་གོ་འཕང་ལ་བཀོད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ངས་རྒྱས་ཐམས་ཅད་མཉེས་པར་བྱེད་པའི་མཆོད་པ་ཕུ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ོད་ཟེར་ཚུར་འདུས་ཏཱཾ་ལ་ཐི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་ཡོངས་སུ་གྱུར་པ་ལས་མདུན་བསྐྱེད་རྗེ་བཙུན་མ་སྒྲོལ་མ་ལྗང་གུ་མར་གད་ཀྱི་ཕུང་པོ་ལྟ་བ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ཞལ་གཅིག་ཕྱག་གཉིས་མ་གཡས་མཆོག་སྦྱིན་གྱི་ཕྱག་ར</w:t>
      </w:r>
      <w:r>
        <w:rPr>
          <w:rFonts w:ascii="Microsoft Himalaya" w:hAnsi="Microsoft Himalaya" w:cs="Microsoft Himalaya"/>
          <w:sz w:val="52"/>
          <w:szCs w:val="52"/>
          <w:cs/>
        </w:rPr>
        <w:t>ྒྱ་མཛད་ཅི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ཡོན་པའི་མཐེབ་སྲིན་སྦྱར་བས་ཨུཏྤལ་སྔོན་པོ་མེ་ཏོག་རབ་ཏུ་རྒྱས་པ་ཡིད་དུ་འོང་བ་སྡོང་བུ་བཅས་པ་ཐུགས་ཀར་འཛིན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ཅུ་དྲུག་ལོན་པའི་ལང་ཚོ་དར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ུ་མའི་དཀྱིལ་འཁོར་རྒྱས་ཤིང་མཁྲེག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ཛུམ་པའི་ཞལ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པདྨའི་འདབ་མ་ལྟར་ཡངས་པའི་སྤྱན་དང་ལྡན་ཞི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ྣམ་པར་བཀྲ་བའི</w:t>
      </w:r>
      <w:r>
        <w:rPr>
          <w:rFonts w:ascii="Microsoft Himalaya" w:hAnsi="Microsoft Himalaya" w:cs="Microsoft Himalaya"/>
          <w:sz w:val="52"/>
          <w:szCs w:val="52"/>
          <w:cs/>
        </w:rPr>
        <w:t>་ལྷའི་དར་གྱི་ཤམ་ཐབས་དང་སྟོད་གཡོགས་གསོལ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བུ་སྐྲ་མཐོན་མཐིང་སྤྱི་བོར་བཅིངས་ཤིང་རིན་པོ་ཆེའི་དབུ་རྒྱ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ྙན་རྒྱ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གུལ་རྒྱ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ྐ་རག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ོ་ཤལ་རྣམས་དང་གསེར་གྱི་གདུ་བུས་མཛེ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ིད་དུ་འོང་ཞིང་འོད་ཟེར་འཕྲོ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ཞབས་གཉིས་གཡས་བརྐྱང་པའི་སྐྱིལ་ཀྲུང་ཕྱེད་པས་བཞུགས་པའི་མདུན</w:t>
      </w:r>
      <w:r>
        <w:rPr>
          <w:rFonts w:ascii="Microsoft Himalaya" w:hAnsi="Microsoft Himalaya" w:cs="Microsoft Himalaya"/>
          <w:sz w:val="52"/>
          <w:szCs w:val="52"/>
          <w:cs/>
        </w:rPr>
        <w:t>་ཕྱོགས་སུ་འོད་ཟེར་ཅན་སེར་མོ་རྡོ་རྗེ་དང་ཨ་ཤོ་ཀའི་ཡལ་ག་འཛིན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ཡས་སུ་རལ་གཅིག་མ་ཁྲོས་མའི་ཉམས་ཅན་གྲི་གུག་དང་ཐོད་པ་འཛིན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ྱབ་ཏུ་རྨ་བྱ་ཆེན་མོ་སེར་མོ་རྔ་ཡབ་དང་རྨ་བྱའི་མདངས་འཛིན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ཡོན་དུ་དུག་སེལ་མ་ལྗང་གུ་མཆོག་སྦྱིན་དང་སྦྲུལ་འཛིན་པ་སྟ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ཞི་ཀའང་དར་དང་རིན་པོ་ཆ</w:t>
      </w:r>
      <w:r>
        <w:rPr>
          <w:rFonts w:ascii="Microsoft Himalaya" w:hAnsi="Microsoft Himalaya" w:cs="Microsoft Himalaya"/>
          <w:sz w:val="52"/>
          <w:szCs w:val="52"/>
          <w:cs/>
        </w:rPr>
        <w:t>ེ་སོགས་རྒྱན་དུ་མས་སྤྲས་པའ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འི་དཔྲལ་བར་ཨོཾ་དཀར་པ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གྲིན་པར་ཨཱཿདམར་པ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ུགས་ཀར་ཧཱུཾ་སྔོན་པ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ུགས་ཀའི་དབུས་སུ་ས་བོན་དེ་ལས་འོད་ཟེར་འཕྲོས་པས་སེང་ལྡེང་ནགས་དང་རི་བོ་གྲུ་འཛིན་ན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ྒོམས་པ་དང་འདྲ་བའི་ཡེ་ཤེས་པ་སྤྱན་དྲང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ཛྲ་ས་མཱ་ཛ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ཛ་ཧཱུཾ་བཾ་ཧོ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མ་ཚིག་པ་དང་གཉ</w:t>
      </w:r>
      <w:r>
        <w:rPr>
          <w:rFonts w:ascii="Microsoft Himalaya" w:hAnsi="Microsoft Himalaya" w:cs="Microsoft Himalaya"/>
          <w:sz w:val="52"/>
          <w:szCs w:val="52"/>
          <w:cs/>
        </w:rPr>
        <w:t>ིས་སུ་མེད་པར་གྱུ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ླར་ཡང་ཐུགས་ཀའི་ཏཱཾ་ལས་འོད་ཟེར་འཕྲོས་རིགས་ལྔ་འཁོར་བཅས་སྤྱན་དྲང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རྒྷཾ་</w:t>
      </w:r>
      <w:r>
        <w:rPr>
          <w:rFonts w:ascii="Microsoft Himalaya" w:hAnsi="Microsoft Himalaya" w:cs="Microsoft Himalaya"/>
          <w:sz w:val="46"/>
          <w:szCs w:val="46"/>
          <w:cs/>
        </w:rPr>
        <w:t>སོགས་ཀྱིས་མཆོད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སརྦ་ཏ་ཐཱ་ག་ཏ་ཨ་བྷི་ཥིཉྩ་ཏུ་མཾ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ཞེས་གསོལ་བ་བཏབ་པས་རིགས་ལྔ་འཁོར་བཅས་ཀྱིས་བདུད་རྩིའི་བུམ་པ་ཐོགས་ན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སརྦ་ཏ་ཐཱ་ག་ཏ་ཨ་བྷི་ཥེ་ཀ་ཏ་ས་མ་ཡ་ཤྲི་ཡེ་ཧཱུཾ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ཞེས་གསུངས་ཤིང་དབང་བསྐུར་བའི་ཆུ་རྒྱུན་གྱིས་སྐུ་ག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ྲི་མ་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ཆུའི་ལྷག་མ་གྱེན་དུ་འཁྱིལ་བ་ལས་འོད་དཔག་མེད་སྤྲུལ་སྐུའི་ཆ་ལུགས་ཅན་གྱིས་དབུ་བརྒྱན་པར་གྱུར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མཆོད་པ་ནི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བསྡུ་ན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སརྦ་ཏ་</w:t>
      </w:r>
      <w:r>
        <w:rPr>
          <w:rFonts w:ascii="Microsoft Himalaya" w:hAnsi="Microsoft Himalaya" w:cs="Microsoft Himalaya"/>
          <w:sz w:val="52"/>
          <w:szCs w:val="52"/>
          <w:cs/>
        </w:rPr>
        <w:t>ཐཱ་ག་ཏ་ཨརྒྷཾ་</w:t>
      </w:r>
      <w:r>
        <w:rPr>
          <w:rFonts w:ascii="Microsoft Himalaya" w:hAnsi="Microsoft Himalaya" w:cs="Microsoft Himalaya"/>
          <w:sz w:val="46"/>
          <w:szCs w:val="46"/>
          <w:cs/>
        </w:rPr>
        <w:t>སོག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ྒྱས་པར་འདོད་ན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འཇིག་རྟེན་ཁམས་ནི་</w:t>
      </w:r>
      <w:r>
        <w:rPr>
          <w:rFonts w:ascii="Microsoft Himalaya" w:hAnsi="Microsoft Himalaya" w:cs="Microsoft Himalaya"/>
          <w:sz w:val="52"/>
          <w:szCs w:val="52"/>
          <w:cs/>
        </w:rPr>
        <w:t>དཔག་མེད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ད་ཡོན་ཞབས་བ</w:t>
      </w:r>
      <w:r>
        <w:rPr>
          <w:rFonts w:ascii="Microsoft Himalaya" w:hAnsi="Microsoft Himalaya" w:cs="Microsoft Himalaya"/>
          <w:sz w:val="52"/>
          <w:szCs w:val="52"/>
          <w:cs/>
        </w:rPr>
        <w:t>སིལ་མེ་ཏོག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ུག་སྤོས་སྣང་གསལ་དྲི་ཆ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ཞལ་ཟས་རོལ་མོ་ཇི་སྙེད་ཀུ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གིས་གུས་པར་བཤམས་པ་འད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ཀྱིལ་འཁོར་ལྷ་ཚོགས་རྣམས་ལ་འབུ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ཨཱརྻ་ཏཱ་ར་ས་པ་རི་ཝཱ་ར་ཨརྒྷཾ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པདྱཾ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པུཥྤ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ྷུ་པ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ཱ་ལོ་ཀ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ནྡྷ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ཻ་ཝི་དྱ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ཤབྡ་པྲ་ཏཱི་ཙྪ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འཇིག་རྟེན་ཁམས་ནི་</w:t>
      </w:r>
      <w:r>
        <w:rPr>
          <w:rFonts w:ascii="Microsoft Himalaya" w:hAnsi="Microsoft Himalaya" w:cs="Microsoft Himalaya"/>
          <w:sz w:val="52"/>
          <w:szCs w:val="52"/>
          <w:cs/>
        </w:rPr>
        <w:t>དཔག་མེད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ཟུགས་སྒྲ་དྲི་རོ་རེག་བྱ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ྣ་ཚོགས་མཆོད་པ་ཇི་སྙེ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གིས་གུས་པར་བཤམས་པ་འད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ཀྱིལ་འཁོར་ལྷ་ཚོགས་རྣམས་ལ་འབ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ཨོཾ་ཨཱརྻ་ཏཱ་ར་ས་པ་རི་ཝཱ་ར་རཱུ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ཤབ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ནྡྷ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་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ྤརྴ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ི་ཤྭ་པྲ་ཏཱིཙྪ་སྭཱ་ཧཱ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བསྟོད་པ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ེང་ལྡེང་ཕོ་བྲང་</w:t>
      </w:r>
      <w:r>
        <w:rPr>
          <w:rFonts w:ascii="Microsoft Himalaya" w:hAnsi="Microsoft Himalaya" w:cs="Microsoft Himalaya"/>
          <w:sz w:val="52"/>
          <w:szCs w:val="52"/>
          <w:cs/>
        </w:rPr>
        <w:t>འཇིགས་པའི་གནས་མཆོག</w:t>
      </w:r>
      <w:r>
        <w:rPr>
          <w:rFonts w:ascii="Microsoft Himalaya" w:hAnsi="Microsoft Himalaya" w:cs="Microsoft Himalaya"/>
          <w:sz w:val="52"/>
          <w:szCs w:val="52"/>
          <w:cs/>
        </w:rPr>
        <w:t>་ཏ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ྱེ་མེད་ཐུགས་རྗེའི་མཚོ་ལས་མ་རྒད་མད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ུད་མེད་རིན་ཆེན་ཡིད་འོང་རྒྱན་ལྡན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ཡུམ་སྒྲོལ་མ་ཁྱོད་ལ་ཕྱག་འཚལ་བསྟ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རྒྱས་པར་སྤྲོ་ན་གཞན་ནས་ཀྱང་ཁ་བསྐངས་ནས་གང་འོས་བྱའ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ཞེས་གསུངས་པ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ཕྱག་འཚལ་ཉེར་གཅིག་གི་བསྟོད་པ་ཡང་ལོང་ཁོམ་དང་བསྟུན་ཏེ་གསུངས་ན་ལེགས་ས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བསྙེན་པ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ཐུགས་ཀར་</w:t>
      </w:r>
      <w:r>
        <w:rPr>
          <w:rFonts w:ascii="Microsoft Himalaya" w:hAnsi="Microsoft Himalaya" w:cs="Microsoft Himalaya"/>
          <w:sz w:val="52"/>
          <w:szCs w:val="52"/>
          <w:cs/>
        </w:rPr>
        <w:t>ཟླ་བའི་སྟེང་དུ་ཏཱཾ་ཡིག་གི་མཐ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ཏཱ་རེ་ཏུཏྟཱ་རེ་ཏུ་རེ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ཞེས་པའི་ཡིག་འབྲུ་རྣམས་གཡས་བསྐོར་དུ་འཁོར་བ་ལས་འོད་ཟེར་འཕྲོས་སངས་རྒྱས་དང་བྱང་ཆུབ་སེམས་དཔའ་རྣམས་ཀྱི་བྱིན་རླབས་དང་འགྲོ་བ་ལྷ་དང་མིའི་ཚེ་བསོད་ནམས་དཔལ་འབྱོར་ཐམས་ཅད་བསྡུས་ནས་རང་ལ་ཐ</w:t>
      </w:r>
      <w:r>
        <w:rPr>
          <w:rFonts w:ascii="Microsoft Himalaya" w:hAnsi="Microsoft Himalaya" w:cs="Microsoft Himalaya"/>
          <w:sz w:val="52"/>
          <w:szCs w:val="52"/>
          <w:cs/>
        </w:rPr>
        <w:t>ིམ་པར་གྱུ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ཏཱ་རེ་ཏུཏྟཱ་རེ་ཏུ་རེ་སྭཱ་ཧཱ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ཅེས་མདུན་བསྐྱེད་བཟླས་པ་བྱའ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རྗེས་གཏོར་མ་འབུལ་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་མྲྀ་ཏ</w:t>
      </w:r>
      <w:r>
        <w:rPr>
          <w:rFonts w:ascii="Microsoft Himalaya" w:hAnsi="Microsoft Himalaya" w:cs="Microsoft Himalaya"/>
          <w:sz w:val="46"/>
          <w:szCs w:val="46"/>
          <w:cs/>
        </w:rPr>
        <w:t>ས་བསང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ྭ་བྷཱ་ཝ</w:t>
      </w:r>
      <w:r>
        <w:rPr>
          <w:rFonts w:ascii="Microsoft Himalaya" w:hAnsi="Microsoft Himalaya" w:cs="Microsoft Himalaya"/>
          <w:sz w:val="46"/>
          <w:szCs w:val="46"/>
          <w:cs/>
        </w:rPr>
        <w:t>ས་སྦྱང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ྟོང་པའི་ངང་ལས་ཨོཾ་</w:t>
      </w:r>
      <w:r>
        <w:rPr>
          <w:rFonts w:ascii="Microsoft Himalaya" w:hAnsi="Microsoft Himalaya" w:cs="Microsoft Himalaya"/>
          <w:sz w:val="52"/>
          <w:szCs w:val="52"/>
          <w:cs/>
        </w:rPr>
        <w:t>ལས་རིན་པོ་ཆེའི་སྣོད་ཡངས་ཤིང་རྒྱ་ཆེ་བ་ཡིད་དུ་འོང་བའི་ནང་དུ་ཨོཾ་ཨཱཿཧཱུཾ་འོད་དུ་ཞུ་བ་ལས་བྱུང་བའི་ལྷ་རྫས་ལས་གྲུབ་པ</w:t>
      </w:r>
      <w:r>
        <w:rPr>
          <w:rFonts w:ascii="Microsoft Himalaya" w:hAnsi="Microsoft Himalaya" w:cs="Microsoft Himalaya"/>
          <w:sz w:val="52"/>
          <w:szCs w:val="52"/>
          <w:cs/>
        </w:rPr>
        <w:t>འི་གཏོར་མ་དྭངས་ཤིང་ཐོགས་པ་མེད་པ་ཁ་དོག་དྲི་རོ་ནུས་པ་ཕུན་སུམ་ཚོགས་པ་བདུད་རྩིའི་རྒྱ་མཚོ་ཆེན་པོར་གྱུ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ཨཱཿཧཱུཾ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ལན་གསུམ་བརྗོད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རང་ཉིད་ཡི་དམ་</w:t>
      </w:r>
      <w:r>
        <w:rPr>
          <w:rFonts w:ascii="Microsoft Himalaya" w:hAnsi="Microsoft Himalaya" w:cs="Microsoft Himalaya"/>
          <w:sz w:val="52"/>
          <w:szCs w:val="52"/>
          <w:cs/>
        </w:rPr>
        <w:t>ལྷར་གསལ་ཐུགས་ཀ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ོད་འཕྲོས་ཡི་དམ་འཕགས་མ་སྒྲོལ་མ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བྱང་སེམས་དཔག་མེད་ཀྱིས་བསྐོར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དུན་གྱི་ནམ་མཁར་སྤྱན</w:t>
      </w:r>
      <w:r>
        <w:rPr>
          <w:rFonts w:ascii="Microsoft Himalaya" w:hAnsi="Microsoft Himalaya" w:cs="Microsoft Himalaya"/>
          <w:sz w:val="52"/>
          <w:szCs w:val="52"/>
          <w:cs/>
        </w:rPr>
        <w:t>་དྲངས་བཞུགས་གྱུར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ྗགས་ཀྱི་འོད་ཟེར་སྦུ་གུས་གཏོར་མ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ུད་རྩི་དང་བཅས་དྲངས་ཏེ་རབ་གསོལ་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ུ་གསུང་ཐུགས་མཉེས་ཚིམས་ཤིང་དགྱེས་པར་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རྡོ་རྗེ་ཐལ་མོ་ཕྱེ་བ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ཏཱ་རེ་</w:t>
      </w:r>
      <w:r>
        <w:rPr>
          <w:rFonts w:ascii="Microsoft Himalaya" w:hAnsi="Microsoft Himalaya" w:cs="Microsoft Himalaya"/>
          <w:sz w:val="52"/>
          <w:szCs w:val="52"/>
          <w:cs/>
        </w:rPr>
        <w:t>ཏུཏྟཱ་རེ་ཏུ་རེ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ི་དཾ་བ་ལིཾ་ཁ་ཁ་ཁཱ་ཧི་ཁཱ་ཧི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ལན་གསུ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་ཀཱ་རོ་</w:t>
      </w:r>
      <w:r>
        <w:rPr>
          <w:rFonts w:ascii="Microsoft Himalaya" w:hAnsi="Microsoft Himalaya" w:cs="Microsoft Himalaya"/>
          <w:sz w:val="46"/>
          <w:szCs w:val="46"/>
          <w:cs/>
        </w:rPr>
        <w:t>ལན་བདུན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</w:t>
      </w:r>
      <w:r>
        <w:rPr>
          <w:rFonts w:ascii="Microsoft Himalaya" w:hAnsi="Microsoft Himalaya" w:cs="Microsoft Himalaya"/>
          <w:sz w:val="52"/>
          <w:szCs w:val="52"/>
          <w:cs/>
        </w:rPr>
        <w:t>རྒྷཾ་</w:t>
      </w:r>
      <w:r>
        <w:rPr>
          <w:rFonts w:ascii="Microsoft Himalaya" w:hAnsi="Microsoft Himalaya" w:cs="Microsoft Himalaya"/>
          <w:sz w:val="46"/>
          <w:szCs w:val="46"/>
          <w:cs/>
        </w:rPr>
        <w:t>སོགས་ཀྱིས་མཆོད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ེང་ལྡེང་ཕོ་བྲང་</w:t>
      </w:r>
      <w:r>
        <w:rPr>
          <w:rFonts w:ascii="Microsoft Himalaya" w:hAnsi="Microsoft Himalaya" w:cs="Microsoft Himalaya"/>
          <w:sz w:val="52"/>
          <w:szCs w:val="52"/>
          <w:cs/>
        </w:rPr>
        <w:t>འཇིགས་པའི་གནས་མཆོག་ཏ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ྱེ་མེད་ཐུགས་རྗེའི་མཚོ་ལས་མ་རྒད་མད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ུད་མེད་རིན་ཆེན་ཡིད་འོང་རྒྱན་ལྡན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ཡུམ་སྒྲོལ་མ་ཁྱོད་ལ་ཕྱག་འཚལ་བསྟ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ཅེས་བསྟོད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ཅོམ་ལྡན་འཁོར་དང་</w:t>
      </w:r>
      <w:r>
        <w:rPr>
          <w:rFonts w:ascii="Microsoft Himalaya" w:hAnsi="Microsoft Himalaya" w:cs="Microsoft Himalaya"/>
          <w:sz w:val="52"/>
          <w:szCs w:val="52"/>
          <w:cs/>
        </w:rPr>
        <w:t>བཅས་རྣམ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ད་སྦྱིན་གཏོར་མ་འདི་བཞེས་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ྣལ་འ</w:t>
      </w:r>
      <w:r>
        <w:rPr>
          <w:rFonts w:ascii="Microsoft Himalaya" w:hAnsi="Microsoft Himalaya" w:cs="Microsoft Himalaya"/>
          <w:sz w:val="52"/>
          <w:szCs w:val="52"/>
          <w:cs/>
        </w:rPr>
        <w:t>བྱོར་བདག་ཅག་འཁོར་བཅས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ད་མེད་ཚེ་དང་དབང་ཕྱུག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པལ་དང་གྲགས་དང་སྐལ་བ་བཟ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ོངས་སྤྱོད་རྒྱ་ཆེན་ཀུན་ཐོབ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ཞི་དང་རྒྱས་ལ་སོགས་པ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ས་ཀྱི་དངོས་གྲུབ་བདག་ལ་སྩ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མ་ཚིག་ཅན་གྱིས་བདག་ལ་སྲུ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ངོས་གྲུབ་ཀུན་གྱི་སྡོངས་གྲོགས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ས་མིན་འཆི་དང་ནད་རྣ</w:t>
      </w:r>
      <w:r>
        <w:rPr>
          <w:rFonts w:ascii="Microsoft Himalaya" w:hAnsi="Microsoft Himalaya" w:cs="Microsoft Himalaya"/>
          <w:sz w:val="52"/>
          <w:szCs w:val="52"/>
          <w:cs/>
        </w:rPr>
        <w:t>མ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དོན་དང་བགེགས་རྣམས་མེད་པར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ྨི་ལམ་ངན་དང་མཚན་མ་ང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་བྱེད་ངན་པ་མེད་པར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ིག་རྟེན་བདེ་ཞིང་ལོ་ལེག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བྲུ་རྣམས་འཕེལ་ཞིང་ཆོས་འཕེལ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ལེགས་ཕུན་སུམ་ཚོགས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ིད་ལ་འདོད་པ་ཀུན་འགྲུབ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ཅེས་པའི་བར་གྱིས་འདོད་དོན་གསོལ་བ་གདབ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ཡི</w:t>
      </w:r>
      <w:r>
        <w:rPr>
          <w:rFonts w:ascii="Microsoft Himalaya" w:hAnsi="Microsoft Himalaya" w:cs="Microsoft Himalaya"/>
          <w:sz w:val="46"/>
          <w:szCs w:val="46"/>
          <w:cs/>
        </w:rPr>
        <w:t>ག་བརྒྱས་ལྷག་ཆད་ཁ་བསྐང༌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ཛྲ་མུ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ཏོར་མའི་མགྲོན་རྣམས་རང་རང་གནས་སུ་གཤེག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མདུན་ཐུགས་ཀའི་ཧཱུཾ་ཐིམ་དེ་ཉིད་ཀ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དམིགས་སྟོང་པའི་ངང་དུ་མཉམ་པར་བཞ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གེ་བ་འདི་ཡིས་མྱུར་དུ་བ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འཕགས་མ་སྒྲོལ་མ་འགྲུབ་གྱུར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བ་གཅིག་ཀྱང་མ་ལུ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ོད་ཀྱི་ས་ལ་འགོད་པར་ཤོ</w:t>
      </w:r>
      <w:r>
        <w:rPr>
          <w:rFonts w:ascii="Microsoft Himalaya" w:hAnsi="Microsoft Himalaya" w:cs="Microsoft Himalaya"/>
          <w:sz w:val="52"/>
          <w:szCs w:val="52"/>
          <w:cs/>
        </w:rPr>
        <w:t>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བཀྲ་ཤིས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ཆེ་བའི་ཆེ་མཆོག་</w:t>
      </w:r>
      <w:r>
        <w:rPr>
          <w:rFonts w:ascii="Microsoft Himalaya" w:hAnsi="Microsoft Himalaya" w:cs="Microsoft Himalaya"/>
          <w:sz w:val="52"/>
          <w:szCs w:val="52"/>
          <w:cs/>
        </w:rPr>
        <w:t>སྟོན་མཆོག་བླ་ན་མ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རྗེ་ཉི་མ་རྒྱལ་བའི་བྱིན་རླབ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ུད་དང་བགེགས་རིགས་གནོད་པའི་དགྲ་ཞི་སྟ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ྟག་ཏུ་དཔལ་གནས་ཉིན་མཚན་བཀྲ་ཤི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ཆོས་ཉིད་བདེན་པའི་ཆོས་མཆོག་བླ་ན་མ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མ་ཆོས་བདུད་རྩི་ལྡན་པའི་བྱིན་རླབ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ོན་མོངས་སྡུ</w:t>
      </w:r>
      <w:r>
        <w:rPr>
          <w:rFonts w:ascii="Microsoft Himalaya" w:hAnsi="Microsoft Himalaya" w:cs="Microsoft Himalaya"/>
          <w:sz w:val="52"/>
          <w:szCs w:val="52"/>
          <w:cs/>
        </w:rPr>
        <w:t>ག་བསྔལ་གདུང་བའི་དགྲ་ཞི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ྟག་ཏུ་དཔལ་གནས་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གེ་འདུན་ཡོན་ཏན་རིན་ཆེན་དཔལ་འབར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སྲས་ཕན་མཛད་བདེན་པའི་བྱིན་རླབ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ེས་པའི་སྐྱོན་བྲལ་དགེ་ཚོགས་རྣམ་པར་འཕེ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ྟག་ཏུ་དཔལ་གན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ཚངས་དང་ལྷ་དབང་སྲུང་མའི་བྱིན་རླབ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ན་མཛད་ལྷ་ཡི་བཀྲ་ཤིས་གནས་གྱུར་ཏ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52"/>
          <w:szCs w:val="52"/>
          <w:cs/>
        </w:rPr>
        <w:t>བདེ་ལེགས་བསམ་པ་ཡིད་བཞིན་འགྲུབ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ེ་རིང་ནད་མེད་བདེ་སྐྱིད་ལྡན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བསྔོ་སྨོན་གྱིས་མཐའ་བརྒྱན་པར་བྱའོ།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52"/>
          <w:szCs w:val="52"/>
        </w:rPr>
      </w:pPr>
      <w:r>
        <w:rPr>
          <w:rFonts w:asciiTheme="minorBidi" w:hAnsiTheme="minorBidi"/>
          <w:sz w:val="26"/>
          <w:szCs w:val="26"/>
          <w:cs/>
        </w:rPr>
        <w:br w:type="page"/>
      </w:r>
      <w:bookmarkStart w:id="43" w:name="Chapter43"/>
      <w:bookmarkEnd w:id="43"/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གོངས་གཏེར་ཐུགས་ཀྱི་ཀློང་གསལ་གྱི་ཟུར་རྒྱན་གནམ་ཆོས་ཉིད་ནས་ཟུར་དུ་བསྒྲིགས་པ་སྨན་བླའི་ཆོ་ག་བཻཌཱུརྻའི་ཆུ་རྒྱུན་བཞུགས་ས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ན་མོ་</w:t>
      </w:r>
      <w:r>
        <w:rPr>
          <w:rFonts w:ascii="Microsoft Himalaya" w:hAnsi="Microsoft Himalaya" w:cs="Microsoft Himalaya"/>
          <w:sz w:val="46"/>
          <w:szCs w:val="46"/>
          <w:cs/>
        </w:rPr>
        <w:t>མ་ཧཱ་བྷཻ་ཥ་ཛྱཱེ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ན་མོ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དཀོན་མཆོག་གསུམ་</w:t>
      </w:r>
      <w:r>
        <w:rPr>
          <w:rFonts w:ascii="Microsoft Himalaya" w:hAnsi="Microsoft Himalaya" w:cs="Microsoft Himalaya"/>
          <w:sz w:val="52"/>
          <w:szCs w:val="52"/>
          <w:cs/>
        </w:rPr>
        <w:t>དང་རྩ་བ་གསུམ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ྐྱབས་གནས་རྣམས་ལ་སྐྱབས་སུ་མཆ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གྲོ་ཀུན་སངས་རྒྱས་ལ་འགོད་ཕྱི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ྱང་ཆུབ་མཆོག་ཏུ་སེམས་བསྐྱེད་དོ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ལན་གསུ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ཀ་དག་ཀློང་ནས་</w:t>
      </w:r>
      <w:r>
        <w:rPr>
          <w:rFonts w:ascii="Microsoft Himalaya" w:hAnsi="Microsoft Himalaya" w:cs="Microsoft Himalaya"/>
          <w:sz w:val="52"/>
          <w:szCs w:val="52"/>
          <w:cs/>
        </w:rPr>
        <w:t>སྤྲུལ་པ་ཡ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ནམ་ས་གང་བའི་མཆོད་པའི་སྤྲི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ཎྜལ་རྒྱལ་སྲིད་ལྷ་མོར་བཅ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ཟད་མེད་གྱུར་ཅིག་པུ</w:t>
      </w:r>
      <w:r>
        <w:rPr>
          <w:rFonts w:ascii="Microsoft Himalaya" w:hAnsi="Microsoft Himalaya" w:cs="Microsoft Himalaya"/>
          <w:sz w:val="52"/>
          <w:szCs w:val="52"/>
          <w:cs/>
        </w:rPr>
        <w:t>་ཛ་ཧོ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གྲོ་ཀུན་བདེ་ལྡན་སྡུག་བསྔལ་བྲ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ེ་ལས་ཉམས་མེད་བཏང་སྙོམས་ཤོ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སྭ་བྷཱ་ཝ་</w:t>
      </w:r>
      <w:r>
        <w:rPr>
          <w:rFonts w:ascii="Microsoft Himalaya" w:hAnsi="Microsoft Himalaya" w:cs="Microsoft Himalaya"/>
          <w:sz w:val="52"/>
          <w:szCs w:val="52"/>
          <w:cs/>
        </w:rPr>
        <w:t>ཤུདྡྷ་སརྦ་དྷརྨ་སྭ་བྷ་ཝ་ཤུདྡྷ྅་ཧཾ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ྟོང་པ་ཉིད་དུ་གྱུ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ྟོང་པའི་ངང་ལས་སྟོང་གསུམ་འདི་ལྟ་ན་སྡུག་གི་ཕོ་བྲང་དུ་གྱུར་པའི་ནང་དུ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ེང་གེའི་ཁྲི་པད་ཟླ་སོ་སོའི་སྟེང་དུ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ང་ཉིད་དང་མདུན་བ</w:t>
      </w:r>
      <w:r>
        <w:rPr>
          <w:rFonts w:ascii="Microsoft Himalaya" w:hAnsi="Microsoft Himalaya" w:cs="Microsoft Himalaya"/>
          <w:sz w:val="52"/>
          <w:szCs w:val="52"/>
          <w:cs/>
        </w:rPr>
        <w:t>སྐྱེད་ཀྱི་གཙོ་བོའི་ས་བོན་ཧཱུྃ་མཐིང་ག་ལས་སྨན་བླ་སྐུ་མདོག་བཻཌཱུརྻ་ལྟ་བུ་འོད་ཟེར་འཕྲོ་བའི་སྐུ་ཅ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ཆོས་གོས་གསུམ་གྱིས་བཀླུབས་པ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ྱག་གཡས་མཆོག་སྦྱིན་ཨཱ་རུ་ར་ད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ཡོན་མཉམ་བཞག་ལྷུང་བཟེད་འཛིན་པ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ཚན་དཔེ་རྫོགས་ཤིང་རྡོ་རྗེའི་སྐྱིལ་ཀྲུང་གིས་བཞུགས་པ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ཁྱད་པར་དུ་མདུན་བསྐ</w:t>
      </w:r>
      <w:r>
        <w:rPr>
          <w:rFonts w:ascii="Microsoft Himalaya" w:hAnsi="Microsoft Himalaya" w:cs="Microsoft Himalaya"/>
          <w:sz w:val="52"/>
          <w:szCs w:val="52"/>
          <w:cs/>
        </w:rPr>
        <w:t>ྱེད་ཀྱི་འདབ་མ་རྣམས་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ུབ་དབང་ལ་སོགས་པའི་སངས་རྒྱས་བདུན་དང་ཆོས་པུ་སྟ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་རྒྱབ་སེམས་དཔའ་བཅུ་དྲུ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་རྒྱབ་འཇིག་རྟེན་སྐྱོང་བ་བཅུ་དང་སྡེ་དཔོན་བཅུ་གཉིས་སོ་སོའི་འཁོར་དང་བཅས་པ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ྒོ་བཞི་ལ་རྒྱལ་པོ་ཆེན་པོ་བཞི་དང་བཅས་པའི་གནས་གསུམ་ཡི་གེ་གསུམ་དང་ཐུགས་ཀའི་ཧཱུྃ་ལས་འོད་འ</w:t>
      </w:r>
      <w:r>
        <w:rPr>
          <w:rFonts w:ascii="Microsoft Himalaya" w:hAnsi="Microsoft Himalaya" w:cs="Microsoft Himalaya"/>
          <w:sz w:val="52"/>
          <w:szCs w:val="52"/>
          <w:cs/>
        </w:rPr>
        <w:t>ཕྲོས་པ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ཤར་ཕྱོགས་ཀྱི་སངས་རྒྱས་སོ་སོའི་ཞིང་ཁམས་ན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ེ་ཤེས་པ་དཔག་ཏུ་མེད་པ་སྤྱན་དྲངས་ནས་བདག་མདུན་རྣམས་ལ་ཐིམ་པར་གྱུ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ཧཱུྃ༔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ྨན་བླ་མཆེད་བརྒྱད་</w:t>
      </w:r>
      <w:r>
        <w:rPr>
          <w:rFonts w:ascii="Microsoft Himalaya" w:hAnsi="Microsoft Himalaya" w:cs="Microsoft Himalaya"/>
          <w:sz w:val="52"/>
          <w:szCs w:val="52"/>
          <w:cs/>
        </w:rPr>
        <w:t>ལྷ་ཚོགས་མ་ལུས་པ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ནས་འདིར་སྤྱན་འདྲེན་བྱིན་ཆེན་དབབ་ཏུ་གསོ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ྐལ་ལྡན་དད་ལྡན་བདག་ལ་དབང་མཆོག་བསྐུ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ོག་འདྲེན་ཚེ་ཡི་བར་ཆད</w:t>
      </w:r>
      <w:r>
        <w:rPr>
          <w:rFonts w:ascii="Microsoft Himalaya" w:hAnsi="Microsoft Himalaya" w:cs="Microsoft Himalaya"/>
          <w:sz w:val="52"/>
          <w:szCs w:val="52"/>
          <w:cs/>
        </w:rPr>
        <w:t>་བསལ་དུ་གསོ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་མོ་མ་ཧཱ་བྷཻ་ཥ་ཛྱེ་ས་པ་རི་ཝཱ་ར་བཛྲ་ས་མ་ཡ་ཛཿཛ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ཛྲ་ས་མ་ཡ་ཏིཥྠ་ལྷ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ཧཱུྃ་ཏྲཱཾ་ཧྲཱིཿཨཱཿཨཱ་བྷི་ཥེཉྩ་ཧཱུྃ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ཧཱུྃ༔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མེ་ཏོག་བདུག་སྤོས་</w:t>
      </w:r>
      <w:r>
        <w:rPr>
          <w:rFonts w:ascii="Microsoft Himalaya" w:hAnsi="Microsoft Himalaya" w:cs="Microsoft Himalaya"/>
          <w:sz w:val="52"/>
          <w:szCs w:val="52"/>
          <w:cs/>
        </w:rPr>
        <w:t>མར་མེ་དྲ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ཟུགས་སྒྲ་དྲི་རོ་རེག་བྱ་ཆོ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གི་ལྷ་ལ་མཆོད་པ་འབུ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ཅག་ཚོགས་གཉིས་རྫོགས་པར་ཤོ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རྒྷཾ་</w:t>
      </w:r>
      <w:r>
        <w:rPr>
          <w:rFonts w:ascii="Microsoft Himalaya" w:hAnsi="Microsoft Himalaya" w:cs="Microsoft Himalaya"/>
          <w:sz w:val="46"/>
          <w:szCs w:val="46"/>
          <w:cs/>
        </w:rPr>
        <w:t>སོགས་ན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</w:t>
      </w:r>
      <w:r>
        <w:rPr>
          <w:rFonts w:ascii="Microsoft Himalaya" w:hAnsi="Microsoft Himalaya" w:cs="Microsoft Himalaya"/>
          <w:sz w:val="52"/>
          <w:szCs w:val="52"/>
          <w:cs/>
        </w:rPr>
        <w:t>ུ་པ་ཤབྡ་གནྡྷེ་ར་ས་སྤརྴེ་པྲ་ཏཱིཙྪ་ཧཱུྃ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ཧཱུྃ༔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ཀྲ་ཤིས་གཙོ་བོ་རྫས་བརྒྱད་</w:t>
      </w:r>
      <w:r>
        <w:rPr>
          <w:rFonts w:ascii="Microsoft Himalaya" w:hAnsi="Microsoft Himalaya" w:cs="Microsoft Himalaya"/>
          <w:sz w:val="52"/>
          <w:szCs w:val="52"/>
          <w:cs/>
        </w:rPr>
        <w:t>དེ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ཙོ་བོ་རྒྱལ་པོ་ཡུངས་དཀར་སོག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གིས་ལྷ་ལ་མཆོད་པ་འབུ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ཚོགས་གཉིས་ཡོངས་སུ་རྫོགས་པར་ཤོ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ངྒ་ལཾ་ཨརྠ་སིདྡྷི་ཧཱུྃ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ཧཱུྃ༔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ཀྲ་ཤིས་གཙོ་བོ་རྟགས་བརྒྱད་</w:t>
      </w:r>
      <w:r>
        <w:rPr>
          <w:rFonts w:ascii="Microsoft Himalaya" w:hAnsi="Microsoft Himalaya" w:cs="Microsoft Himalaya"/>
          <w:sz w:val="52"/>
          <w:szCs w:val="52"/>
          <w:cs/>
        </w:rPr>
        <w:t>དེ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ཙོ་མཆོག་རྒྱལ་པོ་བུམ་པ་སོག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ག</w:t>
      </w:r>
      <w:r>
        <w:rPr>
          <w:rFonts w:ascii="Microsoft Himalaya" w:hAnsi="Microsoft Himalaya" w:cs="Microsoft Himalaya"/>
          <w:sz w:val="52"/>
          <w:szCs w:val="52"/>
          <w:cs/>
        </w:rPr>
        <w:t>ིས་ལྷ་ལ་མཆོད་པ་འབུ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ེམས་ཅན་ཚོགས་གཉིས་རྫོགས་པར་ཤོ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ངྒ་ལཾ་ཀུམྦྷ་ཧཱུྃ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ཧཱུྃ༔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འདོད་ཡོན་རྩ་བ་རིན་ཆེན་བདུ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ཙོ་མཆོག་རྒྱལ་པོ་ནོར་བུ་སོག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གིས་ལྷ་ལ་མཆོད་པ་འབུ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ནི་ཚོགས་གཉིས་རྫོགས་པར་ཤོ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མ་ཎི་རཏྣ་ཧཱུྃ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ཧཱུྃ༔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ཀུན་གྱི་གཙོ་བོ་</w:t>
      </w:r>
      <w:r>
        <w:rPr>
          <w:rFonts w:ascii="Microsoft Himalaya" w:hAnsi="Microsoft Himalaya" w:cs="Microsoft Himalaya"/>
          <w:sz w:val="52"/>
          <w:szCs w:val="52"/>
          <w:cs/>
        </w:rPr>
        <w:t>རི་རབ་གླི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ི་རབ་གླིང</w:t>
      </w:r>
      <w:r>
        <w:rPr>
          <w:rFonts w:ascii="Microsoft Himalaya" w:hAnsi="Microsoft Himalaya" w:cs="Microsoft Himalaya"/>
          <w:sz w:val="52"/>
          <w:szCs w:val="52"/>
          <w:cs/>
        </w:rPr>
        <w:t>་བཞི་གླིང་ཕྲན་བཅ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གིས་ལྷ་ལ་མཆོད་པ་འབུ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ཚོགས་གཉིས་ཡོངས་སུ་རྫོགས་པར་ཤོ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རཏྣ་མཎྜལ་ཧཱུྃ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ཧཱུྃ༔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དག་གི་དྲི་ལྡན་</w:t>
      </w:r>
      <w:r>
        <w:rPr>
          <w:rFonts w:ascii="Microsoft Himalaya" w:hAnsi="Microsoft Himalaya" w:cs="Microsoft Himalaya"/>
          <w:sz w:val="52"/>
          <w:szCs w:val="52"/>
          <w:cs/>
        </w:rPr>
        <w:t>དྲི་ཆབ་ཀྱི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ེ་གཤེགས་སྐུ་ལ་སྐུ་ཁྲུས་གསོ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ྷ་ལ་དྲི་མ་མི་མངའ་ཡ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ྡིག་སྒྲིབ་དག་པའི་རྟེན་འབྲེལ་བགྱ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སརྦ་ཏ་ཐཱ་ག་ཏ་ཨ་བྷི་ཥེ་ཀ་ཏེ་ས་མ་ཡ་</w:t>
      </w:r>
      <w:r>
        <w:rPr>
          <w:rFonts w:ascii="Microsoft Himalaya" w:hAnsi="Microsoft Himalaya" w:cs="Microsoft Himalaya"/>
          <w:sz w:val="52"/>
          <w:szCs w:val="52"/>
          <w:cs/>
        </w:rPr>
        <w:t>ཤྲཱི་ཡེ་ཧཱུྃ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ཧཱུྃ༔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རས་དཀར་འཇམ་དྲི་</w:t>
      </w:r>
      <w:r>
        <w:rPr>
          <w:rFonts w:ascii="Microsoft Himalaya" w:hAnsi="Microsoft Himalaya" w:cs="Microsoft Himalaya"/>
          <w:sz w:val="52"/>
          <w:szCs w:val="52"/>
          <w:cs/>
        </w:rPr>
        <w:t>ལྡན་པ་ཡི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ྱལ་བའི་སྐུ་ཉིད་ཕྱི་བར་བགྱ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ྷ་ལ་དྲི་མ་མི་མངའ་ཡ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ྡུག་བསྔལ་བྲལ་བའི་རྟེན་འབྲེལ་བགྱ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ཀཱ་ཡ་བི་ཤྭ་དྷ་ནི་ཧཱུྃ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ཧཱུྃ༔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ན་བཟའ་མཛེས་ལྡན་</w:t>
      </w:r>
      <w:r>
        <w:rPr>
          <w:rFonts w:ascii="Microsoft Himalaya" w:hAnsi="Microsoft Himalaya" w:cs="Microsoft Himalaya"/>
          <w:sz w:val="52"/>
          <w:szCs w:val="52"/>
          <w:cs/>
        </w:rPr>
        <w:t>ངུར་སྨྲིག་འད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ྱལ་བའི་སྐུ་ལ་གསོལ་བར་བགྱ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ྐུ་ལ་བསིལ་བ་མི་མངའ་ཡ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ཀྲག་</w:t>
      </w:r>
      <w:r>
        <w:rPr>
          <w:rFonts w:ascii="Microsoft Himalaya" w:hAnsi="Microsoft Himalaya" w:cs="Microsoft Himalaya"/>
          <w:sz w:val="52"/>
          <w:szCs w:val="52"/>
          <w:cs/>
        </w:rPr>
        <w:t>མདངས་འཕེལ་བའི་རྟེན་འབྲེལ་བགྱ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བཛྲ་ཝསྟྲ་ཨཱཿཧཱུྃ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ཧཱུྃ༔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ྐུ་མདོག་བཻཌཱུརྻ་</w:t>
      </w:r>
      <w:r>
        <w:rPr>
          <w:rFonts w:ascii="Microsoft Himalaya" w:hAnsi="Microsoft Himalaya" w:cs="Microsoft Himalaya"/>
          <w:sz w:val="52"/>
          <w:szCs w:val="52"/>
          <w:cs/>
        </w:rPr>
        <w:t>ཡི་རི་བོ་འད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གྲོ་བ་སེམས་ཅན་ནད་ཀྱི་སྡུག་བསྔལ་སེ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ྱང་ཆུབ་སེམས་དཔའ་བརྒྱད་ཀྱི་འཁོར་གྱིས་བསྐོ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ིན་ཆེན་སྨན་འཛིན་ལྷ་ལ་ཕྱག་འཚལ་བསྟོ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ཚན་ལེགས་རིན་ཟླ་གསེར་བཟང་མྱ་ངན་མེ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ཆོས་བསྒྲགས་ར</w:t>
      </w:r>
      <w:r>
        <w:rPr>
          <w:rFonts w:ascii="Microsoft Himalaya" w:hAnsi="Microsoft Himalaya" w:cs="Microsoft Himalaya"/>
          <w:sz w:val="52"/>
          <w:szCs w:val="52"/>
          <w:cs/>
        </w:rPr>
        <w:t>ྒྱ་མཚོ་ཆོས་བློ་ཤཱཀྱ་ཐུབ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མ་པའི་ཆོས་དང་སེམས་དཔའ་བཅུ་དྲུག་སོག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ཀོན་མཆོག་རིན་ཆེན་གསུམ་ལ་ཕྱག་འཚལ་བསྟོ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ཚངས་དང་བརྒྱ་བྱིན་རྒྱལ་ཆེན་ཕྱོགས་སྐྱོང་བཅུ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ནོད་སྦྱིན་སྡེ་དཔོན་བཅུ་གཉིས་གཡོག་དང་བཅ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ྷ་མི་སྨན་གྱི་རིག་འཛིན་དྲང་སྲོང་བཅ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ུད་རྩི་སྨན་གྱི་ལྷ་ལ་ཕྱག་འཚལ་བ</w:t>
      </w:r>
      <w:r>
        <w:rPr>
          <w:rFonts w:ascii="Microsoft Himalaya" w:hAnsi="Microsoft Himalaya" w:cs="Microsoft Himalaya"/>
          <w:sz w:val="52"/>
          <w:szCs w:val="52"/>
          <w:cs/>
        </w:rPr>
        <w:t>སྟོ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དག་མདུན་ཐུགས་ཀར་ཧཱུྃ་</w:t>
      </w:r>
      <w:r>
        <w:rPr>
          <w:rFonts w:ascii="Microsoft Himalaya" w:hAnsi="Microsoft Himalaya" w:cs="Microsoft Himalaya"/>
          <w:sz w:val="52"/>
          <w:szCs w:val="52"/>
          <w:cs/>
        </w:rPr>
        <w:t>ལ་སྔགས་ཕྲེང་གིས་སྐོར་བར་གྱུ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བར་དམིགས་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ཏདྱ་ཐཱ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བྷཻ་ཥ་ཛྱེ་བྷཻ་ཥ་ཛྱེ་མ་ཧཱ་བྷཻ་ཥ་ཛྱེ་ར་ཛཱ་ས་མུདྒ་ཏེ་སྭཱ་ཧཱ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ྡིག་ལྟུང་ཀུན་བཤགས་དགེ་བ་བྱང་ཆུབ་བསྔོ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ད་གདོན་སྡུག་བསྔལ་བྲལ་བའི་བཀྲ་ཤིས་ཤོ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གཤེགས་གསོལ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འཇིག་རྟེན་པ་རྣམས་རང་གནས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་</w:t>
      </w:r>
      <w:r>
        <w:rPr>
          <w:rFonts w:ascii="Microsoft Himalaya" w:hAnsi="Microsoft Himalaya" w:cs="Microsoft Himalaya"/>
          <w:sz w:val="52"/>
          <w:szCs w:val="52"/>
          <w:cs/>
        </w:rPr>
        <w:t>བཛྲ་མུ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ེ་ཤེས་དམ་ཚིག་ལྷ་རྣམས་བདག་ལ་ཐིམ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ཀ་དག་ཀུན་བཟང་ཀློང་དུ་ཨེ་མ་ཧོ༔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  <w:cs/>
        </w:rPr>
        <w:br w:type="page"/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52"/>
          <w:szCs w:val="52"/>
        </w:rPr>
      </w:pPr>
      <w:bookmarkStart w:id="44" w:name="Chapter44"/>
      <w:bookmarkEnd w:id="44"/>
      <w:r>
        <w:rPr>
          <w:rFonts w:ascii="Microsoft Himalaya" w:hAnsi="Microsoft Himalaya" w:cs="Microsoft Himalaya"/>
          <w:sz w:val="52"/>
          <w:szCs w:val="52"/>
          <w:cs/>
        </w:rPr>
        <w:t>༄༅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ྗེ་བཙུན་རས་པ་ཆེན་པོ་ལ་བརྟེན་པའི་བླ་མའི་རྣལ་འབྱོར་ཚོགས་མཆོད་དང་བཅས་པ་ཡེ་ཤེས་དཔལ་འབར་ཞེས་བྱ་བ་བཞུག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46"/>
          <w:szCs w:val="46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༄༅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རྡོ་རྗེ་འཆང་གི་གོ་འཕང་ནི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སྐུ་ཚེ་གཅིག་གིས་མངོན་</w:t>
      </w:r>
      <w:r>
        <w:rPr>
          <w:rFonts w:ascii="Microsoft Himalaya" w:hAnsi="Microsoft Himalaya" w:cs="Microsoft Himalaya"/>
          <w:sz w:val="46"/>
          <w:szCs w:val="46"/>
          <w:cs/>
        </w:rPr>
        <w:t>མཛད་པ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གངས་ཅན་གྲུབ་པའི་དབང་ཕྱུག་ལ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བཏུད་ནས་དེ་ཡི་རྣལ་འབྱོར་འཆད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བསམ་གཏན་དང་རྗེས་སུ་མཐུན་པའི་གནས་སུ་ངེས་འབྱུང་དང་སྐྱོ་ཤས་དྲག་པོས་རྒྱུད་བསྐུལ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མོས་གུས་དུས་མཐའི་མེའི་ཤུགས་བཞིན་དུ་སྤར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བྱང་ཆུབ་སེམས་རིན་པོ་ཆེ་རྣམ་པ་གཉིས་ལ་བློ་མངོན་དུ་བཞག་སྟེ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འབྱོར་ན་སྟེགས་ག</w:t>
      </w:r>
      <w:r>
        <w:rPr>
          <w:rFonts w:ascii="Microsoft Himalaya" w:hAnsi="Microsoft Himalaya" w:cs="Microsoft Himalaya"/>
          <w:sz w:val="46"/>
          <w:szCs w:val="46"/>
          <w:cs/>
        </w:rPr>
        <w:t>ཙང་མར་མཎྜལ་ཚོམ་བུས་སྤྲས་པ་དང་ཉེར་སྤྱོད་མཆོད་པའི་བཀོད་པ་ཇི་ལྟར་ཚོགས་པ་བཤམ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མ་འབྱོར་ན་ཏིང་ངེ་འཛིན་ཁོ་ནས་ཀྱང་འགྲུབ་ལ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ཚོགས་མཆོད་དང་འབྲེལ་ན་དེའི་ཡོ་བྱད་ཐབས་ཤེས་ཀྱི་རྫས་སོགས་ཉེ་བར་བསྡོག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ེའི་ཚེ་ཐོག་མར་སྔོན་གཏོར་བཤམས་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རང་ཉིད་</w:t>
      </w:r>
      <w:r>
        <w:rPr>
          <w:rFonts w:ascii="Microsoft Himalaya" w:hAnsi="Microsoft Himalaya" w:cs="Microsoft Himalaya"/>
          <w:sz w:val="52"/>
          <w:szCs w:val="52"/>
          <w:cs/>
        </w:rPr>
        <w:t>སྐད་ཅིག་རྡོ་རྗེ་རྣལ་འབྱོར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མར</w:t>
      </w:r>
      <w:r>
        <w:rPr>
          <w:rFonts w:ascii="Microsoft Himalaya" w:hAnsi="Microsoft Himalaya" w:cs="Microsoft Himalaya"/>
          <w:sz w:val="52"/>
          <w:szCs w:val="52"/>
          <w:cs/>
        </w:rPr>
        <w:t>་མོ་གྲི་ཐོད་ཕྱག་རྒྱས་སྤྲས་པར་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བདུད་རྩི་རིལ་བུ་དང་ལྡན་པའི་མྱོས་བྱེད་ཀྱིས་གང་བའི་ཀ་པཱ་ལ་མདུན་དུ་བཞག་པ་ལ་དམིགས་ཏ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ཨཱཿབིགྷྣནྟ་ཀྲྀ་ཏ་ཧཱུྃ་ཕཊ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ཀྱིས་བསང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སྭ་བྷཱ་བ་ཤུདྡྷཿསརྦ་དྷརྨཿསྭ་བྷཱ་བ་ཤུདྡྷོ྅་ཧཾ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གིས་སྦྱང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ྟོང་པའི་ངང་ལས་</w:t>
      </w:r>
      <w:r>
        <w:rPr>
          <w:rFonts w:ascii="Microsoft Himalaya" w:hAnsi="Microsoft Himalaya" w:cs="Microsoft Himalaya"/>
          <w:sz w:val="52"/>
          <w:szCs w:val="52"/>
          <w:cs/>
        </w:rPr>
        <w:t>རླུང་མེ་ཐོད་སྒྱེད་སྟེང</w:t>
      </w:r>
      <w:r>
        <w:rPr>
          <w:rFonts w:ascii="Microsoft Himalaya" w:hAnsi="Microsoft Himalaya" w:cs="Microsoft Himalaya"/>
          <w:sz w:val="52"/>
          <w:szCs w:val="52"/>
          <w:cs/>
        </w:rPr>
        <w:t>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ཚན་ལྡན་བྷཉྫར་གོ་ཀུ་ད་ཧ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ི་མུ་མ་ར་ཤུ་ལས་ཤ་ལ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ུད་རྩི་ལྔར་གྱུར་རླུང་མེས་ཞུ་ཞིང་བསྐ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བྲུ་གསུམ་འོད་ཀྱིས་ཡེ་ཤེས་བདུད་རྩི་བཀུ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མ་ཡེ་གཉིས་མེད་བདུད་རྩིའི་རྒྱ་མཚོར་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ཨོཾ་ཨཱཿཧཱུྃ་ཧ་ཧོཿཧྲཱི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ལན་གསུམ་གྱིས་མྱང༌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གཏོར་མའང་དེ་ལྟར་བརླབ་ལ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འབར་བའ</w:t>
      </w:r>
      <w:r>
        <w:rPr>
          <w:rFonts w:ascii="Microsoft Himalaya" w:hAnsi="Microsoft Himalaya" w:cs="Microsoft Himalaya"/>
          <w:sz w:val="46"/>
          <w:szCs w:val="46"/>
          <w:cs/>
        </w:rPr>
        <w:t>ི་རྒྱ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ཕེཾ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ཞེས་མགྲོན་དགུག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ཁ་ཁ་ཁཱ་ཧི་</w:t>
      </w:r>
      <w:r>
        <w:rPr>
          <w:rFonts w:ascii="Microsoft Himalaya" w:hAnsi="Microsoft Himalaya" w:cs="Microsoft Himalaya"/>
          <w:sz w:val="52"/>
          <w:szCs w:val="52"/>
          <w:cs/>
        </w:rPr>
        <w:t>ཁཱ་ཧ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རྦ་ཡཀྵ་རཀྵ་ས་བྷཱུ་ཏ་པྲེ་ཏ་པི་ཤ་ཙ་ཨུནྨ་ད་ཨ་པ་སྨ་ར་ཌཱ་ཀ་ཌཱ་ཀི་ནྱཱ་ད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ི་དཾ་བ་ལིཾ་གྲྀཧྣནྟ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་མ་ཡ་རཀྵནྟ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མ་སརྦ་སིདྡྷི་མྨེ་པྲ་ཡ་ཙྪནྟ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་ཐཻ་བཾ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་ཐཻཥྚཾ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ྷཱུཉྫ་ཐ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ཛི་གྷྲ་ཐ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པི་བ་ཐ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ཏི་ཀྲ་མ་ཐ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མ་སརྦ་ཀཱ</w:t>
      </w:r>
      <w:r>
        <w:rPr>
          <w:rFonts w:ascii="Microsoft Himalaya" w:hAnsi="Microsoft Himalaya" w:cs="Microsoft Himalaya"/>
          <w:sz w:val="52"/>
          <w:szCs w:val="52"/>
          <w:cs/>
        </w:rPr>
        <w:t>་ར་ཏ་ཡ་སཏ་སུ་ཁཾ་བི་ཤུདྡྷ་ས་ཧཱ་ཡི་གཾ་བྷ་ཝནྟུ་ཧཱུྃ་ཧཱུྃ་ཕཊ་ཕཊ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ྔགས་ལན་གསུམ་གྱིས་བསྔོས་ལ་གཏོར་མ་དོ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གང་དག་ནག་པོའི་</w:t>
      </w:r>
      <w:r>
        <w:rPr>
          <w:rFonts w:ascii="Microsoft Himalaya" w:hAnsi="Microsoft Himalaya" w:cs="Microsoft Himalaya"/>
          <w:sz w:val="52"/>
          <w:szCs w:val="52"/>
          <w:cs/>
        </w:rPr>
        <w:t>ཕྱོགས་གྱུར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ང་སྔགས་ཟབ་མོའི་ཆོ་ག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ན་དང་ལྟ་བར་མི་དབང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ཐམས་ཅད་གཞན་དུ་དེ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ལ་ཏེ་བཀའ་ལས་འདའ་བྱེད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ེ་ཁ་ཊྭཾཱ་རབ</w:t>
      </w:r>
      <w:r>
        <w:rPr>
          <w:rFonts w:ascii="Microsoft Himalaya" w:hAnsi="Microsoft Himalaya" w:cs="Microsoft Himalaya"/>
          <w:sz w:val="52"/>
          <w:szCs w:val="52"/>
          <w:cs/>
        </w:rPr>
        <w:t>་འབར་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གོ་བོ་ཚལ་པ་བརྒྱར་འགས་འགྱུ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སུམྦྷ་ནི་</w:t>
      </w:r>
      <w:r>
        <w:rPr>
          <w:rFonts w:ascii="Microsoft Himalaya" w:hAnsi="Microsoft Himalaya" w:cs="Microsoft Himalaya"/>
          <w:sz w:val="46"/>
          <w:szCs w:val="46"/>
          <w:cs/>
        </w:rPr>
        <w:t>སོགས་ཀྱི་བགེགས་བསྐྲད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བཛྲ་རཀྵ་</w:t>
      </w:r>
      <w:r>
        <w:rPr>
          <w:rFonts w:ascii="Microsoft Himalaya" w:hAnsi="Microsoft Himalaya" w:cs="Microsoft Himalaya"/>
          <w:sz w:val="52"/>
          <w:szCs w:val="52"/>
          <w:cs/>
        </w:rPr>
        <w:t>རཀྵ་ཧཱུྃ་ཧཱུྃ་ཧཱུྃ་ཕཊ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ཞེས་སྲུང་བའི་འཁོར་ལོ་གསལ་གདབ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ྒྱུན་གྱི་རྣལ་འབྱོར་ལྟ་བུར་དེ་ཡན་ཆད་མི་དགོས་ས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སྐྱབས་སེམས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དག་གཞན་མཁའ་མཉམ་</w:t>
      </w:r>
      <w:r>
        <w:rPr>
          <w:rFonts w:ascii="Microsoft Himalaya" w:hAnsi="Microsoft Himalaya" w:cs="Microsoft Himalaya"/>
          <w:sz w:val="52"/>
          <w:szCs w:val="52"/>
          <w:cs/>
        </w:rPr>
        <w:t>འགྲོ་བ་ཀུ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ཀོན་མཆོག་རྩ་བ་གསུམ་གྱི་</w:t>
      </w:r>
      <w:r>
        <w:rPr>
          <w:rFonts w:ascii="Microsoft Himalaya" w:hAnsi="Microsoft Himalaya" w:cs="Microsoft Himalaya"/>
          <w:sz w:val="52"/>
          <w:szCs w:val="52"/>
          <w:cs/>
        </w:rPr>
        <w:t>དངོ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བང་ཕྱུག་བཞད་པ་རྡོ་རྗེ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བར་དུ་སྐྱབས་སུ་མཆ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ལན་གསུ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མ་གྱུར་སེམས་ཅན་</w:t>
      </w:r>
      <w:r>
        <w:rPr>
          <w:rFonts w:ascii="Microsoft Himalaya" w:hAnsi="Microsoft Himalaya" w:cs="Microsoft Himalaya"/>
          <w:sz w:val="52"/>
          <w:szCs w:val="52"/>
          <w:cs/>
        </w:rPr>
        <w:t>མཐའ་དག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ྗེ་བཙུན་རས་པ་ཆེན་པོ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ོ་འཕང་བླ་མེད་འཐོབ་བྱའི་ཕྱི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ྒོ་གསུམ་དགེ་ལ་བཀོལ་བར་བྱ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ལན་གསུ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རང་སེམས་བླ་མར་</w:t>
      </w:r>
      <w:r>
        <w:rPr>
          <w:rFonts w:ascii="Microsoft Himalaya" w:hAnsi="Microsoft Himalaya" w:cs="Microsoft Himalaya"/>
          <w:sz w:val="52"/>
          <w:szCs w:val="52"/>
          <w:cs/>
        </w:rPr>
        <w:t>རྟོགས་པས་གུས་ཕྱག་འཚ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ོགས་དྲུག་ཞེན་པ་བྲལ་བའི་</w:t>
      </w:r>
      <w:r>
        <w:rPr>
          <w:rFonts w:ascii="Microsoft Himalaya" w:hAnsi="Microsoft Himalaya" w:cs="Microsoft Himalaya"/>
          <w:sz w:val="52"/>
          <w:szCs w:val="52"/>
          <w:cs/>
        </w:rPr>
        <w:t>མཆོད་པ་འབ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ཉིས་འཛིན་ཨ་འཐས་རང་རིག་ཀློང་དུ་བཤ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གས་རྗེ་རྒྱུན་ཆད་མེད་ལ་ཡི་རང་ང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བ་བདལ་ཡེ་ཤེས་ཆོས་འཁོར་བསྐོར་ད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ག་ཏུ་མི་འགྱུར་ཆོས་སྐུར་བཞུགས་གསོལ་འདེ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ཁའ་ཁྱབ་འགྲོ་ཀུན་སྐུ་གསུམ་ཐོབ་ཕྱིར་བས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ཁོར་བ་དོང་སྤྲུགས་འགྲོ་དོན་འགྲུབ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ཅ</w:t>
      </w:r>
      <w:r>
        <w:rPr>
          <w:rFonts w:ascii="Microsoft Himalaya" w:hAnsi="Microsoft Himalaya" w:cs="Microsoft Himalaya"/>
          <w:sz w:val="46"/>
          <w:szCs w:val="46"/>
          <w:cs/>
        </w:rPr>
        <w:t>ེས་ཡན་ལག་བདུན་པ་བྱ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ང་བྱིན་གྱིས་བརླབ་པ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ཨཱཿཧཱུྃ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རང་སྣང་རྣམ་དག་</w:t>
      </w:r>
      <w:r>
        <w:rPr>
          <w:rFonts w:ascii="Microsoft Himalaya" w:hAnsi="Microsoft Himalaya" w:cs="Microsoft Himalaya"/>
          <w:sz w:val="52"/>
          <w:szCs w:val="52"/>
          <w:cs/>
        </w:rPr>
        <w:t>མཁའ་སྤྱོད་ཨོ་རྒྱན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འབྱུང་པད་ཉི་རོ་སྟེང་སྐད་ཅིག་ག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ཡུམ་རྡོ་རྗེ་ཕག་མོ་ལི་ཁྲིའི་མད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ྲི་གུག་ཐོད་ཁྲག་ཕྱག་རྒྱ་ལྔ་ཡིས་སྤ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་ཊྭཾཱ་གཡོན་བརྟེན་ཞབས་གཉིས་བརྐྱང་བསྐུམ་ཚ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52"/>
          <w:szCs w:val="52"/>
          <w:cs/>
        </w:rPr>
        <w:t>མེ་དཔུང་དབུས་བཞུགས་ལྟེ་བར་ཨེ་དབུས་ས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ོན་ཀུན་སྒྲུབ་བྱེད་འཁོར་ལོ་འོད་འབར་བའ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ཞེས་ལྟེ་བར་ཆོས་འབྱུང་དབུས་སུ་པདྨ་འདབ་བཞིའི་ལྟེ་བར་ཧྲཱིཿ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འདབ་བཞིར་ཧ་རི་ནི་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ཧྲཱིཿམཐར་སྔགས་ཕྲེང་གི་འོད་ཀྱིས་དོན་གཉིས་སྒྲུབ་པར་མོས་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བཛྲ་བཻ་རོ་ཙ་ནཱི་</w:t>
      </w:r>
      <w:r>
        <w:rPr>
          <w:rFonts w:ascii="Microsoft Himalaya" w:hAnsi="Microsoft Himalaya" w:cs="Microsoft Himalaya"/>
          <w:sz w:val="52"/>
          <w:szCs w:val="52"/>
          <w:cs/>
        </w:rPr>
        <w:t>ཡེ་ཧ་རི་ནི་ས་ཧཱུྃ་ཧཱུྃ་ཕ</w:t>
      </w:r>
      <w:r>
        <w:rPr>
          <w:rFonts w:ascii="Microsoft Himalaya" w:hAnsi="Microsoft Himalaya" w:cs="Microsoft Himalaya"/>
          <w:sz w:val="52"/>
          <w:szCs w:val="52"/>
          <w:cs/>
        </w:rPr>
        <w:t>ཊ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ཞེས་རླུང་དང་སྦྱར་བའི་འགོག་བཟླས་བྱ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ེ་ན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རང་གི་ཐུགས་ལས་</w:t>
      </w:r>
      <w:r>
        <w:rPr>
          <w:rFonts w:ascii="Microsoft Himalaya" w:hAnsi="Microsoft Himalaya" w:cs="Microsoft Himalaya"/>
          <w:sz w:val="52"/>
          <w:szCs w:val="52"/>
          <w:cs/>
        </w:rPr>
        <w:t>ཡེ་ཤེས་འོད་ཟེར་འཕྲོ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ངོས་འཛིན་མཚན་བཅས་འོད་གསལ་དབྱིངས་སུ་སྦྱ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ི་སྣོད་ཆོས་དབྱིངས་འོག་མིན་སྟུག་པོ་བཀ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ནས་ཁང་ཐར་པ་ཆེན་པོའི་གཞལ་མེད་ཁ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ད་པའི་ཡོ་བྱད་ཀུན་བཟང་སྨོན་ལམ་འཕྲ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ི་ན</w:t>
      </w:r>
      <w:r>
        <w:rPr>
          <w:rFonts w:ascii="Microsoft Himalaya" w:hAnsi="Microsoft Himalaya" w:cs="Microsoft Himalaya"/>
          <w:sz w:val="52"/>
          <w:szCs w:val="52"/>
          <w:cs/>
        </w:rPr>
        <w:t>ང་གསང་བ་དེ་ཉིད་བཀོད་པའི་སྤྲ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ཟག་མེད་བདེ་སྐྱེད་ནམ་མཁའ་གང་བར་གྱུ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ཨཱཿཧཱུྃ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ཛྲ་སརྦ་པཱུ་ཛ་མེ་གྷ་ས་མུ་དྲ་སྥ་ར་ཎ་ས་མ་ཡེ་ཧཱུྃ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ྟེན་བསྐྱེད་པ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གདོད་ནས་རྣམ་དག་</w:t>
      </w:r>
      <w:r>
        <w:rPr>
          <w:rFonts w:ascii="Microsoft Himalaya" w:hAnsi="Microsoft Himalaya" w:cs="Microsoft Himalaya"/>
          <w:sz w:val="52"/>
          <w:szCs w:val="52"/>
          <w:cs/>
        </w:rPr>
        <w:t>སངས་རྒྱས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ླུང་ལྔ་དག་པ་སེང་གེའི་ཁྲ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ྩ་ལྔ་དག་པ་པདྨའི་གད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མས་ལྔ་དག་པ་ཉི་ཟླའི་</w:t>
      </w:r>
      <w:r>
        <w:rPr>
          <w:rFonts w:ascii="Microsoft Himalaya" w:hAnsi="Microsoft Himalaya" w:cs="Microsoft Himalaya"/>
          <w:sz w:val="52"/>
          <w:szCs w:val="52"/>
          <w:cs/>
        </w:rPr>
        <w:t>སྟེ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ཉིད་སྟོང་པ་བླ་མའི་སྐ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ེ་ཤེས་ལུས་ཅན་རྡོ་རྗེ་འཆ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ངོན་ཤེས་དྲུག་ལྡན་ཏེ་ལོ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ྒྱུ་འཕྲུལ་དྲྭ་བ་ནཱ་རོ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ྱེས་མཛད་རྡོ་རྗེ་ལྷོ་བྲག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བའི་མགོན་པོ་འཛམ་གླིང་གྲ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འ་བརྒྱུད་ནོར་བུའི་ཕྲེང་བ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ཅིག་འདུས་འཁོར་ལོའི་མགོན་པོ་དངོ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ྗེ</w:t>
      </w:r>
      <w:r>
        <w:rPr>
          <w:rFonts w:ascii="Microsoft Himalaya" w:hAnsi="Microsoft Himalaya" w:cs="Microsoft Himalaya"/>
          <w:sz w:val="52"/>
          <w:szCs w:val="52"/>
          <w:cs/>
        </w:rPr>
        <w:t>་བཙུན་བཞད་པ་རྡོ་རྗེའི་ཞ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ྔོ་སང་རས་དཀར་བླ་གོས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བུ་སྐྲ་ཕྱིང་བུ་སྐུ་རྒྱབ་གྲ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ག་གཡས་སྙན་གྱི་ཐད་ཀར་བསྟེ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ཡོན་པས་མཉམ་གཞག་ཐོད་ཞལ་བས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ཞབས་གཉིས་ཕྱེད་པའི་སྐྱིལ་ཀྲུང་མཛ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ྟོང་ཉིད་ཤེས་རབ་རྣལ་འབྱོར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ྒོམ་ཐག་ཚུལ་གྱིས་སྐུ་ལ་འཁྱ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ེ་ཤེས་འོད་ལྔ</w:t>
      </w:r>
      <w:r>
        <w:rPr>
          <w:rFonts w:ascii="Microsoft Himalaya" w:hAnsi="Microsoft Himalaya" w:cs="Microsoft Himalaya"/>
          <w:sz w:val="52"/>
          <w:szCs w:val="52"/>
          <w:cs/>
        </w:rPr>
        <w:t>འི་གཟི་བྱིན་འབ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ཞོམ་མེད་རྡོ་རྗེའི་མགུར་དབྱངས་སྒྲ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ཐུགས་རྗེས་མོས་པའི་བུ་ལ་དགོ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འ་བརྒྱུད་བླ་མ་ཡི་དམ་ལྷ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ཁའ་འགྲོ་ཆོས་སྐྱོང་སྲུང་མའི་འཁོ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ྲིན་ལྟར་འཁྲིགས་པའི་དབུས་ན་བཞུ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ེ་གསུམ་གྱི་འོད་ཟེར་ག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ངོན་དགའ་ལ་སོགས་ཞིང་རྣམ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ྱན་དྲངས་</w:t>
      </w:r>
      <w:r>
        <w:rPr>
          <w:rFonts w:ascii="Microsoft Himalaya" w:hAnsi="Microsoft Himalaya" w:cs="Microsoft Himalaya"/>
          <w:sz w:val="52"/>
          <w:szCs w:val="52"/>
          <w:cs/>
        </w:rPr>
        <w:t>གཉིས་སུ་མེད་པར་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ཅང་ཏེའུ་དྲིལ་བུའི་སྒྲས་བསྐུལ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ད་མོས་གདུང་བའི་ཤུགས་བསྐྱེད་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ཧཱུྃ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ཆོས་སྐུ་མཁའ་ཁྱབ་</w:t>
      </w:r>
      <w:r>
        <w:rPr>
          <w:rFonts w:ascii="Microsoft Himalaya" w:hAnsi="Microsoft Himalaya" w:cs="Microsoft Himalaya"/>
          <w:sz w:val="52"/>
          <w:szCs w:val="52"/>
          <w:cs/>
        </w:rPr>
        <w:t>གཤེགས་བཞུད་མི་དམིགས་ཀ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གས་རྗེའི་སྒྱུ་འཕྲུལ་གང་འདུལ་གཟུགས་ཀྱི་སྐ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ོས་པའི་བློ་དང་འཚམས་པར་རྣམ་རོལ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ད་ལྡན་བསོད་ནམས་ཞིང་དུ་གཤེགས་ས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ངོན</w:t>
      </w:r>
      <w:r>
        <w:rPr>
          <w:rFonts w:ascii="Microsoft Himalaya" w:hAnsi="Microsoft Himalaya" w:cs="Microsoft Himalaya"/>
          <w:sz w:val="52"/>
          <w:szCs w:val="52"/>
          <w:cs/>
        </w:rPr>
        <w:t>་དགའ་ལ་སོགས་དག་པའི་ཞིང་ཁམ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བང་ཕྱུག་བཞད་པ་རྡོ་རྗེ་མཁའ་འགྲོའི་གཙ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འ་བརྒྱུད་གྲུབ་ཐོབ་རྒྱ་མཚོ་ཡི་དམ་ལྷ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ཁའ་འགྲོ་ཆོས་སྐྱོང་འཁོར་བཅས་གཤེགས་ས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ཨེ་ཨཱ་ར་ལཱི་ཕེཾ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ཛྲ་ས་མཱ་ཛ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རྗེ་བཙུན་རས་པ་</w:t>
      </w:r>
      <w:r>
        <w:rPr>
          <w:rFonts w:ascii="Microsoft Himalaya" w:hAnsi="Microsoft Himalaya" w:cs="Microsoft Himalaya"/>
          <w:sz w:val="52"/>
          <w:szCs w:val="52"/>
          <w:cs/>
        </w:rPr>
        <w:t>རྒྱལ་བ་སྲས་དང་བཅ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དུལ་བྱའི་ཡུལ་ལ་སྙིང་རྗེས་བརྩེར་དགོངས་</w:t>
      </w:r>
      <w:r>
        <w:rPr>
          <w:rFonts w:ascii="Microsoft Himalaya" w:hAnsi="Microsoft Himalaya" w:cs="Microsoft Himalaya"/>
          <w:sz w:val="52"/>
          <w:szCs w:val="52"/>
          <w:cs/>
        </w:rPr>
        <w:t>ཏ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ད་པའི་ཡུལ་དུ་བརྟན་པར་བཞུགས་ནས་ཀ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ུས་ངག་ཡིད་ལ་རྡོ་རྗེའི་བྱིན་ཆེན་ཕོ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ཏིཥྛ་བཛྲ་ཧཱུྃ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་མ་ཡ་སྟྭཾ་ཧོ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རྡོ་རྗེའི་སྐུ་གསུང་</w:t>
      </w:r>
      <w:r>
        <w:rPr>
          <w:rFonts w:ascii="Microsoft Himalaya" w:hAnsi="Microsoft Himalaya" w:cs="Microsoft Himalaya"/>
          <w:sz w:val="52"/>
          <w:szCs w:val="52"/>
          <w:cs/>
        </w:rPr>
        <w:t>ཐུགས་མཆོག་ཡོན་ཏན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ྲིན་ལས་མི་ཟད་རྒྱན་གྱི་འཁོར་ལོའི་བ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ྐྱབས་གནས་ཀུན་འདུས་རྡོ་རྗེ་རྒྱལ་མཚན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ྒོ་གསུམ་གུས་པ་ཆེན་པོས་</w:t>
      </w:r>
      <w:r>
        <w:rPr>
          <w:rFonts w:ascii="Microsoft Himalaya" w:hAnsi="Microsoft Himalaya" w:cs="Microsoft Himalaya"/>
          <w:sz w:val="52"/>
          <w:szCs w:val="52"/>
          <w:cs/>
        </w:rPr>
        <w:t>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་མོ་ན་མཿཧཱུྃ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ཞིང་ཁམས་རབ་འབྱམས་</w:t>
      </w:r>
      <w:r>
        <w:rPr>
          <w:rFonts w:ascii="Microsoft Himalaya" w:hAnsi="Microsoft Himalaya" w:cs="Microsoft Himalaya"/>
          <w:sz w:val="52"/>
          <w:szCs w:val="52"/>
          <w:cs/>
        </w:rPr>
        <w:t>རྒྱ་མཚོ་མཐའ་ཡས་ཀུ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་རྫས་ཡིད་འོང་ཕྱི་ཡི་མཆོད་པའི་སྤྲ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ུན་བཟང་རྣམ་པར་རོལ་པས་བཀང་སྟེ་འབ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ོགས་གཉིས་ཡོངས་རྫོགས་ཆོས་ཀྱི་རྒྱལ་པོ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ཕུང་ཁམས་སྐྱེ་མཆེད་འདོད་པའི་ཡོན་ཏན་ལ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ང་བཞིན་རྣམ་དག་རྡོ་རྗེའི་ཕོ་ཉ་མོ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མ་མཁའ་གང་བས་བླ་མའི་འཁོར་ལོར་མཆ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ག་ལྔ་རང་གྲོལ་སྐུ་ལྔ་ཐོབ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ཐབས་ཤེས་ཟུང་འཇུག་འགྱུར་མེད་ལྷན་ཅིག་སྐྱེ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སྟོང་ཡེ་ཤེས་ཆེན་པོའི་དགའ་སྟོན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ཟག་མེད་ཏིང་འཛིན་རོལ་པས་དབང་བསྒྱུར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ྲིད་པའི་སྡུག་བསྔལ་འཆིང་ལས་གྲོལ་བར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ང་ལ་ཐོག་མཐའ་དབུས་མེད</w:t>
      </w:r>
      <w:r>
        <w:rPr>
          <w:rFonts w:ascii="Microsoft Himalaya" w:hAnsi="Microsoft Himalaya" w:cs="Microsoft Himalaya"/>
          <w:sz w:val="52"/>
          <w:szCs w:val="52"/>
          <w:cs/>
        </w:rPr>
        <w:t>་འཁོར་འདས་མ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ཀུན་རང་བཞིན་གཉུག་མ་ཕྱག་རྒྱ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ིད་བྱེད་ལས་འདས་འཁོར་གསུམ་རྣམ་པར་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ང་བཞིན་ལྷུན་གྲུབ་མཆོད་པ་ཆེན་པོའ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ཨོཾ་བཛྲ་སརྦ་པཱུ་ཛ་མེ་གྷ་ས་མུ་དྲ་སྥ་ར་ཎ་ས་མ་ཡེ་ཨཱཿཧཱུྃ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ཕྱི་ནང་གསང་བའི་མཎྜལ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ཨཱཿཧཱུྃ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གླིང་བཞིའི་འཇིག་རྟེན་</w:t>
      </w:r>
      <w:r>
        <w:rPr>
          <w:rFonts w:ascii="Microsoft Himalaya" w:hAnsi="Microsoft Himalaya" w:cs="Microsoft Himalaya"/>
          <w:sz w:val="52"/>
          <w:szCs w:val="52"/>
          <w:cs/>
        </w:rPr>
        <w:t>རབ་འབྱམས་རྒྱུད་མཚམ</w:t>
      </w:r>
      <w:r>
        <w:rPr>
          <w:rFonts w:ascii="Microsoft Himalaya" w:hAnsi="Microsoft Himalaya" w:cs="Microsoft Himalaya"/>
          <w:sz w:val="52"/>
          <w:szCs w:val="52"/>
          <w:cs/>
        </w:rPr>
        <w:t>ས་སྦྱོ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བ་འབྱམས་རྒྱ་མཚོའི་ཞིང་གི་འབྱོར་པའི་ཚ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་ལུས་བློ་ཡིས་བླངས་ཏེ་འབུལ་ལགས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སྙེད་འགྲོ་ཀུན་ཐུགས་རྗེས་བཟུང་ད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ལུས་ལོངས་སྤྱོད་བདོག་པ་ཅི་མཆི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ུང་ཁམས་སྐྱེ་མཆེད་འཕྲལ་ཡུན་འདུན་མར་བཅ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ཏུ་བཟུང་བའི་དངོས་པོར་གྱུར་ཚད་ཀུ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བུལ་ག</w:t>
      </w:r>
      <w:r>
        <w:rPr>
          <w:rFonts w:ascii="Microsoft Himalaya" w:hAnsi="Microsoft Himalaya" w:cs="Microsoft Himalaya"/>
          <w:sz w:val="52"/>
          <w:szCs w:val="52"/>
          <w:cs/>
        </w:rPr>
        <w:t>ྱིས་བདག་འཛིན་ཞི་བར་བྱིན་གྱིས་རློ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ངོས་དང་དངོས་མིན་མཐའ་ལས་ཡོངས་གྲོལ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ྱེ་འགག་གནས་གསུམ་འགྲོ་འོང་རྟག་ཆད་ཀ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ང་མཚན་ལས་འདས་གནས་ལུགས་མཎྜལ་མཆ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ཕུལ་བས་རྗེ་བཙུན་ཁྱེད་དང་དབྱེར་མེད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ཨོཾ་གུ་རུ་རཏྣ་མཎྜ་ལ་པཱུ་ཛ་མེ་གྷ་ས་མུ་དྲ་སྥ་ར་ཎ་ས་མ་ཡེ་ཨཱཿཧཱུྃ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བ</w:t>
      </w:r>
      <w:r>
        <w:rPr>
          <w:rFonts w:ascii="Microsoft Himalaya" w:hAnsi="Microsoft Himalaya" w:cs="Microsoft Himalaya"/>
          <w:sz w:val="46"/>
          <w:szCs w:val="46"/>
          <w:cs/>
        </w:rPr>
        <w:t>སྟོད་པ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གུ་རུ་ན་མོ་ཧཱུྃ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ྙིང་རྗེ་ཆེན་པོ་སེམས་ཆེན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མིགས་པ་ཆེན་པོ་བློ་ཆེན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ོ་ཆ་ཆེན་པོ་མཚོན་ཆེན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པའ་ཆེན་ཁྱོད་ལ་ཕྱག་འཚལ་བསྟ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ད་པ་ཆེན་པོ་གུས་ཆེན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མ་ཚིག་ཆེན་པོ་བརྟུལ་ཞུགས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རྩོན་འགྲུས་ཆེན་པོ་སྟོབས་ཆེན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ྱེས་མཆོག་ཁྱོད་ལ་ཕྱག་འཚ</w:t>
      </w:r>
      <w:r>
        <w:rPr>
          <w:rFonts w:ascii="Microsoft Himalaya" w:hAnsi="Microsoft Himalaya" w:cs="Microsoft Himalaya"/>
          <w:sz w:val="52"/>
          <w:szCs w:val="52"/>
          <w:cs/>
        </w:rPr>
        <w:t>ལ་བསྟ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ེས་རབ་ཆེན་པོ་ཐབས་ཆེན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བ་ཆེན་པོ་གསལ་བ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ྟོང་པ་ཆེན་པོ་རྒྱ་ཆེན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བ་ཆེན་ཁྱོད་ལ་ཕྱག་འཚལ་བསྟ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ེག་པ་ཆེན་པོ་ས་ཆེན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མ་ཆེན་ཡེ་ཤེས་ཆེན་པོ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ོན་ཏན་ཆེན་པོ་སྙན་གྲགས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ཆེན་ཁྱོད་ལ་ཕྱག་འཚལ་བསྟ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ཞིང་ཁམས་ཆེན་པོ་སྟོང་པ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52"/>
          <w:szCs w:val="52"/>
          <w:cs/>
        </w:rPr>
        <w:t>རྫུ་འཕྲུལ་ཆེན་པོ་གདུལ་བྱ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ིན་རླབས་ཆེན་པོ་དོན་ཆེན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ྱབས་ཆེན་ཁྱོད་ལ་ཕྱག་འཚལ་བསྟ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ུ་ཆེན་གཟི་བརྗིད་ཆེན་པོ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ུང་དབྱངས་ཆེན་པོ་འོད་པོ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ཁྱེན་པ་ཆེན་པོ་མཐུ་སྟོབས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པལ་ཆེན་ཁྱེད་ལ་ཕྱག་འཚལ་བསྟ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ཕྱོགས་མུན་པའི་སྨག་རུམ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ངས་ལ་ཉི་མ་ཤར</w:t>
      </w:r>
      <w:r>
        <w:rPr>
          <w:rFonts w:ascii="Microsoft Himalaya" w:hAnsi="Microsoft Himalaya" w:cs="Microsoft Himalaya"/>
          <w:sz w:val="52"/>
          <w:szCs w:val="52"/>
          <w:cs/>
        </w:rPr>
        <w:t>་འདྲ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ོས་པ་དགའ་ཞེས་བྱ་བ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ྱེས་བུ་དེ་ལ་ཕྱག་འཚལ་བསྟ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སླར་ཡན་ལག་བདུན་གྱིས་ཚོགས་བསགས་པ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འོག་མིན་ཆོས་ཀྱི་</w:t>
      </w:r>
      <w:r>
        <w:rPr>
          <w:rFonts w:ascii="Microsoft Himalaya" w:hAnsi="Microsoft Himalaya" w:cs="Microsoft Himalaya"/>
          <w:sz w:val="52"/>
          <w:szCs w:val="52"/>
          <w:cs/>
        </w:rPr>
        <w:t>དབྱིངས་ཀྱི་ཕོ་བྲང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ས་གསུམ་སངས་རྒྱས་ཀུན་གྱི་ངོ་བོ་ཉི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ང་སེམས་ཆོས་སྐུ་མངོན་སུམ་སྟོན་མཛ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པལ་ལྡན་བླ་མ་དམ་པ་ལ་ཕྱག་འཚ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ུས་དང་ལོངས་ས</w:t>
      </w:r>
      <w:r>
        <w:rPr>
          <w:rFonts w:ascii="Microsoft Himalaya" w:hAnsi="Microsoft Himalaya" w:cs="Microsoft Himalaya"/>
          <w:sz w:val="52"/>
          <w:szCs w:val="52"/>
          <w:cs/>
        </w:rPr>
        <w:t>ྤྱོད་ཡིད་ཀྱིས་སྤྲུལ་པ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ད་པ་ཀུན་གྱིས་མཆོད་ཅིང་བསྟོད་པར་བ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ྔར་བྱས་སྡིག་པ་མ་ལུས་སོ་སོར་བཤ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ྡིག་པ་གཞན་ཡང་སླན་ཆད་མི་བགྱིད་ད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ཀུན་དགེ་བ་ཀུན་ལ་རྗེས་ཡི་ར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མཆོག་གི་རྒྱུར་ནི་བསྔོ་བར་བ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ྱ་ངན་མི་འདར་བཞུགས་པར་གསོལ་བ་འདེ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ེག་མཆ</w:t>
      </w:r>
      <w:r>
        <w:rPr>
          <w:rFonts w:ascii="Microsoft Himalaya" w:hAnsi="Microsoft Himalaya" w:cs="Microsoft Himalaya"/>
          <w:sz w:val="52"/>
          <w:szCs w:val="52"/>
          <w:cs/>
        </w:rPr>
        <w:t>ོག་བླ་མེད་ཆོས་འཁོར་བསྐོར་བར་བསྐ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མས་དང་སྙིང་རྗེ་ཕྱོགས་མེད་འབྱོངས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ོན་དམ་ལྷན་ཅིག་སྐྱེས་པའི་ཡེ་ཤེས་ད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བ་སྲས་བཅས་རྣམས་ཀྱིས་རྟོགས་པ་ལྟ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གིས་མངོན་སུམ་རྟོགས་པར་བྱིན་གྱིས་རློ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ྒྱུ་ལུས་སྤྲུལ་སྐུར་རྟོགས་པར་བྱིན་གྱིས་རློ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ྲོག་རྩོལ་ལ</w:t>
      </w:r>
      <w:r>
        <w:rPr>
          <w:rFonts w:ascii="Microsoft Himalaya" w:hAnsi="Microsoft Himalaya" w:cs="Microsoft Himalaya"/>
          <w:sz w:val="52"/>
          <w:szCs w:val="52"/>
          <w:cs/>
        </w:rPr>
        <w:t>ོངས་སྐུར་རྟོགས་པར་བྱིན་གྱིས་རློ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ང་སེམས་ཆོས་སྐུར་རྟོགས་པར་བྱིན་གྱིས་རློ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ུ་གསུམ་དབྱེར་མེད་འཆར་བར་བྱིན་གྱིས་རློབ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།དེ་ནས་བླ་མའི་དཀྱིལ་འཁོར་དང་རང་གི་སེམ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གཉུག་མ་གཤིས་ཀྱི་གནས་ལུགས་གསུམ་པོ་དབྱེར་མེད་ཕྱག་རྒྱ་ཆེན་པོའི་ལྟ་བ་རང་བྱུང་རང་བབ་བཅོས་མེད་དུ་བས</w:t>
      </w:r>
      <w:r>
        <w:rPr>
          <w:rFonts w:ascii="Microsoft Himalaya" w:hAnsi="Microsoft Himalaya" w:cs="Microsoft Himalaya"/>
          <w:sz w:val="46"/>
          <w:szCs w:val="46"/>
          <w:cs/>
        </w:rPr>
        <w:t>ྐྱང་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ཨཱཿགུ་རུ་ཧཱ་ས་བཛྲ་ཧཱུྃ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ཞེས་ཅི་ནུས་བཟླ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གཞན་ཡང་གསོལ་འདེབས་ཀྱི་བཟླས་པ་བཀའ་བརྒྱུད་རིན་པོ་ཆེའི་གསུང་བྱིན་རླབས་དང་ལྡན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མ་ནམ་མཁའ་དང་</w:t>
      </w:r>
      <w:r>
        <w:rPr>
          <w:rFonts w:ascii="Microsoft Himalaya" w:hAnsi="Microsoft Himalaya" w:cs="Microsoft Himalaya"/>
          <w:sz w:val="52"/>
          <w:szCs w:val="52"/>
          <w:cs/>
        </w:rPr>
        <w:t>མཉམ་པའི་སེམས་ཅན་ཐམས་ཅད་བླ་མ་སངས་རྒྱས་རིན་པོ་ཆེ་ལ་གསོལ་བ་འདེབ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ཚིག་འགོ་འགྲེས་སྦྱར་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ླ་མ་ཀུན་ཁྱབ་ཆོས་ཀྱི་སྐུ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ླ་མ་བདེ་ཆེན་ལོངས་སྤྱོད་རྫོགས་པའི་སྐུ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ླ་མ་ཐུགས་རྗེ་སྤྲུལ་པའི་སྐུ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ཞེས་མ་ནམ་བཞི་བསྐོར་ཅི་ནུས་བསགས་ལ་མོས་གུས་ཀྱི་རྩལ་བསྐྱེད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དག་དང་སེམས་ཅན་</w:t>
      </w:r>
      <w:r>
        <w:rPr>
          <w:rFonts w:ascii="Microsoft Himalaya" w:hAnsi="Microsoft Himalaya" w:cs="Microsoft Himalaya"/>
          <w:sz w:val="52"/>
          <w:szCs w:val="52"/>
          <w:cs/>
        </w:rPr>
        <w:t>ཐམས་ཅད་བློ་ཆོས་སུ་འགྲོ་བར་བྱིན་གྱིས་བརླབ་ཏུ་གསོ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ཆོས་ལམ་དུ་འགྲོ་བར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མ་འཁྲུལ་པ་སེལ་བར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ཁྲུལ་པ་ཡེ་ཤེས་སུ་འཆར་བ</w:t>
      </w:r>
      <w:r>
        <w:rPr>
          <w:rFonts w:ascii="Microsoft Himalaya" w:hAnsi="Microsoft Himalaya" w:cs="Microsoft Himalaya"/>
          <w:sz w:val="52"/>
          <w:szCs w:val="52"/>
          <w:cs/>
        </w:rPr>
        <w:t>ར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གི་ལས་དང་ཉོན་མོངས་པའི་སྒྲིབ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ཤེས་བྱའི་སྒྲིབ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ག་ཆགས་ཀྱི་སྒྲིབ་པ་ཐམས་ཅད་ད་ལྟ་ཉིད་དུ་དག་པར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དུག་ས་འདི་ཉིད་དུ་དག་པར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ུན་འདི་ཉིད་དུ་དག་པར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གི་རྒྱུད་འདི་དག་པར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ྱུད་འདི་རྣམ་པར་གྲོལ་བར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་ལྟ་ཉིད་དུ་གྲོལ་བར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དུག་ས་འདི་ཉིད་དུ་གྲོལ་བར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ུ</w:t>
      </w:r>
      <w:r>
        <w:rPr>
          <w:rFonts w:ascii="Microsoft Himalaya" w:hAnsi="Microsoft Himalaya" w:cs="Microsoft Himalaya"/>
          <w:sz w:val="52"/>
          <w:szCs w:val="52"/>
          <w:cs/>
        </w:rPr>
        <w:t>ན་འདི་ཉིད་དུ་གྲོལ་བར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གི་རྒྱུད་ལ་ཏིང་ངེ་འཛིན་མཆོག་ཏུ་གྱུར་པ་ཕྱིན་ཅི་མ་ལོག་པ་སྐྱེ་བར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་ལྟ་ཉིད་དུ་སྐྱེ་བར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དུག་ས་འདི་ཉིད་དུ་སྐྱེ་བར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ུན་འདི་ཉིད་དུ་སྐྱེ་བར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ེ་ཤེས་མཆོག་ཏུ་གྱུར་པ་ཕྱིན་ཅི་མ་ལོག་པ་སྐྱེ་བར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་ལྟ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དུག་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ུན་འདི་ཉིད་དུ་སྐྱེ་བར་བྱིན་གྱིས་བ</w:t>
      </w:r>
      <w:r>
        <w:rPr>
          <w:rFonts w:ascii="Microsoft Himalaya" w:hAnsi="Microsoft Himalaya" w:cs="Microsoft Himalaya"/>
          <w:sz w:val="52"/>
          <w:szCs w:val="52"/>
          <w:cs/>
        </w:rPr>
        <w:t>རླབ་ཏུ་གསོ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ཞེས་གོང་དང་སྦྲེལ་ལ་ཚར་གྲངས་གང་ནུས་ཀྱིས་གསོལ་གདབ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ྒྱས་པར་སྤྲོ་ན་འདིར་རྗེ་བཙུན་མི་ལའི་གསོལ་འདེབས་དམིགས་བསལ་རྒྱས་བསྡུས་གང་ཤེས་བྱ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ྙིང་པོ་ལྟ་བུ་རྗེ་བརྒྱད་པའི་གསུང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ྱང་ཕྱོགས་རྒྱུད་དུ་</w:t>
      </w:r>
      <w:r>
        <w:rPr>
          <w:rFonts w:ascii="Microsoft Himalaya" w:hAnsi="Microsoft Himalaya" w:cs="Microsoft Himalaya"/>
          <w:sz w:val="52"/>
          <w:szCs w:val="52"/>
          <w:cs/>
        </w:rPr>
        <w:t>སྐུ་འཁྲུངས་ཤ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ིག་རྟེན་སྐྱོན་གྱིས་མ་གོས་པ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ཀའ་བ་སྤྱ</w:t>
      </w:r>
      <w:r>
        <w:rPr>
          <w:rFonts w:ascii="Microsoft Himalaya" w:hAnsi="Microsoft Himalaya" w:cs="Microsoft Himalaya"/>
          <w:sz w:val="52"/>
          <w:szCs w:val="52"/>
          <w:cs/>
        </w:rPr>
        <w:t>ད་པའི་ངོ་མཚར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ལ་མཆོག་ལ་གསོལ་བ་འདེ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ཆེན་བརྗོད་མེད་རོ་ཡིས་མྱོ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ྲིད་གསུམ་དག་པའི་ཕྱག་རྒྱས་བཅི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ྲེག་བཞུའི་ལམ་ནས་ལྷན་ཅིག་སྐྱེ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ལ་མཆོག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གས་སྣང་ཕྲ་ཐིག་ཟབ་མོར་བསྟེ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ྲ་མྱོང་བདག་བྱིན་བརླབ་པར་མཛ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ང་བའི་དཀྱིལ་འཁོར་རིགས་ཀྱི་བ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ི་ལ</w:t>
      </w:r>
      <w:r>
        <w:rPr>
          <w:rFonts w:ascii="Microsoft Himalaya" w:hAnsi="Microsoft Himalaya" w:cs="Microsoft Himalaya"/>
          <w:sz w:val="52"/>
          <w:szCs w:val="52"/>
          <w:cs/>
        </w:rPr>
        <w:t>་མཆོག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ཛག་མེད་གཙོ་མོར་ས་བོན་བཀྲ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ྲིད་བདག་ལམ་དུ་སྙིང་རྗེས་ལེ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ུས་པ་དྲག་པོའི་སྐུར་བཞེང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ལ་མཆོག་ལ་གསོལ་བ་འདེ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ཀྱང་འཁོར་བ་མི་སྤོང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ྱང་འདས་ཞི་བར་མི་འཇུག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ཁའ་སྤྱོད་དབང་ཕྱུག་མི་ལ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ག་གི་དངོས་གྲུབ་འགྲུབ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ཞེས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རྗེ་མི་ལ་བཞད་པ་རྡོ་རྗེ་</w:t>
      </w:r>
      <w:r>
        <w:rPr>
          <w:rFonts w:ascii="Microsoft Himalaya" w:hAnsi="Microsoft Himalaya" w:cs="Microsoft Himalaya"/>
          <w:sz w:val="52"/>
          <w:szCs w:val="52"/>
          <w:cs/>
        </w:rPr>
        <w:t>ལ་གསོལ་བ་འདེབ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ཞེས་གདུང་ཤུགས་དྲག་པོས་ཕུར་ཚུགས་གསོལ་བ་ཅི་ནུས་གདབ་མཐ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རྗེ་སྐུ་ཚེ་གཅིག་ལ་</w:t>
      </w:r>
      <w:r>
        <w:rPr>
          <w:rFonts w:ascii="Microsoft Himalaya" w:hAnsi="Microsoft Himalaya" w:cs="Microsoft Himalaya"/>
          <w:sz w:val="52"/>
          <w:szCs w:val="52"/>
          <w:cs/>
        </w:rPr>
        <w:t>སངས་རྒྱས་ན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ཚན་ཐོས་ཚད་འཁོར་བ་དོང་སྤྲུག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ལ་འབྱོར་གྱི་དབང་ཕྱུག་རིན་པོ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པལ་བཞད་པ་རྡོ་རྗེ་སྤྲུལ་པའི་སྐ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་རྗེ་བཙུན་རས་པ་ཆེན་པོ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ུ་མོས་གུས་གདུང་བས་གསོལ་བ་འདེ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ིད་ཐེ་ཚོམ་མེད་པའི་བློ་གཏད་ཞ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ས་འདི་ཕྱི་ཀུན་ཏུ་ཐུགས་རྗེས་ཟུ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ེ་ལོང་མེད་མི་རྟག་སྐྱོ་ཤས་སྐྱེ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ོ་དམ་པའི་ཆོས་སུ་འགྲོ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མ་དམན་དང་ལོག་པར་མི་གོལ་བ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བྱས་ཚད་ལམ་དུ་འགྲོ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ས་རྒྱུ་འབྲས་བླང་དོར་མི་འཆོལ</w:t>
      </w:r>
      <w:r>
        <w:rPr>
          <w:rFonts w:ascii="Microsoft Himalaya" w:hAnsi="Microsoft Himalaya" w:cs="Microsoft Himalaya"/>
          <w:sz w:val="52"/>
          <w:szCs w:val="52"/>
          <w:cs/>
        </w:rPr>
        <w:t>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ུད་སྡོམ་པ་དམ་ཚིག་རྣམ་པར་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ཚོགས་ཟག་བཅས་ཟག་མེད་ཡོངས་སུ་རྫ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ི་ཆོས་བརྒྱད་ཉོན་མོངས་འཆིང་ལས་གྲ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ང་ཞུ་བདེའི་ལམ་གསང་མཐའ་རུ་ཕྱ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ོན་རང་རིག་གཉུག་མ་ཕྱག་རྒྱ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ཤིས་སྐུ་གསུམ་རྩལ་སྣང་ཆོས་ཉིད་རྒྱ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ྗེ་རས་པ་ཆེན་པོའི་གསང་གསུམ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བྱེར་མི་ཕ</w:t>
      </w:r>
      <w:r>
        <w:rPr>
          <w:rFonts w:ascii="Microsoft Himalaya" w:hAnsi="Microsoft Himalaya" w:cs="Microsoft Himalaya"/>
          <w:sz w:val="52"/>
          <w:szCs w:val="52"/>
          <w:cs/>
        </w:rPr>
        <w:t>ྱེད་རང་རིག་སྙིང་དབུས་ས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ས་སྐད་ཅིག་མངོན་པར་སངས་རྒྱས་ཏ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་མཁའ་ཁྱབ་འགྲོ་བ་འདྲེན་ནུས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ག་ཐུན་མོང་དངོས་གྲུབ་མ་ལུ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ྟན་འདི་རུ་ཐོབ་པར་བྱིན་གྱིས་རློ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ཨོཾ་ཨཱཿཧཱུྃ་གུ་རུ་རཏྣ་སརྦ་སིདྡྷི་ཧཱུྃ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ྐབས་འདིར་སྤྲོ་ན་ཚོགས་ཀྱི་ཡོ་བྱད་གང་འབྱོར་བསང་སྦྱ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མ་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དག་དྲི་སྦྱངས་</w:t>
      </w:r>
      <w:r>
        <w:rPr>
          <w:rFonts w:ascii="Microsoft Himalaya" w:hAnsi="Microsoft Himalaya" w:cs="Microsoft Himalaya"/>
          <w:sz w:val="52"/>
          <w:szCs w:val="52"/>
          <w:cs/>
        </w:rPr>
        <w:t>ཡེ་ཤེས་བྷནྡྷའི་ན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ོགས་རྫས་དམ་ཡེ་དབྱེར་མེད་བདུད་རྩིའི་མཚ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ོད་ཡོན་རྣམ་པ་དཔག་མེད་འཆར་བ་ཡ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་མེད་བླ་མའི་དཀྱིལ་འཁོར་མཉེས་བྱེད་གྱུ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ཨཱཿཧཱུྃ་ཧ་ཧོཿཧྲཱི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ལན་གསུམ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བྱིན་རླབས་འབེབས་པ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གནས་རང་བཞིན་</w:t>
      </w:r>
      <w:r>
        <w:rPr>
          <w:rFonts w:ascii="Microsoft Himalaya" w:hAnsi="Microsoft Himalaya" w:cs="Microsoft Himalaya"/>
          <w:sz w:val="52"/>
          <w:szCs w:val="52"/>
          <w:cs/>
        </w:rPr>
        <w:t>རྣམ་དག་ཆོས་ཀྱི་དབྱི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ུལ་དངོས་འཛིན་</w:t>
      </w:r>
      <w:r>
        <w:rPr>
          <w:rFonts w:ascii="Microsoft Himalaya" w:hAnsi="Microsoft Himalaya" w:cs="Microsoft Himalaya"/>
          <w:sz w:val="52"/>
          <w:szCs w:val="52"/>
          <w:cs/>
        </w:rPr>
        <w:t>བྲལ་བའི་ཞིང་ཁམ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ོན་ཆོས་སྐུ་སྤྲོས་དང་བྲལ་བའི་གད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ྗེ་ཡེ་ཤེས་སྒྱུ་འཕྲུལ་རས་པ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་བཀའ་བརྒྱུད་བླ་མ་ཡི་དམ་ལྷ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་གནས་གསུམ་ཌཱ་ཀི་ཆོས་སྐྱོང་བཅ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ནས་དམ་ཚིག་གཙང་མའི་ཚོགས་ཁང་འདི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ུ་མོས་གུས་གདུང་བས་སྤྱན་འདྲེན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ུ་གསལ་སྟོང་འཇའ་འོད་ལམས་སེ་ལ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ུང</w:t>
      </w:r>
      <w:r>
        <w:rPr>
          <w:rFonts w:ascii="Microsoft Himalaya" w:hAnsi="Microsoft Himalaya" w:cs="Microsoft Himalaya"/>
          <w:sz w:val="52"/>
          <w:szCs w:val="52"/>
          <w:cs/>
        </w:rPr>
        <w:t>་རྡོ་རྗེའི་མགུར་དབྱངས་ཀྱུ་རུ་ར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གས་བདེ་སྟོང་ཏིང་འཛིན་ཡ་ལ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ག་ཐུན་མོང་དངོས་གྲུབ་ཤ་ར་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ག་ཡེ་ཤེས་བྱིན་ཆེན་ཐིབས་སེ་ཐི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ོགས་འཁོར་ལོའི་འདུ་བར་གཤེགས་ས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ི་གནས་ཁང་འོག་མིན་མཁའ་སྤྱོད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ང་མཆེད་ལྕམ་དཔའ་བོ་རྣལ་འབྱོར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ཅུད་ཟག་མེད་ཡེ་ཤེས</w:t>
      </w:r>
      <w:r>
        <w:rPr>
          <w:rFonts w:ascii="Microsoft Himalaya" w:hAnsi="Microsoft Himalaya" w:cs="Microsoft Himalaya"/>
          <w:sz w:val="52"/>
          <w:szCs w:val="52"/>
          <w:cs/>
        </w:rPr>
        <w:t>་བདུད་རྩི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ོན་ལྷན་སྐྱེས་ཆོས་སྐུ་རྗེན་པ་ར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ས་སྟན་ཐོག་འདི་རུ་བྱིན་གྱིས་རློ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ཚོགས་རྫས་རྣམས་ཆ་གསུམ་དུ་བགོས་པའི་ཕུད་བླ་མའི་མཎྜལ་གྱི་དྲུང་དུ་ཕུལ་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ཧོ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ཚོགས་མཆོད་</w:t>
      </w:r>
      <w:r>
        <w:rPr>
          <w:rFonts w:ascii="Microsoft Himalaya" w:hAnsi="Microsoft Himalaya" w:cs="Microsoft Himalaya"/>
          <w:sz w:val="52"/>
          <w:szCs w:val="52"/>
          <w:cs/>
        </w:rPr>
        <w:t>ཟག་མེད་བདུད་རྩིའི་མཚ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ེ་ཤེས་རོལ་པའི་མཆོད་སྤྲིན་འད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ྱབས་གནས་ཀུན་འདུས་འགྲོ་བའི་མགོན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ཁའ་འགྲོའི་དབང་ཕྱུག་རས་པ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ྗེ་བཙུན་བཞད་པ་རྡོ་རྗེ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ི་དམ་དཔའ་བོ་རྣལ་འབྱོར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སྲུང་བཀའ་སྡོད་བཅས་ལ་འབ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འ་བརྒྱུད་གྲུབ་ཐོབ་རྒྱ་མཚོ་བསྐ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ེ་གཅིག་མངོན་འཚང་རྒྱ་བར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ུད་སྡེ་བཞི་ཡི་ལྷ་ཚོགས་བསྐ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ག་དང་ཐུན་མོང་དངོས་གྲུབ་སྩ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ནས</w:t>
      </w:r>
      <w:r>
        <w:rPr>
          <w:rFonts w:ascii="Microsoft Himalaya" w:hAnsi="Microsoft Himalaya" w:cs="Microsoft Himalaya"/>
          <w:sz w:val="52"/>
          <w:szCs w:val="52"/>
          <w:cs/>
        </w:rPr>
        <w:t>་གསུམ་དཔའ་བོ་མཁའ་འགྲོ་བསྐ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ྲིན་ལས་རྣམ་བཞི་ཐོགས་མེད་སྒྲུ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སྐྱོང་བཀའ་སྡོད་འཁོར་བཅས་བསྐ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ལ་གནོད་པའི་དགྲ་བགེགས་སྒྲ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མ་ཚིག་ཆགས་ཉམས་སོར་ཆུད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ྱེ་མེད་ཆོས་སྐུ་མངོན་གྱུ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་ཎ་ཙཀྲ་པཱུ་ཛ་ཁཱ་ཧ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བར་པ་དམ་ཚིག་གི་རྫས་སུ་རོལ་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ཧོ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རང་ལུས་</w:t>
      </w:r>
      <w:r>
        <w:rPr>
          <w:rFonts w:ascii="Microsoft Himalaya" w:hAnsi="Microsoft Himalaya" w:cs="Microsoft Himalaya"/>
          <w:sz w:val="52"/>
          <w:szCs w:val="52"/>
          <w:cs/>
        </w:rPr>
        <w:t>ག</w:t>
      </w:r>
      <w:r>
        <w:rPr>
          <w:rFonts w:ascii="Microsoft Himalaya" w:hAnsi="Microsoft Himalaya" w:cs="Microsoft Himalaya"/>
          <w:sz w:val="52"/>
          <w:szCs w:val="52"/>
          <w:cs/>
        </w:rPr>
        <w:t>དན་གསུམ་ཚང་བའི་ལྷ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ང་གི་སྲེག་བླུགས་ཕུལ་བ་ཡ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ྱུར་དུ་རྡོ་རྗེའི་ལམ་བགྲོད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ག་རྒྱ་ཆེན་པོ་འགྲུབ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ལྷག་མ་རྣམ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ཨཱཿཧཱུྃ་</w:t>
      </w:r>
      <w:r>
        <w:rPr>
          <w:rFonts w:ascii="Microsoft Himalaya" w:hAnsi="Microsoft Himalaya" w:cs="Microsoft Himalaya"/>
          <w:sz w:val="46"/>
          <w:szCs w:val="46"/>
          <w:cs/>
        </w:rPr>
        <w:t>གིས་བྱིན་བརླབས་ན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ཚོགས་ལྷག་</w:t>
      </w:r>
      <w:r>
        <w:rPr>
          <w:rFonts w:ascii="Microsoft Himalaya" w:hAnsi="Microsoft Himalaya" w:cs="Microsoft Himalaya"/>
          <w:sz w:val="52"/>
          <w:szCs w:val="52"/>
          <w:cs/>
        </w:rPr>
        <w:t>ཡེ་ཤེས་བདུད་རྩིའི་རྒྱ་མཚོ་འད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ནས་ཡུལ་དུར་ཁྲོད་འཇིག་རྟེན་ཁམས་ཉུལ་བ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སྲུང་རྣལ་འབྱོ</w:t>
      </w:r>
      <w:r>
        <w:rPr>
          <w:rFonts w:ascii="Microsoft Himalaya" w:hAnsi="Microsoft Himalaya" w:cs="Microsoft Himalaya"/>
          <w:sz w:val="52"/>
          <w:szCs w:val="52"/>
          <w:cs/>
        </w:rPr>
        <w:t>ར་སྐྱོང་བའི་ཚོགས་ལ་འབ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་ཚིག་མ་བསྙེལ་རྣལ་འབྱོར་གྲོགས་མཛོད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ཅེས་བསྔོའ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རྗེས་ཀྱི་བྱ་བ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རྗེ་བཙུན་རས་པ་</w:t>
      </w:r>
      <w:r>
        <w:rPr>
          <w:rFonts w:ascii="Microsoft Himalaya" w:hAnsi="Microsoft Himalaya" w:cs="Microsoft Himalaya"/>
          <w:sz w:val="52"/>
          <w:szCs w:val="52"/>
          <w:cs/>
        </w:rPr>
        <w:t>རྩ་གསུམ་ལྷ་ཚོག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རྒྱུད་སྨིན་ཅིང་གྲོལ་བར་བྱིན་གྱིས་རློ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ོལ་བ་བཏབ་པས་འཁོར་རྣམས་འོད་དུ་ཞ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ཙོ་བོའི་སྐུར་ཐིམ་དེ་ཡི་གནས་གསུམ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ི</w:t>
      </w:r>
      <w:r>
        <w:rPr>
          <w:rFonts w:ascii="Microsoft Himalaya" w:hAnsi="Microsoft Himalaya" w:cs="Microsoft Himalaya"/>
          <w:sz w:val="52"/>
          <w:szCs w:val="52"/>
          <w:cs/>
        </w:rPr>
        <w:t>ན་རླབས་འོད་ཟེར་དཀར་དམར་མཐིང་གསུམ་འཕྲོ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གི་གནས་གསུམ་ལ་ཐིམ་སྒོ་གསུམ་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ྒྲིབ་དག་བུམ་གསང་ཤེར་ཡེའི་དབང་མཆོག་ཐོ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ུ་གསུམ་མངོན་དུ་བྱེད་པའི་སྐལ་ཅན་བྱ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ོས་གུས་ཤུགས་ཀྱིས་རྗེ་བཙུན་འོད་དུ་ཞ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ྱི་བོ་ནས་ཞུགས་རང་དང་དབྱེར་མེད་འདྲེ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ན་སྐྱེས་སྒྲིབ་དག་</w:t>
      </w:r>
      <w:r>
        <w:rPr>
          <w:rFonts w:ascii="Microsoft Himalaya" w:hAnsi="Microsoft Himalaya" w:cs="Microsoft Himalaya"/>
          <w:sz w:val="52"/>
          <w:szCs w:val="52"/>
          <w:cs/>
        </w:rPr>
        <w:t>དོན་གྱི་དབང་བཞི་ཐོ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ངོ་བོ་ཉིད་སྐུའི་ས་བོན་རྒྱུད་ལ་བཞ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སང་གསུམ་སྒོ་གསུམ་དབྱེར་མེད་རོ་གཅིག་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ོན་དམ་ཆོས་སྐུ་བློ་བྲལ་བདེ་བ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ིད་ལ་མི་བྱེད་གཉུག་མ་ལྷན་ཅིག་སྐྱེ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ྣང་སྲིད་ཕྱག་རྒྱ་ཆེན་པོ་ཨེ་མ་ཧ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ཞེས་མ་བཅོས་ཐ་མལ་གཉུག་མའི་ཤེས་པ་ཅི་གནས་སུ་བསྐྱང་ཞིང༌</w:t>
      </w:r>
      <w:r>
        <w:rPr>
          <w:rFonts w:ascii="Microsoft Himalaya" w:hAnsi="Microsoft Himalaya" w:cs="Microsoft Himalaya"/>
          <w:sz w:val="46"/>
          <w:szCs w:val="46"/>
          <w:cs/>
        </w:rPr>
        <w:t>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ྗེས་ཐོབ་ཏུ་སྣང་སྲིད་བླ་མ་ཆོས་སྐུའི་རོལ་པར་ལམ་དུ་ཁྱེར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ཆོས་བརྒྱད་ལ་ཐོག་བརྫིས་བཏང༌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འདིར་སྣང་གི་འཁྲི་བ་བཅད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ག་སྣང་དང་མོས་གུས་རྒྱུན་ཆད་མེད་པས་བསྒོམ་མེད་ཡེངས་མེད་ཀྱི་དྲན་ཤེས་ཆུ་བོའི་རྒྱུན་བཞིན་དུ་བརྟན་ན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གནས་ལུགས་ཕྱག་རྒྱ་ཆེན་པོའི་གཏན་སྲིད་ཚེ་གཅིག་ལ་ཟིན་པར</w:t>
      </w:r>
      <w:r>
        <w:rPr>
          <w:rFonts w:ascii="Microsoft Himalaya" w:hAnsi="Microsoft Himalaya" w:cs="Microsoft Himalaya"/>
          <w:sz w:val="46"/>
          <w:szCs w:val="46"/>
          <w:cs/>
        </w:rPr>
        <w:t>་བྱའ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བསྔོ་སྨོན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དགེ་བ་འདི་དང་</w:t>
      </w:r>
      <w:r>
        <w:rPr>
          <w:rFonts w:ascii="Microsoft Himalaya" w:hAnsi="Microsoft Himalaya" w:cs="Microsoft Himalaya"/>
          <w:sz w:val="52"/>
          <w:szCs w:val="52"/>
          <w:cs/>
        </w:rPr>
        <w:t>དུས་གསུམ་བསགས་པ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ེ་ཀུན་སྲས་བཅས་རྒྱལ་བས་བསྔོས་པ་ལྟ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གནས་བྱང་ཆུབ་ཆེན་པོར་བསྔོ་བར་བ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ཟུང་འཇུག་གོ་འཕང་ཚེ་འདིར་འཐོབ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ྒྲུབ་ལ་བརྩོན་པ་མཐར་ཕྱིན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ཁྲུལ་པའི་ས་བོན་རྒྱུན་ཆད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ྗེ་བཙུན་རས་པ་ཆེན་པོ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མ་ཐར་ཕྲིན་ལས་མཉམ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ཤིས་པ་བརྗོད་པ་ནི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ཀའ་བརྒྱུད་བླ་མའི་</w:t>
      </w:r>
      <w:r>
        <w:rPr>
          <w:rFonts w:ascii="Microsoft Himalaya" w:hAnsi="Microsoft Himalaya" w:cs="Microsoft Himalaya"/>
          <w:sz w:val="52"/>
          <w:szCs w:val="52"/>
          <w:cs/>
        </w:rPr>
        <w:t>བྱིན་རླབས་སྤྲིན་ཆེན་འཁྲི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ི་དམ་ལྷ་ཚོགས་དངོས་གྲུབ་ཆར་རྒྱུན་འབེ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ཁའ་འགྲོ་ཆོས་སྐྱོང་ཕྲིན་ལས་འབྲས་བུ་སྨ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ོན་གཉིས་ལྷུན་གྱིས་འགྲུབ་པའི་བཀྲ་ཤི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དཀྱིལ་འཁོར་ཀུན་གཙོ་བླ་མ་སྒྲུབ་པ་ནི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རྒྱལ་བས་རྒྱུད་སྡེ་ཀུན་ནས་ཡང་ཡང་བསྔགས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བླ་མ་གྲུབ་པའི་དབང་ཕྱུག་མི་ལ་རྗེ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མཚན་ཙམ་ཐོས་ཀྱང་སྐྱེ་བ་བདུན་བརྒྱུད་དུ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ངན་སོང་སྐྱེ་སྒོ་གཅོད་པར་ཞལ་གྱིས་བཞེས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ད་ལྟ་ཟུང་འཇུག་ཆེན་པོའི་རྒྱལ་སར་བཞུགས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འཁོར་འདས་བརྟན་གཡོ་མ་ལུས་བྱིན་གྱིས་བརླབས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གསོལ་བ་བཏབ་ན་ཐུགས་རྗེས</w:t>
      </w:r>
      <w:r>
        <w:rPr>
          <w:rFonts w:ascii="Microsoft Himalaya" w:hAnsi="Microsoft Himalaya" w:cs="Microsoft Himalaya"/>
          <w:sz w:val="46"/>
          <w:szCs w:val="46"/>
          <w:cs/>
        </w:rPr>
        <w:t>་ངེས་པར་གཟིགས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བྱིན་རླབས་ཟིལ་ཆེན་དད་ལྡན་ཡོངས་ལ་འབེབས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དེ་ཕྱིར་སྒྲུབ་བརྩོན་རྣལ་འབྱོར་དབང་ཕྱུག་མཆོག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།སྣང་རྩེའི་རི་ཁྲོད་ཞབས་ཀྱིས་རིང་མོ་ནས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བསྐུལ་ངོར་རྗེ་བཙུན་རས་པའི་བཀའ་བརྒྱུད་པ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ཀརྨ་ངག་དབང་ཡོན་ཏན་རྒྱ་མཚོ་ཡིས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དཔལ་སྤུངས་ཡང་ཁྲོད་དེ་ཝཱི་ཀོ་ཊིའི་ཚལ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ཙཱ་འད</w:t>
      </w:r>
      <w:r>
        <w:rPr>
          <w:rFonts w:ascii="Microsoft Himalaya" w:hAnsi="Microsoft Himalaya" w:cs="Microsoft Himalaya"/>
          <w:sz w:val="46"/>
          <w:szCs w:val="46"/>
          <w:cs/>
        </w:rPr>
        <w:t>ྲ་རིན་ཆེན་བྲག་གི་སྒྲུབ་གནས་སུ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སྦྱར་འདིར་འབྲེལ་ཚད་འགྲོ་བ་མ་ལུས་པ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རྗེ་བཙུན་རས་པ་ཆེན་པོས་རྗེས་འཛིན་ཤོག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  <w:cs/>
        </w:rPr>
        <w:br w:type="page"/>
      </w:r>
      <w:bookmarkStart w:id="45" w:name="Chapter45"/>
      <w:bookmarkEnd w:id="45"/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གཏེར་གསར་འཁོར་བ་དོང་སྤྲུགས་བརྒྱུད་འདེབས་བཞུག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ྣང་བ་མཐའ་ཡས་</w:t>
      </w:r>
      <w:r>
        <w:rPr>
          <w:rFonts w:ascii="Microsoft Himalaya" w:hAnsi="Microsoft Himalaya" w:cs="Microsoft Himalaya"/>
          <w:sz w:val="52"/>
          <w:szCs w:val="52"/>
          <w:cs/>
        </w:rPr>
        <w:t>འཕགས་མཆོག་འཇིག་རྟེན་མགོ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པདྨ་ཀཱ་ར་དབྱིངས་ཕྱུག་བདེ་ཆེན་རྒྱ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</w:t>
      </w:r>
      <w:r>
        <w:rPr>
          <w:rFonts w:ascii="Microsoft Himalaya" w:hAnsi="Microsoft Himalaya" w:cs="Microsoft Himalaya"/>
          <w:sz w:val="52"/>
          <w:szCs w:val="52"/>
          <w:cs/>
        </w:rPr>
        <w:t>རྒྱལ་ཡབ་སྲས་ཐུགས་རྗེའི་གཏེར་རྣམས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ོལ་བ་འདེབས་སོ་འཁོར་བ་དོང་སྤྲུག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ྙིགས་མའི་འགྲོ་འདུལ་མཆོག་གྱུར་བདེ་ཆེན་གླ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རྒྱུད་པའི་བླ་མ་འཁོར་ལོའི་མགོན་པོ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ི་དམ་མཁའ་འགྲོ་དམ་ཅན་ཆོས་སྐྱོང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ོལ་བ་འདེབས་སོ་འཁོར་བ་དོང་སྤྲུག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ང་དོན་སྤྲོས་བྲལ་ཆོས</w:t>
      </w:r>
      <w:r>
        <w:rPr>
          <w:rFonts w:ascii="Microsoft Himalaya" w:hAnsi="Microsoft Himalaya" w:cs="Microsoft Himalaya"/>
          <w:sz w:val="52"/>
          <w:szCs w:val="52"/>
          <w:cs/>
        </w:rPr>
        <w:t>་སྐུ་མངོན་གྱུར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ཞན་དོན་ལྷུན་གྲུབ་གཟུགས་སྐུའི་འཕྲིན་ལས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མ་མཁའ་ཇི་སྲིད་རྒྱུན་ཆད་མི་མངའ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ྱན་རས་གཟིགས་དབང་གོ་འཕང་མྱུར་ཐོབ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ཅེས་པའང་དགེ་སྦྱོང་ཀརྨ་ལྷ་དཔལ་གྱི་ཐུགས་བཞེད་ལྟར་བློ་གྲོས་མཐའ་ཡས་ཀྱིས་སྤེལ་བ་དགེ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6"/>
          <w:szCs w:val="26"/>
        </w:rPr>
      </w:pP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52"/>
          <w:szCs w:val="52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༄༅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ུ་རུའི་ཐུགས་དམ་འཁོར་བ་དོང་སྤ</w:t>
      </w:r>
      <w:r>
        <w:rPr>
          <w:rFonts w:ascii="Microsoft Himalaya" w:hAnsi="Microsoft Himalaya" w:cs="Microsoft Himalaya"/>
          <w:sz w:val="52"/>
          <w:szCs w:val="52"/>
          <w:cs/>
        </w:rPr>
        <w:t>ྲུགས་ལ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ྒྲུབ་ཐབས་སྙིང་པོ་དྲིལ་བ་བཞུག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6"/>
          <w:szCs w:val="26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༄༅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ཨོཾ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ྷརྷོཿགྷེ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ཐུགས་དམ་ལྷ་ལ་ཕྱག་འཚལ་ལོ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བདག་གཞན་འཁོར་བ་ལས་སྒྲོལ་ཕྱིར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ུས་གསུམ་སངས་རྒྱས་ཐམས་ཅད་ཀྱི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ཐུགས་རྗེ་ཕྲིན་ལས་གཅིག་བསྡུས་པ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ེ་བཞིན་གཤེགས་པ་སྤྱན་རས་གཟིགས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འཁོར་བ་དོང་སྤྲུགས་སྒྲུབ་པའི་ཐབས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ྒྱུད་ལུ</w:t>
      </w:r>
      <w:r>
        <w:rPr>
          <w:rFonts w:ascii="Microsoft Himalaya" w:hAnsi="Microsoft Himalaya" w:cs="Microsoft Himalaya"/>
          <w:sz w:val="46"/>
          <w:szCs w:val="46"/>
          <w:cs/>
        </w:rPr>
        <w:t>ང་མང་པོའི་དོན་བསྡུས་ཏེ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པདྨ་བདག་གིས་བཀོད་པར་བྱ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ེ་ལ་སྔོན་འགྲོ་དངོས་གཞི་རྗེས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ང་པོ་སྐྱབས་སེམས་ཚོགས་བསགས་ན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ཧཱུྃ༔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རང་རིག་</w:t>
      </w:r>
      <w:r>
        <w:rPr>
          <w:rFonts w:ascii="Microsoft Himalaya" w:hAnsi="Microsoft Himalaya" w:cs="Microsoft Himalaya"/>
          <w:sz w:val="52"/>
          <w:szCs w:val="52"/>
          <w:cs/>
        </w:rPr>
        <w:t>རྩ་བ་གསུམ་གྱི་དངོ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ཆོག་གསུམ་འདུས་པ་ལྷག་པའི་ལྷ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ཁོར་བ་དོང་སྤྲུགས་ལྷ་ཚོགས་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ུས་པས་ཕྱག་འཚལ་སྐྱབས་སུ་མཆ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ཆོད་ཅིང་སྡིག་པ་ཐམས་ཅད་བཤགས</w:t>
      </w:r>
      <w:r>
        <w:rPr>
          <w:rFonts w:ascii="Microsoft Himalaya" w:hAnsi="Microsoft Himalaya" w:cs="Microsoft Himalaya"/>
          <w:sz w:val="52"/>
          <w:szCs w:val="52"/>
          <w:cs/>
        </w:rPr>
        <w:t>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ི་རང་བསྐུལ་ཞིང་མི་འདའ་གསོ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གེ་ཚོགས་འགྲོ་བ་ཡོངས་ལ་བསྔོ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ཁོར་བ་དོང་ནས་སྤྲུགས་པའི་ཕྱི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ྱང་ཆུབ་མཆོག་ཏུ་སེམས་བསྐྱེད་དོ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བཛྲ་ཨམྲྀ་ཏ་</w:t>
      </w:r>
      <w:r>
        <w:rPr>
          <w:rFonts w:ascii="Microsoft Himalaya" w:hAnsi="Microsoft Himalaya" w:cs="Microsoft Himalaya"/>
          <w:sz w:val="46"/>
          <w:szCs w:val="46"/>
          <w:cs/>
        </w:rPr>
        <w:t>སོགས་བཟླ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ེ་ནས་མཆོད་པ་བྱིན་རླབས་ན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རཾ་ཡཾ་ཁཾ༔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ཨཱཿཧཱུྃ༔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ཆོས་རྣམས་</w:t>
      </w:r>
      <w:r>
        <w:rPr>
          <w:rFonts w:ascii="Microsoft Himalaya" w:hAnsi="Microsoft Himalaya" w:cs="Microsoft Himalaya"/>
          <w:sz w:val="52"/>
          <w:szCs w:val="52"/>
          <w:cs/>
        </w:rPr>
        <w:t>ཐམས་ཅད་སྟོང་པར་གྱུ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ྟོང་པའི་ངང་ལས་སྣང་སྲིད་ཀུ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ཆོད་པའི་ཕྱག་རྒྱ་ཆེན་པོར་གས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ཀུན་བཟང་མཆོད་སྤྲིན་ཆེན་པོར་གྱུ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བཛྲ་སྥ་ར་ན་ཁཾ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ངོས་གཞིའི་ཏིང་འཛིན་བསྒོམ་པ་ན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ཧཱུྃ༔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ྣང་སྲིད་འཁོར་འདས་</w:t>
      </w:r>
      <w:r>
        <w:rPr>
          <w:rFonts w:ascii="Microsoft Himalaya" w:hAnsi="Microsoft Himalaya" w:cs="Microsoft Himalaya"/>
          <w:sz w:val="52"/>
          <w:szCs w:val="52"/>
          <w:cs/>
        </w:rPr>
        <w:t>གདོད་ནས་སྟོ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ཀུན་ཁྱབ་སྙིང་རྗེ་འགྲོ་ལ་བསྒོམ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ཧྲཱིཿཡིག་དམར་པོའི་འཕྲོ་འདུ་ཡི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ྣོད་བཅུད་ཐུགས་རྗེའི་ཞིང་དུ་གྱུ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་དབ</w:t>
      </w:r>
      <w:r>
        <w:rPr>
          <w:rFonts w:ascii="Microsoft Himalaya" w:hAnsi="Microsoft Himalaya" w:cs="Microsoft Himalaya"/>
          <w:sz w:val="52"/>
          <w:szCs w:val="52"/>
          <w:cs/>
        </w:rPr>
        <w:t>ུས་པདྨ་ཟླ་བའི་སྟེ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ང་ཉིད་ཧྲཱིཿལས་སྤྱན་རས་གཟིག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ཁོར་བ་དོང་སྤྲུག་སྐུ་མདོག་དམ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ཁྱེའུ་དམར་པོའི་ངང་ཚུལ་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ེ་ཏོག་ཕྲེང་བ་དུ་མས་བརྒྱ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ལ་པའི་ཟུར་ཕུད་དར་གྱིས་བཅིང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ྱག་གཡས་པདྨའི་ཕྲེང་བ་འདྲེ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ཡོན་པས་ཁྲུས་ཀྱི་བུམ་པ་འཛི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ར་གྱི་ཨང་རག་མཛེས་པར་གསོ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ཞབས་གཉིས</w:t>
      </w:r>
      <w:r>
        <w:rPr>
          <w:rFonts w:ascii="Microsoft Himalaya" w:hAnsi="Microsoft Himalaya" w:cs="Microsoft Himalaya"/>
          <w:sz w:val="52"/>
          <w:szCs w:val="52"/>
          <w:cs/>
        </w:rPr>
        <w:t>་བཞེངས་པའི་སྟབས་ཀྱིས་བཞུག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ོད་ཕུང་འབར་བའི་ཀློང་དུ་གས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ྤྱི་བོར་རིགས་བདག་འོད་དཔག་མེ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མར་གསལ་སྤྲུལ་སྐུའི་ཆ་ལུགས་ཅ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ཆོས་གོས་གསུམ་གསོལ་སྐྱིལ་ཀྲུང་བཞུག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ཉམ་གཞག་ཕྱག་རྒྱས་ལྷུང་བཟེད་འཛི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པདྨ་ཟླ་བའི་གདན་དུ་གས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གི་ཐུགས་ཀར་ཟླ་བའི་སྟེ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ཧྲཱིཿམཐར་ཡི་གེ་ད</w:t>
      </w:r>
      <w:r>
        <w:rPr>
          <w:rFonts w:ascii="Microsoft Himalaya" w:hAnsi="Microsoft Himalaya" w:cs="Microsoft Himalaya"/>
          <w:sz w:val="52"/>
          <w:szCs w:val="52"/>
          <w:cs/>
        </w:rPr>
        <w:t>ྲུག་པས་བསྐོ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ེ་ཤེས་ལྔ་ཡི་དབང་བསྐུར་ཞི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ྐུ་གསུང་ཐུགས་སུ་བྱིན་གྱིས་བརླབ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མ་ཎི་པདྨེ་ཧཱུྃ་ཧྲཱ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ཧཱུྃ་ཏྲཱྃ་ཧྲཱི༔ཨཱ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ཨཱཿཧཱུྃ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ཧྲཱིཿ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ཤར་ཕྱོགས་པོ་</w:t>
      </w:r>
      <w:r>
        <w:rPr>
          <w:rFonts w:ascii="Microsoft Himalaya" w:hAnsi="Microsoft Himalaya" w:cs="Microsoft Himalaya"/>
          <w:sz w:val="52"/>
          <w:szCs w:val="52"/>
          <w:cs/>
        </w:rPr>
        <w:t>ཊ་ལ་ཡི་ཞི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ངོ་མཚར་བཀོད་པ་ཁྱད་འཕགས་ན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ུགས་རྗེ་ཆེན་པོ་སྤྱན་འདྲེན་གྱི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་ལྟ་ཉིད་དུ་གཤེགས་སུ་གསོ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ུས་ལ་སྐུ་ཡི་བྱིན་གྱིས་རློབ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ངག་ལ་གསུང་གི་བྱིན་ཆེན་ཕོབ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ིད་ལ་ཐུགས་ཀྱི་ཡེ་ཤེས་སྤོ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བང་མཆོག་མ་ལུས་བསྐུར་དུ་གསོ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མ་ཎི་པདྨེ་ཧཱུྃ་ཧྲཱ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ེ་ཧྱེ་ཧི་བཛྲ་ས་མ་ཡ་ཛ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ཛཿཧཱུྃ་བཾ་ཧོ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ཱརྻ་ཨ་བ་ལོ་ཀེ</w:t>
      </w:r>
      <w:r>
        <w:rPr>
          <w:rFonts w:ascii="Microsoft Himalaya" w:hAnsi="Microsoft Himalaya" w:cs="Microsoft Himalaya"/>
          <w:sz w:val="52"/>
          <w:szCs w:val="52"/>
          <w:cs/>
        </w:rPr>
        <w:t>་ར་ས་པ་རི་ཝཱ་ར་ཨརྒྷཾ་</w:t>
      </w:r>
      <w:r>
        <w:rPr>
          <w:rFonts w:ascii="Microsoft Himalaya" w:hAnsi="Microsoft Himalaya" w:cs="Microsoft Himalaya"/>
          <w:sz w:val="46"/>
          <w:szCs w:val="46"/>
          <w:cs/>
        </w:rPr>
        <w:t>ན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ཤབྡ་པཱུ་ཛ་ཧོ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ཧཱུྃ༔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རྒྱལ་ཀུན་འདུས་པའི་</w:t>
      </w:r>
      <w:r>
        <w:rPr>
          <w:rFonts w:ascii="Microsoft Himalaya" w:hAnsi="Microsoft Himalaya" w:cs="Microsoft Himalaya"/>
          <w:sz w:val="52"/>
          <w:szCs w:val="52"/>
          <w:cs/>
        </w:rPr>
        <w:t>སྤ</w:t>
      </w:r>
      <w:r>
        <w:rPr>
          <w:rFonts w:ascii="Microsoft Himalaya" w:hAnsi="Microsoft Himalaya" w:cs="Microsoft Himalaya"/>
          <w:sz w:val="52"/>
          <w:szCs w:val="52"/>
          <w:cs/>
        </w:rPr>
        <w:t>ྱི་གཟུགས་ཆེ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ྱིན་རླབས་ཐུགས་རྗེའི་གཏེར་ཆེན་པོ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ཁོར་བ་དོང་ནས་སྤྲུགས་མཛད་པ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ུགས་རྗེ་ཅན་ལ་ཕྱག་འཚལ་བསྟོ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ུགས་ཀའི་ཧྲཱིཿལས་འོད་འཕྲོས་པ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ྱལ་བ་ཀུན་མཆོད་བྱིན་རླབས་བསྡུ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གྲོ་བའི་ལས་སྒྲིབ་ཀུན་སྦྱངས་ཏེ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ཁོར་བ་དོང་ནས་སྤྲུགས་པར་བྱ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ྣང་སྲིད་ཐུགས་རྗེའི་ཞིང་དུ་</w:t>
      </w:r>
      <w:r>
        <w:rPr>
          <w:rFonts w:ascii="Microsoft Himalaya" w:hAnsi="Microsoft Himalaya" w:cs="Microsoft Himalaya"/>
          <w:sz w:val="52"/>
          <w:szCs w:val="52"/>
          <w:cs/>
        </w:rPr>
        <w:t>གྱུ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མ་ཎི་པདྨེ་ཧཱུྃ་ཧྲཱ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འཁོར་བ་དོང་སྤྲུགས་སྔགས་ཀྱང་བཟླ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བི་པུ་ལ་གརྦྷེ་</w:t>
      </w:r>
      <w:r>
        <w:rPr>
          <w:rFonts w:ascii="Microsoft Himalaya" w:hAnsi="Microsoft Himalaya" w:cs="Microsoft Himalaya"/>
          <w:sz w:val="52"/>
          <w:szCs w:val="52"/>
          <w:cs/>
        </w:rPr>
        <w:t>མ་ཎི་པྲ་བྷེ་ཏ་ཐཱ་ཏ་ག་ཏ་དྷ་རི་ཤ་ནི་མ་ནི་མ་ཎི་སུ་པྲ་བྷེ་བི་མ་ལེ་སཱ་ག་ར་གམྦྷི་རེ་ཧཱུྃ་ཧཱུྃ་ཛྭ་ལ་ཛྭ་ལ་བུདྡྷ་བི་ལོ་ཀི་ཏེ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ུ་ཧྱ་ཨ་དྷིཥྛི་ཏེ་གརྦྷེ་སྭཱ་ཧཱ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པདྨ་དྷ་ར་ཨ་མོ་གྷ་ཛ་ཡ་ཏེ་ཙུ</w:t>
      </w:r>
      <w:r>
        <w:rPr>
          <w:rFonts w:ascii="Microsoft Himalaya" w:hAnsi="Microsoft Himalaya" w:cs="Microsoft Himalaya"/>
          <w:sz w:val="52"/>
          <w:szCs w:val="52"/>
          <w:cs/>
        </w:rPr>
        <w:t>་རུ་ཙུ་རུ་སྭཱ་ཧཱ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གཞན་དོན་བུམ་པ་བསྒྲུབ་པར་འདོད་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པདྨ་ཟླ་བའི་</w:t>
      </w:r>
      <w:r>
        <w:rPr>
          <w:rFonts w:ascii="Microsoft Himalaya" w:hAnsi="Microsoft Himalaya" w:cs="Microsoft Himalaya"/>
          <w:sz w:val="52"/>
          <w:szCs w:val="52"/>
          <w:cs/>
        </w:rPr>
        <w:t>གདན་སྟེང་དུ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ྷྲཱུྃ་ལས་བུམ་པ་གཞལ་ཡས་ཁ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ུད་རྩིའི་དབུས་སུ་པད་ཟླ་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ཧྲཱིཿལས་ཐུགས་རྗེ་ཆེན་པོའི་སྐུ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ཁོར་བ་དོང་སྤྲུགས་སྐུ་མདོག་དམ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ྱག་གཉིས་པད་ཕྲེང་བུམ་པ་འཛི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ར་དང་མེ་ཏོག་རྒྱན་གྱིས་ཀླུབ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ཞེང</w:t>
      </w:r>
      <w:r>
        <w:rPr>
          <w:rFonts w:ascii="Microsoft Himalaya" w:hAnsi="Microsoft Himalaya" w:cs="Microsoft Himalaya"/>
          <w:sz w:val="52"/>
          <w:szCs w:val="52"/>
          <w:cs/>
        </w:rPr>
        <w:t>ས་སྟབས་སྤྱི་བོ་འོད་དཔག་མེ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ུགས་ཀར་ཟླ་སྟེང་ཧྲཱིཿཡིག་ལ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ྔགས་ཀྱི་ཕྲེང་བས་བསྐོར་བར་གས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ྐུ་ལས་བདུད་རྩིའི་རྒྱུན་བབ་པ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ུམ་པ་ཡོངས་སུ་གང་བར་གྱུ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མ་ཎི་པདྨེ་ཧཱུྃ་ཧྲཱ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ཞེས་བཟླ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ཆུ་ཡི་ཟེག་མ་</w:t>
      </w:r>
      <w:r>
        <w:rPr>
          <w:rFonts w:ascii="Microsoft Himalaya" w:hAnsi="Microsoft Himalaya" w:cs="Microsoft Himalaya"/>
          <w:sz w:val="52"/>
          <w:szCs w:val="52"/>
          <w:cs/>
        </w:rPr>
        <w:t>རེ་རེ་ཡ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ཁོར་བ་དོང་སྤྲུགས་སྐུ་རུ་གས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ང་གི་ཁ་རུ་སོང་ཚད་རྣམ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ཁོར་བ་དོང་སྤྲུགས་མཐུ་ལྡན་བསམ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ཡིག་དྲུག་དོང་སྤྲུགས་སྔགས་ཀྱང་བཟླ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ྗེས་སུ་གཤེགས་བསྡུ་ཤིས་སྨོན་ནི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མཆོད་བསྟོད་ལ་སོགས་གོང་བཞིན་བྱ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ཡེ་ཤེས་གཤེགས་ཤིང་དམ་ཚིག་པ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ཧཱུྃ་དང་ཕཊ་ཀྱི་བསྡུ་ལྡང་བྱ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ཧཱུྃ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ུགས་རྗེའི་ལྷ་ཚོགས་བསྒྲུབས་པ་</w:t>
      </w:r>
      <w:r>
        <w:rPr>
          <w:rFonts w:ascii="Microsoft Himalaya" w:hAnsi="Microsoft Himalaya" w:cs="Microsoft Himalaya"/>
          <w:sz w:val="46"/>
          <w:szCs w:val="46"/>
          <w:cs/>
        </w:rPr>
        <w:t>སོགས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ྱིན་རླབས་མཁའ་ལ་སྤྲིན་འཁྲིགས་</w:t>
      </w:r>
      <w:r>
        <w:rPr>
          <w:rFonts w:ascii="Microsoft Himalaya" w:hAnsi="Microsoft Himalaya" w:cs="Microsoft Himalaya"/>
          <w:sz w:val="46"/>
          <w:szCs w:val="46"/>
          <w:cs/>
        </w:rPr>
        <w:t>སོག</w:t>
      </w:r>
      <w:r>
        <w:rPr>
          <w:rFonts w:ascii="Microsoft Himalaya" w:hAnsi="Microsoft Himalaya" w:cs="Microsoft Himalaya"/>
          <w:sz w:val="46"/>
          <w:szCs w:val="46"/>
          <w:cs/>
        </w:rPr>
        <w:t>ས་ནས་</w:t>
      </w:r>
      <w:r>
        <w:rPr>
          <w:rFonts w:ascii="Microsoft Himalaya" w:hAnsi="Microsoft Himalaya" w:cs="Microsoft Himalaya"/>
          <w:sz w:val="52"/>
          <w:szCs w:val="52"/>
          <w:cs/>
        </w:rPr>
        <w:t>བཀྲ་ཤིས་ཤོག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ེ་ལྟར་ཐུགས་རྗེའི་སྒྲུབ་ཐབས་འདི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གང་དང་འབྲེལ་ཚད་གྲོལ་བར་གྱུར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ཕྱི་རབས་རྣམས་ཀྱིས་ཉམས་སུ་ལོང་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བོད་ཡུལ་ཀུན་ལ་ཕན་པའི་ཆོས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ལས་ཅན་རྣམས་ཀྱི་ཐུགས་ལ་ཞོག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་མ་ཡ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ྒྱ་རྒྱ་རྒྱ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ཨོ་རྒྱན་མཆོག་གྱུར་བདེ་ཆེན་གླིང་པས་མདོ་ཁམས་མཁའ་འགྲོ་འབུམ་རྫོང་གི་དབུ་རྩེ་</w:t>
      </w:r>
      <w:r>
        <w:rPr>
          <w:rFonts w:ascii="Microsoft Himalaya" w:hAnsi="Microsoft Himalaya" w:cs="Microsoft Himalaya"/>
          <w:sz w:val="46"/>
          <w:szCs w:val="46"/>
          <w:cs/>
        </w:rPr>
        <w:t>པདྨ་དབང་ཕུག་ནས་ཁྲོམ་གཏེར་དུ་སྤྱན་དྲངས་པའོ༔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6"/>
          <w:szCs w:val="26"/>
        </w:rPr>
      </w:pP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52"/>
          <w:szCs w:val="52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༄༅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གས་རྗེ་ཆེན་པོ་འཁོར་བ་དོང་སྤྲུག་གི་བུམ་ཆོག་དང་འབྲེལ་བའི་བྱང་ཆོག་ཤིན་ཏུ་བསྡུས་པ་བཞུག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46"/>
          <w:szCs w:val="46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༄༅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བླ་མ་དང་ཐུགས་རྗེ་ཆེན་པོ་ལ་ཕྱག་འཚལ་ལ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འདིར་ཐུགས་རྗེ་ཆེན་པོ་འཁོར་བ་དོང་སྤྲུག་གི་བུམ་ཆོག་དང་འབྲེལ་བའི་བྱང་སྲེག་</w:t>
      </w:r>
      <w:r>
        <w:rPr>
          <w:rFonts w:ascii="Microsoft Himalaya" w:hAnsi="Microsoft Himalaya" w:cs="Microsoft Himalaya"/>
          <w:sz w:val="46"/>
          <w:szCs w:val="46"/>
          <w:cs/>
        </w:rPr>
        <w:t>བྱེད་པ་ལ་སྟེགས་བུ་ཁེབས་ལྡན་ལ་མེ་ཏོག་སིལ་མ་དགྲམ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མཎྜལ་ཚོམ་བུ་གཅིག་བཀོད་པའི་སྟེང་དུ་བུམ་པ་བཅུད་ལྡན་ཆས་སྤྲས་བཤམ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གཞན་ཡང་གཏོར་མ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མཆོད་པ་མིང་བྱང་ཁེབས་ལྡན་ཟས་བསྔོ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བགེགས་གཏོར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མེ་ལོང༌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ཡུངས་ཀར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ྔགས་ཕྱེ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ྡོར་དྲིལ་རྣམས་འདུ་བྱ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ེ་བས་ཀྱང་བསྡུ་ན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ང་མདུན་བུམ་སྟེག</w:t>
      </w:r>
      <w:r>
        <w:rPr>
          <w:rFonts w:ascii="Microsoft Himalaya" w:hAnsi="Microsoft Himalaya" w:cs="Microsoft Himalaya"/>
          <w:sz w:val="46"/>
          <w:szCs w:val="46"/>
          <w:cs/>
        </w:rPr>
        <w:t>ས་ཀྱི་ཁར་བུམ་པ་བཤམས་པའི་མཐར་རྣམ་ལྔ་བཤམས་པ་ཙམ་གྱིས་འཐུ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ེའི་ཚེ་ཆོ་གའི་སྐབས་མཆོད་པ་འབུལ་སྔགས་རྣམ་ལྔ་ཁོ་ན་ལས་གཞན་དོར་བས་ཆོག་ཅིང༌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གང་ལྟར་ནའང་ལས་བྱང་གཏེར་གཞུང་དཀྱུས་བཞིན་གཏོང་བའི་བུམ་བཟླས་བྱས་པའི་མཐར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མིང་བྱང་ལ་བསངས་ཆུ་འཐོར་ཞི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བཛྲ་ཨ་མྲྀ་ཏ་</w:t>
      </w:r>
      <w:r>
        <w:rPr>
          <w:rFonts w:ascii="Microsoft Himalaya" w:hAnsi="Microsoft Himalaya" w:cs="Microsoft Himalaya"/>
          <w:sz w:val="46"/>
          <w:szCs w:val="46"/>
          <w:cs/>
        </w:rPr>
        <w:t>སོག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སྭ</w:t>
      </w:r>
      <w:r>
        <w:rPr>
          <w:rFonts w:ascii="Microsoft Himalaya" w:hAnsi="Microsoft Himalaya" w:cs="Microsoft Himalaya"/>
          <w:sz w:val="52"/>
          <w:szCs w:val="52"/>
          <w:cs/>
        </w:rPr>
        <w:t>་བྷཱ་ཝ་</w:t>
      </w:r>
      <w:r>
        <w:rPr>
          <w:rFonts w:ascii="Microsoft Himalaya" w:hAnsi="Microsoft Himalaya" w:cs="Microsoft Himalaya"/>
          <w:sz w:val="46"/>
          <w:szCs w:val="46"/>
          <w:cs/>
        </w:rPr>
        <w:t>སོག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ྟོང་པའི་ངང་ལས་མིང་བྱང་ནྲྀ་</w:t>
      </w:r>
      <w:r>
        <w:rPr>
          <w:rFonts w:ascii="Microsoft Himalaya" w:hAnsi="Microsoft Himalaya" w:cs="Microsoft Himalaya"/>
          <w:sz w:val="52"/>
          <w:szCs w:val="52"/>
          <w:cs/>
        </w:rPr>
        <w:t>ལས་ཚེ་འདས་དངོས་སུ་གྱུ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གི་ཐུགས་ཀ་ནས་འོད་ཟེར་འཕྲོས་ཚེ་འདས་ཀྱི་རྣམ་ཤེས་གང་དུ་གནས་ཀྱང་ནྲྀའི་རྣམ་པར་བཀུག་ནས་གཟུགས་ལ་ཐིམ་པར་གྱུ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་མ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ཀོན་མཆོག་གསུམ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དཀོན་མཆོག་གསུམ་གྱི་བཀའ་</w:t>
      </w:r>
      <w:r>
        <w:rPr>
          <w:rFonts w:ascii="Microsoft Himalaya" w:hAnsi="Microsoft Himalaya" w:cs="Microsoft Himalaya"/>
          <w:sz w:val="52"/>
          <w:szCs w:val="52"/>
          <w:cs/>
        </w:rPr>
        <w:t>བདེན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ཆོས་ཉིད་རྣམ་པར་</w:t>
      </w:r>
      <w:r>
        <w:rPr>
          <w:rFonts w:ascii="Microsoft Himalaya" w:hAnsi="Microsoft Himalaya" w:cs="Microsoft Himalaya"/>
          <w:sz w:val="52"/>
          <w:szCs w:val="52"/>
          <w:cs/>
        </w:rPr>
        <w:t>དག་པའི་བདེན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ྟེན་འབྲེལ་བསླུ་བ་མེད་པའི་བདེན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ཅོམ་ལྡན་འདས་ཐུགས་རྗེ་ཆེན་པོ་འཁོར་བ་དོང་སྤྲུག་གི་བཀའ་བདེན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ེན་པ་ཆེན་པོའི་མཐུ་ལ་བརྟེན་ནས་འཇིག་རྟེན་འདི་ནས་ཚེ་ཕ་རོལ་ཏུ་འདས་པའི་རྣམ་ཤེས་རིགས་དྲུག་དང་སྲིད་པ་བར་མ་དོ་གར་གནས་ཀྱང་སྐད་ཅིག་གིས་འདིར་མཆ</w:t>
      </w:r>
      <w:r>
        <w:rPr>
          <w:rFonts w:ascii="Microsoft Himalaya" w:hAnsi="Microsoft Himalaya" w:cs="Microsoft Himalaya"/>
          <w:sz w:val="52"/>
          <w:szCs w:val="52"/>
          <w:cs/>
        </w:rPr>
        <w:t>ིས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ནྲྀ་བཛྲ་ཨཾ་ཀུ་ཤ་ཛ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ལན་གསུམ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བགེགས་སྦྱོང་བ་ནི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གཏོར་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རཾ་ཡཾ་ཁཾ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ཨཱ༔ཧཱུྃ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རྦ་བིགྷྣན་ཨ་ཀ་རྵཱ་ཡ་ཛ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རྦ་བིགྷྣཱན་བཱ་ལིངྟ་ཁ་ཧ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ལན་གསུ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ཧཱུྃ་ཧྲཱིཿ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གཉིས་སྣང་</w:t>
      </w:r>
      <w:r>
        <w:rPr>
          <w:rFonts w:ascii="Microsoft Himalaya" w:hAnsi="Microsoft Himalaya" w:cs="Microsoft Himalaya"/>
          <w:sz w:val="52"/>
          <w:szCs w:val="52"/>
          <w:cs/>
        </w:rPr>
        <w:t>འཁྲུལ་པའི་གདོན་བགེགས་འབྱུང་པོ་ཀུ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ཏོར་མ་འདི་ལོང་རང་རང་གནས་སུ་དེང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ཉིས་མེད་ཡེ་ཤེས</w:t>
      </w:r>
      <w:r>
        <w:rPr>
          <w:rFonts w:ascii="Microsoft Himalaya" w:hAnsi="Microsoft Himalaya" w:cs="Microsoft Himalaya"/>
          <w:sz w:val="52"/>
          <w:szCs w:val="52"/>
          <w:cs/>
        </w:rPr>
        <w:t>་ལྷ་སྔགས་ཆོས་སྐུའི་ང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ཚམས་ཀྱི་དཀྱིལ་འཁོར་རང་བཞིན་ལྷུན་གྱིས་གྲུབ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ཧཱུྃ་ཧཱུྃ་ཧཱུྃ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ི་ཤྭ་བཛྲ་ཀྲོ་དྷ་ཛྭ་ལ་མཎྜལ་ཕཊ་ཕཊ་ཕཊ་ཧ་ལ་ཧ་ལ་ཧ་ལ་ཧཱུྃ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ུམྦྷ་ནི་</w:t>
      </w:r>
      <w:r>
        <w:rPr>
          <w:rFonts w:ascii="Microsoft Himalaya" w:hAnsi="Microsoft Himalaya" w:cs="Microsoft Himalaya"/>
          <w:sz w:val="46"/>
          <w:szCs w:val="46"/>
          <w:cs/>
        </w:rPr>
        <w:t>སོག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ཧཱུྃ་ཧཱུྃ་ཧཱུྃ༔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ཛྲ་རཀྵ་རཀྵ་བྷྲུྃ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ྡིག་པ་སྦྱོང་བ་ནི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ཐལ་མོ་སྤྲད་དེ་བྲལ་བ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ཚེ་འདས་ལུས་ཀྱི་</w:t>
      </w:r>
      <w:r>
        <w:rPr>
          <w:rFonts w:ascii="Microsoft Himalaya" w:hAnsi="Microsoft Himalaya" w:cs="Microsoft Himalaya"/>
          <w:sz w:val="52"/>
          <w:szCs w:val="52"/>
          <w:cs/>
        </w:rPr>
        <w:t>གནས་དྲུག་ཏུ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ིགས་དྲུག་ས་བོན་དྲུག་བཀོད་དེ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ཉིད་ཐུགས་རྗེ་ཆེན་པོ་ཡ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ྱག་སོར་རིགས་ལྔ་ཡབ་ཡུམ་གྱུ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ཧཱུྃ་ཏྲྃ་ཧྲཱིཿཨཱ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ཱུྃ་ལཱྃ་མཱྃ་པཱྃ་ཏཱྃ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སུ་ར་སྟྭཾ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ཛྲ་ཨཉྫ་ལ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ཛྲ་བནྡྷ་བཾ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་དག་རྣམས་ཀྱི་སྦྱོར་མཚམས་ན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ེ་ཤེས་འོད་ཟེར་འཕྲོས་པ་ཡི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ིགས་དྲུག་ས་བོན་བསྲེག་པར་ག</w:t>
      </w:r>
      <w:r>
        <w:rPr>
          <w:rFonts w:ascii="Microsoft Himalaya" w:hAnsi="Microsoft Himalaya" w:cs="Microsoft Himalaya"/>
          <w:sz w:val="52"/>
          <w:szCs w:val="52"/>
          <w:cs/>
        </w:rPr>
        <w:t>ྱུ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སརྦ་ཏ་ཐཱ་ག་ཏ་ཨ་དྷིཥྛ་ན་ཨ་དྷིཥྛཱི་ཏེ་སརྦ་པཱ་པཾ་ཨ་བ་ར་ཎ་བྷ་སྨིཾ་ཀུ་རུ་སྭཱ་ཧཱ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ྔགས་བྱེ་དང་ཡུངས་དཀར་བརྡེག་ཅི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ད་ཧ་ད་ཧ་</w:t>
      </w:r>
      <w:r>
        <w:rPr>
          <w:rFonts w:ascii="Microsoft Himalaya" w:hAnsi="Microsoft Himalaya" w:cs="Microsoft Himalaya"/>
          <w:sz w:val="52"/>
          <w:szCs w:val="52"/>
          <w:cs/>
        </w:rPr>
        <w:t>སརྦ་ན་ར་ཀ་ག་ཏེ་ཧེ་ཏུཾ་ཧཱུྃ་ཕཊ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པ་ཙ་པ་ཙ་སརྦ་པྲེ་ཏ་ཀ་ག་ཏེ་ཧེ་ཏཾུ་ཧཱུྃ་ཕཊ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མ་ཐ་མ་ཐ་སརྦ་ཏིརྻ་ཀ་ག་ཏེ་ཧེ་ཏུཾ་ཧཱུྃ་ཕཊ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ཚི</w:t>
      </w:r>
      <w:r>
        <w:rPr>
          <w:rFonts w:ascii="Microsoft Himalaya" w:hAnsi="Microsoft Himalaya" w:cs="Microsoft Himalaya"/>
          <w:sz w:val="52"/>
          <w:szCs w:val="52"/>
          <w:cs/>
        </w:rPr>
        <w:t>ནྡྷ་ཚིནྡྷ་སརྦ་ནྲྀ་ག་ཏེ་ཧེ་ཏུཾ་ཧཱུྃ་ཕཊ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ཏྲཊ་ཏྲཊ་སརྦ་ཨ་སུ་ར་ག་ཏེ་ཧེ་ཏུཾ་ཧཱུྃ་ཕཊ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བྷྲྀ་ཏ་བྷྲི་ཏ་སརྦ་སུ་ར་ག་ཏེ་ཧེ་ཏུཾ་ཧཱུྃ་ཕཊ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མེ་ལོང་ངོས་སུ་བུམ་པས་ཁྲུས་བྱས་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ཧཱུྃ༔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ཀྲ་ཤིས་བུམ་པའི་</w:t>
      </w:r>
      <w:r>
        <w:rPr>
          <w:rFonts w:ascii="Microsoft Himalaya" w:hAnsi="Microsoft Himalaya" w:cs="Microsoft Himalaya"/>
          <w:sz w:val="52"/>
          <w:szCs w:val="52"/>
          <w:cs/>
        </w:rPr>
        <w:t>གཞལ་ཡས་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ཁོར་བ་དོང་སྤྲུག་ལྷ་ཚོགས་བཞུག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ཆུ་ནི་ཕར་ཕྱིན་རང་བཞིན་ཏེ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ཉོ</w:t>
      </w:r>
      <w:r>
        <w:rPr>
          <w:rFonts w:ascii="Microsoft Himalaya" w:hAnsi="Microsoft Himalaya" w:cs="Microsoft Himalaya"/>
          <w:sz w:val="52"/>
          <w:szCs w:val="52"/>
          <w:cs/>
        </w:rPr>
        <w:t>ན་དྲུག་དྲི་མ་རྣམ་པར་སྦྱོང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མ་ནི་པདྨེ་ཧཱུྃ་ཧྲཱ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བི་པུ་ལ་གརྦྷེ་</w:t>
      </w:r>
      <w:r>
        <w:rPr>
          <w:rFonts w:ascii="Microsoft Himalaya" w:hAnsi="Microsoft Himalaya" w:cs="Microsoft Himalaya"/>
          <w:sz w:val="46"/>
          <w:szCs w:val="46"/>
          <w:cs/>
        </w:rPr>
        <w:t>སོག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བྱང་ཕྱག་འཚ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ངས་རྒྱས་ཐམས་ཅད་འདུས་པའི་སྐུ་</w:t>
      </w:r>
      <w:r>
        <w:rPr>
          <w:rFonts w:ascii="Microsoft Himalaya" w:hAnsi="Microsoft Himalaya" w:cs="Microsoft Himalaya"/>
          <w:sz w:val="46"/>
          <w:szCs w:val="46"/>
          <w:cs/>
        </w:rPr>
        <w:t>སོག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གོན་པོ་ཐུགས་</w:t>
      </w:r>
      <w:r>
        <w:rPr>
          <w:rFonts w:ascii="Microsoft Himalaya" w:hAnsi="Microsoft Himalaya" w:cs="Microsoft Himalaya"/>
          <w:sz w:val="46"/>
          <w:szCs w:val="46"/>
          <w:cs/>
        </w:rPr>
        <w:t>སོག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ག་པ་འདོད་ཆགས་</w:t>
      </w:r>
      <w:r>
        <w:rPr>
          <w:rFonts w:ascii="Microsoft Himalaya" w:hAnsi="Microsoft Himalaya" w:cs="Microsoft Himalaya"/>
          <w:sz w:val="46"/>
          <w:szCs w:val="46"/>
          <w:cs/>
        </w:rPr>
        <w:t>སོག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ྲོལ་ནས་གྲོལ་བའི་</w:t>
      </w:r>
      <w:r>
        <w:rPr>
          <w:rFonts w:ascii="Microsoft Himalaya" w:hAnsi="Microsoft Himalaya" w:cs="Microsoft Himalaya"/>
          <w:sz w:val="46"/>
          <w:szCs w:val="46"/>
          <w:cs/>
        </w:rPr>
        <w:t>སོག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རྒྱལ་ཀུན་འདུས་པའི་</w:t>
      </w:r>
      <w:r>
        <w:rPr>
          <w:rFonts w:ascii="Microsoft Himalaya" w:hAnsi="Microsoft Himalaya" w:cs="Microsoft Himalaya"/>
          <w:sz w:val="52"/>
          <w:szCs w:val="52"/>
          <w:cs/>
        </w:rPr>
        <w:t>སྤྱི་གཟུགས་ཆེ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ྱིན་བརླབས་ཐུགས་རྗེའི་གཏེར་ཆེན་པོ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</w:t>
      </w:r>
      <w:r>
        <w:rPr>
          <w:rFonts w:ascii="Microsoft Himalaya" w:hAnsi="Microsoft Himalaya" w:cs="Microsoft Himalaya"/>
          <w:sz w:val="52"/>
          <w:szCs w:val="52"/>
          <w:cs/>
        </w:rPr>
        <w:t>ཁོར་བ་དོང་ནས་སྤྲུགས་མཛད་པའ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ུགས་རྗེ་ཅན་ལ་ཕྱག་འཚལ་ལོ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ྱག་བྱར་འོས་པ་</w:t>
      </w:r>
      <w:r>
        <w:rPr>
          <w:rFonts w:ascii="Microsoft Himalaya" w:hAnsi="Microsoft Himalaya" w:cs="Microsoft Himalaya"/>
          <w:sz w:val="46"/>
          <w:szCs w:val="46"/>
          <w:cs/>
        </w:rPr>
        <w:t>སོག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ྐྱབས་གནས་རྒྱ་མཚོའི་</w:t>
      </w:r>
      <w:r>
        <w:rPr>
          <w:rFonts w:ascii="Microsoft Himalaya" w:hAnsi="Microsoft Himalaya" w:cs="Microsoft Himalaya"/>
          <w:sz w:val="52"/>
          <w:szCs w:val="52"/>
          <w:cs/>
        </w:rPr>
        <w:t>ཚོགས་རྣམས་ཀྱ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དང་མཐའ་ཡས་སེམས་ཅན་ཀུ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ཁོར་བ་ངན་སོང་འཇིགས་ལས་སྒྲོ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ར་པའི་གནས་སུ་དྲང་དུ་གསོ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ཚེ་འདས་སྐད་ཅིག་གིས</w:t>
      </w:r>
      <w:r>
        <w:rPr>
          <w:rFonts w:ascii="Microsoft Himalaya" w:hAnsi="Microsoft Himalaya" w:cs="Microsoft Himalaya"/>
          <w:sz w:val="52"/>
          <w:szCs w:val="52"/>
          <w:cs/>
        </w:rPr>
        <w:t>་ཐུགས་རྗེ་ཆེན་པོ་གྱུ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ཧཱུྃ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ུམ་པ་རིན་ཆེན་ག</w:t>
      </w:r>
      <w:r>
        <w:rPr>
          <w:rFonts w:ascii="Microsoft Himalaya" w:hAnsi="Microsoft Himalaya" w:cs="Microsoft Himalaya"/>
          <w:sz w:val="52"/>
          <w:szCs w:val="52"/>
          <w:cs/>
        </w:rPr>
        <w:t>ཞལ་ཡས་ཁ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ང་དུ་ཐུགས་རྗེའི་ལྷ་ཚོགས་བཞུག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ཆུ་ནི་ཡེ་ཤེས་བདུད་རྩིར་གྱུ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ཁོར་བ་དོང་ནས་སྤྲུག་བྱའི་ཕྱི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ྐལ་ལྡན་བུ་ལ་དབང་བསྐུར་བ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ུས་ངག་ཡིད་གསུམ་སྒྲིབ་དག་ན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ྐུ་གསུང་ཐུགས་ཀྱི་དབང་ཐོབ་ཤོ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ྔགས་མཐ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ཀཱ་ཡ་ཝཱ་ཀ་ཙིཏྟ་སརྦ་ཨ་བྷི་ཥི་ཉྩ་ཨོཾ་ཨཱཿཧཱུྃ་ཧྲཱི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ཞེས་དབང</w:t>
      </w:r>
      <w:r>
        <w:rPr>
          <w:rFonts w:ascii="Microsoft Himalaya" w:hAnsi="Microsoft Himalaya" w:cs="Microsoft Himalaya"/>
          <w:sz w:val="46"/>
          <w:szCs w:val="46"/>
          <w:cs/>
        </w:rPr>
        <w:t>་བསྐུར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བཟའ་བཏུང་རྣམས་ཆུས་བྲན་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ཾ་ཡཾ་ཁཾ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ཨཱཿཧཱུྃ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ཡིག་དྲུག་བཟླ་ཞིང་ཟས་བསྔོ་བསྲེགས་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༔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ཐམས་ཅད་</w:t>
      </w:r>
      <w:r>
        <w:rPr>
          <w:rFonts w:ascii="Microsoft Himalaya" w:hAnsi="Microsoft Himalaya" w:cs="Microsoft Himalaya"/>
          <w:sz w:val="52"/>
          <w:szCs w:val="52"/>
          <w:cs/>
        </w:rPr>
        <w:t>ནམ་མཁའི་མཛོད་བཞིན་དུ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ཟད་པ་མེད་པའི་ལོངས་སྤྱོད་ན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དོད་ཡོན་རྒྱ་མཚོའི་སྤྲིན་ཆེན་པོ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ཞེས་ཤིག་བདེ་བ་ཆེན་པོར་བཞེ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བཛྲ་རཱུ་པ་ཤབྡ་གནྡྷེ་རཱ་ས་སྤརྴེ་ཨཱ་ཧཱུ</w:t>
      </w:r>
      <w:r>
        <w:rPr>
          <w:rFonts w:ascii="Microsoft Himalaya" w:hAnsi="Microsoft Himalaya" w:cs="Microsoft Himalaya"/>
          <w:sz w:val="52"/>
          <w:szCs w:val="52"/>
          <w:cs/>
        </w:rPr>
        <w:t>ྃ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ཅེས་བསྔོ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ལམ་སྦྱོང་བསྟན་པ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ཉོན་ཅིག་ཚེ་འདས་</w:t>
      </w:r>
      <w:r>
        <w:rPr>
          <w:rFonts w:ascii="Microsoft Himalaya" w:hAnsi="Microsoft Himalaya" w:cs="Microsoft Himalaya"/>
          <w:sz w:val="52"/>
          <w:szCs w:val="52"/>
          <w:cs/>
        </w:rPr>
        <w:t>རིགས་ཀྱི་བུ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ཁོར་བའི་གནས་རིས་གར་སྐྱེས་ཀྱ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ྡུག་བསྔལ་གསུམ་གྱི་རང་བཞིན་ཡི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་ལ་མ་ཆགས་མ་ཞེན་པ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ྱང་ཆུབ་མཆོག་ཏུ་སེམས་བསྐྱེད་ན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ཆོས་ཉིད་བདེན་པ་དྲན་པར་གྱི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མ་ལྔ་རང་བཞིན་མེད་པ་སྟེ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ྒྱུ་མ་ལྟ་བུའི་ངང་དུ་རྫོག</w:t>
      </w:r>
      <w:r>
        <w:rPr>
          <w:rFonts w:ascii="Microsoft Himalaya" w:hAnsi="Microsoft Himalaya" w:cs="Microsoft Himalaya"/>
          <w:sz w:val="52"/>
          <w:szCs w:val="52"/>
          <w:cs/>
        </w:rPr>
        <w:t>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ོད་གསལ་སྙིང་པོ་ཡིད་ཀྱི་ལུ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པདྨོ་བཀོད་པའི་ཞིང་དུ་སོ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ྣང་བ་མཐའ་ཡས་ཡེ་ཤེས་ད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བྱེར་མེད་མངོན་པར་བྱང་ཆུབ་ཤོ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ྣམ་ཤེས་ཨ་ཡིག་རྣམ་པ་ན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ོད་དཔག་མེད་ཀྱི་ཐུགས་ཀར་འཕོ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ྙིགས་མ་ཡེ་ཤེས་མེ་ལྕེ་ཡི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ཏིང་གསལ་ཀ་དག་དབྱིངས་སུ་སྦྱ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ཡིག་དྲུག་དང་གཟུངས་སྔགས་བཟླས་ཤི</w:t>
      </w:r>
      <w:r>
        <w:rPr>
          <w:rFonts w:ascii="Microsoft Himalaya" w:hAnsi="Microsoft Himalaya" w:cs="Microsoft Himalaya"/>
          <w:sz w:val="46"/>
          <w:szCs w:val="46"/>
          <w:cs/>
        </w:rPr>
        <w:t>ང་བྱང་བུ་བསྲེག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།དམིགས་མེད་ངང་དུ་བཞག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།ཐལ་བ་འཇིམ་པ་ལ་བསྲེས་ནས་སཱཙྪ་གདབ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ྟེན་འབྲེལ་སྙིང་པོས་རབ་ཏུ་གནས་ཤིང༌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བདེ་བ་ཅན་དུ་སྐྱེ་བའི་སྨོན་ལམ་ཡང་གདབ་བ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དགེ་བ་བླ་མེད་བསྔོ་བས་རྒྱས་གདབ་བ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ཨཱཿཧཱུྃ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ལན་གསུ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བཛྲ་པུཥྤེ་</w:t>
      </w:r>
      <w:r>
        <w:rPr>
          <w:rFonts w:ascii="Microsoft Himalaya" w:hAnsi="Microsoft Himalaya" w:cs="Microsoft Himalaya"/>
          <w:sz w:val="46"/>
          <w:szCs w:val="46"/>
          <w:cs/>
        </w:rPr>
        <w:t>སོག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ཧཱུྃ༔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རྒྱལ་ཀུན་</w:t>
      </w:r>
      <w:r>
        <w:rPr>
          <w:rFonts w:ascii="Microsoft Himalaya" w:hAnsi="Microsoft Himalaya" w:cs="Microsoft Himalaya"/>
          <w:sz w:val="52"/>
          <w:szCs w:val="52"/>
          <w:cs/>
        </w:rPr>
        <w:t>འདུས་པའི་སྤྱི་གཟ</w:t>
      </w:r>
      <w:r>
        <w:rPr>
          <w:rFonts w:ascii="Microsoft Himalaya" w:hAnsi="Microsoft Himalaya" w:cs="Microsoft Himalaya"/>
          <w:sz w:val="52"/>
          <w:szCs w:val="52"/>
          <w:cs/>
        </w:rPr>
        <w:t>ུགས་ཆེ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ྱིན་བརླབས་ཐུགས་རྗེའི་གཏེར་ཆེན་པོ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ཁོར་བ་དོང་ནས་སྤྲུགས་མཛད་པའ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ུགས་རྗེ་ཅན་ལ་ཕྱག་འཚལ་བསྟོ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ཡིག་བརྒྱ་བརྗོད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ཡེ་ཤེས་པ་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ཛྲ་མཾུ</w:t>
      </w:r>
      <w:r>
        <w:rPr>
          <w:rFonts w:ascii="Microsoft Himalaya" w:hAnsi="Microsoft Himalaya" w:cs="Microsoft Himalaya"/>
          <w:color w:val="FF0000"/>
          <w:sz w:val="46"/>
          <w:szCs w:val="46"/>
          <w:cs/>
        </w:rPr>
        <w:t>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མ་ཚིག་པ་བདག་ལ་ཐིམ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ཧཱུྃ༔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དག་ཉིད་ལྷར་</w:t>
      </w:r>
      <w:r>
        <w:rPr>
          <w:rFonts w:ascii="Microsoft Himalaya" w:hAnsi="Microsoft Himalaya" w:cs="Microsoft Himalaya"/>
          <w:sz w:val="52"/>
          <w:szCs w:val="52"/>
          <w:cs/>
        </w:rPr>
        <w:t>སྣང་བ་འོད་གསལ་གྱི་ངང་དུ་ཐིམ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ཕཊ༔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ླར་ཡང་</w:t>
      </w:r>
      <w:r>
        <w:rPr>
          <w:rFonts w:ascii="Microsoft Himalaya" w:hAnsi="Microsoft Himalaya" w:cs="Microsoft Himalaya"/>
          <w:sz w:val="52"/>
          <w:szCs w:val="52"/>
          <w:cs/>
        </w:rPr>
        <w:t>ཐུགས་རྗེ་ཆེན་པོའི་སྐུར་གསལ་བར་གྱུ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ཧཱུྃ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ུགས་རྗེའི་ལྷ་ཚོགས་བསྒྲུབས་པའི་མཐུ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དང་མཐའ་ཡས་སེམས་ཅན་རྣམ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ཁོར་བ་དོང་ནས་སྤྲུགས་པ་ད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ུགས་རྗེ་ཆེན་པོའི་སྐུ་ཐོབ་ཤོ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ྱིན་རླབས་མཁའ་ལ་སྤྲིན་འཁྲིགས་བླ་མའི་ཚོག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ུགས་རྗེའི་ཆར་འབེབས་ཡི་དམ་སྤྱན་རས་གཟིག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གོས་འདོད་འབྲས་བུ་སྨིན་མཛད་མཁའ་འགྲོའི་ཚོག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ྩ་གས</w:t>
      </w:r>
      <w:r>
        <w:rPr>
          <w:rFonts w:ascii="Microsoft Himalaya" w:hAnsi="Microsoft Himalaya" w:cs="Microsoft Himalaya"/>
          <w:sz w:val="52"/>
          <w:szCs w:val="52"/>
          <w:cs/>
        </w:rPr>
        <w:t>ུམ་ལྷ་ཚོགས་རྣམས་ཀྱི་བཀྲ་ཤིས་ཤོ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འདི་ཡང་ཉེར་མཁོའི་ཕྱིར་དུ་མཆོག་གྱུར་གླིང་པས་རི་བོ་ཆེ་བསྐྱོད་སྐབས་ངོམ་ཆུ་ཁ་ནས་བྲིས་པ་འབྲེལ་ཚད་ཐུགས་རྗེ་ཆེན་པོས་རྗེས་སུ་འཛིན་པའི་རྒྱུར་གྱུར་ཅིག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།མིང་བྱང་སྐབས་སུ་དབང་རྒྱས་པར་བསྐུར་ཀྱང་རུང༌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མ་བསྐུར་ཀྱང་རུང་ཆད་པའི་སྐྱོན་མེད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བུམ</w:t>
      </w:r>
      <w:r>
        <w:rPr>
          <w:rFonts w:ascii="Microsoft Himalaya" w:hAnsi="Microsoft Himalaya" w:cs="Microsoft Himalaya"/>
          <w:sz w:val="46"/>
          <w:szCs w:val="46"/>
          <w:cs/>
        </w:rPr>
        <w:t>་དབང་ཁོ་ནས་འཐུ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ིགས་དྲུག་གནས་འདྲེན་སྐབས་སུ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ྨིན་འཚམས་སུ་ཨ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ལྟག་པར་སུ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ྙིང་ཁར་ནྲྀ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ལྟེ་བར་ཏྲི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གསང་བར་པྲེ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ྐང་མཐིལ་དུ་དུ་གཉིས་བཅས་རིགས་དྲུག་གི་ས་བོན་མཆན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གེའོ།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  <w:cs/>
        </w:rPr>
        <w:br w:type="page"/>
      </w:r>
      <w:bookmarkStart w:id="46" w:name="Chapter46"/>
      <w:bookmarkEnd w:id="46"/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ྒྲུབ་བརྒྱུད་བསྟན་པའི་བརྩས་སུ་བསྔགས་པའི་གསོལ་འདེབས་དོན་ཀུན་གྲུབ་པའ</w:t>
      </w:r>
      <w:r>
        <w:rPr>
          <w:rFonts w:ascii="Microsoft Himalaya" w:hAnsi="Microsoft Himalaya" w:cs="Microsoft Himalaya"/>
          <w:sz w:val="46"/>
          <w:szCs w:val="46"/>
          <w:cs/>
        </w:rPr>
        <w:t>ི་དབྱངས་སྙན་ཅེས་བྱ་བ་བཞུག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ྙིང་སྟོབས་ཆེན་པོས་</w:t>
      </w:r>
      <w:r>
        <w:rPr>
          <w:rFonts w:ascii="Microsoft Himalaya" w:hAnsi="Microsoft Himalaya" w:cs="Microsoft Himalaya"/>
          <w:sz w:val="52"/>
          <w:szCs w:val="52"/>
          <w:cs/>
        </w:rPr>
        <w:t>འཕགས་ཡུལ་ལན་མང་བགྲ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ོ་གྲོས་ཆེན་པོས་ཆོས་ཀུན་དེ་ཉིད་གཟི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ྲུབ་པ་ཆེན་པོས་ཆོ་འཕྲུལ་ཅི་ཡང་སྟོ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ོ་ཙཱ་ཆེན་པོའི་ཞབས་ལ་གསོལ་བ་འདེ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ུས་མཐུ་ཆེན་པོས་སྐུ་དགྲ་རྩད་ནས་བཅ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ཀའ་སྤྱད་ཆེན་པོས་བླ་མ་མཉེས་པར་མཛ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52"/>
          <w:szCs w:val="52"/>
          <w:cs/>
        </w:rPr>
        <w:t>བརྩོན་འགྲུས་ཆེན་པོས་སྒྲུབ་པའི་རྒྱལ་མཚན་བཙུ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ས་པ་ཆེན་པོའི་ཞབས་ལ་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ེག་པ་ཆེན་པོས་རིགས་མཆོག་ཡོངས་སུ་ས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ག་རྒྱ་ཆེན་པོས་རྟོགས་པ་མངོན་དུ་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ྲིན་ལས་ཆེན་པོའི་མཁའ་དང་མཉམ་པར་བརྡ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ྙེ་སྒོམ་ཆེན་པོའི་ཞབས་ལ་གསོལ་བ་འདེ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མ་པ་རྣམས་ལ་གུས་པས་གསོལ་བ་བཏབ་མཐུས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ྒྲུབ་བརྒྱུད་བསྟན་འཛིན་མཆོག་རྣམས་ཞབས་བརྟན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པ་རིན་ཆེན་ཕྱོགས་བཅུར་རྒྱས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ིག་རྟེན་དགེ་ལེགས་ཆེན་པོས་ཁྱབ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ཅེས་པ་ནི་ཀུན་གཟིགས་བླ་མ་འཇམ་དབྱངས་མཁྱེན་བརྩེའི་དབང་པོའི་དག་སྣང་གི་ཆོས་སྡེ་ལས་བྱུང་བའོ།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6"/>
          <w:szCs w:val="26"/>
        </w:rPr>
      </w:pP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52"/>
          <w:szCs w:val="52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༄༅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གོན་པོའི་རྒྱུན་ཁྱེར་བསྡུས་པ་</w:t>
      </w:r>
      <w:r>
        <w:rPr>
          <w:rFonts w:ascii="Microsoft Himalaya" w:hAnsi="Microsoft Himalaya" w:cs="Microsoft Himalaya"/>
          <w:sz w:val="52"/>
          <w:szCs w:val="52"/>
          <w:cs/>
        </w:rPr>
        <w:t>བཞུག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46"/>
          <w:szCs w:val="46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༄༅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ན་མོ་གུ་རུ་མ་ཧཱ་ཀཱ་ལ་ཡེ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གང་ཞིག་ནག་པོ་ཆེན་པོ་ལྕམ་དྲལ་བསྒྲུབ་པར་འདོད་པའི་རྣལ་འབྱོར་པས་བསྡུས་པའི་ཚུལ་གྱིས་རྒྱུན་ཁྱེར་བྱས་ན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མགོན་པོ་ཡབ་ཡུམ་གྱི་སྐུ་རྟེན་བཤམས་པའི་མདུན་དུ་གཏོར་མ་མཆོད་རྫས་ཅི་འབྱོར་བཤམས་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དཾཥྚོཏྐཊ་</w:t>
      </w:r>
      <w:r>
        <w:rPr>
          <w:rFonts w:ascii="Microsoft Himalaya" w:hAnsi="Microsoft Himalaya" w:cs="Microsoft Himalaya"/>
          <w:sz w:val="46"/>
          <w:szCs w:val="46"/>
          <w:cs/>
        </w:rPr>
        <w:t>སོག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སྭ་བྷཱ་ཝ</w:t>
      </w:r>
      <w:r>
        <w:rPr>
          <w:rFonts w:ascii="Microsoft Himalaya" w:hAnsi="Microsoft Himalaya" w:cs="Microsoft Himalaya"/>
          <w:sz w:val="46"/>
          <w:szCs w:val="46"/>
          <w:cs/>
        </w:rPr>
        <w:t>ས་བསང་སྦ</w:t>
      </w:r>
      <w:r>
        <w:rPr>
          <w:rFonts w:ascii="Microsoft Himalaya" w:hAnsi="Microsoft Himalaya" w:cs="Microsoft Himalaya"/>
          <w:sz w:val="46"/>
          <w:szCs w:val="46"/>
          <w:cs/>
        </w:rPr>
        <w:t>ྱང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ྟོང་པའི་ངང་ལས་ཁཾ་</w:t>
      </w:r>
      <w:r>
        <w:rPr>
          <w:rFonts w:ascii="Microsoft Himalaya" w:hAnsi="Microsoft Himalaya" w:cs="Microsoft Himalaya"/>
          <w:sz w:val="52"/>
          <w:szCs w:val="52"/>
          <w:cs/>
        </w:rPr>
        <w:t>ཡིག་ཡོངས་གྱུར་ལ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ེའི་བྲག་ཆེན་མཐིང་ནག་གྲུ་གསུམ་སྟེ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ར་ཁྲོད་བརྒྱད་དབུས་གཞལ་ཡས་གྲུ་གསུམ་ན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ཁོར་ལོ་བཞི་རིམ་ལྟེ་བར་པད་ཉི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ྲེལ་རྟའི་སྟེང་དུ་འདོད་ཁམས་དབང་ཕྱུག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ེ་བེར་ཅན་ཡབ་ཡུམ་འཁྲིལ་སྦྱོར་ཚ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ན་དང་ཆ་ལུགས</w:t>
      </w:r>
      <w:r>
        <w:rPr>
          <w:rFonts w:ascii="Microsoft Himalaya" w:hAnsi="Microsoft Himalaya" w:cs="Microsoft Himalaya"/>
          <w:sz w:val="52"/>
          <w:szCs w:val="52"/>
          <w:cs/>
        </w:rPr>
        <w:t>་ཡོངས་རྫོགས་གསལ་བར་བསྒོ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ིམ་པ་བཞི་ལྡན་འཁོར་ལོ་ལ་གནས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་རྣམས་ཉི་དང་འོད་ཟེར་ཚུལ་དུ་བསྐྱ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ཙོ་འཁོར་རྣམས་ཀྱི་གནས་གསུམ་འབྲུ་གསུམ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ད་པར་གཙོ་བོ་ཡབ་ཡུམ་ཐུགས་སྲོག་ལ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ོད་འཕྲོས་ཡེ་ཤེས་ལྷ་ཚོགས་སྤྱན་དྲངས་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སྤྱན་འདྲེན་གྱི་སྔགས་བརྗོད་ཅིང་རོལ་མོ</w:t>
      </w:r>
      <w:r>
        <w:rPr>
          <w:rFonts w:ascii="Microsoft Himalaya" w:hAnsi="Microsoft Himalaya" w:cs="Microsoft Himalaya"/>
          <w:sz w:val="46"/>
          <w:szCs w:val="46"/>
          <w:cs/>
        </w:rPr>
        <w:t>་དབྱངས་དང་བཅ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ཧཱུྂ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དད་པ་</w:t>
      </w:r>
      <w:r>
        <w:rPr>
          <w:rFonts w:ascii="Microsoft Himalaya" w:hAnsi="Microsoft Himalaya" w:cs="Microsoft Himalaya"/>
          <w:sz w:val="52"/>
          <w:szCs w:val="52"/>
          <w:cs/>
        </w:rPr>
        <w:t>དང་ནི་དམ་ཚིག་ག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པལ་ལྡན་མགོན་པོ་སྤྱན་འདྲེན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གས་རྗེ་ཐུགས་དམ་དབང་གིས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པ་བསྲུང་ཕྱིར་གཤེགས་ས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ེ་ནག་མོ་རེ་མ་ཏ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ཁོར་ཚོགས་རྒྱ་མཚོ་ཐམས་ཅད་ཀུ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ྔོན་གྱི་ཐུགས་དམ་མ་གཡེལ་བ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ད་ཅིག་ཙམ་གྱིས་གཤེགས་ས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52"/>
          <w:szCs w:val="52"/>
          <w:cs/>
        </w:rPr>
        <w:t>ཨོཾ་མ་ཧཱ་ཀཱ་ལ་ཀཱ་ལ་ཡ་དེ་ཝ་རཀྵ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ཛཿཧཱུྂ་བཾ་ཧོ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དིར་ཤོག་འདི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ཱ་གཙྪ་ཡ་ཨཱ་གཙྪ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ཧཱུྂ་ཡ་ཛ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ཧཱུྂ་ཡ་ཛ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མ་ཧཱ་ཀཱ་ལ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ཏྲག་རཀྵ་ཏིཾ་ལཾ་ས་མ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ཛཿཧཱུྂ་བཾ་ཧོ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ག་མོ་ཏིཾ་ལཾ་མ་མ་དུན་བྷྱ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ཛ༔ཧཱུྂ་བཾ་ཧོ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ཀཱ་ལི་དུན་བྷྱ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ེ་ཨཱ་རལླི་ཧོ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ཛཿཧཱུྂ་བཾ་ཧོ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ཏི་མ་ཧཱ་ས་མ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ེཾ་ཕེཾ་ཕེཾ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མ་པ་ཤ་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ཤ་ཀཱ་ལ་ས་མ་ཡ་ཛ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ཛཿཧཱུྂ་བཾ་ཧོ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་ལ་ལ་ཧོ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མོ་ནག་མོ་ཏིཾ་ལཾ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མོ་ནག་མོ་དུན་ཏིཾ་བྷྱ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ཛཿཧཱུྂ་བཾ་ཧོ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ག་མོ་དུན་བྷྱ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ཨཱཿཧཱུྂ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་མ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ེ་ཧྱེ་ཧི་ཛ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ཱ་རལླི་ཧོ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ཧྲིཾ་ཧྲིཾ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ཤྲཱི་བཛྲ་</w:t>
      </w:r>
      <w:r>
        <w:rPr>
          <w:rFonts w:ascii="Microsoft Himalaya" w:hAnsi="Microsoft Himalaya" w:cs="Microsoft Himalaya"/>
          <w:sz w:val="52"/>
          <w:szCs w:val="52"/>
          <w:cs/>
        </w:rPr>
        <w:t>མ་ཧཱ་ཀཱ་ལ་དེ་ཝཱི་ས་པ་རི་ཝ་ར་བཛྲ་ཨརྒྷཾ་པཱ་དྱཾ་པུཥ</w:t>
      </w:r>
      <w:r>
        <w:rPr>
          <w:rFonts w:ascii="Microsoft Himalaya" w:hAnsi="Microsoft Himalaya" w:cs="Microsoft Himalaya"/>
          <w:sz w:val="52"/>
          <w:szCs w:val="52"/>
          <w:cs/>
        </w:rPr>
        <w:t>ྤེ་དྷཱུ་པེ་ཨཱ་ལོ་ཀེ་གྷནྡྷེ་ནཻཝི་དྱ་ཤབྡ་པྲ་ཏཱིཙྪ་པཱུ་ཛ་མེ་གྷ་ས་མུ་དྲ་སྥ་ར་ཎ་ས་མ་ཡེ་ཨཱཿཧཱུྂ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གིས་མཆོད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ཛཿཧཱུྂ་བཾ་ཧོཿགཉིས་སུ་མེད་པར་གྱུ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ཧཱུྂ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ྡོ་རྗེ་འཆང་གི་སྤྱན་སྔ་ར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ཇི་ལྟར་ཁས་བླངས་དམ་བཅས་ལྟ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ིན་གྱིས་བརླབས་པའི་གནས་འདིར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ྲག་པོ་འཁོར་བཅས་བཞུགས་སུ་</w:t>
      </w:r>
      <w:r>
        <w:rPr>
          <w:rFonts w:ascii="Microsoft Himalaya" w:hAnsi="Microsoft Himalaya" w:cs="Microsoft Himalaya"/>
          <w:sz w:val="52"/>
          <w:szCs w:val="52"/>
          <w:cs/>
        </w:rPr>
        <w:t>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མ་ཧཱ་ཀཱ་ལ་</w:t>
      </w:r>
      <w:r>
        <w:rPr>
          <w:rFonts w:ascii="Microsoft Himalaya" w:hAnsi="Microsoft Himalaya" w:cs="Microsoft Himalaya"/>
          <w:sz w:val="52"/>
          <w:szCs w:val="52"/>
          <w:cs/>
        </w:rPr>
        <w:t>ཏྲཀ་རཀྵ་ཐུན་བྷྱོ་ས་མ་ཡ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མཧཱ་ཀཱ་ལ་ཀཱ་ལ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་མ་ཡ་མ་ནུ་སྨ་ར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་མ་ཡ་མཱ་ཏི་ཀྲ་མ་ཏ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་མ་ཡ་རཀྵནྟ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སརྦ་ཏ་ཐཱ་ག་ཏ་ཨ་བྷི་ཥེ་ཉྩ་ཏུ་མཾ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ཀཱ་ལ་ཤ་ཨ་བྷི་ཥེ་ཀ་ཏ་ཧཱུྂ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ཤུནྱ་ཏ་ཏིཥྛ་ཏེ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ཧཱུྂ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ཆོས་ཀྱི་དབྱིངས་ལས་</w:t>
      </w:r>
      <w:r>
        <w:rPr>
          <w:rFonts w:ascii="Microsoft Himalaya" w:hAnsi="Microsoft Himalaya" w:cs="Microsoft Himalaya"/>
          <w:sz w:val="52"/>
          <w:szCs w:val="52"/>
          <w:cs/>
        </w:rPr>
        <w:t>ཁྲོ་བོའི་སྐུར་སྟོན་</w:t>
      </w:r>
      <w:r>
        <w:rPr>
          <w:rFonts w:ascii="Microsoft Himalaya" w:hAnsi="Microsoft Himalaya" w:cs="Microsoft Himalaya"/>
          <w:sz w:val="52"/>
          <w:szCs w:val="52"/>
          <w:cs/>
        </w:rPr>
        <w:t>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ཉིད་ངང་ལས་མ་གཡོས་བསྟན་སྲུང་ཚ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ེ་གཏུམ་པོའི་ཐུགས་ལས་རབ་སྤྲུལ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ེ་ཤེས་མགོན་པོའི་ཚོགས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ྷྱ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ཁའ་ལ་དབང་བསྒྱུར་ཡིད་བཞིན་སྤྲུལ་པའི་སྐ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་མཚན་རྨད་བྱུང་ལུས་ལ་ཏིལ་མར་བྱུ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བང་ཕྱུག་ནག་མོ་གསང་བའི་རེ་མ་ཏ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ག་མོ་སྟོང་གི་གཙོ་ལ་ཕྱ</w:t>
      </w:r>
      <w:r>
        <w:rPr>
          <w:rFonts w:ascii="Microsoft Himalaya" w:hAnsi="Microsoft Himalaya" w:cs="Microsoft Himalaya"/>
          <w:sz w:val="52"/>
          <w:szCs w:val="52"/>
          <w:cs/>
        </w:rPr>
        <w:t>ག་འཚལ་བསྟ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ཨོཾ་མ་ཧཱ་ཀཱ་ལ་ཀཱ་ལི་ཡེ་ན་མ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ཁྲག་གི་རྒྱ་མཚོ་མེ་ཏོག་ཨུ་པཱཀྵ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ིལ་ཆེན་བསྲེགས་དང་མར་ནག་ཆེན་པོའི་མ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ལ་ཆེན་ཁྲག་ཞག་བདུད་རྩི་ཤ་ཆེན་ལ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ར་ཁྲོད་སྒྲ་ཡིས་ཕྱོགས་རྣམས་བཀང་སྟེ་འབ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ཨོཾ་ཤྲཱི་བཛྲ་མ་ཧཱ་ཀཱ་ལ་དེ་ཝཱི་ས་པ་རི་ཝ་རཱ་བཛྲ་ཨརྒྷཾ་པཱ་དྱཾ་པུཥྤ</w:t>
      </w:r>
      <w:r>
        <w:rPr>
          <w:rFonts w:ascii="Microsoft Himalaya" w:hAnsi="Microsoft Himalaya" w:cs="Microsoft Himalaya"/>
          <w:sz w:val="52"/>
          <w:szCs w:val="52"/>
          <w:cs/>
        </w:rPr>
        <w:t>ེ་དྷཱུ་པེ་ཨ་ལོ་ཀེ་གྷནྡྷེ་ནེ་ཝི་དྱ་ཤབྡ་པྲ་ཏི་ཙྪ་པཱུ་ཛ་མེ་གྷ་ས་མུ་དྲ་སྥ་ར་ཎ་ས་མ་ཡེ་ཨཱཿཧཱུྂ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ཤྲཱི་བཛྲ་མ་ཧཱ་ཀཱ་ལ་དེ་ཝཱི་ས་པ་རི་ཝཱ་ར་རཏྣ་མཎྜལ་པཱུ་ཛ་མེ་གྷ་ས་མུ་དྲ་སྥ་ར་ཎ་ས་མ་ཡེ་ཨཱཿཧཱུྂ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གིས་མཆོད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མཆོད་གཏོར་ལ་བདུད་རྩི་བྲན་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མ་དག་སྣོད་བཅུད་</w:t>
      </w:r>
      <w:r>
        <w:rPr>
          <w:rFonts w:ascii="Microsoft Himalaya" w:hAnsi="Microsoft Himalaya" w:cs="Microsoft Himalaya"/>
          <w:sz w:val="52"/>
          <w:szCs w:val="52"/>
          <w:cs/>
        </w:rPr>
        <w:t>སྟོང་པར་སྦྱ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ྟོང་པའི་ངང་ལས་ཡེ་ཤེས་ཀ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ླུང་མེ་ཐོད་སྒྱེད་སྟེང་ཉིད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ོད་པར་ཤ་ལྔ་བདུད་རྩི་ལ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ླུང་མེས་བསྐོལ་བའི་དམ་ཚིག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ུད་རྩི་རབ་འབར་འོད་ཉིད་དེ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ེ་ཤེས་བདུད་རྩི་སྤྱན་དྲང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བྱེར་མེད་ཨོཾ་དང་ཨཱཿཧཱུྂ་ག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ིན་བརླབས་དྲི་རོ་མཚུངས་མེད་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ྩ་བརྒྱུད</w:t>
      </w:r>
      <w:r>
        <w:rPr>
          <w:rFonts w:ascii="Microsoft Himalaya" w:hAnsi="Microsoft Himalaya" w:cs="Microsoft Himalaya"/>
          <w:sz w:val="52"/>
          <w:szCs w:val="52"/>
          <w:cs/>
        </w:rPr>
        <w:t>་བླ་མ་ཡི་དམ་ལྷ་ཚོག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པའ་བོ་མཁའ་འགྲོ་ཆོས་སྐྱོང་ཚོགས་སྤྱན་དྲ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དུན་གྱི་ནམ་མཁར་སྤྲིན་བཞིན་གཏིབས་པར་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ི་དམ་ཀུན་འདུས་རྩ་བའི་བླ་མ་མཆ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ཀོན་མཆོག་ཀུན་འདུས་རྩ་བའི་བླ་མ་མཆ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སྐྱོང་ཀུན་འདུས་རྩ་བའི་བླ་མ་མཆ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ད་པར་ཆོས་སྐྱོང་བེར་གྱི་ན་བཟའ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པལ་ལྡན་ལྷ་མོ་རང་བྱུང་རྒྱལ་མོ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ེད་ལྕམ་འཁོར་དང་བཅས་ལ་མཆོད་པར་བ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པོ་རྣམ་མང་ཐོས་སྲས་སྔགས་ཀྱི་བ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ེ་ལེགས་པ་སྲིན་མགོན་ཞིང་སྐྱོང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ཁར་ནག་རྡོ་རྗེ་རྒྱལ་པོ་ལ་སོགས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རྨ་པ་ཡི་བསྟན་པ་སྐྱོང་རྣམས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ཟག་མེད་ཤ་ལྔ་བདུད་རྩི་ལྔ་མཆོག་གི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ཏོ</w:t>
      </w:r>
      <w:r>
        <w:rPr>
          <w:rFonts w:ascii="Microsoft Himalaya" w:hAnsi="Microsoft Himalaya" w:cs="Microsoft Himalaya"/>
          <w:sz w:val="52"/>
          <w:szCs w:val="52"/>
          <w:cs/>
        </w:rPr>
        <w:t>ར་མ་རྩ་བརྒྱད་པཉྩ་ཨ་མྲྀ་ཏ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ཛ་གད་རཀྟའི་ཡོན་ཆབ་མཆོད་པར་བཞེ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ོད་ཡོན་ལྔ་དང་གསང་བའི་མཆོད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ཁོ་ན་ཡི་ཀུན་བཟང་མཆོད་པས་མཆ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ོད་ཀྱི་སྐྱོན་དག་ཡོན་ཏན་རྫོགས་པ་དེ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ནས་ཚུལ་ཇི་བཞིན་རྟོགས་པའི་སྒོ་གསུམ་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ོད་པ་མ་ལུས་པ་ཡིས་བསྟོད་པར་བ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ོད་ལ་འད</w:t>
      </w:r>
      <w:r>
        <w:rPr>
          <w:rFonts w:ascii="Microsoft Himalaya" w:hAnsi="Microsoft Himalaya" w:cs="Microsoft Himalaya"/>
          <w:sz w:val="52"/>
          <w:szCs w:val="52"/>
          <w:cs/>
        </w:rPr>
        <w:t>ོད་དོན་གསོལ་བ་བཏབ་པ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སོགས་ཀུན་ལ་མཆོག་དང་ཐུན་མོང་གི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ངོས་གྲུབ་སྟན་ཐོག་འདི་ལ་སྩོལ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ད་པར་ཚེ་རིང་ནད་མེད་དཔལ་འབྱོར་རྒྱ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ིད་ལ་བསམ་ཚད་སྐད་ཅིག་ཙམ་ཉིད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ྲུབ་ནས་ཀརྨ་པ་ཡི་བཞེད་པ་ཀུ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གིས་མ་ལུས་མྱུར་དུ་འགྲུབ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རྨ་པ་ཡི་བསྟན་ལ་གནོད་བྱ</w:t>
      </w:r>
      <w:r>
        <w:rPr>
          <w:rFonts w:ascii="Microsoft Himalaya" w:hAnsi="Microsoft Himalaya" w:cs="Microsoft Himalaya"/>
          <w:sz w:val="52"/>
          <w:szCs w:val="52"/>
          <w:cs/>
        </w:rPr>
        <w:t>ེད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གིས་ཐལ་བ་བཞིན་དུ་རློག་པ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ུས་པ་ད་ལྟ་ཉིད་དུ་སྩལ་ད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ལྟར་མཆོད་བསྟོད་དད་པའི་དགེ་བ་དེ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་གྱུར་འགྲོ་བ་སེམས་ཅན་ཐམས་ཅད་ཀུ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ྫོགས་པའི་སངས་རྒྱས་གོ་འཕང་འཐོབ་ཕྱིར་བས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ཞེས་པ་འདི་ནི་རིན་ཆེན་དཔལ་མོས་གསོལ་བ་བཏབ་པའི་ངོར་རྗེ་བཙུན་ཀརྨ་པ་མི་</w:t>
      </w:r>
      <w:r>
        <w:rPr>
          <w:rFonts w:ascii="Microsoft Himalaya" w:hAnsi="Microsoft Himalaya" w:cs="Microsoft Himalaya"/>
          <w:sz w:val="46"/>
          <w:szCs w:val="46"/>
          <w:cs/>
        </w:rPr>
        <w:t>བསྐྱོད་རྡོ་རྗེས་གསུངས་པའོ།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པལ་ཡེ་ཤེས་མགོན་པོ་ལྕམ་དྲལ་རྗེས་འབྲང་དང་བཅས་པ་ལ་བསྐུལ་བའི་མྱུར་མགྱོགས་གློག་གི་ཕྲེང་བ་ཞེས་བྱ་བ་བཞུག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ཧཱུྂཿཛཿ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ཡེ་ཤེས་མགོན་པོ་</w:t>
      </w:r>
      <w:r>
        <w:rPr>
          <w:rFonts w:ascii="Microsoft Himalaya" w:hAnsi="Microsoft Himalaya" w:cs="Microsoft Himalaya"/>
          <w:sz w:val="52"/>
          <w:szCs w:val="52"/>
          <w:cs/>
        </w:rPr>
        <w:t>ལྕམ་དྲལ་འཁོར་ཚོགས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བསྟན་སྤྱི་དང་ཁྱད་པར་སྒྲུབ་བརྒྱུད་ཀ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ཟུགས་ཅན་མི་དང་གཟུགས་མེད་དམ་སྲི་ཡ</w:t>
      </w:r>
      <w:r>
        <w:rPr>
          <w:rFonts w:ascii="Microsoft Himalaya" w:hAnsi="Microsoft Himalaya" w:cs="Microsoft Himalaya"/>
          <w:sz w:val="52"/>
          <w:szCs w:val="52"/>
          <w:cs/>
        </w:rPr>
        <w:t>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ནོད་ཅིང་འཚེ་བར་བྱེད་པའི་བདུད་དཔུང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དུག་པའི་སེམས་འཆང་ད་དགྲ་ཕོད་བཙུགས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་རུངས་གཏུམ་པོ་ཆེན་པོའི་ཞལ་དུ་སྟོ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ྔོན་གྱི་རྒྱལ་བ་རྣམས་ཀྱིས་བཀའ་བསྒོས་བཞ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མ་བཅའ་མ་གཡེལ་སྲུང་སྐྱོབས་ཕྲིན་ལས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ོ་གྲོས་བྱེ་བའི་སྟོབས་ལས་རབ་འབར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ཀར་ཕྱོ</w:t>
      </w:r>
      <w:r>
        <w:rPr>
          <w:rFonts w:ascii="Microsoft Himalaya" w:hAnsi="Microsoft Himalaya" w:cs="Microsoft Himalaya"/>
          <w:sz w:val="52"/>
          <w:szCs w:val="52"/>
          <w:cs/>
        </w:rPr>
        <w:t>གས་བསྟན་སྲུང་གང་དུ་ཕྱོགས་བཅུར་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ཐུགས་བསྐྱེད་དམ་བཙན་ཡལ་མེད་འདོར་རམ་ཀྱ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ྒྲུབ་བསྟན་འདི་ཉིད་སྲུང་ཞིང་སྐྱོབས་མཛོད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འ་མེད་བྲོ་བོར་ཐ་ཚིག་རྗེས་དྲན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ཅེས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༈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སིལ་བ་ཚལ་གྱི་</w:t>
      </w:r>
      <w:r>
        <w:rPr>
          <w:rFonts w:ascii="Microsoft Himalaya" w:hAnsi="Microsoft Himalaya" w:cs="Microsoft Himalaya"/>
          <w:sz w:val="52"/>
          <w:szCs w:val="52"/>
          <w:cs/>
        </w:rPr>
        <w:t>དུར་ཁྲོད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པལ་ལྡན་མགོན་པོ་ནག་པོ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ཁོར་དུ་ནག་པོ་སྟོང་གིས་བསྐོ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</w:t>
      </w:r>
      <w:r>
        <w:rPr>
          <w:rFonts w:ascii="Microsoft Himalaya" w:hAnsi="Microsoft Himalaya" w:cs="Microsoft Himalaya"/>
          <w:sz w:val="52"/>
          <w:szCs w:val="52"/>
          <w:cs/>
        </w:rPr>
        <w:t>ད་པའི་གནས་འདིར་སྤྱན་འདྲེན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བསྟན་པའི་རྒྱལ་མཚན་ད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ི་མ་གུང་ལ་ཤར་བ་བཞ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ེ་འདུན་དབུ་འཕང་དགུང་ལ་བསྟ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ྡང་བའི་དགྲ་བོ་ལས་ངན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ྗེས་ཤུལ་ཙམ་ཡང་མེད་པར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ྲག་པོའི་ཕྲིན་ལས་མྱུར་དུ་སྒྲུ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ཧཱུྃ་བྷྱོ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ླ་མ་ཡི་དམ་མཁའ་འགྲོ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སྐྱོང་མ</w:t>
      </w:r>
      <w:r>
        <w:rPr>
          <w:rFonts w:ascii="Microsoft Himalaya" w:hAnsi="Microsoft Himalaya" w:cs="Microsoft Himalaya"/>
          <w:sz w:val="52"/>
          <w:szCs w:val="52"/>
          <w:cs/>
        </w:rPr>
        <w:t>་མགོན་ལྕམ་དྲལ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ནས་འདིར་སྤྱན་འདྲེན་གཤེགས་ས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བསྟན་པ་དར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ག་ཐུན་ལས་རྣམས་འགྲུབ་པར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ཅེས་པའང་འོག་མིན་མཚུར་ཕུའི་གདན་སར་༧་རྒྱལ་བའི་དབང་པོ་བཅུ་བདུན་པ་ཨོ་རྒྱན་འཕྲིན་ལས་རྡོ་རྗེའི་གསུང་ངོ༌།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འདིར་གནས་ལྷ་མོ་</w:t>
      </w:r>
      <w:r>
        <w:rPr>
          <w:rFonts w:ascii="Microsoft Himalaya" w:hAnsi="Microsoft Himalaya" w:cs="Microsoft Himalaya"/>
          <w:sz w:val="52"/>
          <w:szCs w:val="52"/>
          <w:cs/>
        </w:rPr>
        <w:t>རིན་ཆེན་གསེར་མདོག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</w:t>
      </w:r>
      <w:r>
        <w:rPr>
          <w:rFonts w:ascii="Microsoft Himalaya" w:hAnsi="Microsoft Himalaya" w:cs="Microsoft Himalaya"/>
          <w:sz w:val="52"/>
          <w:szCs w:val="52"/>
          <w:cs/>
        </w:rPr>
        <w:t>ྱག་གཡས་ལྕགས་ཀྱུ་གཡོན་གྱིས་ནོར་གཞོང་འཛ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ྔོན་གྱི་དམ་ཚིག་གཉན་པོ་དགོངས་ནས་ས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་སྐབས་ཕྲིན་ལས་སྒྲུབ་པའི་དུས་ལ་བ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ིན་ཆེན་ནོར་ཆར་འབེབས་པའི་དུས་ལ་བ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མས་གསུམ་དབང་དུ་བསྡུས་པའི་དུས་ལ་བ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ང་བསམ་དོན་རྣམས་བསྒྲུབ་པའི་དུས་ལ་བ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གིས་ཅི་བཅོལ་ཕྲིན་ལས་བས</w:t>
      </w:r>
      <w:r>
        <w:rPr>
          <w:rFonts w:ascii="Microsoft Himalaya" w:hAnsi="Microsoft Himalaya" w:cs="Microsoft Himalaya"/>
          <w:sz w:val="52"/>
          <w:szCs w:val="52"/>
          <w:cs/>
        </w:rPr>
        <w:t>ྒྲུབ་པར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ཅེས་༧ཀརྨ་པ་བཅུ་དྲུག་པས་ཤར་མར་བྲིས་པའོ།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ཧཱུྂ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རྡོ་རྗེ་འཆང་དངོས་</w:t>
      </w:r>
      <w:r>
        <w:rPr>
          <w:rFonts w:ascii="Microsoft Himalaya" w:hAnsi="Microsoft Himalaya" w:cs="Microsoft Himalaya"/>
          <w:sz w:val="52"/>
          <w:szCs w:val="52"/>
          <w:cs/>
        </w:rPr>
        <w:t>འགྲོ་མགོན་བླ་མ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ྲིན་ལས་སྤྲུལ་པ་མ་ཧཱ་ཀཱ་ལའི་ཞ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ུམ་ཆེན་ལས་མཁན་སྡེ་བརྒྱད་བཅས་པ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ུན་བཟང་མཆོད་སྤྲིན་སྤུངས་པའི་ཞལ་ཟ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ྒོ་གསུམ་ལོངས་སྤྱོད་བཅས་པ་ཕུད་ཀྱིས་མཆ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ི་</w:t>
      </w:r>
      <w:r>
        <w:rPr>
          <w:rFonts w:ascii="Microsoft Himalaya" w:hAnsi="Microsoft Himalaya" w:cs="Microsoft Himalaya"/>
          <w:sz w:val="52"/>
          <w:szCs w:val="52"/>
          <w:cs/>
        </w:rPr>
        <w:t>ཡི་མཆོད་པ་ངོ་མཚར་སྣང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ང་གི་མཆོད་པ་ཤ་ཁྲག་ཨ་མྲྀ་ཏ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ང་བའི་མཆོད་པ་བདེ་སྟོང་ཙཀྲ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ཁོ་ན་ཡི་ཐུགས་དམ་གཅིག་བསྡོམ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ང་རིག་ཡེ་ཤེས་དག་པའི་མཆོད་གཏོར་འད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ྱེས་པ་ཆེན་པོར་བཞེས་ལ་བྱིན་གྱིས་རློ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བང་བཞི་རྫོགས་ནས་ཕྲིན་ལས་རྣམ་བཞི་སྒྲུ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ཁའ་མཉམ་ས</w:t>
      </w:r>
      <w:r>
        <w:rPr>
          <w:rFonts w:ascii="Microsoft Himalaya" w:hAnsi="Microsoft Himalaya" w:cs="Microsoft Himalaya"/>
          <w:sz w:val="52"/>
          <w:szCs w:val="52"/>
          <w:cs/>
        </w:rPr>
        <w:t>ེམས་ཅན་བདེ་ལ་འགོད་ནུས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ག་དང་ཐུན་མོང་དངོས་གྲུབ་ད་ལྟ་སྩ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ྟན་ཐོག་འདི་ལ་བྱིན་གྱིས་བརླབ་ཏ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ཞེས་པ་འདི་འགྲོ་མགོན་རས་ཆེན་པས་སྦྱར་བའ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བེ་ཏ་ལི་</w:t>
      </w:r>
      <w:r>
        <w:rPr>
          <w:rFonts w:ascii="Microsoft Himalaya" w:hAnsi="Microsoft Himalaya" w:cs="Microsoft Himalaya"/>
          <w:sz w:val="52"/>
          <w:szCs w:val="52"/>
          <w:cs/>
        </w:rPr>
        <w:t>བེ་ཏ་ལི་ཚེ་ཚེ་ལྷ་མོ་ཞལ་གཅིག་ཕྱག་བཞི་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ོད་པུ་གྭ་པ་ལ་ཆིབས་པ་སྤྱན་དྲངས་ཤིང་གཏོར་མ་གསོལ་བར་གྱུ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</w:t>
      </w:r>
      <w:r>
        <w:rPr>
          <w:rFonts w:ascii="Microsoft Himalaya" w:hAnsi="Microsoft Himalaya" w:cs="Microsoft Himalaya"/>
          <w:sz w:val="52"/>
          <w:szCs w:val="52"/>
          <w:cs/>
        </w:rPr>
        <w:t>་ཧཱུྂ་ཤྲཱི་ཡ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་ཝཱི་ཀཱ་ལི་ཀཱ་ལི་མ་ཧཱ་ཀཱ་ལི་ཧཱུྂ་བྷྱོ་ཨི་དཾ་བ་ལིཾ་ཏ་ཁ་ཁ་ཁཱ་ཧི་ཁཱ་ཧ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ྷྱོ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དུར་ཁྲོད་བདག་མོ་</w:t>
      </w:r>
      <w:r>
        <w:rPr>
          <w:rFonts w:ascii="Microsoft Himalaya" w:hAnsi="Microsoft Himalaya" w:cs="Microsoft Himalaya"/>
          <w:sz w:val="52"/>
          <w:szCs w:val="52"/>
          <w:cs/>
        </w:rPr>
        <w:t>དངོས་གྲུབ་ཞ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ཏུམ་མོ་གཙིགས་བྱེད་ཡི་དྭགས་ཁ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མ་ཚིག་སྲུང་མ་ཁྲག་དགའ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ཱི་ལིའི་སྒྲ་སྒྲོག་སྦྱོར་ཟིན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ར་ཁྲོད་རོ་ཡི་ཚོགས་དབུས་ས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ོགས་དང་ཕོ་ཉ་</w:t>
      </w:r>
      <w:r>
        <w:rPr>
          <w:rFonts w:ascii="Microsoft Himalaya" w:hAnsi="Microsoft Himalaya" w:cs="Microsoft Himalaya"/>
          <w:sz w:val="52"/>
          <w:szCs w:val="52"/>
          <w:cs/>
        </w:rPr>
        <w:t>བཅས་པ་ར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ཙིགས་བྱེད་གཏུམ་མོ་དུད་སོལ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ོལ་ཞིག་བཞེས་ཤིག་དམ་ཚིག་ལྷ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ནས་སུ་གནས་པར་མཛད་ད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གི་སེམས་ལ་ཅི་འདོ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ནི་ཁྱོད་ཀྱིས་འགྲུབ་པར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གིས་ལས་ནི་ཅི་བྱེད་ཀ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ལ་ཁྱོད་ཀྱིས་གྲོགས་མཛོད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ལྷ་མོ་ནག་མོ་མཐུ་མོ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ཕགས་མ་ཁྱོད་ལ་</w:t>
      </w:r>
      <w:r>
        <w:rPr>
          <w:rFonts w:ascii="Microsoft Himalaya" w:hAnsi="Microsoft Himalaya" w:cs="Microsoft Himalaya"/>
          <w:sz w:val="52"/>
          <w:szCs w:val="52"/>
          <w:cs/>
        </w:rPr>
        <w:t>བདག་བསྟོད་ད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ལ་གནོད་པའི་གདུག་པ་ཀུ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ྱུར་དུ་སྒྲོལ་བའི་ཕྲིན་ལས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ིན་དང་མཚན་དུ་བྱ་ར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ཅོལ་བའི་ཕྲིན་ལས་འགྲུབ་པར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ཅེས་པ་མར་པའི་སྙན་བརྒྱུད་ཤོག་དྲིལ་ལོ།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ཀཾ་ཚང་རིང་ལུགས་མགོན་ཕྲིན་བསྡུས་པར་འཁོར་ལྔ་རྗེས་འབྲངས་བཅས་ཀྱི་གཏོར་འབུལ་སྔགས་བ</w:t>
      </w:r>
      <w:r>
        <w:rPr>
          <w:rFonts w:ascii="Microsoft Himalaya" w:hAnsi="Microsoft Himalaya" w:cs="Microsoft Himalaya"/>
          <w:sz w:val="46"/>
          <w:szCs w:val="46"/>
          <w:cs/>
        </w:rPr>
        <w:t>སྔོ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ཕྱག་བཞི་པ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བཛྲ་ཀ་ཝུ་ཝ་</w:t>
      </w:r>
      <w:r>
        <w:rPr>
          <w:rFonts w:ascii="Microsoft Himalaya" w:hAnsi="Microsoft Himalaya" w:cs="Microsoft Himalaya"/>
          <w:sz w:val="52"/>
          <w:szCs w:val="52"/>
          <w:cs/>
        </w:rPr>
        <w:t>མ་ཧཱ་ཀཱ་ལ་ཡ་ཧཱུྂ་ཕཊ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ི་དཾ་བ་ལིཾ་ཏ་ཁ་ཁ་ཁཱ་ཧི་ཁཱ་ཧ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ུད་སོལ་མ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ཧཱུྂ་ཤྲཱི་ཡ་དེ་ཝཱི་ཀཱ་ལི་ཀཱ་ལི་མ་ཧཱ་ཀཱ་ལི་ཧཱུྂ་བྷྱ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ི་དཾ་བ་ལི་ཏཾ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ཞེས་དང༌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ྣམ་སྲས་གཙོ་བོ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བཻ་ཤྲ་བ་ཎཱ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ི་དཾ་བ་ལིཾ་གྲྀ་ཧྞནྟ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་མ་ཡ་རཀྵནྟ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མ་སརྦ་སིདྡྷི་མྨེ་པྲ་ཡ་ཙྪ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མ་སརྦ་ཀརྨ་སིདྡྷི་ཨ་མོ་གྷ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ེའི་འཁོར་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ཨཥྚ་ནཱ་ག་ཤ་དྷཱུ་ཏ་ས་ཧ་སྲ་ཀོ་ཊི་ཡཀྵ་རཀྵ་ས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ི་དཾ་བ་ལིཾ་གྲྀ་ཧྞནྟ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་མ་ཡ་རཀྵནྟ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མ་སརྦ་སིདྡྷི་མྨེ་པྲ་ཡ་ཙྪ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མ་སརྦ་ཀརྨ་སིདྡྷི་ཨ་མོ་གྷ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ྔགས་བདག་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ཕུ་ཏ་ཕུ་ཏ་མ</w:t>
      </w:r>
      <w:r>
        <w:rPr>
          <w:rFonts w:ascii="Microsoft Himalaya" w:hAnsi="Microsoft Himalaya" w:cs="Microsoft Himalaya"/>
          <w:sz w:val="52"/>
          <w:szCs w:val="52"/>
          <w:cs/>
        </w:rPr>
        <w:t>་ཧཱ་ཀྲོ་དྷ་ཧཱུྂ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ིདྡྷི་སིདྡྷི་སྥོ་ཊ་ཡ་ཧཱུྂ་ཕཊ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ི་དཾ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མ་ཅན་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བཛྲ་སཱ་དྷུ་ས་མ་ཡ་ཝ་ཀ་ཏྲྃ་ཏྲྃ་ཤི་ནི་ཀྲ་མ་ནི་ས་མ་ཡ་ས་དྷཱུ་ཏྲི་ཛཿཛཿཧཱུྂ་བྂ་ཧོ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ི་དཾ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ྲིན་མགོན་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ྷ་ག་ཝ་ཏི་ཏིཥྛ་རཀྵ་རཀྨོ་ས་མ་ཡ་ཧཱུྂ་ཛཿཛ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ི་དཾ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ཞིང་སྐྱོང་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མ་ཧཱ་ཀཱ་ལ་སིངྷ་མུ་ཁ་ཧཱུྂ་ཕཊ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ཏྲི་ཧྲིཾ་ཛ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ཌཱ་ཀི་ནི་སི་ན་ར་མ་ཧཱུྂ་ཕཊ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ཏྲི་ཧྲཱིཾ་ཛ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་མ་ར་ཙ་དུ་ཏྲི་ཕུ་ཏྲི་ཧཱུྂ་ཕཊ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ི་དཾ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ཞེས་ཀརྨ་པའི་ཆོས་སྐྱོང་འཁོར་ལྔ་དང༌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མཁར་ནག་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ནཱ་ག་རཱ་ཛ་བཛྲ་རཱ་ཛ་ས་པ་རི་ཝཱ་ར་བཛྲ་ས་མ་ཡ་ཛ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ི་དཾ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ཨ་ཕྱི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གྷཱ་མུ་ཨ་ཛི་ཏེ་དྷརྨ་དི་པེ་ས་པ་རི་ཝཱ་ར་ཨི་དཾ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ཚེ་རིང་མ</w:t>
      </w:r>
      <w:r>
        <w:rPr>
          <w:rFonts w:ascii="Microsoft Himalaya" w:hAnsi="Microsoft Himalaya" w:cs="Microsoft Himalaya"/>
          <w:sz w:val="46"/>
          <w:szCs w:val="46"/>
          <w:cs/>
        </w:rPr>
        <w:t>ཆེད་ལྔ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ཨཉྫི་དྷ་རི་པཉྩ་ཌཱ་ཀི་ནཱི་ས་པ་རི་ཝ་ར་ཨི་དཾ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ཞེས་རྗེས་འབྲངས་དང༌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ྟ་ལྷ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ཨཱརྻ་རེ་མཱནྟ་ས་པ་རི་ཝཱ་ར་ཨི་དཾ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གཟའ་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ཀེ་ཏ་ཀེ་ཏ་རཱ་ཧུ་ལ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ི་དཾ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ྤོམ་ར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ཨཱཿབཛྲ་ཀུ་ལེ་མིལ་མན་ས་པ་རི་ཝཱ་ར་ཨི་དཾ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བྲག་བཙན་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་མ་རཱ་ཛ་ཙ་མུནྟྲི་ཁྲག་རྒཱལ་མུ</w:t>
      </w:r>
      <w:r>
        <w:rPr>
          <w:rFonts w:ascii="Microsoft Himalaya" w:hAnsi="Microsoft Himalaya" w:cs="Microsoft Himalaya"/>
          <w:sz w:val="52"/>
          <w:szCs w:val="52"/>
          <w:cs/>
        </w:rPr>
        <w:t>ན་ཙེ་ས་མ་ཡ་ཛཿཛ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ི་དཾ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ཀྟ་པི་པ་ཏོ་སརྦ་ཤ་ཏྲཱུྂ་མཱ་ར་ཡ་ཙིཏྟ་ཁཱ་ཧ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ཐང་ལྷ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ཨཱཿམ་ནུ་ཥེ་གནྡྷརྦྷ་རཱ་ཛ་ས་པ་རི་ཝཱ་ར་ཨི་དཾ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གེ་སར་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མ་ཎི་ཨ་རིན་དྷ་མ་ས་པ་རི་ཝཱ་ར་ཨི་དཾ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ྦྲག་བཙན་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ཙནྟྲ་པྲ་མ་ནི་དྷ་ར་དྷ་ར་ས་པ་རི་ཝཱ་ར་ཨི་དཾ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བྱི་རྒྱལ་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བ་སུ་རཱ་ཛ་ས</w:t>
      </w:r>
      <w:r>
        <w:rPr>
          <w:rFonts w:ascii="Microsoft Himalaya" w:hAnsi="Microsoft Himalaya" w:cs="Microsoft Himalaya"/>
          <w:sz w:val="52"/>
          <w:szCs w:val="52"/>
          <w:cs/>
        </w:rPr>
        <w:t>་པ་རི་ཝཱ་ར་ཨི་དཾ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པལ་ལྡན་ཤེས་རབ་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ཤྲཱི་མན་པྲཛྙཱ་ས་པ་རི་ཝཱ་ར་ཨི་དཾ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ྡོ་རྗེ་སྨན་དཔལ་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བཛྲ་ཧསྟི་ཤཱི་ལ་ས་པ་རི་ཝཱ་ར་ཨི་དཾ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གནོད་སྦྱིན་གང་བཟང་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ཡཀྵ་པུརྞ་བྷ་དྲ་ས་པ་རི་ཝཱ་ར་ཨི་དཾ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ྐུ་རྒྱལ་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ྱ་རྒྱལ་མེ་ཏྲི་ས་པ་རི་ཝཱ་ར་ཨི་དཾ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གྱང་རྗེ་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ཤཱུ་ལ་</w:t>
      </w:r>
      <w:r>
        <w:rPr>
          <w:rFonts w:ascii="Microsoft Himalaya" w:hAnsi="Microsoft Himalaya" w:cs="Microsoft Himalaya"/>
          <w:sz w:val="52"/>
          <w:szCs w:val="52"/>
          <w:cs/>
        </w:rPr>
        <w:t>ཏྲི་ཛཿས་པ་རི་ཝཱ་ར་ཨི་དཾ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ྫིང་བཙན་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ཏྲི་ཤཾ་བྷ་ནི་བཛྲ་ས་དྷུ་ས་མ་ཡ་བྷེ་ཏྲི་ཛཿཛ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ི་དཾ་བ་ལིཾ་ཏ་ཁ་ཁ་ཁཱ་ཧི་ཁཱ་ཧ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ཞེས་མགྲོན་ཐབས་ཀྱི་ལྷ་དང་བཅས་པ་སོ་སོར་འབུལ་ལོ།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ཨཱ་ཀ་རོ</w:t>
      </w:r>
      <w:r>
        <w:rPr>
          <w:rFonts w:ascii="Microsoft Himalaya" w:hAnsi="Microsoft Himalaya" w:cs="Microsoft Himalaya"/>
          <w:sz w:val="46"/>
          <w:szCs w:val="46"/>
          <w:cs/>
        </w:rPr>
        <w:t>ས་བྱིན་གྱིས་བརླབ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དྲི་ཟའི་རྒྱལ་པོ་</w:t>
      </w:r>
      <w:r>
        <w:rPr>
          <w:rFonts w:ascii="Microsoft Himalaya" w:hAnsi="Microsoft Himalaya" w:cs="Microsoft Himalaya"/>
          <w:sz w:val="52"/>
          <w:szCs w:val="52"/>
          <w:cs/>
        </w:rPr>
        <w:t>ས་བརྒྱད་གནས་པའི་མཆ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ྟོང་གསུམ་གཞི་བདག་ཀུན་གྱ</w:t>
      </w:r>
      <w:r>
        <w:rPr>
          <w:rFonts w:ascii="Microsoft Himalaya" w:hAnsi="Microsoft Himalaya" w:cs="Microsoft Himalaya"/>
          <w:sz w:val="52"/>
          <w:szCs w:val="52"/>
          <w:cs/>
        </w:rPr>
        <w:t>ི་རྗེ་བོར་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ཁོར་གཡོག་དང་བཅས་བརྒྱ་བྱིན་སྲས་མོ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ཚོ་སྨན་བཅས་པ་འདིར་གཤེགས་གཏོར་མ་བཞེ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གི་བསམ་པ་ཐམས་ཅད་བསྒྲུབ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པ་འཕེལ་ཞིང་འདོད་དགུ་རྒྱ་ཆེར་ལྡ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དུག་འདྲེའི་ནད་དང་གནོད་པ་ཞི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མས་ཅད་བདེ་དགར་སྤྱོད་པའི་བཀྲ་ཤིས་སྩ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ཨོཾ་ཨཱཿམ་ནུ</w:t>
      </w:r>
      <w:r>
        <w:rPr>
          <w:rFonts w:ascii="Microsoft Himalaya" w:hAnsi="Microsoft Himalaya" w:cs="Microsoft Himalaya"/>
          <w:sz w:val="52"/>
          <w:szCs w:val="52"/>
          <w:cs/>
        </w:rPr>
        <w:t>་ཥེ་གནྡྷརྦྷ་རཱ་ཛ་ས་པ་རི་ཝཱ་ར་ཨི་དཾ་བཱ་ལིཾ་ཏ་ཁ་ཁ་ཁཱ་ཧི་ཁཱ་ཧ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བཛྲ་ཐང་ཀ་ར་</w:t>
      </w:r>
      <w:r>
        <w:rPr>
          <w:rFonts w:ascii="Microsoft Himalaya" w:hAnsi="Microsoft Himalaya" w:cs="Microsoft Himalaya"/>
          <w:sz w:val="52"/>
          <w:szCs w:val="52"/>
          <w:cs/>
        </w:rPr>
        <w:t>མུན་ཉི་ཁུ་ཤ་ལི་ཨ་མྲྀ་ཏ་ཁཱ་ཧི་ཁཱ་ཧ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ཛྲ་འབར་བ་རྩལ་ཨརྒྷཾ་པཱདྱཾ་པཱུཥྤེ་དྷཱུ་པེ་ཨཱ་ལོ་ཀེ་གནྡྷེ་ནེ་ཝིདྱ་ཤབྡ་པྲ་ཏཱི་ཙྪ་ཨཱཿཧཱུྂ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ཞེས་གཏོར་མ་བསྔོའ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</w:t>
      </w:r>
      <w:r>
        <w:rPr>
          <w:rFonts w:ascii="Microsoft Himalaya" w:hAnsi="Microsoft Himalaya" w:cs="Microsoft Himalaya"/>
          <w:sz w:val="52"/>
          <w:szCs w:val="52"/>
          <w:cs/>
        </w:rPr>
        <w:t>ཧཱུྂ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ང་ཅིག་བཞེངས་ཤིག་ནག་པོ་ཏེ་པ་རཱ་</w:t>
      </w:r>
      <w:r>
        <w:rPr>
          <w:rFonts w:ascii="Microsoft Himalaya" w:hAnsi="Microsoft Himalaya" w:cs="Microsoft Himalaya"/>
          <w:sz w:val="52"/>
          <w:szCs w:val="52"/>
          <w:cs/>
        </w:rPr>
        <w:t>ཙ་ཁྱ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ཕྱོགས་རྒྱུད་དུ་ཆེ་བའི་སྐུར་སྟོ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ཉན་ཆེན་ཐང་ལྷ་ཞེས་སུ་མཚན་ཡང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མ་རྫས་བརྒྱན་པའི་གཏོར་མ་འདི་བཞེས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ཅག་རིག་འཛིན་འཁོར་དང་བཅས་པ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མཐུན་རྐྱེན་སོལ་མཐུན་རྐྱེན་བསམ་པ་སྒྲུ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ྲུལ་པ་དུང་གཡག་དུང་གི་བྱ་ཁྲ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ྕགས་སྡིག་མགོ་དགུའི་ཚ</w:t>
      </w:r>
      <w:r>
        <w:rPr>
          <w:rFonts w:ascii="Microsoft Himalaya" w:hAnsi="Microsoft Himalaya" w:cs="Microsoft Himalaya"/>
          <w:sz w:val="52"/>
          <w:szCs w:val="52"/>
          <w:cs/>
        </w:rPr>
        <w:t>ུལ་དུ་འདིར་བྱོན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ནོད་བྱེད་རྒྱལ་འགོང་སྨྱོ་འདྲེ་རྡུལ་དུ་རླ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མ་བཅའ་དམ་ལས་མ་འདའ་ས་མ་ཡ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ཨོཾ་ཨཱཿཧཱུྂ་ཧྲཱི་བཛྲ་འབར་བ་རྩལ་བིགྷཱན་རཱ་ཛ་མཱ་ར་ཡ་ཕཊ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ཅེས་པ་རྣམས་ཀྱིས་འབུལ་བར་བྱའ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ཀོར་བདག་པདྨ་བསྟན་སྲུང་གི་མཆོད་གཏོར་བཞུགས་ས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ཨོཾ་སྭ་སྟི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ཀོར་གྱི་བདག་པོ་པད</w:t>
      </w:r>
      <w:r>
        <w:rPr>
          <w:rFonts w:ascii="Microsoft Himalaya" w:hAnsi="Microsoft Himalaya" w:cs="Microsoft Himalaya"/>
          <w:sz w:val="46"/>
          <w:szCs w:val="46"/>
          <w:cs/>
        </w:rPr>
        <w:t>ྨ་བསྟན་སྲུང་ལ་མཆོད་གཏོར་འབུལ་བར་བྱེད་ན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ཁ་ཟས་བཟང་པོས་གཏོར་མ་དཀར་གསུམ་ལ་ཕུད་སྣ་ཚོགས་ཇ་ཆང་གི་ཕུད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ར་སྣ་སྨན་སྣ་རིན་ཆེན་སྣ་ལྔ་པོ་སོགས་བཤམས་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ྂ་ཡྂ་ཁྂ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ཨཱཿཧཱུྂ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ལན་གསུ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ཀྱཻ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ངས་རྒྱས་བསྟན་ལ་</w:t>
      </w:r>
      <w:r>
        <w:rPr>
          <w:rFonts w:ascii="Microsoft Himalaya" w:hAnsi="Microsoft Himalaya" w:cs="Microsoft Himalaya"/>
          <w:sz w:val="52"/>
          <w:szCs w:val="52"/>
          <w:cs/>
        </w:rPr>
        <w:t>ལེགས་ཞུགས་ཤ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མ་པའི་བཀའ་གཉན་མཐུ་སྟོབས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ེ་བསྙེན་པདྨ་བསྟ</w:t>
      </w:r>
      <w:r>
        <w:rPr>
          <w:rFonts w:ascii="Microsoft Himalaya" w:hAnsi="Microsoft Himalaya" w:cs="Microsoft Himalaya"/>
          <w:sz w:val="52"/>
          <w:szCs w:val="52"/>
          <w:cs/>
        </w:rPr>
        <w:t>ན་སྲུང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ཁོར་བཅས་འདིར་ནི་འབོད་དོ་གཤེ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པདྨ་ཤ་ས་ན་རཀྵ་ཨ་ཀརྵ་ཡ་ཛ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པདྨ་ཤ་ས་ན་ཨི་དཾ་བ་ལིཾ་ཁ་ཧ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ལན་གསུ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ཀྱཻ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དག་གཙང་མཆོད་པ་</w:t>
      </w:r>
      <w:r>
        <w:rPr>
          <w:rFonts w:ascii="Microsoft Himalaya" w:hAnsi="Microsoft Himalaya" w:cs="Microsoft Himalaya"/>
          <w:sz w:val="52"/>
          <w:szCs w:val="52"/>
          <w:cs/>
        </w:rPr>
        <w:t>རྒྱ་ཆེན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ངོས་བཤམ་ཡིད་ཀྱིས་སྤྲུལ་པ་ཀུ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ྱེས་བཞེས་རབ་ཏུ་ཚིམ་གྱུར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བསྟན་པའི་ཆོས་འཁོར་སྐྱོ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ཅག་འཁོར་དང་བཅས</w:t>
      </w:r>
      <w:r>
        <w:rPr>
          <w:rFonts w:ascii="Microsoft Himalaya" w:hAnsi="Microsoft Himalaya" w:cs="Microsoft Himalaya"/>
          <w:sz w:val="52"/>
          <w:szCs w:val="52"/>
          <w:cs/>
        </w:rPr>
        <w:t>་པ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ཇི་ལྟར་འབོད་པའི་དོན་ཐམས་ཅ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ེགས་སྤེལ་ཉེས་སྲུང་བྱ་ར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ལ་རྐྱེན་སྡང་དགྲ་ཆོམ་རྐུན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ྣ་ཚོགས་ཆོ་འཕྲུལ་དུ་མ་ཐོ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ནོད་བྱེད་མིང་ཙམ་མེད་པར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ཀོར་དང་རྟེན་མཆོད་རྒྱུ་ནོར་སྤེ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འཁོར་ཆེན་པོ་འདི་ཉིད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ནོར་ཟས་གསུམ་དབང་དུ་བསྡུ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མ་ལས</w:t>
      </w:r>
      <w:r>
        <w:rPr>
          <w:rFonts w:ascii="Microsoft Himalaya" w:hAnsi="Microsoft Himalaya" w:cs="Microsoft Himalaya"/>
          <w:sz w:val="52"/>
          <w:szCs w:val="52"/>
          <w:cs/>
        </w:rPr>
        <w:t>་མ་འདའ་དམ་ཚིག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ང་ཕྱོགས་སྲུང་ཞིང་ཕས་རྒོལ་འཇོ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ཅི་བཅོལ་ཕྲིན་ལས་མ་ལུ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ྱུར་དུ་འགྲུབ་པའི་ཕྲིན་ལས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ཅེས་པའང་བསྟན་པའི་ཕྲིན་ལས་ཆེན་པོ་རྗེ་དབོན་བསམ་འཕེལ་མཆོག་སྤྲུལ་རིན་པོ་ཆེའི་བཀའ་༧་ཀརྨ་པ་བཅུ་བཞི་པས་བྲིས་པ་དགེ་ལེགས་འཕེལ།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གསོལ་མཆོད་བཞུགས་སོ།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ཀྱཻ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ཡུལ་ཕྱོགས་སྤྱི་དང་</w:t>
      </w:r>
      <w:r>
        <w:rPr>
          <w:rFonts w:ascii="Microsoft Himalaya" w:hAnsi="Microsoft Himalaya" w:cs="Microsoft Himalaya"/>
          <w:sz w:val="52"/>
          <w:szCs w:val="52"/>
          <w:cs/>
        </w:rPr>
        <w:t>ཁྱད་པར་ནེ་པཱ་ལ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ེ་བྲག་མཆོག་གྲོལ་ཞེས་པའི་ལྗོངས་འདི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ད་པར་འཇམ་དབྱངས་འཕགས་པའི་བཞུགས་ཁྲི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ནས་མཚོན་དགེ་བར་སྐྱོང་བའི་གཞི་གནས་བ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ི་མིན་ལྷ་སྲིན་འབྱུང་པོའི་སྡེ་རིས་ཚ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ལ་འབྱོར་བདག་གི་མཆོད་པ་འདི་བཞེས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ླད་ནས་ཡིད་འོ</w:t>
      </w:r>
      <w:r>
        <w:rPr>
          <w:rFonts w:ascii="Microsoft Himalaya" w:hAnsi="Microsoft Himalaya" w:cs="Microsoft Himalaya"/>
          <w:sz w:val="52"/>
          <w:szCs w:val="52"/>
          <w:cs/>
        </w:rPr>
        <w:t>ང་དགེ་བའི་བསམ་སྦྱོར་ག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ཉེན་བཤེས་བྱམས་དང་ཐུགས་རྗེའི་དཔུང་བསྐྱེད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ང་རེ་བསྟན་ལ་བགྱི་བའི་བྱ་བ་ཀུ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ོན་མཐུན་འགྲུབ་ལ་སྡོང་གྲོགས་ཕྲིན་ལས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ཅེས་པའང་གཉི་ཤང་ཆོས་རྗེ་བླ་མ་ཕུན་ཚོགས་ཀྱིས་བསྐུལ་བ་ལྟར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ཀརྨ་པ་ཨོ་རྒྱན་ཕྲིན་ལས་རྡོ་རྗེས་བོད་ཆུ་ལུག་ལོའི་ཟླ་བ་བ</w:t>
      </w:r>
      <w:r>
        <w:rPr>
          <w:rFonts w:ascii="Microsoft Himalaya" w:hAnsi="Microsoft Himalaya" w:cs="Microsoft Himalaya"/>
          <w:sz w:val="46"/>
          <w:szCs w:val="46"/>
          <w:cs/>
        </w:rPr>
        <w:t>ཅུ་གཅིག་པའི་ཚེས་བཅོ་ལྔ་བཟང་པོར་གནས་མཆོག་རྡོར་གདན་དུ་བྲིས།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ྩ་གསུམ་ཆོས་སྐྱོང་དང་བཅས་པ་རྣམས་ལ་གཏོར་མ་བསྔོ་བ་ཕྲིན་ལས་མྱུར་མགྱོགས་བཞུག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རཾ་ཡཾ་ཁཾ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ཨཱཿཧཱུྂ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ལན་གསུ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ཧཱུྂ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ླ་མ་ཡི་དམ་མཁའ་</w:t>
      </w:r>
      <w:r>
        <w:rPr>
          <w:rFonts w:ascii="Microsoft Himalaya" w:hAnsi="Microsoft Himalaya" w:cs="Microsoft Himalaya"/>
          <w:sz w:val="52"/>
          <w:szCs w:val="52"/>
          <w:cs/>
        </w:rPr>
        <w:t>འགྲོ་ཆོས་སྐྱོང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ིར་གཤེགས་དགྱེས་པའི་གདན་ལ་བཞུགས་ས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ིན་རླབས་ཀློང་ཡངས་རྩ་བརྒྱུད་བླ་མ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ངོས་གྲུབ་སྤྲིན་འཁྲིགས་ཡི་དམ་ཞི་ཁྲོའི་ལྷ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ོས་འདོད་ཆར་འབེབས་དཔའ་བོ་མཁའ་འགྲོའི་ཚ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ད་གཏོར་འདི་བཞེས་བཅོལ་བའི་ཕྲིན་ལས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ཁའ་ལྟར་ཁྱབ་པའི་ལེགས་ལྡན་ཚོགས་ཀྱི་བ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ཡེ་ཤེས་མགོན་པོ་ཕྱག་བཞི་ཕྱག་དྲུག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ཞལ་བཞི་མ་ན</w:t>
      </w:r>
      <w:r>
        <w:rPr>
          <w:rFonts w:ascii="Microsoft Himalaya" w:hAnsi="Microsoft Himalaya" w:cs="Microsoft Himalaya"/>
          <w:sz w:val="52"/>
          <w:szCs w:val="52"/>
          <w:cs/>
        </w:rPr>
        <w:t>ིང་སྐུ་གསུང་ཐུགས་ཡོན་ཏ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ྲིན་ལས་མགོན་པོ་ཡབ་ཡུམ་འཁོར་དང་བཅ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ད་གཏོར་འད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ཐུ་སྟོབས་དུས་མཐའི་རླུང་དང་བསྐལ་པའི་མ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ེ་བེར་ཆེན་ལྷ་མོ་རང་བྱུང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ྔགས་སྲུང་ཨེ་ཀ་ཛཱ་ཏི་སྲོག་སྒྲུབ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ན་པ་དམར་ནག་ལས་བྱེད་དྲེགས་པའི་ཚ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ད་གཏོར་འད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ྲིད་པའི་རླུང་ཞ</w:t>
      </w:r>
      <w:r>
        <w:rPr>
          <w:rFonts w:ascii="Microsoft Himalaya" w:hAnsi="Microsoft Himalaya" w:cs="Microsoft Himalaya"/>
          <w:sz w:val="52"/>
          <w:szCs w:val="52"/>
          <w:cs/>
        </w:rPr>
        <w:t>གས་དབང་ཕྱུག་ལྷ་ཆེན་ཡ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ཨུ་མ་དེ་ཝཱིའི་ཡུམ་བཅས་མཁའ་འགྲོའི་ཚ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་སྲིན་ཀུན་གྱི་དམག་དཔུང་སྤྲིན་ལྟར་སྡ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ྲང་སྲོང་ཆེན་པོ་གཟའ་མཆོག་རཱ་ཧུ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ད་གཏོར་འད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ཏུམ་ཆེན་རྔམས་པའི་ང་རོ་འབྲུག་ལྟར་སྒྲ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ཞིང་སྐྱོང་སེངྒེའི་གདོང་ཅན་ཡབ་དང་ཡུ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ཆེན་རྣམ་མང་ཐོས་</w:t>
      </w:r>
      <w:r>
        <w:rPr>
          <w:rFonts w:ascii="Microsoft Himalaya" w:hAnsi="Microsoft Himalaya" w:cs="Microsoft Himalaya"/>
          <w:sz w:val="52"/>
          <w:szCs w:val="52"/>
          <w:cs/>
        </w:rPr>
        <w:t>སྲས་རྟ་སྔོན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ར་ཁྲོད་བདག་པོ་བདག་མོ་ངེ་ནུས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ས་ཀྱི་གཤིན་རྗེ་དམ་ཅན་རྡོ་རྗེ་ལེ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ད་གཏོར་འད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ྲིན་ལས་དངོས་གྲུབ་ཐོགས་མེད་གློག་ལྟར་འཁྱུ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ེ་རིང་མཆེད་ལྔ་ཨ་ཕྱི་གཡུ་སྒྲོན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་རག་ཁྱུང་བཙུན་མ་སོགས་བརྟན་མའི་ཚ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ནོད་སྦྱིན་ཞང་བློན་པེག་རྩེ་ཚོགས་ཀྱི</w:t>
      </w:r>
      <w:r>
        <w:rPr>
          <w:rFonts w:ascii="Microsoft Himalaya" w:hAnsi="Microsoft Himalaya" w:cs="Microsoft Himalaya"/>
          <w:sz w:val="52"/>
          <w:szCs w:val="52"/>
          <w:cs/>
        </w:rPr>
        <w:t>་བ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ཛམ་ལྷ་རིགས་ལྔ་རྟ་བདག་ཀུ་བེ་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ུན་འཁྱིལ་མཆེད་གསུམ་ལ་སོགས་ནོར་བདག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ད་གཏོར་འད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ྲག་སྔགས་མཐུ་རྩལ་ཐོག་སེར་བཞིན་དུ་འབེ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ྟ་ནག་དྲེགས་པ་ཤ་ཟ་ཁ་མོ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ྡེ་དཔོན་སུམ་ཅུ་སྔགས་བདག་བཅོ་བརྒྱད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ྭ་ན་ས་བདག་བདག་ཉིད་སྐྱེས་བུ་ས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ཟའ་གདོང་གིང་ལྔ་བ</w:t>
      </w:r>
      <w:r>
        <w:rPr>
          <w:rFonts w:ascii="Microsoft Himalaya" w:hAnsi="Microsoft Himalaya" w:cs="Microsoft Himalaya"/>
          <w:sz w:val="52"/>
          <w:szCs w:val="52"/>
          <w:cs/>
        </w:rPr>
        <w:t>དུད་ཤན་རྩིས་ཀྱི་བ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ཆོད་གཏོར་འད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གྲ་བོའི་སྟེང་དུ་རླུང་ལྟར་ཇག་པ་རྒྱུ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ྤུ་གྲི་མཆེད་གསུམ་སྔགས་བདག་སྨྱོ་ཁ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ཇག་པ་མེ་ལེན་ཀླུ་བཙན་སྤུན་བདུན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ྲེགས་པ་སྡེ་ལྔ་པེ་ཧར་ཙི་མ་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ཟབ་གཏེར་བཀའ་ཡི་སྲུང་མ་ཐམས་ཅད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ད་གཏོར་འད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ྒྲུབ་པའི་མཐུན་རྐྱེན་དབྱར</w:t>
      </w:r>
      <w:r>
        <w:rPr>
          <w:rFonts w:ascii="Microsoft Himalaya" w:hAnsi="Microsoft Himalaya" w:cs="Microsoft Himalaya"/>
          <w:sz w:val="52"/>
          <w:szCs w:val="52"/>
          <w:cs/>
        </w:rPr>
        <w:t>་གྱི་དཔལ་ལྟར་སྤེ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ང་ལྷ་སྦྲག་གི་བཙན་རྒོད་སྤོམ་ར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གུལ་ལྷ་བཅུ་གསུམ་དགེ་བསྙེན་ཉེར་གཅིག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འཁོར་སྒྲུབ་གནས་དབེན་གནས་ཆོས་བཞིན་སྐྱོ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ཉུག་མར་གནས་དང་གློ་བུར་ལྷགས་པ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ཞི་བདག་ཕོ་མོ་འཁོར་དང་བཅས་པ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ད་གཏོར་འདི་བཞེས་བཅོལ་བའི་ཕྲིན་ལས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52"/>
          <w:szCs w:val="52"/>
          <w:cs/>
        </w:rPr>
        <w:t>སངས་རྒྱས་བསྟན་སྲུང་དཀོན་མཆོག་དབུ་འཕང་བསྟ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ེ་འདུན་སྡེ་རྒྱས་རྣལ་འབྱོར་ཚེ་དཔལ་སྤེ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ྙན་པའི་དར་ཕྱོར་གྲགས་པའི་དུང་བུས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ཁོར་དང་ལོངས་སྤྱོད་རྒྱས་པ་ཉིད་དུ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ཞི་རྒྱས་དབང་དྲག་ལས་རྣམས་མ་ལུ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བད་མེད་ལྷུན་གྱིས་འགྲུབ་པར་མཛད་ད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ྲིད་ཞིའི་དགེ་ལེག</w:t>
      </w:r>
      <w:r>
        <w:rPr>
          <w:rFonts w:ascii="Microsoft Himalaya" w:hAnsi="Microsoft Himalaya" w:cs="Microsoft Himalaya"/>
          <w:sz w:val="52"/>
          <w:szCs w:val="52"/>
          <w:cs/>
        </w:rPr>
        <w:t>ས་རྒྱས་པའི་བཀྲ་ཤི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ཅེས་པ་འདི་ལྟར་ཉམས་ལ་གང་ཤར་མཆོག་གྱུར་གླིང་པས་བྲིས་པ་བྱིན་རླབས་ཀྱི་བབ་ཅུང་ཟད་ཡོད་པར་སེམས་པས་ལྷག་པ་ལྷ་མཚམས་ཀྱི་འགྲུབ་སྦྱོར་དུ་བྲིས་པའ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གཞི་བདག་དཀར་གཏོར་དང་མཁའ་འགྲོ་སྤྱི་གཏོར་བསྡུས་པ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ཨཱཿབྷིགྷྣནྟ</w:t>
      </w:r>
      <w:r>
        <w:rPr>
          <w:rFonts w:ascii="Microsoft Himalaya" w:hAnsi="Microsoft Himalaya" w:cs="Microsoft Himalaya"/>
          <w:sz w:val="52"/>
          <w:szCs w:val="52"/>
          <w:cs/>
        </w:rPr>
        <w:t>་ཀྲི་ཏ་ཧཱུྂ་ཕཊ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སྭ་བྷཱ་ཝ</w:t>
      </w:r>
      <w:r>
        <w:rPr>
          <w:rFonts w:ascii="Microsoft Himalaya" w:hAnsi="Microsoft Himalaya" w:cs="Microsoft Himalaya"/>
          <w:sz w:val="52"/>
          <w:szCs w:val="52"/>
          <w:cs/>
        </w:rPr>
        <w:t>་ཤུདྡྷཱཿསརྦ་དྷརྨཱཿསྭ་བྷཱ་ཝ་ཤུ་དྡྷོ྅ཧཾ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ྟོང་པའི་ངང་ལས་ཨ་ལས་</w:t>
      </w:r>
      <w:r>
        <w:rPr>
          <w:rFonts w:ascii="Microsoft Himalaya" w:hAnsi="Microsoft Himalaya" w:cs="Microsoft Himalaya"/>
          <w:sz w:val="52"/>
          <w:szCs w:val="52"/>
          <w:cs/>
        </w:rPr>
        <w:t>ཀ་པཱ་ལའི་ནང་དུ་ཤ་ལྔ་བདུད་རྩི་ལྔ་ཞུ་བ་ལས་བྱུང་བའི་ཡེ་ཤེས་ཀྱི་བདུད་རྩིའི་རྒྱ་མཚོ་ཆེན་པོ་ཁ་དོག་དྲི་རོ་རེག་བྱ་ཕུན་སུམ་ཚོགས་པ་འདོད་པའི་ལོངས་སྤྱོད་ཟད་མི་ཤེས་པར་གྱུ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ཨཱཿཧཱུྂ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ནས་ཉི་ཤུ་རྩ་བཞ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ུལ་ཆེ</w:t>
      </w:r>
      <w:r>
        <w:rPr>
          <w:rFonts w:ascii="Microsoft Himalaya" w:hAnsi="Microsoft Himalaya" w:cs="Microsoft Himalaya"/>
          <w:sz w:val="52"/>
          <w:szCs w:val="52"/>
          <w:cs/>
        </w:rPr>
        <w:t>ན་སུམ་ཅུ་སོ་གཉི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ྱ་གར་རྒྱ་ནག་བལ་བོད་མདོ་ཁམས་སོགས་མདོར་ན་སྟོང་གསུམ་གྱི་སྟོང་ཆེན་པོར་གནས་པའི་དཔའ་བོ་མཁའ་འགྲོ་གཞི་བདག་ཡུལ་ལྷ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ོ་ཟླ་ཞག་དུས་ལ་དབང་བ་སོགས་མཆོད་འོས་རྒྱ་མཚོ་རྣམས་ལ་མཆོད་ད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བུ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ཉེས་ཤིང་ཚིམ་ནས་བདག་ཅག་འཁོར་བཅས་ཉེར་འཚེ་ཐམས་ཅད་ཞི་ཞིང་མཐུན་ར</w:t>
      </w:r>
      <w:r>
        <w:rPr>
          <w:rFonts w:ascii="Microsoft Himalaya" w:hAnsi="Microsoft Himalaya" w:cs="Microsoft Himalaya"/>
          <w:sz w:val="52"/>
          <w:szCs w:val="52"/>
          <w:cs/>
        </w:rPr>
        <w:t>ྐྱེན་ལེགས་ཚོགས་འཕེལ་བ་སོགས་དངོས་གྲུབ་རྣམ་གཉིས་བདེ་བླག་ཏུ་ཐོབ་པར་མཛད་དུ་གསོ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ཨཱཿཧཱུྂ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ཇིག་རྟེན་བདེ་ཞིང་ལོ་ལེག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བྲུ་རྣམས་འཕེལ་ཞིང་ཆོས་འཕེལ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ལེགས་ཕུན་སུམ་ཚོགས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ིད་ལ་འདོད་པ་ཀུན་འགྲུབ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བསྟོད་པ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ཨཱཿཧཱུྂ་ཧོཿ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ླ་མ་ཡི་དམ་</w:t>
      </w:r>
      <w:r>
        <w:rPr>
          <w:rFonts w:ascii="Microsoft Himalaya" w:hAnsi="Microsoft Himalaya" w:cs="Microsoft Himalaya"/>
          <w:sz w:val="52"/>
          <w:szCs w:val="52"/>
          <w:cs/>
        </w:rPr>
        <w:t>མ</w:t>
      </w:r>
      <w:r>
        <w:rPr>
          <w:rFonts w:ascii="Microsoft Himalaya" w:hAnsi="Microsoft Himalaya" w:cs="Microsoft Himalaya"/>
          <w:sz w:val="52"/>
          <w:szCs w:val="52"/>
          <w:cs/>
        </w:rPr>
        <w:t>ཁའ་འགྲོ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སྐྱོང་རྒྱ་མཚོར་བསྟོད་པར་བ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ག་མཐུན་ལས་བཞི་གྲུབ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ད་གདོན་བགེགས་རིགས་ཞི་བར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དཾ་ཥྚོ་</w:t>
      </w:r>
      <w:r>
        <w:rPr>
          <w:rFonts w:ascii="Microsoft Himalaya" w:hAnsi="Microsoft Himalaya" w:cs="Microsoft Himalaya"/>
          <w:sz w:val="46"/>
          <w:szCs w:val="46"/>
          <w:cs/>
        </w:rPr>
        <w:t>སོག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སྭ་བྷཱ་ཝ་</w:t>
      </w:r>
      <w:r>
        <w:rPr>
          <w:rFonts w:ascii="Microsoft Himalaya" w:hAnsi="Microsoft Himalaya" w:cs="Microsoft Himalaya"/>
          <w:sz w:val="46"/>
          <w:szCs w:val="46"/>
          <w:cs/>
        </w:rPr>
        <w:t>སོག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ྟོང་པའི་ངང་ལས་ཨ་ལས་ཐོད་པའི་སྣོད་ཡངས་ཤིང་རྒྱ་ཆེ་བའི་ནང་དུ་ཕྱི་ནང་གསང་བའི་མཆོད་རྫས་བསམ་གྱིས་མི་ཁྱབ་པར་གྱུ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</w:t>
      </w:r>
      <w:r>
        <w:rPr>
          <w:rFonts w:ascii="Microsoft Himalaya" w:hAnsi="Microsoft Himalaya" w:cs="Microsoft Himalaya"/>
          <w:sz w:val="52"/>
          <w:szCs w:val="52"/>
          <w:cs/>
        </w:rPr>
        <w:t>ཾ་བཛྲ་ཨརྒྷཾ་ཨཱཿཧཱུྂ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ེ་བཞིན་ད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པཱདྱཾ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པུཥྤ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ྷཱུ་པ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ཱ་ལོ་ཀེ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ྷནྡྷ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ཻ་ཝེ་ད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ཤབྡ་ཨཱཿཧཱུྂ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གིས་མཆོད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ཧཱུྂ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སྟན་སྲུང་མཐར་ཐུག་</w:t>
      </w:r>
      <w:r>
        <w:rPr>
          <w:rFonts w:ascii="Microsoft Himalaya" w:hAnsi="Microsoft Himalaya" w:cs="Microsoft Himalaya"/>
          <w:sz w:val="52"/>
          <w:szCs w:val="52"/>
          <w:cs/>
        </w:rPr>
        <w:t>རྡོ་རྗེ་བེར་ཅན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ུམ་ཆེན་དཔལ་ལྡན་ལྷ་མོ་རང་བྱུང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ག་པོ་ཡབ་ཡུམ་ཕྱོགས་བཅུའི་མགོན་པོ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ྲེགས་པ་དོན་གཉིས་བདུད་བཙན་ཀླུ་ཡ</w:t>
      </w:r>
      <w:r>
        <w:rPr>
          <w:rFonts w:ascii="Microsoft Himalaya" w:hAnsi="Microsoft Himalaya" w:cs="Microsoft Himalaya"/>
          <w:sz w:val="52"/>
          <w:szCs w:val="52"/>
          <w:cs/>
        </w:rPr>
        <w:t>ི་མགོ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མ་སྲས་སྔགས་བདག་སྐྱེས་བུ་རྡོ་རྗེ་ལེ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ྲིན་མགོན་ཞིང་སྐྱོང་ཀུན་དགའ་གཞོན་ནུ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་བདུན་སྲིང་བཞི་འབར་མ་དགུ་རྣམ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ས་བཞིའི་ལྷ་མོ་དམག་གི་རྒྱལ་མོ་བཞ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བང་ཕྱུག་ཉེར་བརྒྱད་བརྟན་མ་བཅུ་གཉི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ཁར་ནག་རྡོར་རྒྱལ་བཀྲ་ཤིས་ཚེ་རིང་ས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་ཀླུ་གཞི</w:t>
      </w:r>
      <w:r>
        <w:rPr>
          <w:rFonts w:ascii="Microsoft Himalaya" w:hAnsi="Microsoft Himalaya" w:cs="Microsoft Himalaya"/>
          <w:sz w:val="52"/>
          <w:szCs w:val="52"/>
          <w:cs/>
        </w:rPr>
        <w:t>་བདག་མཐུ་བོ་ཆེ་རྣམ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ོ་ཉ་ལས་མཁན་བསམ་ཡས་གྲངས་འདས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ཉེས་རྫས་དྲག་པོའི་གཏའ་གཏོར་ཆེན་པོ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ྨན་དང་རཀྟ་གསེར་དངུལ་དར་ཟབ་ས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ངོས་འབྱོར་ཡིད་ཀྱིས་སྤྲུལ་པའི་མཆོད་རྫས་འབ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ྱེས་པར་བཞེས་ལ་ཅི་བསམ་ཕྲིན་ལས་སྒྲུ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ཅེས་པའང་ཀརྨ་པ་བཅུ་བཞི་པས་ཁ་སབ་བགྱིས་པའ</w:t>
      </w:r>
      <w:r>
        <w:rPr>
          <w:rFonts w:ascii="Microsoft Himalaya" w:hAnsi="Microsoft Himalaya" w:cs="Microsoft Himalaya"/>
          <w:sz w:val="46"/>
          <w:szCs w:val="46"/>
          <w:cs/>
        </w:rPr>
        <w:t>ོ།།་</w:t>
      </w:r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ྣང་སྲིད་ཟིལ་གནོན་</w:t>
      </w:r>
      <w:r>
        <w:rPr>
          <w:rFonts w:ascii="Microsoft Himalaya" w:hAnsi="Microsoft Himalaya" w:cs="Microsoft Himalaya"/>
          <w:sz w:val="52"/>
          <w:szCs w:val="52"/>
          <w:cs/>
        </w:rPr>
        <w:t>གྲུབ་ཆེན་པཀྴི་ས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འ་བརྒྱུད་བླ་མ་རྣམས་དང་ཡི་དམ་ལྷ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ཁོར་ལོ་བདེ་མཆོག་རྡོ་རྗེ་རྣལ་འབྱོར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་ཧཱ་ཀཱ་ལ་རྡོ་རྗེ་བེར་ནག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པལ་ལྡན་ལྷ་མོ་འདོད་ཁམས་དབང་ཕྱུག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ུན་དགའ་གཞོན་ནུ་དམ་ཅན་རྡོ་རྗེ་ལེ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མ་མང་ཐོས་སྲས་ཇོ་བོ་སྔགས་ཀྱི་བ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ྲིན་མགོན་མཁར་ནག་ཨ་ཕྱི་ཚེ་རིང་མཆ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ེ་བྲག་བཙན་ཐང་ལྷ་སྤོམ་ར་ས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སྲུང་རྒྱ་མཚོའི་ཚོགས་རྣམས་མ་ལུ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ང་བཞིན་གནས་ནས་འདིར་བྱོན་དགྱེས་པར་བཞུ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ི་ནང་གསང་བའི་མཆོད་སྤྲིན་འདོད་ཡོན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པོས་བཟུང་དང་མ་བཟུང་ལོངས་སྤྱོད་ཀ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ེ་བྲག་རྣམ་མང་རྒྱ་</w:t>
      </w:r>
      <w:r>
        <w:rPr>
          <w:rFonts w:ascii="Microsoft Himalaya" w:hAnsi="Microsoft Himalaya" w:cs="Microsoft Himalaya"/>
          <w:sz w:val="52"/>
          <w:szCs w:val="52"/>
          <w:cs/>
        </w:rPr>
        <w:t>ཆེན་བཀོད་པའི་རི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བུལ་བཞེས་བརྩེ་བས་དགོངས་ལ་བྱིན་གྱིས་རློ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ངོས་གྲུབ་གཉིས་སྩོལ་ཕྱི་ནང་གསང་བ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ར་ཆད་ཀུན་སོལ་མཐུན་རྐྱེན་བསམ་པ་སྒྲུ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ལམ་གྱི་མི་མཐུན་ཀུན་ཞི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་མེད་གོ་འཕང་ཐོབ་པར་མཛད་དུ་གསོལ།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ཧཱུྂ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ཀའ་བརྒྱུད་བླ་མ་</w:t>
      </w:r>
      <w:r>
        <w:rPr>
          <w:rFonts w:ascii="Microsoft Himalaya" w:hAnsi="Microsoft Himalaya" w:cs="Microsoft Himalaya"/>
          <w:sz w:val="52"/>
          <w:szCs w:val="52"/>
          <w:cs/>
        </w:rPr>
        <w:t>ཡི་དམ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པའ་བོ</w:t>
      </w:r>
      <w:r>
        <w:rPr>
          <w:rFonts w:ascii="Microsoft Himalaya" w:hAnsi="Microsoft Himalaya" w:cs="Microsoft Himalaya"/>
          <w:sz w:val="52"/>
          <w:szCs w:val="52"/>
          <w:cs/>
        </w:rPr>
        <w:t>་མཁའ་འགྲོ་ཆོས་སྐྱོང་ཚ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ད་པར་རྡོ་རྗེ་བེར་ནག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ཁོར་དང་བཅས་པའི་ཐུགས་དམ་བསྐ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ི་ནང་བར་ཆད་ཞི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ྲིན་ལས་རྣམ་བཞི་བསྒྲུབ་ཏ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ྔོན་གྱི་སྒྲུབ་བརྒྱུད་གསེར་རིའི་ཕྲེང་ཚོག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ཇི་ལྟར་བཀའ་བསྒོས་ཐ་ཚིག་མ་གཡེལ་བ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ེ་ཤེས་མགོན་པོའི་ལྷ་ཚོགས་འཁོར</w:t>
      </w:r>
      <w:r>
        <w:rPr>
          <w:rFonts w:ascii="Microsoft Himalaya" w:hAnsi="Microsoft Himalaya" w:cs="Microsoft Himalaya"/>
          <w:sz w:val="52"/>
          <w:szCs w:val="52"/>
          <w:cs/>
        </w:rPr>
        <w:t>་བཅས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ི་ནང་གསང་བའི་མཆོད་གཏོར་འདི་བཞེས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ྭགས་བརྒྱུད་བསྟན་དགྲའི་ཆོ་འཕྲུལ་ཞི་བར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ཨོཾ་མ་ཧཱ་ཀཱ་ལ་ཀཱ་ལི་མ་ཧཱ་མཾ་ས་ཁ་རཾ་ཁཱ་ཧ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ེ་བཞིན་ད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ཀྟ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ཙིཏྟ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་སུ་ཏ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ཉྩ་མེ་ཙ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ོ་རོ་ཙ་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་མྲྀ་ཏ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ུ་ར་ཏ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་ལིཾ་ཏ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ཧཱ་ཀི་ནི་རི་ཏི་ཁ་རཾ་ཁཱ་ཧ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མ་མོའི་འཁྲ</w:t>
      </w:r>
      <w:r>
        <w:rPr>
          <w:rFonts w:ascii="Microsoft Himalaya" w:hAnsi="Microsoft Himalaya" w:cs="Microsoft Himalaya"/>
          <w:sz w:val="46"/>
          <w:szCs w:val="46"/>
          <w:cs/>
        </w:rPr>
        <w:t>ུགས་སྐོང་ནི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ྷྱོ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ལྔ་བརྒྱ་</w:t>
      </w:r>
      <w:r>
        <w:rPr>
          <w:rFonts w:ascii="Microsoft Himalaya" w:hAnsi="Microsoft Himalaya" w:cs="Microsoft Himalaya"/>
          <w:sz w:val="52"/>
          <w:szCs w:val="52"/>
          <w:cs/>
        </w:rPr>
        <w:t>དུས་ཀྱི་ཐ་མ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ང་སྔགས་བོན་དུ་གྱེར་བའི་ཚ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་ཟེར་བུ་ཡིས་མི་ཉན་དུ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ས་ངན་ཉེ་བ་འཐབ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ོས་ངན་རེ་ཐུན་གྱོན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ཟས་ངན་ལྕི་བ་ཟ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ྡེ་འཁྲུགས་ནང་དམེ་བྱེད་པའི་དུ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་མོ་ནག་མོ་ཐུགས་ཁྲོ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ུད་མེད་སྣ་ཚོགས་སྟོང་ཁམས་ག</w:t>
      </w:r>
      <w:r>
        <w:rPr>
          <w:rFonts w:ascii="Microsoft Himalaya" w:hAnsi="Microsoft Himalaya" w:cs="Microsoft Himalaya"/>
          <w:sz w:val="52"/>
          <w:szCs w:val="52"/>
          <w:cs/>
        </w:rPr>
        <w:t>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ནད་ཕྱུགས་ནད་སྣ་ཚོགས་གཏོ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ཁའ་ལ་ནད་སྤྲིན་སྣ་ཚོགས་འཁྲི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ས་ཀྱི་འཁྲུགས་པ་སློང་བྱེད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ཚོན་གྱི་བསྐལ་པས་འཇིག་བྱེད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ློ་བུར་མི་ལ་ལྷོག་རྒོད་འབེ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ོག་སེར་འབེབས་པའི་སྙིང་མོ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་བདག་ཀླུ་གཉན་ཁྱོད་ཀྱི་འབ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་སྲིན་སྡེ་བརྒྱད་ཁྱོད་ཀྱི་འཁོ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52"/>
          <w:szCs w:val="52"/>
          <w:cs/>
        </w:rPr>
        <w:t>ཁྱོད་ཀྱིས་མི་འདུལ་གང་ཡང་མ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ད་ཀྱང་མ་མོ་ཁྱོད་ཀྱི་ན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ིམས་ཀྱང་མ་མོ་ཁྱོད་ཀྱི་རི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ྲག་ཀྱང་མ་མོ་ཁྱོད་ཀྱི་ཁ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ྤྱི་བདུད་ནད་ཀྱི་ཁ་ལོ་སྒ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ྐང་ངོ་ཁྱོད་ཀྱི་ཐུགས་དམ་བསྐ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མ་རྫས་བདུད་རྩི་གཏོར་མ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ེན་རྫས་སྐོང་རྫས་སྒྲུབ་རྫ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ཁྲུགས་པའི་མ་མོ</w:t>
      </w:r>
      <w:r>
        <w:rPr>
          <w:rFonts w:ascii="Microsoft Himalaya" w:hAnsi="Microsoft Himalaya" w:cs="Microsoft Himalaya"/>
          <w:sz w:val="52"/>
          <w:szCs w:val="52"/>
          <w:cs/>
        </w:rPr>
        <w:t>འི་ཐུགས་དམ་བསྐ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གས་དམ་བསྐང་ངོ་ས་མ་ཡ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གས་དམ་བསྐང་བའི་བྱིན་རླབ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ལ་འབྱོར་བདག་ཅག་འཁོར་བཅས་ཀ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ད་ཁ་ཆོད་ལ་རིམས་ཁ་སྒ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ྲམ་ཁ་ཕྱིས་ལ་ཤྭ་རྡེལ་སྤོ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ད་གདོན་བར་ཆད་བསྒྱུར་ད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ོ་ངན་མཚེར་རྩུབ་བསྒྱུར་ད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ོ་བདུད་དལ་ཁ་གཡས་སུ་བསྒ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52"/>
          <w:szCs w:val="52"/>
          <w:cs/>
        </w:rPr>
        <w:t>མོ་བདུད་དལ་ཁ་གཡོན་དུ་སྒ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ྱི་བདུད་དལ་ཁ་མཁའ་ལ་བསྒ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ཟློག་བསྒྱུར་ཆེན་པོའི་དུས་ལ་བ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ས་ལ་བབས་པོ་ས་མ་ཡ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ཅོལ་བའི་ཕྲིན་ལས་སྒྲུབ་པར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ོག་མེད་དུས་ནས་མ་རིག་དབང་གྱུར་པ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ཤེས་སྒྲིབ་པ་ལེ་ལོའི་དབང་གིས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མས་ཅད་མཁྱེན་པའི་ལམ་ལས་འགལ་བ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</w:t>
      </w:r>
      <w:r>
        <w:rPr>
          <w:rFonts w:ascii="Microsoft Himalaya" w:hAnsi="Microsoft Himalaya" w:cs="Microsoft Himalaya"/>
          <w:sz w:val="52"/>
          <w:szCs w:val="52"/>
          <w:cs/>
        </w:rPr>
        <w:t>ྲུལ་པ་མཁའ་འགྲོའི་ཚོགས་ཀྱིས་བཟོད་པར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མན་ངག་གི་ཡིག་བརྒྱ་དང༌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ལག་གཡས་མཛུབ་མོ་སྲིན་ལག་གཉིས་མཐིལ་དུ་བཀུག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།མཐེ་བོང་གུང་མོ་མཐེའུ་ཆུང་གསུམ་བསྒྲེང་བ་ཕྱར་བ་ཏྲི་ཤུ་ལའི་ཕྱག་རྒྱ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ཧཱུྃ་ཕཊ་མ་ཧཱ་དེ་ཝཱི་ཀཱ་ལི་དུཥྚན་ཏ་ཀ་ཧ་ན་ད་ཧ་རུ་ལུ་བྷིནྡྷ་པ་ཙ་བ་ར་ན་ཧཱུྃ་ཕཊ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ཅེས་མཚན</w:t>
      </w:r>
      <w:r>
        <w:rPr>
          <w:rFonts w:ascii="Microsoft Himalaya" w:hAnsi="Microsoft Himalaya" w:cs="Microsoft Himalaya"/>
          <w:sz w:val="46"/>
          <w:szCs w:val="46"/>
          <w:cs/>
        </w:rPr>
        <w:t>་ངན་བཟློག་གོ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།ལག་གཉིས་སོར་མོར་བཅུ་བསྡུས་ནས་ཁོག་པ་ཟླུམ་པོ་བདུད་རྩི་བུམ་པའི་ཕྱག་རྒྱ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བཛྲ་དྷཱ་ཀི་ནཱི་དེ་ཝཱི་མ་ཧཱ་ཀཱ་ལཱི་རེ་མ་ཏ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ཀཱ་ཡ་ཝཱཀྐ་ཙིཏྟ་སིདྡྷི་ས་མཱ་ཡ་ཕ་ལ་ཨ་ཝེ་ཤ་ཡ་ཨཱ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ྒྱལ་དབང་བཅུ་གསུམ་པས་བསྩལ་བའི་འཁྲུགས་སྐོང་བསྡུས་པ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ྷྱོ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དུས་ངན་སྙིགས་མའི་</w:t>
      </w:r>
      <w:r>
        <w:rPr>
          <w:rFonts w:ascii="Microsoft Himalaya" w:hAnsi="Microsoft Himalaya" w:cs="Microsoft Himalaya"/>
          <w:sz w:val="52"/>
          <w:szCs w:val="52"/>
          <w:cs/>
        </w:rPr>
        <w:t>མཐ</w:t>
      </w:r>
      <w:r>
        <w:rPr>
          <w:rFonts w:ascii="Microsoft Himalaya" w:hAnsi="Microsoft Himalaya" w:cs="Microsoft Himalaya"/>
          <w:sz w:val="52"/>
          <w:szCs w:val="52"/>
          <w:cs/>
        </w:rPr>
        <w:t>ར་ཐུག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ནྡེ་བླ་མའི་དམ་ཚིག་ཉ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ྱེ་བོ་ཁྲེལ་དང་ངོ་ཚ་བོ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ཚེ་མ་མོ་ཐུགས་ཁྲོ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ད་མུག་འཁྲུག་གསུམ་སྤྲིན་ལྟར་གཡ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ཁྱོད་ཀྱི་ཆོ་འཕྲུལ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ཕྱིར་དམ་རྫས་གཏོར་བདུད་རྩ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རྟེན་བསྐང་སྒྲུབ་པ་གསུམ་གྱི་རྫ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་མོ་འཁྲུགས་པའི་ཐུགས་དམ་བསྐ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གས་དམ</w:t>
      </w:r>
      <w:r>
        <w:rPr>
          <w:rFonts w:ascii="Microsoft Himalaya" w:hAnsi="Microsoft Himalaya" w:cs="Microsoft Himalaya"/>
          <w:sz w:val="52"/>
          <w:szCs w:val="52"/>
          <w:cs/>
        </w:rPr>
        <w:t>་གཉན་པོ་བསྐང་བའི་མཐུ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སོགས་མཁའ་མཉམ་འགྲོ་ཚོགས་ཀ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ད་གདོན་བར་ཆད་བཟློག་ཏ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མཐུན་ཕྱོགས་ཀུན་བཟློག་ཏ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ཅོལ་བའི་ཕྲིན་ལས་གྲུབ་པར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གཞན་མི་ཤེས་ལེ་ལོ་ཡ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་ལམ་བགྲོད་ལ་འགལ་བ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ཁའ་འགྲོའི་ཚོགས་ཀྱིས་བཟོད་པར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ཛམ་གླིང་བདེ་བ</w:t>
      </w:r>
      <w:r>
        <w:rPr>
          <w:rFonts w:ascii="Microsoft Himalaya" w:hAnsi="Microsoft Himalaya" w:cs="Microsoft Himalaya"/>
          <w:sz w:val="52"/>
          <w:szCs w:val="52"/>
          <w:cs/>
        </w:rPr>
        <w:t>འི་བཀྲ་ཤིས་ཤོག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ྗེ་མི་ལའི་སྒྲུབ་བརྒྱུད་བསྟན་སྲུང་ལྷ་སྨན་མཆེད་ལྔའི་གསོལ་བསྐང་ཉུང་བསྡུས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ཧྲཱིཿ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ཆོས་དབྱིངས་རང་བཞིན་</w:t>
      </w:r>
      <w:r>
        <w:rPr>
          <w:rFonts w:ascii="Microsoft Himalaya" w:hAnsi="Microsoft Himalaya" w:cs="Microsoft Himalaya"/>
          <w:sz w:val="52"/>
          <w:szCs w:val="52"/>
          <w:cs/>
        </w:rPr>
        <w:t>ཀུན་ཏུ་བཟ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ཆེན་དབྱིངས་ཕྱུག་རྡོ་རྗེའི་ཡུ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ྲུལ་སྐུ་བསྟན་སྲུང་མཁའ་འགྲོ་ལ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ཙོ་མོ་བཀྲ་ཤིས་ཚེ་རིང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ེད་བཞི་རིགས་འཁོར་སྤྲུལ་པ་འ</w:t>
      </w:r>
      <w:r>
        <w:rPr>
          <w:rFonts w:ascii="Microsoft Himalaya" w:hAnsi="Microsoft Himalaya" w:cs="Microsoft Himalaya"/>
          <w:sz w:val="52"/>
          <w:szCs w:val="52"/>
          <w:cs/>
        </w:rPr>
        <w:t>བུ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ྣང་སྲིད་མ་མོའི་དཀྱིལ་འཁོར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དུང་བའི་སེམས་ཀྱིས་འབོད་ལགས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གས་དམ་དབང་གིས་གཤེགས་ནས་ཀ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ྱེས་ཤིང་མཉེས་པའི་མདངས་ཕྱུང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ཁྱོད་མཆོད་ཕྱི་ནང་གསང་བའི་རྫ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བོད་རྟེན་སྐོང་སྒྲུབ་མཆོད་པའི་སྤྲ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ྨད་བྱུང་རྡོ་རྗེའི་ལོངས་སྤྱོད་མཆ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ཁའ་མཉམ་དགྱེ</w:t>
      </w:r>
      <w:r>
        <w:rPr>
          <w:rFonts w:ascii="Microsoft Himalaya" w:hAnsi="Microsoft Himalaya" w:cs="Microsoft Himalaya"/>
          <w:sz w:val="52"/>
          <w:szCs w:val="52"/>
          <w:cs/>
        </w:rPr>
        <w:t>ས་པར་བཀང་བ་འད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ོལ་ལོ་མཆོད་དོ་ཐུགས་དམ་བསྐ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མ་ཚིག་ཉམས་ཆག་འགལ་འཁྲུལ་བཤ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ག་ཐུན་དངོས་གྲུབ་ཆེན་པོ་སྩ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ཾ་ཚང་བསྟན་པ་གཉན་པོ་སྲུ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འཛིན་སྐུ་ཚེ་ཕྲིན་ལས་སྤེ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མཐུན་དུས་ཀྱི་རྒུད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ཐའ་དམག་ནད་ཡམས་རྩུབ་འགྱུར་ས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་མོ་འཁྲུགས་པའི་ཆོ་འ</w:t>
      </w:r>
      <w:r>
        <w:rPr>
          <w:rFonts w:ascii="Microsoft Himalaya" w:hAnsi="Microsoft Himalaya" w:cs="Microsoft Himalaya"/>
          <w:sz w:val="52"/>
          <w:szCs w:val="52"/>
          <w:cs/>
        </w:rPr>
        <w:t>ཕྲུལ་ཟླ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དག་འཁོར་ཡོན་བདག་བུ་བཞིན་སྐྱོ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སྐྱིད་དཔལ་ཡོན་གོང་དུ་སྤེ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ལ་འབྱོར་གསང་བའི་གྲོགས་མཛོད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ཐུ་རྩལ་རྫུ་འཕྲུལ་ནུས་པ་པོ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ཟུགས་ཅན་གཟུགས་མེད་དབང་དུ་བསྡུ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ི་ནང་གསང་བའི་དགྲ་གསུམ་ས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ྩ་རླུང་ཐིག་ལེའི་མདུད་པ་ཁྲ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ཆེན་ཡེ་ཤེས་མངོན་ག</w:t>
      </w:r>
      <w:r>
        <w:rPr>
          <w:rFonts w:ascii="Microsoft Himalaya" w:hAnsi="Microsoft Himalaya" w:cs="Microsoft Himalaya"/>
          <w:sz w:val="52"/>
          <w:szCs w:val="52"/>
          <w:cs/>
        </w:rPr>
        <w:t>ྱུར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ོན་གཉིས་འགྲུབ་པའི་ཕྲིན་ལས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ཅེས་བསྐང་བའི་རིམ་པ་རྣམས་བྱའོ།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༈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དཔལ་ལྡན་ཡེ་ཤེས་</w:t>
      </w:r>
      <w:r>
        <w:rPr>
          <w:rFonts w:ascii="Microsoft Himalaya" w:hAnsi="Microsoft Himalaya" w:cs="Microsoft Himalaya"/>
          <w:sz w:val="52"/>
          <w:szCs w:val="52"/>
          <w:cs/>
        </w:rPr>
        <w:t>མགོན་པོ་ནག་པོ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བ་ཡུམ་སྲས་འཁོར་དྲེགས་བྱེད་ལས་མཁན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ང་འཁོར་ཕོ་ཉའི་ཚོགས་རྣམས་མ་ལུས་ཀུ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ལ་འབྱོར་བདག་ལ་གསན་ཅིང་དགོངས་ས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ནི་དྲི་མེད་རྒྱལ་བའི་བས</w:t>
      </w:r>
      <w:r>
        <w:rPr>
          <w:rFonts w:ascii="Microsoft Himalaya" w:hAnsi="Microsoft Himalaya" w:cs="Microsoft Himalaya"/>
          <w:sz w:val="52"/>
          <w:szCs w:val="52"/>
          <w:cs/>
        </w:rPr>
        <w:t>ྟན་པ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ག་ཏུ་འཛིན་ཅིང་རྒྱ་ཆེར་སྤེལ་ལ་བརྩོ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ེའི་དམ་ཚིག་ཁྱེད་རྣམས་ཐ་ཚིག་ཀ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བ་བསྟན་རིན་ཆེན་སྲུང་ལས་གཞན་མེད་ཕྱི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པའི་བྱ་བ་བརླབས་ཆེན་གང་དང་ག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ྒྲུབ་ལ་ཉེར་འཚེ་མ་ལུས་ཞི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སྒྲུབ་པའི་སྟོང་གྲོགས་མ་གཡེལ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ཁྱེད་རྣམས་ཡེ་ཤེས་</w:t>
      </w:r>
      <w:r>
        <w:rPr>
          <w:rFonts w:ascii="Microsoft Himalaya" w:hAnsi="Microsoft Himalaya" w:cs="Microsoft Himalaya"/>
          <w:sz w:val="52"/>
          <w:szCs w:val="52"/>
          <w:cs/>
        </w:rPr>
        <w:t>སྤྱན་ལྡན་མངོན་ཤེས་མངའ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ས་ན་བདག་གིས་འདོད་པའི་དོན་འདི་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ྱུར་བ་ཉིད་དུ་ཇི་བཞིན་འགྲུབ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ལ་རྐྱེན་བར་ཆད་ཐམས་ཅད་བཟློག་ཏ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སྐྱོང་ཁྱོད་དང་བདག་ཅག་དམ་ཚིག་ག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ཚེ་རབས་སྔོན་ནས་ད་བར་སྒྲུབ་ཅིང་བསྟེ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ཕྱིར་མས་གདུང་བུ་ལ་བརྩེ་བ་ལྟ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ྒྲུབ་པ་པོ་ཡ</w:t>
      </w:r>
      <w:r>
        <w:rPr>
          <w:rFonts w:ascii="Microsoft Himalaya" w:hAnsi="Microsoft Himalaya" w:cs="Microsoft Himalaya"/>
          <w:sz w:val="52"/>
          <w:szCs w:val="52"/>
          <w:cs/>
        </w:rPr>
        <w:t>ི་རེ་འདོད་སྐོང་བར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ི་གཏན་འདུན་མ་ཐམས་ཅད་ཁྱོད་ལ་བཅ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པུང་གྲོགས་རྒྱབ་རྟེན་རྒྱལ་མཚན་བཞིན་འཕྱར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བྱོར་བའི་སྟོབས་བསྐྱེད་ཁྱོད་གསོལ་ཁྱོད་འབོད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ཏང་སྙོམས་ཡལ་བར་འདོར་དུ་རུང་ངམ་ཅ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ད་པར་མི་མཆོག་དུས་གསུམ་མཁྱེན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ྲུབ་ཆེན་པཀྴི་འགྲོ་མགོན་རས་</w:t>
      </w:r>
      <w:r>
        <w:rPr>
          <w:rFonts w:ascii="Microsoft Himalaya" w:hAnsi="Microsoft Himalaya" w:cs="Microsoft Himalaya"/>
          <w:sz w:val="52"/>
          <w:szCs w:val="52"/>
          <w:cs/>
        </w:rPr>
        <w:t>ཆེན་ས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འཛིན་སྐྱེས་བུ་རིམ་པར་བྱོན་རྣམ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འ་བསྒོས་དམ་ཚིག་གཉེན་པོ་དེང་དགོངས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ས་བཞིའི་ཕྲིན་ལས་ཐོགས་པ་མེད་པར་བསྒྲུ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ཐའ་བཞིའི་སྐྱེ་བོའི་བློ་ཁ་ཆོས་སུ་བསྒ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པའི་སྙིང་པོ་འདི་ཡི་གདུལ་བྱར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དང་བདག་ལ་ཐབས་ཀྱིས་འཚེ་བྱེ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</w:t>
      </w:r>
      <w:r>
        <w:rPr>
          <w:rFonts w:ascii="Microsoft Himalaya" w:hAnsi="Microsoft Himalaya" w:cs="Microsoft Himalaya"/>
          <w:sz w:val="52"/>
          <w:szCs w:val="52"/>
          <w:cs/>
        </w:rPr>
        <w:t>མ་དཀར་དགེ་བའི་འཁོར་ལོ་རྒྱུན་གཅོད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ོག་པར་སེམས་པའི་དགྲ་བོ་སྡེ་རིས་བཅ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ང་ཙམ་མེད་པར་བརླག་པར་མཛད་ད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དོར་ན་དཔལ་ལྡན་ཡེ་ཤེས་མགོན་པོ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ྱེ་དང་ཚེ་རབས་ཀུན་ཏུ་འབྲལ་མེ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་བཅུ་ལམ་ལྔ་འཕགས་པའི་ཡོན་ཏན་རྫ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ྟོང་ཉིད་མངོན་གྱུར་སངས་རྒྱས་ཐོབ་པར</w:t>
      </w:r>
      <w:r>
        <w:rPr>
          <w:rFonts w:ascii="Microsoft Himalaya" w:hAnsi="Microsoft Himalaya" w:cs="Microsoft Himalaya"/>
          <w:sz w:val="52"/>
          <w:szCs w:val="52"/>
          <w:cs/>
        </w:rPr>
        <w:t>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ཅེས་པ་འདི་བསྟན་ལ་སྨན་རེའི་ལྷག་བསམ་གྱིས་རང་གི་གསོལ་བསྐང་འདོད་གསོལ་གྱི་ཚུལ་དུ་ཟླ་མིང་པས་ས་ཟླའི་ཚེས་ལ་བྲིས་པ་དགེ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།།དེ་ནས་བསྙེན་སྒྲུབ་མན་ངག་གི་དམིགས་པ་དང་ལྡན་པ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ཤྲཱི་མཧཱ་ཀཱ་ལ་</w:t>
      </w:r>
      <w:r>
        <w:rPr>
          <w:rFonts w:ascii="Microsoft Himalaya" w:hAnsi="Microsoft Himalaya" w:cs="Microsoft Himalaya"/>
          <w:sz w:val="52"/>
          <w:szCs w:val="52"/>
          <w:cs/>
        </w:rPr>
        <w:t>ཡཀྵ་བེ་ཏཱ་ལི་ཧཱུྂ་ཛ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ཞེས་ཅི་ནུས་བཟླ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ེ་ནས་ཐུན་གཏོར་བྲན་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ན་མོ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རྩ་བ་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གསུམ་</w:t>
      </w:r>
      <w:r>
        <w:rPr>
          <w:rFonts w:ascii="Microsoft Himalaya" w:hAnsi="Microsoft Himalaya" w:cs="Microsoft Himalaya"/>
          <w:sz w:val="52"/>
          <w:szCs w:val="52"/>
          <w:cs/>
        </w:rPr>
        <w:t>དང་ཁྱད་པར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གོན་པོ་འཁོར་བཅས་བདེན་པའི་མཐུ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ཀོན་མཆོག་བསྟན་ལ་གནོད་བྱེད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ྡང་དགྲ་གནོད་བྱེད་འདིར་ཁུག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ཨོཾ་བཛྲ་ཨངྐུ་ཤ་ཛ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ཛྲ་པཱ་ཤ་ཧཱུྂ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ཛྲ་སྥོ་ཊ་བཾ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ཛྲ་གྷཎྜེ་ཧ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ཀཱ་ལ་རཱུ་པ་ནི་ཀུ་རུ་ཨཱ་ཀརྵ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ཱ་ཀརྵ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ེང་མ་ཐེང་མ་ཧྲ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ྟི་ག་ཡ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ུ་ནི་ཨུ་ན</w:t>
      </w:r>
      <w:r>
        <w:rPr>
          <w:rFonts w:ascii="Microsoft Himalaya" w:hAnsi="Microsoft Himalaya" w:cs="Microsoft Himalaya"/>
          <w:sz w:val="52"/>
          <w:szCs w:val="52"/>
          <w:cs/>
        </w:rPr>
        <w:t>ི་ལ་ར་ཛ་ཛ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ཏྲག་རཀྵ་དུ་ན་ཏིཾ་མ་བྷྱ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མ་ཧཱ་ཀཱ་ལ་ཀཱ་ལ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ཤ་ས་ནཾ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ུ་པ་ཀཱ་རི་ཎཱ་ཨེ་ཥཱ་པཤྩི་མ་ཀཱ་ལོ་ཡཾ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ུཾ་དུཾ་རཀྵ་ཚལ་པ་ཧ་ལ་དུཥྚཾ་ཤ་ཏྲཱུཾ་ཏ་ཐཱ་རུ་ཏྲི་པི་ཏ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ྷ་མི་རཏྣ་ཏྲ་ཡཱ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་པ་ཀཱ་རི་ཎཱཾ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་ཏི་པྲ་ཏི་ཛྙ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ྨ་ར་སི་ཏ་དྭ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ི་དཾ་མ་མ་དུཥྚཾ་ཤ་ཏྲུཾ་དགྲ་བགེགས་</w:t>
      </w:r>
      <w:r>
        <w:rPr>
          <w:rFonts w:ascii="Microsoft Himalaya" w:hAnsi="Microsoft Himalaya" w:cs="Microsoft Himalaya"/>
          <w:sz w:val="52"/>
          <w:szCs w:val="52"/>
          <w:cs/>
        </w:rPr>
        <w:t>བྱད་མ་ལྷ་སྲུང་དང་བཅས་པ་ཁ་ཁ་ཁཱ་ཧི་ཁཱ་ཧ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ར་མ་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ྲིཧྞ་གྲིཧྞ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ནྡྷ་བནྡྷ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ཧ་ན་ཧ་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་ཧ་ད་ཧ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པ་ཙ་པ་ཙ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་ན་མེ་ཀེ་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ནོད་བྱེད་དགྲ་བགེགས་མཱ་ར་ཡ་ཧཱུྃ་ཕཊ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ཨེ་ཨཱ་རལླི་ཧོ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ཤྲཱི་མ་ཧཱ་ཀཱ་ལ་ཁཱ་ཧ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ཏྲཀ་རཀྵ་ཁཱ་ཧ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ཏྲཀ་རཀྵ་དུན་བྷྱོ་ཁཱ་ཧ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ཏྲཀ་རཀྵ་རྦད་བྷྱོ་ཁཱ་ཧ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མ</w:t>
      </w:r>
      <w:r>
        <w:rPr>
          <w:rFonts w:ascii="Microsoft Himalaya" w:hAnsi="Microsoft Himalaya" w:cs="Microsoft Himalaya"/>
          <w:sz w:val="52"/>
          <w:szCs w:val="52"/>
          <w:cs/>
        </w:rPr>
        <w:t>་ཅན་མགོན་པོ་ནག་པོ་མཁའ་འགྲོའི་ཚོགས་སུ་གྱུར་པ་རྣམས་ཀྱི་ཞལ་དུ་དམ་རྫས་བདུད་རྩིའི་གཏོར་མ་འདི་འབུ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ཞེས་སུ་གསོལ་ཁཱ་ཧ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མ་སྙིང་ཁྲག་ཚལ་པ་དུན་ཏིཾ་ཧ་ལ་དུ་བྷྱ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ནོད་བྱེད་དགྲ་བགེགས་བྱད་མའི་ཤ་ཁྲག་ལ་ཁ་རཾ་ཁཱ་ཧ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མགོན་པོའི་དགྲ་ཆོས་ཤིན་ཏུ་བསྡུས་པ་དམ་ཅན་དགྱེས་པའི་</w:t>
      </w:r>
      <w:r>
        <w:rPr>
          <w:rFonts w:ascii="Microsoft Himalaya" w:hAnsi="Microsoft Himalaya" w:cs="Microsoft Himalaya"/>
          <w:sz w:val="46"/>
          <w:szCs w:val="46"/>
          <w:cs/>
        </w:rPr>
        <w:t>མཆོད་སྤྲིན་ཞེས་བྱ་བ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གཏོར་མ་བདུད་རྩིའི་རང་བཞིན་དུ་གྱུར་པ་གསོལ་བར་བསམ་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ཧཱུྂ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མཐར་བྱེད་གདོང་ལྔའི་</w:t>
      </w:r>
      <w:r>
        <w:rPr>
          <w:rFonts w:ascii="Microsoft Himalaya" w:hAnsi="Microsoft Himalaya" w:cs="Microsoft Himalaya"/>
          <w:sz w:val="52"/>
          <w:szCs w:val="52"/>
          <w:cs/>
        </w:rPr>
        <w:t>དབྱངས་ཀྱི་ང་རོ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བསྲུན་དྲག་པོར་ཁྲོས་པའི་གཟུགས་འཆང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ེ་སྲིན་པོ་མ་ཧཱ་ཀཱ་ལ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འ་འཁོར་དམ་ཅན་རྒྱ་མཚོའི་ཚོགས་རྣམས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ིལ་ཆིལ་རྣམ་པར་མི་བསྲུན་དུ</w:t>
      </w:r>
      <w:r>
        <w:rPr>
          <w:rFonts w:ascii="Microsoft Himalaya" w:hAnsi="Microsoft Himalaya" w:cs="Microsoft Himalaya"/>
          <w:sz w:val="52"/>
          <w:szCs w:val="52"/>
          <w:cs/>
        </w:rPr>
        <w:t>ས་ཀྱི་ར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ྲག་ཞག་བདུད་རྩིའི་དགའ་བ་འཐོར་བའི་རྒྱུ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བ་འབྱམས་ཁྱོན་ཀུན་འགེངས་པའི་མཆོད་པའི་ཚ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་ལུས་རྣམ་དག་བློ་ཡིས་སྤྲུལ་ནས་ཀ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ྨད་བྱུང་བསྟོད་པའི་དབྱངས་ཀྱི་དགྱེས་བསྐང་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་གསུམ་ཕན་བདེའི་འདོད་འཇོ་དཔག་བསམ་ཤ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བསྟན་ཟླ་དཀར་བསིལ་བའི་རྔ་གཡབ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52"/>
          <w:szCs w:val="52"/>
          <w:cs/>
        </w:rPr>
        <w:t>སྲིད་གསུམ་དུཿཁའི་མུན་པ་སེལ་སླད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ོད་ནམས་ཀུན་གསལ་ཡངས་པོར་རྟག་འཆར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འཛིན་ཐུབ་བསྟན་གསལ་བའི་སྒྲོན་མེ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བ་བརྟན་མཚན་བཟང་ཉིན་བྱེད་སྣང་བའི་ཟེ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ཡོ་མེད་གདུལ་བྱའི་པདྨོོོ་འཛུམ་སླད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ཞབས་སེན་རྡོ་རྗེའི་ཕྲེང་བས་མཛེས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འདུས་ཚོགས་མ་དྲོས་རླབ</w:t>
      </w:r>
      <w:r>
        <w:rPr>
          <w:rFonts w:ascii="Microsoft Himalaya" w:hAnsi="Microsoft Himalaya" w:cs="Microsoft Himalaya"/>
          <w:sz w:val="52"/>
          <w:szCs w:val="52"/>
          <w:cs/>
        </w:rPr>
        <w:t>ས་འཕྲེང་འཐོར་བའི་རྒྱུ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ངུར་སྨྲིག་བསླབ་གསུམ་མཚོན་གྱིས་བགོས་པ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ོད་ནམས་ཞིང་གི་ཡོན་ཏན་སྤྲིན་དཀར་མཛེ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ར་པའི་སྦྲང་ཆར་སིལ་མས་ཁྱབ་པར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ཏུམས་ཤིང་མི་བསྲུན་སྤྱོད་པའི་དྲག་ཤུལ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ིད་བསྲུབས་སྙིང་ལ་ཉལ་བའི་དཔུང་གི་ཚ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ོན་དམ་སེམས་ཀྱི་རྡོ་རྗེའི་མེ་ལྕ</w:t>
      </w:r>
      <w:r>
        <w:rPr>
          <w:rFonts w:ascii="Microsoft Himalaya" w:hAnsi="Microsoft Himalaya" w:cs="Microsoft Himalaya"/>
          <w:sz w:val="52"/>
          <w:szCs w:val="52"/>
          <w:cs/>
        </w:rPr>
        <w:t>ེ་ཡ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ུན་རྟོག་ཞེན་འཛིན་ནགས་ཚལ་སྲེག་པར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ཐའ་ཡས་སྐྱེ་རྒུ་མར་གྱུར་འགྲོ་བའི་ཚ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ཞན་ཕན་རྒྱལ་སྲས་སྤྱོད་པའི་དབྱངས་སྙན་ག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ཚེ་མེད་དྭང་བ་འདྲེན་པའི་དགའ་སྟོན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ུབ་མེད་སྤྱོད་པའི་དགེ་ལེགས་འབར་གྱུར་ཅིག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།</w:t>
      </w:r>
      <w:r>
        <w:rPr>
          <w:rFonts w:ascii="Microsoft Himalaya" w:hAnsi="Microsoft Himalaya" w:cs="Microsoft Himalaya"/>
          <w:sz w:val="46"/>
          <w:szCs w:val="46"/>
          <w:cs/>
        </w:rPr>
        <w:t>ཅེས་པ་འདི་མགོན་པ་གང་ཉིད་ཀྱི་མཚན་བཟང་གི་བདུད་ར</w:t>
      </w:r>
      <w:r>
        <w:rPr>
          <w:rFonts w:ascii="Microsoft Himalaya" w:hAnsi="Microsoft Himalaya" w:cs="Microsoft Himalaya"/>
          <w:sz w:val="46"/>
          <w:szCs w:val="46"/>
          <w:cs/>
        </w:rPr>
        <w:t>ྩི་སྣང་བའི་གོ་སྐབས་སུ་ཐོབ་པའི་སྐལ་བཟང་ཅན་ཨོ་རྒྱན་ཕྲིན་ལས་རྡོ་རྗེ་ཞེས་བོད་ཡུལ་ནས་མཆེད་པའི་བཙན་བྱོལ་བ་རྫབ་ཆེན་ནོར་སྐྱོང་ལྟར་རྒྱུ་བ་དེས་དམར་ཕྱོགས་མཚུར་ཟླ་དང་པོའི་ཚེས་ཉེར་དགུར་རྒྱུད་སྟོད་རྭ་མོ་ཆེའི་གཙུག་ལག་ཁང་དུ་སྨོན་པ་དགེ་ལེགས་འཕེལ།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ཧཱུྂ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དཔལ་ལྡན་མགོན་པ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ོ་</w:t>
      </w:r>
      <w:r>
        <w:rPr>
          <w:rFonts w:ascii="Microsoft Himalaya" w:hAnsi="Microsoft Himalaya" w:cs="Microsoft Himalaya"/>
          <w:sz w:val="52"/>
          <w:szCs w:val="52"/>
          <w:cs/>
        </w:rPr>
        <w:t>འཁོར་བཅ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ལ་སྡང་བའི་དགྲ་བགེགས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ྱུར་དུ་བསྒྲལ་བའི་ཤ་ཁྲག་རུ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ྲོག་དབུགས་བླ་ཚེ་ཞལ་དུ་བཞེ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མ་ཤེས་ཆོས་ཀྱི་དབྱིངས་སུ་སྤོ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ཨོཾ་ཨེ་ཨཱ་རལླི་ཧོ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ཤྲཱི་མ་ཧཱ་ཀཱ་ལ་ཁཱ་ཧ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ཏྲཀ་རཀྵ་ཁཱ་ཧ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ཏྲཀ་རཀྵ་དུན་བྷྱོ་ཁཱ་ཧ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ཏྲཀ་རཀྵ་རྦད་བྷྱོ་ཁཱ་ཧ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མ་ཅན་མགོ</w:t>
      </w:r>
      <w:r>
        <w:rPr>
          <w:rFonts w:ascii="Microsoft Himalaya" w:hAnsi="Microsoft Himalaya" w:cs="Microsoft Himalaya"/>
          <w:sz w:val="52"/>
          <w:szCs w:val="52"/>
          <w:cs/>
        </w:rPr>
        <w:t>ན་པོ་ནག་པོ་མཁའ་འགྲོའི་ཚོགས་སུ་གྱུར་པ་རྣམས་ཀྱི་ཞལ་དུ་དམ་རྫས་བདུད་རྩིའི་གཏོར་མ་འདི་འབུ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ཞེས་སུ་གསོལ་ཁཱ་ཧ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བཟློག་པ་བྱ་ན་</w:t>
      </w:r>
      <w:r>
        <w:rPr>
          <w:rFonts w:ascii="Microsoft Himalaya" w:hAnsi="Microsoft Himalaya" w:cs="Microsoft Himalaya"/>
          <w:sz w:val="52"/>
          <w:szCs w:val="52"/>
          <w:cs/>
        </w:rPr>
        <w:t>ལོག་ཏྲི་པ་ལ</w:t>
      </w:r>
      <w:r>
        <w:rPr>
          <w:rFonts w:ascii="Microsoft Himalaya" w:hAnsi="Microsoft Himalaya" w:cs="Microsoft Himalaya"/>
          <w:sz w:val="46"/>
          <w:szCs w:val="46"/>
          <w:cs/>
        </w:rPr>
        <w:t>འམ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ཡང་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ཧཱུྂ་ཏྲིག་ཁྲོཾ་</w:t>
      </w:r>
      <w:r>
        <w:rPr>
          <w:rFonts w:ascii="Microsoft Himalaya" w:hAnsi="Microsoft Himalaya" w:cs="Microsoft Himalaya"/>
          <w:sz w:val="52"/>
          <w:szCs w:val="52"/>
          <w:cs/>
        </w:rPr>
        <w:t>བྷྱོ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ནི་མཱ་ར་ནི་བྷྱོ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ར་དུ་ན་བྷྱོ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ཀྨོ་རཀྵན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ཏིཾ་ཡ་རཀྵ་བྷྱོ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གྲ་བགེགས་བྱད་མ་མཱ་ར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</w:t>
      </w:r>
      <w:r>
        <w:rPr>
          <w:rFonts w:ascii="Microsoft Himalaya" w:hAnsi="Microsoft Himalaya" w:cs="Microsoft Himalaya"/>
          <w:sz w:val="52"/>
          <w:szCs w:val="52"/>
          <w:cs/>
        </w:rPr>
        <w:t>་མ་རཱ་ཛ་ཀཱི་ལ་ཡ་བྷྱོ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ན་མོ་སངས་རྒྱས་ཀྱི་བཀའ་</w:t>
      </w:r>
      <w:r>
        <w:rPr>
          <w:rFonts w:ascii="Microsoft Himalaya" w:hAnsi="Microsoft Himalaya" w:cs="Microsoft Himalaya"/>
          <w:sz w:val="52"/>
          <w:szCs w:val="52"/>
          <w:cs/>
        </w:rPr>
        <w:t>བདེན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ཆོས་ཀྱ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གེ་འདུན་གྱ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ླ་མ་རྡོ་རྗེ་འཛིན་པ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ི་དམ་ལྷ་ཚོགས་རྣམས་ཀྱ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ཁའ་འགྲོ་ཆོས་སྐྱོང་རྣམས་ཀྱ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ྒྲུབ་པ་བཀའ་བརྒྱད་ཀྱི་ལྷ་ཚོགས་རྣམས་ཀྱ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པལ་མགོན་མ་ནིང་ནག་པོ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ཁྱད་པར་དུ་འཇམ་དཔལ་ཚེ་བདག་ནག་པོའི་ལྷ་ཚ</w:t>
      </w:r>
      <w:r>
        <w:rPr>
          <w:rFonts w:ascii="Microsoft Himalaya" w:hAnsi="Microsoft Himalaya" w:cs="Microsoft Himalaya"/>
          <w:sz w:val="52"/>
          <w:szCs w:val="52"/>
          <w:cs/>
        </w:rPr>
        <w:t>ོགས་འཁོར་དང་བཅས་པ་རྣམས་ཀྱ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ྗེ་བཙུན་རྡོ་རྗེ་རྣལ་འབྱོར་མའི་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ྔགས་འཆང་བདག་གི་སྔགས་དང་ཕྱག་རྒྱ་ཏིང་ངེ་འཛིན་གྱི་བདེན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ེན་པ་ཆེན་པོའི་མཐུ་སྟོབས་ནུས་པ་ལ་བརྟེན་ན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ྣལ་འབྱོར་པ་བདག་ཅག་དཔོན་སློབ་འཁོར་དང་བཅས་པ་རྣམས་ལ་ཆགས་ཆེ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ཉམ་ང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ྨི་ལམ་ངན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ཚན་མ་ངན་པ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ྟས་ངན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་རོལ་གྱི་རྨིས་ལྟ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ྦོད་གཏོ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ྦད་འདྲ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ྱད་ཁ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ཟོར་ཁ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ུར་ཁ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ཏད་ཁ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ཁྱད་པར་དུ་བཟློག་པ་བྱེད་པའི་མཐུ་དང་ནུས་པ་ཐམས་ཅད་ཟློག་མཁན་ཁོ་རང་གི་སྟེང་དུ་ཟློག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ང་གཤེད་རང་ལ་ཕོབ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ང་སྲོག་རང་གིས་ཆོད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ང་ཤ་རང་གིས་ཟོ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ང་ཁྲག་རང་གིས་འཐུང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ཁ</w:t>
      </w:r>
      <w:r>
        <w:rPr>
          <w:rFonts w:ascii="Microsoft Himalaya" w:hAnsi="Microsoft Himalaya" w:cs="Microsoft Himalaya"/>
          <w:sz w:val="52"/>
          <w:szCs w:val="52"/>
          <w:cs/>
        </w:rPr>
        <w:t>ོ་རང་གི་ལྷ་སྲུང་ཐམས་ཅད་ཁོ་རང་གི་གཤེད་དུ་ཕོབ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གི་ཆོས་སྐྱོང་ཐམས་ཅད་ཁོའི་གཤེད་དུ་ཕོབ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ཱ་ར་ཡ་ཟློག་ཟླ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ྷྱོ་བྷྱ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ཞེས་ཐལ་མོ་བརྡ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འཇམ་དཔལ་བདེན་པའི་</w:t>
      </w:r>
      <w:r>
        <w:rPr>
          <w:rFonts w:ascii="Microsoft Himalaya" w:hAnsi="Microsoft Himalaya" w:cs="Microsoft Himalaya"/>
          <w:sz w:val="52"/>
          <w:szCs w:val="52"/>
          <w:cs/>
        </w:rPr>
        <w:t>དམོད་པ་ཡ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ྲ་བགེགས་བྱད་མ་ཐམས་ཅད་ཀ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ུས་ངག་ཐལ་བའི་རྡུལ་དུ་རླ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ྣམ་ཤེས་ཆོས་ཀྱི་དབྱིངས་སུ་སྒྲོལ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ོད་ཀྱི་རིགས་སྔགས་བཟླས་པའི་མཐུ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ནོད་བྱེད་མ་ལུས་ཞི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ཅི་བསམ་ཡིད་བཞིན་འགྲུབ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ཤད་སྒྲུབ་བསྟན་པ་རྒྱས་པར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དེ་ནས་དངོས་གྲུབ་བླང་བ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ཧཱུྂ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མགོན་པོ་ལྕམ་དྲལ་</w:t>
      </w:r>
      <w:r>
        <w:rPr>
          <w:rFonts w:ascii="Microsoft Himalaya" w:hAnsi="Microsoft Himalaya" w:cs="Microsoft Himalaya"/>
          <w:sz w:val="52"/>
          <w:szCs w:val="52"/>
          <w:cs/>
        </w:rPr>
        <w:t>འཁོར་བཅས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དབྱིངས་གནས་ནས་སྐུ་བསྐྱོད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ལ་མཆོག་ཐུན་དངོས་གྲུབ་སྩ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52"/>
          <w:szCs w:val="52"/>
          <w:cs/>
        </w:rPr>
        <w:t>ཕྲིན་ལས་རྣམ་བཞི་འགྲུབ་པར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ོངས་པ་མཆིས་ཀུན་བཟོད་བཞེས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་ཚངས་མཆོག་གི་དངོས་གྲུབ་སྩ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ཨོཾ་ས་མ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ཱཿས་མ་ཡ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ཧཱུྂ་ས་མ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ཤྲཱི་མ་ཧཱ་ཀཱ་ལ་ཡཀྵ་བཻ་ཏ་ལི་ཧཱུྂ་ཛ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བཛྲ་ས་ཏྭ་ས་མ་ཡ་</w:t>
      </w:r>
      <w:r>
        <w:rPr>
          <w:rFonts w:ascii="Microsoft Himalaya" w:hAnsi="Microsoft Himalaya" w:cs="Microsoft Himalaya"/>
          <w:sz w:val="46"/>
          <w:szCs w:val="46"/>
          <w:cs/>
        </w:rPr>
        <w:t>སོགས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ཚེ་རབས་ཀུན་ནས་</w:t>
      </w:r>
      <w:r>
        <w:rPr>
          <w:rFonts w:ascii="Microsoft Himalaya" w:hAnsi="Microsoft Himalaya" w:cs="Microsoft Himalaya"/>
          <w:sz w:val="52"/>
          <w:szCs w:val="52"/>
          <w:cs/>
        </w:rPr>
        <w:t>རྒྱལ་བས་དབང་བསྐུར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ེ་རབས་ཀུན་ཏུ་བསྟན་པ་ས</w:t>
      </w:r>
      <w:r>
        <w:rPr>
          <w:rFonts w:ascii="Microsoft Himalaya" w:hAnsi="Microsoft Himalaya" w:cs="Microsoft Himalaya"/>
          <w:sz w:val="52"/>
          <w:szCs w:val="52"/>
          <w:cs/>
        </w:rPr>
        <w:t>ྲུང་མཛད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གོན་པོ་མཐུ་ཆེན་ཁྱོད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་མོ་ཨཱ་ཀྲི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་མོ་ཡོ་ཏྲི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་མོ་ཏ་ཀྲི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ཏདྱཐ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ཧི་ལི་ཧི་ལ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ཀི་ཏི་ཙི་ཏ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ི་ཏི་པ་ཏ་ཡེ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ཚེ་རབས་སྔོན་ནས་ད་ལྟ་ཕན་ཆད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བའི་བསྟན་པ་བསྲུང་བར་དམ་བཅ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་ལྟ་དེང་འདིར་བསྟན་པ་རྒྱས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52"/>
          <w:szCs w:val="52"/>
          <w:cs/>
        </w:rPr>
        <w:t>བདག་ཅག་རྣལ་འབྱོར་འཁོར་དང་བཅས་པ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ི་ནང་བར་ཆད་ཐམས་ཅད་ཞི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དག་ནི་མངོན་པར་</w:t>
      </w:r>
      <w:r>
        <w:rPr>
          <w:rFonts w:ascii="Microsoft Himalaya" w:hAnsi="Microsoft Himalaya" w:cs="Microsoft Himalaya"/>
          <w:sz w:val="52"/>
          <w:szCs w:val="52"/>
          <w:cs/>
        </w:rPr>
        <w:t>བྱང་ཆུབ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ང་རིག་ཡེ་ཤེས་མངོན་གྱུར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བསྟན་པ་བསྲུང་སླད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ོད་དང་མི་འབྲལ་འགྲོགས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དག་དང་འགྲོ་ལ་ཐུགས་བརྩེའི་ཕྱི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ིད་ཀྱི་རྫུ་འཕྲུལ་མཐུ་ཡིས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ཇི་སྲ</w:t>
      </w:r>
      <w:r>
        <w:rPr>
          <w:rFonts w:ascii="Microsoft Himalaya" w:hAnsi="Microsoft Himalaya" w:cs="Microsoft Himalaya"/>
          <w:sz w:val="52"/>
          <w:szCs w:val="52"/>
          <w:cs/>
        </w:rPr>
        <w:t>ིད་མཆོད་པ་བདག་བགྱི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སྲིད་བཅོམ་ལྡན་བཞུགས་ས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ེ་བ་འདི་ཡིས་མྱུར་དུ་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ླ་མ་ཡི་དམ་དཔའ་བོ་མཁའ་འགྲོ་ཆོས་སྐྱོང་སྲུང་མ་འགྲུབ་གྱུར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བ་གཅིག་ཀྱང་མ་ལུ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ཡི་ས་ལ་འགོད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བདག་ཅག་རྣལ་འབྱོར་</w:t>
      </w:r>
      <w:r>
        <w:rPr>
          <w:rFonts w:ascii="Microsoft Himalaya" w:hAnsi="Microsoft Himalaya" w:cs="Microsoft Himalaya"/>
          <w:sz w:val="52"/>
          <w:szCs w:val="52"/>
          <w:cs/>
        </w:rPr>
        <w:t>མཆེད་ལྕམ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ོན་གཉིས་ལྷུན་གྱིས་གྲུབ་གྱུ</w:t>
      </w:r>
      <w:r>
        <w:rPr>
          <w:rFonts w:ascii="Microsoft Himalaya" w:hAnsi="Microsoft Himalaya" w:cs="Microsoft Himalaya"/>
          <w:sz w:val="52"/>
          <w:szCs w:val="52"/>
          <w:cs/>
        </w:rPr>
        <w:t>ར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ྱེ་ཤི་འཕོ་འགྱུར་མེད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་མེད་སྐུ་གསུང་ཐུགས་འགྲུབ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ཀྱིལ་འཁོར་གཞལ་ཡས་འདིར་ཡང་བཀྲ་ཤིས་ཤ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ིན་ཡང་བཀྲ་ཤིས་དཔལ་འབར་ཏ་ལ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ཚན་ཡང་བཀྲ་ཤིས་དཔའ་འབར་ཀྱི་ལི་ལ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ིན་མཚན་རྟག་ཏུ་བཀྲ་ཤིས་བདེ་ལེགས་ཤོག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།མངྒ་ལཾ་སིདྡྷི་ཛ་ཡ་ཨ་ལ་ལ་ཧོ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བསྔོ་སྨོན་</w:t>
      </w:r>
      <w:r>
        <w:rPr>
          <w:rFonts w:ascii="Microsoft Himalaya" w:hAnsi="Microsoft Himalaya" w:cs="Microsoft Himalaya"/>
          <w:sz w:val="46"/>
          <w:szCs w:val="46"/>
          <w:cs/>
        </w:rPr>
        <w:t>གྱིས་མཐའ་རྒྱན་པར་བྱའོ།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ཅེས་པ་འདི་གློ་བོ་རྒྱལ་སྲས་བླ་མ་རྡོར་སློབ་ཀརྨ་བསྟན་འཛིན་བཟང་པོ་སོགས་དོན་གཉེར་མང་པོས་བསྐུལ་བ་ལྟར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༧ཀརྨ་པ་བཅུ་བཞི་པས་བྲིས་པ་དགེ་ལེགས་སྤེལ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གེའོ།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52"/>
          <w:szCs w:val="52"/>
        </w:rPr>
      </w:pPr>
      <w:r>
        <w:rPr>
          <w:rFonts w:asciiTheme="minorBidi" w:hAnsiTheme="minorBidi"/>
          <w:sz w:val="26"/>
          <w:szCs w:val="26"/>
          <w:cs/>
        </w:rPr>
        <w:br w:type="page"/>
      </w:r>
      <w:r>
        <w:rPr>
          <w:rFonts w:ascii="Microsoft Himalaya" w:hAnsi="Microsoft Himalaya" w:cs="Microsoft Himalaya"/>
          <w:sz w:val="46"/>
          <w:szCs w:val="46"/>
          <w:cs/>
        </w:rPr>
        <w:t>༈</w:t>
      </w:r>
      <w:bookmarkStart w:id="47" w:name="Chapter47"/>
      <w:bookmarkEnd w:id="47"/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མགོན་པོའི་ཚོགས་མཆོད་ཟུར་འཁོལ་བཞུགས་ས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ཚོགས་རྫས་བྱིན་གྱིས་བརླ</w:t>
      </w:r>
      <w:r>
        <w:rPr>
          <w:rFonts w:ascii="Microsoft Himalaya" w:hAnsi="Microsoft Himalaya" w:cs="Microsoft Himalaya"/>
          <w:sz w:val="46"/>
          <w:szCs w:val="46"/>
          <w:cs/>
        </w:rPr>
        <w:t>བ་པ་ནི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ཨཱ་བིགྷྣནྟ་</w:t>
      </w:r>
      <w:r>
        <w:rPr>
          <w:rFonts w:ascii="Microsoft Himalaya" w:hAnsi="Microsoft Himalaya" w:cs="Microsoft Himalaya"/>
          <w:sz w:val="52"/>
          <w:szCs w:val="52"/>
          <w:cs/>
        </w:rPr>
        <w:t>ཀྲི་ཏ་ཧཱུྃ་ཕཊ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སྭ་བྷཱ་ཝ་ཤུདྡྷ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རྦ་དྷརྨ་སྭ་བྷཱ་ཝ་ཤུདྡྷོ྅་ཧཾ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ྟོང་པ་ཉིད་དུ་གྱུ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ྟོང་པའི་ངང་ལས་ཡཾ་ལས་རླུང་གི་དཀྱིལ་འཁོར་སྔོན་པོ་གཞུའི་དབྱིབས་ཅན་ཆང་ཟུང་ལ་ཡཾ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ཆོག་མ་གཉིས་ལ་གཡོ་བའི་བ་དན་གྱིས་མཚན་པ་དེའི་སྟེང་དུ་རཾ་ལས་མེའི་དཀྱིལ</w:t>
      </w:r>
      <w:r>
        <w:rPr>
          <w:rFonts w:ascii="Microsoft Himalaya" w:hAnsi="Microsoft Himalaya" w:cs="Microsoft Himalaya"/>
          <w:sz w:val="52"/>
          <w:szCs w:val="52"/>
          <w:cs/>
        </w:rPr>
        <w:t>་འཁོར་གྲུ་གསུམ་དམར་པོ་རཾ་གྱིས་མཚན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འི་སྟེང་དུ་ཀཾ་གསུམ་ལས་ཐོད་པ་བུམ་རིལ་གྱི་སྒྱེད་བུ་ལྟག་པ་ནང་དུ་བསྟན་པ་གསུམ་གྱིས་སྟེང་ད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ི་གེ་ཨ་ཡོངས་སུ་གྱུར་པ་ལས་ཀ་པཱ་ལ་ཕྱི་དཀར་ལ་ནང་དམར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ུམ་བུ་གཅིག་པ་དཔྲལ་བ་རང་ལ་བསྟན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ྱ་ཁྱོན་ཆོས་ཀྱི་དབྱིངས་དང་མཉམ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འི་དབུས</w:t>
      </w:r>
      <w:r>
        <w:rPr>
          <w:rFonts w:ascii="Microsoft Himalaya" w:hAnsi="Microsoft Himalaya" w:cs="Microsoft Himalaya"/>
          <w:sz w:val="52"/>
          <w:szCs w:val="52"/>
          <w:cs/>
        </w:rPr>
        <w:t>་སུ་མུ་ལས་དྲི་ཆུ་བཻཌུརྻ་ལྟ་བ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ཤར་དུ་བི་ལས་དྲི་ཆེན་ཤེལ་ལྟ་བ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ྷོར་ར་ལས་རཀྟ་གསེར་གཙོ་མ་ལྟ་བ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ུབ་ཏུ་ཤུ་ལས་བྱང་སེམས་དཀར་པ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ྱང་དུ་མ་ལས་ཀླ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ླར་ཡང་དབུས་སུ་ན་ལས་མིའི་ཤ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ཤར་ལྷོར་གོ་ལས་བ་ལང་གི་ཤ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ྷོ་ནུབ་ཏུ་ཀུ་ལས་ཁྱིའི་ཤ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ུབ་བྱང་དུ་ད་ལས་གླང་པོ་ཆེའི་ཤ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ྱང</w:t>
      </w:r>
      <w:r>
        <w:rPr>
          <w:rFonts w:ascii="Microsoft Himalaya" w:hAnsi="Microsoft Himalaya" w:cs="Microsoft Himalaya"/>
          <w:sz w:val="52"/>
          <w:szCs w:val="52"/>
          <w:cs/>
        </w:rPr>
        <w:t>་ཤར་དུ་ཧ་ལས་རྟའི་ཤ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་རྣམས་སླར་ཡང་ཡི་གེ་དེ་དག་གིས་མཚན་པའ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ང་གི་སྣ་བུག་གཡོན་པ་ནས་རླུང་ཧཱུཾ་གི་དབྱིབས་ཅན་འཕྲོ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ླུང་གི་དཀྱིལ་འཁོར་ལ་ཕ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་དན་བསྐྱོད་པས་རླུང་གཡོས་མེ་སྦར་ཐོད་པ་དྲོ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ྫས་རྣམས་ཁོ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ཉེས་པའི་སྐྱོན་རྣམས་ཕྱིར་ལུད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འི་སྟེང་དུ་ཨོཾ་ཨཱཿཧཱུྃ་ལས་འ</w:t>
      </w:r>
      <w:r>
        <w:rPr>
          <w:rFonts w:ascii="Microsoft Himalaya" w:hAnsi="Microsoft Himalaya" w:cs="Microsoft Himalaya"/>
          <w:sz w:val="52"/>
          <w:szCs w:val="52"/>
          <w:cs/>
        </w:rPr>
        <w:t>ོད་ཟེར་འཕྲོ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་བཞིན་གཤེགས་པ་རྣམས་ཀྱི་ཐུགས་ཀ་ནས་ཡེ་ཤེས་ཀྱི་བདུད་རྩི་བཀུ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མ་ཚིག་གི་བདུད་རྩི་དང་གཉིས་སུ་མེད་པར་འདྲེ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ེ་ཤེས་ཀྱི་བདུད་རྩིའི་རྒྱ་མཚོ་ཆེན་པོར་གྱུ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ཨཱཿཧཱུྃ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ལན་གསུམ་བརྗོད་པས་བྱིན་གྱིས་བརླབས་ཏ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ན་མོ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ཐབས་དང་ཤེས་རབ་</w:t>
      </w:r>
      <w:r>
        <w:rPr>
          <w:rFonts w:ascii="Microsoft Himalaya" w:hAnsi="Microsoft Himalaya" w:cs="Microsoft Himalaya"/>
          <w:sz w:val="52"/>
          <w:szCs w:val="52"/>
          <w:cs/>
        </w:rPr>
        <w:t>གཉིས་སུ་མེད་པའི་ཚོགས་ཀྱ</w:t>
      </w:r>
      <w:r>
        <w:rPr>
          <w:rFonts w:ascii="Microsoft Himalaya" w:hAnsi="Microsoft Himalaya" w:cs="Microsoft Himalaya"/>
          <w:sz w:val="52"/>
          <w:szCs w:val="52"/>
          <w:cs/>
        </w:rPr>
        <w:t>ི་འཁོར་ལོ་རྒྱ་ཆེན་པོ་འད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ང་བཞིན་གྱི་རྣམ་པར་དག་པ་སྐྱེ་བ་མེ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ངོ་བོ་རྣམ་པར་དག་པ་ཨཱ་ལི་ཀཱ་ལ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ཚན་ཉིད་རྣམ་པར་དག་པ་ཤ་ལྔ་བདུད་རྩི་ལྔས་རྒྱས་བཏབ་པ་འད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ྔོ་ཞིང་འབུལ་བའི་གནས་སུ་གྱུར་པ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ྱིན་བརླབ་ཀྱི་རྩ་བ་བཀའ་བརྒྱུད་བླ་མ་རྣམས་ཀྱི་ཞལ་དུ་ཁཱ་ཧ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ངོས་གྲུབ་ཀྱི་</w:t>
      </w:r>
      <w:r>
        <w:rPr>
          <w:rFonts w:ascii="Microsoft Himalaya" w:hAnsi="Microsoft Himalaya" w:cs="Microsoft Himalaya"/>
          <w:sz w:val="52"/>
          <w:szCs w:val="52"/>
          <w:cs/>
        </w:rPr>
        <w:t>རྩ་བ་ཡི་དམ་ལྷ་ཚོགས་རྣམས་ཀྱི་ཞལ་དུ་ཁཱ་ཧ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ྲིན་ལས་ཀྱི་རྩ་བ་ཆོས་སྐྱོང་སྲུང་མ་རྣམས་ཀྱི་ཞལ་དུ་ཁཱ་ཧ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པཉྩ་ཨ་མྲྀ་ཏ་ལ་ཁཱ་ཧ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་ཎ་ཙཀྲ་ལ་ཁཱ་ཧ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ལན་གསུ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ཧཱུྃ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ཞེངས་ཤིག་</w:t>
      </w:r>
      <w:r>
        <w:rPr>
          <w:rFonts w:ascii="Microsoft Himalaya" w:hAnsi="Microsoft Himalaya" w:cs="Microsoft Himalaya"/>
          <w:sz w:val="52"/>
          <w:szCs w:val="52"/>
          <w:cs/>
        </w:rPr>
        <w:t>བླ་མ་རྣམས་བཞེང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ཀའ་བརྒྱུད་བླ་མ་སྐུ་བསྐྱོད་འཚ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ིག་འཛིན་མཁའ་འགྲོ་འབུམ་གྱི་དབུ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ིར་གཤེ</w:t>
      </w:r>
      <w:r>
        <w:rPr>
          <w:rFonts w:ascii="Microsoft Himalaya" w:hAnsi="Microsoft Himalaya" w:cs="Microsoft Himalaya"/>
          <w:sz w:val="52"/>
          <w:szCs w:val="52"/>
          <w:cs/>
        </w:rPr>
        <w:t>གས་ཚོགས་ཀྱི་མཆོད་པ་བཞེ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ཧཱུྃ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ཞེངས་ཤིག་ཡི་དམ་རྣམས་བཞེང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ེ་ཕག་མོ་སྐུ་བསྐྱོད་འཚ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ཨོ་རྒྱན་གནས་ནས་གཤེགས་ས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ིར་གཤེགས་ཚོགས་ཀྱི་མཆོད་པ་བཞེ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ཧཱུྃ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ཞེངས་ཤིག་ཆོས་སྐྱོང་རྣམས་བཞེང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པལ་ལྡན་མགོན་པོ་སྐུ་བསྐྱོད་འཚ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ེ་ཤེས་མཁའ་འགྲོ་འབུམ་གྱ</w:t>
      </w:r>
      <w:r>
        <w:rPr>
          <w:rFonts w:ascii="Microsoft Himalaya" w:hAnsi="Microsoft Himalaya" w:cs="Microsoft Himalaya"/>
          <w:sz w:val="52"/>
          <w:szCs w:val="52"/>
          <w:cs/>
        </w:rPr>
        <w:t>ི་དབུ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ིར་གཤེགས་ཚོགས་ཀྱི་མཆོད་པ་བཞེ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ཧཱུྃ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ཞེངས་ཤིག་ཆོས་སྐྱོང་རྣམས་བཞེང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ྲས་མཆོག་ནག་པོ་སྐུ་བསྐྱོད་འཚ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ས་ཀྱི་མཁའ་འགྲོ་འབུམ་གྱི་དབུ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ིར་གཤེགས་ཚོགས་ཀྱི་མཆོད་པ་བཞེ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ཧཱུྃ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ཞེངས་ཤིག་ཆོས་སྐྱོང་རྣམས་བཞེང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འཇིག་རྟེན་མགོན་པོ་སྐུ་བསྐྱོད་འཚ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ིག་རྟེན་མཁའ་འགྲོ་འབུམ་གྱི་དབུ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ིར་གཤེགས་ཚོགས་ཀྱི་མཆོད་པ་བཞེ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ཧཱུྃ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ཞེངས་ཤིག་ཆོས་སྐྱོང་རྣམས་བཞེང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མ་ཅན་རྒྱ་མཚོ་སྐུ་བསྐྱོད་འཚ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འ་སྡོད་མཁའ་འགྲོ་འབུམ་གྱི་དབུ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ིར་གཤེགས་ཚོགས་ཀྱི་མཆོད་པ་བཞེ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ཧཱུྃ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ཞེངས་ཤིག་ཞིང་སྐྱོང་རྣམས་བཞེང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་ཡ་</w:t>
      </w:r>
      <w:r>
        <w:rPr>
          <w:rFonts w:ascii="Microsoft Himalaya" w:hAnsi="Microsoft Himalaya" w:cs="Microsoft Himalaya"/>
          <w:sz w:val="52"/>
          <w:szCs w:val="52"/>
          <w:cs/>
        </w:rPr>
        <w:t>དྷ་ར་སྐུ་བསྐྱོད་འཚ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ོ་བྲང་མཁའ་སྤྱོད་ཙཱ་རི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ུད་མགོན་སེང་གདོང་ཡབ་ཡུམ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ག་པོ་སྟོང་དང་ཤ་ཟ་འབུ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་མོ་བྱེ་བའི་ཚོགས་ཀྱིས་བསྐོ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ིར་གཤེགས་ཚོགས་ཀྱི་མཆོད་པ་བཞེ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ནས་ཁང་འདི་ལ་བྱིན་གྱིས་རློ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ོགས་གཏོར་འདི་ལ་བཅུད་ཅིག་ཕོ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ིར་ཚོགས་རྣལ་འབྱོར་ཐམས་</w:t>
      </w:r>
      <w:r>
        <w:rPr>
          <w:rFonts w:ascii="Microsoft Himalaya" w:hAnsi="Microsoft Himalaya" w:cs="Microsoft Himalaya"/>
          <w:sz w:val="52"/>
          <w:szCs w:val="52"/>
          <w:cs/>
        </w:rPr>
        <w:t>ཅད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ག་དང་ཐུན་མོང་དངོས་གྲུབ་སྩོ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བཛྲ་ཨཱ་ཙཱ་རྻ་སཱ་པ་རི་ཝཱ་ར་ག་ཎ་ཙཀྲ་པཱུ་ཛ་ཁཱ་ཧ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བཛྲ་བཻ་རོ་ཙ་ནཱི་ཡེ་ཧ་རི་ནི་ས་ས་པ་རི་ཝཱ་ར་ག་ཎ་ཙཀྲ་པཱུ་ཛ་ཁཱ་ཧ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ཤྲི་ཛྙ་ན་ནཱ་ཐ་ཛྙ་ན་ཌཱ་ཀི་ནཱི་ས་པ་རི་ཝ་ར་ག་ཎ་ཙཀྲ་པཱུ་ཛ་ཁཱ་ཧ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ཀརྨ་ན་ཐ་ཀརྨ་ནཱ་ས་པ་རི་ཝཱ་ར་ག་ཎ་</w:t>
      </w:r>
      <w:r>
        <w:rPr>
          <w:rFonts w:ascii="Microsoft Himalaya" w:hAnsi="Microsoft Himalaya" w:cs="Microsoft Himalaya"/>
          <w:sz w:val="52"/>
          <w:szCs w:val="52"/>
          <w:cs/>
        </w:rPr>
        <w:t>ཙཀྲ་པཱུ་ཛ་ཁཱ་ཧ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ལོ་ཀ་ནཱ་ཐ་ལོ་ཀ་ཌ་ཀི་ནི་ས་པ་རི་ཝཱ་ར་ག་ཎ་ཙཀྲ་པཱུ་ཛ་ཁཱ་ཧ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ས་མ་ཡ་ནཱ་ཐ་ས་མ་ཡ་ཌཱ་ཀི་ནི་ས་པ་རི་ཝཱ་རི་ག་ཎ་ཙཀྲ་པཱུ་ཛ་ཁཱ་ཧ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མ་ཧཱ་ཀཱ་ལ་སིང་ཧཱ་མུ་ཁ་ས་པ་རི་ཝཱ་ར་ག་ཎ་ཙཀྲ་པཱུ་ཛ་ཁ་ཧ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ཞེས་བརྗོད་ཅིང་རོལ་མོ་བྱ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ཚོགས་ཀྱི་ཕུད་གཏོར་མར་བྲན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བདུད་ར</w:t>
      </w:r>
      <w:r>
        <w:rPr>
          <w:rFonts w:ascii="Microsoft Himalaya" w:hAnsi="Microsoft Himalaya" w:cs="Microsoft Himalaya"/>
          <w:sz w:val="46"/>
          <w:szCs w:val="46"/>
          <w:cs/>
        </w:rPr>
        <w:t>ྩི་ནམ་མཁར་འབུལ་ལ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དངོས་གྲུབ་བླང་བ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ཧཱུྃ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ཆོས་ཀྱིས་དབྱིངས་ཀྱི་</w:t>
      </w:r>
      <w:r>
        <w:rPr>
          <w:rFonts w:ascii="Microsoft Himalaya" w:hAnsi="Microsoft Himalaya" w:cs="Microsoft Himalaya"/>
          <w:sz w:val="52"/>
          <w:szCs w:val="52"/>
          <w:cs/>
        </w:rPr>
        <w:t>དཀྱིལ་འཁོར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ེ་ཤེས་མགོན་པོ་འཁོར་དང་བཅ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ིར་གཤེགས་བདག་ལ་དགོངས་ནས་ཀ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ིན་གྱིས་བརླབས་པར་མཛད་ད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མ་མཁའི་དབྱིངས་ཀྱི་དཀྱིལ་འཁོར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ྲས་མཆོག་ནག་པོ་འཇིགས་པའི་གཟུ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ིར་གཤེགས་</w:t>
      </w:r>
      <w:r>
        <w:rPr>
          <w:rFonts w:ascii="Microsoft Himalaya" w:hAnsi="Microsoft Himalaya" w:cs="Microsoft Himalaya"/>
          <w:sz w:val="52"/>
          <w:szCs w:val="52"/>
          <w:cs/>
        </w:rPr>
        <w:t>བདག་ལ་དགོངས་ནས་ཀ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ིན་གྱིས་བརླབས་པར་མཛད་ད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ི་རབ་མཆོག་གི་སྟེང་ཤེད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ིག་རྟེན་མགོན་པོ་གཟི་བརྗིད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ིར་གཤེགས་བདག་ལ་དགོངས་ནས་ཀ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ིན་གྱིས་བརླབས་པར་མཛད་ད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ཐོང་བ་ཙམ་གྱིས་བདུད་ཀྱི་དཔུ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ུན་ནས་སྐྲག་པར་བྱེད་པ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་ཧཱ་ཀཱ་ལ་ཁྱོད་</w:t>
      </w:r>
      <w:r>
        <w:rPr>
          <w:rFonts w:ascii="Microsoft Himalaya" w:hAnsi="Microsoft Himalaya" w:cs="Microsoft Himalaya"/>
          <w:sz w:val="52"/>
          <w:szCs w:val="52"/>
          <w:cs/>
        </w:rPr>
        <w:t>ཀྱི་ཞ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ལ་དེ་རིང་བསྟན་ད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ས་བཞི་གྲུབ་པ་ཆེན་པོ་བརྒྱ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ད་ཅིག་ཡུད་གྱིས་འགྲུབ་བྱེ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ྔགས་ཀྱི་དངོས་གྲུབ་ཆེན་པོ་དེའ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ལ་དེ་རིང་སྩལ་ད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མས་པའི་ཐུགས་ཀྱིས་བདག་ལ་དགོ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རྩེ་བའི་སྤྱན་གྱིས་བདག་ལ་གཟི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ུང་བསྟན་རྗེས་སུ་གནང་བ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འ</w:t>
      </w:r>
      <w:r>
        <w:rPr>
          <w:rFonts w:ascii="Microsoft Himalaya" w:hAnsi="Microsoft Himalaya" w:cs="Microsoft Himalaya"/>
          <w:sz w:val="52"/>
          <w:szCs w:val="52"/>
          <w:cs/>
        </w:rPr>
        <w:t>་སྩལ་བདག་ལ་གནང་དུ་གསོ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ྷྱ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ཅིག་སྨིན་མཚམས་མཛོད་སྤུ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ོད་ཟེར་གྱི་ནི་དྲྭ་བ་ལ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ུ་ཡི་སྤྲུལ་པ་གྲངས་མེད་འགྱ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པལ་ལྡན་ལྷ་མོ་རེ་མ་ཛ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ོགས་བཅུ་ནམ་མཁའི་བདུད་བཅོམ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ུ་ཡི་དངོས་གྲུབ་སྩལ་ད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་ཅིག་ལྗགས་ཀྱི་དབང་མོ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ོད་ཟེར་གྱི་ནི་དྲྭ་བ་ལ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ུང་གི་སྤྲུལ་པ་གྲངས་མེད་འགྱ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པལ་ལྡན་ལྷ་མོ་རེ་མ་ཛ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ོགས་བཅུ་ནམ་མཁའི་བདུད་བཅོམ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ུང་གི་དངོས་གྲུབ་སྩལ་ད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་ཅིག་ཐུགས་ཀྱི་དཔལ་བེ་འ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ོད་ཟེར་གྱི་ནི་དྲྭ་བ་ལ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གས་ཀྱི་སྤྲུལ་པ་གྲངས་མེད་འགྱ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པལ་ལྡན་ལྷ་མོ་རེ་མ་ཏ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ོགས་བཅུ་ནམ་མཁའི་བདུ</w:t>
      </w:r>
      <w:r>
        <w:rPr>
          <w:rFonts w:ascii="Microsoft Himalaya" w:hAnsi="Microsoft Himalaya" w:cs="Microsoft Himalaya"/>
          <w:sz w:val="52"/>
          <w:szCs w:val="52"/>
          <w:cs/>
        </w:rPr>
        <w:t>ད་བཅོམ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གས་ཀྱི་དངོས་གྲུབ་སྩལ་ད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ཨོཾ་བཛྲ་མ་ཧཱ་ཀཱ་ལ་རེ་མ་ཏི་སརྦ་སིདྡྷི་ཕ་ལ་ཧཱུྃ་སིདྡྷི་ས་མ་ཡ་ཧཱུཾ་ཨཱཿཧཱུཾ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ེ་ནས་ལས་ཀྱི་རྡོ་རྗེས་ཚོགས་ཕུད་ལག་པ་གཡས་སུ་ཐབས་ཀྱི་རྫས་བཟའ་བ་དང༌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གཡོན་དུ་ཤེས་རབ་ཀྱི་རྫས་བཏུང་བ་འཛིན་པ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ལག་པའི་མཁྲིག་མ་བསྣོལ་ཏེ་དཀྱིལ་འཁོ</w:t>
      </w:r>
      <w:r>
        <w:rPr>
          <w:rFonts w:ascii="Microsoft Himalaya" w:hAnsi="Microsoft Himalaya" w:cs="Microsoft Himalaya"/>
          <w:sz w:val="46"/>
          <w:szCs w:val="46"/>
          <w:cs/>
        </w:rPr>
        <w:t>ར་གྱི་མདུན་དུ་གུས་པ་དང་བཅས་པས་རྡོ་རྗེས་སློབ་དཔོན་གྱི་དྲུང་ད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གཟིགས་ཤིག་མཛེས་ལྡན་</w:t>
      </w:r>
      <w:r>
        <w:rPr>
          <w:rFonts w:ascii="Microsoft Himalaya" w:hAnsi="Microsoft Himalaya" w:cs="Microsoft Himalaya"/>
          <w:sz w:val="52"/>
          <w:szCs w:val="52"/>
          <w:cs/>
        </w:rPr>
        <w:t>དམ་པའི་ཆོ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ི་ལ་རྣམ་རྟོག་བྱར་མི་རུ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ྲམ་ཟེ་ཁྱི་དང་གདོལ་པ་གསུ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ང་བཞིན་གཅིག་ཏུ་དགོངས་ཏེ་ར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ཞེས་དྲངས་ལ་སློབ་དཔོན་གྱིས་ཀྱ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ེ་བར་གཤེགས་པ་ཆོས་ཀྱི་སྐ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ོད་ཆགས་དྲི་</w:t>
      </w:r>
      <w:r>
        <w:rPr>
          <w:rFonts w:ascii="Microsoft Himalaya" w:hAnsi="Microsoft Himalaya" w:cs="Microsoft Himalaya"/>
          <w:sz w:val="52"/>
          <w:szCs w:val="52"/>
          <w:cs/>
        </w:rPr>
        <w:t>མ་དང་བྲལ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ཟུང་དང་འཛིན་པ་རྣམ་པར་སྤ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བཞིན་ཉིད་ལ་བདག་ཕྱག་འཚ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ཇི་ཙམ་འོས་པའི་ཕུད་བཞག་ལ་ལོངས་སྤྱོད་ཅིང༌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ེ་ནས་ལས་ཀྱི་རྡོ་རྗེ་ཕུད་དང་ལྷག་མ་སྣོད་གཅིག་ཏུ་བསྡུས་པར་སློབ་དཔོན་གྱི་ཁ་བཤལ་བའི་ཆང་གིས་དྲན་པ་བཤམས་ཤི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ཐོད་པའི་སྣོད་ཡངས་ཤིང་</w:t>
      </w:r>
      <w:r>
        <w:rPr>
          <w:rFonts w:ascii="Microsoft Himalaya" w:hAnsi="Microsoft Himalaya" w:cs="Microsoft Himalaya"/>
          <w:sz w:val="52"/>
          <w:szCs w:val="52"/>
          <w:cs/>
        </w:rPr>
        <w:t>རྒྱ་ཆེ་བའི་ནང་དུ་བཟའ</w:t>
      </w:r>
      <w:r>
        <w:rPr>
          <w:rFonts w:ascii="Microsoft Himalaya" w:hAnsi="Microsoft Himalaya" w:cs="Microsoft Himalaya"/>
          <w:sz w:val="52"/>
          <w:szCs w:val="52"/>
          <w:cs/>
        </w:rPr>
        <w:t>་བཏུང་སྣ་ཚོགས་ཀྱི་ཕུད་ལྷག་བཤལ་ཆུའི་གཏོར་མ་བསམ་གྱིས་མི་ཁྱབ་པར་གྱུ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སརྦ་ཨུ་ཙྪི་ཥྚ་བ་ལིཾ་ཏ་བྷ་ཀྵ་སི་སྭཱ་ཧཱ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ས་ཀྱི་མཁའ་འགྲ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ཇིག་རྟེན་མཁའ་འགྲ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ཤ་ཟ་མཁའ་འགྲ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ཁའ་འགྲོ་ཕོ་ཉའི་ཚོགས་རྣམས་ལ་འབུ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ུད་ལྷག་བཤལ་ཆུའི་གཏོར་མ་འདི་བཞེས་ཤིང་ཚིམ་པར་མཛོད་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ྟན</w:t>
      </w:r>
      <w:r>
        <w:rPr>
          <w:rFonts w:ascii="Microsoft Himalaya" w:hAnsi="Microsoft Himalaya" w:cs="Microsoft Himalaya"/>
          <w:sz w:val="52"/>
          <w:szCs w:val="52"/>
          <w:cs/>
        </w:rPr>
        <w:t>་པ་བསྲུང་བ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ྣལ་འབྱོར་པ་སྐྱོང་བ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གྲ་བགེགས་འདུལ་བའི་ཕྲིན་ལས་མཛོད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ཅེས་བརྗོད་དེ་རོལ་མོ་དང་བཅས་པས་ཕྱི་རོལ་དུ་དོར་ར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ཁྲག་གི་རྒྱ་མཚོ་</w:t>
      </w:r>
      <w:r>
        <w:rPr>
          <w:rFonts w:ascii="Microsoft Himalaya" w:hAnsi="Microsoft Himalaya" w:cs="Microsoft Himalaya"/>
          <w:sz w:val="52"/>
          <w:szCs w:val="52"/>
          <w:cs/>
        </w:rPr>
        <w:t>མེ་ཏོག་ཨུ་པཱ་ཀྵ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ིལ་ཆེན་བསྲེག་དང་མར་ནག་ཆེན་པོའི་མ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ལ་ཆེན་ཁྲག་ཞག་བདུད་རྩི་ཤ་ཆེན་ལ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ར་ཁྲོད་སྒྲ་ཡིས་ཕྱོ</w:t>
      </w:r>
      <w:r>
        <w:rPr>
          <w:rFonts w:ascii="Microsoft Himalaya" w:hAnsi="Microsoft Himalaya" w:cs="Microsoft Himalaya"/>
          <w:sz w:val="52"/>
          <w:szCs w:val="52"/>
          <w:cs/>
        </w:rPr>
        <w:t>གས་རྣམས་བཀང་སྟེ་འབ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ཨོཾ་ཤྲཱི་བཛྲ་མ་ཧཱ་ཀཱ་ལ་དེ་ཝཱི་ས་པ་རི་ཝ་ར་བཛྲ་ཨརྒྷཾ་</w:t>
      </w:r>
      <w:r>
        <w:rPr>
          <w:rFonts w:ascii="Microsoft Himalaya" w:hAnsi="Microsoft Himalaya" w:cs="Microsoft Himalaya"/>
          <w:sz w:val="46"/>
          <w:szCs w:val="46"/>
          <w:cs/>
        </w:rPr>
        <w:t>སོགས་ནས་</w:t>
      </w:r>
      <w:r>
        <w:rPr>
          <w:rFonts w:ascii="Microsoft Himalaya" w:hAnsi="Microsoft Himalaya" w:cs="Microsoft Himalaya"/>
          <w:sz w:val="52"/>
          <w:szCs w:val="52"/>
          <w:cs/>
        </w:rPr>
        <w:t>ཤབྡ་པྲ་ཏཱི་ཙྪ་པཱུ་ཛ་མེ་གྷ་ས་མུ་དྲ་སྥ་ར་ན་ས་མ་ཡེ་ཨཱཿཧཱུྃ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ཧཱུྃ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ཌཱ་ཀི་བྱེ་བ་འབུམ་གྱིས་རབ་བཏུད་ཅི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ཅོམ་ལྡན་རྡོ་རྗེ་བདེ་མས་ཡང་དག་འཁྱུད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ེ་ཆེན་ལྷུན་འགྲུབ་གོ་འཕང་བརྙེ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</w:t>
      </w:r>
      <w:r>
        <w:rPr>
          <w:rFonts w:ascii="Microsoft Himalaya" w:hAnsi="Microsoft Himalaya" w:cs="Microsoft Himalaya"/>
          <w:sz w:val="52"/>
          <w:szCs w:val="52"/>
          <w:cs/>
        </w:rPr>
        <w:t>་བ་ཀུན་ཡབ་ཁྱོད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ཞེས་པས་བསྟོད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ེ་ནས་ལྷག་ཆད་ལ་སོགས་པ་དང་དམ་ཚིག་གི་ཉེས་ལྟུང་བཤགས་ཤིང་བཟོད་པར་གསོལ་བ་ནི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ཧཱུྃ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དོན་དམ་ཆོས་ཀྱི་</w:t>
      </w:r>
      <w:r>
        <w:rPr>
          <w:rFonts w:ascii="Microsoft Himalaya" w:hAnsi="Microsoft Himalaya" w:cs="Microsoft Himalaya"/>
          <w:sz w:val="52"/>
          <w:szCs w:val="52"/>
          <w:cs/>
        </w:rPr>
        <w:t>དབྱིངས་ལས་མ་གཡོས་ཀ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གས་རྗེའི་ཐབས་ཀྱིས་སྤྲུལ་པའི་སྐུར་སྟོན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ྨོན་ལམ་དབང་གིས་གདུག་པའི་ཚུལ་འཛི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པལ་ལྡན་འཁ</w:t>
      </w:r>
      <w:r>
        <w:rPr>
          <w:rFonts w:ascii="Microsoft Himalaya" w:hAnsi="Microsoft Himalaya" w:cs="Microsoft Himalaya"/>
          <w:sz w:val="52"/>
          <w:szCs w:val="52"/>
          <w:cs/>
        </w:rPr>
        <w:t>ོར་བཅས་བདག་ལ་དགོངས་ས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ོག་མེད་དུས་ནས་མ་རིག་དབང་གྱུར་པ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ཤེས་སྒྲིབ་པ་ལེ་ལོའི་དབང་གིས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མས་ཅད་མཁྱེན་པའི་ལམ་ལས་འགལ་བ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ྲུལ་པ་མཁའ་འགྲོའི་ཚོགས་ཀྱིས་བཟོད་པར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་ལྟ་བདག་བློ་དམན་པའི་དབང་གྱུར་ཏ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ྐྱེད་རྫོགས་ཏིང་འཛིན་ཡན་ལག་མ་ཚང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</w:t>
      </w:r>
      <w:r>
        <w:rPr>
          <w:rFonts w:ascii="Microsoft Himalaya" w:hAnsi="Microsoft Himalaya" w:cs="Microsoft Himalaya"/>
          <w:sz w:val="52"/>
          <w:szCs w:val="52"/>
          <w:cs/>
        </w:rPr>
        <w:t>ང་སྔགས་གྲངས་ཉུང་ལོག་པར་གྱུར་པ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ས་ཀྱི་མགོན་པོའི་ཚོགས་ཀྱིས་བཟོད་པར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ྒོ་གསུམ་སྙོམ་ལས་ལེ་ལོའི་དབང་གིས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མ་རྫས་མ་ཚང་གཏོར་མའི་ཕུད་ཉམ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ལ་དང་ནོར་འཁྲུལ་ཆད་ལྷག་གྱུར་པ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ིག་རྟེན་ཕོ་ཉའི་ཚོགས་ཀྱིས་བཟོད་པར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ལྟར་གསོལ་བའི་ཐུགས་རྗེ</w:t>
      </w:r>
      <w:r>
        <w:rPr>
          <w:rFonts w:ascii="Microsoft Himalaya" w:hAnsi="Microsoft Himalaya" w:cs="Microsoft Himalaya"/>
          <w:sz w:val="52"/>
          <w:szCs w:val="52"/>
          <w:cs/>
        </w:rPr>
        <w:t>འི་འོད་ཟེར་ག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གི་ཉེས་པའི་ཚོགས་རྣམས་དག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བའི་བསྟན་པ་ཡུན་དུ་བསྲུང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ྲ་བགེགས་འདུལ་བའི་མཐུ་རྩལ་དངོས་གྲུབ་སྩོ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ྷྱ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ླུང་ནག་དགུ་ཀློང་འཁྱིལ་བའི་དཀྱིལ་འཁོར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པལ་གྱི་བཀའ་སྡོད་ཉེ་བའི་སྙིང་ཉེ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བའི་གདུང་འཚོབ་ཁམས་གསུམ་བདུད་འ</w:t>
      </w:r>
      <w:r>
        <w:rPr>
          <w:rFonts w:ascii="Microsoft Himalaya" w:hAnsi="Microsoft Himalaya" w:cs="Microsoft Himalaya"/>
          <w:sz w:val="52"/>
          <w:szCs w:val="52"/>
          <w:cs/>
        </w:rPr>
        <w:t>དུལ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བང་ཕྱུག་ལྷ་མོ་དཔོན་གཡོག་བདག་ལ་དགོ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འ་བཀའ་རྡོ་རྗེ་དམ་ཚིག་གཏན་གྱི་གཉེ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ོངས་སུ་མི་གཏོང་འདའ་བར་མི་བགྱིད་ཀ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ློང་དུ་མ་གྱུར་གོམས་པའི་ཤུགས་ཆུང་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ྟ་བ་འཕངས་དམའ་ཆོས་ཉིད་དོན་མ་རྟ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ྒོམ་པ་ཡུན་ཐུང་ལྷ་མོའི་ཞལ་མ་མཐོ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ྙིང་པོ་གྲངས་ཉུང་གྲྭ་ཆ</w:t>
      </w:r>
      <w:r>
        <w:rPr>
          <w:rFonts w:ascii="Microsoft Himalaya" w:hAnsi="Microsoft Himalaya" w:cs="Microsoft Himalaya"/>
          <w:sz w:val="52"/>
          <w:szCs w:val="52"/>
          <w:cs/>
        </w:rPr>
        <w:t>ག་ཟུར་ཉམ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མས་དང་ཚོགས་འདྲེས་ཉམས་པས་གང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མས་དང་གཏམ་བྱས་ཁ་འཕྲོ་བསྲེས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ས་བླངས་དམ་བཅས་དུས་ལས་ཡོལ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མ་རྫས་མ་ཚང་གཏོར་མའི་ཕུད་ཉམ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ྒྲུབ་ལ་མི་བརྩོན་ལེ་ལོས་གཡེངས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ང་བའི་མན་ངག་གཞན་ལ་སྤེལ་བ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བ་ཏུ་འགྱོད་པའི་སེམས་ཀྱིས་མ</w:t>
      </w:r>
      <w:r>
        <w:rPr>
          <w:rFonts w:ascii="Microsoft Himalaya" w:hAnsi="Microsoft Himalaya" w:cs="Microsoft Himalaya"/>
          <w:sz w:val="52"/>
          <w:szCs w:val="52"/>
          <w:cs/>
        </w:rPr>
        <w:t>ཐོལ་ལོ་བཤ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ཐོལ་ལོ་མཐོལ་ལོ་ཡེ་ཤེས་མ་མོའི་ཚ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ཤགས་སོ་བཤགས་སོ་འཇིག་རྟེན་ཕོ་ཉ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གས་རྗེ་ཆེན་པོས་ཚངས་པར་སྩལ་ད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ཨོཾ་ས་མ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ཱཿས་མ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ཧཱུྃ་ས་མ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ཤྲཱི་མ་ཧཱ་ཀཱ་ལ་ཡ་ཀྵ་བཻ་ཏ་ལི་ཧཱུྃ་ཛ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བཛྲ་ས་ཏྭ་ས་མ་ཡ་</w:t>
      </w:r>
      <w:r>
        <w:rPr>
          <w:rFonts w:ascii="Microsoft Himalaya" w:hAnsi="Microsoft Himalaya" w:cs="Microsoft Himalaya"/>
          <w:sz w:val="46"/>
          <w:szCs w:val="46"/>
          <w:cs/>
        </w:rPr>
        <w:t>སོགས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ཚེ་རབས་ཀུན་ནས་རྒྱལ་བས་དབང་བ</w:t>
      </w:r>
      <w:r>
        <w:rPr>
          <w:rFonts w:ascii="Microsoft Himalaya" w:hAnsi="Microsoft Himalaya" w:cs="Microsoft Himalaya"/>
          <w:sz w:val="52"/>
          <w:szCs w:val="52"/>
          <w:cs/>
        </w:rPr>
        <w:t>སྐུར་ཅི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ཚེ་རབས་ཀུན་ཏུ་བསྟན་པ་བསྲུང་མཛད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གོན་པོ་མཐུ་ཆེན་ཁྱོད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་མོ་ཨཱ་ཀྲི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་མོ་ཡོ་ཏྲི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་མོ་ཏ་ཀྲི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ཏདྱ་ཐ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ཧི་ལི་ཧི་ལ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ཀི་ཏི་ཙི་ཏ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ི་ཏི་པ་ཏ་ཡེ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ཚེ་རབས་སྔོན་ནས་ད་ལྟ་ཕན་ཆད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བའི་བསྟན་པ་བསྲུང་བར་དམ་བཅ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་ལྟ་དེར་འདིར་བསྟན་པ་རྒྱས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ཅག་རྣལ་འབྱོར་འཁོར་དང་བཅས་པ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ི་ནང་བར་ཆད་ཐམས་ཅད་ཞི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སྨོན་ལམ་གདབ་པ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མ་འོངས་པ་ན་</w:t>
      </w:r>
      <w:r>
        <w:rPr>
          <w:rFonts w:ascii="Microsoft Himalaya" w:hAnsi="Microsoft Himalaya" w:cs="Microsoft Himalaya"/>
          <w:sz w:val="52"/>
          <w:szCs w:val="52"/>
          <w:cs/>
        </w:rPr>
        <w:t>ལུང་བསྟ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བཞིན་གཤེགས་པ་ཐལ་བ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བང་པོ་ཞེས་བྱར་གྱུར་པའི་ཚ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དུག་ཅིང་རྩུབ་པའི་གདུལ་བྱ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ྲེན་པའི་ཞབས་དྲུང་སྐྱེས</w:t>
      </w:r>
      <w:r>
        <w:rPr>
          <w:rFonts w:ascii="Microsoft Himalaya" w:hAnsi="Microsoft Himalaya" w:cs="Microsoft Himalaya"/>
          <w:sz w:val="52"/>
          <w:szCs w:val="52"/>
          <w:cs/>
        </w:rPr>
        <w:t>་ནས་ཀ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ཀྱི་བདུད་རྩི་འཐུང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དག་ནི་མངོན་པར་བྱང་ཆུབ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ང་རིག་ཡེ་ཤེས་མངོན་གྱུར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བསྟན་པ་བསྲུང་སླད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ོད་དང་མི་འབྲལ་འགྲོགས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དག་དང་འགྲོ་ལ་ཐུགས་བརྩེའི་ཕྱི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ིད་ཀྱི་རྫུ་འཕྲུལ་མཐུ་ཡིས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ཇི་སྲིད་མཆོད་པ་བདག་བགྱི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</w:t>
      </w:r>
      <w:r>
        <w:rPr>
          <w:rFonts w:ascii="Microsoft Himalaya" w:hAnsi="Microsoft Himalaya" w:cs="Microsoft Himalaya"/>
          <w:sz w:val="52"/>
          <w:szCs w:val="52"/>
          <w:cs/>
        </w:rPr>
        <w:t>་སྲིད་བཅོམ་ལྡན་བཞུགས་ས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ེ་བ་འདི་ཡིས་མྱུར་དུ་བ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ླ་མ་ཡི་དམ་དཔའ་བོ་མཁའ་འགྲོ་ཆོས་སྐྱོང་སྲུང་མ་འགྲུབ་གྱུར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བ་གཅིག་ཀྱང་མ་ལུ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ཡི་ས་ལ་འགོད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བཀྲ་ཤིས་བརྗོད་པ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ྔོན་ཚེ་བཅོམ་ལྡན་</w:t>
      </w:r>
      <w:r>
        <w:rPr>
          <w:rFonts w:ascii="Microsoft Himalaya" w:hAnsi="Microsoft Himalaya" w:cs="Microsoft Himalaya"/>
          <w:sz w:val="52"/>
          <w:szCs w:val="52"/>
          <w:cs/>
        </w:rPr>
        <w:t>ཐུབ་པའི་བསྟན་པ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ཞི་བ་ལོ་ལེགས་བཀྲ་ཤིས་ལྗང་འཁྲ</w:t>
      </w:r>
      <w:r>
        <w:rPr>
          <w:rFonts w:ascii="Microsoft Himalaya" w:hAnsi="Microsoft Himalaya" w:cs="Microsoft Himalaya"/>
          <w:sz w:val="52"/>
          <w:szCs w:val="52"/>
          <w:cs/>
        </w:rPr>
        <w:t>ུངས་ཏ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ེ་གདན་གྱི་དྲུང་དུ་ཚེ་གསོལ་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ུད་རྩི་སྤེལ་མཛད་དགེ་བའི་ལོ་ཏོག་སྨ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བཞིན་དེང་འདིར་བདག་ཀྱང་བཀྲ་ཤི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འཇིག་རྟེན་འདི་ཡི་བཀྲ་ཤིས་མཆོག་རབ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ཅག་ལུས་ལ་རྒས་རྒུད་མི་འབྱུང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ེ་འདིར་བདེ་སྐྱིད་ཕུན་སུམ་ཚོགས་པ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པལ་དང་ལྡན་པའི་བཀྲ</w:t>
      </w:r>
      <w:r>
        <w:rPr>
          <w:rFonts w:ascii="Microsoft Himalaya" w:hAnsi="Microsoft Himalaya" w:cs="Microsoft Himalaya"/>
          <w:sz w:val="52"/>
          <w:szCs w:val="52"/>
          <w:cs/>
        </w:rPr>
        <w:t>་ཤིས་ཐོབ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འཁོར་བའི་འཇིག་རྟེན་སྡུག་བསྔལ་འདས་ནས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ོག་མིན་ལྷུན་གྱིས་གྲུབ་པའི་གནས་མཆོག་ཏ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ངེས་པའི་དོན་མཆོག་མན་ངག་སྟོན་པ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འ་དྲིན་ཅན་གྱི་རྡོ་རྗེ་སློབ་དཔོན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ུ་གུ་རྒྱུད་དང་འབྲེལ་བའི་མཆེད་ལྕམ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ས་གསུམ་འདུ་འབྲལ་མེད་པར་འགྲོགས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ྟ</w:t>
      </w:r>
      <w:r>
        <w:rPr>
          <w:rFonts w:ascii="Microsoft Himalaya" w:hAnsi="Microsoft Himalaya" w:cs="Microsoft Himalaya"/>
          <w:sz w:val="52"/>
          <w:szCs w:val="52"/>
          <w:cs/>
        </w:rPr>
        <w:t>ག་ཏུ་སྐྱེ་ཤི་འཕོ་འགྱུར་མེད་པ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་མེད་སྐུ་གསུང་ཐུགས་སུ་འགྲུབ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དག་ནི་ལྕམ་བྲལ་ཐུགས་ཀྱི་དཀྱིལ་འཁོར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ྱུར་བ་མེད་པར་ལྷུན་གྱིས་གྲུབ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བ་འབྱམས་རྒྱལ་བའི་བཀའ་ལ་དབང་ཐོབ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ཀུན་དཔལ་དུ་འགྱུར་བའི་བཀྲ་ཤི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ཀྱིལ་འཁོར་གཞལ་ཡས་འདིར་ཡང་བཀྲ</w:t>
      </w:r>
      <w:r>
        <w:rPr>
          <w:rFonts w:ascii="Microsoft Himalaya" w:hAnsi="Microsoft Himalaya" w:cs="Microsoft Himalaya"/>
          <w:sz w:val="52"/>
          <w:szCs w:val="52"/>
          <w:cs/>
        </w:rPr>
        <w:t>་ཤིས་ཤ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ིན་ཡང་བཀྲ་ཤིས་དཔལ་འབར་ཏ་ལ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ཚན་ཡང་བཀྲ་ཤིས་དཔལ་འབར་ཀྱི་ལི་ལ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ིན་མཚན་རྟག་ཏུ་བཀྲ་ཤིས་བདེ་ལེག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ངྒ་ལཾ་སིདྡྷི་ཛ་ཡ་ཨ་ལ་ལ་ཧོ།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46"/>
          <w:szCs w:val="46"/>
        </w:rPr>
      </w:pPr>
      <w:r>
        <w:rPr>
          <w:rFonts w:asciiTheme="minorBidi" w:hAnsiTheme="minorBidi"/>
          <w:sz w:val="28"/>
          <w:szCs w:val="28"/>
          <w:cs/>
        </w:rPr>
        <w:br w:type="page"/>
      </w:r>
      <w:bookmarkStart w:id="48" w:name="Chapter48"/>
      <w:bookmarkEnd w:id="48"/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གསུར་མཆོད་འདོད་ཡོན་སྤྲིན་ཕུང་བཞུགས་ས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གསུར་མཆོད་མདོར་བསྡུས་བཏང་བར་སྤྲོ་ན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ཟས་སྣ་མྱོང་ག</w:t>
      </w:r>
      <w:r>
        <w:rPr>
          <w:rFonts w:ascii="Microsoft Himalaya" w:hAnsi="Microsoft Himalaya" w:cs="Microsoft Himalaya"/>
          <w:sz w:val="46"/>
          <w:szCs w:val="46"/>
          <w:cs/>
        </w:rPr>
        <w:t>ྲོལ་དམ་རྫས་བསྲེས་པ་བསྲེགས་ལ་ཆབ་བྲན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ངས་རྒྱས་ཆོས་དང་</w:t>
      </w:r>
      <w:r>
        <w:rPr>
          <w:rFonts w:ascii="Microsoft Himalaya" w:hAnsi="Microsoft Himalaya" w:cs="Microsoft Himalaya"/>
          <w:sz w:val="46"/>
          <w:szCs w:val="46"/>
          <w:cs/>
        </w:rPr>
        <w:t>སོགས་ཀྱིས་སྐྱབས་སེམས་བྱ་ཞིང༌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ེམས་ཅན་ཐམས་ཅད་</w:t>
      </w:r>
      <w:r>
        <w:rPr>
          <w:rFonts w:ascii="Microsoft Himalaya" w:hAnsi="Microsoft Himalaya" w:cs="Microsoft Himalaya"/>
          <w:sz w:val="46"/>
          <w:szCs w:val="46"/>
          <w:cs/>
        </w:rPr>
        <w:t>སོགས་ཚད་མེད་བཞི་བསྒོམ་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རང་ཉིད་སྐད་ཅིག་</w:t>
      </w:r>
      <w:r>
        <w:rPr>
          <w:rFonts w:ascii="Microsoft Himalaya" w:hAnsi="Microsoft Himalaya" w:cs="Microsoft Himalaya"/>
          <w:sz w:val="52"/>
          <w:szCs w:val="52"/>
          <w:cs/>
        </w:rPr>
        <w:t>སྤྱན་རས་གཟི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ུ་ཡིས་ཞིང་ཁམས་ཡོངས་ལ་ཁྱ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ཞིང་ཁམས་རབ་འབྱམས་སྐུ་ལ་རྫ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་སྤུའི་བུ་ག་ཐམས་ཅད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ཏན་པ་མེད་པའི་མཆོད</w:t>
      </w:r>
      <w:r>
        <w:rPr>
          <w:rFonts w:ascii="Microsoft Himalaya" w:hAnsi="Microsoft Himalaya" w:cs="Microsoft Himalaya"/>
          <w:sz w:val="52"/>
          <w:szCs w:val="52"/>
          <w:cs/>
        </w:rPr>
        <w:t>་སྤྲིན་འཕྲ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ྃ་ཡྃ་ཁྃ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ི་གཙང་དྲི་མ་བསྲེགས་གཏོར་བཀྲུ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ྷྲཱུྃ་ལས་རང་མདུན་སྣོད་ཀྱི་ན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བྲུ་གསུམ་ལས་བྱུང་གསུར་མཆོད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ོད་ཡོན་ནམ་མཁའི་མཐའ་མཉམ་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ཨོཾ་ཨཱཿཧཱུྃ་ཧ་ཧོ་ཧྲཱི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ལན་གསུ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ན་མཿསརྦ་ཏ་ཐཱ་ག་ཏ་</w:t>
      </w:r>
      <w:r>
        <w:rPr>
          <w:rFonts w:ascii="Microsoft Himalaya" w:hAnsi="Microsoft Himalaya" w:cs="Microsoft Himalaya"/>
          <w:sz w:val="52"/>
          <w:szCs w:val="52"/>
          <w:cs/>
        </w:rPr>
        <w:t>བྷྱོ་བི་མུ་ཁེ་བྷྱཿསརྦ་ཐཱ་ཁཾ་ཨུཏྒ་ཏེ་སྥ་ར་ཎ་ཨི་མཾ་ག་ག</w:t>
      </w:r>
      <w:r>
        <w:rPr>
          <w:rFonts w:ascii="Microsoft Himalaya" w:hAnsi="Microsoft Himalaya" w:cs="Microsoft Himalaya"/>
          <w:sz w:val="52"/>
          <w:szCs w:val="52"/>
          <w:cs/>
        </w:rPr>
        <w:t>་ན་ཁཾ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ཞེས་མཛོད་རྒྱས་བརླབ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ླ་མ་ཡི་དམ་མཁའ་</w:t>
      </w:r>
      <w:r>
        <w:rPr>
          <w:rFonts w:ascii="Microsoft Himalaya" w:hAnsi="Microsoft Himalaya" w:cs="Microsoft Himalaya"/>
          <w:sz w:val="52"/>
          <w:szCs w:val="52"/>
          <w:cs/>
        </w:rPr>
        <w:t>འགྲོ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བྱང་སེམས་ཉན་རང་ས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ཀོན་མཆོག་སྲི་ཞུའི་མགྲོན་རྣམས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ེ་དྲི་ཡི་མཆོད་སྤྲིན་འབ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ྒྲིབ་གཉིས་བྱང་ཞིང་ཚོགས་གཉིས་རྫ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ང་བྱུང་ཡེ་ཤེས་མངོན་གྱུ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་མགོན་དམ་ཅན་རྒྱ་མཚོའི་ཚ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52"/>
          <w:szCs w:val="52"/>
          <w:cs/>
        </w:rPr>
        <w:t>གཙང་རིས་དཔལ་མགོན་བདུན་ཅུ་ལ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ྲ་ལྷ་ཝེར་མ་ཟོ་དོར་གཉ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ྲི་ཟའི་རྒྱལ་པོ་རབ་དགའ་ས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གོན་པོ་ཡོན་ཏན་མགྲོན་རྣམས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ྱེས་མཆོད་སྒྱུ་འཕྲུལ་དྲྭ་བར་འབ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་དང་ལམ་གྱི་བར་ཆད་ཞ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མཐུན་འབྱོར་པ་རྒྱས་པ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ྡེ་བརྒྱད་འབྱུང་པོ་མཐུ་བོ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ེ་བརྐུ་སྲོག་འཕྲོག་ནད</w:t>
      </w:r>
      <w:r>
        <w:rPr>
          <w:rFonts w:ascii="Microsoft Himalaya" w:hAnsi="Microsoft Himalaya" w:cs="Microsoft Himalaya"/>
          <w:sz w:val="52"/>
          <w:szCs w:val="52"/>
          <w:cs/>
        </w:rPr>
        <w:t>་མུག་བད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ས་འཁྲུགས་གློ་བུར་ཡེ་འདྲོག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ུ་ལོན་ཤ་འཁོན་བདག་པོ་ས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དོན་བགེགས་ལན་ཆགས་མགྲོན་རྣམས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ེ་སྲོག་ནོར་གྱི་གླུད་དུ་བས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ུ་ལོན་བྱང་ཞིང་ལན་ཆགས་འཁོ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སེམས་དང་ལྡན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ྐྱེ་བཞི་རྒྱུད་ལྔའི་འཁོར་བ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ད་པར་གཏད་མེད་ཡིད་ཀྱི་ལུ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ྔ</w:t>
      </w:r>
      <w:r>
        <w:rPr>
          <w:rFonts w:ascii="Microsoft Himalaya" w:hAnsi="Microsoft Himalaya" w:cs="Microsoft Himalaya"/>
          <w:sz w:val="52"/>
          <w:szCs w:val="52"/>
          <w:cs/>
        </w:rPr>
        <w:t>ོན་འབྱུང་སྲིད་པའི་ཤ་ཚུགས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བང་པོ་ཀུན་ཚང་ཐོགས་མེད་རྒྱ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ས་ཀྱི་རྫུ་འཕྲུལ་ཤུགས་དང་ལྡ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ལྡོག་བར་དོའི་འགྲོ་བ་ས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ིགས་དྲུག་སྙིང་རྗེའི་མགྲོན་རྣམས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ོད་ཡོན་ནམ་མཁའ་མཛོད་དུ་བས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ཁྲུལ་སྣང་སངས་ཤིང་ཡེ་ཤེས་རྒྱ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མས་གསུམ་འཁོར་བ་དོང་སྤྲུག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ཁམས</w:t>
      </w:r>
      <w:r>
        <w:rPr>
          <w:rFonts w:ascii="Microsoft Himalaya" w:hAnsi="Microsoft Himalaya" w:cs="Microsoft Himalaya"/>
          <w:sz w:val="52"/>
          <w:szCs w:val="52"/>
          <w:cs/>
        </w:rPr>
        <w:t>་གསུམ་དག་པའི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ྲིད་གསུམ་ཐུགས་རྗེའི་མགྲོ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་ལུས་ཁྱབ་པའི་ཟ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ཉིད་ནུས་པའི་མཐུ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ུར་མཆོད་མི་ཟད་པའི་གཏེར་དུ་འབུ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་མཿསརྦ་ཏ་ཐཱ་ག་ཏ་ཨ་ཝ་ལོ་ཀི་ཏེ་ཨོཾ་སམྦྷ་ར་སམྦྷ་ར་ཧཱུྃ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ལན་བདུ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མ་ཎི་པདྨེ་ཧཱུྃ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བརྒྱ་རྩ་སོགས་ལན་གྲངས་མཐ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རིན་ཆེན་མང་དང་</w:t>
      </w:r>
      <w:r>
        <w:rPr>
          <w:rFonts w:ascii="Microsoft Himalaya" w:hAnsi="Microsoft Himalaya" w:cs="Microsoft Himalaya"/>
          <w:sz w:val="52"/>
          <w:szCs w:val="52"/>
          <w:cs/>
        </w:rPr>
        <w:t>གཟུག</w:t>
      </w:r>
      <w:r>
        <w:rPr>
          <w:rFonts w:ascii="Microsoft Himalaya" w:hAnsi="Microsoft Himalaya" w:cs="Microsoft Himalaya"/>
          <w:sz w:val="52"/>
          <w:szCs w:val="52"/>
          <w:cs/>
        </w:rPr>
        <w:t>ས་མཛེ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བྱམས་ཀླས་འཇིགས་ཀུན་བྲལ་བ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བཞིན་གཤེགས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ཨོཾ་ཨ་པྲ་ཏེ་སུ་རུ་ཕུ་པ་ཡེ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ལན་གསུ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ཅོམ་ལྡན་འདས་མགོན་པོ་མི་འཁྲུགས་པ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་མོ་རཏྣ་ཏྲ་ཡཱ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ཀཾ་ཀ་ནི་ཀཾ་ཀ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ོ་ཙ་ནི་རོ་ཙ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ཏྲོ་ཊ་ནི་ཏྲོ་ཊ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ཏྲཱ་ས་ནི་ཏྲཱ་ས་ནི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པྲ་ཏི་ཧ་ན་པྲ་ཏི་ཧ་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རྦ་ཀརྨ་པ་རཾ་པཱ་ར་ཎི་མེ་སརྦ་ས་ཏྭ་ནཉྩ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དཀོན་མཆོག་མཆོད་པས་</w:t>
      </w:r>
      <w:r>
        <w:rPr>
          <w:rFonts w:ascii="Microsoft Himalaya" w:hAnsi="Microsoft Himalaya" w:cs="Microsoft Himalaya"/>
          <w:sz w:val="52"/>
          <w:szCs w:val="52"/>
          <w:cs/>
        </w:rPr>
        <w:t>མཉེས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མ་ཅན་ཐུགས་དམ་བསྐང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ིགས་དྲུག་འདོད་པ་ཚིམ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ལན་ཆགས་བུ་ལོན་འཁོ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ྣམ་བཞིའི་མགྲོན་གྱི་ཚོགས་རྣམས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ད་མེད་མཆོད་སྦྱིན་འདི་བསྔོས་པ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དང་མཐའ་ཡས་སེམས་ཅན་ཀུ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ོངས་སྤྱོད་ལྡན་ཞིང་ཚོགས་རྫོག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ྱུར་དུ་སངས་རྒྱས་ཐོབ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ཐམས་ཅད་ནམ་མཁའ་མཛོད་བཞིན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ོངས་སྤྱོད་ཆད་པ་མེད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ྩོད་པ་མེད་ཅིང་འཚེ་མེད་པ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ང་དབང་དུ་ནི་སྤྱོད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ཁ་ཟས་བསྟབས་པ་འདི་ཡི་མཐུ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ཁྲུལ་སྣང་འཇིགས་སྐྲག་ཐམས</w:t>
      </w:r>
      <w:r>
        <w:rPr>
          <w:rFonts w:ascii="Microsoft Himalaya" w:hAnsi="Microsoft Himalaya" w:cs="Microsoft Himalaya"/>
          <w:sz w:val="52"/>
          <w:szCs w:val="52"/>
          <w:cs/>
        </w:rPr>
        <w:t>་ཅད་ཞ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ར་དོར་རང་ངོ་འཕྲོད་གྱུར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་པའི་ཞིང་དུ་སྐྱེ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དག་གི་བསམ་པའི་སྟོབས་དག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བཞིན་གཤེགས་པའི་བྱིན་སྟོབ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ཀྱི་དབྱིངས་ཀྱི་སྟོབས་རྣམ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ཕགས་པ་རྣམས་ལ་མཆོད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ཀུན་ལ་ཕན་གདགས་སླ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ོན་རྣམས་གང་དག་བསམ་པ་ཀུ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ཐ</w:t>
      </w:r>
      <w:r>
        <w:rPr>
          <w:rFonts w:ascii="Microsoft Himalaya" w:hAnsi="Microsoft Himalaya" w:cs="Microsoft Himalaya"/>
          <w:sz w:val="52"/>
          <w:szCs w:val="52"/>
          <w:cs/>
        </w:rPr>
        <w:t>མས་ཅད་ཅི་རིག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ིག་རྟེན་ཁམས་ནི་མ་ལུས་པ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ོགས་པ་མེད་པར་འབྱུང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ཆོས་རྣམས་ཐམས་ཅད་རྒྱུ་ལས་བྱུ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རྒྱུ་དེ་བཞིན་གཤེགས་པས་གསུ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ུ་ལ་འགོག་པ་གང་ཡི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ེ་སྦྱོང་ཆེན་པོས་འདི་སྐད་གསུ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ྡིག་པ་ཅི་ཡང་མི་བྱ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ེ་བ་ཕུན་སུམ་ཚོགས་པར་སྤྱ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ང་</w:t>
      </w:r>
      <w:r>
        <w:rPr>
          <w:rFonts w:ascii="Microsoft Himalaya" w:hAnsi="Microsoft Himalaya" w:cs="Microsoft Himalaya"/>
          <w:sz w:val="52"/>
          <w:szCs w:val="52"/>
          <w:cs/>
        </w:rPr>
        <w:t>གི་སེམས་ནི་ཡོངས་སུ་འད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ི་ནི་སངས་རྒྱས་བསྟན་པ་ཡ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བྱུང་པོ་གང་དག་འདིར་ནི་ལྷགས་འགྱུར་ཏ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་འམ་འོན་ཏེ་བར་སྣང་འཁོད་ཀྱང་རུང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ྱེ་རྒུ་རྣམས་ལ་རྟག་ཏུ་བྱམས་བྱེ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ིན་དང་མཚན་དུ་ཆོས་ལ་སྤྱོད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ྦྱིན་པ་རྒྱ་ཆེན་གྱུར་པ་འདི་ཡིས་མཐུ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བ་རྣམས་ནི་ར</w:t>
      </w:r>
      <w:r>
        <w:rPr>
          <w:rFonts w:ascii="Microsoft Himalaya" w:hAnsi="Microsoft Himalaya" w:cs="Microsoft Himalaya"/>
          <w:sz w:val="52"/>
          <w:szCs w:val="52"/>
          <w:cs/>
        </w:rPr>
        <w:t>ང་བྱུང་སངས་རྒྱ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ྔོན་གྱི་རྒྱལ་བ་རྣམས་ཀྱིས་མ་གྲོལ་བ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ྱེ་བོའི་ཚོགས་རྣམས་སྦྱིན་པས་གྲོལ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ི་གཙང་ལུས་འདི་བོར་བར་གྱུར་མ་ཐ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དེ་བ་ཅན་དུ་བརྫུས་ཏེ་སྐྱེ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ྐྱེས་མ་ཐག་ཏུ་ས་བཅུ་རབ་བགྲོད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ྲུལ་པས་ཕྱོགས་བཅུར་གཞན་དོན་བྱེད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སོད་ནམས་འ</w:t>
      </w:r>
      <w:r>
        <w:rPr>
          <w:rFonts w:ascii="Microsoft Himalaya" w:hAnsi="Microsoft Himalaya" w:cs="Microsoft Himalaya"/>
          <w:sz w:val="52"/>
          <w:szCs w:val="52"/>
          <w:cs/>
        </w:rPr>
        <w:t>དི་ཡིས་ཐམས་ཅད་གཟིགས་པ་ཉི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ོབ་ནས་ཉེས་པའི་དགྲ་རྣམས་ཕམ་བྱ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ྱེ་རྒ་ན་འཆིའི་རྦ་རླབས་འཁྲུགས་པ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ྲིད་པའི་མཚོ་ལས་འགྲོ་བ་སྒྲོལ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འཇམ་དཔལ་དཔའ་བོས་ཇི་ལྟར་མཁྱེན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ུན་ཏུ་བཟང་པོ་དེ་ཡང་དེ་བཞིན་ཏ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ཀུན་གྱི་རྗེས་སུ་བདག་སློབ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ེ་བ་འདི</w:t>
      </w:r>
      <w:r>
        <w:rPr>
          <w:rFonts w:ascii="Microsoft Himalaya" w:hAnsi="Microsoft Himalaya" w:cs="Microsoft Himalaya"/>
          <w:sz w:val="52"/>
          <w:szCs w:val="52"/>
          <w:cs/>
        </w:rPr>
        <w:t>་དག་ཐམས་ཅད་རབ་ཏུ་བས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སྐུ་གསུམ་བརྙེས་པའི་བྱིན་རླབ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ཉིད་མི་འགྱུར་བདེན་པའི་བྱིན་རླབ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ེ་འདུན་མི་ཕྱེད་འདུན་པའི་བྱིན་རླབ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ཇི་ལྟར་སྨོན་ལམ་བཏབ་བཞིན་འགྲུབ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ཀོན་མཆོག་གསུམ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ཏདྱ་ཐཱ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པཉྩ་ནྡྲི་ཡ་ཨ་ཝ་བོ་དྷ་ན་ཡེ་ས</w:t>
      </w:r>
      <w:r>
        <w:rPr>
          <w:rFonts w:ascii="Microsoft Himalaya" w:hAnsi="Microsoft Himalaya" w:cs="Microsoft Himalaya"/>
          <w:sz w:val="52"/>
          <w:szCs w:val="52"/>
          <w:cs/>
        </w:rPr>
        <w:t>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ེའང་ཕྱེ་མར་ལ་སྨན་སྤོས་འབྲུ་སྣ་རིན་ཆེན་དར་ཟབ་ཇ་ཕུད་འོ་ཕུད་སོགས་གང་འཛོམས་གཙང་མ་བསྲེས་པའི་དཀར་གསུར་སྔ་དགོངས་ནམ་འདོད་བཏང་བས་ཚོགས་རྫོགས་ཤིང་འཕྲལ་དུ་ཅི་འདོད་ཀྱི་དངོས་གྲུབ་ཐོབ་པ་དང༌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ཤ་ཁྲག་ཚིལ་བུ་བསྲེས་པའི་དམར་གསུར་འབྱུང་པོ་ལ་ཆེད་དུ་དམིགས་ཏེ་དགོང་མོར་བསྔོ</w:t>
      </w:r>
      <w:r>
        <w:rPr>
          <w:rFonts w:ascii="Microsoft Himalaya" w:hAnsi="Microsoft Himalaya" w:cs="Microsoft Himalaya"/>
          <w:sz w:val="46"/>
          <w:szCs w:val="46"/>
          <w:cs/>
        </w:rPr>
        <w:t>ས་ན་རང་གཞན་འཆི་བ་བསླུ་བའི་མཆོག་ཏུ་འགྱུར་ཞིང༌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བར་དོ་ཁོ་ན་ལ་དམིགས་ན་དམ་རྫས་མྱོང་གྲོལ་གྱི་རིགས་བསྲེས་ཏེ་བཏང་བས་ཕན་ཡོན་དཔག་མེད་འབྱུང་བར་གསུངས་ས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ཞེས་པའང་གཡུ་ཐོག་རྣམ་རྒྱལ་དགོན་གྱི་བླ་གྲྭ་དམ་པ་འགའ་ཡི་ཐུགས་བཞེད་ལྟར་ཡོན་ཏན་རྒྱ་མཚོས་བྲིས་པ་འགྲོ་ཕན་འབྱུང་བར་གྱུར་</w:t>
      </w:r>
      <w:r>
        <w:rPr>
          <w:rFonts w:ascii="Microsoft Himalaya" w:hAnsi="Microsoft Himalaya" w:cs="Microsoft Himalaya"/>
          <w:sz w:val="46"/>
          <w:szCs w:val="46"/>
          <w:cs/>
        </w:rPr>
        <w:t>ཅིག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  <w:cs/>
        </w:rPr>
        <w:br w:type="page"/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52"/>
          <w:szCs w:val="52"/>
        </w:rPr>
      </w:pPr>
      <w:bookmarkStart w:id="49" w:name="Chapter49"/>
      <w:bookmarkEnd w:id="49"/>
      <w:r>
        <w:rPr>
          <w:rFonts w:ascii="Microsoft Himalaya" w:hAnsi="Microsoft Himalaya" w:cs="Microsoft Himalaya"/>
          <w:sz w:val="52"/>
          <w:szCs w:val="52"/>
          <w:cs/>
        </w:rPr>
        <w:t>༄༅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ུན་ཁྱེར་གྱི་ལུས་སྦྱིན་བསྡུས་པ་བཞུག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6"/>
          <w:szCs w:val="26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༄༅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རྒྱུན་ཁྱེར་ལ་ལུས་སྦྱིན་བསྡུས་པ་བྱེད་པར་སྤྲོ་ན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ྐྱབས་ཡུལ་གསལ་བཏབ་ན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དག་ཅག་རྣམས་ལ་སྡང་བར་</w:t>
      </w:r>
      <w:r>
        <w:rPr>
          <w:rFonts w:ascii="Microsoft Himalaya" w:hAnsi="Microsoft Himalaya" w:cs="Microsoft Himalaya"/>
          <w:sz w:val="52"/>
          <w:szCs w:val="52"/>
          <w:cs/>
        </w:rPr>
        <w:t>བྱེད་པའི་དག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ནོད་པར་བྱེད་པའི་བགེག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ར་དུ་གཅོད་པའི་རྐྱེ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ཆི་བདག་གི་བདུད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ད་གདོ</w:t>
      </w:r>
      <w:r>
        <w:rPr>
          <w:rFonts w:ascii="Microsoft Himalaya" w:hAnsi="Microsoft Himalaya" w:cs="Microsoft Himalaya"/>
          <w:sz w:val="52"/>
          <w:szCs w:val="52"/>
          <w:cs/>
        </w:rPr>
        <w:t>ན་ལུས་གདོན་དྲིན་ཅན་ཕ་མས་ཐོགས་དྲངས་ནམ་མཁའ་དང་མཉམ་པའི་སེམས་ཅན་ཐམས་ཅད་བླ་ན་མེད་པའི་ཡུམ་ཆེན་མོའི་གོ་འཕང་འཐོབ་པར་བ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འི་ཆེད་དུ་དམ་པ་བདུད་ཀྱི་གཅོད་ཡུལ་ཟབ་མོ་ཉམས་སུ་བླང་བར་བྱའ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ཕཊཿ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རང་ཉིད་སྐད་ཅིག</w:t>
      </w:r>
      <w:r>
        <w:rPr>
          <w:rFonts w:ascii="Microsoft Himalaya" w:hAnsi="Microsoft Himalaya" w:cs="Microsoft Himalaya"/>
          <w:sz w:val="52"/>
          <w:szCs w:val="52"/>
          <w:cs/>
        </w:rPr>
        <w:t>་གི་ཡུམ་ཆེན་མོ་གསེར་གྱི་མདོག་ཅན་རྒྱན་ཆ་ལུགས་ཡོངས་སུ་རྫོག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ྱག་བཞིའི་དང་པོས་རྡོ་རྗེ་གླེགས་བ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ོག་མ་གཉིས་ཀྱིས་མཉམ་བཞག་གི་ཕྱག་རྒྱ་མཛད་པར་གྱུ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ྐང་དུང་གི་ཁ་ལག་མཐིལ་དུ་ལན་གསུམ་བརྡུང་ཞིང༌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འབྱུང་པོ་ཕྲན་བུ་</w:t>
      </w:r>
      <w:r>
        <w:rPr>
          <w:rFonts w:ascii="Microsoft Himalaya" w:hAnsi="Microsoft Himalaya" w:cs="Microsoft Himalaya"/>
          <w:sz w:val="52"/>
          <w:szCs w:val="52"/>
          <w:cs/>
        </w:rPr>
        <w:t>ཉམ་ཆུང་བ་རྣམས་མ་སྐྲག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་སྔང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ཤིན་ཏུ་མ་སྔང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དེ་ནས་རྐང་དུང་ལན་གསུམ་འབུད་པའི་དང་པོ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ཡུམ་ཆེན་མོའི་སྐྱེ་</w:t>
      </w:r>
      <w:r>
        <w:rPr>
          <w:rFonts w:ascii="Microsoft Himalaya" w:hAnsi="Microsoft Himalaya" w:cs="Microsoft Himalaya"/>
          <w:sz w:val="46"/>
          <w:szCs w:val="46"/>
          <w:cs/>
        </w:rPr>
        <w:t>མེད་ཆོས་ཀྱི་རང་སྒྲས་ཁམས་གསུམ་དུ་ཐོས་པར་བསམས་ལ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ཀྱཻ་ཡ་གི་སྲིད་རྩེ་ནས་མནར་མེད་ཡན་ཆད་ཀྱི་སེམས་ཅན་ཐམས་ཅད་ཉོན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ཐམས་ཅད་ཀྱིས་དུང་ངེར་ཉན་པར་བསམ་ལ་གཅིག་འབུད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ཻ་ཐམས་ཅད་འདིར་འདུ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ཐམས་ཅད་འུབས་སེ་འདུས་པར་བསམ་ལ་གཅིག་འབུད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མས་ཅད་མྱུར་དུ་འདུ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མྱུར་དུ་དཔུང་</w:t>
      </w:r>
      <w:r>
        <w:rPr>
          <w:rFonts w:ascii="Microsoft Himalaya" w:hAnsi="Microsoft Himalaya" w:cs="Microsoft Himalaya"/>
          <w:sz w:val="46"/>
          <w:szCs w:val="46"/>
          <w:cs/>
        </w:rPr>
        <w:t>ངེར་འདུས་པར་བསམ་ལ་གཅིག་འབུད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བདེ་རིམ་ལ་ནི་དེས་ཆོག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།སྨྱོན་པ་སོགས་ནད་གདོན་དྲག་པོ་འདུལ་ན་དྲག་སྡུད་བྱ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ྐྱབས་འགྲོ་སེམས་བསྐྱེད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དག་ཅག་རྣམས་ལ་</w:t>
      </w:r>
      <w:r>
        <w:rPr>
          <w:rFonts w:ascii="Microsoft Himalaya" w:hAnsi="Microsoft Himalaya" w:cs="Microsoft Himalaya"/>
          <w:sz w:val="52"/>
          <w:szCs w:val="52"/>
          <w:cs/>
        </w:rPr>
        <w:t>སྡང་བར་བྱེད་པའི་དག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ནོད་པར་བྱེད་པའི་བགེག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ར་དུ་གཅོད་པའི་རྐྱེ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ཆི་བདག་གི་བདུད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ད་གདོན་ལུས་གདོན་དྲིན་ཅན་ཕ་མས་</w:t>
      </w:r>
      <w:r>
        <w:rPr>
          <w:rFonts w:ascii="Microsoft Himalaya" w:hAnsi="Microsoft Himalaya" w:cs="Microsoft Himalaya"/>
          <w:sz w:val="52"/>
          <w:szCs w:val="52"/>
          <w:cs/>
        </w:rPr>
        <w:t>ཐོག་དྲངས་ནམ་མཁའ་དང་མཉམ་པའི་སེམས་ཅན་ཐམས་ཅད་བླ་མ་ལ་སྐྱབས་སུ་མཆིའ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ཆོས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གེ་འདུན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ཀའ་གྲུབ་ཐོབ་གཅོད་ཡུལ་བརྒྱུད་པའི་དཔལ་ལྡན་བླ་མ་དམ་པ་རྣམས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གནས་གསུམ་གྱི་མཁའ་འགྲོ་མ་རྣམས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ྱོགས་བཅུ་ན་བཞུགས་པའི་སངས་རྒྱས་དང་བྱང་ཆུབ་སེམས་དཔའ་རྣམས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ིགས་ལྔ</w:t>
      </w:r>
      <w:r>
        <w:rPr>
          <w:rFonts w:ascii="Microsoft Himalaya" w:hAnsi="Microsoft Himalaya" w:cs="Microsoft Himalaya"/>
          <w:sz w:val="52"/>
          <w:szCs w:val="52"/>
          <w:cs/>
        </w:rPr>
        <w:t>འི་བདེ་བར་གཤེགས་པ་རྣམས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ིགས་གསུམ་གྱི་མགོན་པོ་རྣམས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ླ་མ་རྡོ་རྗེ་མཁའ་འགྲོ་འཁོར་དང་བཅས་པ་རྣམས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ཀའ་བརྒྱུད་པའི་བླ་མ་འཁོར་དང་བཅས་པ་རྣམས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ྲིན་ཅན་རྩ་བའི་བླ་མ་མཁའ་འགྲོ་འཁོར་དང་བཅས་པ་རྣམས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ང་སེམས་སྟོང་པ་སྐྱེ་བ་མེད་ཆོས་ཀྱི་སྐུ་ལ་སྐྱབས་སུ་མཆིའ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ྐྱབ་</w:t>
      </w:r>
      <w:r>
        <w:rPr>
          <w:rFonts w:ascii="Microsoft Himalaya" w:hAnsi="Microsoft Himalaya" w:cs="Microsoft Himalaya"/>
          <w:sz w:val="52"/>
          <w:szCs w:val="52"/>
          <w:cs/>
        </w:rPr>
        <w:t>ཏུ་གསོ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ྐྱབས་འོག་དམ་པ་ན་ཚུད་པར་མཛད་དུ་གསོ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གཞན་སེམས་ཅན་ཐམས་ཅད་སངས་རྒྱས་ལ་བརྟེན་ན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ལ་བརྟེན་ན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ེ་འདུན་ལ་བརྟེན་ན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རྣམས་ཀྱི་ལུས་དགེ་བ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ངག་དགེ་བ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ཡིད་དགེ་བ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ནད་རིགས་བཞི་བརྒྱ་རྩ་བཞི་བྱང་བ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ློ་བུ</w:t>
      </w:r>
      <w:r>
        <w:rPr>
          <w:rFonts w:ascii="Microsoft Himalaya" w:hAnsi="Microsoft Himalaya" w:cs="Microsoft Himalaya"/>
          <w:sz w:val="52"/>
          <w:szCs w:val="52"/>
          <w:cs/>
        </w:rPr>
        <w:t>ར་དགུ་བཅུ་གོ་གཅིག་ལས་ཐར་བ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ཡེ་འགྲོགས་སུམ་བརྒྱ་དྲུག་ཅུས་མི་ཚུགས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གེགས་རིགས་སྟོང་ཕྲག་བརྒྱད་ཅུ་རང་སར་ཞི་བ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ང་སར་དག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ང་སར་སྟོང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དཀོན་མཆོག་གསུམ་ལ་</w:t>
      </w:r>
      <w:r>
        <w:rPr>
          <w:rFonts w:ascii="Microsoft Himalaya" w:hAnsi="Microsoft Himalaya" w:cs="Microsoft Himalaya"/>
          <w:sz w:val="52"/>
          <w:szCs w:val="52"/>
          <w:cs/>
        </w:rPr>
        <w:t>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ཀོན་མཆོག་གསུམ་ལ་སྐྱབས་སུ་མཆ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ཀོན་མཆོག་ག</w:t>
      </w:r>
      <w:r>
        <w:rPr>
          <w:rFonts w:ascii="Microsoft Himalaya" w:hAnsi="Microsoft Himalaya" w:cs="Microsoft Himalaya"/>
          <w:sz w:val="52"/>
          <w:szCs w:val="52"/>
          <w:cs/>
        </w:rPr>
        <w:t>སུམ་ལ་མཆོད་པ་འབ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ྡིག་པ་མི་དགེ་སོ་སོར་བཤ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བའི་དགེ་ལ་རྗེས་ཡི་ར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བྱང་ཆུབ་ཡིད་ཀྱིས་བཟུ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ཆོས་དང་ཚོགས་མཆོག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བར་དུ་སྐྱབས་སུ་མཆ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ང་གཞན་དོན་ནི་རབ་བསྒྲུབ་ཕྱི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སེམས་ནི་བསྐྱེད་པར་བ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མཆོག་གི་སེམས་ན</w:t>
      </w:r>
      <w:r>
        <w:rPr>
          <w:rFonts w:ascii="Microsoft Himalaya" w:hAnsi="Microsoft Himalaya" w:cs="Microsoft Himalaya"/>
          <w:sz w:val="52"/>
          <w:szCs w:val="52"/>
          <w:cs/>
        </w:rPr>
        <w:t>ི་བསྐྱེད་བགྱི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ཐམས་ཅད་བདག་གིས་མགྲོན་དུ་གཉེ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སྤྱོད་མཆོག་ཡིད་འོང་སྤྱད་པར་བ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ལ་ཕན་ཕྱིར་སངས་རྒྱས་འགྲུབ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ཇི་ལྟར་དུས་གསུམ་མགོན་པོ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ང་དག་བྱང་ཆུབ་ངེས་མཛད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སེམས་ནི་བླ་ན་མ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མ་པ་བདག་གིས་བསྐྱེད་པར་བ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</w:t>
      </w:r>
      <w:r>
        <w:rPr>
          <w:rFonts w:ascii="Microsoft Himalaya" w:hAnsi="Microsoft Himalaya" w:cs="Microsoft Himalaya"/>
          <w:sz w:val="52"/>
          <w:szCs w:val="52"/>
          <w:cs/>
        </w:rPr>
        <w:t>སྐྱེད་པ་རྣམས་ནི་དྲན་པར་བ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ྲན་པ་རྣམས་ནི་རྒྱ་ཆེར་གཟུ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མདུན་གྱི་ནམ་མཁའི་</w:t>
      </w:r>
      <w:r>
        <w:rPr>
          <w:rFonts w:ascii="Microsoft Himalaya" w:hAnsi="Microsoft Himalaya" w:cs="Microsoft Himalaya"/>
          <w:sz w:val="52"/>
          <w:szCs w:val="52"/>
          <w:cs/>
        </w:rPr>
        <w:t>གནས་སུ་དྲིན་ཅན་རྩ་བའི་བླ་མ་དང་མ་གཅིག་ལབ་ཀྱི་སྒྲོན་མ་ཐ་དད་མེ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ྐུ་མདོག་དཀར་མོ་དུང་ཕྱིས་པའི་མདོག་ཅ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ཞལ་གཅིག་ཕྱག་གཉི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ཡས་པས་གསེར་གྱི་ཌཱ་མ་རུ་ནམ་མཁའ་ལ་དཀྲོལ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ཡོན་པས་དངུལ་དཀར་</w:t>
      </w:r>
      <w:r>
        <w:rPr>
          <w:rFonts w:ascii="Microsoft Himalaya" w:hAnsi="Microsoft Himalaya" w:cs="Microsoft Himalaya"/>
          <w:sz w:val="52"/>
          <w:szCs w:val="52"/>
          <w:cs/>
        </w:rPr>
        <w:t>གྱི་དྲིལ་བུ་དཀུར་བརྟེན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ྤྱན་གསུམ་བར་སྣང་ལ་གཟིག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བུ་སྐྲ་རལ་པའི་ཐོར་ཅོག་གྱེན་དུ་བཅིངས་ཤིང་ལྷག་མ་སྐུ་རྒྱབ་ཏུ་གྲོལ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ྐུ་གཅེར་བུ་ལ་རུས་པ་དང་རིན་པོ་ཆེའི་རྒྱན་གྱིས་བརྒྱན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ཞབས་གཡས་བསྐུམ་གཡོན་བརྐྱང་གི་གར་སྟབས་ཀྱི་བཞུགས་པ་ལ་བཀའ་བརྒྱུད་ཉམས་ཀྱི་བརྒྱུད་པའི་བ</w:t>
      </w:r>
      <w:r>
        <w:rPr>
          <w:rFonts w:ascii="Microsoft Himalaya" w:hAnsi="Microsoft Himalaya" w:cs="Microsoft Himalaya"/>
          <w:sz w:val="52"/>
          <w:szCs w:val="52"/>
          <w:cs/>
        </w:rPr>
        <w:t>ླ་མ་རྣམས་ཀྱིས་བསྐོར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ཡས་སུ་དམ་པ་སངས་རྒྱས་ལ་ཕ་རྒྱུད་ཐབས་ཀྱི་བརྒྱུད་པས་བསྐོར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ཡོན་དུ་རྗེ་བཙུན་མ་ལྷ་ལྔ་ལ་མ་རྒྱུད་ཤེས་རབ་ཀྱི་བརྒྱུད་པས་བསྐོར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ྟེང་དུ་བསྟན་པའི་གཙོ་བོ་ལ་གཉིས་མེད་དོན་གྱི་བརྒྱུད་པས་བསྐོར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འི་དབུ་ཐོག་ཏུ་ཆོས་སྐུ་ཡུམ་ཆེན་མོ་ལ་གྲུབ་ཐོབ་གཅ</w:t>
      </w:r>
      <w:r>
        <w:rPr>
          <w:rFonts w:ascii="Microsoft Himalaya" w:hAnsi="Microsoft Himalaya" w:cs="Microsoft Himalaya"/>
          <w:sz w:val="52"/>
          <w:szCs w:val="52"/>
          <w:cs/>
        </w:rPr>
        <w:t>ོད་ཀྱི་བརྒྱུད་པའི་བླ་མ་རྣམས་ཀྱི་བསྐོར་ནས་བཞུག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གཅིག་གི་གདན་འོག་ཏུ་སྣང་ཞིང་སྲིད་པའི་ལྷ་འདྲེ་བཀའ་ལྷ་མ་སྲིན་སྡེ་བརྒྱད་ནད་འདྲེ་ལན་ཆགས་ཀྱི་ཚོགས་དང་བཅས་པ་ཐམས་ཅད་བཀའ་ཉན་དང་གསུང་སྡོད་ཀྱི་ཚུལ་དུ་གན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ྷ་ཚོགས་དེ་དག་གི་སྤྱི་བོར་ཨོཾ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གྲིན་པར་ཨཱ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ུགས་ཀར་ཧཱུྃ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ུགས་ཀའི་ཧཱུྃ་ལས་འོད་ཟེར་འཕྲོས་པས་འོག་མིན་ཆོས་ཀྱི་དབྱིངས་ཀྱི་ཕོ་བྲང་ནས་གཅོད་ཡུལ་བརྒྱུད་པའི་སྐྱབས་གནས་ཐམས་ཅད་བཛྲ་ས་མཱ་ཛ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ཛ་ཧཱུྃ་བཾ་ཧོཿགཉིས་སུ་མེད་པར་གྱུ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ཅེས་དང༌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ཚོགས་བསགས་ཡན་ལག་བརྒྱད་པ་བྱ་སྟེ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ྨྲ་བསམ་བརྗོད་པའི་</w:t>
      </w:r>
      <w:r>
        <w:rPr>
          <w:rFonts w:ascii="Microsoft Himalaya" w:hAnsi="Microsoft Himalaya" w:cs="Microsoft Himalaya"/>
          <w:sz w:val="52"/>
          <w:szCs w:val="52"/>
          <w:cs/>
        </w:rPr>
        <w:t>ཡུལ་ལས་འད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བའི་ཡུམ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ཱ</w:t>
      </w:r>
      <w:r>
        <w:rPr>
          <w:rFonts w:ascii="Microsoft Himalaya" w:hAnsi="Microsoft Himalaya" w:cs="Microsoft Himalaya"/>
          <w:sz w:val="52"/>
          <w:szCs w:val="52"/>
          <w:cs/>
        </w:rPr>
        <w:t>ཀྱའི་སྐྱེས་མཆོག་ཐམས་ཅད་མཁྱེ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བ་པ་དེ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ྱེ་བ་བདུན་དུ་འགྲོ་དོན་མཛ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མ་པ་དེ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ི་མིན་ཡེ་ཤེས་མཁའ་འགྲོ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བ་སྒྲོན་སྐུ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ང་རིག་ཡེ་ཤེས་སྟོན་མཛད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་བླ་མ་རྣམས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ངོས་གྲུབ་ངེས་པར་སྟེར་མཛད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ི་དམ་ལྷ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ྤངས་རྟོགས་ཕུན་སུམ་ཚོགས་པ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རྣམས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ཞི་གྱུར་འདོད་ཆགས་བྲལ་བ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མ་ཆོས་རྣམས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ང་ལ་ཕུལ་བ་དོན་ཡོད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ེ་འདུན་རྣམས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ཞོན་ནུའི་མཛེས་ཚུལ་ཡོན་ཏན་ལྡ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མ་པའི་དབྱངས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ྙིང་རྗེས་ངེས་པར་གང་བ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ྱན་རས་གཟིགས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ཐུ་སྟོབས་ཆེན་པོས་གདུག་པ་འད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ེ་འཛིན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གེགས་དང་ལོ</w:t>
      </w:r>
      <w:r>
        <w:rPr>
          <w:rFonts w:ascii="Microsoft Himalaya" w:hAnsi="Microsoft Himalaya" w:cs="Microsoft Himalaya"/>
          <w:sz w:val="52"/>
          <w:szCs w:val="52"/>
          <w:cs/>
        </w:rPr>
        <w:t>ག་འདྲེན་འཇོམས་མཛ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སྐྱོང་རྣམས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ཇི་སྲིད་བྱང་ཆུབ་སྙིང་པོའི་བ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ེད་རྣམས་ལ་ནི་སྐྱབས་སུ་མཆ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ེད་རྣམས་ལ་ནི་གསོལ་བ་འདེ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ོད་ཡོན་ལྔ་ཡི་མཆོད་པ་འབ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ྡིག་པ་མི་དགེ་སོ་སོར་བཤ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འ་ཆོས་ཀྱི་འཁོར་ལོ་བསྐོར་བར་བསྐ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ུ་མྱ་ངན་མི་འདའ་བཞ</w:t>
      </w:r>
      <w:r>
        <w:rPr>
          <w:rFonts w:ascii="Microsoft Himalaya" w:hAnsi="Microsoft Himalaya" w:cs="Microsoft Himalaya"/>
          <w:sz w:val="52"/>
          <w:szCs w:val="52"/>
          <w:cs/>
        </w:rPr>
        <w:t>ུགས་གསོལ་འདེ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ེ་བ་སེམས་ཅན་གྱི་དོན་དུ་བས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ཞེས་བརྗོད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ེ་ནས་སྡིག་སྦྱོང་ཡེ་ཤེས་ཆུ་རྒྱུན་གྱི་དམིགས་པ་བཅ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ག་ཏེའི་སྔགས་བཟླ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ེ་ནས་གཞུང་དོན་ལྟར་ན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ལུས་ཤེལ་གོང་ལྟར་ཡོངས་སུ་དག་པའི་ཐུགས་ཀས་མཆོད་པའི་ལྷ་མོ་སྤྲོས་ལ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ྐུ་གསུང་ཐུགས་ཡོན་ཏན་གྱི་ཕྱག་རྒྱའི་མཆོད་པ་འབ</w:t>
      </w:r>
      <w:r>
        <w:rPr>
          <w:rFonts w:ascii="Microsoft Himalaya" w:hAnsi="Microsoft Himalaya" w:cs="Microsoft Himalaya"/>
          <w:sz w:val="46"/>
          <w:szCs w:val="46"/>
          <w:cs/>
        </w:rPr>
        <w:t>ུལ་བ་ནི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ྟོང་གསུམ་རབ་འབྱམས་</w:t>
      </w:r>
      <w:r>
        <w:rPr>
          <w:rFonts w:ascii="Microsoft Himalaya" w:hAnsi="Microsoft Himalaya" w:cs="Microsoft Himalaya"/>
          <w:sz w:val="52"/>
          <w:szCs w:val="52"/>
          <w:cs/>
        </w:rPr>
        <w:t>འཇིག་རྟེན་ཐམས་ཅད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ཟུགས་སུ་སྣང་བ་ཐམས་ཅད་ཀུ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ུ་མཆོག་ཕྱག་རྒྱའི་མཆོད་པ་འབ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ུ་འགྱུར་བ་མེད་པའི་དངོས་གྲུབ་སྩ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ྟོང་གསུམ་རབ་འབྱམ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ྒྲ་རུ་གྲགས་པ་ཐམས་ཅད་ཀུ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ུང་མཆོག་ཕྱག་རྒྱའི་མཆོད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སུང་འགག་པ་མེད་པ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ྟོང་གསུམ་རབ་འབ</w:t>
      </w:r>
      <w:r>
        <w:rPr>
          <w:rFonts w:ascii="Microsoft Himalaya" w:hAnsi="Microsoft Himalaya" w:cs="Microsoft Himalaya"/>
          <w:sz w:val="52"/>
          <w:szCs w:val="52"/>
          <w:cs/>
        </w:rPr>
        <w:t>ྱམ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ིད་ཀྱི་དྲན་རྟོག་ཐམས་ཅད་ཀུ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གས་མཆོག་ཕྱག་རྒྱའི་མཆོད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ུགས་འཁྲུལ་པ་མེད་པའི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ྟོང་གསུམ་རབ་འབྱམས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ེ་དང་སྡུག་བསྔལ་ཐམས་ཅད་ཀུ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ྲ་ཤིས་ཕྱག་རྒྱའི་མཆོད་པ་འབ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ན་བདེ་བའི་ཚོགས་སུ་བས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བ་ཆེན་པོས་ནམ་མཁའི་ཁྱབ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ྡུག་ན་སྡུག་བསྔལ་བདག་གིས་ཁུར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ཁོར་བ་སྡུག་བསྔལ་གྱི་རྒྱ་མཚོ་སྐེམ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ཕཊ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ེ་ནས་འཕོ་བ་ནམ་མཁའ་སྒོ་འབྱེད་རྒྱས་བསྡུས་གང་རུང་བྱས་ལ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ལུས་མཎྜལ་དུ་འབུལ་བའི་དམིགས་པ་གཞུང་ལྟར་གསལ་བཏབ་ན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པགས་པ་གསེར་གྱི་</w:t>
      </w:r>
      <w:r>
        <w:rPr>
          <w:rFonts w:ascii="Microsoft Himalaya" w:hAnsi="Microsoft Himalaya" w:cs="Microsoft Himalaya"/>
          <w:sz w:val="52"/>
          <w:szCs w:val="52"/>
          <w:cs/>
        </w:rPr>
        <w:t>ས་གཞི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ོར་མཛུབ་ལྕགས་རིས་བསྐོར་བའི་དབུ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གོ་བོ་ཁོག་ཟོམ་རི་རབ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ག་གཉིས་ཉི་མ་ཟླ་བ</w:t>
      </w:r>
      <w:r>
        <w:rPr>
          <w:rFonts w:ascii="Microsoft Himalaya" w:hAnsi="Microsoft Himalaya" w:cs="Microsoft Himalaya"/>
          <w:sz w:val="52"/>
          <w:szCs w:val="52"/>
          <w:cs/>
        </w:rPr>
        <w:t>ས་བརྒྱ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ྡེབ་བཞི་གླིང་བཞི་བཅས་པ་ས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ུས་མཎྜལ་ཡོངས་སུ་རྫོགས་པ་འད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་མ་ཡི་དམ་མཁའ་འགྲོའི་ཚོགས་ལ་འབ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ིན་གྱིས་བརླབ་ཕྱིར་བཞེས་ས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ཊ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ྦྱིན་གཏོང་དཀར་འགྱེད་ཀྱི་དམིགས་པ་སྐོར་གསུམ་དང་དམར་འགྱེད་ཀྱི་སྐབས་སུ་འབོད་ཐུང་དུ་གྲགས་པ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ན་མོ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གནས་གཉན་ས་རི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་</w:t>
      </w:r>
      <w:r>
        <w:rPr>
          <w:rFonts w:ascii="Microsoft Himalaya" w:hAnsi="Microsoft Himalaya" w:cs="Microsoft Himalaya"/>
          <w:sz w:val="52"/>
          <w:szCs w:val="52"/>
          <w:cs/>
        </w:rPr>
        <w:t>འདིར་གནས་ཀྱི་ལྷ་འདྲེ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ལ་ལྡན་བདག་ལ་ཆོ་འཕྲུལ་སྟོན་བྱེད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ྣང་ཞིང་སྲིད་པའི་ལྷ་འདྲེ་མ་ལུས་ཀུ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མ་མཁའི་སྤྲིན་ཚོགས་བཞིན་དུ་འདུས་ལ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ར་སྣང་ཆར་པ་བཞིན་དུ་བབས་ལ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་གཞི་རླུང་དམར་དུ་བཞིན་ཚུབས་ལ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ཁྱེད་ཚོགས་རྣམས་ལ་ལུས་འདི་མཆོད་པ་འབ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ཅེས་པ་ཙམ</w:t>
      </w:r>
      <w:r>
        <w:rPr>
          <w:rFonts w:ascii="Microsoft Himalaya" w:hAnsi="Microsoft Himalaya" w:cs="Microsoft Himalaya"/>
          <w:sz w:val="46"/>
          <w:szCs w:val="46"/>
          <w:cs/>
        </w:rPr>
        <w:t>་མམ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ུས་ཕྱི་ཤ་གཟུགས་དྲུག་གི་མཆོད་པ་འབ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འ་ཕ་རོལ་ཕྱིན་དྲུག་ཐོབ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ནང་ཆ་བུ་དགུའི་མཆོད་པ་འབ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ེག་པ་རིམ་དགུ་ཐོབ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བང་པོ་རྣམ་ལྔའི་མཆོད་པ་འབ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ུ་ལྔ་ཡེ་ཤེས་ཐོབ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ཁྱེད་ཚོགས་རྣམས་ལ་ལུས་འདི་མཆོད་པ་འབ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ེད་རིངས་པ་རྣམས་ཀྱིས་རློན་པ་ཟ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ལ་བ་རྣམས་ཀྱིས་ཚོས་ལ་ཟ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ིངས་དང་མི་རིངས་བྱེ་བྲག་ག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ཙོས་བསྲེགས་རློན་པ་གང་བདེར་ཟ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ྟོ་བོ་ཆེ་རྣམས་འགྲངས་པར་ཟ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ེད་པོ་ཆེ་རྣམས་ཁྱག་ཚད་ཁ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ང་གེ་ཤ་ལ་རོལ་བ་བཞ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ུད་ལྷག་མ་མེད་པ་མཆོད་པ་བཞེ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ཊ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ཅེས་ས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དེ་ནས་བརྒྱུད་པ་ཡོངས་རྫོགས་ཀྱི་གསོལ་འདེབས་བ</w:t>
      </w:r>
      <w:r>
        <w:rPr>
          <w:rFonts w:ascii="Microsoft Himalaya" w:hAnsi="Microsoft Himalaya" w:cs="Microsoft Himalaya"/>
          <w:sz w:val="46"/>
          <w:szCs w:val="46"/>
          <w:cs/>
        </w:rPr>
        <w:t>སྡུས་པ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ཕ་རྒྱུད་ཐབས་ཀྱི་</w:t>
      </w:r>
      <w:r>
        <w:rPr>
          <w:rFonts w:ascii="Microsoft Himalaya" w:hAnsi="Microsoft Himalaya" w:cs="Microsoft Himalaya"/>
          <w:sz w:val="52"/>
          <w:szCs w:val="52"/>
          <w:cs/>
        </w:rPr>
        <w:t>བརྒྱུད་པ་ལ་གསོལ་བ་འདེ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་བརྒྱུད་ཤེས་རབ་ཀྱི་བརྒྱུད་པ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ཉིས་མེད་དོན་གྱི་བརྒྱུད་པ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ྐལ་ལྡན་ཉམས་ཀྱི་བརྒྱུད་པ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ྲུབ་ཐོབ་གཅོད་ཀྱི་བརྒྱུད་པ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ྟོབས་ལྡན་ཆོས་སྐྱོང་གི་བརྒྱུད་པ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ཁྲུལ་སྣང་འཇིག་རྟེན་གྱི་བྱ་བ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ཞེན་པ་ལོག་པར་བྱིན་ག</w:t>
      </w:r>
      <w:r>
        <w:rPr>
          <w:rFonts w:ascii="Microsoft Himalaya" w:hAnsi="Microsoft Himalaya" w:cs="Microsoft Himalaya"/>
          <w:sz w:val="52"/>
          <w:szCs w:val="52"/>
          <w:cs/>
        </w:rPr>
        <w:t>ྱིས་རློ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བྱུང་བཞིས་བསྡུས་པའི་སྒྱུ་ལུས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ཅེས་འཛིན་བྲལ་བར་བྱིན་གྱིས་རློ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ལ་རྐྱེན་ནད་གདོན་བར་ཆད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ོ་སྙོམས་ནུས་པར་བྱིན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ྣང་སྲིད་སེམས་ཀྱི་ཆོ་འཕྲུལ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ང་ངོ་ཤེས་པར་བྱིན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ང་རིག་སྐུ་གསུམ་ལྷུན་གྲུབ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ང་དབང་ཐོབ་པར་བྱིན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ྤྱིར་བདག་དང་འགྲོ་དྲུག་སེ</w:t>
      </w:r>
      <w:r>
        <w:rPr>
          <w:rFonts w:ascii="Microsoft Himalaya" w:hAnsi="Microsoft Himalaya" w:cs="Microsoft Himalaya"/>
          <w:sz w:val="52"/>
          <w:szCs w:val="52"/>
          <w:cs/>
        </w:rPr>
        <w:t>མས་ཅན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ུ་གཉིས་འཛིན་གྱི་དྲི་མ་ཀུན་སྤང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་མེད་བྱང་ཆུབ་ཐོབ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བསྲེ་བ་གསུམ་བྱས་ལ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ལུས་ཚོགས་སུ་འབུལ་བ་ནི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མ་གཅིག་མ་ལ</w:t>
      </w:r>
      <w:r>
        <w:rPr>
          <w:rFonts w:ascii="Microsoft Himalaya" w:hAnsi="Microsoft Himalaya" w:cs="Microsoft Himalaya"/>
          <w:sz w:val="52"/>
          <w:szCs w:val="52"/>
          <w:cs/>
        </w:rPr>
        <w:t>་གསོལ་བ་འདེ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ཨཱཿམ་གཅིག་མ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ཧཱུྃ་མ་གཅིག་མ་ལ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ི་གེ་གསུམ་གྱིས་བྱིན་གྱིས་རློ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ི་གེ་གསུམ་གྱིས་བྱིན་རླབ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ཞོང་པ</w:t>
      </w:r>
      <w:r>
        <w:rPr>
          <w:rFonts w:ascii="Microsoft Himalaya" w:hAnsi="Microsoft Himalaya" w:cs="Microsoft Himalaya"/>
          <w:sz w:val="52"/>
          <w:szCs w:val="52"/>
          <w:cs/>
        </w:rPr>
        <w:t>་ཉི་ཟླའི་གཏོར་གཞོང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ོགས་ཀྱང་འོད་དུ་ལྟེམས་སེ་ཞ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ོད་ཕུང་འབར་བའི་ཚོགས་མཆོད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་མ་ཡི་དམ་མཁའ་འགྲོ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སྐྱོང་སྲུང་མའི་ཐུགས་དམ་བསྐང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ཅེས་བྱིན་གྱིས་བརླབས་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རང་ལུས་ཤ་ཁྲག་</w:t>
      </w:r>
      <w:r>
        <w:rPr>
          <w:rFonts w:ascii="Microsoft Himalaya" w:hAnsi="Microsoft Himalaya" w:cs="Microsoft Himalaya"/>
          <w:sz w:val="52"/>
          <w:szCs w:val="52"/>
          <w:cs/>
        </w:rPr>
        <w:t>ཕུང་པོ་འད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ཏུ་འཛིན་པའི་བློ་སྤང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ི་གེ་གསུམ་གྱིས་བྱིན་གྱ</w:t>
      </w:r>
      <w:r>
        <w:rPr>
          <w:rFonts w:ascii="Microsoft Himalaya" w:hAnsi="Microsoft Himalaya" w:cs="Microsoft Himalaya"/>
          <w:sz w:val="52"/>
          <w:szCs w:val="52"/>
          <w:cs/>
        </w:rPr>
        <w:t>ིས་བརླ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ཟག་མེད་བདུད་རྩིར་སྤེལ་བ་འད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ྲིན་ཅན་རྩ་བའི་བླ་མ་མཆ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ི་ནང་བརྒྱུད་པའི་བླ་མ་མཆ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ི་དམ་ཞི་ཁྲོའི་ལྷ་ཚོགས་མཆ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སེམས་ཉན་རང་ཆེ་རྣམས་མཆ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སྲུང་མ་མགོན་ལྕམ་དྲལ་མཆ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ོ་ཉ་བྱེ་བ་དུང་ཕྱུར་མཆ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ིག་རྟེན་སྐྱོང་བའི་མཐུ་ཆེན་མཆ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ྣང</w:t>
      </w:r>
      <w:r>
        <w:rPr>
          <w:rFonts w:ascii="Microsoft Himalaya" w:hAnsi="Microsoft Himalaya" w:cs="Microsoft Himalaya"/>
          <w:sz w:val="52"/>
          <w:szCs w:val="52"/>
          <w:cs/>
        </w:rPr>
        <w:t>་སྲིད་ལྷ་འདྲེ་དྲེགས་བྱེད་མཆ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ྟོང་གསུམ་སྟོང་གི་གཞི་བདག་མཆ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ད་པར་འདིར་གནས་ཀྱི་ལྷ་འདྲེ་མཆ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བ་རིགས་དྲུག་གི་སེམས་ཅན་མཆ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ོག་མེད་དུས་ཀྱི་ལན་ཆགས་མཆ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་ཆེན་མཆོད་པ་འདི་ཡི་མཐུ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བསྟན་པ་ད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ླ་མའི་ཐུགས་དགོངས་རྫོགས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ཀོན་མཆོག་མཆོད་པས་མཉེས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མ་ཅན་ཐུགས་དམ་སྐོང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ྲེགས་ཅན་དམ་ལ་གནས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ིགས་དྲུག་འདོད་པ་ཚིམ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ུ་ལོན་ལན་ཆགས་བྱང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ཤ་འཁོན་འབྲེལ་ཐག་ཆོད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ྫོགས་པའི་སངས་རྒྱས་ཐོབ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ཕཊ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ཅེས་རང་བྱུང་ཞབས་ཀྱི་གསུང་ལུས་སྦྱིན་ལ་ཁ་བས</w:t>
      </w:r>
      <w:r>
        <w:rPr>
          <w:rFonts w:ascii="Microsoft Himalaya" w:hAnsi="Microsoft Himalaya" w:cs="Microsoft Himalaya"/>
          <w:sz w:val="46"/>
          <w:szCs w:val="46"/>
          <w:cs/>
        </w:rPr>
        <w:t>ྒྱུར་བ་འདིས་བསྟབ་པར་བྱ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ྲིད་གསུམ་བྷཉྫ་</w:t>
      </w:r>
      <w:r>
        <w:rPr>
          <w:rFonts w:ascii="Microsoft Himalaya" w:hAnsi="Microsoft Himalaya" w:cs="Microsoft Himalaya"/>
          <w:sz w:val="52"/>
          <w:szCs w:val="52"/>
          <w:cs/>
        </w:rPr>
        <w:t>འབར་བའི་གཏོར་གཞོང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ག་མའི་གཏོར་མ་གླིང་བཞི་རི་རབ་ཙ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ཏི་མུག་ཤ་ཡི་རྩིག་པ་ཉི་ལི་ལ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ོད་ཆགས་ཁྲག་གི་རྒྱ་མཚོ་མེ་རེ་ར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ཞེ་སྡང་རུས་པའི་ཕུང་པོ་ཁྲ་ལ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ུད་རྩི་རྣམ་ལྔའི་ལོངས་སྤྱོད་བསམ་མི་ཁྱ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ཁོར་དུ་གཏོགས་པའི་ཌཱ</w:t>
      </w:r>
      <w:r>
        <w:rPr>
          <w:rFonts w:ascii="Microsoft Himalaya" w:hAnsi="Microsoft Himalaya" w:cs="Microsoft Himalaya"/>
          <w:sz w:val="52"/>
          <w:szCs w:val="52"/>
          <w:cs/>
        </w:rPr>
        <w:t>་ཀི་དམ་ཅན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ྡོང་གྲོགས་བྱེད་པའི་ལྷ་སྲིན་སྡེ་བརྒྱད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ི་ནང་བགེགས་རིག་སྟོང་ཕྲག་བརྒྱད་ཅུའི་ཚ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འ་ཡི་ཕ་འབབ་རྒྱ་ཆེན་འདི་ལོངས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ལ་འབྱོར་བཅོལ་བའི་ཕྲིན་ལས་གྲུབ་པར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ཊ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ཅེས་ལྷག་ལ་དབང་བ་རྣམས་ལ་ལྷག་མ་བྱིན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ེ་ནས་བསྔོ་སྨོན་གྱི་རིམ་པ་ནི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ྦྱིན་པ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་རྒྱ་ཆེན་</w:t>
      </w:r>
      <w:r>
        <w:rPr>
          <w:rFonts w:ascii="Microsoft Himalaya" w:hAnsi="Microsoft Himalaya" w:cs="Microsoft Himalaya"/>
          <w:sz w:val="52"/>
          <w:szCs w:val="52"/>
          <w:cs/>
        </w:rPr>
        <w:t>གྱུར་པ་འདི་ཡིས་མཐུ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བ་རྣམས་ནི་རང་བྱུང་སངས་རྒྱ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ྔོན་གྱི་རྒྱལ་བ་རྣམས་ཀྱིས་མ་གྲོལ་བ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ྱེ་བོའི་ཚོགས་རྣམས་སྦྱིན་པས་གྲོལ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ཐམས་ཅད་ནམ་མཁའི་མཛོད་བཞིན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ོངས་སྤྱོད་ཆད་པ་མེད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ྩོད་པ་མེད་ཅིང་འཚེ་མེད་པ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ང་དབང་དུ་ནི་སྤྱོད་</w:t>
      </w:r>
      <w:r>
        <w:rPr>
          <w:rFonts w:ascii="Microsoft Himalaya" w:hAnsi="Microsoft Himalaya" w:cs="Microsoft Himalaya"/>
          <w:sz w:val="52"/>
          <w:szCs w:val="52"/>
          <w:cs/>
        </w:rPr>
        <w:t>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ཞེས་སོགས་དང༌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དག་གི་ལུས་མཆོད་</w:t>
      </w:r>
      <w:r>
        <w:rPr>
          <w:rFonts w:ascii="Microsoft Himalaya" w:hAnsi="Microsoft Himalaya" w:cs="Microsoft Himalaya"/>
          <w:sz w:val="52"/>
          <w:szCs w:val="52"/>
          <w:cs/>
        </w:rPr>
        <w:t>སྦྱིན་བྱས་པའི་དགེ་བའི་རྩ་བ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གིས་བྱང་ཆུབ་སེམས་ཀྱིས་ལྷ་འདྲེ་རྣམས་རྗེས་སུ་བཟུང་བའི་དགེ་བའི་རྩ་བ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ཞན་ཡང་དུས་གསུམ་དུ་བསགས་པའི་དགེ་བའི་རྩ་བ་ཇི་སྙེད་ཅིག་བྱས་པ་དེ་ཐམས་ཅད་ལྷ་འདྲེ་གདུག་པ་ཅན་ལ་སོགས་པ་ཁམས་གསུམ་སེམས་ཅན</w:t>
      </w:r>
      <w:r>
        <w:rPr>
          <w:rFonts w:ascii="Microsoft Himalaya" w:hAnsi="Microsoft Himalaya" w:cs="Microsoft Himalaya"/>
          <w:sz w:val="52"/>
          <w:szCs w:val="52"/>
          <w:cs/>
        </w:rPr>
        <w:t>་གྱི་རྒྱུད་ལ་ཡོད་པའི་ལས་དང་ཉོན་མོངས་པའི་སྡིག་སྒྲིབ་ཐམས་ཅད་དག་ནས་ཕ་རོལ་ཏུ་ཕྱིན་པ་དྲུག་ཡོངས་སུ་རྫོགས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ྐྱེ་བ་མེད་པ་ཡུམ་གྱི་དགོངས་པ་ལ་མངའ་བརྙེས་ནས་རྒྱལ་བ་ཐམས་ཅད་ཡབ་རིགས་རྣམས་ཀུན་གྱི་བདག་པོ་ཁྱབ་བདག་རྡོ་རྗེ་འཆང་གི་ས་ཐོབ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ེ་ལྟ་བུའི་གོ་འཕ</w:t>
      </w:r>
      <w:r>
        <w:rPr>
          <w:rFonts w:ascii="Microsoft Himalaya" w:hAnsi="Microsoft Himalaya" w:cs="Microsoft Himalaya"/>
          <w:sz w:val="52"/>
          <w:szCs w:val="52"/>
          <w:cs/>
        </w:rPr>
        <w:t>ང་ཐོབ་ནས་ཀྱང་ཕྲིན་ལས་སྣ་ཚོགས་ཀྱི་སྒོ་ནས་འཁོར་བ་མ་སྟོང་གི་བར་དུ་འགྲོ་བའི་དོན་རྒྱ་ཆེན་པོ་འབྱུང་བ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གཅོད་ཡུལ་ཉམས་སུ་</w:t>
      </w:r>
      <w:r>
        <w:rPr>
          <w:rFonts w:ascii="Microsoft Himalaya" w:hAnsi="Microsoft Himalaya" w:cs="Microsoft Himalaya"/>
          <w:sz w:val="52"/>
          <w:szCs w:val="52"/>
          <w:cs/>
        </w:rPr>
        <w:t>ལེན་པའི་གང་ཟག་ག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ང་སེམས་བདུད་དུ་མི་ལྟ་བ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ྙེམ་ཐག་མ་ལུས་ཆོད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ཟང་པོའི་ཡོན་ཏན་ཅི་བྱུང་ཡ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ལ་རློམ་སེམས་མེད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ངན་པ</w:t>
      </w:r>
      <w:r>
        <w:rPr>
          <w:rFonts w:ascii="Microsoft Himalaya" w:hAnsi="Microsoft Himalaya" w:cs="Microsoft Himalaya"/>
          <w:sz w:val="52"/>
          <w:szCs w:val="52"/>
          <w:cs/>
        </w:rPr>
        <w:t>འི་རྣམ་རྟོག་ཅི་བྱུང་ཡ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ལས་སྙེམས་བྱེད་མེད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མ་ཆོས་བདུད་ཀྱི་གཅོད་ཡུལ་འད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ཁའ་ལ་ཉི་མ་ཤར་བ་ལྟ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ོགས་དུས་ཀུན་ཏུ་ཁྱབ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ཕཊ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ཅེས་བརྗོད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མགྲོན་རྣམས་དགའ་མགུ་དང་ལྡན་པས་རང་གནས་སུ་གཤེགས་པར་བསམ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ཚོགས་ཞིང་གི་ལྷ་ཚོགས་རང་ལ་བསྡུ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ང་གཞན་ཐམས་ཅད་ཐུགས་ར</w:t>
      </w:r>
      <w:r>
        <w:rPr>
          <w:rFonts w:ascii="Microsoft Himalaya" w:hAnsi="Microsoft Himalaya" w:cs="Microsoft Himalaya"/>
          <w:sz w:val="46"/>
          <w:szCs w:val="46"/>
          <w:cs/>
        </w:rPr>
        <w:t>ྗེ་ཆེན་པོའི་སྐུར་གསལ་བའི་སྟོང་ཉིད་སྙིང་རྗེ་ཟུང་འཇུག་གི་ངང་ལ་བཞག།</w:t>
      </w:r>
      <w:r>
        <w:rPr>
          <w:rFonts w:asciiTheme="minorBidi" w:hAnsiTheme="minorBidi"/>
          <w:sz w:val="46"/>
          <w:szCs w:val="46"/>
          <w:cs/>
        </w:rPr>
        <w:t xml:space="preserve"> 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52"/>
          <w:szCs w:val="52"/>
        </w:rPr>
      </w:pP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52"/>
          <w:szCs w:val="52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ཇོ་བོ་སྐྱོན་གྱིས་</w:t>
      </w:r>
      <w:r>
        <w:rPr>
          <w:rFonts w:ascii="Microsoft Himalaya" w:hAnsi="Microsoft Himalaya" w:cs="Microsoft Himalaya"/>
          <w:sz w:val="52"/>
          <w:szCs w:val="52"/>
          <w:cs/>
        </w:rPr>
        <w:t>མ་གོས་སྐུ་མདོག་དཀ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ྫོགས་སངས་རྒྱས་ཀྱིས་དབུ་ལ་བརྒྱ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གས་རྗེའི་སྤྱན་གྱིས་འགྲོ་ལ་གཟི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ྱན་རས་གཟིགས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ཨོཾ་མ་ཎི་པདྨེ་ཧཱུྃ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ཅི་འགྲུབ་མཐར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དགེ་བ་འདི་ཡིས་</w:t>
      </w:r>
      <w:r>
        <w:rPr>
          <w:rFonts w:ascii="Microsoft Himalaya" w:hAnsi="Microsoft Himalaya" w:cs="Microsoft Himalaya"/>
          <w:sz w:val="52"/>
          <w:szCs w:val="52"/>
          <w:cs/>
        </w:rPr>
        <w:t>མྱ</w:t>
      </w:r>
      <w:r>
        <w:rPr>
          <w:rFonts w:ascii="Microsoft Himalaya" w:hAnsi="Microsoft Himalaya" w:cs="Microsoft Himalaya"/>
          <w:sz w:val="52"/>
          <w:szCs w:val="52"/>
          <w:cs/>
        </w:rPr>
        <w:t>ུར་དུ་བ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ྤྱན་རས་གཟིགས་དབང་འགྲུབ་གྱུར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བ་གཅིག་ཀྱང་མ་ལུ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ཡི་ས་ལ་འགོད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ཕཊ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ཊ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ཊ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ན་མོ་ཆོས་རྣམས་</w:t>
      </w:r>
      <w:r>
        <w:rPr>
          <w:rFonts w:ascii="Microsoft Himalaya" w:hAnsi="Microsoft Himalaya" w:cs="Microsoft Himalaya"/>
          <w:sz w:val="52"/>
          <w:szCs w:val="52"/>
          <w:cs/>
        </w:rPr>
        <w:t>ཐམས་ཅད་རྒྱུ་ལས་བྱུ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རྒྱུ་དེ་བཞིན་གཤེགས་པས་གསུ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ུ་ལ་འགོག་པ་གང་ཡི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ེ་སྦྱོང་ཆེན་པོ་འདི་སྐད་གསུ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ྡིག་པ་ཅི་ཡང་མི་བྱ་ཞིང</w:t>
      </w:r>
      <w:r>
        <w:rPr>
          <w:rFonts w:ascii="Microsoft Himalaya" w:hAnsi="Microsoft Himalaya" w:cs="Microsoft Himalaya"/>
          <w:sz w:val="52"/>
          <w:szCs w:val="52"/>
          <w:cs/>
        </w:rPr>
        <w:t>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ེ་བ་ཕུན་སུམ་ཚོགས་པར་སྤྱ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ང་གི་སེམས་ནི་ཡོངས་སུ་འད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ི་ནི་སངས་རྒྱས་བསྟན་པ་ཡ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ོགས་ཀྱི་ལམ་དང་སྦྱོར་བའི་ལ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ཐོང་བའི་ལམ་དང་སྒོམ་པའི་ལ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ར་ཆད་མེད་པའི་ལམ་བགྲོད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་ཡུམ་ཆེན་གྱི་གོ་འཕང་ཐོབ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ཕཊ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ཊ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དག་གི་ལུས་མཆོད་སྦྱིན་</w:t>
      </w:r>
      <w:r>
        <w:rPr>
          <w:rFonts w:ascii="Microsoft Himalaya" w:hAnsi="Microsoft Himalaya" w:cs="Microsoft Himalaya"/>
          <w:sz w:val="52"/>
          <w:szCs w:val="52"/>
          <w:cs/>
        </w:rPr>
        <w:t>བྱས་པའི་དགེ་བའི</w:t>
      </w:r>
      <w:r>
        <w:rPr>
          <w:rFonts w:ascii="Microsoft Himalaya" w:hAnsi="Microsoft Himalaya" w:cs="Microsoft Himalaya"/>
          <w:sz w:val="52"/>
          <w:szCs w:val="52"/>
          <w:cs/>
        </w:rPr>
        <w:t>་རྩ་བ་འདི་ཁ་རག་པ་ཙམ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ྲི་ཚོར་བ་ཙམ་གྱིས་ན་བ་ཕ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ཤི་བ་གསོ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ས་པ་ད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ོ་ཐམས་ཅད་སྤྱན་རས་གཟིགས་ཀྱི་གོ་འཕང་ཐོབ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ོ་ཐམས་ཅད་རྗེ་བཙུན་སྒྲོལ་མའི་གོ་འཕང་ཐོབ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ལན་ཆགས་གདོན་བགེགས་དང་རིགས་དྲུག་སྙིང་རྗེའི་མགྲོན་ཐམས་ཅད་མགྲོན་པོ་རང་ཁྱིམ་དུ་སོང་བ་ལྟ</w:t>
      </w:r>
      <w:r>
        <w:rPr>
          <w:rFonts w:ascii="Microsoft Himalaya" w:hAnsi="Microsoft Himalaya" w:cs="Microsoft Himalaya"/>
          <w:sz w:val="52"/>
          <w:szCs w:val="52"/>
          <w:cs/>
        </w:rPr>
        <w:t>ར་རང་རང་གི་གནས་སུ་སོང་བ་གྱུ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ཊ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ཊ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ྐར་མ་རབ་རིབ་</w:t>
      </w:r>
      <w:r>
        <w:rPr>
          <w:rFonts w:ascii="Microsoft Himalaya" w:hAnsi="Microsoft Himalaya" w:cs="Microsoft Himalaya"/>
          <w:sz w:val="52"/>
          <w:szCs w:val="52"/>
          <w:cs/>
        </w:rPr>
        <w:t>མར་མེ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ྒྱུ་མ་ཟིལ་པ་ཆུ་བུར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ྨི་ལམ་གློག་དང་སྤྲིན་ལྟ་བ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ུས་བྱས་ཆོས་རྣམས་དེ་ལྟར་ལྟ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ཊ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ཊ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དགེ་བ་འདི་ཡི་</w:t>
      </w:r>
      <w:r>
        <w:rPr>
          <w:rFonts w:ascii="Microsoft Himalaya" w:hAnsi="Microsoft Himalaya" w:cs="Microsoft Himalaya"/>
          <w:sz w:val="52"/>
          <w:szCs w:val="52"/>
          <w:cs/>
        </w:rPr>
        <w:t>མྱུར་དུ་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ཅོད་ཡུལ་ཕྱག་རྒྱ་ཆེན་པོ་འགྲུབ་གྱུར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བ་གཅིག་ཀྱང་མ་ལུ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ཡི་ས་ལ</w:t>
      </w:r>
      <w:r>
        <w:rPr>
          <w:rFonts w:ascii="Microsoft Himalaya" w:hAnsi="Microsoft Himalaya" w:cs="Microsoft Himalaya"/>
          <w:sz w:val="52"/>
          <w:szCs w:val="52"/>
          <w:cs/>
        </w:rPr>
        <w:t>་འགོད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ཆོད་སྦྱིན་གནས་འདིར་གང་ལྷག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བྱུང་པོ་ས་འོག་རྒྱུ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ང་ཡང་ས་སྟེང་གནས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་བླར་རྒྱུ་བ་གང་ཡི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གུ་བར་གྱིས་ལ་རང་གནས་ས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མས་ཅད་ཐ་དད་འགྲོ་བར་ག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རྦ་བྷུ་ཏ་གཙྪ།</w:t>
      </w:r>
      <w:r>
        <w:rPr>
          <w:rFonts w:asciiTheme="minorBidi" w:hAnsiTheme="minorBidi"/>
          <w:sz w:val="52"/>
          <w:szCs w:val="52"/>
          <w:cs/>
        </w:rPr>
        <w:t xml:space="preserve"> 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46"/>
          <w:szCs w:val="46"/>
        </w:rPr>
      </w:pPr>
      <w:r>
        <w:rPr>
          <w:rFonts w:asciiTheme="minorBidi" w:hAnsiTheme="minorBidi"/>
          <w:sz w:val="28"/>
          <w:szCs w:val="28"/>
        </w:rPr>
        <w:br w:type="page"/>
      </w:r>
      <w:r>
        <w:rPr>
          <w:rFonts w:ascii="Microsoft Himalaya" w:hAnsi="Microsoft Himalaya" w:cs="Microsoft Himalaya"/>
          <w:sz w:val="52"/>
          <w:szCs w:val="52"/>
          <w:cs/>
        </w:rPr>
        <w:t>༈</w:t>
      </w:r>
      <w:bookmarkStart w:id="50" w:name="Chapter50"/>
      <w:bookmarkEnd w:id="50"/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ཡང་གཅོད་ཀྱི་ཚོགས་མཆོད་སྐབས་སུ་ནད་པ་སོགས་གལ</w:t>
      </w:r>
      <w:r>
        <w:rPr>
          <w:rFonts w:ascii="Microsoft Himalaya" w:hAnsi="Microsoft Himalaya" w:cs="Microsoft Himalaya"/>
          <w:sz w:val="46"/>
          <w:szCs w:val="46"/>
          <w:cs/>
        </w:rPr>
        <w:t>་ཆེན་ལ་དགོས་པ་བྱུང་ན་ཚོགས་ཀྱི་བསྟབ་པའི་མཐར་སྦྱར་བའམ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ལུས་སྦྱིན་ཙམ་གྱི་སྐབས་སུའང་རུང་བའི་ཅུང་ཟད་དྲག་པའི་ཚུལ་གྱི་དམར་འགྱེད་བྱེད་པར་སྤྲོ་ན་བསྲེ་འཕོ་སོགས་མན་ངག་ལྟར་བྱས་ན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བང་སྡུད་ནི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ཕཊ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ྐད་ཅིག་གིས་</w:t>
      </w:r>
      <w:r>
        <w:rPr>
          <w:rFonts w:ascii="Microsoft Himalaya" w:hAnsi="Microsoft Himalaya" w:cs="Microsoft Himalaya"/>
          <w:sz w:val="52"/>
          <w:szCs w:val="52"/>
          <w:cs/>
        </w:rPr>
        <w:t>བདག་ཉིད་དུར་ཁྲོད་ཀྱི་བདག་མོ་ཁྲོས་མ་ནག་མོ་ཞལ་གཅིག་ཕྱག་གཉིས་ས</w:t>
      </w:r>
      <w:r>
        <w:rPr>
          <w:rFonts w:ascii="Microsoft Himalaya" w:hAnsi="Microsoft Himalaya" w:cs="Microsoft Himalaya"/>
          <w:sz w:val="52"/>
          <w:szCs w:val="52"/>
          <w:cs/>
        </w:rPr>
        <w:t>ྤྱན་གསུམ་མཆེ་བ་བཞི་རབ་ཏུ་གཙིག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ྤྱན་གཡས་ཉི་མའི་དཀྱིལ་འཁོར་དམར་སྒ་ར་ར་བྱེ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ཡོན་ཟླ་བའི་དཀྱིལ་འཁོར་ངང་ཀྱི་ལི་ལི་བྱེ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བུས་ཉི་ཟླ་གའུ་དམར་ནག་ཁྲུག་ཁྲུག་ཏུ་འདུག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ོད་པ་སྐམ་པོ་ལྔས་དབུ་ལ་བརྒྱན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ློན་པ་ལྔ་བཅུ་རྩ་གཅིག་གིས་དོ་ཤལ་བྱ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ནམ་ལྕགས་ཀྱི་རལ་པ་</w:t>
      </w:r>
      <w:r>
        <w:rPr>
          <w:rFonts w:ascii="Microsoft Himalaya" w:hAnsi="Microsoft Himalaya" w:cs="Microsoft Himalaya"/>
          <w:sz w:val="52"/>
          <w:szCs w:val="52"/>
          <w:cs/>
        </w:rPr>
        <w:t>ནག་པོས་ས་གཞི་ཁྱབ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ལ་པའི་གསེབ་ནས་ཕག་ཞལ་ནག་པོ་གྱེན་དུ་ངུར་བས་ཁམས་གསུམ་གྱི་ལྷ་འདྲེ་དབང་དུ་སྡུ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ག་གཟེ་ལ་ཡེ་ཤེས་ཀྱི་མེ་འབར་བ་བདུད་དཔུང་ཐམས་ཅད་སྲེག་པར་བྱེ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ྱག་གཡས་མི་ལྤགས་ཀྱི་གཡང་གཞི་ཁྲག་དམར་ཙ་རེ་ནམ་མཁའི་དབྱིངས་སུ་གཡུག་པས་ཁམས་གསུམ་གྱི་ལྷ་འདྲེ་དབང་དུ་ས</w:t>
      </w:r>
      <w:r>
        <w:rPr>
          <w:rFonts w:ascii="Microsoft Himalaya" w:hAnsi="Microsoft Himalaya" w:cs="Microsoft Himalaya"/>
          <w:sz w:val="52"/>
          <w:szCs w:val="52"/>
          <w:cs/>
        </w:rPr>
        <w:t>ྡུ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ཡོན་པས་མི་རྐང་གི་གླིང་བུ་འབུད་པས་སྲིད་པ་གསུམ་གྱི་ལྷ་འདྲེ་ཟིལ་གྱིས་གནོན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ྲུ་མོ་ན་ཁ་ཊཱཾ་ག་བཅུག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ླང་ཆེན་གྱི་ཀོ་རློན་གྱིས་སྟོད་གཡོག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ཞིང་ལྤགས་ཀྱི་གཡང་གཞི་སྐེད་པར་དཀྲི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ྟག་གི་ལྤགས་པས་ཤམ་ཐབས་བྱ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ུས་པའི་རྒྱན་ཆ་ལྔས་བརྒྱན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ཞབས་གཡས་བསྐུམ་ག</w:t>
      </w:r>
      <w:r>
        <w:rPr>
          <w:rFonts w:ascii="Microsoft Himalaya" w:hAnsi="Microsoft Himalaya" w:cs="Microsoft Himalaya"/>
          <w:sz w:val="52"/>
          <w:szCs w:val="52"/>
          <w:cs/>
        </w:rPr>
        <w:t>ཡོན་བརྐྱང་པདྨ་ཉི་མ་རོའི་གདན་ལ་གར་སྟབས་ཀྱིས་བཞུག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བུ་སུམ་ཅུ་རྩ་གསུམ་ལྷའི་གནས་སུ་སླེབ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ཞབས་ན་རཀ་རྡོ་རྗེ་གདན་ལ་ཐུག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ྟོ་བ་ནས་ཉི་མ་དང་ཟླ་བ་ཤར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ྐུ་སྟོད་ཀྱིས་ལྷ་ཁམས་དབང་དུ་སྡུ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ྐུ་སྨད་ཀྱིས་ཀླུ་ཁམས་དབང་དུ་སྡུ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ྐེད་པས་གཉན་ཁམས་དབང་དུ་སྡུ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འ</w:t>
      </w:r>
      <w:r>
        <w:rPr>
          <w:rFonts w:ascii="Microsoft Himalaya" w:hAnsi="Microsoft Himalaya" w:cs="Microsoft Himalaya"/>
          <w:sz w:val="52"/>
          <w:szCs w:val="52"/>
          <w:cs/>
        </w:rPr>
        <w:t>ི་ཐུགས་ཀ་ནས་སྤྲུལ་པའི་ལས་བྱེད་ཀྱི་མཁའ་འགྲོ་མ་ལྕགས་ཀྱུ་མ་དཀར་མ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ཞགས་པ་མ་སེར་མ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ྕགས་སྒྲོག་མ་དམར་མ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ྲིལ་བུ་མ་ལྗང་ག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ཞན་ཡང་ཁྲོས་མ་ནག་མོ་མི་ལྤགས་ཀྱི་གཡང་གཞི་དང་མི་རྐང་གི་གླིང་བུ་འབུད་པ་ཉི་ཟེར་གྱི་རྡུལ་འཚུབ་པ་ལྟར་ཕྱོགས་བཅུར་འཕྲོས་པས་འགུགས་པའི་ལས་མཛད་པར་གྱ</w:t>
      </w:r>
      <w:r>
        <w:rPr>
          <w:rFonts w:ascii="Microsoft Himalaya" w:hAnsi="Microsoft Himalaya" w:cs="Microsoft Himalaya"/>
          <w:sz w:val="52"/>
          <w:szCs w:val="52"/>
          <w:cs/>
        </w:rPr>
        <w:t>ུ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ེ་ནས་ཅུང་སྤྲོ་ན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བདེན་སྟོབས་ཀྱིས་གདོན་དགུག་པ་ནི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ན་མོ་དྲིན་ཅན་</w:t>
      </w:r>
      <w:r>
        <w:rPr>
          <w:rFonts w:ascii="Microsoft Himalaya" w:hAnsi="Microsoft Himalaya" w:cs="Microsoft Himalaya"/>
          <w:sz w:val="52"/>
          <w:szCs w:val="52"/>
          <w:cs/>
        </w:rPr>
        <w:t>རྩ་བ་དང་བརྒྱུད་པར་བཅས་པའི་དཔལ་ལྡན་བླ་མ་དམ་པ་རྣམས་ཀྱི་བཀའ་བདེན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ངས་རྒྱས་ཀྱི་བཀའ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ཆོས་ཀྱི་བཀའ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གེ་འདུན་གྱི་བཀའ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ཁྱད་པར་དུ་བཀའ་གྲུབ་ཐོབ་གཅོད་ཡུལ་བརྒྱུད་པའི་བླ་མ་རྣམས་ཀྱི་བཀའ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གཅིག་ཁྲ</w:t>
      </w:r>
      <w:r>
        <w:rPr>
          <w:rFonts w:ascii="Microsoft Himalaya" w:hAnsi="Microsoft Himalaya" w:cs="Microsoft Himalaya"/>
          <w:sz w:val="52"/>
          <w:szCs w:val="52"/>
          <w:cs/>
        </w:rPr>
        <w:t>ོས་མ་ནག་མོ་རིགས་བཞི་མཁའ་འགྲོའི་ལྷ་ཚོགས་རྣམས་ཀྱི་བཀའ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མ་པ་ཆོས་སྐྱོང་བའི་སྲུང་མ་རྣམས་ཀྱི་བཀའ་བདེན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ེན་པ་ཆེན་པོའི་མཐུས་བདག་འཛིན་རྣམ་པར་རྟོག་པའི་དགྲ་བ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ོ་གདོན་རྒྱལ་པ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ོ་གདོན་འདྲེ་མ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ཟ་འདྲེ་ཤི་གཤེད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ོ་པགས་གཤེད་འཁྱམ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གོ་གཡོགས་མགོ་སྐོ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ཇུག་ལོག་</w:t>
      </w:r>
      <w:r>
        <w:rPr>
          <w:rFonts w:ascii="Microsoft Himalaya" w:hAnsi="Microsoft Himalaya" w:cs="Microsoft Himalaya"/>
          <w:sz w:val="52"/>
          <w:szCs w:val="52"/>
          <w:cs/>
        </w:rPr>
        <w:t>འཕར་ལྡང་བྱེད་པ་ཐམས་ཅད་འདིར་ཁུག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ཧཱུྃ་ཧཱུྃ་ཧཱུྃ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ཊ་ཕཊ་ཕཊ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ྐང་གླིང་འབུད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ེ་ལྟར་བདེན་སྟོབས་བརྗོད་པའམ་མི་བརྗོད་ཀྱང་རུང་འབོད་རབ་ཏུ་གྲགས་པ་འདི་བྱ་སྟེ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ཀྱཻ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འདུས་ཤིག་འདུས་ཤིག་</w:t>
      </w:r>
      <w:r>
        <w:rPr>
          <w:rFonts w:ascii="Microsoft Himalaya" w:hAnsi="Microsoft Himalaya" w:cs="Microsoft Himalaya"/>
          <w:sz w:val="52"/>
          <w:szCs w:val="52"/>
          <w:cs/>
        </w:rPr>
        <w:t>ཤ་ཟ་འདུ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བུག་ལེན་ཐམས་ཅད་འདིར་འདུ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ཤའ་བཞུར་རོ་ཡི་རྩ་འདིར་འདུ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་བགོས་རོ</w:t>
      </w:r>
      <w:r>
        <w:rPr>
          <w:rFonts w:ascii="Microsoft Himalaya" w:hAnsi="Microsoft Himalaya" w:cs="Microsoft Himalaya"/>
          <w:sz w:val="52"/>
          <w:szCs w:val="52"/>
          <w:cs/>
        </w:rPr>
        <w:t>གས་ལ་སླེབ་པར་ག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ེད་རྣམས་ང་ཡི་ཕ་མ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ུ་ཡི་ཤ་ཁྲག་རོལ་དུ་བྱོ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ེད་རྣམས་དྲིན་ཅན་ཕ་མ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་ལན་བཟང་ལན་ལེན་དུ་བྱོ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ྔོན་ཆད་ལུས་འདི་གཅེས་པར་བཟུ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ུ་དེས་ད་རུང་འཁོར་བ་འཁྱ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་ནི་མི་ཆགས་སྟོན་མོར་འགྱ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གྲོན་རིགས་སྲིད་རྩེ་མན་ཆད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་རཀ་དམྱལ</w:t>
      </w:r>
      <w:r>
        <w:rPr>
          <w:rFonts w:ascii="Microsoft Himalaya" w:hAnsi="Microsoft Himalaya" w:cs="Microsoft Himalaya"/>
          <w:sz w:val="52"/>
          <w:szCs w:val="52"/>
          <w:cs/>
        </w:rPr>
        <w:t>་བ་ཡན་ཆད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ནས་པའི་ལྷ་དང་ལྷ་མ་ཡ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ོ་བདུད་ལས་ཀྱི་རྒྱལ་འགོང་འདུ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ོ་བདུད་ལས་ཀྱི་བསེན་མོ་འདུ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ོ་བདུད་ས་བདག་ཀླུ་གཉན་འདུ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ོ་བདུད་འདྲེ་མོ་སྲིན་མོ་འདུ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ྲིད་པ་ཡི་ནི་འདྲེ་དགུ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ཙུག་ལག་ཁང་གི་གདོན་བཅུ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ྱིས་པའི་གདོན་ཆེན་བཅོ་ལྔ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ཙོ་བོའི་གདོན་ཆེན་བཅོ་བ</w:t>
      </w:r>
      <w:r>
        <w:rPr>
          <w:rFonts w:ascii="Microsoft Himalaya" w:hAnsi="Microsoft Himalaya" w:cs="Microsoft Himalaya"/>
          <w:sz w:val="52"/>
          <w:szCs w:val="52"/>
          <w:cs/>
        </w:rPr>
        <w:t>རྒྱད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གེགས་རིགས་སྟོང་ཕྲག་བརྒྱད་ཅུ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ེ་འགྲོགས་སུམ་བརྒྱ་དྲུག་ཅུ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ློ་བུར་དགུ་བཅུ་རྩ་གཅིག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དིར་ཤོག་འདིར་འདུས་ཤ་ཁྲག་ར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ྱི་བོ་ཚངས་བུག་མན་ཆད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ྐང་མཐིལ་སེན་མོ་ཡན་ཆད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ོ་བོ་ཆགས་ཞེན་མི་བྱེད་པ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་ཟོ་ཁྲག་འཐུང་རུས་པ་མ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གོ་བོ་ཡན་ལག་དོན་སྙིང་ཁྱེ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</w:t>
      </w:r>
      <w:r>
        <w:rPr>
          <w:rFonts w:ascii="Microsoft Himalaya" w:hAnsi="Microsoft Himalaya" w:cs="Microsoft Himalaya"/>
          <w:sz w:val="52"/>
          <w:szCs w:val="52"/>
          <w:cs/>
        </w:rPr>
        <w:t>ུས་འདིའི་ཕྱི་ནང་ཐམས་ཅད་ཀ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ཟའ་ཉན་བཅའ་ཉན་གང་དགའ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མས་ཅད་བག་ཕོབ་ཚིམ་པར་ག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ཞི་བར་གྱིས་ཤིག་བརླག་པར་ག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ུང་བར་གྱིས་ཤིག་རྩད་ནས་ཆ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ལ་ཅིག་ཆོམ་ཞིག་བདག་ལ་ཡ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ཊ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ཅེས་བློ་སྦྱོང་མཚོན་ཆ་འཁོར་ལོ་ནས་བྱུང་བ་འདིའམ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ཡང་ན་འབོད་ཐུང་དུ་གྲགས་པ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ན་མོ་གཉན་ས་སོག</w:t>
      </w:r>
      <w:r>
        <w:rPr>
          <w:rFonts w:ascii="Microsoft Himalaya" w:hAnsi="Microsoft Himalaya" w:cs="Microsoft Himalaya"/>
          <w:sz w:val="46"/>
          <w:szCs w:val="46"/>
          <w:cs/>
        </w:rPr>
        <w:t>ས་བརྗོད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ེ་ནས་ས་བདག་དྲུག་སྦྱོར་གྱི་དམིགས་པ་གཞི་བཞག་ན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གཡག་སྡེ་པཎ་ཆེན་གྱིས་མཛད་པའི་གདོན་ཚོགས་དགུ་མར་གྲགས་པའི་བསྟབ་པ་བྱ་བ་ནི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མདུན་དུ་བྱད་མ་</w:t>
      </w:r>
      <w:r>
        <w:rPr>
          <w:rFonts w:ascii="Microsoft Himalaya" w:hAnsi="Microsoft Himalaya" w:cs="Microsoft Himalaya"/>
          <w:sz w:val="52"/>
          <w:szCs w:val="52"/>
          <w:cs/>
        </w:rPr>
        <w:t>ལྷ་སྲུང་དང་བཅ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འི་གཡས་སུ་རྒྱལ་པོའི་ངོ་བོ་བནྡེ་སྭག་ཞུ་ཅན་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ྱལ་པོའི་དམག་ཚོགས་ཀྱིས་བསྐོར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ཡོན་དུ་འདྲེ་མོ་གཡུ</w:t>
      </w:r>
      <w:r>
        <w:rPr>
          <w:rFonts w:ascii="Microsoft Himalaya" w:hAnsi="Microsoft Himalaya" w:cs="Microsoft Himalaya"/>
          <w:sz w:val="52"/>
          <w:szCs w:val="52"/>
          <w:cs/>
        </w:rPr>
        <w:t>འི་རལ་པ་གསེར་གྱི་སྨིན་མ་མདུང་གྱི་མཆེ་བ་ཅན་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དྲེ་མོའི་དམག་ཚོགས་ཀྱི་བསྐོར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དུན་དུ་ས་བདག་གི་རྒྱལ་པོ་སྦལ་བ་ལག་པ་དགུ་པོ་ལ་ས་བདག་གི་དམག་ཚོགས་ཀྱིས་བསྐོར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ྱབ་ཏུ་ཉ་ལྕགས་ཀྱི་ཟེ་བ་ཅན་ལ་ཉ་རིགས་བྱེ་བ་དུང་ཕྱུར་གྱིས་བསྐོར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ོག་ཏུ་ཀླུ་བདུད་སྦྲུལ་མགོ་དགུ་པ་ལ་ཀླུ</w:t>
      </w:r>
      <w:r>
        <w:rPr>
          <w:rFonts w:ascii="Microsoft Himalaya" w:hAnsi="Microsoft Himalaya" w:cs="Microsoft Himalaya"/>
          <w:sz w:val="52"/>
          <w:szCs w:val="52"/>
          <w:cs/>
        </w:rPr>
        <w:t>་རིགས་བྱེ་བ་དུང་ཕྱུར་གྱིས་བསྐོར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ྟེང་དུ་གཟའ་བདུད་ཀྱི་རྒྱལ་པོ་རཱ་ཧུ་ལ་ལ་གཟའ་བདུད་བྱེ་བ་དུང་ཕྱུར་གྱིས་བསྐོར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འི་ཕྱི་རོལ་དུ་སྣང་ཞིང་སྲིད་པའི་ལྷ་འདྲེ་བཀའ་ལྷ་མ་སྲིན་སྡེ་བརྒྱད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ད་འདྲེ་ལན་ཆགས་ཀྱི་ཚོགས་ཀྱིས་བསྐོར་བར་གྱུ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ཧཱུྃ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མ་བན་ཆེན་</w:t>
      </w:r>
      <w:r>
        <w:rPr>
          <w:rFonts w:ascii="Microsoft Himalaya" w:hAnsi="Microsoft Himalaya" w:cs="Microsoft Himalaya"/>
          <w:sz w:val="52"/>
          <w:szCs w:val="52"/>
          <w:cs/>
        </w:rPr>
        <w:t>བརྒྱ་དང་མི་རིགས་འབུ</w:t>
      </w:r>
      <w:r>
        <w:rPr>
          <w:rFonts w:ascii="Microsoft Himalaya" w:hAnsi="Microsoft Himalaya" w:cs="Microsoft Himalaya"/>
          <w:sz w:val="52"/>
          <w:szCs w:val="52"/>
          <w:cs/>
        </w:rPr>
        <w:t>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ན་པ་སྤུ་གྲི་ཐོགས་པ་སྟོ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ས་བྱེད་བསམ་གྱིས་མི་ཁྱབ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བདག་ལ་གནོད་བྱེད་བྱད་མ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ྱིར་སྣང་ཞིང་སྲིད་པའི་ལྷ་འདྲེ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ྒོས་གཉན་ས་འདིར་གནས་ཀྱི་ལྷ་འདྲེ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ུས་ཤ་ཁྲག་མཆོད་སྦྱིན་འདི་བསྔོས་པ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ེད་དགའ་མགུ་ཡི་རང་ཚིམ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ག་གི་དངོས་གྲུབ་ཐོབ་པ</w:t>
      </w:r>
      <w:r>
        <w:rPr>
          <w:rFonts w:ascii="Microsoft Himalaya" w:hAnsi="Microsoft Himalaya" w:cs="Microsoft Himalaya"/>
          <w:sz w:val="52"/>
          <w:szCs w:val="52"/>
          <w:cs/>
        </w:rPr>
        <w:t>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ཕཊ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རྒྱལ་པོ་བེ་དཀར་</w:t>
      </w:r>
      <w:r>
        <w:rPr>
          <w:rFonts w:ascii="Microsoft Himalaya" w:hAnsi="Microsoft Himalaya" w:cs="Microsoft Himalaya"/>
          <w:sz w:val="52"/>
          <w:szCs w:val="52"/>
          <w:cs/>
        </w:rPr>
        <w:t>བེ་ནག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ི་སྐྱ་ཁྱི་དམར་བྱ་རྒན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ྲིད་པ་ཡི་ནི་འདྲེ་དགུ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ཙུག་ལག་ཁང་གི་གདོན་བཅུ་ས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བདག་ལ་གནོད་བྱེད་ཀྱི་རྒྱལ་འགོང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ྱིར་སྣང་ཞིང་སྲིད་པའི་ལྷ་འདྲེ་</w:t>
      </w:r>
      <w:r>
        <w:rPr>
          <w:rFonts w:ascii="Microsoft Himalaya" w:hAnsi="Microsoft Himalaya" w:cs="Microsoft Himalaya"/>
          <w:sz w:val="46"/>
          <w:szCs w:val="46"/>
          <w:cs/>
        </w:rPr>
        <w:t>སོགས་འདྲེའ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དཔལ་ལྡན་ལྷ་མོ་</w:t>
      </w:r>
      <w:r>
        <w:rPr>
          <w:rFonts w:ascii="Microsoft Himalaya" w:hAnsi="Microsoft Himalaya" w:cs="Microsoft Himalaya"/>
          <w:sz w:val="52"/>
          <w:szCs w:val="52"/>
          <w:cs/>
        </w:rPr>
        <w:t>ནག་མོ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རྟན་མ་བཅུ་གཉིས་ལ་སོག</w:t>
      </w:r>
      <w:r>
        <w:rPr>
          <w:rFonts w:ascii="Microsoft Himalaya" w:hAnsi="Microsoft Himalaya" w:cs="Microsoft Himalaya"/>
          <w:sz w:val="52"/>
          <w:szCs w:val="52"/>
          <w:cs/>
        </w:rPr>
        <w:t>ས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་མོ་མཁའ་འགྲོ་ཤུགས་འགྲོ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མ་སྲི་ལྟེ་ཕུར་ནག་མོ་</w:t>
      </w:r>
      <w:r>
        <w:rPr>
          <w:rFonts w:ascii="Microsoft Himalaya" w:hAnsi="Microsoft Himalaya" w:cs="Microsoft Himalaya"/>
          <w:sz w:val="46"/>
          <w:szCs w:val="46"/>
          <w:cs/>
        </w:rPr>
        <w:t>སོག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ི་བདག་ལ་གནོད་བྱེད་ཀྱི་འདྲེ་མོ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ྱིར་སྣང་ཞིང་སྲིད་པའི་</w:t>
      </w:r>
      <w:r>
        <w:rPr>
          <w:rFonts w:ascii="Microsoft Himalaya" w:hAnsi="Microsoft Himalaya" w:cs="Microsoft Himalaya"/>
          <w:sz w:val="46"/>
          <w:szCs w:val="46"/>
          <w:cs/>
        </w:rPr>
        <w:t>སོག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ཕཊ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གཟའ་བདུད་</w:t>
      </w:r>
      <w:r>
        <w:rPr>
          <w:rFonts w:ascii="Microsoft Himalaya" w:hAnsi="Microsoft Himalaya" w:cs="Microsoft Himalaya"/>
          <w:sz w:val="52"/>
          <w:szCs w:val="52"/>
          <w:cs/>
        </w:rPr>
        <w:t>ནག་པོ་མགོ་དགུ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ི་མ་ལ་སོགས་གཟའ་བརྒྱད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ུ་སྐར་ཉི་ཤུ་རྩ་བརྒྱད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འ་སྡོད་གདོང་མོ་མཆེད་བཞི་ས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</w:t>
      </w:r>
      <w:r>
        <w:rPr>
          <w:rFonts w:ascii="Microsoft Himalaya" w:hAnsi="Microsoft Himalaya" w:cs="Microsoft Himalaya"/>
          <w:sz w:val="52"/>
          <w:szCs w:val="52"/>
          <w:cs/>
        </w:rPr>
        <w:t>ི་བདག་ལ་གནོད་བྱེ་ཀྱི་གཟའ་བདུད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ྱིར་སྣང་ཞིང་སྲིད་པའི་</w:t>
      </w:r>
      <w:r>
        <w:rPr>
          <w:rFonts w:ascii="Microsoft Himalaya" w:hAnsi="Microsoft Himalaya" w:cs="Microsoft Himalaya"/>
          <w:sz w:val="46"/>
          <w:szCs w:val="46"/>
          <w:cs/>
        </w:rPr>
        <w:t>སོག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ཕཊ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ཀླུ་བདུད་</w:t>
      </w:r>
      <w:r>
        <w:rPr>
          <w:rFonts w:ascii="Microsoft Himalaya" w:hAnsi="Microsoft Himalaya" w:cs="Microsoft Himalaya"/>
          <w:sz w:val="52"/>
          <w:szCs w:val="52"/>
          <w:cs/>
        </w:rPr>
        <w:t>ནག་པོ་སྲོག་ཟན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རིགས་རྗེའུ་རིགས་བྲམ་ཟེ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མངས་རིགས་རྡོལ་བ་ལ་སོགས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བདག་ལ་གནོད་བྱེད་ཀྱི་ཀླུ་དམག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ྱིར་སྣང་ཞིང་སྲིད་པའི་</w:t>
      </w:r>
      <w:r>
        <w:rPr>
          <w:rFonts w:ascii="Microsoft Himalaya" w:hAnsi="Microsoft Himalaya" w:cs="Microsoft Himalaya"/>
          <w:sz w:val="46"/>
          <w:szCs w:val="46"/>
          <w:cs/>
        </w:rPr>
        <w:t>སོག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ཕཊ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དུད་རྗེ་</w:t>
      </w:r>
      <w:r>
        <w:rPr>
          <w:rFonts w:ascii="Microsoft Himalaya" w:hAnsi="Microsoft Himalaya" w:cs="Microsoft Himalaya"/>
          <w:sz w:val="52"/>
          <w:szCs w:val="52"/>
          <w:cs/>
        </w:rPr>
        <w:t>ནག་པོ་བཀྲག་མེད་ད</w:t>
      </w:r>
      <w:r>
        <w:rPr>
          <w:rFonts w:ascii="Microsoft Himalaya" w:hAnsi="Microsoft Himalaya" w:cs="Microsoft Himalaya"/>
          <w:sz w:val="52"/>
          <w:szCs w:val="52"/>
          <w:cs/>
        </w:rPr>
        <w:t>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ུད་པོ་རེ་ཏེ་མགོ་ཉག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ྭ་ཏ་འདྲེ་ཡུག་འཁོར་དང་བཅ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ུད་དམག་བྱེ་བ་དུང་ཕྱུར་ས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བདག་ལ་གནོད་བྱེད་ཀྱི་བདུད་དམག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ྱིར་སྣང་ཞིང་སྲིད་པའི་</w:t>
      </w:r>
      <w:r>
        <w:rPr>
          <w:rFonts w:ascii="Microsoft Himalaya" w:hAnsi="Microsoft Himalaya" w:cs="Microsoft Himalaya"/>
          <w:sz w:val="46"/>
          <w:szCs w:val="46"/>
          <w:cs/>
        </w:rPr>
        <w:t>སོག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ཕཊ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ཙན་རྗེ་</w:t>
      </w:r>
      <w:r>
        <w:rPr>
          <w:rFonts w:ascii="Microsoft Himalaya" w:hAnsi="Microsoft Himalaya" w:cs="Microsoft Himalaya"/>
          <w:sz w:val="52"/>
          <w:szCs w:val="52"/>
          <w:cs/>
        </w:rPr>
        <w:t>ཤུ་བ་སྲོག་ལེན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ཙན་རྒོད་ཧུར་པ་སྡེ་བཞི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གྱོགས་པའི་མི་བརྒྱད་ཁ་ཤོ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་བཞི་</w:t>
      </w:r>
      <w:r>
        <w:rPr>
          <w:rFonts w:ascii="Microsoft Himalaya" w:hAnsi="Microsoft Himalaya" w:cs="Microsoft Himalaya"/>
          <w:sz w:val="52"/>
          <w:szCs w:val="52"/>
          <w:cs/>
        </w:rPr>
        <w:t>གདོང་བརྒྱད་ལ་སོགས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བདག་ལ་གནོད་བྱེད་ཀྱི་བཙན་དམག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ྱིར་སྣང་ཞིང་སྲིད་པའི་</w:t>
      </w:r>
      <w:r>
        <w:rPr>
          <w:rFonts w:ascii="Microsoft Himalaya" w:hAnsi="Microsoft Himalaya" w:cs="Microsoft Himalaya"/>
          <w:sz w:val="46"/>
          <w:szCs w:val="46"/>
          <w:cs/>
        </w:rPr>
        <w:t>སོག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ཕཊ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དམ་སྲི་</w:t>
      </w:r>
      <w:r>
        <w:rPr>
          <w:rFonts w:ascii="Microsoft Himalaya" w:hAnsi="Microsoft Himalaya" w:cs="Microsoft Himalaya"/>
          <w:sz w:val="52"/>
          <w:szCs w:val="52"/>
          <w:cs/>
        </w:rPr>
        <w:t>མེ་སྟག་དམར་པོ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ྒབ་འདྲེ་ཡུལ་འདྲེ་འཁྱམས་པོ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ུང་སྲི་གནོད་བྱེད་རྨུག་འདྲེ་ས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བདག་ལ་གནོད་བྱེད་ཀྱི་དམ་སྲི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ྱི་སྣང་ཞིང་སྲིད་པའི་</w:t>
      </w:r>
      <w:r>
        <w:rPr>
          <w:rFonts w:ascii="Microsoft Himalaya" w:hAnsi="Microsoft Himalaya" w:cs="Microsoft Himalaya"/>
          <w:sz w:val="46"/>
          <w:szCs w:val="46"/>
          <w:cs/>
        </w:rPr>
        <w:t>སོག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ཕཊ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རྡོ་རྗེ་ལེགས་པ་</w:t>
      </w:r>
      <w:r>
        <w:rPr>
          <w:rFonts w:ascii="Microsoft Himalaya" w:hAnsi="Microsoft Himalaya" w:cs="Microsoft Himalaya"/>
          <w:sz w:val="52"/>
          <w:szCs w:val="52"/>
          <w:cs/>
        </w:rPr>
        <w:t>མན་ཆད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ེའུ་རང་ཕྲ་མོ་ཡན་ཆད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ར་སྣ་ཨུ་ཝེར་འཁོར་དང་བཅ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ེལ་མོ་རྣ་རྡུམ་ལ་སོག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བདག་ལ་གནོད་བྱེད་ཀྱི་ཐེའུ་རང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ྱིར་སྣང་ཞིང་སྲིད་པའི་</w:t>
      </w:r>
      <w:r>
        <w:rPr>
          <w:rFonts w:ascii="Microsoft Himalaya" w:hAnsi="Microsoft Himalaya" w:cs="Microsoft Himalaya"/>
          <w:sz w:val="46"/>
          <w:szCs w:val="46"/>
          <w:cs/>
        </w:rPr>
        <w:t>སོག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ཕཊ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མ་གིང་ཆེན་</w:t>
      </w:r>
      <w:r>
        <w:rPr>
          <w:rFonts w:ascii="Microsoft Himalaya" w:hAnsi="Microsoft Himalaya" w:cs="Microsoft Himalaya"/>
          <w:sz w:val="52"/>
          <w:szCs w:val="52"/>
          <w:cs/>
        </w:rPr>
        <w:t>གིང་ཆུང་ལྕམ་དྲལ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ཧ་སྒྲ་ཕཊ་སྒྲ་དི་རི་ར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ྲག་པོ་རྐན་སྒྲ་ཆེམས་སེ་</w:t>
      </w:r>
      <w:r>
        <w:rPr>
          <w:rFonts w:ascii="Microsoft Himalaya" w:hAnsi="Microsoft Himalaya" w:cs="Microsoft Himalaya"/>
          <w:sz w:val="52"/>
          <w:szCs w:val="52"/>
          <w:cs/>
        </w:rPr>
        <w:t>ཆེ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ཤ་ཟན་ཅབ་སྒྲ་དི་རི་ར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ྲག་འཐུང་ཧུབ་སྒྲ་ཀྱུ་རུ་ར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ྐང་དུང་ལྷ་བ་ལྗིབས་སེ་ལྗི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ྱེས་པའི་གད་མོ་ཤ་ར་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ང་བའི་གླུ་ལེན་ཀྱུ་རུ་ར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་འདིར་གཤེགས་ཤ་ཁྲག་ལུས་མཆོད་འབ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ྣང་ཞིང་ལྷ་འདྲེས་བཞེས་ས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ྣང་སྲིད་ལྷ་འདྲེས་བཞེས་ནས་ཀ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ོད་ཡོན་ལྔ་ཡིས་ཚི</w:t>
      </w:r>
      <w:r>
        <w:rPr>
          <w:rFonts w:ascii="Microsoft Himalaya" w:hAnsi="Microsoft Himalaya" w:cs="Microsoft Himalaya"/>
          <w:sz w:val="52"/>
          <w:szCs w:val="52"/>
          <w:cs/>
        </w:rPr>
        <w:t>མས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ག་གི་དངོས་གྲུབ་ཐོབ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ཕཊ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ཅེས་བརྗོད་ད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</w:t>
      </w:r>
      <w:r>
        <w:rPr>
          <w:rFonts w:ascii="Microsoft Himalaya" w:hAnsi="Microsoft Himalaya" w:cs="Microsoft Himalaya"/>
          <w:sz w:val="52"/>
          <w:szCs w:val="52"/>
          <w:cs/>
        </w:rPr>
        <w:t>འདིར་མ་གིང་ཆེན་གིང་ཆུ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སོགས་བརྗོད་པའི་ཚེ་ཁྱིམ་གཏད་ཀྱི་དམིགས་པ་བྱེད་ན་ཚོགས་གཞུང་དང་མཆོད་སྦྱིན་ཙམ་ལའང་ལྷག་མའི་མཇུག་དམར་འགྱེད་རྒྱས་པ་འདི་བྱ་བ་ཡིན་ཞིང༌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ེ་ལྟར་མི་བྱེད་ཚེ་ལྷག་མའི་གོང་དུ་བསྟབ་པའི་མཐ</w:t>
      </w:r>
      <w:r>
        <w:rPr>
          <w:rFonts w:ascii="Microsoft Himalaya" w:hAnsi="Microsoft Himalaya" w:cs="Microsoft Himalaya"/>
          <w:sz w:val="46"/>
          <w:szCs w:val="46"/>
          <w:cs/>
        </w:rPr>
        <w:t>ར་བྱ་དགོས་པ་སྐབས་ཐོབ་ཀྱིས་བསྟུན་ཤེས་པར་བྱའོ།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46"/>
          <w:szCs w:val="46"/>
        </w:rPr>
      </w:pPr>
      <w:r>
        <w:rPr>
          <w:rFonts w:asciiTheme="minorBidi" w:hAnsiTheme="minorBidi"/>
          <w:sz w:val="26"/>
          <w:szCs w:val="26"/>
          <w:cs/>
        </w:rPr>
        <w:br w:type="page"/>
      </w:r>
      <w:r>
        <w:rPr>
          <w:rFonts w:ascii="Microsoft Himalaya" w:hAnsi="Microsoft Himalaya" w:cs="Microsoft Himalaya"/>
          <w:sz w:val="46"/>
          <w:szCs w:val="46"/>
          <w:cs/>
        </w:rPr>
        <w:t>༈</w:t>
      </w:r>
      <w:bookmarkStart w:id="51" w:name="Chapter51"/>
      <w:bookmarkEnd w:id="51"/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གཅོད་ལུགས་ཉེར་མཁོ་ཆང་བུ་བརྒྱ་རྩའི་ཕྱག་ལེན་འགྲིགས་ཆགས་སུ་བཀོད་པ་བཞུགས་ས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ན་མོ་པྲ་ཛྙཱ་པཱ་ར་མི་ཏ་ཡེ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ཡུམ་ཆེན་མཁའ་འགྲོའི་ཚོགས་ལ་ཕྱག་འཚལ་ལ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ཆང་བུ་བརྒྱ་རྩའི་གདོན་འགྲིགས་བཀོད་པ་ལ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གོངས་པས་</w:t>
      </w:r>
      <w:r>
        <w:rPr>
          <w:rFonts w:ascii="Microsoft Himalaya" w:hAnsi="Microsoft Himalaya" w:cs="Microsoft Himalaya"/>
          <w:sz w:val="46"/>
          <w:szCs w:val="46"/>
          <w:cs/>
        </w:rPr>
        <w:t>ཁྲོལ་ལ་བཀའ་གནང་བྱིན་གྱིས་རློབ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ེ་ལ་དང་པོ་ནད་པའི་ལུས་བཀྲུས་པའི་ཆང་བུ་བརྒྱ་རྩ་བརྒྱད་བྱས་ལ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ེ་ལ་ཤ་དུམ་ལྷན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ྣོད་གཅིག་ཏུ་ནད་པའི་ཁྲུས་ཆུ་བཞག་ལ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ེ་ནས་གཅོད་ཚོགས་ཡིན་ན་བསྟབ་པའི་སྐབས་སུ་བྱ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འཕྲལ་དུ་ཡིན་ན་ལུས་སྦྱིན་དཀར་འགྱེད་དམར་འབྱེད་མང་ཞིག་གི་མཐར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ཕཊ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ྐད་ཅིག་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གིས་</w:t>
      </w:r>
      <w:r>
        <w:rPr>
          <w:rFonts w:ascii="Microsoft Himalaya" w:hAnsi="Microsoft Himalaya" w:cs="Microsoft Himalaya"/>
          <w:sz w:val="52"/>
          <w:szCs w:val="52"/>
          <w:cs/>
        </w:rPr>
        <w:t>སྟོང་གསུམ་འདི་ཨོ་རྒྱན་རང་བྱུང་གི་དུར་ཁྲོད་དུ་གྱུར་པའི་དབུས་ས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ང་ཉིད་རིག་པའི་ངོ་བོ་མ་ཅིག་ཁྲོས་མ་ནག་མོ་ཕྱག་གཡས་མི་ལྤགས་ཀྱི་གཡང་གཞི་རྡེབ་པས་སྣང་སྲིད་དབང་དུ་སྡུ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ཡོན་པས་མི་རྐང་གི་གླིང་བུ་འབུད་པས་སྲིད་གསུམ་ཟིལ་གྱིས་གནོན་ཅིང་ཁམས་གསུམ་ལས་རྣམ་པར་རྒྱལ་བའི</w:t>
      </w:r>
      <w:r>
        <w:rPr>
          <w:rFonts w:ascii="Microsoft Himalaya" w:hAnsi="Microsoft Himalaya" w:cs="Microsoft Himalaya"/>
          <w:sz w:val="52"/>
          <w:szCs w:val="52"/>
          <w:cs/>
        </w:rPr>
        <w:t>་སྐུར་གྱུ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དུན་གྱི་ནམ་མཁར་མ་ཅིག་ལབ་ཀྱི་སྒྲོན་མ་སྐུ་མདོག་དཀར་མོ་དར་དཀར་གྱི་རལ་ག་གསོལ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བུ་སྐྲ་སིལ་མས་སྐུ་རྒྱབ་ཁེབ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ྱག་གཡས་ཌཱ་མ་རུ་འཁྲོལ་ཞིང་གཡོན་དྲིལ་བུ་དཀུར་བསྟེན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པདྨ་དང་ཟླ་བའི་གདན་ལ་གར་སྟབས་ཀྱིས་བཞུག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་ལ་མ་ཅིག་རིགས་ལྔ་ལ་སོགས་གཅོད་ཡུལ་བརྒྱུ</w:t>
      </w:r>
      <w:r>
        <w:rPr>
          <w:rFonts w:ascii="Microsoft Himalaya" w:hAnsi="Microsoft Himalaya" w:cs="Microsoft Himalaya"/>
          <w:sz w:val="52"/>
          <w:szCs w:val="52"/>
          <w:cs/>
        </w:rPr>
        <w:t>ད་པའི་བླ་མས་བསྐོར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འི་མཐའ་སྐོར་དུ་ནད་པ་འདི་ཡི་ལུས་གདོན་ནད་གདོ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ད་ནད་བདག་དང་བཅ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དོན་སྣ་འདྲེན་དང་བཅ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གེགས་རིགས་ལན་ཆགས་ཤ་འཁོན་ཡུལ་འདྲེ་དང་བཅས་པ་ས་གཞི་གང་ནས་འཁོད་པར་གྱུ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ཊ་ཕཊ་ཕཊ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ནད་པའི་སྙིང་གར་</w:t>
      </w:r>
      <w:r>
        <w:rPr>
          <w:rFonts w:ascii="Microsoft Himalaya" w:hAnsi="Microsoft Himalaya" w:cs="Microsoft Himalaya"/>
          <w:sz w:val="52"/>
          <w:szCs w:val="52"/>
          <w:cs/>
        </w:rPr>
        <w:t>རྣམ་པར་ཤེས་པའི་ངོ་བོ་ཨཱཿདཀར་པོ་གསལ་བ་དབུ་མའི་ལམ་ནས</w:t>
      </w:r>
      <w:r>
        <w:rPr>
          <w:rFonts w:ascii="Microsoft Himalaya" w:hAnsi="Microsoft Himalaya" w:cs="Microsoft Himalaya"/>
          <w:sz w:val="52"/>
          <w:szCs w:val="52"/>
          <w:cs/>
        </w:rPr>
        <w:t>་ཐོ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ང་ཉིད་ཁྲོས་མའི་ཐུགས་ཀར་ཐིམ་པར་གྱུ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ཊ་ཕཊ་ཕཊ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་མོ་གྲུབ་ཐོབ་གཅོད་ཡུལ་བརྒྱུད་པའི་བླ་མ་རྣམས་ཀྱི་བཀའ་བདེན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ཀོན་མཆོག་གསུམ་གྱི་བདེན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ི་དམ་ཁྲོས་མ་ནག་མོའི་བདེན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ཅིག་ལབ་ཀྱི་སྒྲོན་མ་རིགས་ལྔའི་བདེན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ིགས་ཀྱི་མཁའ་འགྲོ་བྱེ་བ་འབུམ་སྡེ</w:t>
      </w:r>
      <w:r>
        <w:rPr>
          <w:rFonts w:ascii="Microsoft Himalaya" w:hAnsi="Microsoft Himalaya" w:cs="Microsoft Himalaya"/>
          <w:sz w:val="52"/>
          <w:szCs w:val="52"/>
          <w:cs/>
        </w:rPr>
        <w:t>་དང་བཅས་པའི་བདེན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ེན་པ་ཆེན་པོའི་མཐུ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ད་པ་འདི་ལ་དང་པོ་ནད་ཀྱི་སྣ་འདྲེན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ར་དུ་ནད་ཀྱི་ཚང་བཅའ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་མ་ནད་ལ་མི་ཕན་པར་བྱེ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ཚེ་ལ་རྐུ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ྲོག་ལ་འཇབ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ིད་ལ་རློམ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ླ་ལ་ཁྱེར་བར་བྱེད་པའི་ལུས་གདོན་རྒྱབ་རྟེན་དང་བཅ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ད་ནད་བདག་དང་བཅ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དོན་སྣ་འདྲེན་</w:t>
      </w:r>
      <w:r>
        <w:rPr>
          <w:rFonts w:ascii="Microsoft Himalaya" w:hAnsi="Microsoft Himalaya" w:cs="Microsoft Himalaya"/>
          <w:sz w:val="52"/>
          <w:szCs w:val="52"/>
          <w:cs/>
        </w:rPr>
        <w:t>དང་བཅས་པ་ཐམས་ཅད་ནད་པའི་བེམ་པོ་དང་དབྱེར་མེད་པའི་དྲི་ཆུ་ཆང་བུ་ཤ་དུམ་ཁྲུས་ཆུ་དང་བཅས་པ་འདི་རྣམས་ལ་ཁུག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ཧཱུྃ་ཧཱུྃ་ཧཱུྃ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ཛཿཧཱུྃ་བྃ་ཧོ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ཊ་ཕཊ་ཕཊ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ྐང་གླིང་འབུད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ཌཱ་དྲིལ་དྲག་ཏུ་བྱ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ཕཊ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ནད་པའི་བེམ་པོ་</w:t>
      </w:r>
      <w:r>
        <w:rPr>
          <w:rFonts w:ascii="Microsoft Himalaya" w:hAnsi="Microsoft Himalaya" w:cs="Microsoft Himalaya"/>
          <w:sz w:val="52"/>
          <w:szCs w:val="52"/>
          <w:cs/>
        </w:rPr>
        <w:t>དང་དབྱེར་མེད་པའི་དྲི་ཆུ་ཆང་བུ་ཤ་དུམ་འདི་ཉིད་ངོ་བོ་ཡེ་ཤེས་ཀྱི་</w:t>
      </w:r>
      <w:r>
        <w:rPr>
          <w:rFonts w:ascii="Microsoft Himalaya" w:hAnsi="Microsoft Himalaya" w:cs="Microsoft Himalaya"/>
          <w:sz w:val="52"/>
          <w:szCs w:val="52"/>
          <w:cs/>
        </w:rPr>
        <w:t>བདུད་རྩི་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ྣམ་པ་ནད་པ་དངོས་དང་འདྲ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ངོས་ལས་ལྷག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ུང་ཁམས་སྐྱེ་མཆེད་ཚང་བ་རེ་རེ་ལའང་བརྒྱ་སྟོང་གྲངས་མེད་པ་འཕྲོ་བ་འདི་ཉིད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ཅིག་རིགས་ལྔ་མཁའ་འགྲོ་བྱེ་བ་འབུམ་དང་བཅས་པ་ཕྱོགས་བཅུའི་ལྷ་འདྲེ་འབྱུང་པོ་ལན་ཆགས་བདག་པོ་བདག་མོ་ཐམས་ཅད་ལ་སྦྱིན་ན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བུ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ྔོའ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</w:t>
      </w:r>
      <w:r>
        <w:rPr>
          <w:rFonts w:ascii="Microsoft Himalaya" w:hAnsi="Microsoft Himalaya" w:cs="Microsoft Himalaya"/>
          <w:sz w:val="52"/>
          <w:szCs w:val="52"/>
          <w:cs/>
        </w:rPr>
        <w:t>ཊ་ཕཊ་ཕཊ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ཉེས་ཤིང་ཚིམས་ནས་འཁོར་བ་ཐོག་མེད་ནས་བསགས་པའི་ལན་ཆགས་བུ་ལོན་ཤ་འཁོན་ཐམས་ཅད་བྱང་ནས་བྱང་ཆུབ་ཀྱི་སེམས་དང་ལྡན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ཕཊ་ཕཊ་ཕཊ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ེ་ནས་ཁྱིམ་དུ་ཡིན་ན་པུང་སྐྱོགས་ཀྱི་ནང་དུ་ཤ་དུམ་ཁྲུས་ཆུས་བྲན་ན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མཆོད་གཡོག་པས་བཟུང་ལ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ེམ་པོ་ལུས་དོན་</w:t>
      </w:r>
      <w:r>
        <w:rPr>
          <w:rFonts w:ascii="Microsoft Himalaya" w:hAnsi="Microsoft Himalaya" w:cs="Microsoft Himalaya"/>
          <w:sz w:val="52"/>
          <w:szCs w:val="52"/>
          <w:cs/>
        </w:rPr>
        <w:t>དབྱེར་མེད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་ཁྲག</w:t>
      </w:r>
      <w:r>
        <w:rPr>
          <w:rFonts w:ascii="Microsoft Himalaya" w:hAnsi="Microsoft Himalaya" w:cs="Microsoft Himalaya"/>
          <w:sz w:val="52"/>
          <w:szCs w:val="52"/>
          <w:cs/>
        </w:rPr>
        <w:t>་བདུད་རྩིའི་རྒྱ་མཚོ་འད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ཁའ་འགྲོ་འབུམ་སྡེའི་ཞལ་དུ་བསྟ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ཞེས་ཤིག་རོལ་ཅིག་ལུས་གདོན་ཕྲ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ླུད་ཟན་དྲི་ཁུའི་རྒྱ་མཚོ་འད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ན་ཅིག་སྐྱེས་པའི་ལྷ་རྣམ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ན་ཅིག་སྐྱེས་པའི་བདུད་རྣམ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གེགས་རིགས་སྟོང་ཕྲག་བརྒྱད་ཅུ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ིས་པའི་གདོན་ཆེན་བཅོ་ལ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</w:t>
      </w:r>
      <w:r>
        <w:rPr>
          <w:rFonts w:ascii="Microsoft Himalaya" w:hAnsi="Microsoft Himalaya" w:cs="Microsoft Himalaya"/>
          <w:sz w:val="52"/>
          <w:szCs w:val="52"/>
          <w:cs/>
        </w:rPr>
        <w:t>ོ་མོ་ནད་བདག་རིམས་ཡམས་བ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ྲེ་བོ་གྲེ་མོ་ཐེའུ་རང་འགོ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ན་ཆགས་བདག་པོ་ཐམས་ཅད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ོས་འདོད་མཁོ་དགུར་གྱུར་ནས་ཀ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ཟད་མེད་ལོངས་སྤྱོད་ཐོབ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ཕཊ་ཕཊ་ཕཊ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ེ་ནས་ཁྲུས་ཆུ་དང་ཆང་བུ་སྣོད་གཅིག་ཏུ་གསོག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།དེ་ལྟར་ལན་བརྒྱ་རྩ་བརྒྱད་སོང་ན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ཕཊ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མདུན་གྱི་མ་ཅིག་</w:t>
      </w:r>
      <w:r>
        <w:rPr>
          <w:rFonts w:ascii="Microsoft Himalaya" w:hAnsi="Microsoft Himalaya" w:cs="Microsoft Himalaya"/>
          <w:sz w:val="52"/>
          <w:szCs w:val="52"/>
          <w:cs/>
        </w:rPr>
        <w:t>མི་དམི</w:t>
      </w:r>
      <w:r>
        <w:rPr>
          <w:rFonts w:ascii="Microsoft Himalaya" w:hAnsi="Microsoft Himalaya" w:cs="Microsoft Himalaya"/>
          <w:sz w:val="52"/>
          <w:szCs w:val="52"/>
          <w:cs/>
        </w:rPr>
        <w:t>གས་འཇའ་ལྟར་ཡ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ང་དང་བསྲུང་བྱའི་སེམས་དང་མ་ཅིག་ཐུ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བྱེར་མེད་ཆོས་དབྱིངས་ནམ་མཁའི་ངང་དུ་ཐི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ྱེ་མེད་ཡུམ་ཆེན་དགོངས་པ་མངོན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ཕཊ་ཕཊ་ཕཊ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ེ་ནས་ཁྲུས་ཆུ་དང་ཆང་བུ་དུར་ཁྲོད་གཅིག་ཏུ་གཏོར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གཉན་ས་ཡིན་ན་འཕྲལ་དུ་ཕྱོགས་ཕྱོགས་སུ་གཏོར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འཕྲལ་དགོས་ཞིག་གི་ཆེད་དུ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གེ་སློང་རཱ་ག་ཨ་སྱེས་བསྒྲིགས་པ་ཉེས་འགལ་མཆིས་ན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མ་ཅིག་མཁའ་འགྲོའི་ཚོགས་ལ་བཤག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གེ་བས་འགྲོ་ཕན་རྒྱ་ཆེན་འབྱུང་བར་ཤོག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52"/>
          <w:szCs w:val="52"/>
        </w:rPr>
      </w:pPr>
      <w:r>
        <w:rPr>
          <w:rFonts w:asciiTheme="minorBidi" w:hAnsiTheme="minorBidi"/>
          <w:sz w:val="26"/>
          <w:szCs w:val="26"/>
          <w:cs/>
        </w:rPr>
        <w:br w:type="page"/>
      </w:r>
      <w:bookmarkStart w:id="52" w:name="Chapter52"/>
      <w:bookmarkEnd w:id="52"/>
      <w:r>
        <w:rPr>
          <w:rFonts w:ascii="Microsoft Himalaya" w:hAnsi="Microsoft Himalaya" w:cs="Microsoft Himalaya" w:hint="cs"/>
          <w:sz w:val="52"/>
          <w:szCs w:val="52"/>
          <w:cs/>
        </w:rPr>
        <w:t>༄༅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ཆབ་གཏོར་མདོར་བསྡུས་བཞུག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46"/>
          <w:szCs w:val="46"/>
        </w:rPr>
      </w:pPr>
      <w:r>
        <w:rPr>
          <w:rFonts w:ascii="Microsoft Himalaya" w:hAnsi="Microsoft Himalaya" w:cs="Microsoft Himalaya" w:hint="cs"/>
          <w:sz w:val="46"/>
          <w:szCs w:val="46"/>
          <w:cs/>
        </w:rPr>
        <w:t>འདིར་སྔ་དྲོའི་ཆ་ལ་བྱ་བའི་གཏོར་མའི་རིམ་པ་ལ་དོན་བཞི་སྟེ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sz w:val="46"/>
          <w:szCs w:val="46"/>
          <w:cs/>
        </w:rPr>
        <w:t>བདག་བསྒྲུབ་པ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sz w:val="46"/>
          <w:szCs w:val="46"/>
          <w:cs/>
        </w:rPr>
        <w:t>རྫས་བསྒྲུབ་པ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sz w:val="46"/>
          <w:szCs w:val="46"/>
          <w:cs/>
        </w:rPr>
        <w:t>མགྲོན་བསྒྲུབ་པ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sz w:val="46"/>
          <w:szCs w:val="46"/>
          <w:cs/>
        </w:rPr>
        <w:t>མགྲོན་ལ་ཕུལ་བ་དང་བཞིའ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 w:hint="cs"/>
          <w:sz w:val="46"/>
          <w:szCs w:val="46"/>
          <w:cs/>
        </w:rPr>
        <w:t>།བདག་བསྒྲུབ་པ་ནི་ཐུགས་རྗེ་ཆེན་པོ་བསྒོམ་པའ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 w:hint="cs"/>
          <w:sz w:val="46"/>
          <w:szCs w:val="46"/>
          <w:cs/>
        </w:rPr>
        <w:t>།རྫས་བསྒྲུབ་པ་ནི་མངར་གསུམ་དཀར་གསུམ་ལ་སོགས་པ་ཤ་ཆང་སྒོག་གསུམ་མ་འདྲེས་པ་དང༌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sz w:val="46"/>
          <w:szCs w:val="46"/>
          <w:cs/>
        </w:rPr>
        <w:t>གཏོར་མའི་རྒྱུ་རྩམ་པ་ལ་སོགས་པ་རིན་པོ་ཆེའི་སྣོད་དམ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sz w:val="46"/>
          <w:szCs w:val="46"/>
          <w:cs/>
        </w:rPr>
        <w:t>གང་ཡང་རུང་བའི་སྣོད་དུ་བཅའ་ཞིང་སྟེགས་ཀྱི་ཁར་བཞག་ན</w:t>
      </w:r>
      <w:r>
        <w:rPr>
          <w:rFonts w:ascii="Microsoft Himalaya" w:hAnsi="Microsoft Himalaya" w:cs="Microsoft Himalaya" w:hint="cs"/>
          <w:sz w:val="46"/>
          <w:szCs w:val="46"/>
          <w:cs/>
        </w:rPr>
        <w:t>ས་གཞུང་བཞིན་བསྒོམ་པས་བྱིན་གྱིས་བརླབས་པའ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 w:hint="cs"/>
          <w:sz w:val="46"/>
          <w:szCs w:val="46"/>
          <w:cs/>
        </w:rPr>
        <w:t>།མགྲོན་བསྒྲུབ་པ་ནི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sz w:val="46"/>
          <w:szCs w:val="46"/>
          <w:cs/>
        </w:rPr>
        <w:t>བླ་མ་ཡི་དམ་སངས་རྒྱས་དང་ཞེས་སོགས་མཆོད་སྦྱིན་གྱི་ཡུལ་བརྗོད་པའི་སྐབས་སུ་སོ་སོར་མདུན་གྱི་ནམ་མཁའ་དང་ས་གཞིར་བྱོན་པར་བསམ་པ་ཉིད་ད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 w:hint="cs"/>
          <w:sz w:val="46"/>
          <w:szCs w:val="46"/>
          <w:cs/>
        </w:rPr>
        <w:t>།དེ་ནས་དངོས་གཞི་ཆབ་གཏོར་བྱེད་པར་སྤྲོ་ན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sz w:val="46"/>
          <w:szCs w:val="46"/>
          <w:cs/>
        </w:rPr>
        <w:t>ཆོས་སྤྱོད་གཞུང་དུ་གསལ་བའི་ལེ་ཚ</w:t>
      </w:r>
      <w:r>
        <w:rPr>
          <w:rFonts w:ascii="Microsoft Himalaya" w:hAnsi="Microsoft Himalaya" w:cs="Microsoft Himalaya" w:hint="cs"/>
          <w:sz w:val="46"/>
          <w:szCs w:val="46"/>
          <w:cs/>
        </w:rPr>
        <w:t>ན་ལ་འབད་པ་ལེགས་ཀྱང༌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sz w:val="46"/>
          <w:szCs w:val="46"/>
          <w:cs/>
        </w:rPr>
        <w:t>མདོར་བསྡུས་ཙམ་དགོས་པ་བྱུང་ན་འདི་ལྟ་སྟེ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color w:val="FF0000"/>
          <w:sz w:val="52"/>
          <w:szCs w:val="52"/>
          <w:cs/>
        </w:rPr>
        <w:t>སངས་རྒྱས་ཆོས་དང་</w:t>
      </w:r>
      <w:r>
        <w:rPr>
          <w:rFonts w:ascii="Microsoft Himalaya" w:hAnsi="Microsoft Himalaya" w:cs="Microsoft Himalaya" w:hint="cs"/>
          <w:sz w:val="52"/>
          <w:szCs w:val="52"/>
          <w:cs/>
        </w:rPr>
        <w:t>ཚོགས་ཀྱི་མཆོག་རྣམས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བྱང་ཆུབ་བར་དུ་བདག་ནི་སྐྱབས་སུ་མཆ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བདག་གིས་སྦྱིན་སོགས་བགྱིས་པའི་བསོད་ནམ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འགྲོ་ལ་ཕན་ཕྱིར་སངས་རྒྱས་འགྲུབ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།</w:t>
      </w:r>
      <w:r>
        <w:rPr>
          <w:rFonts w:ascii="Microsoft Himalaya" w:hAnsi="Microsoft Himalaya" w:cs="Microsoft Himalaya" w:hint="cs"/>
          <w:sz w:val="46"/>
          <w:szCs w:val="46"/>
          <w:cs/>
        </w:rPr>
        <w:t>ལན་གསུམ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color w:val="FF0000"/>
          <w:sz w:val="52"/>
          <w:szCs w:val="52"/>
          <w:cs/>
        </w:rPr>
        <w:t>སེམས་ཅན་ཐམས་ཅད་</w:t>
      </w:r>
      <w:r>
        <w:rPr>
          <w:rFonts w:ascii="Microsoft Himalaya" w:hAnsi="Microsoft Himalaya" w:cs="Microsoft Himalaya" w:hint="cs"/>
          <w:sz w:val="52"/>
          <w:szCs w:val="52"/>
          <w:cs/>
        </w:rPr>
        <w:t>བདེ་བ་དང་བདེ་</w:t>
      </w:r>
      <w:r>
        <w:rPr>
          <w:rFonts w:ascii="Microsoft Himalaya" w:hAnsi="Microsoft Himalaya" w:cs="Microsoft Himalaya" w:hint="cs"/>
          <w:sz w:val="52"/>
          <w:szCs w:val="52"/>
          <w:cs/>
        </w:rPr>
        <w:t>བའི་རྒྱུ་དང་ལྡན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།སྡུག་བསྔལ་དང་སྡུག་བསྔལ་གྱི་རྒྱུ་དང་བྲལ་བ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།སྡུག་བསྔལ་མེད་པའི་བདེ་བ་དམ་པ་དང་མི་འབྲལ་བ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།ཉེ་རིང་ཆགས་སྡང་གཉིས་དང་བྲལ་བའི་བཏང་སྙོམས་ཆེན་པོ་ལ་གནས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།</w:t>
      </w:r>
      <w:r>
        <w:rPr>
          <w:rFonts w:ascii="Microsoft Himalaya" w:hAnsi="Microsoft Himalaya" w:cs="Microsoft Himalaya" w:hint="cs"/>
          <w:sz w:val="46"/>
          <w:szCs w:val="46"/>
          <w:cs/>
        </w:rPr>
        <w:t>ལན་གསུམ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color w:val="FF0000"/>
          <w:sz w:val="52"/>
          <w:szCs w:val="52"/>
          <w:cs/>
        </w:rPr>
        <w:t>ཆོས་རྣམས་ཐམས་ཅད་</w:t>
      </w:r>
      <w:r>
        <w:rPr>
          <w:rFonts w:ascii="Microsoft Himalaya" w:hAnsi="Microsoft Himalaya" w:cs="Microsoft Himalaya" w:hint="cs"/>
          <w:sz w:val="52"/>
          <w:szCs w:val="52"/>
          <w:cs/>
        </w:rPr>
        <w:t>སྟོང་པར་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སྟོང་པའི་ངང་ལས་</w:t>
      </w:r>
      <w:r>
        <w:rPr>
          <w:rFonts w:ascii="Microsoft Himalaya" w:hAnsi="Microsoft Himalaya" w:cs="Microsoft Himalaya" w:hint="cs"/>
          <w:sz w:val="52"/>
          <w:szCs w:val="52"/>
          <w:cs/>
        </w:rPr>
        <w:t>སྐད་ཅིག་ག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པད་ཟླའི་སྟེང་དུ་རང་ཉིད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ཐུགས་རྗེ་ཆེན་པོ་སྐུ་མདོག་དཀ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ཞལ་གཅིག་ཕྱག་གཉིས་གཡས་པ་ཡ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མཆོག་སྦྱིན་གཡོན་པས་ཨུཏྤལ་འཛ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རྡོ་རྗེ་སྐྱིལ་ཀྲུང་གིས་བཞུག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ཡིད་འོང་རྒྱན་དང་ལྡན་པར་གྱུ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color w:val="FF0000"/>
          <w:sz w:val="52"/>
          <w:szCs w:val="52"/>
          <w:cs/>
        </w:rPr>
        <w:t>ཨོཾ་བཛྲ་ཨ་མྲྀ་ཏ་ཀུཎྜ་</w:t>
      </w:r>
      <w:r>
        <w:rPr>
          <w:rFonts w:ascii="Microsoft Himalaya" w:hAnsi="Microsoft Himalaya" w:cs="Microsoft Himalaya" w:hint="cs"/>
          <w:sz w:val="52"/>
          <w:szCs w:val="52"/>
          <w:cs/>
        </w:rPr>
        <w:t>ལི་ཧ་ན་ཧ་ན་ཧཱུྃ་ཕཊ་</w:t>
      </w:r>
      <w:r>
        <w:rPr>
          <w:rFonts w:ascii="Microsoft Himalaya" w:hAnsi="Microsoft Himalaya" w:cs="Microsoft Himalaya" w:hint="cs"/>
          <w:sz w:val="46"/>
          <w:szCs w:val="46"/>
          <w:cs/>
        </w:rPr>
        <w:t>ཀྱིས་བསང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ཨོཾ་སྭ་བྷ</w:t>
      </w:r>
      <w:r>
        <w:rPr>
          <w:rFonts w:ascii="Microsoft Himalaya" w:hAnsi="Microsoft Himalaya" w:cs="Microsoft Himalaya" w:hint="cs"/>
          <w:sz w:val="52"/>
          <w:szCs w:val="52"/>
          <w:cs/>
        </w:rPr>
        <w:t>་ཝ</w:t>
      </w:r>
      <w:r>
        <w:rPr>
          <w:rFonts w:ascii="Microsoft Himalaya" w:hAnsi="Microsoft Himalaya" w:cs="Microsoft Himalaya" w:hint="cs"/>
          <w:sz w:val="46"/>
          <w:szCs w:val="46"/>
          <w:cs/>
        </w:rPr>
        <w:t>ས་སྦྱང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རིན་ཆེན་སྣོད་ཀྱི་ནང་དུ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གཏོར་མ་དམ་ཚིག་བདུད་རྩིར་གྱུ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ཨོཾ་ཨཱཿཧཱུྃ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རང་གི་ལག་མཐིལ་ཟླ་བ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འབྲུ་གསུམ་ཞུ་བའི་བདུད་རྩིའི་རྒྱུ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བབས་པས་ཡེ་ཤེས་བདུད་རྩིར་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ཨོཾ་ཨཱཿཧཱུྃ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46"/>
          <w:szCs w:val="46"/>
          <w:cs/>
        </w:rPr>
        <w:t>ལན་གསུམ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color w:val="FF0000"/>
          <w:sz w:val="52"/>
          <w:szCs w:val="52"/>
          <w:cs/>
        </w:rPr>
        <w:t>ཧཱུྃ་བཞེངས་ཤིག་བཞེངས་ཤིག་</w:t>
      </w:r>
      <w:r>
        <w:rPr>
          <w:rFonts w:ascii="Microsoft Himalaya" w:hAnsi="Microsoft Himalaya" w:cs="Microsoft Himalaya" w:hint="cs"/>
          <w:sz w:val="52"/>
          <w:szCs w:val="52"/>
          <w:cs/>
        </w:rPr>
        <w:t>སྟོབས་བཅུ་མངའ་བའི་ལྷ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དུས་ལས་མི་འདའ</w:t>
      </w:r>
      <w:r>
        <w:rPr>
          <w:rFonts w:ascii="Microsoft Himalaya" w:hAnsi="Microsoft Himalaya" w:cs="Microsoft Himalaya" w:hint="cs"/>
          <w:sz w:val="52"/>
          <w:szCs w:val="52"/>
          <w:cs/>
        </w:rPr>
        <w:t>་ཐུགས་རྗེའི་དབང་གིས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སེམས་ཅན་དོན་ལ་དགོངས་པའི་བླ་མེད་དཀོན་མཆོག་གསུ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དངོས་དང་ཡིད་ཀྱིས་བཤམས་ཤིང་མཆོད་པའི་གནས་འདི་ར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རྒྱལ་བ་འཁོར་བཅས་མ་ལུས་སྤྱན་འདྲེན་གཤེགས་ས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བཛྲ་ས་མཱ་ཛ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color w:val="FF0000"/>
          <w:sz w:val="52"/>
          <w:szCs w:val="52"/>
          <w:cs/>
        </w:rPr>
        <w:t>བཅོམ་ལྡན་འདིར་ནི་</w:t>
      </w:r>
      <w:r>
        <w:rPr>
          <w:rFonts w:ascii="Microsoft Himalaya" w:hAnsi="Microsoft Himalaya" w:cs="Microsoft Himalaya" w:hint="cs"/>
          <w:sz w:val="52"/>
          <w:szCs w:val="52"/>
          <w:cs/>
        </w:rPr>
        <w:t>བྱོན་པ་ལེ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བདག་ཅག་བསོད་ནམས་སྐལ་བར་ལྡ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བདག་གི་མཆོད་ཡོ</w:t>
      </w:r>
      <w:r>
        <w:rPr>
          <w:rFonts w:ascii="Microsoft Himalaya" w:hAnsi="Microsoft Himalaya" w:cs="Microsoft Himalaya" w:hint="cs"/>
          <w:sz w:val="52"/>
          <w:szCs w:val="52"/>
          <w:cs/>
        </w:rPr>
        <w:t>ན་བཞེས་སླད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འདི་ཉིད་དུ་ནི་བཞུགས་ས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སྟོང་གསུམ་ཀུན་དང་མཉམ་པ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པདྨ་འདབ་བརྒྱད་གེ་སར་བཅ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བདེ་ཞིང་ཡངས་པར་འབུལ་ལགས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ཅི་བདེ་བར་ནི་བཞུགས་ས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ཨོཾ་སརྦ་ཏ་ཐཱ་ག་ཏ་པདྨ་ཀ་མ་ལཱ་ཡ་སྟྭཾ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46"/>
          <w:szCs w:val="46"/>
          <w:cs/>
        </w:rPr>
        <w:t>དེང་སང་ཕྱག་བཞེས་ལྟར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color w:val="FF0000"/>
          <w:sz w:val="52"/>
          <w:szCs w:val="52"/>
          <w:cs/>
        </w:rPr>
        <w:t>རབ་འབྱམས་རྒྱ་མཚོ་</w:t>
      </w:r>
      <w:r>
        <w:rPr>
          <w:rFonts w:ascii="Microsoft Himalaya" w:hAnsi="Microsoft Himalaya" w:cs="Microsoft Himalaya" w:hint="cs"/>
          <w:sz w:val="52"/>
          <w:szCs w:val="52"/>
          <w:cs/>
        </w:rPr>
        <w:t>དཔག་མེད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མཆོད་ཡོན་ཞབས་</w:t>
      </w:r>
      <w:r>
        <w:rPr>
          <w:rFonts w:ascii="Microsoft Himalaya" w:hAnsi="Microsoft Himalaya" w:cs="Microsoft Himalaya" w:hint="cs"/>
          <w:sz w:val="52"/>
          <w:szCs w:val="52"/>
          <w:cs/>
        </w:rPr>
        <w:t>བསིལ་མེ་ཏོག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བདུག་སྤོས་སྣང་གསལ་དྲི་ཆ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ཞལ་ཟས་རོལ་མོ་ལ་སོགས་ཀ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མཆོད་རྫས་ཇི་སྙེད་ཡོད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བདག་གིས་གུས་པས་བཤམས་པ་འད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ཇི་སྙེད་རྒྱལ་བ་སྲས་དང་བཅ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དེ་སྙེད་རྣམས་ལ་བདག་འབུལ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ཐུགས་རྗེ་མངའ་བ་ཁྱེད་རྣམ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ཅི་བདེ་བར་ནི་བཞེས་ནས་ཀ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སེམས་ཅན་</w:t>
      </w:r>
      <w:r>
        <w:rPr>
          <w:rFonts w:ascii="Microsoft Himalaya" w:hAnsi="Microsoft Himalaya" w:cs="Microsoft Himalaya" w:hint="cs"/>
          <w:sz w:val="52"/>
          <w:szCs w:val="52"/>
          <w:cs/>
        </w:rPr>
        <w:t>དོན་ཀུན་མཛད་ད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ཨོཾ་སརྦ་ཏ་ཐཱ་ག་ཏ་ཨརྒྷཾ་པདྱཱཾ་པུཥྤེ་དྷཱུ་པེ་ཨ་ལོ་ཀེ་གནྡྷེ་ནཻ་ཝི་དྱཱ་ཤབྡ་པྲ་ཏི་ཙྪ་པཱུ་ཛ་མེ་གྷ་ས་མུ་དྲ་སྥ་ར་ཎ་ས་མ་ཡེ་ཧཱུྃ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ཕྱག་འཚལ་བ་དང་མཆོད་ཅིང་བཤགས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རྗེས་སུ་ཡི་རང་བསྐུལ་ཞིང་གསོལ་བ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དགེ་བ་ཅུང་ཟད་བདག་གིས་ཅི་བསག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ཐམས་ཅད་རྫོ</w:t>
      </w:r>
      <w:r>
        <w:rPr>
          <w:rFonts w:ascii="Microsoft Himalaya" w:hAnsi="Microsoft Himalaya" w:cs="Microsoft Himalaya" w:hint="cs"/>
          <w:sz w:val="52"/>
          <w:szCs w:val="52"/>
          <w:cs/>
        </w:rPr>
        <w:t>གས་པའི་བྱང་ཆུབ་ཆེན་པོར་བས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</w:t>
      </w:r>
      <w:r>
        <w:rPr>
          <w:rFonts w:ascii="Microsoft Himalaya" w:hAnsi="Microsoft Himalaya" w:cs="Microsoft Himalaya" w:hint="cs"/>
          <w:sz w:val="46"/>
          <w:szCs w:val="46"/>
          <w:cs/>
        </w:rPr>
        <w:t>མགྲོན་ཚན་གོང་མ་རྣམས་ཀྱི་ལྗགས་འོད་ཟེར་གྱི་སྦུ་གུས་གཏོར་མ་བདུད་རྩིའི་རྒྱ་མཚོར་གྱུར་པ་ལ་ཟུག་ཏེ་གསོལ་བར་བསམ་པ་དང༌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sz w:val="46"/>
          <w:szCs w:val="46"/>
          <w:cs/>
        </w:rPr>
        <w:t>མགྲོན་དམན་པ་རྣམས་སོ་སོར་ཅི་འདོད་པ་བཞིན་སྦྱིན་པས་མགུ་ཞིང་ཚིམ་པར་བསམ་ལ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color w:val="FF0000"/>
          <w:sz w:val="52"/>
          <w:szCs w:val="52"/>
          <w:cs/>
        </w:rPr>
        <w:t>བླ་མ་ཡི་དམ་</w:t>
      </w:r>
      <w:r>
        <w:rPr>
          <w:rFonts w:ascii="Microsoft Himalaya" w:hAnsi="Microsoft Himalaya" w:cs="Microsoft Himalaya" w:hint="cs"/>
          <w:sz w:val="52"/>
          <w:szCs w:val="52"/>
          <w:cs/>
        </w:rPr>
        <w:t>སངས་རྒྱ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བྱང་ཆུབ་སེམས་དཔའ་ཆོ</w:t>
      </w:r>
      <w:r>
        <w:rPr>
          <w:rFonts w:ascii="Microsoft Himalaya" w:hAnsi="Microsoft Himalaya" w:cs="Microsoft Himalaya" w:hint="cs"/>
          <w:sz w:val="52"/>
          <w:szCs w:val="52"/>
          <w:cs/>
        </w:rPr>
        <w:t>ས་སྐྱོང་བཅ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རང་བྱུང་རྒྱལ་མོ་འཁོར་བཅས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བདུད་རྩི་གཏོར་མ་འདི་དག་འབ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ཨོཾ་གུ་རུ་སརྦ་ཏ་ཐཱ་ག་ཏ་མ་ཧཱ་ཀཱ་ལ་རེ་མ་ཏི་ཨརྒྷཾ་</w:t>
      </w:r>
      <w:r>
        <w:rPr>
          <w:rFonts w:ascii="Microsoft Himalaya" w:hAnsi="Microsoft Himalaya" w:cs="Microsoft Himalaya" w:hint="cs"/>
          <w:sz w:val="46"/>
          <w:szCs w:val="46"/>
          <w:cs/>
        </w:rPr>
        <w:t>སོགས་ནས་</w:t>
      </w:r>
      <w:r>
        <w:rPr>
          <w:rFonts w:ascii="Microsoft Himalaya" w:hAnsi="Microsoft Himalaya" w:cs="Microsoft Himalaya" w:hint="cs"/>
          <w:sz w:val="52"/>
          <w:szCs w:val="52"/>
          <w:cs/>
        </w:rPr>
        <w:t>ཤབྡ་པྲ་ཏིཙྪ་པཱུ་ཛ་མེ་གྷ་ས་མུ་དྲ་སྥ་ར་ཎ་ས་མ་ཡེ་ཧཱུྃ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ན་མཿསརྦ་ཏ་ཐཱ་ག་ཏ་ཨ་ཝ་ལོ་ཀི་ཏེ་ཨཱོཾ་སམྦྷ་ར་སམྦྷ་ར་ཧཱུྃ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46"/>
          <w:szCs w:val="46"/>
          <w:cs/>
        </w:rPr>
        <w:t>ལན་བདུན་གྱིས་ཐུན་མོང་</w:t>
      </w:r>
      <w:r>
        <w:rPr>
          <w:rFonts w:ascii="Microsoft Himalaya" w:hAnsi="Microsoft Himalaya" w:cs="Microsoft Himalaya" w:hint="cs"/>
          <w:sz w:val="46"/>
          <w:szCs w:val="46"/>
          <w:cs/>
        </w:rPr>
        <w:t>དུ་བྱིན་གྱིས་བཞི་བརླབ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བྱིན་རླབས་དངོས་གྲུབ་སྩོལ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ཕྲིན་ལས་རྣམ་བཞི་བསྒྲུབ་ཏ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</w:t>
      </w:r>
      <w:r>
        <w:rPr>
          <w:rFonts w:ascii="Microsoft Himalaya" w:hAnsi="Microsoft Himalaya" w:cs="Microsoft Himalaya" w:hint="cs"/>
          <w:sz w:val="46"/>
          <w:szCs w:val="46"/>
          <w:cs/>
        </w:rPr>
        <w:t>ཞེས་དང་པོ་དང་གཉིས་པ་བླ་མ་ཡི་དམ་སོགས་དང་ཆོས་སྐྱོང་ལ་འབུལ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color w:val="FF0000"/>
          <w:sz w:val="52"/>
          <w:szCs w:val="52"/>
          <w:cs/>
        </w:rPr>
        <w:t>དེ་བཞིན་གཤེགས་པ་</w:t>
      </w:r>
      <w:r>
        <w:rPr>
          <w:rFonts w:ascii="Microsoft Himalaya" w:hAnsi="Microsoft Himalaya" w:cs="Microsoft Himalaya" w:hint="cs"/>
          <w:sz w:val="52"/>
          <w:szCs w:val="52"/>
          <w:cs/>
        </w:rPr>
        <w:t>རིན་ཆེན་མང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དེ་བཞིན་གཤེགས་པ་གཟུགས་མཛེས་དམ་པ་ལ་ཕྱག་འཆལ་ལ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དེ་བཞིན་གཤེགས་པ་སྐུ་འ</w:t>
      </w:r>
      <w:r>
        <w:rPr>
          <w:rFonts w:ascii="Microsoft Himalaya" w:hAnsi="Microsoft Himalaya" w:cs="Microsoft Himalaya" w:hint="cs"/>
          <w:sz w:val="52"/>
          <w:szCs w:val="52"/>
          <w:cs/>
        </w:rPr>
        <w:t>བྱམས་ཀླས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དེ་བཞིན་གཤེགས་པ་འཇིགས་པ་ཐམས་ཅད་དང་བྲལ་བ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ཚངས་སོགས་འཇིག་རྟེན་སྐྱོང་རྣམ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བདེན་པ་གྲུབ་པ་མ་ལུ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རང་ལ་འགོ་བའི་ལྷ་དང་བད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རིགས་དྲུག་མགྲོན་དང་ཀླུ་རྣམ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ཡི་དྭགས་ལན་ཆགས་བུ་ལོན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འཇིག་རྟེན་འདིར་གནས་གཞི་ཡི་བ</w:t>
      </w:r>
      <w:r>
        <w:rPr>
          <w:rFonts w:ascii="Microsoft Himalaya" w:hAnsi="Microsoft Himalaya" w:cs="Microsoft Himalaya" w:hint="cs"/>
          <w:sz w:val="52"/>
          <w:szCs w:val="52"/>
          <w:cs/>
        </w:rPr>
        <w:t>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།ཁྱད་པར་གཉུག་མར་གནས་རྣམ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ཁས་ཞན་དབང་ཆུང་ཐམས་ཅད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བདུད་རྩི་གཏོར་མ་སོ་སོར་འབ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ན་མཿསརྦ་ཏ་ཐཱ་</w:t>
      </w:r>
      <w:r>
        <w:rPr>
          <w:rFonts w:ascii="Microsoft Himalaya" w:hAnsi="Microsoft Himalaya" w:cs="Microsoft Himalaya" w:hint="cs"/>
          <w:sz w:val="46"/>
          <w:szCs w:val="46"/>
          <w:cs/>
        </w:rPr>
        <w:t>སོག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sz w:val="46"/>
          <w:szCs w:val="46"/>
          <w:cs/>
        </w:rPr>
        <w:t>བདུན་ནམ་ཉེར་གཅིག་གིས་བྱིན་གྱིས་བརླབ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color w:val="FF0000"/>
          <w:sz w:val="52"/>
          <w:szCs w:val="52"/>
          <w:cs/>
        </w:rPr>
        <w:t>མཉེས་ཤིང་ཚིམ་པར་</w:t>
      </w:r>
      <w:r>
        <w:rPr>
          <w:rFonts w:ascii="Microsoft Himalaya" w:hAnsi="Microsoft Himalaya" w:cs="Microsoft Himalaya" w:hint="cs"/>
          <w:sz w:val="52"/>
          <w:szCs w:val="52"/>
          <w:cs/>
        </w:rPr>
        <w:t>གྱུར་ནས་ཀ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འཇིག་རྟེན་སྐྱོང་བས་དངོས་གྲུབ་སྩ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གྲུབ་པ་རྣམས་ཀྱིས་སྨོན་ལམ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མཉམ་པར་འོང་</w:t>
      </w:r>
      <w:r>
        <w:rPr>
          <w:rFonts w:ascii="Microsoft Himalaya" w:hAnsi="Microsoft Himalaya" w:cs="Microsoft Himalaya" w:hint="cs"/>
          <w:sz w:val="52"/>
          <w:szCs w:val="52"/>
          <w:cs/>
        </w:rPr>
        <w:t>བས་བར་ཆད་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མཁའ་མཉམ་སེམས་ཅན་སྡུག་བསྔལ་ཞ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ཀླུ་རྣམས་བྱེ་ཚན་ཆར་སོགས་མ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ཡི་དྭགས་བཀྲེས་དང་སྐོམ་པ་བྲ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བུ་ལོན་ཤ་ཁོན་ཐམས་ཅད་བ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ཡུལ་ཕྱོགས་བདེ་ལེགས་ཕུན་སུམ་ཚ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ཁྱད་པར་རྣལ་འབྱོར་མཐུན་རྐྱེན་སྒྲུ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རང་རང་སྡུག་བསྔལ་ལས་གྲོལ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མྱུར་དུ་སངས་རྒྱས་ཐོབ་པར</w:t>
      </w:r>
      <w:r>
        <w:rPr>
          <w:rFonts w:ascii="Microsoft Himalaya" w:hAnsi="Microsoft Himalaya" w:cs="Microsoft Himalaya" w:hint="cs"/>
          <w:sz w:val="52"/>
          <w:szCs w:val="52"/>
          <w:cs/>
        </w:rPr>
        <w:t>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།</w:t>
      </w:r>
      <w:r>
        <w:rPr>
          <w:rFonts w:ascii="Microsoft Himalaya" w:hAnsi="Microsoft Himalaya" w:cs="Microsoft Himalaya" w:hint="cs"/>
          <w:sz w:val="46"/>
          <w:szCs w:val="46"/>
          <w:cs/>
        </w:rPr>
        <w:t>ཞེས་པ་འདོད་དོན་གསོལ་བར་བྱས་ཏེ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sz w:val="46"/>
          <w:szCs w:val="46"/>
          <w:cs/>
        </w:rPr>
        <w:t>དེ་ནས་བསྔོ་བ་དང་ཆོས་སྦྱིན་བྱ་ཞིང་སྨོན་ལམ་གདབ་པ་ནི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color w:val="FF0000"/>
          <w:sz w:val="52"/>
          <w:szCs w:val="52"/>
          <w:cs/>
        </w:rPr>
        <w:t>བདག་གི་བསམ་པའི་</w:t>
      </w:r>
      <w:r>
        <w:rPr>
          <w:rFonts w:ascii="Microsoft Himalaya" w:hAnsi="Microsoft Himalaya" w:cs="Microsoft Himalaya" w:hint="cs"/>
          <w:sz w:val="52"/>
          <w:szCs w:val="52"/>
          <w:cs/>
        </w:rPr>
        <w:t>སྟོབས་དག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དེ་བཞིན་གཤེགས་པའི་སྦྱིན་སྟོབ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ཆོས་ཀྱི་དབྱིངས་ཀྱི་སྟོབས་རྣམ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འཕགས་པ་རྣམས་ལ་མཆོད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སེམས་ཅན་ཀུན་ལ་ཕན་གདགས་ཕྱི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དོན་རྣམས་</w:t>
      </w:r>
      <w:r>
        <w:rPr>
          <w:rFonts w:ascii="Microsoft Himalaya" w:hAnsi="Microsoft Himalaya" w:cs="Microsoft Himalaya" w:hint="cs"/>
          <w:sz w:val="52"/>
          <w:szCs w:val="52"/>
          <w:cs/>
        </w:rPr>
        <w:t>གང་དག་བསམ་པ་ཀུ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དེ་དག་ཐམས་ཅད་ཅི་རིག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འཇིག་རྟེན་ཁམས་ནི་མ་ལུས་པ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ཐོགས་པ་མེད་པར་འབྱུང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།ཆོས་རྣམས་ཐམས་ཅད་རྒྱུ་ལས་བྱུ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དེ་རྒྱུ་དེ་བཞིན་ལྔ་གཤེགས་པས་གསུ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དེ་ལ་འགོག་པ་གང་ཡི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དགེ་སྦྱོང་ཆེན་པོས་འདི་སྐད་གསུ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སྡིག་པ་ཅི་ཡང་མི་བྱ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དགེ་བ་</w:t>
      </w:r>
      <w:r>
        <w:rPr>
          <w:rFonts w:ascii="Microsoft Himalaya" w:hAnsi="Microsoft Himalaya" w:cs="Microsoft Himalaya" w:hint="cs"/>
          <w:sz w:val="52"/>
          <w:szCs w:val="52"/>
          <w:cs/>
        </w:rPr>
        <w:t>ཕུན་སུམ་ཚོགས་པར་སྤྱ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རང་གི་སེམས་ནི་ཡོངས་སུ་འད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འདི་ནི་སངས་རྒྱས་བསྟན་པ་ཡ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དགེ་བ་འདི་ཡིས་སྐྱེ་བོ་ཀུ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བསོད་ནམས་ཡེ་ཤེས་ཚོགས་བསགས་ཏ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བསོད་ནམས་ཡེ་ཤེས་ལས་བྱུང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དམ་པ་གཉིས་ནི་ཐོབ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།</w:t>
      </w:r>
      <w:r>
        <w:rPr>
          <w:rFonts w:ascii="Microsoft Himalaya" w:hAnsi="Microsoft Himalaya" w:cs="Microsoft Himalaya" w:hint="cs"/>
          <w:sz w:val="46"/>
          <w:szCs w:val="46"/>
          <w:cs/>
        </w:rPr>
        <w:t>ཅེས་འབྲུལ་གཏོར་དང་འབྱུང་བཞི་རྣམས་ལ་ཁ་གསོ་བ་ཙམ་བྱུང་ན་ལེག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sz w:val="46"/>
          <w:szCs w:val="46"/>
          <w:cs/>
        </w:rPr>
        <w:t>འབྲུ</w:t>
      </w:r>
      <w:r>
        <w:rPr>
          <w:rFonts w:ascii="Microsoft Himalaya" w:hAnsi="Microsoft Himalaya" w:cs="Microsoft Himalaya" w:hint="cs"/>
          <w:sz w:val="46"/>
          <w:szCs w:val="46"/>
          <w:cs/>
        </w:rPr>
        <w:t>ལ་གཏོར་ཆ་ལྔའི་རིམ་པ་ནི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sz w:val="46"/>
          <w:szCs w:val="46"/>
          <w:cs/>
        </w:rPr>
        <w:t>གཏོར་ཐེབ་ལྔའི་དང་པོ་དང་གཉིས་པར་རིལ་བུ་ཉེར་གཅིག་རེ་འབྲུལ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sz w:val="46"/>
          <w:szCs w:val="46"/>
          <w:cs/>
        </w:rPr>
        <w:t>གཞན་གསུམ་ལ་བདུན་རེ་བླུགས་ཆུས་བཀང་ལ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ཨ་མྲྀ་ཏ</w:t>
      </w:r>
      <w:r>
        <w:rPr>
          <w:rFonts w:ascii="Microsoft Himalaya" w:hAnsi="Microsoft Himalaya" w:cs="Microsoft Himalaya" w:hint="cs"/>
          <w:sz w:val="46"/>
          <w:szCs w:val="46"/>
          <w:cs/>
        </w:rPr>
        <w:t>ས་བསང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སྭ་བྷ་ཝ</w:t>
      </w:r>
      <w:r>
        <w:rPr>
          <w:rFonts w:ascii="Microsoft Himalaya" w:hAnsi="Microsoft Himalaya" w:cs="Microsoft Himalaya" w:hint="cs"/>
          <w:sz w:val="46"/>
          <w:szCs w:val="46"/>
          <w:cs/>
        </w:rPr>
        <w:t>ས་སྦྱང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color w:val="FF0000"/>
          <w:sz w:val="52"/>
          <w:szCs w:val="52"/>
          <w:cs/>
        </w:rPr>
        <w:t>རང་བཞིན་སྟོང་པའི་</w:t>
      </w:r>
      <w:r>
        <w:rPr>
          <w:rFonts w:ascii="Microsoft Himalaya" w:hAnsi="Microsoft Himalaya" w:cs="Microsoft Himalaya" w:hint="cs"/>
          <w:sz w:val="52"/>
          <w:szCs w:val="52"/>
          <w:cs/>
        </w:rPr>
        <w:t>ངང་ཉིད་ལ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པད་སྣོད་ལ་སོགས་སོ་སོའི་ན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དང་པོ་རང་ལུས་སྟོད་ཀྱི་ཆ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འཕར་ནས་ལྷུང་བའི་བདུད་རྩི</w:t>
      </w:r>
      <w:r>
        <w:rPr>
          <w:rFonts w:ascii="Microsoft Himalaya" w:hAnsi="Microsoft Himalaya" w:cs="Microsoft Himalaya" w:hint="cs"/>
          <w:sz w:val="52"/>
          <w:szCs w:val="52"/>
          <w:cs/>
        </w:rPr>
        <w:t>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གཉིས་པ་རང་ལུས་བར་གྱི་ཆ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འཕར་ནས་ལྷུང་བའི་དཀར་གསུམ་ས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དེ་རྗེས་རང་ལུས་སྨད་ཀྱི་ཆ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འཕར་ནས་ལྷུང་བ་ལས་བྱུང་བ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སོ་སོའི་ཡིད་མཐུན་ལོངས་སྤྱོད་གྱུ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ཨཱོཾ་ཨཱཿཧཱུྃ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མདུན་གྱི་ནམ་མཁར་སྟེང་གི་ཆ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བླ་མ་ཡི་དམ་ལོངས་སྐུའི་ཚོག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དེ་འོག་སྤྲུལ་སྐུ་སྲས་དང་བཅ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ས་གཞི</w:t>
      </w:r>
      <w:r>
        <w:rPr>
          <w:rFonts w:ascii="Microsoft Himalaya" w:hAnsi="Microsoft Himalaya" w:cs="Microsoft Himalaya" w:hint="cs"/>
          <w:sz w:val="52"/>
          <w:szCs w:val="52"/>
          <w:cs/>
        </w:rPr>
        <w:t>ར་གདོན་བགེགས་ཐམས་ཅད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ཀླུ་རྒྱལ་ཕྱག་བཞི་འཛུམ་མདངས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ཐལ་སྦྱར་སྙེ་མ་ཞགས་པ་འཛ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ཆུ་བདག་འཁོར་དང་བཅས་རྣམ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དབང་མེད་བར་དོའི་སེམས་ཅན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བུ་ཡུག་འཚུབ་པ་ལྟ་བུར་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ན་མཿསརྦ་ཏ་ཐཱ་ག་ཏ་ཛྙཱ་ན་ཨ་ཝ་ལོ་ཀི་ཏེ་ཨཱོཾ་སམྦྷ་ར་སམྦྷ་ར་ཧཱུྂ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46"/>
          <w:szCs w:val="46"/>
          <w:cs/>
        </w:rPr>
        <w:t>ཐུན་མོང་དུ་སྔགས་སེ་གོལ</w:t>
      </w:r>
      <w:r>
        <w:rPr>
          <w:rFonts w:ascii="Microsoft Himalaya" w:hAnsi="Microsoft Himalaya" w:cs="Microsoft Himalaya" w:hint="cs"/>
          <w:sz w:val="46"/>
          <w:szCs w:val="46"/>
          <w:cs/>
        </w:rPr>
        <w:t>་སྦྲགས་པ་ལན་བདུན་གྱིས་ཕུ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ཨརྒྷཾ་</w:t>
      </w:r>
      <w:r>
        <w:rPr>
          <w:rFonts w:ascii="Microsoft Himalaya" w:hAnsi="Microsoft Himalaya" w:cs="Microsoft Himalaya" w:hint="cs"/>
          <w:sz w:val="46"/>
          <w:szCs w:val="46"/>
          <w:cs/>
        </w:rPr>
        <w:t>སོགས་ཀྱིས་མཆོད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color w:val="FF0000"/>
          <w:sz w:val="52"/>
          <w:szCs w:val="52"/>
          <w:cs/>
        </w:rPr>
        <w:t>དེ་ལྟར་ཕུལ་བའི་</w:t>
      </w:r>
      <w:r>
        <w:rPr>
          <w:rFonts w:ascii="Microsoft Himalaya" w:hAnsi="Microsoft Himalaya" w:cs="Microsoft Himalaya" w:hint="cs"/>
          <w:sz w:val="52"/>
          <w:szCs w:val="52"/>
          <w:cs/>
        </w:rPr>
        <w:t>དགེ་བ་འད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བླ་མའི་དམ་ཚིག་ཉམས་ཆག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མཆོད་འོས་ཆོས་སྤང་སྐུ་གླུད་ཟོ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སྡིག་སྒྲིབ་ཉེས་ལྟུང་དག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།གདོན་བགེགས་རྣམས་ཀྱི་ལན་ཆགས་འཁོ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གནོད་སེམས་ཞི་ནས་སངས་རྒྱ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།སྤྱན་རས་གཟིགས་སྔར་ཁས་བླང</w:t>
      </w:r>
      <w:r>
        <w:rPr>
          <w:rFonts w:ascii="Microsoft Himalaya" w:hAnsi="Microsoft Himalaya" w:cs="Microsoft Himalaya" w:hint="cs"/>
          <w:sz w:val="52"/>
          <w:szCs w:val="52"/>
          <w:cs/>
        </w:rPr>
        <w:t>ས་བཞ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ཀླུ་རྒྱལ་སངས་རྒྱས་བསྟན་པ་སྲུ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བར་དོའི་འཁྲུལ་སྣང་འཇིགས་སྐྲག་ཞ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དག་པའི་ཞིང་དུ་སྐྱེ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།</w:t>
      </w:r>
      <w:r>
        <w:rPr>
          <w:rFonts w:ascii="Microsoft Himalaya" w:hAnsi="Microsoft Himalaya" w:cs="Microsoft Himalaya" w:hint="cs"/>
          <w:sz w:val="46"/>
          <w:szCs w:val="46"/>
          <w:cs/>
        </w:rPr>
        <w:t>ཅེས་ས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 w:hint="cs"/>
          <w:sz w:val="46"/>
          <w:szCs w:val="46"/>
          <w:cs/>
        </w:rPr>
        <w:t>།འབྱུང་བཞི་གཏོར་མ་ནི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sz w:val="46"/>
          <w:szCs w:val="46"/>
          <w:cs/>
        </w:rPr>
        <w:t>གཏོར་སྣོད་རྣམས་སུ་རླུང་མེ་ཆུ་སའི་དབྱིབས་ཀྱི་གཏོར་མ་ཟླ་གམ་གྲུ་གསུམ་ཟླུམ་པོ་གྲུ་བཞིའི་ཟན་དང་གླུད་ཆང་བུ་བཅས་པ་ལ་ཆུས་བྲན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ཨ་མྲྀ</w:t>
      </w:r>
      <w:r>
        <w:rPr>
          <w:rFonts w:ascii="Microsoft Himalaya" w:hAnsi="Microsoft Himalaya" w:cs="Microsoft Himalaya" w:hint="cs"/>
          <w:sz w:val="52"/>
          <w:szCs w:val="52"/>
          <w:cs/>
        </w:rPr>
        <w:t>་ཏ</w:t>
      </w:r>
      <w:r>
        <w:rPr>
          <w:rFonts w:ascii="Microsoft Himalaya" w:hAnsi="Microsoft Himalaya" w:cs="Microsoft Himalaya" w:hint="cs"/>
          <w:sz w:val="46"/>
          <w:szCs w:val="46"/>
          <w:cs/>
        </w:rPr>
        <w:t>ས་བསང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སྭ་བྷ་ཝ</w:t>
      </w:r>
      <w:r>
        <w:rPr>
          <w:rFonts w:ascii="Microsoft Himalaya" w:hAnsi="Microsoft Himalaya" w:cs="Microsoft Himalaya" w:hint="cs"/>
          <w:sz w:val="46"/>
          <w:szCs w:val="46"/>
          <w:cs/>
        </w:rPr>
        <w:t>ས་སྦྱང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color w:val="FF0000"/>
          <w:sz w:val="52"/>
          <w:szCs w:val="52"/>
          <w:cs/>
        </w:rPr>
        <w:t>སྟོང་ལས་རིན་ཆེན་</w:t>
      </w:r>
      <w:r>
        <w:rPr>
          <w:rFonts w:ascii="Microsoft Himalaya" w:hAnsi="Microsoft Himalaya" w:cs="Microsoft Himalaya" w:hint="cs"/>
          <w:sz w:val="52"/>
          <w:szCs w:val="52"/>
          <w:cs/>
        </w:rPr>
        <w:t>སྣོད་ཀྱི་ན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འབྲུ་གསུམ་ལས་བྱུང་གཏོར་མ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འབྱུང་བཞིའི་རྣམ་པ་བདུད་རྩི་དངོ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བྱེད་ལས་ཟག་མེད་བདེ་བསྐྱེད་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ཨོཾ་ཨཱཿཧཱུྃ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རང་ཉིད་དམ་པ་སངས་རྒྱས་སྐ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སྨུག་ནག་སེང་ལྡེང་ཌཱ་རུ་འཁྲ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དངུལ་དཀར་དྲིལ་བུ་དཀུར་བརྟེན་ཞིང</w:t>
      </w:r>
      <w:r>
        <w:rPr>
          <w:rFonts w:ascii="Microsoft Himalaya" w:hAnsi="Microsoft Himalaya" w:cs="Microsoft Himalaya" w:hint="cs"/>
          <w:sz w:val="52"/>
          <w:szCs w:val="52"/>
          <w:cs/>
        </w:rPr>
        <w:t>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རྟེན་འབྲེལ་གལ་ཏ་ཕྲག་ལ་གཟ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མདོ་རྒྱུད་བསྟན་བཅོས་དགོངས་པ་རྟ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ཨཱ་ལི་ཀཱ་ལི་སྒྲ་སྒྲོགས་གྱུ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ཡཾ་ཨི་ཨཱི་ཙ་ཚ་ཛ་ཛྙ་ཉ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རཾ་རྀ་རཱྀ་ཊ་ཋ་ཌ་ཌྷ་ཎ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བཾ་ཨུ་ཨཱུ་པ་ཕ་བ་བྷ་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ལཾ་ལྀ་ལཱྀ་ཏ་ཐ་ད་དྷ་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46"/>
          <w:szCs w:val="46"/>
          <w:cs/>
        </w:rPr>
        <w:t>ཞེས་འབུལ་ཞིང༌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ཨརྒྷཾ་</w:t>
      </w:r>
      <w:r>
        <w:rPr>
          <w:rFonts w:ascii="Microsoft Himalaya" w:hAnsi="Microsoft Himalaya" w:cs="Microsoft Himalaya" w:hint="cs"/>
          <w:sz w:val="46"/>
          <w:szCs w:val="46"/>
          <w:cs/>
        </w:rPr>
        <w:t>སོག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color w:val="FF0000"/>
          <w:sz w:val="52"/>
          <w:szCs w:val="52"/>
          <w:cs/>
        </w:rPr>
        <w:t>སྲ་གཤེར་དྲོ་དང་</w:t>
      </w:r>
      <w:r>
        <w:rPr>
          <w:rFonts w:ascii="Microsoft Himalaya" w:hAnsi="Microsoft Himalaya" w:cs="Microsoft Himalaya" w:hint="cs"/>
          <w:sz w:val="52"/>
          <w:szCs w:val="52"/>
          <w:cs/>
        </w:rPr>
        <w:t>གཡོ་བའི་ལྷ་རྫས་འདི་དག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</w:t>
      </w:r>
      <w:r>
        <w:rPr>
          <w:rFonts w:ascii="Microsoft Himalaya" w:hAnsi="Microsoft Himalaya" w:cs="Microsoft Himalaya" w:hint="cs"/>
          <w:sz w:val="52"/>
          <w:szCs w:val="52"/>
          <w:cs/>
        </w:rPr>
        <w:t>བླ་མ་རྡོར་སེམས་རིན་འབྱུང་སྣང་མཐའ་འདོན་གྲུབ་ས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ཤར་ལྷོ་ནུབ་བྱང་རིགས་བཞིའི་ལྷ་ཚོགས་རྣམས་ལ་འབུ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ཉོན་མོངས་རྒྱུ་དང་འབྲས་བུ་ནད་གདོན་སྣང་བ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ཐམས་ཅད་སྲུངས་ཤིག་ཟློག་ཅིག་བསྒྱུར་བར་མཛད་ད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སྣང་བ་སྣ་ཚོགས་རྟེན་ཅིང་འབྲེལ་འབྱུང་དུ་རྟོག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འགྲོ་དོན་ཕྱོགས</w:t>
      </w:r>
      <w:r>
        <w:rPr>
          <w:rFonts w:ascii="Microsoft Himalaya" w:hAnsi="Microsoft Himalaya" w:cs="Microsoft Himalaya" w:hint="cs"/>
          <w:sz w:val="52"/>
          <w:szCs w:val="52"/>
          <w:cs/>
        </w:rPr>
        <w:t>་མེད་རྟེན་འབྲེལ་སྒོ་ནས་འགྲུབ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།</w:t>
      </w:r>
      <w:r>
        <w:rPr>
          <w:rFonts w:ascii="Microsoft Himalaya" w:hAnsi="Microsoft Himalaya" w:cs="Microsoft Himalaya" w:hint="cs"/>
          <w:sz w:val="46"/>
          <w:szCs w:val="46"/>
          <w:cs/>
        </w:rPr>
        <w:t>གླུད་ནི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སམྦྷ་ར</w:t>
      </w:r>
      <w:r>
        <w:rPr>
          <w:rFonts w:ascii="Microsoft Himalaya" w:hAnsi="Microsoft Himalaya" w:cs="Microsoft Himalaya" w:hint="cs"/>
          <w:sz w:val="46"/>
          <w:szCs w:val="46"/>
          <w:cs/>
        </w:rPr>
        <w:t>འི་སྔགས་དང༌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དེ་བཞིན་གཤེགས་པ་རིན་ཆེན་མང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</w:t>
      </w:r>
      <w:r>
        <w:rPr>
          <w:rFonts w:ascii="Microsoft Himalaya" w:hAnsi="Microsoft Himalaya" w:cs="Microsoft Himalaya" w:hint="cs"/>
          <w:sz w:val="46"/>
          <w:szCs w:val="46"/>
          <w:cs/>
        </w:rPr>
        <w:t>སོགས་དེ་བཞིན་གཤེགས་པ་བཞིའི་མཚན་བརྗོད་པས་བསྔོའོ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color w:val="FF0000"/>
          <w:sz w:val="52"/>
          <w:szCs w:val="52"/>
          <w:cs/>
        </w:rPr>
        <w:t>ཤ་སོགས་ཐོགས་བཅས་</w:t>
      </w:r>
      <w:r>
        <w:rPr>
          <w:rFonts w:ascii="Microsoft Himalaya" w:hAnsi="Microsoft Himalaya" w:cs="Microsoft Himalaya" w:hint="cs"/>
          <w:sz w:val="52"/>
          <w:szCs w:val="52"/>
          <w:cs/>
        </w:rPr>
        <w:t>ལུས་ཀྱི་གླུ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ས་སོགས་ཐོགས་བཅས་ཁམས་ལ་གཏོ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སེམས་ཉིད་གླུད་འདི་མཁའ་ལ་གཏོ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ཐོགས་བཅས</w:t>
      </w:r>
      <w:r>
        <w:rPr>
          <w:rFonts w:ascii="Microsoft Himalaya" w:hAnsi="Microsoft Himalaya" w:cs="Microsoft Himalaya" w:hint="cs"/>
          <w:sz w:val="52"/>
          <w:szCs w:val="52"/>
          <w:cs/>
        </w:rPr>
        <w:t>་ཐོགས་མེད་ལྷ་འདྲེ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གླུད་དང་ཆངས་བུ་འདི་ཁྱེར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སུ་ལ་གནོད་པ་མ་བྱེད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།གཞན་གྱི་བྱད་ཀ་ཕུར་ཁ་ས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གནོད་པ་ཐམས་ཅད་བཟློག་ཏ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བགེགས་རིགས་སྟོང་ཕྲག་བརྒྱད་ཅུ་ཞི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མི་མཐུན་གནོད་པའི་རྐྱེན་དང་བྲལ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མཐུན་པར་འགྲུབ་ཅིང་ཕུན་སུམ་ཚོགས་གྱུར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བཀ</w:t>
      </w:r>
      <w:r>
        <w:rPr>
          <w:rFonts w:ascii="Microsoft Himalaya" w:hAnsi="Microsoft Himalaya" w:cs="Microsoft Himalaya" w:hint="cs"/>
          <w:sz w:val="52"/>
          <w:szCs w:val="52"/>
          <w:cs/>
        </w:rPr>
        <w:t>ྲ་ཤིས་དེས་ཀྱང་དེང་འདིར་བདེ་ལེག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46"/>
          <w:szCs w:val="46"/>
          <w:cs/>
        </w:rPr>
        <w:t>དམ་པ་སངས་རྒྱས་ཀྱིས་མཛད་པའི་ལན་ཆགས་གཏོར་མ་བཞུགས་ས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 w:hint="cs"/>
          <w:sz w:val="46"/>
          <w:szCs w:val="46"/>
          <w:cs/>
        </w:rPr>
        <w:t>།</w:t>
      </w:r>
      <w:r>
        <w:rPr>
          <w:rFonts w:ascii="Microsoft Himalaya" w:hAnsi="Microsoft Himalaya" w:cs="Microsoft Himalaya" w:hint="cs"/>
          <w:sz w:val="52"/>
          <w:szCs w:val="52"/>
          <w:cs/>
        </w:rPr>
        <w:t>ཨོཾ་བཛྲ་ཨ་མྲྀ་ཏ་ཀུཎྜ་ལི་ཧ་ན་ཧ་ན་ཧཱུྃ་ཕཊ་</w:t>
      </w:r>
      <w:r>
        <w:rPr>
          <w:rFonts w:ascii="Microsoft Himalaya" w:hAnsi="Microsoft Himalaya" w:cs="Microsoft Himalaya" w:hint="cs"/>
          <w:sz w:val="46"/>
          <w:szCs w:val="46"/>
          <w:cs/>
        </w:rPr>
        <w:t>ཀྱིས་བསང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ཨོཾ་སྭ་བྷ་ཝ་ཤུདྡྷཱཿསརྦ་དྷརྨཱ་སྭ་བྷཱ་ཝ་ཤུདྡྷོ྅་ཧཾ་</w:t>
      </w:r>
      <w:r>
        <w:rPr>
          <w:rFonts w:ascii="Microsoft Himalaya" w:hAnsi="Microsoft Himalaya" w:cs="Microsoft Himalaya" w:hint="cs"/>
          <w:sz w:val="46"/>
          <w:szCs w:val="46"/>
          <w:cs/>
        </w:rPr>
        <w:t>གིས་སྦྱང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color w:val="FF0000"/>
          <w:sz w:val="52"/>
          <w:szCs w:val="52"/>
          <w:cs/>
        </w:rPr>
        <w:t>སྟོང་པའི་ངང་ལས་</w:t>
      </w:r>
      <w:r>
        <w:rPr>
          <w:rFonts w:ascii="Microsoft Himalaya" w:hAnsi="Microsoft Himalaya" w:cs="Microsoft Himalaya" w:hint="cs"/>
          <w:sz w:val="52"/>
          <w:szCs w:val="52"/>
          <w:cs/>
        </w:rPr>
        <w:t>བྷྲཱུྃ་ལས་རིན་པོ་ཆེ་ལས་གྲུབ་པའི་སྣོད་ཡ</w:t>
      </w:r>
      <w:r>
        <w:rPr>
          <w:rFonts w:ascii="Microsoft Himalaya" w:hAnsi="Microsoft Himalaya" w:cs="Microsoft Himalaya" w:hint="cs"/>
          <w:sz w:val="52"/>
          <w:szCs w:val="52"/>
          <w:cs/>
        </w:rPr>
        <w:t>ངས་ཤིང་རྒྱ་ཆེ་བ་རྣམས་ཀྱི་ནང་དུ་གླུད་གཏོར་འདོད་དགུ་འབྱུང་བ་ཕུན་སུམ་ཚོགས་པ་དང་ལྡན་པར་གྱུ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ཨོཾ་ཨཱ་ག་བྷི་ག་ཧཱུྃ་པྲ་ཐཱ་ན་མཿསརྦ་ཏ་ཐཱ་ག་ཏ་བྷྱོ་བི་ཤྭ་མུ་ཁེ་བྷྱེ་སརྦ་ཐ་ཁཾ་ཨུདྒ་ཏེ་སྥ་ར་ཎ་ཨི་མཾ་ག་ག་ན་ཁཾ་སྭཱ་ཧཱ།</w:t>
      </w:r>
      <w:r>
        <w:rPr>
          <w:rFonts w:asciiTheme="minorBidi" w:hAnsiTheme="minorBidi"/>
          <w:sz w:val="52"/>
          <w:szCs w:val="52"/>
          <w:cs/>
        </w:rPr>
        <w:t xml:space="preserve">  </w:t>
      </w:r>
      <w:r>
        <w:rPr>
          <w:rFonts w:ascii="Microsoft Himalaya" w:hAnsi="Microsoft Himalaya" w:cs="Microsoft Himalaya" w:hint="cs"/>
          <w:sz w:val="52"/>
          <w:szCs w:val="52"/>
          <w:cs/>
        </w:rPr>
        <w:t>ན་མཿསརྦ་ཏ་ཐཱ་ག་ཏ་ཨ་ཝ་ལོ་ཀི་ཏེ་ཨཱོཾ་སམྦྷ་ར་སམྦྷ་ར་ཧཱུྃ་</w:t>
      </w:r>
      <w:r>
        <w:rPr>
          <w:rFonts w:ascii="Microsoft Himalaya" w:hAnsi="Microsoft Himalaya" w:cs="Microsoft Himalaya" w:hint="cs"/>
          <w:sz w:val="46"/>
          <w:szCs w:val="46"/>
          <w:cs/>
        </w:rPr>
        <w:t>གིས་བསྔོ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color w:val="FF0000"/>
          <w:sz w:val="52"/>
          <w:szCs w:val="52"/>
          <w:cs/>
        </w:rPr>
        <w:t>བཅོམ་ལྡན་འདས་</w:t>
      </w:r>
      <w:r>
        <w:rPr>
          <w:rFonts w:ascii="Microsoft Himalaya" w:hAnsi="Microsoft Himalaya" w:cs="Microsoft Himalaya" w:hint="cs"/>
          <w:sz w:val="52"/>
          <w:szCs w:val="52"/>
          <w:cs/>
        </w:rPr>
        <w:t>དེ་བཞིན་གཤེགས་པ་རིན་ཆེན་མང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བཅོམ་ལྡན་འདས་དེ་བཞིན་གཤེགས་པ་གཟུགས་མཛེས་དམ་པ་ལ་ཕྱག་འཆ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བཅོམ་ལྡན་འདས་དེ་བཞིན་གཤེགས་པ་སྐུ་འབྱམས་ཀླས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བཅོམ་ལྡན་འདས་དེ་བཞིན་གཤེགས་པ་འཇིགས་པ་ཐམས་ཅད་དང་བྲལ་བ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</w:t>
      </w:r>
      <w:r>
        <w:rPr>
          <w:rFonts w:ascii="Microsoft Himalaya" w:hAnsi="Microsoft Himalaya" w:cs="Microsoft Himalaya" w:hint="cs"/>
          <w:sz w:val="46"/>
          <w:szCs w:val="46"/>
          <w:cs/>
        </w:rPr>
        <w:t>ཞེས་</w:t>
      </w:r>
      <w:r>
        <w:rPr>
          <w:rFonts w:ascii="Microsoft Himalaya" w:hAnsi="Microsoft Himalaya" w:cs="Microsoft Himalaya" w:hint="cs"/>
          <w:sz w:val="46"/>
          <w:szCs w:val="46"/>
          <w:cs/>
        </w:rPr>
        <w:t>དེ་བཞིན་གཤེགས་པ་བཞིའི་མཚན་བརྗོད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color w:val="FF0000"/>
          <w:sz w:val="52"/>
          <w:szCs w:val="52"/>
          <w:cs/>
        </w:rPr>
        <w:t>མཆོད་སྦྱིན་གྱི་གཏོར་</w:t>
      </w:r>
      <w:r>
        <w:rPr>
          <w:rFonts w:ascii="Microsoft Himalaya" w:hAnsi="Microsoft Himalaya" w:cs="Microsoft Himalaya" w:hint="cs"/>
          <w:sz w:val="52"/>
          <w:szCs w:val="52"/>
          <w:cs/>
        </w:rPr>
        <w:t>མ་གཟུགས་གླུད་འདོད་པའི་ཡོན་ཏན་ལྔ་དང་ལྡན་པ་འདི་ཉིད་ཚེ་རབས་འཁོར་བ་ཐོག་མ་མེད་པ་ནས་ད་ལྟའི་བར་དུ་བུ་ལོན་ལན་ཆགས་ཀྱི་མགྲོན་དུ་གྱུར་པ་ཐམས་ཅད་ལ་སྦྱིན་ན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མཐོ་བ་མཁར་གྱི་ལན་ཆག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དམའ་བ་ཞིང་གི་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ཕ་མ་བུ་ཚའི་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གཉེན་ཉེ་</w:t>
      </w:r>
      <w:r>
        <w:rPr>
          <w:rFonts w:ascii="Microsoft Himalaya" w:hAnsi="Microsoft Himalaya" w:cs="Microsoft Himalaya" w:hint="cs"/>
          <w:sz w:val="52"/>
          <w:szCs w:val="52"/>
          <w:cs/>
        </w:rPr>
        <w:t>རིང་གི་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གྲོགས་མཛའ་བའི་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བསད་པ་སྲོག་གི་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བརྡུང་བ་ནད་ཀྱི་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རྐུས་པ་ནོར་གྱི་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ཁལ་བཀལ་བའི་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རྨོ་རྨོ་བའི་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ཞོ་བཞོས་པའི་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སྤུ་བྲེག་པ་ལ་སོགས་པའི་ལན་ཆགས་པ་ཐམས་ཅད་བྱང་ཞིང་དག་པར་མཛད་དུ་གསོ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ན་མོ་བདག་གི་བསམ་པའི་སྟོབས་དག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དེ་བཞིན་གཤེགས་པའི་སྦྱིན་སྟོབ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ཆོས་</w:t>
      </w:r>
      <w:r>
        <w:rPr>
          <w:rFonts w:ascii="Microsoft Himalaya" w:hAnsi="Microsoft Himalaya" w:cs="Microsoft Himalaya" w:hint="cs"/>
          <w:sz w:val="52"/>
          <w:szCs w:val="52"/>
          <w:cs/>
        </w:rPr>
        <w:t>ཀྱི་དབྱིངས་ཀྱི་སྟོབས་རྣམ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འཕགས་པ་རྣམས་ལ་མཆོད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སེམས་ཅན་ཀུན་ལ་ཕན་གདགས་ཕྱི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དོན་རྣམས་གང་དག་བསམ་པ་ཀུ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དེ་དག་ཐམས་ཅད་ཅི་རིག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འཇིག་རྟེན་ཁམས་ནི་མ་ལུས་པ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ཐོགས་པ་མེད་པར་འབྱུང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།ཆོས་རྣམས་ཐམས་ཅད་རྒྱུ་ལས་འབྱུ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དེ་རྒྱུ་དེ་བཞིན་གཤེགས་པས་ག</w:t>
      </w:r>
      <w:r>
        <w:rPr>
          <w:rFonts w:ascii="Microsoft Himalaya" w:hAnsi="Microsoft Himalaya" w:cs="Microsoft Himalaya" w:hint="cs"/>
          <w:sz w:val="52"/>
          <w:szCs w:val="52"/>
          <w:cs/>
        </w:rPr>
        <w:t>སུ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དེ་ལ་འགོག་པ་གང་ཡི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དགེ་སྦྱོང་ཆེན་པོས་འདི་སྐད་གསུ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སྡིག་པ་ཅི་ཡང་མི་བྱ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དགེ་བ་ཕུན་སུམ་ཚོགས་པར་སྤྱ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རང་གི་སེམས་ནི་ཡོངས་སུ་འད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འདི་ནི་སངས་རྒྱས་བསྟན་པ་ཡ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དགེ་བ་འདི་ཡིས་སྐྱེ་བོ་ཀུ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བསོད་ནམས་ཡེ་ཤེས་ཚོགས་བསགས་ཏ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བསོད་ནམས་ཡེ་ཤེས་ལས་བ</w:t>
      </w:r>
      <w:r>
        <w:rPr>
          <w:rFonts w:ascii="Microsoft Himalaya" w:hAnsi="Microsoft Himalaya" w:cs="Microsoft Himalaya" w:hint="cs"/>
          <w:sz w:val="52"/>
          <w:szCs w:val="52"/>
          <w:cs/>
        </w:rPr>
        <w:t>ྱུང་བ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དམ་པ་སྐུ་གཉིས་ཐོབ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།སེམས་ཅན་ཐམས་ཅད་བདེ་དང་ལྡན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།ངན་འགྲོ་ཐམས་ཅད་རྟག་ཏུ་སྟོང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།བྱང་ཆུབ་སེམས་དཔའ་གང་དག་སར་བཞུག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དེ་དག་ཀུན་གྱི་སྨོན་ལམ་འགྲུབ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།</w:t>
      </w:r>
      <w:r>
        <w:rPr>
          <w:rFonts w:ascii="Microsoft Himalaya" w:hAnsi="Microsoft Himalaya" w:cs="Microsoft Himalaya" w:hint="cs"/>
          <w:sz w:val="46"/>
          <w:szCs w:val="46"/>
          <w:cs/>
        </w:rPr>
        <w:t>དགེའ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 w:hint="cs"/>
          <w:sz w:val="46"/>
          <w:szCs w:val="46"/>
          <w:cs/>
        </w:rPr>
        <w:t>།</w:t>
      </w:r>
      <w:r>
        <w:rPr>
          <w:rFonts w:asciiTheme="minorBidi" w:hAnsiTheme="minorBidi"/>
          <w:sz w:val="46"/>
          <w:szCs w:val="46"/>
          <w:cs/>
        </w:rPr>
        <w:t xml:space="preserve">      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46"/>
          <w:szCs w:val="46"/>
          <w:cs/>
        </w:rPr>
        <w:t>ཆུ་གཏོར་གྱི་རིམ་པ་ནི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sz w:val="46"/>
          <w:szCs w:val="46"/>
          <w:cs/>
        </w:rPr>
        <w:t>ཛམ་དཀར་ལ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ཨོཾ་སྭ་བྷ་ཝ་ཤུདྡྷཱཿསརྦ་དྷརྨཱ</w:t>
      </w:r>
      <w:r>
        <w:rPr>
          <w:rFonts w:ascii="Microsoft Himalaya" w:hAnsi="Microsoft Himalaya" w:cs="Microsoft Himalaya" w:hint="cs"/>
          <w:sz w:val="52"/>
          <w:szCs w:val="52"/>
          <w:cs/>
        </w:rPr>
        <w:t>་སྭ་བྷཱ་ཝ་ཤུདྡྷོ྅་ཧཾ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color w:val="FF0000"/>
          <w:sz w:val="52"/>
          <w:szCs w:val="52"/>
          <w:cs/>
        </w:rPr>
        <w:t>རིན་ཆེན་ལྔ་ལས་</w:t>
      </w:r>
      <w:r>
        <w:rPr>
          <w:rFonts w:ascii="Microsoft Himalaya" w:hAnsi="Microsoft Himalaya" w:cs="Microsoft Himalaya" w:hint="cs"/>
          <w:sz w:val="52"/>
          <w:szCs w:val="52"/>
          <w:cs/>
        </w:rPr>
        <w:t>གྲུབ་པ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གཞལ་མེད་ཁང་པའི་དབུས་སུ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ཛམ་ལ་སྐུ་མདོག་དཀར་པོ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ཞལ་གཅིག་ཕྱག་གཉིས་གཡས་བེ་ཅོ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ཕྱག་གཡོན་ནེའུ་ལེ་བསྣམས་པ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གྲུ་མོར་ཁ་ཊྭཱྃ་ག་ལྡ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དབུ་སྐྲ་དཀར་སེར་གྱེན་དུ་བརྫེ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སྤྱན་གསུམ་ཞལ་གདངས་རིན་ཆེན་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རྒྱ</w:t>
      </w:r>
      <w:r>
        <w:rPr>
          <w:rFonts w:ascii="Microsoft Himalaya" w:hAnsi="Microsoft Himalaya" w:cs="Microsoft Himalaya" w:hint="cs"/>
          <w:sz w:val="52"/>
          <w:szCs w:val="52"/>
          <w:cs/>
        </w:rPr>
        <w:t>ན་ལྡན་འབྲུག་ལ་ཆིབས་པའ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ཤར་དུ་རྡོ་རྗེ་ཌཱ་ཀི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མཐིང་ནག་གཡས་ན་རྡོ་རྗེ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གཡོན་པས་རྟེན་འབྲེལ་ནོར་རྫས་འཛ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ལྷོ་རུ་རིན་ཆེན་ཌཱ་ཀི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སེར་མོ་གཡས་ན་ནོར་བུ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གཡོན་པས་རིན་ཆེན་བུམ་པ་འཛ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ནུབ་ཏུ་པདྨ་ཌཱ་ཀི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དམར་མོ་གཡས་ན་པདྨ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གཡོན་པས་འགུགས་བྱེད་ལྕ</w:t>
      </w:r>
      <w:r>
        <w:rPr>
          <w:rFonts w:ascii="Microsoft Himalaya" w:hAnsi="Microsoft Himalaya" w:cs="Microsoft Himalaya" w:hint="cs"/>
          <w:sz w:val="52"/>
          <w:szCs w:val="52"/>
          <w:cs/>
        </w:rPr>
        <w:t>གས་ཀྱུ་འཛ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བྱང་དུ་ལས་ཀྱི་ཌཱ་ཀི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ལྗང་གུ་རྡོ་རྗེ་རྒྱ་གྲམ་གཡ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གཡོན་པས་ནེའུ་ལེའི་རྐྱལ་པ་འཛ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ཀུན་ཀྱང་རིན་ཆེན་རྒྱན་ལྡན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ཕྱེད་བསྐུམ་ཚུལ་གྱིས་བཞུགས་པར་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རང་ཉིད་སྤྱན་རས་གཟིགས་གྱུར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ཕྱག་གི་བུམ་པའི་ཆུ་བླུག་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ཨོཾ་པདྨ་ཀྲོ་དྷ་ཨཱརྻ་ཛམྦྷ་ལ་</w:t>
      </w:r>
      <w:r>
        <w:rPr>
          <w:rFonts w:ascii="Microsoft Himalaya" w:hAnsi="Microsoft Himalaya" w:cs="Microsoft Himalaya" w:hint="cs"/>
          <w:sz w:val="52"/>
          <w:szCs w:val="52"/>
          <w:cs/>
        </w:rPr>
        <w:t>ཧྲྀ་ད་ཡ་ཧཱུྃ་ཕཊ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</w:t>
      </w:r>
      <w:r>
        <w:rPr>
          <w:rFonts w:ascii="Microsoft Himalaya" w:hAnsi="Microsoft Himalaya" w:cs="Microsoft Himalaya" w:hint="cs"/>
          <w:sz w:val="46"/>
          <w:szCs w:val="46"/>
          <w:cs/>
        </w:rPr>
        <w:t>བརྒྱ་རྩ་བརྗོད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 w:hint="cs"/>
          <w:sz w:val="46"/>
          <w:szCs w:val="46"/>
          <w:cs/>
        </w:rPr>
        <w:t>།དེ་ནས་གཏོར་མ་དཀར་གསུམ་ཅི་འབྱོར་བཤམས་ན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ཨཱོཾ་ཨཱཿཧཱུྃ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བདུད་རྩིའི་རྒྱ་མཚོ་ཆེན་པོར་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ཨོཾ་པདྨ་ཀྲོ་དྷ་</w:t>
      </w:r>
      <w:r>
        <w:rPr>
          <w:rFonts w:ascii="Microsoft Himalaya" w:hAnsi="Microsoft Himalaya" w:cs="Microsoft Himalaya" w:hint="cs"/>
          <w:sz w:val="46"/>
          <w:szCs w:val="46"/>
          <w:cs/>
        </w:rPr>
        <w:t>སོགས་ཀྱི་མཐར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ཨི་དཾ་བ་ལིཾ་ཏ་ཁ་ཁ་ཁཱ་ཧི་ཁཱ་ཧ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ཨརྒྷཾ་</w:t>
      </w:r>
      <w:r>
        <w:rPr>
          <w:rFonts w:ascii="Microsoft Himalaya" w:hAnsi="Microsoft Himalaya" w:cs="Microsoft Himalaya" w:hint="cs"/>
          <w:sz w:val="46"/>
          <w:szCs w:val="46"/>
          <w:cs/>
        </w:rPr>
        <w:t>སོགས་ཀྱིས་མཆོད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color w:val="FF0000"/>
          <w:sz w:val="52"/>
          <w:szCs w:val="52"/>
          <w:cs/>
        </w:rPr>
        <w:t>འགྲོ་བ་དབུལ་བའི་</w:t>
      </w:r>
      <w:r>
        <w:rPr>
          <w:rFonts w:ascii="Microsoft Himalaya" w:hAnsi="Microsoft Himalaya" w:cs="Microsoft Himalaya" w:hint="cs"/>
          <w:sz w:val="52"/>
          <w:szCs w:val="52"/>
          <w:cs/>
        </w:rPr>
        <w:t>སྡུག་བསྔལ་གཟིགས་གྱུར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འཇིག་རྟེན་</w:t>
      </w:r>
      <w:r>
        <w:rPr>
          <w:rFonts w:ascii="Microsoft Himalaya" w:hAnsi="Microsoft Himalaya" w:cs="Microsoft Himalaya" w:hint="cs"/>
          <w:sz w:val="52"/>
          <w:szCs w:val="52"/>
          <w:cs/>
        </w:rPr>
        <w:t>མགོན་པོའི་སྤྱན་ཆབ་ལས་འཁྲུངས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གངས་རི་ལྟར་དཀར་ནོར་འཆང་ཀུན་གྱི་རྗ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མཁའ་འགྲོ་བཞི་ཡིས་བསྐོར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སེར་སྣའི་ལས་ཀྱི་མེ་ཡིས་གདུང་བ་བ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།སྐྱེ་དང་སྐྱེ་བར་ཁྱེད་ལ་གསོལ་འདེབས་ཀ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རིན་ཆེན་བདུད་རྩའི་གཏེར་གྱི་ཆུ་རྒྱུན་ག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སེམས་ཅན་དབུལ་བའི་སྡུག་བསྔལ་ཞི</w:t>
      </w:r>
      <w:r>
        <w:rPr>
          <w:rFonts w:ascii="Microsoft Himalaya" w:hAnsi="Microsoft Himalaya" w:cs="Microsoft Himalaya" w:hint="cs"/>
          <w:sz w:val="52"/>
          <w:szCs w:val="52"/>
          <w:cs/>
        </w:rPr>
        <w:t>་བར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ལྷ་ལྔ་རང་གི་ཐུགས་ཀར་ཐི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ལོངས་སྤྱོད་སྤྲིན་བཞིན་འདུས་པར་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ཛཾ་སིདྡྷི་ཕ་ལ་ཨ་ལ་ལ་ཧོ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46"/>
          <w:szCs w:val="46"/>
          <w:cs/>
        </w:rPr>
        <w:t>ཆུ་མྱོང་བ་དང༌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 w:hint="cs"/>
          <w:sz w:val="46"/>
          <w:szCs w:val="46"/>
          <w:cs/>
        </w:rPr>
        <w:t>།ཕྱོགས་བཞིར་གཏོར་ལ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ཨོཾ་བཛྲ་ས་ཏྭ་ས་མ་ཡ་</w:t>
      </w:r>
      <w:r>
        <w:rPr>
          <w:rFonts w:ascii="Microsoft Himalaya" w:hAnsi="Microsoft Himalaya" w:cs="Microsoft Himalaya" w:hint="cs"/>
          <w:sz w:val="46"/>
          <w:szCs w:val="46"/>
          <w:cs/>
        </w:rPr>
        <w:t>སོགས་ཡིག་བརྒྱ་བརྗོད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color w:val="FF0000"/>
          <w:sz w:val="52"/>
          <w:szCs w:val="52"/>
          <w:cs/>
        </w:rPr>
        <w:t>མ་འབྱོར་བ་དང་</w:t>
      </w:r>
      <w:r>
        <w:rPr>
          <w:rFonts w:ascii="Microsoft Himalaya" w:hAnsi="Microsoft Himalaya" w:cs="Microsoft Himalaya" w:hint="cs"/>
          <w:sz w:val="52"/>
          <w:szCs w:val="52"/>
          <w:cs/>
        </w:rPr>
        <w:t>ཉམས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གང་ཡང་བདག་རྨོངས་བློ་ཡིས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བགྱིས་པ་དང་ནི་བགྱིད་སྩལ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ད</w:t>
      </w:r>
      <w:r>
        <w:rPr>
          <w:rFonts w:ascii="Microsoft Himalaya" w:hAnsi="Microsoft Himalaya" w:cs="Microsoft Himalaya" w:hint="cs"/>
          <w:sz w:val="52"/>
          <w:szCs w:val="52"/>
          <w:cs/>
        </w:rPr>
        <w:t>ེ་ཀུན་མགོན་པོས་བཟོད་པར་མཛོད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།</w:t>
      </w:r>
      <w:r>
        <w:rPr>
          <w:rFonts w:ascii="Microsoft Himalaya" w:hAnsi="Microsoft Himalaya" w:cs="Microsoft Himalaya" w:hint="cs"/>
          <w:sz w:val="46"/>
          <w:szCs w:val="46"/>
          <w:cs/>
        </w:rPr>
        <w:t>ཛཾ་སེར་ནག་གི་ཆུ་གཏོར་བསྡུས་པ་ནི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རང་ཉིད་ཐུགས་རྗེ་ཆེན་པོ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ཞལ་གཅིག་ཕྱག་གཉིས་རྣམ་པར་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མདུན་དུ་རིན་ཆེན་སྣོད་ཟུང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པད་ཟླ་པད་ཉིའི་དཀྱིལ་འཁོར་སྟེ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ཛཾ་ལས་ཛམྦྷ་ལ་སེར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རྒྱན་ལྡན་འབྲས་བུ་ནེའུ་ལེ་འཛ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སྐྱིལ་ཀྲུང་དུང་</w:t>
      </w:r>
      <w:r>
        <w:rPr>
          <w:rFonts w:ascii="Microsoft Himalaya" w:hAnsi="Microsoft Himalaya" w:cs="Microsoft Himalaya" w:hint="cs"/>
          <w:sz w:val="52"/>
          <w:szCs w:val="52"/>
          <w:cs/>
        </w:rPr>
        <w:t>དང་གཏེར་བདག་མན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ཧཱུྃ་ལས་ཛམྦྷ་ལ་ནག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ཀླུས་བརྒྱན་ཐོད་ཁྲག་ནེའུ་ལེ་འཛ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གཡོན་བརྐྱང་ནོར་བདག་སོ་སོར་མན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གནས་གསུམ་ཨོཾ་ཨཱཿཧཱུྃ་འོད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ཡེ་ཤེས་སྤྱན་དྲངས་གཉིས་མེ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དབང་ལྷས་དབང་བསྐུར་ཆུ་ཡི་ལྷ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།སོ་སོར་ལུད་པས་རིན་འབྱུང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མི་བསྐྱོད་པ་ཡིས་དབུ་བརྒྱན</w:t>
      </w:r>
      <w:r>
        <w:rPr>
          <w:rFonts w:ascii="Microsoft Himalaya" w:hAnsi="Microsoft Himalaya" w:cs="Microsoft Himalaya" w:hint="cs"/>
          <w:sz w:val="52"/>
          <w:szCs w:val="52"/>
          <w:cs/>
        </w:rPr>
        <w:t>་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ཨརྒྷཾ་</w:t>
      </w:r>
      <w:r>
        <w:rPr>
          <w:rFonts w:ascii="Microsoft Himalaya" w:hAnsi="Microsoft Himalaya" w:cs="Microsoft Himalaya" w:hint="cs"/>
          <w:sz w:val="46"/>
          <w:szCs w:val="46"/>
          <w:cs/>
        </w:rPr>
        <w:t>སོག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ལག་མཐིལ་ཟླ་སྟེང་ས་བོན་ལ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</w:t>
      </w:r>
      <w:r>
        <w:rPr>
          <w:rFonts w:ascii="Microsoft Himalaya" w:hAnsi="Microsoft Himalaya" w:cs="Microsoft Himalaya" w:hint="cs"/>
          <w:sz w:val="46"/>
          <w:szCs w:val="46"/>
          <w:cs/>
        </w:rPr>
        <w:t>ས་བོན་ནི་བྷྲཱུྃ་ཨཱྃ་ཛྲཱིཾ་ཁཱྃ་ཧཱུྃ་བཅས་མཆན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ཡོངས་གྱུར་དེ་བཞིན་གཤེགས་པ་ལ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ཞུ་བའི་ཡེ་ཤེས་བདུད་རྩིར་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</w:t>
      </w:r>
      <w:r>
        <w:rPr>
          <w:rFonts w:ascii="Microsoft Himalaya" w:hAnsi="Microsoft Himalaya" w:cs="Microsoft Himalaya" w:hint="cs"/>
          <w:sz w:val="46"/>
          <w:szCs w:val="46"/>
          <w:cs/>
        </w:rPr>
        <w:t>ཆུ་རྒྱུན་དབུལ་ཞིང༌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ཨོཾ་ཛམྦྷ་ལ་ཛ་ལནྡྲ་ཡེ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46"/>
          <w:szCs w:val="46"/>
          <w:cs/>
        </w:rPr>
        <w:t>ཞེས་དང༌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ཨོཾ་ཨིནྡྲ་ནི་མུ་ཁཾ་བྷྲ་མ་ནི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ཨོཾ་ཛམླུཾ</w:t>
      </w:r>
      <w:r>
        <w:rPr>
          <w:rFonts w:ascii="Microsoft Himalaya" w:hAnsi="Microsoft Himalaya" w:cs="Microsoft Himalaya" w:hint="cs"/>
          <w:sz w:val="52"/>
          <w:szCs w:val="52"/>
          <w:cs/>
        </w:rPr>
        <w:t>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46"/>
          <w:szCs w:val="46"/>
          <w:cs/>
        </w:rPr>
        <w:t>གང་ནུས་བརྗོད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ཨརྒྷཾ་</w:t>
      </w:r>
      <w:r>
        <w:rPr>
          <w:rFonts w:ascii="Microsoft Himalaya" w:hAnsi="Microsoft Himalaya" w:cs="Microsoft Himalaya" w:hint="cs"/>
          <w:sz w:val="46"/>
          <w:szCs w:val="46"/>
          <w:cs/>
        </w:rPr>
        <w:t>སོག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color w:val="FF0000"/>
          <w:sz w:val="52"/>
          <w:szCs w:val="52"/>
          <w:cs/>
        </w:rPr>
        <w:t>ནོར་གྱི་དབང་ཕྱུག་</w:t>
      </w:r>
      <w:r>
        <w:rPr>
          <w:rFonts w:ascii="Microsoft Himalaya" w:hAnsi="Microsoft Himalaya" w:cs="Microsoft Himalaya" w:hint="cs"/>
          <w:sz w:val="52"/>
          <w:szCs w:val="52"/>
          <w:cs/>
        </w:rPr>
        <w:t>རིན་ཆེན་གཏེར་མངའ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གནོད་སྦྱིན་རྗེ་བོ་མགོན་པོ་ཛམྦྷ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གཅིག་ནི་གསེར་མདོག་ཅིག་ཤོས་ནམ་མཁའ་འད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ཕྱག་འཚལ་མཆོད་འབུལ་འབྲས་བུ་མཆིས་པར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སེར་སྣའི་ལས་ཀྱི་མེ་ཡིས་གདུངས་པ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སྐྱེ་དང་སྐྱེ་བར་ཁྱེད་ལ་སྐྱབ</w:t>
      </w:r>
      <w:r>
        <w:rPr>
          <w:rFonts w:ascii="Microsoft Himalaya" w:hAnsi="Microsoft Himalaya" w:cs="Microsoft Himalaya" w:hint="cs"/>
          <w:sz w:val="52"/>
          <w:szCs w:val="52"/>
          <w:cs/>
        </w:rPr>
        <w:t>ས་སུ་མཆ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རིན་ཆེན་བདུད་རྩིའི་གཏེར་གྱི་ཆར་རྒྱུན་ག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སེམས་ཅན་དབུལ་བའི་སྡུག་བསྔལ་ཞི་བར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ཛཾ་སིདྡྷི་ཕ་ལ་ཨ་ལ་ལ་ཧོ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46"/>
          <w:szCs w:val="46"/>
          <w:cs/>
        </w:rPr>
        <w:t>ཅེས་ས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 w:hint="cs"/>
          <w:sz w:val="46"/>
          <w:szCs w:val="46"/>
          <w:cs/>
        </w:rPr>
        <w:t>།</w:t>
      </w:r>
      <w:r>
        <w:rPr>
          <w:rFonts w:ascii="Microsoft Himalaya" w:hAnsi="Microsoft Himalaya" w:cs="Microsoft Himalaya" w:hint="cs"/>
          <w:sz w:val="52"/>
          <w:szCs w:val="52"/>
          <w:cs/>
        </w:rPr>
        <w:t>རང་ཉིད་ཐུགས་རྗེ་ཆེན་པོའི་སྐ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ཞལ་གཅིག་ཕྱག་གཉིས་རྣམ་པར་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རང་གི་ཕྱག་ནས་བདུད་རྩིའི་རྒྱུ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བབས་པས་ཡི་དྭགས་ཀུན་ཚིམ་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ཨོཾ་</w:t>
      </w:r>
      <w:r>
        <w:rPr>
          <w:rFonts w:ascii="Microsoft Himalaya" w:hAnsi="Microsoft Himalaya" w:cs="Microsoft Himalaya" w:hint="cs"/>
          <w:sz w:val="52"/>
          <w:szCs w:val="52"/>
          <w:cs/>
        </w:rPr>
        <w:t>མ་ཎི་པདྨེ་ཧཱུྃ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ཨོཾ་ཨཱཿཧྲཱིཿཧཱུྃ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46"/>
          <w:szCs w:val="46"/>
          <w:cs/>
        </w:rPr>
        <w:t>ཆུ་སྦྱིན་ཞིང་སེ་གོལ་དང་བཅས་ན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ཨོཾ་ཛ་ལི་མི་དཾ་སརྦ་པྲེ་ཏེ་བྷྱཿ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color w:val="FF0000"/>
          <w:sz w:val="52"/>
          <w:szCs w:val="52"/>
          <w:cs/>
        </w:rPr>
        <w:t>འཕགས་པ་སྤྱན་རས་</w:t>
      </w:r>
      <w:r>
        <w:rPr>
          <w:rFonts w:ascii="Microsoft Himalaya" w:hAnsi="Microsoft Himalaya" w:cs="Microsoft Himalaya" w:hint="cs"/>
          <w:sz w:val="52"/>
          <w:szCs w:val="52"/>
          <w:cs/>
        </w:rPr>
        <w:t>གཟིགས་དབང་གི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།ཕྱག་ནས་བབ་པའི་འོ་རྒྱུན་ག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ཡི་དྭགས་རྣམས་ནི་ཚིམ་བྱ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ཁྲུས་བྱས་རྟག་ཏུ་བསིལ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།བཅོམ་ལྡན་འདས་མགོན་པོ་མི་འཁྲུགས་པ་ལ་ཕ</w:t>
      </w:r>
      <w:r>
        <w:rPr>
          <w:rFonts w:ascii="Microsoft Himalaya" w:hAnsi="Microsoft Himalaya" w:cs="Microsoft Himalaya" w:hint="cs"/>
          <w:sz w:val="52"/>
          <w:szCs w:val="52"/>
          <w:cs/>
        </w:rPr>
        <w:t>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ན་མོ་རཏྣ་ཏྲཱ་ཡཱ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ཨོཾ་ཀཾ་ཀ་ནི་ཀཾ་ཀ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རོ་ཙ་ནི་རོ་ཙ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ཏྲོ་ཊ་ནི་ཏྲོ་ཊ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ཏྲཱ་ས་ནི་ཏྲཱ་ས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པྲ་ཏི་ཧ་ན་པྲ་ཏི་ཧ་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སརྦ་ཀརྨ་པཱ་རཾ་པཱ་ར་ནི་མེ་སརྦ་ས་ཏྭ་ནཉྩ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བར་དོའི་སེམས་ཅན་ཀུན་ཚིམ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བཀྲེས་སྐོམ་འཇིགས་སྐྲག་ཞི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།དེ་ལྟར་ཆུ་ཡི་སྦྱ</w:t>
      </w:r>
      <w:r>
        <w:rPr>
          <w:rFonts w:ascii="Microsoft Himalaya" w:hAnsi="Microsoft Himalaya" w:cs="Microsoft Himalaya" w:hint="cs"/>
          <w:sz w:val="52"/>
          <w:szCs w:val="52"/>
          <w:cs/>
        </w:rPr>
        <w:t>ིན་པ་འད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ཀླུ་རྒྱལ་དགའ་བོ་ལ་སོག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ཆུ་ཀླུང་བདག་པོ་མ་ལུས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སྦྱིན་པ་དམ་པར་འགྱུར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།</w:t>
      </w:r>
      <w:r>
        <w:rPr>
          <w:rFonts w:ascii="Microsoft Himalaya" w:hAnsi="Microsoft Himalaya" w:cs="Microsoft Himalaya" w:hint="cs"/>
          <w:sz w:val="46"/>
          <w:szCs w:val="46"/>
          <w:cs/>
        </w:rPr>
        <w:t>ཅེས་སོ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color w:val="FF0000"/>
          <w:sz w:val="52"/>
          <w:szCs w:val="52"/>
          <w:cs/>
        </w:rPr>
        <w:t>བདག་གི་བསམ་པའི་</w:t>
      </w:r>
      <w:r>
        <w:rPr>
          <w:rFonts w:ascii="Microsoft Himalaya" w:hAnsi="Microsoft Himalaya" w:cs="Microsoft Himalaya" w:hint="cs"/>
          <w:sz w:val="52"/>
          <w:szCs w:val="52"/>
          <w:cs/>
        </w:rPr>
        <w:t>སྟོབས་དག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དེ་བཞིན་གཤེགས་པའི་སྦྱིན་སྟོབ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ཆོས་ཀྱི་དབྱིངས་ཀྱི་སྟོབས་རྣམ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འཕགས་པ་རྣམས་ལ་མཆོད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སེམས་ཅན་ཀུན་ལ་ཕན་གདགས་ཕྱ</w:t>
      </w:r>
      <w:r>
        <w:rPr>
          <w:rFonts w:ascii="Microsoft Himalaya" w:hAnsi="Microsoft Himalaya" w:cs="Microsoft Himalaya" w:hint="cs"/>
          <w:sz w:val="52"/>
          <w:szCs w:val="52"/>
          <w:cs/>
        </w:rPr>
        <w:t>ི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དོན་རྣམས་གང་དག་བསམ་པ་ཀུ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དེ་དག་ཐམས་ཅད་ཅི་རིག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འཇིག་རྟེན་ཁམས་ནི་མ་ལུས་པ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ཐོགས་པ་མེད་པར་འབྱུང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།ཆོས་རྣམས་ཐམས་ཅད་རྒྱུ་ལས་བྱུ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དེ་རྒྱུ་དེ་བཞིན་གཤེགས་པས་གསུ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དེ་ལ་འགོག་པ་གང་ཡི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དགེ་སྦྱོང་ཆེན་པོས་འདི་སྐད་གསུ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སྡིག་པ་ཅི་ཡང་མི་བྱ་ཞི</w:t>
      </w:r>
      <w:r>
        <w:rPr>
          <w:rFonts w:ascii="Microsoft Himalaya" w:hAnsi="Microsoft Himalaya" w:cs="Microsoft Himalaya" w:hint="cs"/>
          <w:sz w:val="52"/>
          <w:szCs w:val="52"/>
          <w:cs/>
        </w:rPr>
        <w:t>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དགེ་བ་ཕུན་སུམ་ཚོགས་པར་སྤྱ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རང་གི་སེམས་ནི་ཡོངས་སུ་འད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འདི་ནི་སངས་རྒྱས་བསྟན་པ་ཡ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དགེ་བ་འདི་ཡིས་སྐྱེ་བོ་ཀུ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བསོད་ནམས་ཡེ་ཤེས་ཚོགས་བསགས་ཏ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བསོད་ནམས་ཡེ་ཤེས་ལས་བྱུང་བ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དམ་པ་གཉིས་ནི་ཐོབ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།</w:t>
      </w:r>
      <w:r>
        <w:rPr>
          <w:rFonts w:ascii="Microsoft Himalaya" w:hAnsi="Microsoft Himalaya" w:cs="Microsoft Himalaya" w:hint="cs"/>
          <w:sz w:val="46"/>
          <w:szCs w:val="46"/>
          <w:cs/>
        </w:rPr>
        <w:t>སོགས་ཀྱི་མཐར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color w:val="FF0000"/>
          <w:sz w:val="52"/>
          <w:szCs w:val="52"/>
          <w:cs/>
        </w:rPr>
        <w:t>མ་འབྱོར་པ་དང་</w:t>
      </w:r>
      <w:r>
        <w:rPr>
          <w:rFonts w:ascii="Microsoft Himalaya" w:hAnsi="Microsoft Himalaya" w:cs="Microsoft Himalaya" w:hint="cs"/>
          <w:sz w:val="52"/>
          <w:szCs w:val="52"/>
          <w:cs/>
        </w:rPr>
        <w:t>ཉམས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གང་ཡང་བདག་ར</w:t>
      </w:r>
      <w:r>
        <w:rPr>
          <w:rFonts w:ascii="Microsoft Himalaya" w:hAnsi="Microsoft Himalaya" w:cs="Microsoft Himalaya" w:hint="cs"/>
          <w:sz w:val="52"/>
          <w:szCs w:val="52"/>
          <w:cs/>
        </w:rPr>
        <w:t>ྨོངས་བློ་ཡིས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བགྱིས་པ་དང་ནི་བགྱིད་སྩལ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དེ་ཀུན་མགོན་པོས་བཟོད་པར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རྫོགས་སངས་རྒྱས་དང་ལྷ་རྣམ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དེ་སྲས་རྣམས་དང་ཚངས་ལ་ས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འཇིག་རྟེན་སྐྱོང་བའི་གཏོར་མགྲོན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མ་ཚང་བ་དག་བཟོད་པར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ཨོཾ་བཛྲ་ས་ཏྭ་ས་མ་ཡ་མ་ནུ་</w:t>
      </w:r>
      <w:r>
        <w:rPr>
          <w:rFonts w:ascii="Microsoft Himalaya" w:hAnsi="Microsoft Himalaya" w:cs="Microsoft Himalaya" w:hint="cs"/>
          <w:sz w:val="46"/>
          <w:szCs w:val="46"/>
          <w:cs/>
        </w:rPr>
        <w:t>སོགས་ཡིག་བརྒྱས་ལྷག་ཆད་བསྐང༌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color w:val="FF0000"/>
          <w:sz w:val="52"/>
          <w:szCs w:val="52"/>
          <w:cs/>
        </w:rPr>
        <w:t>ཨོཾ</w:t>
      </w:r>
      <w:r>
        <w:rPr>
          <w:rFonts w:ascii="Microsoft Himalaya" w:hAnsi="Microsoft Himalaya" w:cs="Microsoft Himalaya" w:hint="cs"/>
          <w:color w:val="FF0000"/>
          <w:sz w:val="52"/>
          <w:szCs w:val="52"/>
          <w:cs/>
        </w:rPr>
        <w:t>་ཁྱེད་ཀྱི་སེམས་ཅན་</w:t>
      </w:r>
      <w:r>
        <w:rPr>
          <w:rFonts w:ascii="Microsoft Himalaya" w:hAnsi="Microsoft Himalaya" w:cs="Microsoft Himalaya" w:hint="cs"/>
          <w:sz w:val="52"/>
          <w:szCs w:val="52"/>
          <w:cs/>
        </w:rPr>
        <w:t>དོན་ཀུན་མཛ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རྗེས་སུ་མཐུན་པའི་དངོས་གྲུབ་སྩ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སངས་རྒྱས་ཞིང་དུ་གཤེགས་ནས་ཀ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སླར་ཡང་འབྱོན་པར་མཛད་ད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བཛྲ་མུཿ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46"/>
          <w:szCs w:val="46"/>
          <w:cs/>
        </w:rPr>
        <w:t>ཞེས་པས་ཡེ་ཤེས་པ་དང༌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color w:val="FF0000"/>
          <w:sz w:val="52"/>
          <w:szCs w:val="52"/>
          <w:cs/>
        </w:rPr>
        <w:t>མཆོད་སྦྱིན་གནས་འདིར་</w:t>
      </w:r>
      <w:r>
        <w:rPr>
          <w:rFonts w:ascii="Microsoft Himalaya" w:hAnsi="Microsoft Himalaya" w:cs="Microsoft Himalaya" w:hint="cs"/>
          <w:sz w:val="52"/>
          <w:szCs w:val="52"/>
          <w:cs/>
        </w:rPr>
        <w:t>གང་ལྷག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འབྱུང་པོ་ས་འོག་རྒྱུ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གང་ཡང་ས་སྟེང་འཁོད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ས་བླར་རྒྱུ་བ</w:t>
      </w:r>
      <w:r>
        <w:rPr>
          <w:rFonts w:ascii="Microsoft Himalaya" w:hAnsi="Microsoft Himalaya" w:cs="Microsoft Himalaya" w:hint="cs"/>
          <w:sz w:val="52"/>
          <w:szCs w:val="52"/>
          <w:cs/>
        </w:rPr>
        <w:t>་གང་ཡི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མགུ་བར་གྱིས་ལ་རང་གནས་ས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ཐམས་ཅད་ཐ་དད་འགྲོ་བར་ག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སརྦ་བྷཱུ་ཏ་གཙྪ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46"/>
          <w:szCs w:val="46"/>
          <w:cs/>
        </w:rPr>
        <w:t>ཞེས་བརྗོད་ནས་འཇིག་རྟེན་པ་རྣམས་གཤེགས་སུ་གསོལ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sz w:val="46"/>
          <w:szCs w:val="46"/>
          <w:cs/>
        </w:rPr>
        <w:t>བཀྲ་ཤིས་ནི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color w:val="FF0000"/>
          <w:sz w:val="52"/>
          <w:szCs w:val="52"/>
          <w:cs/>
        </w:rPr>
        <w:t>སྟོན་མཆོག་དམ་པ་</w:t>
      </w:r>
      <w:r>
        <w:rPr>
          <w:rFonts w:ascii="Microsoft Himalaya" w:hAnsi="Microsoft Himalaya" w:cs="Microsoft Himalaya" w:hint="cs"/>
          <w:sz w:val="52"/>
          <w:szCs w:val="52"/>
          <w:cs/>
        </w:rPr>
        <w:t>ལྷ་མིའི་མཆོད་འོ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སངས་རྒྱས་ཕྱག་འཚལ་དེང་འདིར་བདེ་ལེག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།སེམས་ཅན་གང་དག་འགྲོ་དང་མི་འགྲོ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དེ་དག་ཐམ</w:t>
      </w:r>
      <w:r>
        <w:rPr>
          <w:rFonts w:ascii="Microsoft Himalaya" w:hAnsi="Microsoft Himalaya" w:cs="Microsoft Himalaya" w:hint="cs"/>
          <w:sz w:val="52"/>
          <w:szCs w:val="52"/>
          <w:cs/>
        </w:rPr>
        <w:t>ས་ཅད་དེང་འདིར་བདེ་ལེག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།ཞི་བ་ཆགས་བྲལ་ལྷ་མིས་མཆོད་འོ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ཆོས་ལ་ཕྱག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སེམས་ཅན་གང་དག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དེ་དག་ཐམས་ཅད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ཚོགས་ཀྱི་དམ་པ་ལྷ་མིས་མཆོད་འོ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དགེ་འདུན་ཕྱག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སེམས་ཅན་གང་དག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དེ་དག་ཐམས་ཅད༴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ཉིན་མོ་བདེ་ལེགས་མཚན་བདེ་ལེ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ཉིན་མོའི་གུང་ཡང་བདེ་ལེགས་ཤ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ཉིན་མཚན་རྟག་ཏུ་</w:t>
      </w:r>
      <w:r>
        <w:rPr>
          <w:rFonts w:ascii="Microsoft Himalaya" w:hAnsi="Microsoft Himalaya" w:cs="Microsoft Himalaya" w:hint="cs"/>
          <w:sz w:val="52"/>
          <w:szCs w:val="52"/>
          <w:cs/>
        </w:rPr>
        <w:t>བདེ་ལེག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དཀོན་མཆོག་གསུམ་གྱི་བཀྲ་ཤི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།</w:t>
      </w:r>
      <w:r>
        <w:rPr>
          <w:rFonts w:ascii="Microsoft Himalaya" w:hAnsi="Microsoft Himalaya" w:cs="Microsoft Himalaya" w:hint="cs"/>
          <w:sz w:val="46"/>
          <w:szCs w:val="46"/>
          <w:cs/>
        </w:rPr>
        <w:t>སྨོན་ལམ་ནི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sz w:val="46"/>
          <w:szCs w:val="46"/>
          <w:cs/>
        </w:rPr>
        <w:t>རྗེ་བཅུ་པ་ཆོས་དབྱིངས་རྡོ་རྗེས་དྲུང་ཀུན་དགའ་རྣམ་རྒྱལ་ལ་གནང་བའི་སྨོན་ལམ་ནི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 w:hint="cs"/>
          <w:color w:val="FF0000"/>
          <w:sz w:val="52"/>
          <w:szCs w:val="52"/>
          <w:cs/>
        </w:rPr>
        <w:t>བྱང་ཆུབ་སེམས་ནི་</w:t>
      </w:r>
      <w:r>
        <w:rPr>
          <w:rFonts w:ascii="Microsoft Himalaya" w:hAnsi="Microsoft Himalaya" w:cs="Microsoft Himalaya" w:hint="cs"/>
          <w:sz w:val="52"/>
          <w:szCs w:val="52"/>
          <w:cs/>
        </w:rPr>
        <w:t>རྟག་ཏུ་བདེ་བའི་རྒྱ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སངས་རྒྱས་ཀུན་གྱིས་བསྟོད་ཅིང་བསྔགས་པ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ཞི་བའི་ཆོས་ཀྱི་སྒྲ་ནི་གྲགས་པ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བདེན་པ་དེ་ཡིས</w:t>
      </w:r>
      <w:r>
        <w:rPr>
          <w:rFonts w:ascii="Microsoft Himalaya" w:hAnsi="Microsoft Himalaya" w:cs="Microsoft Himalaya" w:hint="cs"/>
          <w:sz w:val="52"/>
          <w:szCs w:val="52"/>
          <w:cs/>
        </w:rPr>
        <w:t>་སྐྱེ་དགུ་བདེ་ལེག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།འབྱུང་པོ་གང་དག་མཚན་མོར་རྒྱུ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ལྷ་ཀླུ་གནོད་སྦྱིན་སྲིན་པོ་མིའམ་ཅ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གཡོག་འཁོར་ཡི་དྭགས་དེ་དག་ཐམས་ཅད་ཀ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ཞི་བའི་ཆོས་ཀྱི་སྒྲ་ནི་གྲགས་པ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སྐྱེ་དགུ་རྣམས་ལ་བྱམས་པའི་སེམས་ལྡན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།རྟ་ཕྱུགས་ར་ལུག་མི་ཡིས་བདག་བཟུང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རི་དྭགས་ཕྲ་མོ་ར</w:t>
      </w:r>
      <w:r>
        <w:rPr>
          <w:rFonts w:ascii="Microsoft Himalaya" w:hAnsi="Microsoft Himalaya" w:cs="Microsoft Himalaya" w:hint="cs"/>
          <w:sz w:val="52"/>
          <w:szCs w:val="52"/>
          <w:cs/>
        </w:rPr>
        <w:t>ི་ལ་གནས་པ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ཞི་བའི་ཆོས་ཀྱི་སྒྲ་ནི་གྲགས་པ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གཅན་གཟན་འཇིགས་པ་ཀུན་ལས་གྲོལ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 w:hint="cs"/>
          <w:sz w:val="52"/>
          <w:szCs w:val="52"/>
          <w:cs/>
        </w:rPr>
        <w:t>།ཚོགས་མཆོག་དགེ་འདུན་སྐྱེ་དགུའི་བསོད་ནམས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ཞི་བའི་ཆོས་ཀྱི་སྒྲ་ནི་སྒྲོགས་པ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སྐུ་ལ་བསྙུན་མེད་ཆོས་ཟབ་གནས་ལུགས་མཐོ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སྤྱན་རས་གཟིགས་བཞིན་འགྲོ་བའི་དོན་བྱེད་ཤོག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 w:hint="cs"/>
          <w:sz w:val="52"/>
          <w:szCs w:val="52"/>
          <w:cs/>
        </w:rPr>
        <w:t>།།</w:t>
      </w:r>
      <w:r>
        <w:rPr>
          <w:rFonts w:ascii="Microsoft Himalaya" w:hAnsi="Microsoft Himalaya" w:cs="Microsoft Himalaya" w:hint="cs"/>
          <w:sz w:val="46"/>
          <w:szCs w:val="46"/>
          <w:cs/>
        </w:rPr>
        <w:t>གཞན་ཡ</w:t>
      </w:r>
      <w:r>
        <w:rPr>
          <w:rFonts w:ascii="Microsoft Himalaya" w:hAnsi="Microsoft Himalaya" w:cs="Microsoft Himalaya" w:hint="cs"/>
          <w:sz w:val="46"/>
          <w:szCs w:val="46"/>
          <w:cs/>
        </w:rPr>
        <w:t>ང་བཟང་སྤྱོད་སྨོན་ལམ་སོགས་ཀྱིས་མཐའ་རྒྱན་པར་བྱའ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 w:hint="cs"/>
          <w:sz w:val="46"/>
          <w:szCs w:val="46"/>
          <w:cs/>
        </w:rPr>
        <w:t>།བཀྲིས།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 w:hint="cs"/>
          <w:sz w:val="46"/>
          <w:szCs w:val="46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46"/>
          <w:szCs w:val="46"/>
        </w:rPr>
      </w:pPr>
      <w:r>
        <w:rPr>
          <w:rFonts w:asciiTheme="minorBidi" w:hAnsiTheme="minorBidi"/>
          <w:sz w:val="26"/>
          <w:szCs w:val="26"/>
          <w:cs/>
        </w:rPr>
        <w:br w:type="page"/>
      </w:r>
      <w:bookmarkStart w:id="53" w:name="Chapter53"/>
      <w:bookmarkEnd w:id="53"/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ྡིག་པ་བཤགས་པའི་ཡན་ལག་ནི་མཚམས་མེད་སྤྱད་པའི་སྡིག་པའང་སྦྱང་ནུས་པར་གསུངས་པས་གཙོ་བོར་ཕུང་པོ་གསུམ་པའི་མདོ་འདོན་པ་འདི་ཉིད་གལ་ཆེ་སྟེ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ཐོག་མར་མདུན་དུ་སངས་རྒྱས་སུམ་ཅུ་རྩ་ལྔ་གསལ་བར་དམིག</w:t>
      </w:r>
      <w:r>
        <w:rPr>
          <w:rFonts w:ascii="Microsoft Himalaya" w:hAnsi="Microsoft Himalaya" w:cs="Microsoft Himalaya"/>
          <w:sz w:val="46"/>
          <w:szCs w:val="46"/>
          <w:cs/>
        </w:rPr>
        <w:t>ས་པའི་དྲུང་དུ་སྙིང་ཐག་པ་ནས་སྡིག་པ་བཤགས་པའི་བློ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ེམས་ཅན་ཐམས་ཅད་</w:t>
      </w:r>
      <w:r>
        <w:rPr>
          <w:rFonts w:ascii="Microsoft Himalaya" w:hAnsi="Microsoft Himalaya" w:cs="Microsoft Himalaya"/>
          <w:sz w:val="52"/>
          <w:szCs w:val="52"/>
          <w:cs/>
        </w:rPr>
        <w:t>རྟག་པར་བླ་མ་ལ་སྐྱབས་སུ་མཆིའ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ལ་སྐྱབས་སུ་མཆིའ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ལ་སྐྱབས་སུ་མཆིའ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ེ་འདུན་ལ་སྐྱབས་སུ་མཆིའ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ཅོམ་ལྡན་འདས་དེ་བཞིན་གཤེགས་པ་དགྲ་བཅོམ་པ་ཡང་དག་པར་རྫོགས་པའི་སངས་རྒྱས་ཤཱཀྱ་ཐུབ་པ་ལ་ཕ</w:t>
      </w:r>
      <w:r>
        <w:rPr>
          <w:rFonts w:ascii="Microsoft Himalaya" w:hAnsi="Microsoft Himalaya" w:cs="Microsoft Himalaya"/>
          <w:sz w:val="52"/>
          <w:szCs w:val="52"/>
          <w:cs/>
        </w:rPr>
        <w:t>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ེ་སྙིང་པོས་རབ་ཏུ་འཇོམས་པ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ིན་ཆེན་འོད་འཕྲོ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ླུ་དབང་གི་རྒྱལ་པོ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པའ་བོའི་སྡེ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པལ་དགྱེས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ིན་ཆེན་མེ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ིན་ཆེན་ཟླ་འོད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ཐོང་བ་དོན་ཡོད་ལ་ཕྱག་འཚ</w:t>
      </w:r>
      <w:r>
        <w:rPr>
          <w:rFonts w:ascii="Microsoft Himalaya" w:hAnsi="Microsoft Himalaya" w:cs="Microsoft Himalaya"/>
          <w:sz w:val="52"/>
          <w:szCs w:val="52"/>
          <w:cs/>
        </w:rPr>
        <w:t>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ིན་ཆེན་ཟླ་བ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ྲི་མ་མེད་པ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པས་བྱིན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ངས་པ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ངས་པས་བྱིན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ུ་ལྷ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ུ་ལྷའི་ལྷ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པལ་བཟང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ཙན་དན་དཔལ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ཟི་བརྗིད་མཐའ་ཡས་ལ་ཕྱག་འཚལ་</w:t>
      </w:r>
      <w:r>
        <w:rPr>
          <w:rFonts w:ascii="Microsoft Himalaya" w:hAnsi="Microsoft Himalaya" w:cs="Microsoft Himalaya"/>
          <w:sz w:val="52"/>
          <w:szCs w:val="52"/>
          <w:cs/>
        </w:rPr>
        <w:t>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ོད་དཔལ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ྱ་ངན་མེད་པའི་དཔལ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ྲེད་མེད་ཀྱི་བུ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ེ་ཏོག་དཔལ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བཞིན་གཤེགས་པ་ཚངས་པའི་འོད་ཟེར་རྣམ་པར་རོལ་པ་མངོན་པར་མཁྱེན་པ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བཞིན་གཤེགས་པ་པདྨའི་འོད་ཟེར་རྣམ་པར་རོལ་པ་མངོན་པར་མཁྱེན་པ་ལ་ཕ</w:t>
      </w:r>
      <w:r>
        <w:rPr>
          <w:rFonts w:ascii="Microsoft Himalaya" w:hAnsi="Microsoft Himalaya" w:cs="Microsoft Himalaya"/>
          <w:sz w:val="52"/>
          <w:szCs w:val="52"/>
          <w:cs/>
        </w:rPr>
        <w:t>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ོར་དཔལ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ྲན་པའི་དཔལ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ཚན་དཔལ་ཤིན་ཏུ་ཡོངས་གྲགས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བང་པོའི་ཏོག་གི་རྒྱལ་མཚན་གྱི་རྒྱལ་པོ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ིན་ཏུ་རྣམ་པར་གནོན་པའི་དཔལ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ཡུལ་ལས་ཤིན་ཏུ་རྣམ་པར་རྒྱལ་བ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མ་པར་གནོན་པས་ག</w:t>
      </w:r>
      <w:r>
        <w:rPr>
          <w:rFonts w:ascii="Microsoft Himalaya" w:hAnsi="Microsoft Himalaya" w:cs="Microsoft Himalaya"/>
          <w:sz w:val="52"/>
          <w:szCs w:val="52"/>
          <w:cs/>
        </w:rPr>
        <w:t>ཤེགས་པའི་དཔ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ུན་ནས་སྣང་བ་བཀོད་པའི་དཔལ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ིན་ཆེན་པདྨ་རྣམ་པར་གནོན་པ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བཞིན་གཤེགས་པ་དགྲ་བཅོམ་པ་ཡང་དག་པར་རྫོགས་པའི་སངས་རྒྱས་རིན་པོ་ཆེའི་པདྨ་ལ་རབ་ཏུ་བཞུགས་པ་རི་དབང་གི་རྒྱལ་པོ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དེ་དག་ལ་སོགས་པ་</w:t>
      </w:r>
      <w:r>
        <w:rPr>
          <w:rFonts w:ascii="Microsoft Himalaya" w:hAnsi="Microsoft Himalaya" w:cs="Microsoft Himalaya"/>
          <w:sz w:val="52"/>
          <w:szCs w:val="52"/>
          <w:cs/>
        </w:rPr>
        <w:t>ཕྱོགས་བཅུའི་འ</w:t>
      </w:r>
      <w:r>
        <w:rPr>
          <w:rFonts w:ascii="Microsoft Himalaya" w:hAnsi="Microsoft Himalaya" w:cs="Microsoft Himalaya"/>
          <w:sz w:val="52"/>
          <w:szCs w:val="52"/>
          <w:cs/>
        </w:rPr>
        <w:t>ཇིག་རྟེན་གྱི་ཁམས་ཐམས་ཅད་ན་དེ་བཞིན་གཤེགས་པ་དགྲ་བཅོམ་པ་ཡང་དག་པར་རྫོགས་པའི་སངས་རྒྱས་བཅོམ་ལྡན་འདས་གང་ཇི་སྙེད་ཅིག་བཞུགས་ཏེ་འཚོ་ཞིང་གཞེས་པའི་སངས་རྒྱས་བཅོམ་ལྡན་འདས་དེ་དག་ཐམས་ཅད་བདག་ལ་དགོངས་སུ་གསོ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གིས་སྐྱེ་བ་འདི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ྐྱེ་བ་ཐོག་མ་དང་མཐའ་མ་མ་མཆིས་པ་ན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ཁོར་བ</w:t>
      </w:r>
      <w:r>
        <w:rPr>
          <w:rFonts w:ascii="Microsoft Himalaya" w:hAnsi="Microsoft Himalaya" w:cs="Microsoft Himalaya"/>
          <w:sz w:val="52"/>
          <w:szCs w:val="52"/>
          <w:cs/>
        </w:rPr>
        <w:t>་ན་འཁོར་བའི་སྐྱེ་གནས་ཐམས་ཅད་དུ་སྡིག་པའི་ལས་བགྱིས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གྱིད་དུ་སྩལ་བ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གྱིས་པ་ལ་རྗེས་སུ་ཡི་རང་བའ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ཆོད་རྟེན་གྱི་དཀོར་ར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གེ་འདུན་གྱི་དཀོར་ར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ྱོགས་བཅུའི་དགེ་འདུན་གྱི་དཀོར་ཕྲོགས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ཕྲོག་ཏུ་སྩལ་བ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ཕྲོག་པ་ལ་རྗེས་སུ་ཡི་རང་བའ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ཚམས་མ་མཆིས་པ</w:t>
      </w:r>
      <w:r>
        <w:rPr>
          <w:rFonts w:ascii="Microsoft Himalaya" w:hAnsi="Microsoft Himalaya" w:cs="Microsoft Himalaya"/>
          <w:sz w:val="52"/>
          <w:szCs w:val="52"/>
          <w:cs/>
        </w:rPr>
        <w:t>་ལྔའི་ལས་བགྱིས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གྱིད་དུ་སྩལ་བ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གྱིས་པ་ལ་རྗེས་སུ་ཡི་རང་བའ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ི་དགེ་བ་བཅུའི་ལས་ཀྱི་ལམ་ཡང་དག་པར་བླངས་པ་ལ་ཞུགས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ཇུག་ཏུ་སྩལ་བ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ཇུག་པ་ལ་རྗེས་སུ་ཡི་རང་བའ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ས་ཀྱི་སྒྲིབ་པ་གང་གིས་བསྒྲིབས་ནས་བདག་སེམས་ཅན་དམྱལ་བར་མཆི་བའ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ུད་འགྲོའི་སྐྱེ་གནས་ས</w:t>
      </w:r>
      <w:r>
        <w:rPr>
          <w:rFonts w:ascii="Microsoft Himalaya" w:hAnsi="Microsoft Himalaya" w:cs="Microsoft Himalaya"/>
          <w:sz w:val="52"/>
          <w:szCs w:val="52"/>
          <w:cs/>
        </w:rPr>
        <w:t>ུ་མཆི་བའ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ི་དྭགས་ཀྱི་ཡུལ་དུ་མཆི་བའ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ུལ་མཐའ་འཁོབ་ཏུ་སྐྱེ་བའ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ཀླ་ཀློར་སྐྱེ་བའ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ྷ་ཚེ་རིང་པོ་རྣམས་སུ་སྐྱེ་བའ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བང་པོ་མ་ཚང་བར་འགྱུར་བའ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ྟ་བ་ལོག་པར་འཛིན་པར་འགྱུར་བའ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ངས་རྒྱས་འབྱུང་བ་ལ་མཉེས་པར་མི་བགྱིད་པར་འགྱུར་བའི་ལས་ཀྱི་སྒྲིབ་པ་གང་ལགས་པ་དེ་དག་ཐམས་ཅད</w:t>
      </w:r>
      <w:r>
        <w:rPr>
          <w:rFonts w:ascii="Microsoft Himalaya" w:hAnsi="Microsoft Himalaya" w:cs="Microsoft Himalaya"/>
          <w:sz w:val="52"/>
          <w:szCs w:val="52"/>
          <w:cs/>
        </w:rPr>
        <w:t>་སངས་རྒྱས་བཅོམ་ལྡན་འདས་ཡེ་ཤེས་སུ་གྱུར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ྤྱན་དུ་གྱུར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པང་དུ་གྱུར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ཚད་མར་གྱུར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ཁྱེན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ཟིག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་དག་གི་སྤྱན་སྔར་མཐོལ་ལོ་འཆག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འཆབ་བ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སྦེད་ད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ླན་ཆད་ཀྱང་གཅོད་ཅིང་སྡོམ་པ་བགྱིད་ལག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ངས་རྒྱས་བཅོམ་ལྡན་འདས་</w:t>
      </w:r>
      <w:r>
        <w:rPr>
          <w:rFonts w:ascii="Microsoft Himalaya" w:hAnsi="Microsoft Himalaya" w:cs="Microsoft Himalaya"/>
          <w:sz w:val="52"/>
          <w:szCs w:val="52"/>
          <w:cs/>
        </w:rPr>
        <w:t>དེ་དག་ཐམས་ཅད་བདག་ལ་དགོངས་སུ</w:t>
      </w:r>
      <w:r>
        <w:rPr>
          <w:rFonts w:ascii="Microsoft Himalaya" w:hAnsi="Microsoft Himalaya" w:cs="Microsoft Himalaya"/>
          <w:sz w:val="52"/>
          <w:szCs w:val="52"/>
          <w:cs/>
        </w:rPr>
        <w:t>་གསོ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གིས་སྐྱེ་བ་འདི་དང་སྐྱེ་བ་ཐོག་མ་དང་མཐའ་མ་མ་མཆིས་པ་ན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ཁོར་བ་ན་འཁོར་བའི་སྐྱེ་བ་གཞན་དག་ཏུ་སྦྱིན་པ་ཐ་ན་དུད་འགྲོའི་སྐྱེ་གནས་སུ་སྐྱེས་པ་ལ་ཟས་ཁམ་གཅིག་ཙམ་བསྩལ་བའི་དགེ་བའི་རྩ་བ་གང་ལགས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གིས་ཚུལ་ཁྲིམས་བསྲུངས་པའི་དགེ་བའི་རྩ་བ་གང་ལགས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གི</w:t>
      </w:r>
      <w:r>
        <w:rPr>
          <w:rFonts w:ascii="Microsoft Himalaya" w:hAnsi="Microsoft Himalaya" w:cs="Microsoft Himalaya"/>
          <w:sz w:val="52"/>
          <w:szCs w:val="52"/>
          <w:cs/>
        </w:rPr>
        <w:t>ས་ཚངས་པར་སྤྱོད་པ་ལ་གནས་པའི་དགེ་བའི་རྩ་བ་གང་ལགས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གིས་སེམས་ཅན་ཡོངས་སུ་སྨིན་པར་བགྱིས་པའི་དགེ་བའི་རྩ་བ་གང་ལགས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གིས་བྱང་ཆུབ་མཆོག་ཏུ་སེམས་བསྐྱེད་པའི་དགེ་བའི་རྩ་བ་གང་ལགས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གིས་བླ་ན་མེད་པའི་ཡེ་ཤེས་ཀྱི་དགེ་བའི་རྩ་བ་གང་ལགས་པ་དེ་དག་ཐམས་ཅད</w:t>
      </w:r>
      <w:r>
        <w:rPr>
          <w:rFonts w:ascii="Microsoft Himalaya" w:hAnsi="Microsoft Himalaya" w:cs="Microsoft Himalaya"/>
          <w:sz w:val="52"/>
          <w:szCs w:val="52"/>
          <w:cs/>
        </w:rPr>
        <w:t>་གཅིག་ཏུ་བསྡུས་ཤིང་བཟླུམས་ཏ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ྡོམས་ནས་བླ་ན་མ་མཆིས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ོང་ན་མ་མཆིས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ོང་མའི་ཡང་གོང་མ་བླ་མའི་ཡང་བླ་མར་ཡོངས་སུ་སྔོ་བ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ླ་ན་མེད་པ་ཡང་དག་པར་རྫོགས་པའི་བྱང་ཆུབ་ཏུ་ཡོངས་སུ་བསྔོ་བར་བགྱིའ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ཇི་ལྟར་འདས་པའི་སངས་རྒྱས་བཅོམ་ལྡན་འདས་རྣམས་ཀྱིས་ཡོངས་སུ་བསྔོས་པ</w:t>
      </w:r>
      <w:r>
        <w:rPr>
          <w:rFonts w:ascii="Microsoft Himalaya" w:hAnsi="Microsoft Himalaya" w:cs="Microsoft Himalaya"/>
          <w:sz w:val="52"/>
          <w:szCs w:val="52"/>
          <w:cs/>
        </w:rPr>
        <w:t>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ཇི་ལྟར་མ་བྱོན་པའི་སངས་རྒྱས་བཅོམ་ལྡན་འདས་རྣམས་ཀྱིས་ཡོངས་སུ་བསྔོ་བར་འགྱུར་བ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ཇི་ལྟར་ད་ལྟར་བྱུང་བའི་སངས་རྒྱས་བཅོམ་ལྡན་འདས་རྣམས་ཀྱིས་ཡོངས་སུ་སྔོ་བར་མཛད་པ་དེ་བཞིན་དུ་བདག་གིས་ཀྱང་ཡོངས་སུ་བསྔོ་བར་བགྱིའ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ྡིག་པ་ཐམས་ཅད་ནི་སོ་སོར་བཤག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ོད་ནམས་ཐམས་ཅ</w:t>
      </w:r>
      <w:r>
        <w:rPr>
          <w:rFonts w:ascii="Microsoft Himalaya" w:hAnsi="Microsoft Himalaya" w:cs="Microsoft Himalaya"/>
          <w:sz w:val="52"/>
          <w:szCs w:val="52"/>
          <w:cs/>
        </w:rPr>
        <w:t>ད་ལ་རྗེས་སུ་ཡི་རང་ངོ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ཐམས་ཅད་ལ་བསྐུལ་ཞིང་གསོལ་བ་འདེབ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གིས་བླ་ན་མེད་པ་ཡེ་ཤེས་ཀྱི་མཆོག་དམ་པ་ཐོབ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ི་མཆོག་རྒྱལ་བ་གང་དག་ད་ལྟར་བཞུགས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ང་དག་འདས་པ་དག་དང་དེ་བཞིན་གང་མ་བྱོ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ོན་ཏན་བསྔགས་པ་མཐའ་ཡས་རྒྱ་མཚོ་འདྲ་ཀུན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ལ་མོ་སྦ</w:t>
      </w:r>
      <w:r>
        <w:rPr>
          <w:rFonts w:ascii="Microsoft Himalaya" w:hAnsi="Microsoft Himalaya" w:cs="Microsoft Himalaya"/>
          <w:sz w:val="52"/>
          <w:szCs w:val="52"/>
          <w:cs/>
        </w:rPr>
        <w:t>ྱར་བར་བགྱིས་ཏེ་སྐྱབས་སུ་ཉེ་བར་མཆིའ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ཞེས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ལུས་ཀྱི་ལས་ནི་</w:t>
      </w:r>
      <w:r>
        <w:rPr>
          <w:rFonts w:ascii="Microsoft Himalaya" w:hAnsi="Microsoft Himalaya" w:cs="Microsoft Himalaya"/>
          <w:sz w:val="52"/>
          <w:szCs w:val="52"/>
          <w:cs/>
        </w:rPr>
        <w:t>རྣམ་པ་གསུ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ངག་གི་རྣམ་པ་བཞི་དག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ང་ཡང་ཡིད་ཀྱི་རྣམ་གསུམ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ེ་དགེ་བཅུ་པོ་སོ་སོར་བཤ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ོག་མ་མེད་ནས་ད་ལྟའི་བ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དགེ་བཅུ་དང་མཚམས་མེད་ལ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ནི་ཉོན་མོངས་དབང་གྱུར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ྡིག་པ་ཐམས་ཅད་བཤ</w:t>
      </w:r>
      <w:r>
        <w:rPr>
          <w:rFonts w:ascii="Microsoft Himalaya" w:hAnsi="Microsoft Himalaya" w:cs="Microsoft Himalaya"/>
          <w:sz w:val="52"/>
          <w:szCs w:val="52"/>
          <w:cs/>
        </w:rPr>
        <w:t>གས་པར་བ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ོད་ཆགས་ཞེ་སྡང་གཏི་མུག་དབང་གིས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ུས་དང་ངག་དང་དེ་བཞིན་ཡིད་ཀྱིས་ཀ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ྡིག་པ་བདག་གིས་བགྱིས་པ་ཅི་མཆི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ཐམས་ཅད་བདག་གིས་སོ་སོར་བཤ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ཚམས་མེད་ལྔ་པོ་དག་གི་སྡིག་པ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ང་གིས་མི་ཤེས་དབང་གིས་བྱས་པ་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ེ་ཡིས་ལྟུང་བ་བཤགས་པ་འདི་བཏོན་པས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མ་ལུས་ཡོངས་སུ་བྱང་བར་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དང་སེམས་ཅན་ཀུན་གྱི་སྡིག་པའི་ལ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ེས་པར་གྱུར་གང་མཐོལ་ཞིང་བཤགས་པར་བ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ླན་ཆད་ནམ་ཡང་བགྱིད་པར་མ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ལས་ཀྱི་སྒྲིབ་པའང་གཏན་དུ་ཟད་བྱེད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ཕྱག་འཚལ་བ་དང་</w:t>
      </w:r>
      <w:r>
        <w:rPr>
          <w:rFonts w:ascii="Microsoft Himalaya" w:hAnsi="Microsoft Himalaya" w:cs="Microsoft Himalaya"/>
          <w:sz w:val="46"/>
          <w:szCs w:val="46"/>
          <w:cs/>
        </w:rPr>
        <w:t>སོགས།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46"/>
          <w:szCs w:val="46"/>
        </w:rPr>
      </w:pPr>
      <w:r>
        <w:rPr>
          <w:rFonts w:asciiTheme="minorBidi" w:hAnsiTheme="minorBidi"/>
          <w:sz w:val="26"/>
          <w:szCs w:val="26"/>
          <w:cs/>
        </w:rPr>
        <w:br w:type="page"/>
      </w:r>
      <w:bookmarkStart w:id="54" w:name="Chapter54"/>
      <w:bookmarkEnd w:id="54"/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མདོ་སྡེ་ཕལ་པོ་ཆེ་ལས་བྱུང་བའི</w:t>
      </w:r>
      <w:r>
        <w:rPr>
          <w:rFonts w:ascii="Microsoft Himalaya" w:hAnsi="Microsoft Himalaya" w:cs="Microsoft Himalaya"/>
          <w:sz w:val="46"/>
          <w:szCs w:val="46"/>
          <w:cs/>
        </w:rPr>
        <w:t>་བཟང་པོ་སྤྱོད་པའི་སྨོན་ལམ་ནི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ེ་ནས་བྱང་ཆུབ་སེམས་དཔའ་སེམས་དཔའ་ཆེན་པོ་ཀུན་ཏུ་བཟང་པོས་བསྐལ་པ་དང༌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བསྐལ་པ་འབྱམས་ཀླས་པ་དང༌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འཇིག་རྟེན་གྱི་ཁམས་གཅིག་ནས་གཅིག་ཏུ་བརྒྱུད་པ་སངས་རྒྱས་ཀྱི་ཞིང་བརྗོད་དུ་མེད་པའི་ཡང་བརྗོད་དུ་མེད་པའི་རྡུལ་ཤིན་ཏུ་ཕྲ་བ་སྙིང་པོ་དེ་དག་བརྣན་ཏེ་</w:t>
      </w:r>
      <w:r>
        <w:rPr>
          <w:rFonts w:ascii="Microsoft Himalaya" w:hAnsi="Microsoft Himalaya" w:cs="Microsoft Himalaya"/>
          <w:sz w:val="46"/>
          <w:szCs w:val="46"/>
          <w:cs/>
        </w:rPr>
        <w:t>མངོན་པར་མཛད་པའི་ཕྱིར་ཚིགས་སུ་བཅད་པའི་དབྱངས་ཀྱིས་སྨོན་ལམ་བཏབ་པ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ྱ་གར་སྐད་ད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ཱརྻ་བྷ་དྲ་ཙརྻ་པྲ་ཎི་དྷཱ་ན་རཱ་ཛ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ོད་སྐད་ད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ཕགས་པ་བཟང་པོ་སྤྱོད་པའི་སྨོན་ལམ་གྱི་རྒྱལ་པ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ཕགས་པ་འཇམ་དཔལ་གཞོན་ནུར་གྱུར་པ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ཇི་སྙེད་སུ་དག་</w:t>
      </w:r>
      <w:r>
        <w:rPr>
          <w:rFonts w:ascii="Microsoft Himalaya" w:hAnsi="Microsoft Himalaya" w:cs="Microsoft Himalaya"/>
          <w:sz w:val="52"/>
          <w:szCs w:val="52"/>
          <w:cs/>
        </w:rPr>
        <w:t>ཕྱོགས་བཅུའི་འཇིག་རྟེན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</w:t>
      </w:r>
      <w:r>
        <w:rPr>
          <w:rFonts w:ascii="Microsoft Himalaya" w:hAnsi="Microsoft Himalaya" w:cs="Microsoft Himalaya"/>
          <w:sz w:val="52"/>
          <w:szCs w:val="52"/>
          <w:cs/>
        </w:rPr>
        <w:t>ས་གསུམ་གཤེགས་པ་མི་ཡི་སེང་གེ་ཀུ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གིས་མ་ལུས་དེ་དག་ཐམས་ཅད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ུས་དང་ངག་ཡིད་དང་བས་ཕྱག་བགྱིའ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ཟང་པོ་སྤྱོད་པའི་སྨོན་ལམ་སྟོབས་དག་ག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བ་ཐམས་ཅད་ཡིད་ཀྱིས་མངོན་སུམ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ཞིང་གི་རྡུལ་སྙེད་ལུས་རབ་བཏུད་པ་ཡ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བ་ཀུན་ལ་རབ་ཏུ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ུལ་གཅིག་སྟ</w:t>
      </w:r>
      <w:r>
        <w:rPr>
          <w:rFonts w:ascii="Microsoft Himalaya" w:hAnsi="Microsoft Himalaya" w:cs="Microsoft Himalaya"/>
          <w:sz w:val="52"/>
          <w:szCs w:val="52"/>
          <w:cs/>
        </w:rPr>
        <w:t>ེང་ན་རྡུལ་སྙེད་སངས་རྒྱས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སྲས་ཀྱི་དབུས་ན་བཞུགས་པ་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ེ་ལྟར་ཆོས་ཀྱི་དབྱིངས་རྣམས་མ་ལུས་པ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མས་ཅད་རྒྱལ་བ་དག་གིས་གང་བར་མོ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བསྔགས་པ་མི་ཟད་རྒྱ་མཚོ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བྱངས་ཀྱི་ཡན་ལག་རྒྱ་མཚོའི་སྒྲ་ཀུན་ག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བ་ཀུན་གྱི་ཡོན་ཏན་རབ་བརྗོ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</w:t>
      </w:r>
      <w:r>
        <w:rPr>
          <w:rFonts w:ascii="Microsoft Himalaya" w:hAnsi="Microsoft Himalaya" w:cs="Microsoft Himalaya"/>
          <w:sz w:val="52"/>
          <w:szCs w:val="52"/>
          <w:cs/>
        </w:rPr>
        <w:t>བར་གཤེགས་པ་ཐམས་ཅད་བདག་གིས་བསྟ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ེ་ཏོག་དམ་པ་ཕྲེང་བ་དམ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ིལ་སྙན་རྣམས་དང་བྱུག་པ་གདུགས་མཆོག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ར་མེ་མཆོག་དང་བདུག་སྤོས་དམ་པ་ཡ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བ་དེ་དག་ལ་ནི་མཆོད་པར་བ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་བཟའ་དམ་པ་རྣམས་དང་དྲི་མཆོག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ེ་མ་ཕུར་མ་རི་རབ་མཉམ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ོད་པ་ཁྱད་པར་འཕགས་པ</w:t>
      </w:r>
      <w:r>
        <w:rPr>
          <w:rFonts w:ascii="Microsoft Himalaya" w:hAnsi="Microsoft Himalaya" w:cs="Microsoft Himalaya"/>
          <w:sz w:val="52"/>
          <w:szCs w:val="52"/>
          <w:cs/>
        </w:rPr>
        <w:t>འི་མཆོག་ཀུན་ག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བ་དེ་དག་ལ་ཡང་མཆོད་པར་བ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ད་པ་གང་རྣམས་བླ་མེད་རྒྱ་ཆེ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རྒྱལ་བ་ཐམས་ཅད་ལ་ཡང་མོ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ཟང་པོ་སྤྱོད་ལ་དད་པའི་སྟོབས་དག་ག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བ་ཀུན་ལ་ཕྱག་འཚལ་མཆོད་པར་བ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ོད་ཆགས་ཞེ་སྡང་གཏི་མུག་དབང་གིས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ུས་དང་ངག་དང་དེ་བཞིན་ཡིད་ཀྱིས་</w:t>
      </w:r>
      <w:r>
        <w:rPr>
          <w:rFonts w:ascii="Microsoft Himalaya" w:hAnsi="Microsoft Himalaya" w:cs="Microsoft Himalaya"/>
          <w:sz w:val="52"/>
          <w:szCs w:val="52"/>
          <w:cs/>
        </w:rPr>
        <w:t>ཀ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ྡིག་པ་བདག་གིས་བགྱིས་པ་ཅི་མཆི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ཐམས་ཅད་བདག་གིས་སོ་སོར་བཤ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ོགས་བཅུའི་རྒྱལ་བ་ཀུན་དང་སངས་རྒྱས་ས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ང་རྒྱལ་རྣམས་དང་སློབ་དང་མི་སློ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བ་ཀུན་གྱི་བསོད་ནམས་གང་ལ་ཡ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ཀུན་གྱི་རྗེས་སུ་བདག་ཡི་ར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ང་རྣམས་ཕྱོགས་བཅུའི་འཇིག་རྟེན་</w:t>
      </w:r>
      <w:r>
        <w:rPr>
          <w:rFonts w:ascii="Microsoft Himalaya" w:hAnsi="Microsoft Himalaya" w:cs="Microsoft Himalaya"/>
          <w:sz w:val="52"/>
          <w:szCs w:val="52"/>
          <w:cs/>
        </w:rPr>
        <w:t>སྒྲོན་མ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རིམ་པར་སངས་རྒྱས་མ་ཆགས་བརྙེ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གོན་པོ་དེ་དག་བདག་གིས་ཐམས་ཅད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ཁོར་ལོ་བླ་ན་མེད་པར་བསྐོར་བར་བསྐ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ྱ་ངན་འདའ་སྟོན་གང་བཞེད་དེ་དག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བ་ཀུན་ལ་ཕན་ཞིང་བདེ་བའི་ཕྱི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ྐལ་པ་ཞིང་གི་རྡུལ་སྙེད་བཞུགས་པར་ཡ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གིས་ཐལ་མོ་རབ་སྦྱར་གསོལ</w:t>
      </w:r>
      <w:r>
        <w:rPr>
          <w:rFonts w:ascii="Microsoft Himalaya" w:hAnsi="Microsoft Himalaya" w:cs="Microsoft Himalaya"/>
          <w:sz w:val="52"/>
          <w:szCs w:val="52"/>
          <w:cs/>
        </w:rPr>
        <w:t>་བར་བ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ག་འཚལ་བ་དང་མཆོད་ཅིང་བཤགས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ྗེས་སུ་ཡི་རང་བསྐུལ་ཞིང་གསོལ་བ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ེ་བ་ཅུང་ཟད་བདག་གིས་ཅི་བསག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མས་ཅད་བདག་གིས་བྱང་ཆུབ་ཕྱིར་བསྔོའ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འདས་པའི་སངས་རྒྱས་</w:t>
      </w:r>
      <w:r>
        <w:rPr>
          <w:rFonts w:ascii="Microsoft Himalaya" w:hAnsi="Microsoft Himalaya" w:cs="Microsoft Himalaya"/>
          <w:sz w:val="52"/>
          <w:szCs w:val="52"/>
          <w:cs/>
        </w:rPr>
        <w:t>རྣམས་དང་ཕྱོགས་བཅུ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ིག་རྟེན་དག་ན་གང་བཞུགས་མཆོད་པར་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ང་ཡང་མ་བྱོན་དེ་དག་རབ་མྱུ</w:t>
      </w:r>
      <w:r>
        <w:rPr>
          <w:rFonts w:ascii="Microsoft Himalaya" w:hAnsi="Microsoft Himalaya" w:cs="Microsoft Himalaya"/>
          <w:sz w:val="52"/>
          <w:szCs w:val="52"/>
          <w:cs/>
        </w:rPr>
        <w:t>ར་བ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མ་རྫོགས་བྱང་ཆུབ་རིམ་པར་སངས་རྒྱས་སྤྱོ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ོགས་བཅུ་ག་ལའི་ཞིང་རྣམས་ཇི་སྙེ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རྒྱ་ཆེར་ཡོངས་སུ་དག་པར་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ཤིང་དབང་དྲུང་གཤེགས་རྒྱལ་བ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ངས་རྒྱས་སྲས་ཀྱིས་རབ་ཏུ་གང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ཕྱོགས་བཅུའི་སེམས་ཅན་གང་རྣམས་ཇི་སྙེ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རྟག་ཏུ་ནད་མེད་བ</w:t>
      </w:r>
      <w:r>
        <w:rPr>
          <w:rFonts w:ascii="Microsoft Himalaya" w:hAnsi="Microsoft Himalaya" w:cs="Microsoft Himalaya"/>
          <w:sz w:val="52"/>
          <w:szCs w:val="52"/>
          <w:cs/>
        </w:rPr>
        <w:t>དེ་བར་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བ་ཀུན་གྱི་ཆོས་ཀྱི་དོན་རྣམས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ཐུན་པར་གྱུར་ཅིང་རེ་བའང་འགྲུབ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སྤྱོད་པ་དག་ནི་བདག་སྤྱོ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བ་ཀུན་ཏུ་སྐྱེ་བ་དྲན་པར་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ེ་རབས་ཀུན་ཏུ་འཆི་འཕོ་སྐྱེ་བ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ྟག་ཏུ་བདག་ནི་རབ་ཏུ་འབྱུང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བ་ཀུན་གྱི་རྗེས་སུ་སློབ</w:t>
      </w:r>
      <w:r>
        <w:rPr>
          <w:rFonts w:ascii="Microsoft Himalaya" w:hAnsi="Microsoft Himalaya" w:cs="Microsoft Himalaya"/>
          <w:sz w:val="52"/>
          <w:szCs w:val="52"/>
          <w:cs/>
        </w:rPr>
        <w:t>་གྱུར་ཏ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ཟང་པོ་སྤྱོད་པ་ཡོངས་སུ་རྫོགས་བྱེ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ུལ་ཁྲིམས་སྤྱོད་པ་དྲི་མེད་ཡོངས་དག་པ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ྟག་ཏུ་མ་ཉམས་སྐྱོན་མེད་སྤྱོད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ལྷ་ཡི་སྐད་དང་ཀླུ་དང་གནོད་སྦྱིན་སྐ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ྲུལ་བུམ་དག་དང་མི་ཡི་སྐད་རྣམ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བ་ཀུན་གྱི་སྒྲ་རྣམས་ཇི་ཙམ་པ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མས་ཅད་སྐད་དུ་བདག་གི</w:t>
      </w:r>
      <w:r>
        <w:rPr>
          <w:rFonts w:ascii="Microsoft Himalaya" w:hAnsi="Microsoft Himalaya" w:cs="Microsoft Himalaya"/>
          <w:sz w:val="52"/>
          <w:szCs w:val="52"/>
          <w:cs/>
        </w:rPr>
        <w:t>ས་ཆོས་བསྟན་ཏ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ས་ཤིང་ཕ་རོལ་ཕྱིན་ལ་རབ་བརྩོན་ཏ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སེམས་ནི་ནམ་ཡང་བརྗེད་མ་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ྡིག་པ་གང་རྣམས་སྒྲིབ་པར་གྱུར་པ་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མ་ལུས་ཡོངས་སུ་བྱང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ལས་དང་ཉོན་མོངས་བདུད་ཀྱི་ལས་རྣམས་ལ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ྲོལ་ཞིང་འཇིག་རྟེན་འགྲོ་བ་རྣམས་སུ་ཡ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ཇི་ལྟར་པདྨོ་ཆུས་མི་ཆགས་པ</w:t>
      </w:r>
      <w:r>
        <w:rPr>
          <w:rFonts w:ascii="Microsoft Himalaya" w:hAnsi="Microsoft Himalaya" w:cs="Microsoft Himalaya"/>
          <w:sz w:val="52"/>
          <w:szCs w:val="52"/>
          <w:cs/>
        </w:rPr>
        <w:t>་བཞ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ི་ཟླ་ནམ་མཁར་ཐོགས་པ་མེད་ལྟར་སྤྱ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ཞིང་གི་ཁྱོན་དང་ཕྱོགས་རྣམས་ཇི་ཙམ་པ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ངན་སོང་སྡུག་བསྔལ་རབ་ཏུ་ཞི་བར་བྱ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བ་དག་ལ་འགྲོ་བ་ཀུན་འགོ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བ་ཐམས་ཅད་ལ་ནི་ཕན་པར་སྤྱ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སྤྱོད་པ་ཡོངས་སུ་རྫོགས་བྱེ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དག་གི་སྤྱོད་དང་མཐུན་པར་འ</w:t>
      </w:r>
      <w:r>
        <w:rPr>
          <w:rFonts w:ascii="Microsoft Himalaya" w:hAnsi="Microsoft Himalaya" w:cs="Microsoft Himalaya"/>
          <w:sz w:val="52"/>
          <w:szCs w:val="52"/>
          <w:cs/>
        </w:rPr>
        <w:t>ཇུ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ཟང་པོ་སྤྱོད་པ་དག་ནི་རབ་སྟོན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་འོངས་བསྐལ་པ་ཀུན་ཏུ་སྤྱོད་པར་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གི་སྤྱོད་དང་མཚུངས་པར་གང་སྤྱོ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དང་ནི་རྟག་ཏུ་འགྲོགས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ལུས་དང་ངག་རྣམས་དང་ནི་སེམས་ཀྱིས་ཀ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ྱོད་པ་དག་དང་སྨོན་ལམ་གཅིག་ཏུ་སྤྱ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ལ་ཕན་པར་འདོད་པའི་གྲོགས་པོ་ད</w:t>
      </w:r>
      <w:r>
        <w:rPr>
          <w:rFonts w:ascii="Microsoft Himalaya" w:hAnsi="Microsoft Himalaya" w:cs="Microsoft Himalaya"/>
          <w:sz w:val="52"/>
          <w:szCs w:val="52"/>
          <w:cs/>
        </w:rPr>
        <w:t>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ཟང་པོ་སྤྱོད་པ་རབ་ཏུ་སྟོན་པ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དང་ཡང་རྟག་ཏུ་འཕྲད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བདག་གིས་ནམ་ཡང་ཡིད་མི་དབྱུ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སྲས་ཀྱིས་བསྐོར་བའི་མགོན་པོ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ངོན་སུམ་རྟག་ཏུ་བདག་གིས་རྒྱལ་བ་བལྟ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་འོངས་བསྐལ་པ་ཀུན་ཏུ་མི་སྐྱོ་བ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ལ་ཡང་མཆོད་པ་རྒྱ་ཆེར་བ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</w:t>
      </w:r>
      <w:r>
        <w:rPr>
          <w:rFonts w:ascii="Microsoft Himalaya" w:hAnsi="Microsoft Himalaya" w:cs="Microsoft Himalaya"/>
          <w:sz w:val="52"/>
          <w:szCs w:val="52"/>
          <w:cs/>
        </w:rPr>
        <w:t>ལ་བ་རྣམས་ཀྱི་དམ་པའི་ཆོས་འཛིན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སྤྱོད་པ་ཀུན་ཏུ་སྣང་བར་བྱ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ཟང་པོ་སྤྱོད་པ་རྣམ་པར་སྦྱང་བ་ཡ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་འོངས་བསྐལ་པ་ཀུན་ཏུ་སྤྱད་པར་བ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ྲིད་པ་ཐམས་ཅད་དུ་ཡང་འཁོར་བ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ོད་ནམས་ཡེ་ཤེས་དག་ནི་མི་ཟད་བརྙེ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བས་དང་ཤེས་རབ་ཏིང་འཛིན་རྣམ་ཐར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ོན་ཏན་ཀུ</w:t>
      </w:r>
      <w:r>
        <w:rPr>
          <w:rFonts w:ascii="Microsoft Himalaya" w:hAnsi="Microsoft Himalaya" w:cs="Microsoft Himalaya"/>
          <w:sz w:val="52"/>
          <w:szCs w:val="52"/>
          <w:cs/>
        </w:rPr>
        <w:t>ན་གྱི་མི་ཟད་མཛོད་དུ་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ུལ་གཅིག་སྟེང་ན་རྡུལ་སྙེད་ཞིང་རྣམས་ཏ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ཞིང་དེར་བསམ་གྱིས་མི་ཁྱབ་སངས་རྒྱས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སྲས་ཀྱི་དབུས་ན་བཞུགས་པ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སྤྱོད་པ་སྤྱད་ཅིང་བལྟ་བར་བ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ལྟར་མ་ལུས་ཐམས་ཅད་ཕྱོགས་སུ་ཡ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ྲ་ཙམ་ཁྱོན་ལ་དུས་གསུམ་ཚད་སྙེད་ཀ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</w:t>
      </w:r>
      <w:r>
        <w:rPr>
          <w:rFonts w:ascii="Microsoft Himalaya" w:hAnsi="Microsoft Himalaya" w:cs="Microsoft Himalaya"/>
          <w:sz w:val="52"/>
          <w:szCs w:val="52"/>
          <w:cs/>
        </w:rPr>
        <w:t>ངས་རྒྱས་རྒྱ་མཚོ་ཞིང་རྣམས་རྒྱ་མཚོ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ྐལ་པ་རྒྱ་མཚོར་སྤྱོད་ཅིང་རབ་ཏུ་འཇུ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སུང་གཅིག་ཡན་ལག་རྒྱ་མཚོའི་སྒྲ་སྐད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བ་ཀུན་དབྱངས་ཡན་ལག་རྣམ་དག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བ་ཀུན་གྱི་བསམ་པ་ཇི་བཞིན་དབྱ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གསུང་ལ་རྟག་ཏུ་འཇུག་པར་བ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ས་གསུམ་གཤེགས་པའི་རྒྱལ་བ་ཐམས</w:t>
      </w:r>
      <w:r>
        <w:rPr>
          <w:rFonts w:ascii="Microsoft Himalaya" w:hAnsi="Microsoft Himalaya" w:cs="Microsoft Himalaya"/>
          <w:sz w:val="52"/>
          <w:szCs w:val="52"/>
          <w:cs/>
        </w:rPr>
        <w:t>་ཅད་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འཁོར་ལོའི་ཚུལ་རྣམས་རབ་ཏུ་བསྐོར་བ་ཡ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གི་ཡང་གསུང་དབྱངས་མི་ཟད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ོ་ཡི་སྟོབས་ཀྱིས་བདག་ཀྱང་རབ་ཏུ་འཇུ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་འོངས་བསྐལ་པ་ཐམས་ཅད་འཇུག་པར་ཡ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ད་ཅིག་གཅིག་གིས་བདག་ཀྱང་འཇུག་པར་བ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ང་ཡང་བསྐལ་པ་དུས་གསུམ་ཚད་དེ་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ྐད་ཅིག་ཆ་ཤས་ཀྱིས་ནི་ཞུགས་པར་སྤ</w:t>
      </w:r>
      <w:r>
        <w:rPr>
          <w:rFonts w:ascii="Microsoft Himalaya" w:hAnsi="Microsoft Himalaya" w:cs="Microsoft Himalaya"/>
          <w:sz w:val="52"/>
          <w:szCs w:val="52"/>
          <w:cs/>
        </w:rPr>
        <w:t>ྱ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ས་གསུམ་གཤེགས་པ་མི་ཡི་སེང་གེ་ག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སྐད་ཅིག་གཅིག་ལ་བདག་གིས་བལྟ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ྟག་ཏུ་དེ་དག་གི་ནི་སྤྱོད་ཡུལ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ྒྱུ་མར་གྱུར་པའི་རྣམ་ཐར་སྟོབས་ཀྱིས་འཇུ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ང་ཡང་དུས་གསུམ་དག་གི་ཞིང་བཀོ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རྡུལ་གཅིག་སྟེང་དུ་མངོན་པར་བསྒྲུ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ལྟར་མ་ལུས་ཕྱོགས་རྣམས་ཐམས་ཅད་</w:t>
      </w:r>
      <w:r>
        <w:rPr>
          <w:rFonts w:ascii="Microsoft Himalaya" w:hAnsi="Microsoft Himalaya" w:cs="Microsoft Himalaya"/>
          <w:sz w:val="52"/>
          <w:szCs w:val="52"/>
          <w:cs/>
        </w:rPr>
        <w:t>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བ་རྣམས་ཀྱི་ཞིང་རྣམས་བཀོད་ལ་འཇུ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ང་ཡང་མ་བྱོན་འཇིག་རྟེན་སྒྲོན་མ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རིམ་པར་འཚང་རྒྱ་འཁོར་ལོ་བསྐོ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ྱ་ངན་འདས་པ་རབ་ཏུ་ཞི་མཐའ་སྟོ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གོན་པོ་ཀུན་གྱི་དྲུང་དུ་བདག་མཆིའ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ུན་ནས་མྱུར་བའི་རྫུ་འཕྲུལ་སྟོབས་རྣམ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ུན་ནས་སྒོ་ཡི་ཐེག་པའི་སྟོབས</w:t>
      </w:r>
      <w:r>
        <w:rPr>
          <w:rFonts w:ascii="Microsoft Himalaya" w:hAnsi="Microsoft Himalaya" w:cs="Microsoft Himalaya"/>
          <w:sz w:val="52"/>
          <w:szCs w:val="52"/>
          <w:cs/>
        </w:rPr>
        <w:t>་དག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ུན་ཏུ་ཡོན་ཏན་སྤྱོད་པའི་སྟོབས་རྣམ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ུན་ཏུ་ཁྱབ་པ་བྱམས་པ་དག་གི་སྟོ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ུན་ཏུ་དགེ་བའི་བསོད་ནམས་སྟོབས་རྣམ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གས་པ་མེད་པར་གྱུར་པའི་ཡེ་ཤེས་སྟོ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ེས་རབ་ཐབས་དང་ཏིང་འཛིན་སྟོབས་དག་ག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སྟོབས་རྣམས་ཡང་དག་སྒྲུབ་པར་བྱ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ས་ཀྱི་སྟོབས་ར</w:t>
      </w:r>
      <w:r>
        <w:rPr>
          <w:rFonts w:ascii="Microsoft Himalaya" w:hAnsi="Microsoft Himalaya" w:cs="Microsoft Himalaya"/>
          <w:sz w:val="52"/>
          <w:szCs w:val="52"/>
          <w:cs/>
        </w:rPr>
        <w:t>ྣམས་ཡོངས་སུ་དག་བྱེ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ོན་མོངས་སྟོབས་རྣམས་ཀུན་ཏུ་འཇོམས་པར་བྱ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ུད་ཀྱི་སྟོབས་རྣམས་སྟོབས་མེད་རབ་བྱེ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ཟང་པོ་སྤྱོད་པའི་སྟོབས་ནི་རྫོགས་པར་བ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ཞིང་རྣམས་རྒྱ་མཚོ་རྣམ་པར་དག་བྱེ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རྒྱ་མཚོ་དག་ནི་རྣམ་པར་འགྲ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རྣམས་རྒྱ་མཚོ་རབ་ཏུ་</w:t>
      </w:r>
      <w:r>
        <w:rPr>
          <w:rFonts w:ascii="Microsoft Himalaya" w:hAnsi="Microsoft Himalaya" w:cs="Microsoft Himalaya"/>
          <w:sz w:val="52"/>
          <w:szCs w:val="52"/>
          <w:cs/>
        </w:rPr>
        <w:t>མཐོང་བྱེ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ེ་ཤེས་རྒྱ་མཚོ་རབ་ཏུ་གོམས་པར་བྱ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ྱོད་པ་རྒྱ་མཚོ་རྣམ་པར་དག་བྱེ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ྨོན་ལམ་རྒྱ་མཚོ་རབ་ཏུ་རྫོགས་པར་བྱ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རྒྱ་མཚོ་རབ་ཏུ་མཆོད་བྱེ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ྐལ་པ་རྒྱ་མཚོར་མི་སྐྱོ་སྤྱད་པར་བ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ང་ཡང་དུས་གསུམ་གཤེགས་པའི་རྒྱལ་བ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སྤྱ</w:t>
      </w:r>
      <w:r>
        <w:rPr>
          <w:rFonts w:ascii="Microsoft Himalaya" w:hAnsi="Microsoft Himalaya" w:cs="Microsoft Himalaya"/>
          <w:sz w:val="52"/>
          <w:szCs w:val="52"/>
          <w:cs/>
        </w:rPr>
        <w:t>ོད་པའི་སྨོན་ལམ་བྱེ་བྲག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ཟང་པོ་སྤྱོད་པས་བྱང་ཆུབ་སངས་རྒྱ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ཀུན་བདག་གིས་མ་ལུས་རྫོགས་པར་བ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བ་ཀུན་གྱི་སྲས་ཀྱི་ཐུ་བོ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ང་གི་མིང་ནི་ཀུན་ཏུ་བཟང་ཞེས་བྱ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ཁས་པ་དེ་དང་མཚུངས་པར་སྤྱད་པའི་ཕྱི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ེ་བ་འདི་དག་ཐམས་ཅད་རབ་ཏུ་བས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ུས་དང་ངག་དང་ཡི</w:t>
      </w:r>
      <w:r>
        <w:rPr>
          <w:rFonts w:ascii="Microsoft Himalaya" w:hAnsi="Microsoft Himalaya" w:cs="Microsoft Himalaya"/>
          <w:sz w:val="52"/>
          <w:szCs w:val="52"/>
          <w:cs/>
        </w:rPr>
        <w:t>ད་ཀྱང་རྣམ་དག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ྱོད་པ་རྣམ་དག་ཞིང་རྣམས་ཡོངས་དག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ྔོ་བའང་བཟང་པོ་མཁས་པ་ཅི་འདྲ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འདྲར་བདག་ཀྱང་དེ་དང་མཚུངས་པར་ཤོག།ཀུན་ནས་དགེ་བ་བཟང་པོ་སྤྱོད་པའི་ཕྱི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མ་དཔལ་གྱི་ནི་སྨོན་ལམ་སྤྱད་པར་བ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་འོངས་བསྐལ་པ་ཀུན་ཏུ་མི་སྐྱོ་བ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ཡི་བྱ་བ་མ་ལུས་རྫོག</w:t>
      </w:r>
      <w:r>
        <w:rPr>
          <w:rFonts w:ascii="Microsoft Himalaya" w:hAnsi="Microsoft Himalaya" w:cs="Microsoft Himalaya"/>
          <w:sz w:val="52"/>
          <w:szCs w:val="52"/>
          <w:cs/>
        </w:rPr>
        <w:t>ས་པར་བ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ྱོད་པ་དག་ནི་ཚད་ཡོད་མ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ཡོན་ཏན་རྣམས་ཀྱང་ཚད་བཟུང་མེད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ྤྱོད་པ་ཚད་མེད་པ་ལ་གནས་ནས་ཀ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འཁྲུལ་པ་ཐམས་ཅད་འཚལ་བར་བ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མ་མཁའི་མཐར་ཐུག་གྱུར་པ་ཇི་ཙམ་པ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མ་ལུས་མཐའ་ཡང་དེ་བཞིན་ཏ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ཇི་ཙམ་ལས་དང་ཉོན་མོངས་མཐར་གྱུར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ག</w:t>
      </w:r>
      <w:r>
        <w:rPr>
          <w:rFonts w:ascii="Microsoft Himalaya" w:hAnsi="Microsoft Himalaya" w:cs="Microsoft Himalaya"/>
          <w:sz w:val="52"/>
          <w:szCs w:val="52"/>
          <w:cs/>
        </w:rPr>
        <w:t>ི་སྨོན་ལམ་མཐའ་ཡང་དེ་ཙམ་མ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གང་ཡང་ཕྱོགས་བཅུའི་</w:t>
      </w:r>
      <w:r>
        <w:rPr>
          <w:rFonts w:ascii="Microsoft Himalaya" w:hAnsi="Microsoft Himalaya" w:cs="Microsoft Himalaya"/>
          <w:sz w:val="52"/>
          <w:szCs w:val="52"/>
          <w:cs/>
        </w:rPr>
        <w:t>ཞིང་རྣམས་མཐའ་ཡ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ིན་ཆེན་བརྒྱན་ཏེ་རྒྱལ་བ་རྣམས་ལ་ཕ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་དང་མི་ཡི་བདེ་བའི་མཆོག་རྣམས་ཀ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ཞིང་གི་རྡུལ་སྙེད་བསྐལ་པར་ཕུལ་བ་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ང་གིས་བསྔོ་བའི་རྒྱལ་པོ་འདི་ཐོ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མཆོག་གི་རྗེས་སུ་རབ་མོས་ཤ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ན་ཅི</w:t>
      </w:r>
      <w:r>
        <w:rPr>
          <w:rFonts w:ascii="Microsoft Himalaya" w:hAnsi="Microsoft Himalaya" w:cs="Microsoft Himalaya"/>
          <w:sz w:val="52"/>
          <w:szCs w:val="52"/>
          <w:cs/>
        </w:rPr>
        <w:t>ག་ཙམ་ཡང་དད་པ་བསྐྱེད་པ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ོད་ནམས་དམ་པའི་མཆོག་ཏུ་འདི་འགྱུར་ར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ང་གིས་བཟང་སྤྱོད་སྨོན་ལམ་འདི་བཏབ་པ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ས་ནི་ངན་སོང་ཐམས་ཅད་སྤང་བར་འ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ས་ནི་གྲོགས་པོ་ངན་པ་སྤངས་པ་ཡ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ྣང་བ་མཐའ་ཡས་དེ་ཡང་དེས་མྱུར་མཐོ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རྙེད་པ་རབ་རྙེད་བདེ་བར་འཚ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ཚེ་འདིར་ཡ</w:t>
      </w:r>
      <w:r>
        <w:rPr>
          <w:rFonts w:ascii="Microsoft Himalaya" w:hAnsi="Microsoft Himalaya" w:cs="Microsoft Himalaya"/>
          <w:sz w:val="52"/>
          <w:szCs w:val="52"/>
          <w:cs/>
        </w:rPr>
        <w:t>ང་དེ་དག་ལེགས་པར་འོ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ུན་ཏུ་བཟང་པོ་དེ་ཡང་ཅི་འདྲ་བ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རིང་པོར་མི་ཐོགས་དེ་བཞིན་འ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ཚམས་མེད་ལྔ་པོ་དག་གི་སྡིག་པ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ང་གིས་མི་ཤེས་དབང་གིས་བྱས་པ་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ེ་ཡིས་བཟང་པོ་སྤྱོད་པ་འདི་བརྗོད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ྱུར་དུ་མ་ལུས་ཡོངས་སུ་བྱང་བར་འ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ེ་ཤེས་དང་ནི་གཟུགས་དང་མ</w:t>
      </w:r>
      <w:r>
        <w:rPr>
          <w:rFonts w:ascii="Microsoft Himalaya" w:hAnsi="Microsoft Himalaya" w:cs="Microsoft Himalaya"/>
          <w:sz w:val="52"/>
          <w:szCs w:val="52"/>
          <w:cs/>
        </w:rPr>
        <w:t>ཚན་རྣམ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ིགས་དང་ཁ་དོག་རྣམས་དང་ལྡན་པར་འ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ུད་དང་མུ་སྟེགས་མང་པོས་དེ་མི་ཐུ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ིག་རྟེན་གསུམ་པོ་ཀུན་ནའང་མཆོད་པར་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ཤིང་དབང་དྲུང་དུ་དེ་མྱུར་འགྲ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ོང་ནས་སེམས་ཅན་ཕན་ཕྱིར་དེར་འདུག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སངས་རྒྱས་འཁོར་ལོ་རབ་ཏུ་བསྐོ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ུད་རྣམས་སྡ</w:t>
      </w:r>
      <w:r>
        <w:rPr>
          <w:rFonts w:ascii="Microsoft Himalaya" w:hAnsi="Microsoft Himalaya" w:cs="Microsoft Himalaya"/>
          <w:sz w:val="52"/>
          <w:szCs w:val="52"/>
          <w:cs/>
        </w:rPr>
        <w:t>ེ་དང་བཅས་པ་ཐམས་ཅད་བཏ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ང་ཡང་བཟང་པོ་སྤྱོད་པའི་སྨོན་ལམ་འད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ཆང་བ་དང་ནི་སྟོན་ཏམ་ཀློག་ན་ཡ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ཡི་རྣམ་པར་སྨིན་པའང་སངས་རྒྱས་མཁྱེ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མཆོག་ལ་སོམ་ཉི་མ་བྱེད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འཇམ་དཔལ་ཇི་ལྟར་མཁྱེན་ཅིང་དཔའ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ུན་ཏུ་བཟང་པོ་དེ་ཡང་དེ་བཞིན་ཏ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ཀུན་གྱི་རྗེས</w:t>
      </w:r>
      <w:r>
        <w:rPr>
          <w:rFonts w:ascii="Microsoft Himalaya" w:hAnsi="Microsoft Himalaya" w:cs="Microsoft Himalaya"/>
          <w:sz w:val="52"/>
          <w:szCs w:val="52"/>
          <w:cs/>
        </w:rPr>
        <w:t>་སུ་བདག་སློབ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ེ་བ་འདི་དག་ཐམས་ཅད་རབ་ཏུ་བས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ས་གསུམ་གཤེགས་པའི་རྒྱལ་བ་ཐམས་ཅད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ྔོ་བ་གང་ལ་མཆོག་ཏུ་བསྔགས་པ་དེ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གི་དགེ་བའི་རྩ་བ་འདི་ཀུན་ཀ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ཟང་པོ་སྤྱོད་ཕྱིར་རབ་ཏུ་བསྔོ་བར་བ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ནི་འཆི་བའི་དུས་བྱེད་གྱུར་པ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ྒྲིབ་པ་ཐམས་ཅད་དག་ནི</w:t>
      </w:r>
      <w:r>
        <w:rPr>
          <w:rFonts w:ascii="Microsoft Himalaya" w:hAnsi="Microsoft Himalaya" w:cs="Microsoft Himalaya"/>
          <w:sz w:val="52"/>
          <w:szCs w:val="52"/>
          <w:cs/>
        </w:rPr>
        <w:t>་ཕྱིར་བསལ་ཏ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ངོན་སུམ་སྣང་བ་མཐའ་ཡས་དེ་མཐོང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བ་ཅན་གྱི་ཞིང་དེར་རབ་ཏུ་འགྲ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ར་སོང་ནས་ནི་སྨོན་ལམ་འདི་དག་ཀ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མས་ཅད་མ་ལུས་མངོན་དུ་འགྱུར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མ་ལུས་བདག་གིས་ཡོངས་སུ་བཀ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ིག་རྟེན་ཇི་སྲིད་སེམས་ཅན་ཕན་པར་བ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བའི་དཀྱིལ་འཁོར་བཟང་ཞིང</w:t>
      </w:r>
      <w:r>
        <w:rPr>
          <w:rFonts w:ascii="Microsoft Himalaya" w:hAnsi="Microsoft Himalaya" w:cs="Microsoft Himalaya"/>
          <w:sz w:val="52"/>
          <w:szCs w:val="52"/>
          <w:cs/>
        </w:rPr>
        <w:t>་དགའ་བ་དེ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པདྨོ་དམ་པ་ཤིན་ཏུ་མཛེས་ལས་སྐྱེ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ྣང་བ་མཐའ་ཡས་རྒྱལ་བས་མངོན་སུམ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ུང་བསྟན་པ་ཡང་བདག་གིས་དེར་ཐོབ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ེར་ནི་བདག་གིས་ལུང་བསྟན་རབ་ཐོབ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ྲུལ་པ་མང་པོ་བྱེ་བ་ཕྲག་བརྒྱ་ཡ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ོ་ཡི་སྟོབས་ཀྱིས་ཕྱོགས་བཅུ་རྣམས་སུ་ཡ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རྣམས་ལ་ཕན་པ་མང་པོ་བ</w:t>
      </w:r>
      <w:r>
        <w:rPr>
          <w:rFonts w:ascii="Microsoft Himalaya" w:hAnsi="Microsoft Himalaya" w:cs="Microsoft Himalaya"/>
          <w:sz w:val="52"/>
          <w:szCs w:val="52"/>
          <w:cs/>
        </w:rPr>
        <w:t>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ཟང་པོ་སྤྱོད་པའི་སྨོན་ལམ་བཏབ་པ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ེ་བ་ཅུང་ཟད་བདག་གིས་ཅི་བསག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ས་ནི་འགྲོ་བའི་སྨོན་ལམ་དགེ་བ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ད་ཅིག་གཅིག་གིས་ཐམས་ཅད་འབྱོར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ཟང་པོ་སྤྱོད་པ་ཡོངས་སུ་བསྔོས་པ་ལ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ོད་ནམས་མཐའ་ཡས་དམ་པ་གང་ཐོབ་དེ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བ་སྡུག་བསྔལ་ཆུ་བོར་བྱིང་བ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ོད་དཔག་མེད་པའི་གནས་རབ་ཐོབ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ྨོན་ལམ་རྒྱལ་པོ་འདི་དག་མཆོག་གི་གཙ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ཐའ་ཡས་འགྲོ་བ་ཀུན་ལ་ཕན་བྱེ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ུན་ཏུ་བཟང་པོས་བརྒྱན་པའི་གཞུང་གྲུབ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ངན་སོང་གནས་རྣམས་མ་ལུས་སྟོངས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འཕགས་པ་བཟང་པ་སྤྱོད་པའི་སྨོན་ལམ་གྱི་རྒྱལ་པོ་རྫོགས་སོ།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རྒྱ་གར་གྱི་མཁན</w:t>
      </w:r>
      <w:r>
        <w:rPr>
          <w:rFonts w:ascii="Microsoft Himalaya" w:hAnsi="Microsoft Himalaya" w:cs="Microsoft Himalaya"/>
          <w:sz w:val="46"/>
          <w:szCs w:val="46"/>
          <w:cs/>
        </w:rPr>
        <w:t>་པོ་ཛི་ན་མི་ཏྲ་དང༌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ུ་རེནྡྲ་བོ་དྷི་དང༌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ཞུ་ཆེན་གྱི་ལོ་ཙཱ་བ་བནྡེ་ཡེ་ཤེས་སྡེ་ལ་སོགས་པས་བསྒྱུར་ཅིང་ལོ་ཆེན་བཻ་རོ་ཙཱ་ནས་ཞུས་ཆེན་མཛད་དོ།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52"/>
          <w:szCs w:val="52"/>
        </w:rPr>
      </w:pPr>
      <w:r>
        <w:rPr>
          <w:rFonts w:asciiTheme="minorBidi" w:hAnsiTheme="minorBidi"/>
          <w:sz w:val="26"/>
          <w:szCs w:val="26"/>
          <w:cs/>
        </w:rPr>
        <w:br w:type="page"/>
      </w:r>
      <w:bookmarkStart w:id="55" w:name="Chapter55"/>
      <w:bookmarkEnd w:id="55"/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ཀོན་བརྩེགས་ལེའུ་ཞེ་གཅིག་པ་བྱམས་པས་ཞུས་པ་ལས་བྱུང་བའི་བྱམས་པའི་སྨོན་ལམ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ངས་རྒྱས་ཀུན་ལ་</w:t>
      </w:r>
      <w:r>
        <w:rPr>
          <w:rFonts w:ascii="Microsoft Himalaya" w:hAnsi="Microsoft Himalaya" w:cs="Microsoft Himalaya"/>
          <w:sz w:val="52"/>
          <w:szCs w:val="52"/>
          <w:cs/>
        </w:rPr>
        <w:t>ཕྱག་འཚལ་ལོ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ྲང་སྲོང་ལྷ་མིག་ལྡན་པ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སེམས་དཔའ་རྣམས་དང་ཡ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ན་ཐོས་རྣམས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ངན་འགྲོ་ཐམས་ཅད་ཟློག་བྱེ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ཐོ་རིས་ལམ་ནི་རབ་སྟོན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་ཤི་མེད་པར་འདྲེན་བགྱི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སེམས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ཀྱི་དབང་དུ་གྱུར་པས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གིས་སྡིག་པ་ཅི་བགྱིས་པ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སྤྱན་སྔར་མཆིས་ནས་ས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གིས་དེ་དག་བཤགས་པར་བ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ལས་རྣམ་པ་གསུམ་གང་གི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སོད་ནམས་ཚོགས་ནི་བསྐྱེད་པ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གི་ཀུན་མཁྱེན་ས་བོན་ཏ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གིས་བྱང་ཆུབ་མི་ཟད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ཕྱོགས་བཅུ་དག་གི་ཞིང་རྣམས་ས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མཆོད་པ་གང་བྱུང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མཁྱེན་པས་ཡི་རང</w:t>
      </w:r>
      <w:r>
        <w:rPr>
          <w:rFonts w:ascii="Microsoft Himalaya" w:hAnsi="Microsoft Himalaya" w:cs="Microsoft Himalaya"/>
          <w:sz w:val="52"/>
          <w:szCs w:val="52"/>
          <w:cs/>
        </w:rPr>
        <w:t>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ལ་བདག་ནི་ཡི་རང་ངོ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ྡིག་པ་ཐམས་ཅད་བཤགས་པར་བ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ོད་ནམས་ཀུན་ལ་ཡི་རང་ངོ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ཀུན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ནི་ཡེ་ཤེས་མཆོག་ཐོབ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ཕྱོགས་བཅུ་དག་གི་ཕྱོགས་རྣམས་ས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་བཅུ་དག་ལ་གནས་པ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སེམས་དཔའ་བྱང་ཆུབ་མཆ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འཚང་རྒྱ་བགྱིད་པར་བསྐུལ་མ་འདེབས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དམ་པ་སངས་རྒྱས་ཤ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ྡེ་དང་བཅས་པའི་བདུད་བཏུལ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ྲོག་ཆགས་ཀུན་ལ་སྨན་སླད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ཀྱི་འཁོར་ལོ་བསྐོ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ཆོས་རྔ་ཆེན་པོ་སྒྲ་ཡིས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ྡུག་བསྔལ་སེམས་ཅན་ཐར་བགྱིད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སྐལ་པ་བྱེ་བ་བསམ་ཡས་ས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སྟོན་མཛད་ཅིང་བཞུགས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འདོད་པའི་འདམ་དུ་</w:t>
      </w:r>
      <w:r>
        <w:rPr>
          <w:rFonts w:ascii="Microsoft Himalaya" w:hAnsi="Microsoft Himalaya" w:cs="Microsoft Himalaya"/>
          <w:sz w:val="52"/>
          <w:szCs w:val="52"/>
          <w:cs/>
        </w:rPr>
        <w:t>བ</w:t>
      </w:r>
      <w:r>
        <w:rPr>
          <w:rFonts w:ascii="Microsoft Himalaya" w:hAnsi="Microsoft Himalaya" w:cs="Microsoft Himalaya"/>
          <w:sz w:val="52"/>
          <w:szCs w:val="52"/>
          <w:cs/>
        </w:rPr>
        <w:t>ྱིང་གྱུར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ྲེད་པའི་སྲད་བུས་དམ་བཅིང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ཆིང་བ་ཀུན་གྱིས་བཅིངས་བདག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ྐང་གཉིས་མཆོག་རྣམས་གཟིགས་ས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ཀྱིས་དྲི་མར་བགྱིས་པ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རྣམས་ནི་སྨོད་མི་མཛ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རྣམས་ལ་བྱམས་ཐུགས་ལྡ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ྲིད་པའི་མཚོ་ལས་སྒྲོལ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ྫོགས་པའི་སངས་རྒྱས་གང་བཞ</w:t>
      </w:r>
      <w:r>
        <w:rPr>
          <w:rFonts w:ascii="Microsoft Himalaya" w:hAnsi="Microsoft Himalaya" w:cs="Microsoft Himalaya"/>
          <w:sz w:val="52"/>
          <w:szCs w:val="52"/>
          <w:cs/>
        </w:rPr>
        <w:t>ུག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ང་དག་འདས་དང་མ་བྱོ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རྗེས་སུ་བདག་སློབ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སྤྱད་པ་སྤྱོད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ཕ་རོལ་ཕྱིན་དྲུག་རྫོགས་བགྱི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དྲུག་སེམས་ཅན་ཐར་བགྱིད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ངོན་ཤེས་དྲུག་པོ་མངོན་བགྱི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་མེད་བྱང་ཆུབ་རེག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་སྐྱེས་པ་དང་མི་འབྱུང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ང་བཞི</w:t>
      </w:r>
      <w:r>
        <w:rPr>
          <w:rFonts w:ascii="Microsoft Himalaya" w:hAnsi="Microsoft Himalaya" w:cs="Microsoft Himalaya"/>
          <w:sz w:val="52"/>
          <w:szCs w:val="52"/>
          <w:cs/>
        </w:rPr>
        <w:t>ན་མ་མཆིས་གནས་མ་མཆ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མ་རིག་མ་མཆིས་དངོས་མ་མཆ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ྟོང་པའི་ཆོས་ནི་རྟོགས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དྲང་སྲོང་ཆེན་པོ་ལྟ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མ་མཆིས་སྲོག་མ་མཆ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ང་ཟག་མ་མཆིས་གསོ་མ་མཆ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མ་མཆིས་པའི་ཆོས་རྟོག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དག་འཛིན་བདག་གིར་འཛིན་པ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ངོས་པོ་ཀུན་ལ་མི་གནས་པ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</w:t>
      </w:r>
      <w:r>
        <w:rPr>
          <w:rFonts w:ascii="Microsoft Himalaya" w:hAnsi="Microsoft Himalaya" w:cs="Microsoft Himalaya"/>
          <w:sz w:val="52"/>
          <w:szCs w:val="52"/>
          <w:cs/>
        </w:rPr>
        <w:t>་ཅན་ཀུན་ལ་སྨན་སླད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ར་སྣ་མ་མཆིས་སྦྱིན་གཏོང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དངོས་པོ་དངོས་པོར་</w:t>
      </w:r>
      <w:r>
        <w:rPr>
          <w:rFonts w:ascii="Microsoft Himalaya" w:hAnsi="Microsoft Himalaya" w:cs="Microsoft Himalaya"/>
          <w:sz w:val="52"/>
          <w:szCs w:val="52"/>
          <w:cs/>
        </w:rPr>
        <w:t>མ་མཆིས་པ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གི་ལོངས་སྤྱོད་ལྷུན་གྲུབ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ངོས་པོ་ཐམས་ཅད་རྣམ་འཇིག་པ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ྦྱིན་པའི་ཕ་རོལ་ཕྱིན་རྫོག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ཁྲིམས་ཀྱི་ཚུལ་ཁྲིམས་སྐྱོན་མེ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ུལ་ཁྲིམས་རྣམ་པར་དག་དང་ལྡ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ློམ་སེམས་མེད་</w:t>
      </w:r>
      <w:r>
        <w:rPr>
          <w:rFonts w:ascii="Microsoft Himalaya" w:hAnsi="Microsoft Himalaya" w:cs="Microsoft Himalaya"/>
          <w:sz w:val="52"/>
          <w:szCs w:val="52"/>
          <w:cs/>
        </w:rPr>
        <w:t>པའི་ཚུལ་ཁྲིམ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ུལ་ཁྲིམས་ཕ་རོལ་ཕྱིན་རྫོག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་འམ་ཡང་ན་ཆུ་འམ་མ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ླུང་གི་ཁམས་ལྟར་མི་གནས་ཤ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ཟོད་པ་ཁྲོ་བ་མ་མཆིས་པ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ཟོད་པའི་ཕ་རོལ་ཕྱིན་རྫོག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རྩོན་འགྲུས་བརྩམས་པའི་བརྩོན་འགྲུ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ཏན་སྤྲོ་ལེ་ལོ་མ་མཆིས་ཤ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ྟོབས་དང་ལྡན་པའི་ལུས་སེམས་</w:t>
      </w:r>
      <w:r>
        <w:rPr>
          <w:rFonts w:ascii="Microsoft Himalaya" w:hAnsi="Microsoft Himalaya" w:cs="Microsoft Himalaya"/>
          <w:sz w:val="52"/>
          <w:szCs w:val="52"/>
          <w:cs/>
        </w:rPr>
        <w:t>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རྩོན་འགྲུས་ཕ་རོལ་ཕྱིན་རྫོག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ྒྱུ་མ་ལྟ་བུའི་ཏིང་འཛིན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པའ་བར་འགྲོ་བའི་ཏིང་འཛིན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ེ་ལྟ་བུའི་ཏིང་འཛིན་ག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མ་གཏན་ཕ་རོལ་ཕྱིན་རྫོག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ྣམ་པར་ཐར་པའི་སྒོ་གསུམ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ས་གསུམ་མཉམ་པ་ཉིད་དང་ཡ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ིགས་གསུམ་མངོན་སུམ་བགྱིས་པ་ཡ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ེ</w:t>
      </w:r>
      <w:r>
        <w:rPr>
          <w:rFonts w:ascii="Microsoft Himalaya" w:hAnsi="Microsoft Himalaya" w:cs="Microsoft Himalaya"/>
          <w:sz w:val="52"/>
          <w:szCs w:val="52"/>
          <w:cs/>
        </w:rPr>
        <w:t>ས་རབ་ཕ་རོལ་ཕྱིན་རྫོག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ངས་རྒྱས་ཀུན་གྱིས་</w:t>
      </w:r>
      <w:r>
        <w:rPr>
          <w:rFonts w:ascii="Microsoft Himalaya" w:hAnsi="Microsoft Himalaya" w:cs="Microsoft Himalaya"/>
          <w:sz w:val="52"/>
          <w:szCs w:val="52"/>
          <w:cs/>
        </w:rPr>
        <w:t>བསྔགས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ོད་དང་གཟི་བརྗིད་འབར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སེམས་དཔའི་བརྩོན་འགྲུ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གི་བསམ་པ་རྫོགས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ེ་ལྟར་སྤྱད་པ་སྤྱོད་བྱེ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མས་པ་གྲགས་དང་ལྡན་པ་ཡ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་རོལ་ཕྱིན་དྲུག་རྫོགས་བགྱི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་བཅུའི་སྤ</w:t>
      </w:r>
      <w:r>
        <w:rPr>
          <w:rFonts w:ascii="Microsoft Himalaya" w:hAnsi="Microsoft Himalaya" w:cs="Microsoft Himalaya"/>
          <w:sz w:val="52"/>
          <w:szCs w:val="52"/>
          <w:cs/>
        </w:rPr>
        <w:t>ོ་ལ་རབ་གན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རྒྱ་གར་གྱི་མཁན་པོ་ཛི་ན་མི་ཏྲ་དང༌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ུ་རེནྡྲ་བོ་དྷི་དང༌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ཞུ་ཆེན་གྱི་ལོ་ཙཱ་བ་བནྡེ་ཡེ་ཤེས་སྡེས་བསྒྱུར་ཅིང་ཞུས་ཏེ་གཏན་ལ་ཕབ་པའ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འདི་ལྟར་བགྱིས་པའི་</w:t>
      </w:r>
      <w:r>
        <w:rPr>
          <w:rFonts w:ascii="Microsoft Himalaya" w:hAnsi="Microsoft Himalaya" w:cs="Microsoft Himalaya"/>
          <w:sz w:val="52"/>
          <w:szCs w:val="52"/>
          <w:cs/>
        </w:rPr>
        <w:t>བསོད་ནམས་དཔག་མེད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མྱལ་བ་ཡི་དྭགས་དུད་འགྲོ་ལྷ་མ་ཡ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ནས་ངན་ལེན་རྣམས་རྟག་ཏུ་སྤངས་བྱ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</w:t>
      </w:r>
      <w:r>
        <w:rPr>
          <w:rFonts w:ascii="Microsoft Himalaya" w:hAnsi="Microsoft Himalaya" w:cs="Microsoft Himalaya"/>
          <w:sz w:val="52"/>
          <w:szCs w:val="52"/>
          <w:cs/>
        </w:rPr>
        <w:t>ྱལ་བ་བྱམས་པའི་གོ་འཕང་བརྙེས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བ་བྱམས་པ་དང་ནི་སེང་གེ་ཡ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་འོངས་སངས་རྒྱས་མཛད་པ་སྟོན་པའི་ཚ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ཀྱང་བྱང་ཆུབ་མཆོག་ལ་གནས་གྱུར་ཏ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་ན་མེད་པའི་ལུང་ཡང་སྟོན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གེ་བ་འདི་ཡིས་ཚེ་རབས་ཐམས་ཅད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ལ་ཐོབ་བཤེས་གཉེན་བཟང་ལ་བསྟེན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ཀུ</w:t>
      </w:r>
      <w:r>
        <w:rPr>
          <w:rFonts w:ascii="Microsoft Himalaya" w:hAnsi="Microsoft Himalaya" w:cs="Microsoft Himalaya"/>
          <w:sz w:val="52"/>
          <w:szCs w:val="52"/>
          <w:cs/>
        </w:rPr>
        <w:t>ན་གྱི་སྡུག་བསྔལ་ཁུར་ཁྱེར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མས་པའི་བསྟན་ལ་བྱ་བ་བྱེད་པར་ཤོག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52"/>
          <w:szCs w:val="52"/>
        </w:rPr>
      </w:pPr>
      <w:r>
        <w:rPr>
          <w:rFonts w:asciiTheme="minorBidi" w:hAnsiTheme="minorBidi"/>
          <w:sz w:val="28"/>
          <w:szCs w:val="28"/>
          <w:cs/>
        </w:rPr>
        <w:br w:type="page"/>
      </w:r>
      <w:bookmarkStart w:id="56" w:name="Chapter56"/>
      <w:bookmarkEnd w:id="56"/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ྤྱོད་འཇུག་ལས་བྱུང་བའི་བྱང་ཆུབ་སྤྱོད་པའི་སྨོན་ལམ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དག་གིས་བྱང་ཆུབ་</w:t>
      </w:r>
      <w:r>
        <w:rPr>
          <w:rFonts w:ascii="Microsoft Himalaya" w:hAnsi="Microsoft Himalaya" w:cs="Microsoft Himalaya"/>
          <w:sz w:val="52"/>
          <w:szCs w:val="52"/>
          <w:cs/>
        </w:rPr>
        <w:t>སྤྱོད་པ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ུག་པ་རྣམ་པར་བརྩམས་པ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ེ་བ་གང་དེས་འགྲོ་བ་ཀུ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སྤྱོད་ལ་འཇུག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ཕྱོགས</w:t>
      </w:r>
      <w:r>
        <w:rPr>
          <w:rFonts w:ascii="Microsoft Himalaya" w:hAnsi="Microsoft Himalaya" w:cs="Microsoft Himalaya"/>
          <w:sz w:val="52"/>
          <w:szCs w:val="52"/>
          <w:cs/>
        </w:rPr>
        <w:t>་རྣམས་ཀུན་ན་ལུས་དང་སེ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ྡུག་བསྔལ་ནད་པ་ཇི་སྙེ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བདག་གི་བསོད་ནམ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དགའ་རྒྱ་མཚོ་ཐོབ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འཁོར་བ་ཇི་སྲིད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མ་ཡང་བདེ་ལས་ཉམས་མ་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བས་བྱང་ཆུབ་སེམས་དཔའ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བ་རྒྱུན་མི་འཆད་ཐོབ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འཇིག་རྟེན་ཁམས་ན་དམྱལ་བ་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ང་དག་ཇི་</w:t>
      </w:r>
      <w:r>
        <w:rPr>
          <w:rFonts w:ascii="Microsoft Himalaya" w:hAnsi="Microsoft Himalaya" w:cs="Microsoft Himalaya"/>
          <w:sz w:val="52"/>
          <w:szCs w:val="52"/>
          <w:cs/>
        </w:rPr>
        <w:t>སྙེད་ཡོད་པ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ཏུ་ནི་ལུས་ཅན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ཅན་བདེ་བས་དགའ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ྲང་བས་ཉམ་ཐག་དྲོ་ཐོབ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སེམས་དཔའི་སྤྲིན་ཆེན་ལ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ུང་བའི་ཆུ་བོ་མཐའ་ཡ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་བས་ཉམ་ཐག་བསིལ་ཐོབ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ལ་གྲི་ལོ་མའི་ནགས་ཚལ་ཡ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ལ་ཙན་དན་ནགས་སྟུག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ཤལ་མ་ལི་ཡི་སྡོང་པོ་ཡང</w:t>
      </w:r>
      <w:r>
        <w:rPr>
          <w:rFonts w:ascii="Microsoft Himalaya" w:hAnsi="Microsoft Himalaya" w:cs="Microsoft Himalaya"/>
          <w:sz w:val="52"/>
          <w:szCs w:val="52"/>
          <w:cs/>
        </w:rPr>
        <w:t>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པག་བསམ་ཤིང་དུ་འཁྲུངས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ཐིང་རིལ་ངུར་པ་དག་དང་ངང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ཞད་སོགས་སྐད་སྙན་འབྱིན་པས་མཛེས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པདྨ་དྲི་བསུང་ཆེ་ལྡན་མཚོ་དག་ག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མྱལ་བའི་ས་ཕྱོགས་དག་ནི་ཉམས་དག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ོལ་ཕུང་དེ་ཡང་རིན་ཆེན་ཕུང་པོར་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་བསྲེགས་ཤེལ་གྱི་ས་གཞི་བསྟར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སྡུས་འ</w:t>
      </w:r>
      <w:r>
        <w:rPr>
          <w:rFonts w:ascii="Microsoft Himalaya" w:hAnsi="Microsoft Himalaya" w:cs="Microsoft Himalaya"/>
          <w:sz w:val="52"/>
          <w:szCs w:val="52"/>
          <w:cs/>
        </w:rPr>
        <w:t>ཇོམས་རི་བོ་རྣམས་ཀྱང་མཆོད་པ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ཞལ་མེད་ཁང་གྱུར་བདེ་གཤེགས་གང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དག་མ་རྡོ་བསྲེགས་མཚོན་གྱི་ཆར་པ་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ེང་ནས་བཟུང་སྟེ་མེ་ཏོག་ཆར་པར་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ན་ཚུན་མཚོན་གྱིས་འདེབས་པ་དེ་ཡང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ང་ནས་བརྩེ་ཕྱིར་མེ་ཏོག་འཕེན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ཆུ་བོ་རབ་མེད་</w:t>
      </w:r>
      <w:r>
        <w:rPr>
          <w:rFonts w:ascii="Microsoft Himalaya" w:hAnsi="Microsoft Himalaya" w:cs="Microsoft Himalaya"/>
          <w:sz w:val="52"/>
          <w:szCs w:val="52"/>
          <w:cs/>
        </w:rPr>
        <w:t>མེ་དོང་འདྲ་ནང་བྱིང་བ་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ཤ་ཀུན</w:t>
      </w:r>
      <w:r>
        <w:rPr>
          <w:rFonts w:ascii="Microsoft Himalaya" w:hAnsi="Microsoft Himalaya" w:cs="Microsoft Himalaya"/>
          <w:sz w:val="52"/>
          <w:szCs w:val="52"/>
          <w:cs/>
        </w:rPr>
        <w:t>་ཞིག་གྱུར་རུས་གོང་མེ་ཏོག་ཀུནྡའི་མད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དག་གི་དགེ་བའི་སྟོབས་ཀྱིས་ལྷ་ཡི་ལུས་ཐོབ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་མོ་རྣམས་དང་ལྷན་ཅིག་དལ་གྱིས་འབབ་གན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ཅི་ཕྱིར་འདིར་ནི་གཤིན་རྗེའི་མི་དང་ཁྭ་དང་བྱ་རྒོད་མི་བཟད་རྣམས་སྐྲག་བྱ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ུན་ནས་མུན་བསལ་བདེ་དགའ་བསྐྱེད་པའི་མཐུ་བཟང་འདི་ཀོ་སུ་ཡི་མཐུ་</w:t>
      </w:r>
      <w:r>
        <w:rPr>
          <w:rFonts w:ascii="Microsoft Himalaya" w:hAnsi="Microsoft Himalaya" w:cs="Microsoft Himalaya"/>
          <w:sz w:val="52"/>
          <w:szCs w:val="52"/>
          <w:cs/>
        </w:rPr>
        <w:t>སྙམ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ྱེན་དུ་བལྟས་ན་ནམ་མཁའི་དཀྱིལ་ན་ཕྱག་ན་རྡོ་རྗེ་འབར་བ་བཞུགས་མཐོང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བ་ཏུ་དགའ་བའི་ཤུགས་ཀྱིས་སྡིག་དང་བྲལ་ནས་དེ་དང་ལྷན་ཅིག་འགྲོགས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ེ་ཏོག་ཆར་པ་སྤོས་ཆུ་དང་འདྲེས་བབས་པ་ཡ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མྱལ་བའི་མེ་མདག་ཆིལ་ཆིལ་གསོད་པ་མཐོང་གྱུར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ློ་བུར་བདེ་བས་ཚིམ་པ་འདི</w:t>
      </w:r>
      <w:r>
        <w:rPr>
          <w:rFonts w:ascii="Microsoft Himalaya" w:hAnsi="Microsoft Himalaya" w:cs="Microsoft Himalaya"/>
          <w:sz w:val="52"/>
          <w:szCs w:val="52"/>
          <w:cs/>
        </w:rPr>
        <w:t>་ཅི་བསམ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དམྱལ་རྣམས་ཀྱིས་ཕྱག་ན་པདྨོ་མཐོང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ྲོགས་དག་འཇིགས་པ་བོར་ལ་རིངས་པར་ཚུར་ཤོག་འུ་བུའི་ཐད་དུ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ང་གི་མཐུ་ཡིས་སྡུག་བསྔལ་ཀུན་བྲལ་དགའ་བའི་ཤུགས་ཕྱིན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བ་ཀུན་ནས་ཡོངས་སྐྱོབ་བྱང་ཆུབ་སེམས་དང་བརྩེ་བ་སྐྱེས་གྱུར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ཞོན་ནུ་ཟུར་ཕུད་ཅན་འབ</w:t>
      </w:r>
      <w:r>
        <w:rPr>
          <w:rFonts w:ascii="Microsoft Himalaya" w:hAnsi="Microsoft Himalaya" w:cs="Microsoft Himalaya"/>
          <w:sz w:val="52"/>
          <w:szCs w:val="52"/>
          <w:cs/>
        </w:rPr>
        <w:t>ར་འཇིགས་པ་མེད་པར་བྱེད་པ་ཅི་ཞིག་ཕྱ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ོད་ཀྱི་ལྷ་བརྒྱའི་ཅོད་པན་དག་གིས་ཞབས་ཀྱི་པདྨོ་ལ་མཆོ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གས་རྗེས་བརླན་ཅན་དབུ་ལ་མེ་ཏོག་དུ་མའི་ཚོགས་ཀྱི་ཆར་བབ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ང་བརྩེགས་ཡིད་འོང་ལྷ་མོ་སྟོང་ཕྲག་བསྟོད་དབྱངས་སྒྲོགས་ལྡན་འདི་ལྟོས་ཞེ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མ་དབྱངས་དེ་འདྲ་མཐོང་ནས་ད་ནི</w:t>
      </w:r>
      <w:r>
        <w:rPr>
          <w:rFonts w:ascii="Microsoft Himalaya" w:hAnsi="Microsoft Himalaya" w:cs="Microsoft Himalaya"/>
          <w:sz w:val="52"/>
          <w:szCs w:val="52"/>
          <w:cs/>
        </w:rPr>
        <w:t>་སེམས་དམྱལ་ཅ་ཅོ་འདོན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ེ་ལྟར་བདག་གི་དགེ་རྩས་ཀུན་ཏུ་བཟང་ལ་ས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སེམས་དཔའ་སྒྲིབ་པ་མེད་སྤྲིན་བདེ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ིལ་ཞིང་དྲི་ཞིམ་ངད་ལྡན་ཆར་པ་འབེབས་མཐོང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དམྱལ་བ་དེ་དག་མངོན་པར་དགའ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དུད་འགྲོ་རྣམས་ནི་</w:t>
      </w:r>
      <w:r>
        <w:rPr>
          <w:rFonts w:ascii="Microsoft Himalaya" w:hAnsi="Microsoft Himalaya" w:cs="Microsoft Himalaya"/>
          <w:sz w:val="52"/>
          <w:szCs w:val="52"/>
          <w:cs/>
        </w:rPr>
        <w:t>གཅིག་ལ་ག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ཟ་བའི་འཇིགས་དང་བྲལ་བ</w:t>
      </w:r>
      <w:r>
        <w:rPr>
          <w:rFonts w:ascii="Microsoft Himalaya" w:hAnsi="Microsoft Himalaya" w:cs="Microsoft Himalaya"/>
          <w:sz w:val="52"/>
          <w:szCs w:val="52"/>
          <w:cs/>
        </w:rPr>
        <w:t>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ྒྲ་མི་སྙན་པའི་མི་བཞིན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ི་དྭགས་རྣམས་ནི་བདེ་བར་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ཕགས་པ་སྤྱན་རས་གཟིགས་དབང་གི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ཕྱག་ནས་འབབ་པའི་འོ་རྒྱུན་ག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ི་དྭགས་རྣམས་ནི་ཚིམ་བྱས་ཤ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ྲུས་བྱས་རྟག་ཏུ་བསིལ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ལོང་བ་རྣམས་ཀྱིས་གཟུགས་མཐོང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ོན་པས་རྟག་ཏུ་སྒྲ་ཐོ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ལྷ་མོ་སྒྱུ</w:t>
      </w:r>
      <w:r>
        <w:rPr>
          <w:rFonts w:ascii="Microsoft Himalaya" w:hAnsi="Microsoft Himalaya" w:cs="Microsoft Himalaya"/>
          <w:sz w:val="52"/>
          <w:szCs w:val="52"/>
          <w:cs/>
        </w:rPr>
        <w:t>་འཕྲུལ་ཇི་བཞིན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ྦྲུམ་མའང་གནོད་མེད་བཙའ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ཅེར་བུ་རྣམས་ཀྱིས་གོས་དག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ྲེས་པ་རྣམས་ཀྱིས་ཟས་དག་དང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ོམ་པ་རྣམས་ཀྱིས་ཆུ་དག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ཏུང་བ་ཞིམ་པོ་ཐོབ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ཀྲེན་པ་རྣམས་ཀྱིས་ནོར་ཐོབ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ྱ་ངན་ཉམ་ཐག་དགའ་ཐོབ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ཡི་ཆད་རྣམས་ཀྱང་ཡིད་གསོས་ཤ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རྟ</w:t>
      </w:r>
      <w:r>
        <w:rPr>
          <w:rFonts w:ascii="Microsoft Himalaya" w:hAnsi="Microsoft Himalaya" w:cs="Microsoft Himalaya"/>
          <w:sz w:val="52"/>
          <w:szCs w:val="52"/>
          <w:cs/>
        </w:rPr>
        <w:t>ན་པ་ཕུན་སུམ་ཚོགས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ནད་པ་ཇི་སྙེ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ྱུར་དུ་ནད་ལས་ཐ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བའི་ནད་ནི་མ་ལུ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ྟག་ཏུ་འབྱུང་བ་མེད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ྐྲག་པ་རྣམས་ནི་འཇིགས་མེད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ཅིངས་པ་རྣམས་ནི་གྲོལ་བར་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ཐུ་མེད་རྣམས་ནི་མཐུ་ལྡན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ན་ཚུན་སེམས་ནི་མཉེན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གྲོན</w:t>
      </w:r>
      <w:r>
        <w:rPr>
          <w:rFonts w:ascii="Microsoft Himalaya" w:hAnsi="Microsoft Himalaya" w:cs="Microsoft Himalaya"/>
          <w:sz w:val="52"/>
          <w:szCs w:val="52"/>
          <w:cs/>
        </w:rPr>
        <w:t>་པོ་དག་ནི་ཐམས་ཅད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ོགས་རྣམས་ཐམས་ཅད་བདེ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ང་གི་དོན་དུ་འགྲོ་བྱེ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འབད་མི་དགོས་འགྲུབ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ྲུ་དང་གྲུ་ཆེན་ཞུགས་པ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ིད་ལ་བསམ་པ་འགྲུབ་གྱུར་ཏ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ུ་ཡི་ངོགས་སུ་བདེར་ཕྱིན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ཉེན་དང་ལྷན་ཅིག་དགའ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ྱ་ངན་ལམ་གོལ་འཁྱམས་པ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གྲོན</w:t>
      </w:r>
      <w:r>
        <w:rPr>
          <w:rFonts w:ascii="Microsoft Himalaya" w:hAnsi="Microsoft Himalaya" w:cs="Microsoft Himalaya"/>
          <w:sz w:val="52"/>
          <w:szCs w:val="52"/>
          <w:cs/>
        </w:rPr>
        <w:t>་པོ་དག་དང་ཕྲད་གྱུར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མ་རྐུན་སྟག་སོགས་འཇིགས་མེད་པ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ངལ་བདེ་བླག་འདོང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གོན་སོགས་ལམ་མེད་ཉམ་ང་བ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ིས་པ་རྒན་པོ་མགོན་མེ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ཉིད་ལོག་མྱོས་ཤིང་རབ་མྱོས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་དག་སྲུང་བ་བྱེད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ི་དལ་ཀུན་ལས་ཐར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ད་དང་ཤེས་རབ་བརྩེ་ལྡན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ཟས་</w:t>
      </w:r>
      <w:r>
        <w:rPr>
          <w:rFonts w:ascii="Microsoft Himalaya" w:hAnsi="Microsoft Himalaya" w:cs="Microsoft Himalaya"/>
          <w:sz w:val="52"/>
          <w:szCs w:val="52"/>
          <w:cs/>
        </w:rPr>
        <w:t>དང་སྤྱོད་པ་ཕུན་ཚོག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ྟག་ཏུ་ཚེ་རབས་དྲན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ཐམས་ཅད་ནམ་མཁའ་མཛོད་བཞིན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ོངས་སྤྱོད་ཆད་པ་མེད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ྩོད་པ་མེད་ཅིང་འཚེ་མེད་པ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ང་དབང་དུ་ནི་སྤྱོད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གཟི་བརྗིད་ཆུང་ངུ་ག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གཟི་བརྗིད་ཆེན་པོ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ཀའ་ཐུབ་ཅན་གང་གཟུགས་ང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ཟུགས་</w:t>
      </w:r>
      <w:r>
        <w:rPr>
          <w:rFonts w:ascii="Microsoft Himalaya" w:hAnsi="Microsoft Himalaya" w:cs="Microsoft Himalaya"/>
          <w:sz w:val="52"/>
          <w:szCs w:val="52"/>
          <w:cs/>
        </w:rPr>
        <w:t>བཟང་ཕུན་སུམ་ཚོགས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འཇིག་རྟེན་བུད་མེད་ཇི་སྙེ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སྐྱེས་པ་ཉིད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་རབས་རྣམས་ནི་མཐོ་ཐོབ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ང་རྒྱལ་དག་ཀྱང་བཅོམ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དག་གི་བསོད་ནམས་འདི་ཡིས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ཐམས་ཅད་མ་ལུ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ྡིག་པ་ཐམས་ཅད་སྤངས་ནས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ྟག་ཏུ་དགེ་བ་བྱེད་པར་ཤོག།བྱང་ཆུབ་སེམ</w:t>
      </w:r>
      <w:r>
        <w:rPr>
          <w:rFonts w:ascii="Microsoft Himalaya" w:hAnsi="Microsoft Himalaya" w:cs="Microsoft Himalaya"/>
          <w:sz w:val="52"/>
          <w:szCs w:val="52"/>
          <w:cs/>
        </w:rPr>
        <w:t>ས་དང་མི་འབྲལ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སྤྱོད་ལ་གཞོལ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རྣམས་ཀྱི་ཡོངས་བཟུང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ུད་ཀྱི་ལས་རྣམས་སྤོང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དེ་དག་ཐམས་ཅད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ེ་ཡང་དཔག་མེད་རིང་བར་ཤོག།རྟག་ཏུ་བདེ་བར་འཚོ་འགྱུར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ཆི་བའི་སྒྲ་ཡང་གྲགས་མ་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པག་བསམ་ཤིང་གི་སྐྱེད་མོས་ཚ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</w:t>
      </w:r>
      <w:r>
        <w:rPr>
          <w:rFonts w:ascii="Microsoft Himalaya" w:hAnsi="Microsoft Himalaya" w:cs="Microsoft Himalaya"/>
          <w:sz w:val="52"/>
          <w:szCs w:val="52"/>
          <w:cs/>
        </w:rPr>
        <w:t>ངས་རྒྱས་དང་ནི་སངས་རྒྱས་ས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སྙན་སྒྲོགས་པས་གང་བ་ཡ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ོགས་རྣམས་ཐམས་ཅད་གང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ཐམས་ཅད་དུ་ནི་ས་གཞི་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སེག་མ་ལ་སོགས་མེད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ག་མཐིལ་ལྟར་མཉམ་བཻཌཱུརྻའི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ང་བཞིན་འཇམ་པོར་གནས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འཁོར་གྱི་དཀྱིལ་འཁོར་ཡོད་དགུར་ཡ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སེམས་དཔའ་མང་པོ་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ང་གི་ལེགས་པས་ས་སྟེང་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རྒྱན་པར་མཛད་པས་བཞུགས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ལུས་ཅན་ཀུན་གྱིས་བྱ་དང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ིང་དང་འོད་ཟེར་ཐམས་ཅད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མ་མཁའ་ལས་ཀྱང་ཆོས་ཀྱི་སྒ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ུན་མི་འཆད་པར་ཐོས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རྟག་ཏུ་སངས་རྒྱ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སྲས་དང་ཕྲད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ཆོད་པའི་སྤྲིན་ཕུང་མཐའ་ཡས་པ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བའི་བླ་མ་མཆོད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ལྷ་ཡང་དུས་སུ་ཆར་འབེབས་ཤ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ོ་ཏོག་ཕུན་སུམ་ཚོགས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པོ་ཆོས་བཞིན་བྱེད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ིག་རྟེན་དག་ཀྱང་དར་བར་ཤོག།སྨན་རྣམས་མཐུ་དང་ལྡན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ང་སྔགས་བཟླས་བརྗོད་འགྲུབ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ཁའ་འགྲོ་སྲིན་པོ་ལ་སོག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ྙིང་རྗེའི་སེམས་དང་ལྡན་</w:t>
      </w:r>
      <w:r>
        <w:rPr>
          <w:rFonts w:ascii="Microsoft Himalaya" w:hAnsi="Microsoft Himalaya" w:cs="Microsoft Himalaya"/>
          <w:sz w:val="52"/>
          <w:szCs w:val="52"/>
          <w:cs/>
        </w:rPr>
        <w:t>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འགའ་ཡང་སྡུག་མ་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ྡིག་པར་མ་གྱུར་ན་མ་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ིགས་དང་བརྙས་པར་མི་འགྱུར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འ་ཡང་ཡིད་མི་བདེ་མ་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ཙུག་ལག་ཁང་རྣམས་ཀློག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་ཏོན་གྱིས་རྒྱས་ལེགས་གན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ྟག་ཏུ་དགེ་འདུན་མཐུན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ེ་འདུན་དོན་ཡང་འགྲུབ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སླབ་པ་འདོད་པ</w:t>
      </w:r>
      <w:r>
        <w:rPr>
          <w:rFonts w:ascii="Microsoft Himalaya" w:hAnsi="Microsoft Himalaya" w:cs="Microsoft Himalaya"/>
          <w:sz w:val="52"/>
          <w:szCs w:val="52"/>
          <w:cs/>
        </w:rPr>
        <w:t>འི་དགེ་སློང་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བེན་པ་དག་ཀྱང་ཐོབ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ཡེང་བ་ཐམས་ཅད་སྤངས་ནས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ནི་ལས་རུང་སྒོམ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གེ་སློང་མ་རྣམས་རྙེད་ལྡན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ཐབ་དང་གནོད་པ་སྤོང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ེ་བཞིན་རབ་ཏུ་བྱུང་བ་ཀུ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ུལ་ཁྲིམས་ཉམས་པ་མེད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ཚུལ་ཁྲིམས་འཆལ་བས་ཡིད་བྱུང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ྟག་ཏུ་སྡི</w:t>
      </w:r>
      <w:r>
        <w:rPr>
          <w:rFonts w:ascii="Microsoft Himalaya" w:hAnsi="Microsoft Himalaya" w:cs="Microsoft Himalaya"/>
          <w:sz w:val="52"/>
          <w:szCs w:val="52"/>
          <w:cs/>
        </w:rPr>
        <w:t>ག་པ་ཟད་བྱེད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དེ་འགྲོ་དག་ཀྱང་ཐོབ་གྱུར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ར་ཡང་བརྟུལ་ཞུགས་མི་ཉམ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ཁས་པ་རྣམས་ནི་བཀུར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ོད་སྙོམས་དག་ཀྱང་རྙེད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ྒྱུད་ནི་ཡོངས་སུ་དག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ོགས་རྣམས་ཀུན་ཏུ་གྲགས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ངན་སོང་སྡུག་བསྔལ་མི་མྱོང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ཀའ་བ་སྤྱད་པ་མེད་པར་ཡ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་བ</w:t>
      </w:r>
      <w:r>
        <w:rPr>
          <w:rFonts w:ascii="Microsoft Himalaya" w:hAnsi="Microsoft Himalaya" w:cs="Microsoft Himalaya"/>
          <w:sz w:val="52"/>
          <w:szCs w:val="52"/>
          <w:cs/>
        </w:rPr>
        <w:t>ས་ལྷག་པའི་ལུས་ཐོབ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སངས་རྒྱས་མྱུར་ཐོབ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ཀུན་གྱིས་ལན་མང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ཐམས་ཅད་མཆོད་བྱེ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བདེ་བ་བསམ་ཡ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ྟག་ཏུ་བདེ་དང་ལྡན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སེམས་དཔའ་རྣམས་ཀྱིས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དོན་ཐུགས་ལ་དགོངས་འགྲུབ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གོན་པོ་ཡིས་ནི་གང་དགོ</w:t>
      </w:r>
      <w:r>
        <w:rPr>
          <w:rFonts w:ascii="Microsoft Himalaya" w:hAnsi="Microsoft Himalaya" w:cs="Microsoft Himalaya"/>
          <w:sz w:val="52"/>
          <w:szCs w:val="52"/>
          <w:cs/>
        </w:rPr>
        <w:t>ང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རྣམས་ལ་དེ་འབྱོ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ེ་བཞིན་རང་སངས་རྒྱས་རྣམ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ན་ཐོས་རྣམས་ཀྱང་བདེ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དག་ཀྱང་འཇམ་དབྱངས་བཀའ་དྲིན་ག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་རབ་དགའ་བ་ཐོབ་བར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ྟག་ཏུ་ཚེ་རབས་དྲན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བ་ཏུ་བྱུང་བ་ཐོབ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དག་ནི་ཁ་ཟས་གྱི་ནས་ཀ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མས་དང་ལྡན་ཞིང་འཚོ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ཚེ་རབས་ཀུན་ཏུ་དབེན་གན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ུན་སུམ་ལྡན་པ་ཐོབ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ང་ཚེ་བལྟ་བར་འདོད་པ་འ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ཅུང་ཟད་དྲི་བར་འདོད་ན་ཡ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གོན་པོ་འཇམ་དབྱངས་དེ་ཉིད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ེགས་མེད་པར་ཡང་མཐོང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ཕྱོགས་བཅུ་ནམ་མཁའི་མཐས་གཏུགས་པ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ཀུན་དོན་བསྒྲུབ་བྱའི་ཕྱི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ཇི་ལྟར་འཇམ་དབྱངས་སྤྱོད་</w:t>
      </w:r>
      <w:r>
        <w:rPr>
          <w:rFonts w:ascii="Microsoft Himalaya" w:hAnsi="Microsoft Himalaya" w:cs="Microsoft Himalaya"/>
          <w:sz w:val="52"/>
          <w:szCs w:val="52"/>
          <w:cs/>
        </w:rPr>
        <w:t>མཛ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གི་སྤྱོད་པའང་དེ་འདྲ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ཇི་སྲིད་ནམ་མཁའ་གནས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བ་ཇི་སྲིད་གནས་གྱུར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སྲིད་བདག་ནི་གནས་གྱུར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བའི་སྡུག་བསྔལ་སེལ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བའི་སྡུག་བསྔལ་གང་ཅིའང་རུ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ཀུན་བདག་ལ་སྨིན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སེམས་དཔའི་དགེ་འདུན་ག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བ་</w:t>
      </w:r>
      <w:r>
        <w:rPr>
          <w:rFonts w:ascii="Microsoft Himalaya" w:hAnsi="Microsoft Himalaya" w:cs="Microsoft Himalaya"/>
          <w:sz w:val="52"/>
          <w:szCs w:val="52"/>
          <w:cs/>
        </w:rPr>
        <w:t>བདེ་ལ་སྤྱོད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བའི་སྡུག་བསྔལ་སྨན་གཅིག་པ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བ་ཐམས་ཅད་འབྱུང་བའི་ག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པ་རྙེད་དང་བཀུར་སྟི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ཅས་ཏེ་ཡུན་རིང་གནས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ང་གི་དྲིན་གྱིས་དགེ་བློ་འབྱུ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མ་པའི་དབྱངས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ང་གི་དྲིན་གྱིས་བདག་དར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ེ་བའི་བཤེས་ལའང་བདག་ཕྱག་འ</w:t>
      </w:r>
      <w:r>
        <w:rPr>
          <w:rFonts w:ascii="Microsoft Himalaya" w:hAnsi="Microsoft Himalaya" w:cs="Microsoft Himalaya"/>
          <w:sz w:val="52"/>
          <w:szCs w:val="52"/>
          <w:cs/>
        </w:rPr>
        <w:t>ཚལ།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46"/>
          <w:szCs w:val="46"/>
        </w:rPr>
      </w:pPr>
      <w:r>
        <w:rPr>
          <w:rFonts w:asciiTheme="minorBidi" w:hAnsiTheme="minorBidi"/>
          <w:sz w:val="28"/>
          <w:szCs w:val="28"/>
          <w:cs/>
        </w:rPr>
        <w:br w:type="page"/>
      </w:r>
      <w:bookmarkStart w:id="57" w:name="Chapter57"/>
      <w:bookmarkEnd w:id="57"/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བདེ་བ་ཅན་དུ་བགྲོད་པའི་སྨོན་ལམ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མངྒ་ལཾ་སྭསྟི་</w:t>
      </w:r>
      <w:r>
        <w:rPr>
          <w:rFonts w:ascii="Microsoft Himalaya" w:hAnsi="Microsoft Himalaya" w:cs="Microsoft Himalaya"/>
          <w:sz w:val="52"/>
          <w:szCs w:val="52"/>
          <w:cs/>
        </w:rPr>
        <w:t>བྷ་ཝནྟ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ཤེས་བྱ་ཐམས་ཅད་མངོན་སུམ་གཟིགས་པ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ག་གི་ཡོན་ཏན་མ་ལུས་མཐར་ཕྱིན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ཟླ་མེད་བརྙེས་པ་དེ་དང་དམ་པའི་ཆོ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སེམས་དཔའི་ཚོགས་ལ་གུས་ཕྱག་འཚ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ཐའ་ཡས་ནམ་མཁའི་མཐའ་ཀླས་ཞིང</w:t>
      </w:r>
      <w:r>
        <w:rPr>
          <w:rFonts w:ascii="Microsoft Himalaya" w:hAnsi="Microsoft Himalaya" w:cs="Microsoft Himalaya"/>
          <w:sz w:val="52"/>
          <w:szCs w:val="52"/>
          <w:cs/>
        </w:rPr>
        <w:t>་རྒྱ་མཚ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ཐའ་དག་སྐུ་ཡི་སྤྲུལ་པས་སྣང་བར་མཛ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ཐའ་ཡས་འོད་མངའ་ཐུབ་ཆེན་ཚེ་དཔག་མ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ཐའ་མེད་འཁོར་བའི་འགྲོ་བ་ཀུན་ལ་ཁྱ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ུན་མཁྱེན་རྒྱལ་བ་རྣམས་ཀྱི་ཐུགས་རྗེའི་འ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ུན་ནས་རབ་རྫོགས་ཡེ་ཤེས་འོད་འཕྲོ་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ུན་རྟོག་སྲིད་པའི་མུན་སྟུག་སྣ་ཚོག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ུན་སེལ་རྣམ་འདྲེན་</w:t>
      </w:r>
      <w:r>
        <w:rPr>
          <w:rFonts w:ascii="Microsoft Himalaya" w:hAnsi="Microsoft Himalaya" w:cs="Microsoft Himalaya"/>
          <w:sz w:val="52"/>
          <w:szCs w:val="52"/>
          <w:cs/>
        </w:rPr>
        <w:t>གཙོ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ོད་ཕྲེང་གསལ་བས་ཞིང་ཀུན་ཁྱབ་མཛད་ད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ེ་ཤེས་སྤྱན་གྱིས་ཅུང་ཟད་གཟིགས་པས་ཀ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ུད་སྡེའི་དཔུང་ཚོགས་མ་ལུས་ཞི་མཛ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པག་མེད་སྐུ་ཡི་འོད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ྲིད་དང་ཞི་བ་རབ་སྤངས་རྣམ་གྲོལ་སྐ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ངོ་བོ་ཉིད་ཀྱི་དབྱིངས་ལས་མ་གཡོས་ཀ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ང་གང་འདུལ་བ་ད</w:t>
      </w:r>
      <w:r>
        <w:rPr>
          <w:rFonts w:ascii="Microsoft Himalaya" w:hAnsi="Microsoft Himalaya" w:cs="Microsoft Himalaya"/>
          <w:sz w:val="52"/>
          <w:szCs w:val="52"/>
          <w:cs/>
        </w:rPr>
        <w:t>ེ་ལ་དེར་སྟོན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ཚན་དང་དཔེ་བྱད་ཀྱིས་འབར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ཀུན་རྣམ་འབྱེད་ཡན་ལག་དྲུག་ཅུ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ུང་གཅིག་གིས་ཀྱང་ཕྱོགས་དུས་ཐམས་ཅད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དབང་པོའི་རིམ་པ་ཇི་བཞིན་འཇུ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པག་མེད་གསུང་གི་འོད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ྨྲ་བསམ་བརྗོད་པའི་ཡུལ་ལས་རབ་འདས་ཀ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བད་མེད་ལྷུན</w:t>
      </w:r>
      <w:r>
        <w:rPr>
          <w:rFonts w:ascii="Microsoft Himalaya" w:hAnsi="Microsoft Himalaya" w:cs="Microsoft Himalaya"/>
          <w:sz w:val="52"/>
          <w:szCs w:val="52"/>
          <w:cs/>
        </w:rPr>
        <w:t>་གྱིས་གྲུབ་པའི་ཡང་དག་ཚ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སུང་གི་གསང་བ་བསམ་གྱིས་མི་ཁྱབ་པ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ེགས་པའི་ལམ་མཆོག་སྟོན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ང་བཞིན་འོད་གསལ་མཁའ་ལྟར་མི་དམིགས་ཀ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མ་པ་ཀུན་ལྡན་ཡེ་ཤེས་རོལ་པ་ཡ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ེས་བྱ་ཇི་སྙེད་མཁྱེན་པའི་དཀྱིལ་འཁོར་རྒྱ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པག་མེད་ཐུགས་ཀྱི་འོད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ཀུ</w:t>
      </w:r>
      <w:r>
        <w:rPr>
          <w:rFonts w:ascii="Microsoft Himalaya" w:hAnsi="Microsoft Himalaya" w:cs="Microsoft Himalaya"/>
          <w:sz w:val="52"/>
          <w:szCs w:val="52"/>
          <w:cs/>
        </w:rPr>
        <w:t>ན་ངོ་བོ་ཉིད་ཀྱིས་ཉེར་ཞི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་འགགས་སྣང་བ་རབ་ཏུ་བཀྲ་བ་ག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ོད་ཀྱིས་གཟིགས་པའང་རྣམ་དག་ཞི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བཞིན་ཀུན་ཏུ་གཟིགས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ང་ཞིག་འགྲོ་བའི་ཡིད་བཞིན་ཉེར་འཚོའི་ག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ུ་གསུང་ཐུགས་དང་ཡེ་ཤེས་དཔག་མེད་སྟོ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གས་རྗེའི་ཕྲིན་ལས་དཔག་ཏུ་མེད་པ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ོ</w:t>
      </w:r>
      <w:r>
        <w:rPr>
          <w:rFonts w:ascii="Microsoft Himalaya" w:hAnsi="Microsoft Himalaya" w:cs="Microsoft Himalaya"/>
          <w:sz w:val="52"/>
          <w:szCs w:val="52"/>
          <w:cs/>
        </w:rPr>
        <w:t>ད་དཔག་མེད་ལ་རྟག་པར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དངོས་དང་ཡིད་ཀྱིས་</w:t>
      </w:r>
      <w:r>
        <w:rPr>
          <w:rFonts w:ascii="Microsoft Himalaya" w:hAnsi="Microsoft Himalaya" w:cs="Microsoft Himalaya"/>
          <w:sz w:val="52"/>
          <w:szCs w:val="52"/>
          <w:cs/>
        </w:rPr>
        <w:t>སྤྲུལ་པའི་ལུས་ལོངས་སྤྱ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ོངས་སུ་མ་བཟུང་ནམ་མཁའི་མཐར་ཐུག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ོ་ཡིས་བླངས་ཏེ་བདེ་བར་གཤེགས་རྣམས་མཆ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མན་ལ་བརྩེར་དགོངས་བདག་གི་འདི་དག་བཞེ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དག་དང་སེམས་ཅན་</w:t>
      </w:r>
      <w:r>
        <w:rPr>
          <w:rFonts w:ascii="Microsoft Himalaya" w:hAnsi="Microsoft Himalaya" w:cs="Microsoft Himalaya"/>
          <w:sz w:val="52"/>
          <w:szCs w:val="52"/>
          <w:cs/>
        </w:rPr>
        <w:t>ཀུན་གྱི་སྡིག་པའི་ལ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ེས་པར་གྱུར་གང་མཐོལ་ཞིང་བཤགས</w:t>
      </w:r>
      <w:r>
        <w:rPr>
          <w:rFonts w:ascii="Microsoft Himalaya" w:hAnsi="Microsoft Himalaya" w:cs="Microsoft Himalaya"/>
          <w:sz w:val="52"/>
          <w:szCs w:val="52"/>
          <w:cs/>
        </w:rPr>
        <w:t>་པར་བ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ླན་ཆད་ནམ་ཡང་བགྱིད་པར་མ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ལས་ཀྱི་སྒྲིབ་པའང་གཏན་དུ་ཟད་བྱེད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རྒྱལ་དང་རྒྱལ་སྲས་</w:t>
      </w:r>
      <w:r>
        <w:rPr>
          <w:rFonts w:ascii="Microsoft Himalaya" w:hAnsi="Microsoft Himalaya" w:cs="Microsoft Himalaya"/>
          <w:sz w:val="52"/>
          <w:szCs w:val="52"/>
          <w:cs/>
        </w:rPr>
        <w:t>ཉན་ཐོས་རང་རྒྱལ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བ་ཀུན་གྱི་དགེ་ལ་རྗེས་ཡི་ར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གང་ཡང་</w:t>
      </w:r>
      <w:r>
        <w:rPr>
          <w:rFonts w:ascii="Microsoft Himalaya" w:hAnsi="Microsoft Himalaya" w:cs="Microsoft Himalaya"/>
          <w:sz w:val="52"/>
          <w:szCs w:val="52"/>
          <w:cs/>
        </w:rPr>
        <w:t>ཕྱོགས་བཅུའི་བདེ་གཤེགས་ཐམས་ཅད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ེག་མཆོག་ཆོས་ཀྱི་འཁོར་ལོ་བསྐོར་བར་བསྐ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སྐལ་པ་</w:t>
      </w:r>
      <w:r>
        <w:rPr>
          <w:rFonts w:ascii="Microsoft Himalaya" w:hAnsi="Microsoft Himalaya" w:cs="Microsoft Himalaya"/>
          <w:sz w:val="52"/>
          <w:szCs w:val="52"/>
          <w:cs/>
        </w:rPr>
        <w:t>རྒྱ་མཚོ་དཔག་ཏ</w:t>
      </w:r>
      <w:r>
        <w:rPr>
          <w:rFonts w:ascii="Microsoft Himalaya" w:hAnsi="Microsoft Himalaya" w:cs="Microsoft Himalaya"/>
          <w:sz w:val="52"/>
          <w:szCs w:val="52"/>
          <w:cs/>
        </w:rPr>
        <w:t>ུ་མེད་པར་ཡ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ྱ་ངན་མི་འདའ་བཞུགས་པར་གསོལ་བ་འདེ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དུས་གསུམ་</w:t>
      </w:r>
      <w:r>
        <w:rPr>
          <w:rFonts w:ascii="Microsoft Himalaya" w:hAnsi="Microsoft Himalaya" w:cs="Microsoft Himalaya"/>
          <w:sz w:val="52"/>
          <w:szCs w:val="52"/>
          <w:cs/>
        </w:rPr>
        <w:t>བསགས་པའི་དགེ་བ་ཅི་ཡོ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ཞན་ཕན་དོན་ཕྱིར་བྱང་ཆུབ་ཆེན་པོར་བས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ཇི་སྲིད་</w:t>
      </w:r>
      <w:r>
        <w:rPr>
          <w:rFonts w:ascii="Microsoft Himalaya" w:hAnsi="Microsoft Himalaya" w:cs="Microsoft Himalaya"/>
          <w:sz w:val="52"/>
          <w:szCs w:val="52"/>
          <w:cs/>
        </w:rPr>
        <w:t>བྱང་ཆུབ་སྙིང་པོ་མ་ཐོབ་བ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ྱེ་བ་འདི་དང་མ་འོངས་ཐམས་ཅད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་མ་དམ་པས་རྗེས་སུ་འཛིན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སེམས་ནི་ནམ་དུའང་ཉམས་</w:t>
      </w:r>
      <w:r>
        <w:rPr>
          <w:rFonts w:ascii="Microsoft Himalaya" w:hAnsi="Microsoft Himalaya" w:cs="Microsoft Himalaya"/>
          <w:sz w:val="52"/>
          <w:szCs w:val="52"/>
          <w:cs/>
        </w:rPr>
        <w:t>མ་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ིགས་གཟུགས་ལོངས་སྤྱོད་ཕུན་སུམ་ཚོགས་པ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ལ་འབྱོར་མཆོག་ཐོབ་ཆོས་ལྡན་གྲོགས་དང་བཅ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བསྟན་ལ་རིམ་བཞིན་སློབ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ུན་དང་བརྩོན་འགྲུས་བག་ཡོད་ལྡན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ངན་སོང་གསུམ་སོགས་མི་བཟད་འཁོར་བ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ཁོམ་འཇིག་རྟེན་རྣམས་སུ་སྐྱེ་འགྱུར་ལ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ང་དེ་ཚེ</w:t>
      </w:r>
      <w:r>
        <w:rPr>
          <w:rFonts w:ascii="Microsoft Himalaya" w:hAnsi="Microsoft Himalaya" w:cs="Microsoft Himalaya"/>
          <w:sz w:val="52"/>
          <w:szCs w:val="52"/>
          <w:cs/>
        </w:rPr>
        <w:t>་འདི་ཉིད་ལ་རབ་སྨིན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ན་གྲངས་གཞན་དུ་མྱོང་བར་མ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ྦྱིན་དང་ཚུལ་ཁྲིམས་བཟོད་དང་བརྩོན་འགྲུ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མ་གཏན་ཤེས་རབ་ཐབས་མཁས་རྨད་བྱུང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ྨོན་ལམ་སྟོབས་དང་ཡེ་ཤེས་རྒྱ་མཚོ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ྱོད་པ་ཐམས་ཅད་ཡོངས་སུ་རྫོགས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ལུས་དང་དེ་བཞིན་སྲོག་ལའང་ལྟོས་མེད་པ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52"/>
          <w:szCs w:val="52"/>
          <w:cs/>
        </w:rPr>
        <w:t>སེམས་ལས་རུང་ཞིང་དབེན་པར་རང་རྒྱུད་ད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ུང་དང་མངོན་པར་རྟོགས་པའི་ཆོས་ཀྱིས་འབྱོ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རྩེ་ལྡན་རྟག་ཏུ་ཤེས་བཞིན་ལྡན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འཁོར་བའི་དེ་བཞིན་ཉིད་གང་མྱ་ངན་འད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ུན་རྟོག་དེ་བཞིན་ཉིད་གང་ཡེ་ཤེས་ཏ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ཅིག་དང་དུ་མའི་བདག་ཉིད་ལས་འདས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ཉིད་རྟོགས་པའི་བློ་གྲོས་ལ</w:t>
      </w:r>
      <w:r>
        <w:rPr>
          <w:rFonts w:ascii="Microsoft Himalaya" w:hAnsi="Microsoft Himalaya" w:cs="Microsoft Himalaya"/>
          <w:sz w:val="52"/>
          <w:szCs w:val="52"/>
          <w:cs/>
        </w:rPr>
        <w:t>ྡན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ང་ཡང་རྟེན་འབྱུང་ཟབ་མོའི་ཚུལ་གན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ངེས་དོན་མཐར་ཐུག་སྤྲོས་བྲལ་ཆོས་ཀྱི་སྐ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ྟོབས་སོགས་ཡོན་ཏན་ཡེ་ཤེས་ཕྲིན་ལས་ས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གཤེགས་ཆོས་ལ་ཐོགས་མེད་འཇུག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ང་དུ་འགྲོ་བློ་མངོན་པར་དགའ་གྱུར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ིད་ལུས་སྤྱོད་པ་རྣམ་པར་དག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བྱངས་སྙན་ངག་ག</w:t>
      </w:r>
      <w:r>
        <w:rPr>
          <w:rFonts w:ascii="Microsoft Himalaya" w:hAnsi="Microsoft Himalaya" w:cs="Microsoft Himalaya"/>
          <w:sz w:val="52"/>
          <w:szCs w:val="52"/>
          <w:cs/>
        </w:rPr>
        <w:t>ིས་ཆོས་ཚུལ་རྒྱ་མཚོ་སྟོ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སྲས་རྣམས་ཀྱི་སྤྱོད་དང་མཚུངས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ཇི་སྲིད་དེ་ལྟའི་ཡོན་ཏན་མ་ཐོབ་བ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མཐུན་ཕྱོགས་ལས་རྣམ་པར་རྒྱལ་བ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ཆི་མེད་ཚེ་དང་དཔལ་འབྱོར་རྒྱས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མ་པའི་དོན་ཀུན་ཡིད་བཞིན་འགྲུབ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ཚེ་འདིའི་སྣང་བ་ནུབ་པར་ཉེ་བ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གཤེགས་</w:t>
      </w:r>
      <w:r>
        <w:rPr>
          <w:rFonts w:ascii="Microsoft Himalaya" w:hAnsi="Microsoft Himalaya" w:cs="Microsoft Himalaya"/>
          <w:sz w:val="52"/>
          <w:szCs w:val="52"/>
          <w:cs/>
        </w:rPr>
        <w:t>སྲས་དང་བཅས་པས་བྱིན་བརླབས་ཏ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ོད་གསལ་ལྷན་ཅིག་སྐྱེས་པའི་དོན་རྟོག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་དང་ལྷ་མོ་དཔག་ཏུ་མེད་པ་ཡ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ྣ་ཚོགས་མཆོད་པས་བདག་གི་སྔུན་བསུ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ང་སྣང་དྲི་མེད་ཆོས་ཀྱི་དབྱིངས་རང་བཞ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མ་དག་བདེ་བ་ཅན་གྱི་ཞིང་ཁམས་དེ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ཆེན་སེམས་ཀྱིས་བདེ་བླག་བགྲོད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ཞིང་དེར་དམར་སེར་འོད་ཀྱི་ཕུང་པོའི་དབུ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བ་མང་རིན་ཆེན་པདྨའི་ཟེའུ་འབྲུ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ེ་སློང་བྱེ་བ་འབུམ་དང་ཐབས་གཅིག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རྗེ་འོད་དཔག་མེད་པ་མཐོང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སྲས་ཚོགས་ཀྱིས་ཡོངས་བསྐོར་བཅོམ་ལྡན་འད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ན་མཚམས་འཆར་ཀའི་ཉིན་བྱེད་ལྟར་དམར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ོད་འབར་བལྟ་བས་མི་ངོམས་</w:t>
      </w:r>
      <w:r>
        <w:rPr>
          <w:rFonts w:ascii="Microsoft Himalaya" w:hAnsi="Microsoft Himalaya" w:cs="Microsoft Himalaya"/>
          <w:sz w:val="52"/>
          <w:szCs w:val="52"/>
          <w:cs/>
        </w:rPr>
        <w:t>དེ་མཐོང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ཆེན་པོའི་ལུང་བསྟན་ཐོབ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གེ་ཚོགས་ལེགས་བྱས་རྣམ་པར་དཀར་བའི་འབ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ངོ་མཚར་ཡོངས་རྫོགས་དཔལ་དང་ལྡན་པའི་ལུ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པག་མེད་སྤྲུལ་ནས་བཅོམ་ལྡན་འདས་དེ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ོད་དབྱངས་རྒྱ་མཚོས་ཤིས་པ་བརྗོད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ྱམས་ཆེན་འཇམ་པའི་དབྱངས་དང་ཀུན་ཏུ་བཟ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ྱན</w:t>
      </w:r>
      <w:r>
        <w:rPr>
          <w:rFonts w:ascii="Microsoft Himalaya" w:hAnsi="Microsoft Himalaya" w:cs="Microsoft Himalaya"/>
          <w:sz w:val="52"/>
          <w:szCs w:val="52"/>
          <w:cs/>
        </w:rPr>
        <w:t>་རས་གཟིགས་དབང་མཐུ་ཆེན་ཐོབ་ལ་ས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སྲས་རྣམས་དང་རྟག་ཏུ་མི་འབྲལ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མ་ཐར་ཚུལ་ལ་མཉམ་པར་འཇུག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ྣམ་ཐར་རྒྱ་མཚོ་སྒྱུ་མ་ལྟར་སྦྱོང་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ེག་མཆོག་རྒྱ་མཚོའི་ཐབས་རྣམས་ཀུན་བཟུང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ེ་ཤེས་རྒྱ་མཚོའི་རྟོགས་པ་རབ་ཐོབ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ྲིད་པའི་མཚོ་ལས་འགྲོ་ཀུན་སྒྲོལ</w:t>
      </w:r>
      <w:r>
        <w:rPr>
          <w:rFonts w:ascii="Microsoft Himalaya" w:hAnsi="Microsoft Himalaya" w:cs="Microsoft Himalaya"/>
          <w:sz w:val="52"/>
          <w:szCs w:val="52"/>
          <w:cs/>
        </w:rPr>
        <w:t>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ཞིང་ཁམས་རྒྱ་མཚོ་རྟག་ཏུ་སྦྱོང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ོགས་གཉིས་རྒྱ་མཚོ་དག་ནི་སྤེལ་བར་བྱ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རྒྱ་མཚོ་རབ་ཏུ་སྨིན་བྱས་ཏ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ྨོན་ལམ་རྒྱ་མཚོ་རྣམས་ནི་འགྲུབ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ཇི་ལྟར་སྔོན་གྱི་བདེ་བར་གཤེགས་རྣམ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གས་བསྐྱེད་སྨོན་ལམ་མཛད་སྟོབས་ཅི་འདྲ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ལྟར་བདག་</w:t>
      </w:r>
      <w:r>
        <w:rPr>
          <w:rFonts w:ascii="Microsoft Himalaya" w:hAnsi="Microsoft Himalaya" w:cs="Microsoft Himalaya"/>
          <w:sz w:val="52"/>
          <w:szCs w:val="52"/>
          <w:cs/>
        </w:rPr>
        <w:t>གིས་སེམས་ཅན་མ་ལུས་ཚ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ྱུར་དུ་སངས་རྒྱས་ས་ལ་འགོད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ཅེས་འོད་དཔག་ཏུ་མེད་པ་ལ་བསྟོད་པ་ཡན་ལག་བདུན་པ་སྨོན་ལམ་དང་བཅས་པ་འདི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ཀརྨ་པ་དེ་བཞིན་གཤེགས་པས་མདོ་སྨད་ཀྱི་སའི་ཆ་རྨ་ཆུའི་འགྲམ་དུ་སྦྱར་བའོ།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46"/>
          <w:szCs w:val="46"/>
        </w:rPr>
      </w:pPr>
      <w:r>
        <w:rPr>
          <w:rFonts w:asciiTheme="minorBidi" w:hAnsiTheme="minorBidi"/>
          <w:sz w:val="26"/>
          <w:szCs w:val="26"/>
          <w:cs/>
        </w:rPr>
        <w:br w:type="page"/>
      </w:r>
      <w:bookmarkStart w:id="58" w:name="Chapter58"/>
      <w:bookmarkEnd w:id="58"/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ྗེ་རང་བྱུང་ཞབས་ཀྱིས་མཛད་པའི་ངེས་དོན་ཕྱ</w:t>
      </w:r>
      <w:r>
        <w:rPr>
          <w:rFonts w:ascii="Microsoft Himalaya" w:hAnsi="Microsoft Himalaya" w:cs="Microsoft Himalaya"/>
          <w:sz w:val="46"/>
          <w:szCs w:val="46"/>
          <w:cs/>
        </w:rPr>
        <w:t>ག་རྒྱ་ཆེན་པོའི་སྨོན་ལམ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ན་མོ་གུ་རུ།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ླ་མ་རྣམས་དང་</w:t>
      </w:r>
      <w:r>
        <w:rPr>
          <w:rFonts w:ascii="Microsoft Himalaya" w:hAnsi="Microsoft Himalaya" w:cs="Microsoft Himalaya"/>
          <w:sz w:val="52"/>
          <w:szCs w:val="52"/>
          <w:cs/>
        </w:rPr>
        <w:t>ཡི་དམ་དཀྱིལ་འཁོར་ལྷ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ོགས་བཅུ་དུས་གསུམ་རྒྱལ་བ་སྲས་དང་བཅ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ལ་བརྩེར་དགོངས་བདག་གི་སྨོན་ལམ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ཇི་བཞིན་འགྲུབ་པའི་མཐུན་འགྱུར་བྱིན་བརླབས་མཛ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དང་མཐའ་ཡས་སེམས་ཅན་ཐམས་ཅད་ཀ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མ་སྦྱོར་རྣམ་དག་གངས་</w:t>
      </w:r>
      <w:r>
        <w:rPr>
          <w:rFonts w:ascii="Microsoft Himalaya" w:hAnsi="Microsoft Himalaya" w:cs="Microsoft Himalaya"/>
          <w:sz w:val="52"/>
          <w:szCs w:val="52"/>
          <w:cs/>
        </w:rPr>
        <w:t>རི་ལས་སྐྱེས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ཁོར་གསུམ་རྙོག་མེད་དགེ་ཚོགས་ཆུ་རྒྱུན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བ་སྐུ་བཞིའི་རྒྱ་མཚོར་འཇུག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ཇི་སྲིད་དེ་མ་ཐོབ་པ་དེ་སྲིད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ྱེ་དང་སྐྱེ་བ་ཚེ་རབས་ཀུན་ཏུ་ཡ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ྡིག་དང་སྡུག་བསྔལ་སྒྲ་ཡང་མི་གྲགས་ཤ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དགེའི་རྒྱ་མཚོའི་དཔལ་ལ་སྤྱོད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ལ་འབྱ</w:t>
      </w:r>
      <w:r>
        <w:rPr>
          <w:rFonts w:ascii="Microsoft Himalaya" w:hAnsi="Microsoft Himalaya" w:cs="Microsoft Himalaya"/>
          <w:sz w:val="52"/>
          <w:szCs w:val="52"/>
          <w:cs/>
        </w:rPr>
        <w:t>ོར་མཆོག་ཐོབ་དད་བརྩོན་ཤེས་རབ་ལྡ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ཤེས་གཉེན་བཟང་བསྟེན་གདམས་པའི་བཅུད་ཐོབ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ུལ་བཞིན་བསྒྲུབ་ལ་བར་ཆད་མ་མཆིས་པ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ེ་རབས་ཀུན་ཏུ་དམ་ཆོས་སྤྱོད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ལུང་རིགས་ཐོས་པས་མི་ཤེས་སྒྲིབ་ལས་གྲ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ན་ངག་བསམ་པས་ཐེ་ཚོམ་མུན་ནག་བཅོ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ྒོམ་བྱུང་འོད་ཀྱིས་གནས་ལུགས་ཇི་བཞིན</w:t>
      </w:r>
      <w:r>
        <w:rPr>
          <w:rFonts w:ascii="Microsoft Himalaya" w:hAnsi="Microsoft Himalaya" w:cs="Microsoft Himalaya"/>
          <w:sz w:val="52"/>
          <w:szCs w:val="52"/>
          <w:cs/>
        </w:rPr>
        <w:t>་གས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ེས་རབ་གསུམ་གྱི་སྣང་བ་རྒྱས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ྟག་ཆད་མཐའ་བྲལ་བདེན་གཉིས་གཞི་ཡི་དོ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ྒྲོ་སྐུར་མཐའ་བྲལ་ཚོགས་གཉིས་ལམ་མཆོག་ག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ྲིད་ཞིའི་མཐའ་བྲལ་དོན་གཉིས་འབྲས་ཐོབ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ོལ་འཆུག་མེད་པའི་ཆོས་དང་ཕྲད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ྦྱང་གཞི་སེམས་ཉིད་གསལ་སྟོང་ཟུང་འཇུག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ྦྱོང་བྱེད་ཕྱག་ཆ</w:t>
      </w:r>
      <w:r>
        <w:rPr>
          <w:rFonts w:ascii="Microsoft Himalaya" w:hAnsi="Microsoft Himalaya" w:cs="Microsoft Himalaya"/>
          <w:sz w:val="52"/>
          <w:szCs w:val="52"/>
          <w:cs/>
        </w:rPr>
        <w:t>ེན་རྡོ་རྗེའི་རྣལ་འབྱོར་ཆེ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ྦྱང་བྱ་གློ་བུར་འཁྲུལ་པའི་དྲི་མ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ྦྱངས་འབྲས་དྲི་བྲལ་ཆོས་སྐུ་མངོན་གྱུ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ཞི་ལ་སྒྲོ་འདོགས་ཆོད་པ་ལྟ་བའི་གདེ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ལ་མ་ཡེངས་སྐྱོང་བ་སྒོམ་པའི་གན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ྒོམ་དོན་ཀུན་ལ་རྩལ་སྦྱོང་སྤྱོད་པའི་མཆ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ལྟ་སྒོམ་སྤྱོད་པའི་གདེངས་དང་ལྡན་པ</w:t>
      </w:r>
      <w:r>
        <w:rPr>
          <w:rFonts w:ascii="Microsoft Himalaya" w:hAnsi="Microsoft Himalaya" w:cs="Microsoft Himalaya"/>
          <w:sz w:val="52"/>
          <w:szCs w:val="52"/>
          <w:cs/>
        </w:rPr>
        <w:t>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ཆོས་རྣམས་ཐམས་ཅད་སེམས་ཀྱི་རྣམ་འཕྲུལ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ནི་སེམས་མེད་སེམས་ཀྱི་ངོ་བོས་སྟོ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ྟོང་ཞིང་མ་འགགས་ཅིར་ཡང་སྣང་བ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ེགས་པར་བརྟག་ནས་གཞི་རྩ་ཆོད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ཡོད་མ་མྱོང་བའི་རང་སྣང་ཡུལ་དུ་འཁྲ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་རིག་དབང་གིས་རང་རིག་བདག་ཏུ་འཁྲ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ཉིས་འཛིན་དབང་གིས་སྲིད་པ</w:t>
      </w:r>
      <w:r>
        <w:rPr>
          <w:rFonts w:ascii="Microsoft Himalaya" w:hAnsi="Microsoft Himalaya" w:cs="Microsoft Himalaya"/>
          <w:sz w:val="52"/>
          <w:szCs w:val="52"/>
          <w:cs/>
        </w:rPr>
        <w:t>འི་ཀློང་དུ་འཁྱ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་རིག་འཁྲུལ་པའི་རྩད་དར་ཆོད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ཡོད་པ་མ་ཡིན་རྒྱལ་བས་ཀྱང་མ་གཟི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ེད་པ་མ་ཡིན་འཁོར་འདས་ཀུན་གྱི་གཞ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ལ་འདུ་མ་ཡིན་ཟུང་འཇུག་དབུ་མའི་ལ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ཐའ་བྲལ་སེམས་ཀྱི་ཆོས་ཉིད་རྟོགས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འདི་ཡིན་ཞེས་པ་གང་གིས་མཚོན་པ་མ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ི་མིན་ཞེས་བྱ་གང་གིས་བཀ</w:t>
      </w:r>
      <w:r>
        <w:rPr>
          <w:rFonts w:ascii="Microsoft Himalaya" w:hAnsi="Microsoft Himalaya" w:cs="Microsoft Himalaya"/>
          <w:sz w:val="52"/>
          <w:szCs w:val="52"/>
          <w:cs/>
        </w:rPr>
        <w:t>ག་པ་མ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ོ་ལས་འདས་པའི་ཆོས་ཉིད་འདུས་མ་བྱ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ང་དག་དོན་གྱི་མཐའ་ནི་ངེས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འདི་ཉིད་མ་རྟོགས་འཁོར་བའི་རྒྱ་མཚོར་འཁོ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ི་ཉིད་རྟོགས་ན་སངས་རྒྱས་གཞན་ན་མ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མས་ཅད་འདི་ཡིན་འདི་མིན་གང་ཡང་མ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ཉིད་ཀུན་གཞིའི་མཚང་ནི་རིག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ྣང་ཡང་སེམས་ལ་སྟོང་ཡང་སེམས་</w:t>
      </w:r>
      <w:r>
        <w:rPr>
          <w:rFonts w:ascii="Microsoft Himalaya" w:hAnsi="Microsoft Himalaya" w:cs="Microsoft Himalaya"/>
          <w:sz w:val="52"/>
          <w:szCs w:val="52"/>
          <w:cs/>
        </w:rPr>
        <w:t>ཡིན་ཏ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ྟོགས་ཀྱང་སེམས་ལ་འཁྲུལ་ཡང་རང་གི་སེ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ྱེས་ཀྱང་སེམས་ལ་འགགས་ཀྱང་སེམས་ཡིན་པ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ྒྲོ་འདོགས་ཐམས་ཅད་སེམས་ལ་ཆོད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ློས་བྱས་རྩོལ་བའི་སྒོམ་གྱིས་མ་བསླ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་མལ་འདུ་འཛིའི་རླུང་གིས་མ་བསྐྱོད་པ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་བཅོས་གཉུག་མ་རང་བབ་འཇོག་ཤེས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དོན་ཉམས་ལེན</w:t>
      </w:r>
      <w:r>
        <w:rPr>
          <w:rFonts w:ascii="Microsoft Himalaya" w:hAnsi="Microsoft Himalaya" w:cs="Microsoft Himalaya"/>
          <w:sz w:val="52"/>
          <w:szCs w:val="52"/>
          <w:cs/>
        </w:rPr>
        <w:t>་མཁས་ཤིང་སྐྱོང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ཕྲ་རགས་རྟོགས་པའི་དབའ་རླབས་རང་སར་ཞ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ཡོ་མེད་སེམས་ཀྱི་ཆུ་བོ་ངང་གིས་ག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ིང་རྨུགས་རྙོག་པའི་དྲི་མ་དང་བྲལ་བ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ཞི་གནས་རྒྱ་མཚོ་མི་གཡོ་བརྟན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ལྟར་མེད་སེམས་ལ་ཡང་ཡང་བལྟས་པའི་ཚ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ཐོང་མེད་དོན་ནི་ཇི་བཞིན་ལྷག་གེར་མཐོ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ིན་མིན་དོ</w:t>
      </w:r>
      <w:r>
        <w:rPr>
          <w:rFonts w:ascii="Microsoft Himalaya" w:hAnsi="Microsoft Himalaya" w:cs="Microsoft Himalaya"/>
          <w:sz w:val="52"/>
          <w:szCs w:val="52"/>
          <w:cs/>
        </w:rPr>
        <w:t>ན་ལ་ཐེ་ཚོམ་ཆོད་པ་ཉི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ཁྲུལ་མེད་རང་ངོ་རང་གིས་ཤེས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ཡུལ་ལ་བལྟས་པས་ཡུལ་མེད་སེམས་སུ་མཐོ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ལ་བལྟས་པས་སེམས་མེད་ངོ་བོས་སྟོ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ཉིས་ལ་བལྟས་པས་གཉིས་འཛིན་རང་སར་གྲ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ོད་གསལ་སེམས་ཀྱི་གནས་ལུགས་རྟོགས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ཡིད་བྱེད་བྲལ་བ་འདི་ནི་ཕྱག་རྒྱ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ཐའ་དང་བ</w:t>
      </w:r>
      <w:r>
        <w:rPr>
          <w:rFonts w:ascii="Microsoft Himalaya" w:hAnsi="Microsoft Himalaya" w:cs="Microsoft Himalaya"/>
          <w:sz w:val="52"/>
          <w:szCs w:val="52"/>
          <w:cs/>
        </w:rPr>
        <w:t>ྲལ་བ་དབུ་མ་ཆེན་པོ་ཡ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ི་ནི་ཀུན་འདུས་རྫོགས་ཆེན་ཞེས་ཀྱང་བྱ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ཅིག་ཤེས་ཀུན་དོན་རྟོགས་པའི་གདེངས་ཐོབ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ཞེན་པ་མེད་པའི་བདེ་ཆེན་རྒྱུན་ཆད་མ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ཚན་འཛིན་མེད་པའི་འོད་གསལ་སྒྲིབ་གཡོགས་བྲ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ོ་ལས་འདས་པའི་མི་རྟོགས་ལྷུན་གྱིས་གྲུ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ྩོལ་མེད་ཉམས་མྱོང་རྒྱུན་ཆད་མེད</w:t>
      </w:r>
      <w:r>
        <w:rPr>
          <w:rFonts w:ascii="Microsoft Himalaya" w:hAnsi="Microsoft Himalaya" w:cs="Microsoft Himalaya"/>
          <w:sz w:val="52"/>
          <w:szCs w:val="52"/>
          <w:cs/>
        </w:rPr>
        <w:t>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ཟང་ཞེན་ཉམས་ཀྱི་འཛིན་པ་རང་སར་གྲ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ངན་རྟོགས་འཁྲུལ་པ་རང་བཞིན་དབྱིངས་སུ་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ཐ་མལ་ཤེས་པ་སྤང་བླང་བྲལ་ཐོབ་མ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ྲོས་བྲལ་ཆོས་ཉིད་བདེན་པ་རྟོགས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བའི་རང་བཞིན་རྟག་ཏུ་སངས་རྒྱས་ཀ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་རྟོགས་དབང་གིས་མཐའ་མེད་འཁོར་བར་འཁྱ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ྡུག་བསྔལ་མུ་མཐའ་མེད</w:t>
      </w:r>
      <w:r>
        <w:rPr>
          <w:rFonts w:ascii="Microsoft Himalaya" w:hAnsi="Microsoft Himalaya" w:cs="Microsoft Himalaya"/>
          <w:sz w:val="52"/>
          <w:szCs w:val="52"/>
          <w:cs/>
        </w:rPr>
        <w:t>་པའི་སེམས་ཅན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ཟོད་མེད་སྙིང་རྗེ་རྒྱུད་ལ་སྐྱེ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ཟོད་མེད་སྙིང་རྗེའི་རྩལ་ཡང་མ་འགགས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རྩེ་དུས་ངོ་བོ་སྟོང་དོན་རྗེན་པར་ཤ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ཟུང་འཇུག་གོལ་ས་བྲལ་བའི་ལམ་མཆོག་འད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བྲལ་མེད་ཉིན་མཚན་ཀུན་ཏུ་བསྒོམ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ྒོམ་སྟོབས་ལས་བྱུང་སྤྱན་དང་མངོན་ཤེ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</w:t>
      </w:r>
      <w:r>
        <w:rPr>
          <w:rFonts w:ascii="Microsoft Himalaya" w:hAnsi="Microsoft Himalaya" w:cs="Microsoft Himalaya"/>
          <w:sz w:val="52"/>
          <w:szCs w:val="52"/>
          <w:cs/>
        </w:rPr>
        <w:t>ན་སྨིན་བྱས་སངས་རྒྱས་ཞིང་རབ་སྦྱ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ཆོས་རྣམས་འགྲུབ་པའི་སྨོན་ལམ་རྫ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ྫོགས་སྨིན་སྦྱངས་གསུམ་མཐར་ཕྱིན་སངས་རྒྱ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ཕྱོགས་བཅུའི་རྒྱལ་བ་སྲས་བཅས་ཐུགས་རྗེ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མ་དཀར་དགེ་བ་ཇི་སྙེད་ཡོད་པའི་མཐུ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ལྟར་བདག་དང་སེམས་ཅན་ཐམས་ཅད་ཀ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ྨོན་ལམ་རྣམ་དག་ཇི་</w:t>
      </w:r>
      <w:r>
        <w:rPr>
          <w:rFonts w:ascii="Microsoft Himalaya" w:hAnsi="Microsoft Himalaya" w:cs="Microsoft Himalaya"/>
          <w:sz w:val="52"/>
          <w:szCs w:val="52"/>
          <w:cs/>
        </w:rPr>
        <w:t>བཞིན་འགྲུབ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ངེས་དོན་ཕྱག་རྒྱ་ཆེན་པོའི་སྨོན་ལམ་ཞེས་བྱ་བ་རྗེ་རང་བྱུང་རྡོ་རྗེས་མཛད་པའོ།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46"/>
          <w:szCs w:val="46"/>
        </w:rPr>
      </w:pPr>
      <w:r>
        <w:rPr>
          <w:rFonts w:asciiTheme="minorBidi" w:hAnsiTheme="minorBidi"/>
          <w:sz w:val="26"/>
          <w:szCs w:val="26"/>
          <w:cs/>
        </w:rPr>
        <w:br w:type="page"/>
      </w:r>
      <w:bookmarkStart w:id="59" w:name="Chapter59"/>
      <w:bookmarkEnd w:id="59"/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བཅོམ་ལྡན་འདས་མི་འཁྲུགས་པའི་ཞིང་བཀོད་དོན་བསྡུས་ཀྱི་སྨོན་ལམ་རིན་པོ་ཆེའི་ཕྲེང་བ་བཞུགས་ས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མངོན་དགའི་ཞིང་ན་</w:t>
      </w:r>
      <w:r>
        <w:rPr>
          <w:rFonts w:ascii="Microsoft Himalaya" w:hAnsi="Microsoft Himalaya" w:cs="Microsoft Himalaya"/>
          <w:sz w:val="52"/>
          <w:szCs w:val="52"/>
          <w:cs/>
        </w:rPr>
        <w:t>བྱང་ཆུབ་ཤིང་དབང་དྲུ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འཁྲུགས་</w:t>
      </w:r>
      <w:r>
        <w:rPr>
          <w:rFonts w:ascii="Microsoft Himalaya" w:hAnsi="Microsoft Himalaya" w:cs="Microsoft Himalaya"/>
          <w:sz w:val="52"/>
          <w:szCs w:val="52"/>
          <w:cs/>
        </w:rPr>
        <w:t>རྒྱལ་བ་དཔལ་གྱིས་ལྷམ་མེར་བཞུ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ན་ཐོས་བྱང་ཆུབ་སེམས་དཔའི་འཁོར་བཅས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ུས་དང་ངག་ཡིད་དང་བས་གུས་ཕྱག་འཚ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ངོས་འབྱོར་ཡིད་སྤྲུལ་བདག་པོས་མ་བཟུང་བ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་མིའི་དཔལ་འབྱོར་བདེ་བའི་ཡོ་བྱད་ཀ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ད་པའི་སྤྲིན་གྱིས་ནམ་མཁའ་གང་བྱས་ཏ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བར་གཤེགས་པ་སྲས་དང་བཅས་རྣམས་མ</w:t>
      </w:r>
      <w:r>
        <w:rPr>
          <w:rFonts w:ascii="Microsoft Himalaya" w:hAnsi="Microsoft Himalaya" w:cs="Microsoft Himalaya"/>
          <w:sz w:val="52"/>
          <w:szCs w:val="52"/>
          <w:cs/>
        </w:rPr>
        <w:t>ཆ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ོག་མེད་དུས་ནས་དུག་གསུམ་གྱིས་བསགས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ྲིད་དང་ངན་འགྲོའི་རྒྱུར་གྱུར་མི་དགེའི་ལ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ང་བསགས་འགྱོད་པས་སོ་སོར་བཤགས་ནས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ླན་ཆད་མི་བགྱིད་སྡོམ་ལ་གནས་པར་བ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ཕགས་སྐྱེའི་དགེ་ཚོགས་ཀུན་ལ་ཡི་རང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རྣམས་ཆོས་ཀྱི་འཁོར་ལོ་བསྐོར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ྱ་ངན་མི་འདའ་</w:t>
      </w:r>
      <w:r>
        <w:rPr>
          <w:rFonts w:ascii="Microsoft Himalaya" w:hAnsi="Microsoft Himalaya" w:cs="Microsoft Himalaya"/>
          <w:sz w:val="52"/>
          <w:szCs w:val="52"/>
          <w:cs/>
        </w:rPr>
        <w:t>བཞུགས་པར་གསོལ་བ་འདེ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ལྟའི་དགེ་བ་བྱང་ཆུབ་ཕྱིར་བསྔོ་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ང་སྔོན་འདས་པའི་སངས་རྒྱས་སྤྱན་ཆེན་པོ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འཁྲུགས་རྒྱལ་བས་བྱང་ཆུབ་ཐུགས་བསྐྱེད་ད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མ་ཡང་ཁྲོ་དང་གནོད་སེམས་མི་འབྱུང་ས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ྨོན་ལམ་བརྒྱད་བཏབ་བདག་གིས་འགྲུབ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ཞན་ཡང་དམ་བཅའ་ཇི་བཞིན་བགྱིད་པ་ད</w:t>
      </w:r>
      <w:r>
        <w:rPr>
          <w:rFonts w:ascii="Microsoft Himalaya" w:hAnsi="Microsoft Himalaya" w:cs="Microsoft Himalaya"/>
          <w:sz w:val="52"/>
          <w:szCs w:val="52"/>
          <w:cs/>
        </w:rPr>
        <w:t>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ོམ་རེ་བཞིན་ཡང་སངས་རྒྱས་ཡིད་བྱེད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ེ་རབས་ཀུན་ཏུ་ཁྱིམ་ནས་འབྱུང་སོགས་ཀ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ྒྲུབ་པའི་སྨོན་ལམ་བཅོ་བརྒྱད་འགྲུབ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ེ་བཞིན་འཁོར་བཞིའི་ཉེས་ལྟུང་མི་གླེང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ཚང་རྒྱའི་ཞིང་དུ་ལྟུང་བའི་སྒྲ་ཙམ་ཡ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གྲགས་དག་ཅིང་ཡོན་ཏན་ལྡན་པ་ས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ན་ཏན་སྨོན་ལམ</w:t>
      </w:r>
      <w:r>
        <w:rPr>
          <w:rFonts w:ascii="Microsoft Himalaya" w:hAnsi="Microsoft Himalaya" w:cs="Microsoft Himalaya"/>
          <w:sz w:val="52"/>
          <w:szCs w:val="52"/>
          <w:cs/>
        </w:rPr>
        <w:t>་བདུན་པོ་འགྲུབ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ཇི་ལྟར་མི་འཁྲུགས་སྤྱད་པ་སྤྱོད་ཚེ་བཞ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ཞིང་ནས་སངས་རྒྱས་ཞིང་འགྲོ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བཞིན་གཤེགས་རྣམས་མཉེས་པར་བྱེད་པ་ལ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ད་ཅིག་ཙམ་ཡང་ཐུགས་དབྱུང་མི་བགྱིད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ཚེ་རབས་ཀུན་ཏུ་ཚངས་པར་སྤྱོད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་རོལ་ཕྱིན་པའི་ཆོས་ཉིད་ལས་བརྩམས་ཏ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52"/>
          <w:szCs w:val="52"/>
          <w:cs/>
        </w:rPr>
        <w:t>སྟོན་ཅིང་དེ་ཚེ་བདག་གི་ལུས་དང་སེ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ངལ་དང་དུབ་པ་ཅུང་ཟད་མེད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ཆོས་སྦྱིན་དེ་ཡི་དགེ་ཚོགས་ཇི་སྙེད་པ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ང་གི་སངས་རྒྱས་ཞིང་དེར་བྱང་སེམས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ེ་རབས་བརྗེས་ཀྱང་དམ་ཆོས་མི་བརྗེ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ང་དུ་སྨོན་པའི་ཞིང་དེར་སྐྱེ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རྫོགས་པའི་སངས་རྒྱས་རྣམས་དང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ྟག་ཏུ་མི་འབྲལ་གུས་པས་རབ་བསྙེན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ུད་དང་བདུད་ཀྱི་རིགས་ཀྱི་ལྷ་དག་ག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མས་ཅད་དུ་ཡང་གླགས་རྙེད་མ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ཇི་ལྟར་རང་ཉིད་དམ་ཆོས་འདོད་པ་ལྟ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དེ་དག་ཆོས་འདོད་གྱུར་པ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དེ་ལྟར་ཡོན་ཏན་མ་རྫོགས་པ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ཉིད་བྱང་ཆུབ་སྤྱད་པ་སྤྱོད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དག་ན</w:t>
      </w:r>
      <w:r>
        <w:rPr>
          <w:rFonts w:ascii="Microsoft Himalaya" w:hAnsi="Microsoft Himalaya" w:cs="Microsoft Himalaya"/>
          <w:sz w:val="52"/>
          <w:szCs w:val="52"/>
          <w:cs/>
        </w:rPr>
        <w:t>ི་འདི་ནས་ཤི་འཕོས་གྱུར་པའི་འ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ངོན་པར་དགའ་བ་དག་པའི་ཞིང་ཁམས་ས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ཅོམ་ལྡན་མི་འཁྲུགས་རྒྱལ་བའི་དྲུང་སྐྱེས་ཏ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ལམ་གྱི་སྒྲུབ་པས་མཉེས་བྱེད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སྲས་སྤོས་ཀྱི་གླང་པོ་ལ་སོག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ཞིང་དེའི་བྱང་ཆུབ་སེམས་དཔའ་ཆེ་རྣམས་ཀ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ོན་ཏན་ཇི་སྙེད་བདག་ལའང་ལྡན་གྱུར་</w:t>
      </w:r>
      <w:r>
        <w:rPr>
          <w:rFonts w:ascii="Microsoft Himalaya" w:hAnsi="Microsoft Himalaya" w:cs="Microsoft Himalaya"/>
          <w:sz w:val="52"/>
          <w:szCs w:val="52"/>
          <w:cs/>
        </w:rPr>
        <w:t>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རྣམས་ཀྱིས་རྟག་ཏུ་བསྔགས་མཛད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ཇི་ལྟར་རྒྱལ་སྲས་དེ་དག་བཅོམ་ལྡན་དེ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ཆེན་པོར་མངོན་སུམ་ལུང་བསྟན་བཞ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ཀྱང་ཕྱིར་མི་ལྡོག་པའི་ས་ཐོབ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མཆོག་ཏུ་ལུང་བསྟན་ཐོབ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བ་དེ་ཡི་དམ་པའི་ཆོས་འཛིན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སྤྱོད་པ་ཀུན་ཏུ</w:t>
      </w:r>
      <w:r>
        <w:rPr>
          <w:rFonts w:ascii="Microsoft Himalaya" w:hAnsi="Microsoft Himalaya" w:cs="Microsoft Himalaya"/>
          <w:sz w:val="52"/>
          <w:szCs w:val="52"/>
          <w:cs/>
        </w:rPr>
        <w:t>་སྣང་བྱས་ཏ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ོགས་གཉིས་རྒྱ་མཚོ་ཡོངས་སུ་རྫོགས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རྒྱ་མཚོ་རབ་ཏུ་སྨིན་བྱེད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དོར་ན་མི་འཁྲུགས་རྒྱལ་བའི་ཐུགས་བསྐྱེད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ྱོད་པ་སྨོན་ལམ་ཇི་བཞིན་བདག་སྤྱོ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ངོན་དགའི་ཞིང་མཚུངས་དག་པའི་འཇིག་རྟེན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ཅོམ་ལྡན་དེ་འདྲའི་གོ་འཕང་མངོན་བྱེད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ཅེས་ཆོས་ཀྱི་དབང་ཕྱུག་གིས་སྩལ་བའི་རྡོ་རྗེ་མི་འཁྲུགས་པའི་སྒྲུབ་དཀྱིལ་ལས་བྱུང་བའ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སརྦ་དཱ་མངྒ་ལཾ་བྷ་བ་ཏུ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གེའོ།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46"/>
          <w:szCs w:val="46"/>
        </w:rPr>
      </w:pPr>
      <w:r>
        <w:rPr>
          <w:rFonts w:asciiTheme="minorBidi" w:hAnsiTheme="minorBidi"/>
          <w:sz w:val="26"/>
          <w:szCs w:val="26"/>
          <w:cs/>
        </w:rPr>
        <w:br w:type="page"/>
      </w:r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46"/>
          <w:szCs w:val="46"/>
          <w:cs/>
        </w:rPr>
        <w:t xml:space="preserve"> </w:t>
      </w:r>
      <w:bookmarkStart w:id="60" w:name="Chapter60"/>
      <w:bookmarkEnd w:id="60"/>
      <w:r>
        <w:rPr>
          <w:rFonts w:ascii="Microsoft Himalaya" w:hAnsi="Microsoft Himalaya" w:cs="Microsoft Himalaya"/>
          <w:sz w:val="46"/>
          <w:szCs w:val="46"/>
          <w:cs/>
        </w:rPr>
        <w:t>༁ོཾ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ན་མོ་གུ་རུ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ྤྲེལ་ལོ་སྤྲེལ་ཟླ་ར་བའི་ཚེས་བཅུ་ལ་བསམ་ཡས་བར་ཁང་གཡུ་ཞལ་ཅན་དུ་རྡོ་རྗེ་དབྱིངས་ཀྱི་དཀྱིལ་འཁོར་ཞལ་ཕྱེས་ཚེ་</w:t>
      </w:r>
      <w:r>
        <w:rPr>
          <w:rFonts w:ascii="Microsoft Himalaya" w:hAnsi="Microsoft Himalaya" w:cs="Microsoft Himalaya"/>
          <w:sz w:val="46"/>
          <w:szCs w:val="46"/>
          <w:cs/>
        </w:rPr>
        <w:t>ཨོ་རྒྱན་གྱིས་སྨོན་ལམ་འདི་གསུངས་པས་རྗེ་འབངས་ཐམས་ཅད་ཀྱི་ཐུགས་དམ་ནར་མར་མཛད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ཕྱི་རབས་རྣམས་ཀྱིས་ཀྱང་འདི་ལ་ཐུགས་དམ་རྩེ་གཅིག་ཏུ་མཛོད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ཕྱོགས་བཅུ་དུས་བཞིའི་</w:t>
      </w:r>
      <w:r>
        <w:rPr>
          <w:rFonts w:ascii="Microsoft Himalaya" w:hAnsi="Microsoft Himalaya" w:cs="Microsoft Himalaya"/>
          <w:sz w:val="52"/>
          <w:szCs w:val="52"/>
          <w:cs/>
        </w:rPr>
        <w:t>རྒྱལ་བ་སྲས་དང་བཅ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ླ་མ་ཡི་དམ་མཁའ་འགྲོ་ཆོས་སྐྱོང་ཚོག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ལུས་ཞིང་གི་རྡུལ་སྙེད་གཤེགས་སུ་གསོ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དུན་གྱི་ནམ་མཁར་</w:t>
      </w:r>
      <w:r>
        <w:rPr>
          <w:rFonts w:ascii="Microsoft Himalaya" w:hAnsi="Microsoft Himalaya" w:cs="Microsoft Himalaya"/>
          <w:sz w:val="52"/>
          <w:szCs w:val="52"/>
          <w:cs/>
        </w:rPr>
        <w:t>པད་ཟླའི་གདན་ལ་བཞུག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ུས་ངག་ཡིད་གསུམ་གུས་པས་ཕྱག་འཚལ་ལོ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ྱི་ནང་གསང་བ་དེ་བཞིན་ཉིད་ཀྱིས་མཆོད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ྟེན་མཆོག་བདེ་གཤེགས་རྣམས་ཀྱི་སྤྱན་སྔ་རུ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ྔོན་གྱི་སྡིག་པའི་ཚོགས་ལ་བདག་གནོང་ཞི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་ལྟའི་མི་དགེ་འགྱོད་པས་རབ་ཏུ་བཤག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ྱིན་ཆད་དེ་ལས་ལྡོག་ཕྱིར་བདག་གིས་བསྡམ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ོད་ནམས་ད</w:t>
      </w:r>
      <w:r>
        <w:rPr>
          <w:rFonts w:ascii="Microsoft Himalaya" w:hAnsi="Microsoft Himalaya" w:cs="Microsoft Himalaya"/>
          <w:sz w:val="52"/>
          <w:szCs w:val="52"/>
          <w:cs/>
        </w:rPr>
        <w:t>གེ་ཚོགས་ཀུན་ལ་ཡི་རང་ངོ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ྱལ་བའི་ཚོགས་རྣམས་མྱ་ངན་མི་འདའ་བ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ྡེ་སྣོད་གསུམ་དང་བླ་མེད་ཆོས་འཁོར་བསྐོ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གེ་ཚོགས་མ་ལུས་འགྲོ་བའི་རྒྱུད་ལ་བསྔོ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གྲོ་རྣམས་བླ་མེད་ཐར་པའི་སར་ཕྱིན་ཤོ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ངས་རྒྱས་སྲས་བཅས་བདག་ལ་དགོངས་སུ་གསོ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གིས་བརྩམས་པའི་སྨོན་ལམ་རབ་བཟང་འད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ྱལ</w:t>
      </w:r>
      <w:r>
        <w:rPr>
          <w:rFonts w:ascii="Microsoft Himalaya" w:hAnsi="Microsoft Himalaya" w:cs="Microsoft Himalaya"/>
          <w:sz w:val="52"/>
          <w:szCs w:val="52"/>
          <w:cs/>
        </w:rPr>
        <w:t>་བ་ཀུན་ཏུ་བཟང་དང་དེ་སྲས་ད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ཕགས་པ་འཇམ་དཔལ་དབྱངས་ཀྱི་མཁྱེན་པ་ལྟ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་དག་ཀུན་གྱི་རྗེས་སུ་བདག་སློབ་ཤོ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ྟན་པའི་དཔལ་གྱུར་བླ་མ་རིན་ཆེན་རྣམ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མ་མཁའ་བཞིན་ཏུ་ཀུན་ལ་ཁྱབ་པར་ཤོ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ཉི་ཟླ་བཞིན་ཏུ་ཀུན་ལ་གསལ་བར་ཤོ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ི་བོ་བཞིན་ཏུ་རྟག་ཏུ་བརྟན་པར་ཤོ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ྟན་པའི་གཞི་མ་དག</w:t>
      </w:r>
      <w:r>
        <w:rPr>
          <w:rFonts w:ascii="Microsoft Himalaya" w:hAnsi="Microsoft Himalaya" w:cs="Microsoft Himalaya"/>
          <w:sz w:val="52"/>
          <w:szCs w:val="52"/>
          <w:cs/>
        </w:rPr>
        <w:t>ེ་འདུན་རིན་པོ་ཆེ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ུགས་མཐུན་ཁྲིམས་གཙང་བསླབ་གསུམ་གྱིས་ཕྱུག་ཤོ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ྟན་པའི་སྙིང་པོ་གསང་སྔགས་སྒྲུབ་པའི་སྡེ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མ་ཚིག་ལྡན་ཞིང་བསྐྱེད་རྫོགས་མཐར་ཕྱིན་ཤོ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ྟན་པའི་སྦྱིན་བདག་ཆོས་སྐྱོང་རྒྱལ་པོ་ཡ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ཆབ་སྲིད་རྒྱས་ཤིང་བསྟན་ལ་སྨན་པར་ཤོ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ྟན་པའི་ཞབས་འདེགས་རྒྱལ་རིགས་བློ</w:t>
      </w:r>
      <w:r>
        <w:rPr>
          <w:rFonts w:ascii="Microsoft Himalaya" w:hAnsi="Microsoft Himalaya" w:cs="Microsoft Himalaya"/>
          <w:sz w:val="52"/>
          <w:szCs w:val="52"/>
          <w:cs/>
        </w:rPr>
        <w:t>ན་པོ་ཡ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ློ་གྲོས་རབ་འཕེལ་རྩལ་དང་ལྡན་པར་ཤོ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ྟན་པའི་གསོས་བྱེད་ཁྱིམ་བདག་འབྱོར་ལྡན་རྣམ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ོངས་སྤྱོད་ལྡན་ཞིང་ཉེར་འཚེ་མེད་པར་ཤོ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ྟན་ལ་དད་པའི་ཡངས་པའི་རྒྱལ་ཁམས་ཀུན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ེ་སྐྱིད་ལྡན་ཞིང་བར་ཆད་ཞི་བར་ཤོ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མ་ལ་གནས་པའི་རྣལ་འབྱོར་བདག་ཉིད་ཀྱང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མ་ཚིག་མི་ཉམས་བསམ་པ་</w:t>
      </w:r>
      <w:r>
        <w:rPr>
          <w:rFonts w:ascii="Microsoft Himalaya" w:hAnsi="Microsoft Himalaya" w:cs="Microsoft Himalaya"/>
          <w:sz w:val="52"/>
          <w:szCs w:val="52"/>
          <w:cs/>
        </w:rPr>
        <w:t>འགྲུབ་པར་ཤོ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ལ་བཟང་ངན་ལས་ཀྱིས་འབྲེལ་གྱུར་ག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ནས་སྐབས་མཐར་ཐུག་རྒྱལ་བས་རྗེས་འཛིན་ཤོ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གྲོ་རྣམས་བླ་མེད་ཐེག་པའི་སྒོར་ཞུགས་ན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ཀུན་བཟང་རྒྱལ་སྲིད་ཆེན་པོ་ཐོབ་པར་ཤོ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ེ་ལྟར་གྱི་སྨོན་ལམ་དུས་དྲུག་ཏུ་བརྩོན་པར་བྱ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་མ་ཡ་རྒྱ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ལྷ་སྲས་མུ་རུབ་རྣམ་འཕྲུལ་གཏེར་ཆེན་མ</w:t>
      </w:r>
      <w:r>
        <w:rPr>
          <w:rFonts w:ascii="Microsoft Himalaya" w:hAnsi="Microsoft Himalaya" w:cs="Microsoft Himalaya"/>
          <w:sz w:val="46"/>
          <w:szCs w:val="46"/>
          <w:cs/>
        </w:rPr>
        <w:t>ཆོག་གྱུར་བདེ་ཆེན་གླིང་པས་གནས་མཆོག་སེང་ཆེན་གནམ་བྲག་གི་གཡས་ཟུར་བྲག་རི་རིན་ཆེན་བརྩེགས་པའི་གོང་མོ་འོག་མ་ནས་ཁྲོམ་གཏེར་དུ་སྤྱན་དྲངས་པའི་བཻ་རོའི་སྐུ་ཆོས་དར་ཤོག་ངོས་མཚོ་རྒྱལ་གྱི་ཕྱག་བྲིས་བོད་ཡིག་བཤུར་མ་ལས་དེ་འཕྲལ་ཉིད་དུ་པདྨ་གར་དབང་བློ་གྲོས་མཐའ་ཡས་ཀྱིས་དག་པར་བཤུས་པ</w:t>
      </w:r>
      <w:r>
        <w:rPr>
          <w:rFonts w:ascii="Microsoft Himalaya" w:hAnsi="Microsoft Himalaya" w:cs="Microsoft Himalaya"/>
          <w:sz w:val="46"/>
          <w:szCs w:val="46"/>
          <w:cs/>
        </w:rPr>
        <w:t>་དགེ་ལེགས་འཕེལ།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46"/>
          <w:szCs w:val="46"/>
        </w:rPr>
      </w:pPr>
      <w:r>
        <w:rPr>
          <w:rFonts w:asciiTheme="minorBidi" w:hAnsiTheme="minorBidi"/>
          <w:sz w:val="26"/>
          <w:szCs w:val="26"/>
          <w:cs/>
        </w:rPr>
        <w:br w:type="page"/>
      </w:r>
      <w:r>
        <w:rPr>
          <w:rFonts w:ascii="Microsoft Himalaya" w:hAnsi="Microsoft Himalaya" w:cs="Microsoft Himalaya"/>
          <w:sz w:val="52"/>
          <w:szCs w:val="52"/>
          <w:cs/>
        </w:rPr>
        <w:t>༈</w:t>
      </w:r>
      <w:bookmarkStart w:id="61" w:name="Chapter61"/>
      <w:bookmarkEnd w:id="61"/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གྷེ་ཙ་ན་ཧཱུྂ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འདི་བཟླས་པས་བསྐལ་པ་སྟོང་དུ་བསགས་པའི་སྡིག་པ་འདག་གོ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དཀོན་མཆོག་གསུམ་ལ་</w:t>
      </w:r>
      <w:r>
        <w:rPr>
          <w:rFonts w:ascii="Microsoft Himalaya" w:hAnsi="Microsoft Himalaya" w:cs="Microsoft Himalaya"/>
          <w:sz w:val="52"/>
          <w:szCs w:val="52"/>
          <w:cs/>
        </w:rPr>
        <w:t>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རྦ་ཏ་ཐཱ་ག་ཏ་ཧྲི་ད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་ནུ་ག་ཏ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ཀུ་རུཾ་གི་ནི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ལན་གཅིག་བཏོན་པས་བསྐལ་པ་འབུམ་ཕྲག་སྟོང་དུ་བསགས་པའི་སྡིག་པ་ཡང</w:t>
      </w:r>
      <w:r>
        <w:rPr>
          <w:rFonts w:ascii="Microsoft Himalaya" w:hAnsi="Microsoft Himalaya" w:cs="Microsoft Himalaya"/>
          <w:sz w:val="46"/>
          <w:szCs w:val="46"/>
          <w:cs/>
        </w:rPr>
        <w:t>་མ་ལུས་པ་ཟད་པར་འགྱུར་ར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ཅོམ་ལྡན་འདས་</w:t>
      </w:r>
      <w:r>
        <w:rPr>
          <w:rFonts w:ascii="Microsoft Himalaya" w:hAnsi="Microsoft Himalaya" w:cs="Microsoft Himalaya"/>
          <w:sz w:val="52"/>
          <w:szCs w:val="52"/>
          <w:cs/>
        </w:rPr>
        <w:t>དེ་བཞིན་གཤེགས་པ་དཔལ་བཟང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ཅོམ་ལྡན་འདས་དེ་བཞིན་གཤེགས་པ་དཔལ་བྱིན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ཅོམ་ལྡན་འདས་དེ་བཞིན་གཤེགས་པ་རྣམ་པར་རོལ་པ་མངོན་པར་མཁྱེན་པ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ཨོཾ་ཨ་བྷིར་ཧཱུྃ་ཁེ་ཙ་མཾ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ཤ་ལ་བཏབ་ནས་ཟོས་ན་ཉེས</w:t>
      </w:r>
      <w:r>
        <w:rPr>
          <w:rFonts w:ascii="Microsoft Himalaya" w:hAnsi="Microsoft Himalaya" w:cs="Microsoft Himalaya"/>
          <w:sz w:val="46"/>
          <w:szCs w:val="46"/>
          <w:cs/>
        </w:rPr>
        <w:t>་པ་ཆུང་ཞིང༌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ེམས་ཅན་དེའང་ངན་སོང་ལས་ཐར་བར་གསུངས་པས་འདི་ཙམ་རེ་མི་ཆགས་པར་མཛད་པ་གལ་ཆ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ན་མོ་རཏྣ་ཏྲ་</w:t>
      </w:r>
      <w:r>
        <w:rPr>
          <w:rFonts w:ascii="Microsoft Himalaya" w:hAnsi="Microsoft Himalaya" w:cs="Microsoft Himalaya"/>
          <w:sz w:val="52"/>
          <w:szCs w:val="52"/>
          <w:cs/>
        </w:rPr>
        <w:t>ཡཱ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ཀཾ་ཀ་ནི་ཀཾ་ཀ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ོ་ཙ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ོ་ཙ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ཏྲོ་ཊ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ཏྲོ་ཊ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ཏྲཱ་ས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ཏྲཱ་ས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པྲ་ཏི་ཧ་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པྲ་ཏི་ཧ་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རྦ་ཀརྨ་པ་རཾ་པ་རཱ་ཎི་མེ་སརྦ་ས་ཏྭ་ནཱཉྩ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ལས་སྒྲི</w:t>
      </w:r>
      <w:r>
        <w:rPr>
          <w:rFonts w:ascii="Microsoft Himalaya" w:hAnsi="Microsoft Himalaya" w:cs="Microsoft Himalaya"/>
          <w:sz w:val="46"/>
          <w:szCs w:val="46"/>
          <w:cs/>
        </w:rPr>
        <w:t>བ་སྦྱོང་བ་དང་སྦྱོང་རྒྱུད་གཉིས་ཀ་ནས་གསུངས་ས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དགེ་སྦྱོར་ཐམས་ཅད་ཀྱི་མཇུག་ཏ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ོཾ་དྷུ་རུ་དྷུ་རུ་</w:t>
      </w:r>
      <w:r>
        <w:rPr>
          <w:rFonts w:ascii="Microsoft Himalaya" w:hAnsi="Microsoft Himalaya" w:cs="Microsoft Himalaya"/>
          <w:sz w:val="52"/>
          <w:szCs w:val="52"/>
          <w:cs/>
        </w:rPr>
        <w:t>ཛ་ཡེ་མུ་ཁེ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ཞེས་ལན་བདུན་བཟླས་ན་དགེ་སྦྱོར་བྱེ་བར་འགྱུར་ར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ཅོམ་ལྡན་འདས་</w:t>
      </w:r>
      <w:r>
        <w:rPr>
          <w:rFonts w:ascii="Microsoft Himalaya" w:hAnsi="Microsoft Himalaya" w:cs="Microsoft Himalaya"/>
          <w:sz w:val="52"/>
          <w:szCs w:val="52"/>
          <w:cs/>
        </w:rPr>
        <w:t>དེ་བཞིན་གཤེགས་པ་དགྲ་བཅོམ་པ་ཡང་དག་པར་རྫོགས་པའི་སངས་རྒྱས་སྨོན་ལམ་ཐམས་ཅད་འགྲུབ་པ་གཟི་བ</w:t>
      </w:r>
      <w:r>
        <w:rPr>
          <w:rFonts w:ascii="Microsoft Himalaya" w:hAnsi="Microsoft Himalaya" w:cs="Microsoft Himalaya"/>
          <w:sz w:val="52"/>
          <w:szCs w:val="52"/>
          <w:cs/>
        </w:rPr>
        <w:t>རྗིད་ཀྱི་རྒྱལ་པོ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ཨོཾ་དྷ་རེ་དྷ་རེ་བྷན་དྷ་རེ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ལན་བདུན་བཟླས་ན་སྨོན་ལམ་གང་བཏབ་འགྲུབ་བོ།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  <w:cs/>
        </w:rPr>
        <w:br w:type="page"/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52"/>
          <w:szCs w:val="52"/>
        </w:rPr>
      </w:pPr>
      <w:bookmarkStart w:id="62" w:name="Chapter62"/>
      <w:bookmarkEnd w:id="62"/>
      <w:r>
        <w:rPr>
          <w:rFonts w:ascii="Microsoft Himalaya" w:hAnsi="Microsoft Himalaya" w:cs="Microsoft Himalaya"/>
          <w:sz w:val="52"/>
          <w:szCs w:val="52"/>
          <w:cs/>
        </w:rPr>
        <w:t>༄༅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ཁས་གྲུབ་རཱ་ཨ་ག་སྱས་མཛད་པའི་རྣམ་དག་བདེ་ཆེན་ཞིང་གི་སྨོན་ལམ་བཞུག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52"/>
          <w:szCs w:val="52"/>
        </w:rPr>
      </w:pP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46"/>
          <w:szCs w:val="46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༄༅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འདི་ཉིད་ཆག་མེད་ཐུགས་དམ་མཛོད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ལག་པ་ན་ཡང་འབད་ན</w:t>
      </w:r>
      <w:r>
        <w:rPr>
          <w:rFonts w:ascii="Microsoft Himalaya" w:hAnsi="Microsoft Himalaya" w:cs="Microsoft Himalaya"/>
          <w:sz w:val="46"/>
          <w:szCs w:val="46"/>
          <w:cs/>
        </w:rPr>
        <w:t>ས་བྲིས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མང་པོ་འགའ་ལ་ཨེ་ཕན་བསམས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དཔེ་གཅོད་འདོད་མི་གདའ་ན་གཡོར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འདི་ལས་ཕན་ཡོན་ཆེ་བ་མེད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འདི་བས་ཟབ་པའི་གདམས་ངག་མེད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ང་ཡི་ཆོས་ཀྱི་རྩ་བ་ཡིན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རང་གར་མ་བསྐྱུར་ཉམས་ལེན་འབུངས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འདི་ནི་མདོ་ལུགས་ཡིན་པའི་ཕྱིར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ལུང་མ་ཐོབ་ཀྱང་འདོན་ནི་རུང༌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ེ་མ་ཧོ༔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འདི་ནས་ཉི་མ་</w:t>
      </w:r>
      <w:r>
        <w:rPr>
          <w:rFonts w:ascii="Microsoft Himalaya" w:hAnsi="Microsoft Himalaya" w:cs="Microsoft Himalaya"/>
          <w:sz w:val="52"/>
          <w:szCs w:val="52"/>
          <w:cs/>
        </w:rPr>
        <w:t>ནུབ</w:t>
      </w:r>
      <w:r>
        <w:rPr>
          <w:rFonts w:ascii="Microsoft Himalaya" w:hAnsi="Microsoft Himalaya" w:cs="Microsoft Himalaya"/>
          <w:sz w:val="52"/>
          <w:szCs w:val="52"/>
          <w:cs/>
        </w:rPr>
        <w:t>་ཀྱི་ཕྱོགས་རོལ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ྲངས་མེད་འཇིག་རྟེན་མང་པོའི་ཕ་རོལ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ཅུང་ཟད་སྟེང་དུ་འཕགས་པའི་ཡུལ་ས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མ་པར་དག་པའི་ཞིང་ཁམས་བདེ་བ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གི་ཆུ་བུར་མིག་གིས་མ་མཐོང་ཡ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ང་སེམས་གསལ་བའི་ཡུལ་ལ་ལམ་མེར་གས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ན་བཅོམ་ལྡན་རྒྱལ་བ་འོད་དཔག་མ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པདྨ་རཱ་གའི་མདོག་ཅན་གཟི་བརྗིད</w:t>
      </w:r>
      <w:r>
        <w:rPr>
          <w:rFonts w:ascii="Microsoft Himalaya" w:hAnsi="Microsoft Himalaya" w:cs="Microsoft Himalaya"/>
          <w:sz w:val="52"/>
          <w:szCs w:val="52"/>
          <w:cs/>
        </w:rPr>
        <w:t>་འབ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བུ་ལ་གཙུག་ཏོར་ཞབས་ལ་འཁོར་ལོ་ས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ཚན་བཟང་སོ་གཉིས་དཔེ་བྱད་བརྒྱད་ཅུས་སྤ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ཞལ་གཅིག་ཕྱག་གཉིས་མཉམ་གཞག་ལྷུང་བཟེད་འཛ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གོས་རྣམ་གསུམ་གསོལ་ཞིང་སྐྱིལ་ཀྲུང་ག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པདྨ་སྟོང་ལྡན་ཟླ་བའི་གདན་སྟེང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ཤིང་ལ་སྐུ་རྒྱབ་བརྟེན་མཛད་ད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གས་རྗེའི་སྤྱན</w:t>
      </w:r>
      <w:r>
        <w:rPr>
          <w:rFonts w:ascii="Microsoft Himalaya" w:hAnsi="Microsoft Himalaya" w:cs="Microsoft Himalaya"/>
          <w:sz w:val="52"/>
          <w:szCs w:val="52"/>
          <w:cs/>
        </w:rPr>
        <w:t>་གྱིས་རྒྱང་ནས་བདག་ལ་གཟི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ཡས་སུ་བྱང་ཆུབ་སེམས་དཔའ་སྤྱན་རས་གཟི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ུ་མདོག་དཀར་པོ་ཕྱག་གཡོན་པད་དཀར་འཛ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ཡོན་དུ་བྱང་ཆུབ་སེམས་དཔའ་མཐུ་ཆེན་ཐོ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ྔོན་པོ་རྡོ་རྗེས་མཚན་པའི་པདྨ་གཡོ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ཡས་གཉིས་སྐྱབས་སྦྱིན་ཕྱག་རྒྱ་བདག་ལ་བསྟ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ཙོ་བོ་གསུམ་པོ་རི་རྒྱལ་ལྷུན་པོ་བ</w:t>
      </w:r>
      <w:r>
        <w:rPr>
          <w:rFonts w:ascii="Microsoft Himalaya" w:hAnsi="Microsoft Himalaya" w:cs="Microsoft Himalaya"/>
          <w:sz w:val="52"/>
          <w:szCs w:val="52"/>
          <w:cs/>
        </w:rPr>
        <w:t>ཞ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ང་ངེ་ལྷན་ནེ་ལྷམ་མེར་བཞུགས་པའི་འཁོ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སེམས་དཔའི་དགེ་སློང་བྱེ་བ་འབུ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ུན་ཀྱང་གསེར་མདོག་མཚན་དང་དཔེ་བྱད་བརྒྱ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གོས་རྣམ་གསུམ་གསོལ་ཞིང་སེར་ལྟེམ་མ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ོས་གུས་ཕྱག་ལ་ཉེ་རིང་ཁྱད་མེད་ཕྱི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གིས་སྒོ་གསུམ་གུས་པས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སྐུ་སྣང་བ་མཐའ</w:t>
      </w:r>
      <w:r>
        <w:rPr>
          <w:rFonts w:ascii="Microsoft Himalaya" w:hAnsi="Microsoft Himalaya" w:cs="Microsoft Himalaya"/>
          <w:sz w:val="52"/>
          <w:szCs w:val="52"/>
          <w:cs/>
        </w:rPr>
        <w:t>་ཡས་རིགས་ཀྱི་བ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ཕྱག་གཡས་འོད་ཟེར་ལས་སྤྲུལ་སྤྱན་རས་གཟི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ང་སྤྲུལ་སྤྱན་རས་གཟིགས་དབང་བྱེ་བ་བརྒྱ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ག་གཡོན་འོད་ཟེར་ལས་སྤྲུལ་སྒྲོལ་མ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ང་སྤྲུལ་སྒྲོལ་མ་བྱེ་བ་ཕྲག་བརྒྱ་འགྱ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གས་ཀྱི་འོད་ཟེར་ལས་སྤྲུལ་པདྨ་འབྱུ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ང་སྤྲུལ་ཨུ་རྒྱན་བྱེ་བ་ཕྲག་བརྒྱ་འགྱ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སྐུ་འོད་དཔག་མེད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སྤྱན་གྱིས་ཉིན་མཚན་དུས་དྲུག་ཏ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ཀུན་ལ་བརྩེ་བས་རྟག་ཏུ་གཟི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ཀུན་གྱི་ཡིད་ལ་གང་དྲན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མ་རྟོག་གང་འགྱུས་རྟག་ཏུ་ཐུགས་ཀྱིས་མཁྱེ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ེམས་ཅན་ཀུན་གྱིས་ངག་ཏུ་གང་སྨྲས་ཚ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ྟག་ཏུ་མ་འདྲེས་སོ་སོར་གསན་ལ</w:t>
      </w:r>
      <w:r>
        <w:rPr>
          <w:rFonts w:ascii="Microsoft Himalaya" w:hAnsi="Microsoft Himalaya" w:cs="Microsoft Himalaya"/>
          <w:sz w:val="52"/>
          <w:szCs w:val="52"/>
          <w:cs/>
        </w:rPr>
        <w:t>གས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ུན་མཁྱེན་འོད་དཔག་མེད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སྤངས་མཚམས་མེད་བྱས་པ་མ་གཏོག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ེད་ལ་དད་ཅིང་སྨོན་ལམ་བཏབ་ཚད་ཀུ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བ་ཅན་དེར་སྐྱེ་བའི་སྨོན་ལམ་གྲུ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ར་དོར་བྱོན་ནས་ཞིང་དེར་འདྲེན་པར་གསུ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ྲེན་པ་འོད་དཔག་མེད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ེད་ཀྱི་སྐུ་ཚེ་བསྐལ་པ་གྲངས་མ</w:t>
      </w:r>
      <w:r>
        <w:rPr>
          <w:rFonts w:ascii="Microsoft Himalaya" w:hAnsi="Microsoft Himalaya" w:cs="Microsoft Himalaya"/>
          <w:sz w:val="52"/>
          <w:szCs w:val="52"/>
          <w:cs/>
        </w:rPr>
        <w:t>ེད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ྱ་ངན་མི་འདའ་ད་ལྟ་མངོན་སུམ་བཞུ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ེད་ལ་རྩེ་གཅིག་གུས་པས་གསོལ་བཏབ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ས་ཀྱི་རྣམ་པར་སྨིན་པ་མ་གཏོགས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ེ་ཟད་པ་ཡང་ལོ་བརྒྱ་ཐུབ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ས་མིན་འཆི་བ་མ་ལུས་བཟློག་པར་གསུ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གོན་པོ་ཚེ་དཔག་མེད་ལ་གུས་ཕྱག་འཚ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ྟོང་གསུམ་འཇིག་རྟེན་རབ་འབྱམས་གྲངས་མེད་པ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ིན་ཆེན་གྱིས་བཀང་སྦྱིན་པ་བྱིན་པ་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ོད་དཔག་མེད་པའི་མཚན་དང་བདེ་བ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ོས་ནས་དད་པས་ཐལ་མོ་སྦྱར་བྱས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ནི་དེ་བས་བསོད་ནམས་ཆེ་བར་གསུ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ཕྱིར་འོད་དཔག་མེད་ལ་གུས་ཕྱག་འཚ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ང་ཞིག་འོད་དཔག་མེད་པའི་མཚན་ཐོ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་ཞེ་མེད་པར་སྙིང་ཁོང་རུས་པའི་གཏ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ན་གཅི</w:t>
      </w:r>
      <w:r>
        <w:rPr>
          <w:rFonts w:ascii="Microsoft Himalaya" w:hAnsi="Microsoft Himalaya" w:cs="Microsoft Himalaya"/>
          <w:sz w:val="52"/>
          <w:szCs w:val="52"/>
          <w:cs/>
        </w:rPr>
        <w:t>ག་ཙམ་ཞིག་དད་པ་སྐྱེས་པ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ནི་བྱང་ཆུབ་ལམ་ལས་ཕྱིར་མི་ལྡ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གོན་པོ་འོད་དཔག་མེད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འོད་དཔག་མེད་པའི་མཚན་ཐོ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ནི་བྱང་ཆུབ་སྙིང་པོ་མ་ཐོབ་བ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ུད་མེད་མི་སྐྱེ་རིགས་ནི་བཟང་པོར་སྐྱ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ེ་རབས་ཀུན་ཏུ་ཚུལ་ཁྲིམས་རྣམ་དག་འ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གཤེགས་འོ</w:t>
      </w:r>
      <w:r>
        <w:rPr>
          <w:rFonts w:ascii="Microsoft Himalaya" w:hAnsi="Microsoft Himalaya" w:cs="Microsoft Himalaya"/>
          <w:sz w:val="52"/>
          <w:szCs w:val="52"/>
          <w:cs/>
        </w:rPr>
        <w:t>ད་དཔག་མེད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གི་ལུས་དང་ལོངས་སྤྱོད་དགེ་རྩར་བཅ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ངོས་སུ་འབྱོར་བའི་མཆོད་པ་ཅི་མཆི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ིད་སྤྲུལ་བཀྲ་ཤིས་རྫས་རྟགས་རིན་ཆེན་བདུ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དོད་ནས་གྲུབ་པ་སྟོང་གསུམ་འཇིག་རྟེན་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ླིང་བཞི་རི་རབ་ཉི་ཟླ་བྱེ་བ་བརྒྱ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་ཀླུ་མི་ཡི་ལོངས་སྤྱོད་ཐམས་ཅད་ཀུ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</w:t>
      </w:r>
      <w:r>
        <w:rPr>
          <w:rFonts w:ascii="Microsoft Himalaya" w:hAnsi="Microsoft Himalaya" w:cs="Microsoft Himalaya"/>
          <w:sz w:val="52"/>
          <w:szCs w:val="52"/>
          <w:cs/>
        </w:rPr>
        <w:t>ློ་ཡིས་བླངས་ཏེ་འོད་དཔག་མེད་ལ་འབ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ལ་ཕན་ཕྱིར་ཐུགས་རྗེའི་སྟོབས་ཀྱིས་བཞེ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་མས་ཐོག་དྲངས་བདག་སོགས་འགྲོ་ཀུན་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ོག་མ་མེད་པའི་དུས་ནས་ད་ལྟའི་བ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ྲོག་བཅད་མ་བྱིན་ལེན་དང་མི་ཚངས་སྤྱ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ུས་ཀྱི་མི་དགེ་གསུམ་པོ་མཐོལ་ལོ་བཤ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ྫུན་དང་ཕྲ་མ་ཚིག་རྩུབ་ངག་འཁྱལ་</w:t>
      </w:r>
      <w:r>
        <w:rPr>
          <w:rFonts w:ascii="Microsoft Himalaya" w:hAnsi="Microsoft Himalaya" w:cs="Microsoft Himalaya"/>
          <w:sz w:val="52"/>
          <w:szCs w:val="52"/>
          <w:cs/>
        </w:rPr>
        <w:t>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ངག་གི་མི་དགེ་བཞི་པོ་མཐོལ་ལོ་བཤ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རྣབ་སེམས་གནོད་སེམས་ལོག་པར་ལྟ་བ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ིད་ཀྱི་མི་དགེ་གསུམ་པོ་མཐོལ་ལོ་བཤ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་མ་སློབ་དཔོན་དགྲ་བཅོམ་བསད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བའི་སྐུ་ལ་ངན་སེམས་སྐྱེས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ཚམས་མེད་ལྔ་ཡི་ལས་བསགས་མཐོལ་ལོ་བཤ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ེ་སློང་དགེ་ཚུལ་བསད་དང་བཙུན་མ་</w:t>
      </w:r>
      <w:r>
        <w:rPr>
          <w:rFonts w:ascii="Microsoft Himalaya" w:hAnsi="Microsoft Himalaya" w:cs="Microsoft Himalaya"/>
          <w:sz w:val="52"/>
          <w:szCs w:val="52"/>
          <w:cs/>
        </w:rPr>
        <w:t>ཕ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ུ་གཟུགས་མཆོད་རྟེན་ལྷ་ཁང་བཤིག་པ་ས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ེ་བའི་མཚམས་མེད་སྡིག་བྱས་མཐོལ་ལོ་བཤ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ཀོན་མཆོག་ལྷ་ཁང་གསུང་རབ་རྟེན་གསུམ་ས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པང་ཞེས་ཚད་བཙུགས་མནའ་ཟོས་ལ་སོག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སྤངས་ལས་ངན་བསགས་པ་མཐོལ་ལོ་བཤ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མས་གསུམ་སེམས་ཅན་བསད་ལས་སྡིག་ཆེ་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སེམས་དཔའ་རྣམས</w:t>
      </w:r>
      <w:r>
        <w:rPr>
          <w:rFonts w:ascii="Microsoft Himalaya" w:hAnsi="Microsoft Himalaya" w:cs="Microsoft Himalaya"/>
          <w:sz w:val="52"/>
          <w:szCs w:val="52"/>
          <w:cs/>
        </w:rPr>
        <w:t>་ལ་སྐུར་པ་བཏ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ོན་མེད་སྡིག་ཆེན་བསགས་པ་མཐོལ་ལོ་བཤ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ེ་བའི་ཕན་ཡོན་སྡིག་པའི་ཉེས་དམིག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མྱལ་བའི་སྡུག་བསྔལ་ཚེ་ཚད་ལ་སོག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ོས་ཀྱང་མི་བདེན་བཤད་ཚོད་ཡིན་བསམ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ཚམས་མེད་ལྔ་བས་ཐུ་བའི་ལས་ང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ར་མེད་ལས་ངན་བསགས་པ་མཐོལ་ལོ་བཤ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མ་པ་བཞི་དང་ལྷག་མ་བཅུ</w:t>
      </w:r>
      <w:r>
        <w:rPr>
          <w:rFonts w:ascii="Microsoft Himalaya" w:hAnsi="Microsoft Himalaya" w:cs="Microsoft Himalaya"/>
          <w:sz w:val="52"/>
          <w:szCs w:val="52"/>
          <w:cs/>
        </w:rPr>
        <w:t>་གསུམ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ང་ལྟུང་སོར་བཤགས་ཉེས་བྱས་སྡེ་ཚན་ལ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ོ་ཐར་ཚུལ་ཁྲིམས་འཆལ་བ་མཐོལ་ལོ་བཤ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ག་པོའི་ཆོས་བཞི་ལྟུང་བ་ལྔ་ལྔ་བརྒྱ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སེམས་བསླབ་པ་ཉམས་པ་མཐོལ་ལོ་བཤ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ྩ་ལྟུང་བཅུ་བཞི་ཡན་ལག་སྦོམ་པོ་བརྒྱ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ང་སྔགས་དམ་ཚིག་ཉམས་པ་མཐོལ་ལོ་བཤ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ྡོམ་པ་མ་ཞུས་མི་དགེའ</w:t>
      </w:r>
      <w:r>
        <w:rPr>
          <w:rFonts w:ascii="Microsoft Himalaya" w:hAnsi="Microsoft Himalaya" w:cs="Microsoft Himalaya"/>
          <w:sz w:val="52"/>
          <w:szCs w:val="52"/>
          <w:cs/>
        </w:rPr>
        <w:t>ི་ལས་བྱ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ཚངས་སྤྱོད་དང་ཆང་འཐུང་ལ་སོག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ང་བཞིན་ཁ་ན་མ་ཐོའི་སྡིག་པ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ྡིག་པ་སྡིག་ཏུ་མ་ཤེས་མཐོལ་ལོ་བཤ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ྱབས་སྡོམ་དབང་སྐུར་ལ་སོགས་ཐོབ་ན་ཡ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ཡི་སྡོམ་པ་དམ་ཚིག་སྲུང་མ་ཤེ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ཅས་པའི་ལྟུང་བ་ཕོག་པ་མཐོལ་ལོ་བཤ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ྱོད་པ་མེད་ན་བཤགས་པས་མི་འདག་པ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ྔར་བྱས་སྡིག་པ་ཁོང་དུ་དུག་སོང་ལྟ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ངོ་ཚ་འཇིགས་སྐྲག་འགྱོད་པ་ཆེན་པོ་བཤ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ིན་ཆད་སྡོམ་སེམས་མེད་ན་མི་འདག་པ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ིན་ཆད་སྲོག་ལ་བབ་ཀྱང་མི་དགེའི་ལ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་ནས་མི་བགྱིད་སེམས་ལ་དམ་བཅའ་བཟུང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གཤེགས་འོད་དཔག་མེད་པ་སྲས་བཅ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རྒྱུད་ཡོངས་སུ་དག་པར་བྱིན་གྱིས་</w:t>
      </w:r>
      <w:r>
        <w:rPr>
          <w:rFonts w:ascii="Microsoft Himalaya" w:hAnsi="Microsoft Himalaya" w:cs="Microsoft Himalaya"/>
          <w:sz w:val="52"/>
          <w:szCs w:val="52"/>
          <w:cs/>
        </w:rPr>
        <w:t>རློ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ཞན་གྱིས་དགེ་བ་བྱེད་པ་ཐོས་པའི་ཚ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ལ་ཕྲག་དོག་མི་དགེའི་སེམས་སྤང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ྙིང་ནས་དགའ་བས་རྗེས་སུ་ཡི་རངས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ཡི་བསོད་ནམས་མཉམ་དུ་ཐོབ་པར་གསུ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ཕྱིར་འཕགས་པ་རྣམས་དང་སོ་སྐྱེ་ཡ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ེ་བ་གང་བསྒྲུབས་ཀུན་ལ་ཡི་རང་ངོ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་མེད་བྱང་ཆུབ་མཆོག་ཏུ་སེམས་བསྐྱེ</w:t>
      </w:r>
      <w:r>
        <w:rPr>
          <w:rFonts w:ascii="Microsoft Himalaya" w:hAnsi="Microsoft Himalaya" w:cs="Microsoft Himalaya"/>
          <w:sz w:val="52"/>
          <w:szCs w:val="52"/>
          <w:cs/>
        </w:rPr>
        <w:t>ད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དོན་རྒྱ་ཆེན་མཛད་ལ་ཡི་རང་ངོ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དགེ་བཅུ་པོ་སྤངས་པ་དགེ་བ་བཅ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ཞན་གྱི་སྲོག་སྐྱབས་སྦྱིན་པ་གཏོང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ྡོམ་པ་སྲུང་ཞིང་བདེན་པར་སྨྲ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ཁོན་པ་སྡུམ་དང་ཞི་དུལ་དྲང་པོར་སྨ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ོན་དང་ལྡན་པའི་གཏམ་བརྗོད་འདོད་པ་ཆུ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མས་དང་སྙིང་རྗེ་སྒོམ་ཞིང་ཆོས་</w:t>
      </w:r>
      <w:r>
        <w:rPr>
          <w:rFonts w:ascii="Microsoft Himalaya" w:hAnsi="Microsoft Himalaya" w:cs="Microsoft Himalaya"/>
          <w:sz w:val="52"/>
          <w:szCs w:val="52"/>
          <w:cs/>
        </w:rPr>
        <w:t>ལ་སྤྱ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ེ་བ་དེ་རྣམས་ཀུན་ལ་ཡི་རང་ངོ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ོགས་བཅུའི་འཇིག་རྟེན་རབ་འབྱམས་ཐམས་ཅད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ྫོགས་སངས་རྒྱས་ནས་རིང་པོར་མ་ལོན་པ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རྣམས་ལ་ཆོས་ཀྱི་འཁོར་ལོ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་ཆེན་མྱུར་དུ་བསྐོར་བར་བདག་གིས་བསྐ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ངོན་ཤེས་ཐུགས་ཀྱིས་དེ་དོན་མཁྱེན་པར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བྱང་སེམས་</w:t>
      </w:r>
      <w:r>
        <w:rPr>
          <w:rFonts w:ascii="Microsoft Himalaya" w:hAnsi="Microsoft Himalaya" w:cs="Microsoft Himalaya"/>
          <w:sz w:val="52"/>
          <w:szCs w:val="52"/>
          <w:cs/>
        </w:rPr>
        <w:t>བསྟན་འཛིན་དགེ་བའི་བཤེ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ྱ་ངན་འདའ་བར་བཞེད་ཀུན་དེ་དག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ྱ་ངན་མི་འདའ་བཞུགས་པར་གསོལ་བ་འདེ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ིས་མཚོན་བདག་གི་དུས་གསུམ་དགེ་བ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བ་སེམས་ཅན་ཀུན་གྱི་དོན་དུ་བས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ུན་ཀྱང་བླ་མེད་བྱང་ཆུབ་མྱུར་ཐོབ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མས་གསུམ་འཁོར་བ་དོང་ནས་སྤྲུགས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ེ་ཡི་དགེ</w:t>
      </w:r>
      <w:r>
        <w:rPr>
          <w:rFonts w:ascii="Microsoft Himalaya" w:hAnsi="Microsoft Himalaya" w:cs="Microsoft Himalaya"/>
          <w:sz w:val="52"/>
          <w:szCs w:val="52"/>
          <w:cs/>
        </w:rPr>
        <w:t>་བ་བདག་ལ་མྱུར་སྨིན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ེ་འདིར་དུས་མིན་འཆི་བ་བཅོ་བརྒྱད་ཞ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ད་མེད་ལང་ཚོ་རྒྱས་པའི་ལུས་སྟོབས་ལྡ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པལ་འབྱོར་འཛད་མེད་དབྱར་གྱི་གངྒཱ་ལྟ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ུད་དགྲའི་འཚེ་བ་མེད་ཅིང་དམ་ཆོས་སྤྱ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མ་པའི་དོན་ཀུན་ཆོས་ལྡན་ཡིད་བཞིན་འགྲུ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དང་འགྲོ་ལ་ཕན་ཐོགས་རྒྱ་ཆེན་འགྲུ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ལུས་དོན་དང་ལྡན་པ་འགྲུབ་པར་ཤོག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བདག་དང་བདག་ལ་</w:t>
      </w:r>
      <w:r>
        <w:rPr>
          <w:rFonts w:ascii="Microsoft Himalaya" w:hAnsi="Microsoft Himalaya" w:cs="Microsoft Himalaya"/>
          <w:sz w:val="52"/>
          <w:szCs w:val="52"/>
          <w:cs/>
        </w:rPr>
        <w:t>འབྲེལ་ཐོགས་ཀུ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ི་ནས་ཚེ་འཕོས་གྱུར་མ་ཐ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ྤྲུལ་པའི་སངས་རྒྱས་འོད་དཔག་མ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ེ་སློང་དགེ་འདུན་འཁོར་གྱིས་བསྐོ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དུན་དུ་མངོན་སུམ་འབྱོན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ེ་མཐོང་ཡིད་དགའ་སྣང་བ་སྐྱི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ི་བའི་སྡུག་བསྔལ་མེད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ྱང་</w:t>
      </w:r>
      <w:r>
        <w:rPr>
          <w:rFonts w:ascii="Microsoft Himalaya" w:hAnsi="Microsoft Himalaya" w:cs="Microsoft Himalaya"/>
          <w:sz w:val="52"/>
          <w:szCs w:val="52"/>
          <w:cs/>
        </w:rPr>
        <w:t>ཆུབ་སེམས་དཔའ་མཆེད་བརྒྱད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ྫུ་འཕྲུལ་སྟོབས་ཀྱིས་ནམ་མཁར་བྱོ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བ་ཅན་དུ་འགྲོ་བ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མ་སྟོན་ལམ་སྣ་འདྲེན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ངན་སོང་སྡུག་བསྔལ་བཟོད་བླག་མ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་མིའི་བདེ་སྐྱིད་མི་རྟག་འ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ལ་སྐྲག་སེམས་སྐྱེ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ཐོག་མ་མེད་ནས་ད་ལྟའི་བ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ཁོར་བ་འདི་ན་ཡུན་རེ་རི</w:t>
      </w:r>
      <w:r>
        <w:rPr>
          <w:rFonts w:ascii="Microsoft Himalaya" w:hAnsi="Microsoft Himalaya" w:cs="Microsoft Himalaya"/>
          <w:sz w:val="52"/>
          <w:szCs w:val="52"/>
          <w:cs/>
        </w:rPr>
        <w:t>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ལ་སྐྱོ་བ་སྐྱེ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ི་ནས་མི་རུ་སྐྱེ་ཆོག་ཀ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ྱེ་རྒ་ན་འཆི་གྲངས་མེད་མྱོ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ས་ངན་སྙིགས་མར་བར་ཆད་མ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དང་ལྷ་ཡི་བདེ་སྐྱིད་འད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ུག་དང་འདྲེས་པའི་ཟས་བཞིན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ོད་པ་སྤུ་ཙམ་མེད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ཉེ་དུ་ཟས་ནོར་མཐུན་གྲོགས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རྟག་སྒྱུ་མ་རྨི་ལམ་བཞི</w:t>
      </w:r>
      <w:r>
        <w:rPr>
          <w:rFonts w:ascii="Microsoft Himalaya" w:hAnsi="Microsoft Himalaya" w:cs="Microsoft Himalaya"/>
          <w:sz w:val="52"/>
          <w:szCs w:val="52"/>
          <w:cs/>
        </w:rPr>
        <w:t>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གས་ཞེན་སྤུ་ཙམ་མེད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་ཆ་ཡུལ་རིས་ཁང་ཁྱིམ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ྨི་ལམ་ཡུལ་གྱི་ཁང་ཁྱིམ་ལྟ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ན་པར་མ་གྲུབ་ཤེས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ཐར་མེད་འཁོར་བའི་རྒྱ་མཚོ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ེས་ཆེན་བཙོན་ནས་ཐར་བ་བཞ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བ་ཅན་གྱི་ཞིང་ཁམས་ས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ི་ལྟས་མེད་པར་འབྲོས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ཆགས་ཞེན་འཁྲི་བ་ཀུན་བཅད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</w:t>
      </w:r>
      <w:r>
        <w:rPr>
          <w:rFonts w:ascii="Microsoft Himalaya" w:hAnsi="Microsoft Himalaya" w:cs="Microsoft Himalaya"/>
          <w:sz w:val="52"/>
          <w:szCs w:val="52"/>
          <w:cs/>
        </w:rPr>
        <w:t>་རྒོད་རྙི་ནས་ཐར་བ་བཞ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ུབ་ཀྱི་ཕྱོགས་ཀྱི་ནམ་མཁའ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ིག་རྟེན་ཁམས་ནི་གྲངས་མེ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ད་ཅིག་ཡུད་ལ་བགྲོད་བྱ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བ་ཅན་དུ་ཕྱིན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ེ་རུ་སངས་རྒྱས་འོད་དཔག་མ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ངོན་སུམ་བཞུགས་པའི་ཞལ་མཐོང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ྒྲིབ་པ་ཐམས་ཅད་དག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ྐྱེ་ནས་བཞི་ཡི་མཆོག་གྱུར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ེ</w:t>
      </w:r>
      <w:r>
        <w:rPr>
          <w:rFonts w:ascii="Microsoft Himalaya" w:hAnsi="Microsoft Himalaya" w:cs="Microsoft Himalaya"/>
          <w:sz w:val="52"/>
          <w:szCs w:val="52"/>
          <w:cs/>
        </w:rPr>
        <w:t>་ཏོག་པདྨོའི་སྙིང་པོ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རྫུས་ཏེ་སྐྱེ་བ་ལེན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ྐད་ཅིག་ཉིད་ལ་ལུས་རྫོག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ཚན་དཔེ་ལྡན་པའི་ལུས་ཐོབ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ི་སྐྱེ་དོགས་པའི་ཐེ་ཚོམ་ག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ོ་གྲངས་ལྔ་བརྒྱའི་བར་དག་ཏ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ང་དེར་བདེ་སྐྱིད་ལོངས་སྤྱོད་ལྡ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གསུང་ནི་ཐོས་ན་ཡ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ེ་ཏོག་ཁ་ནི་མི་ཕྱེ་བ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ཞལ་མཇལ་ཕྱི་བའི་སྐྱོ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འདྲ་བདག་ལ་མི་འབྱུང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ྐྱེས་མ་ཐག་ཏུ་མེ་ཏོག་བྱ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ོད་དཔག་མེད་ཀྱི་ཞལ་མཐོང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སོད་ནམས་སྟོབས་དང་རྫུ་འཕྲུལ་ག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ག་པའི་མཐིལ་ནས་མཆོད་པའི་སྤྲ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མ་མི་ཁྱབ་པར་སྤྲོས་བྱ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འཁོར་བཅས་མཆོད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ེ་ཚེ་དེ་བཞིན</w:t>
      </w:r>
      <w:r>
        <w:rPr>
          <w:rFonts w:ascii="Microsoft Himalaya" w:hAnsi="Microsoft Himalaya" w:cs="Microsoft Himalaya"/>
          <w:sz w:val="52"/>
          <w:szCs w:val="52"/>
          <w:cs/>
        </w:rPr>
        <w:t>་གཤེགས་པ་ད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ག་གཡས་བརྐྱང་ནས་མགོ་ལ་བཞ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ལུང་བསྟན་ཐོབ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ཟབ་དང་རྒྱ་ཆེའི་ཆོས་ཐོ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ང་རྒྱུད་སྨིན་ཅིང་གྲོལ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ྤྱན་རས་གཟིགས་དང་མཐུ་ཆེན་ཐོ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སྲས་ཐུ་བོ་རྣམ་གཉི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ིན་གྱིས་བརླབས་ཤིང་རྗེས་བཟུང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ཉིན་རེ་བཞིན་དུ་ཕྱོགས་བཅུ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བྱང་སེམས་དཔག་མེ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ོད་དཔག་མེད་པ་མཆོད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ཞིང་དེར་བལྟ་ཕྱིར་འབྱོན་པའི་ཚ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ཀུན་ལ་བསྙེན་བཀུར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ཀྱི་བདུད་རྩི་ཐོབ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ྫུ་འཕྲུལ་ཐོགས་པ་མེད་པ་ཡ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ངོན་དགའི་ཞིང་དང་དཔལ་ལྡན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ས་རབ་རྫོགས་དང་སྟུག་པོ་བཀ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ྔ་དྲོ་དེ་དག་རྣམ</w:t>
      </w:r>
      <w:r>
        <w:rPr>
          <w:rFonts w:ascii="Microsoft Himalaya" w:hAnsi="Microsoft Himalaya" w:cs="Microsoft Himalaya"/>
          <w:sz w:val="52"/>
          <w:szCs w:val="52"/>
          <w:cs/>
        </w:rPr>
        <w:t>ས་སུ་འགྲོ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ི་བསྐྱོད་རིན་འབྱུང་དོན་ཡོད་གྲུ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མ་སྣང་ལ་སོགས་སངས་རྒྱས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བང་དང་བྱིན་རླབས་སྡོམ་པ་ཞ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ད་པ་དུ་མས་མཆོད་བྱ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ོང་མོ་བདེ་བ་ཅན་ཉིད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ཀའ་ཚེགས་མེད་པར་སླེབ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པོ་ཊ་ལ་དང་ལྕང་ལོ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ྔ་ཡབ་གླིང་དང་ཨུ་རྒྱན་ཡུ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ྲུལ་སྐུའི་ཞིང་ཁམས་བ</w:t>
      </w:r>
      <w:r>
        <w:rPr>
          <w:rFonts w:ascii="Microsoft Himalaya" w:hAnsi="Microsoft Himalaya" w:cs="Microsoft Himalaya"/>
          <w:sz w:val="52"/>
          <w:szCs w:val="52"/>
          <w:cs/>
        </w:rPr>
        <w:t>ྱེ་བ་བརྒྱ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ྱན་རས་གཟིགས་དང་སྒྲོལ་མ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ག་རྡོར་པད་འབྱུང་བྱེ་བ་བརྒྱ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ཇལ་ཞིང་མཆོད་པ་རྒྱ་མཚོས་མཆ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བང་དང་གདམས་ངག་ཟབ་མོ་ཞ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ྱུར་དུ་རང་གནས་བདེ་ཆེན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ོགས་པ་མེད་པར་ཕྱིན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ཤུལ་གྱི་ཉེ་དུ་གྲྭ་སློབ་ས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་ཡི་མིག་གིས་གསལ་བར་མཐོ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ྲུང་སྐྱ</w:t>
      </w:r>
      <w:r>
        <w:rPr>
          <w:rFonts w:ascii="Microsoft Himalaya" w:hAnsi="Microsoft Himalaya" w:cs="Microsoft Himalaya"/>
          <w:sz w:val="52"/>
          <w:szCs w:val="52"/>
          <w:cs/>
        </w:rPr>
        <w:t>ོབ་བྱིན་གྱིས་རློབ་བྱེ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ཆི་དུས་ཞིང་དེར་ཁྲིད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སྐལ་བཟང་འདི་ཡི་བསྐལ་པའི་ཡུ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བ་ཅན་གྱི་ཞག་གཅིག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ྐལ་པ་གྲངས་མེད་འཆི་བ་མ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ྟག་ཏུ་ཞིང་དེ་འཛིན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ྱམས་པ་ནས་བཟུང་མོས་པའི་བ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ྐལ་བཟང་འདི་ཡི་སངས་རྒྱས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ིག་རྟེན་འདི་ན་ནམ་འབྱོན</w:t>
      </w:r>
      <w:r>
        <w:rPr>
          <w:rFonts w:ascii="Microsoft Himalaya" w:hAnsi="Microsoft Himalaya" w:cs="Microsoft Himalaya"/>
          <w:sz w:val="52"/>
          <w:szCs w:val="52"/>
          <w:cs/>
        </w:rPr>
        <w:t>་ཚ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ྫུ་འཕྲུལ་སྟོབས་ཀྱིས་འདིར་འོང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མཆོད་ཅིང་དམ་ཆོས་ཉ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ླར་ཡང་བདེ་ཆེན་ཞིང་ཁམས་ས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ོགས་པ་མེད་པར་འགྲོ་བར་ཤོག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སངས་རྒྱས་བྱེ་བ་</w:t>
      </w:r>
      <w:r>
        <w:rPr>
          <w:rFonts w:ascii="Microsoft Himalaya" w:hAnsi="Microsoft Himalaya" w:cs="Microsoft Himalaya"/>
          <w:sz w:val="52"/>
          <w:szCs w:val="52"/>
          <w:cs/>
        </w:rPr>
        <w:t>ཁྲག་ཁྲིག་བརྒྱ་སྟོང་ཕ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རྒྱད་ཅུ་རྩ་གཅིག་སངས་རྒྱས་ཞིང་ཀུན་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ོན་ཏན་བཀོད་པ་ཐམས་ཅད་གཅིག་བསྡོམ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ཞིང་ཁམས་ཀུན</w:t>
      </w:r>
      <w:r>
        <w:rPr>
          <w:rFonts w:ascii="Microsoft Himalaya" w:hAnsi="Microsoft Himalaya" w:cs="Microsoft Himalaya"/>
          <w:sz w:val="52"/>
          <w:szCs w:val="52"/>
          <w:cs/>
        </w:rPr>
        <w:t>་ལས་ཁྱད་འཕགས་བླ་ན་མ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བ་ཅན་གྱི་ཞིང་དེར་སྐྱེ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ིན་ཆེན་ས་གཞི་ཁོད་སྙོམས་ལག་མཐིལ་ལྟ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ངས་ཤིང་རྒྱ་ཆེ་གསལ་ཞིང་འོད་ཟེར་འབ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ནན་ན་ནེམ་ཞིང་བཏེགས་ན་འཕར་བྱེ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འཇམ་ཡངས་པའི་ཞིང་དེར་སྐྱེ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ིན་ཆེན་དུ་མ་ལས་གྲུབ་དཔག་བསམ་ཤ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ོ་མ་དར་ཟབ་འབྲས</w:t>
      </w:r>
      <w:r>
        <w:rPr>
          <w:rFonts w:ascii="Microsoft Himalaya" w:hAnsi="Microsoft Himalaya" w:cs="Microsoft Himalaya"/>
          <w:sz w:val="52"/>
          <w:szCs w:val="52"/>
          <w:cs/>
        </w:rPr>
        <w:t>་བུ་རིན་ཆེན་བརྒྱ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སྟེང་སྤྲུལ་པའི་བྱ་ཚོགས་སྐད་སྙན་སྒ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ཟབ་དང་རྒྱ་ཆེའི་ཆོས་ཀྱི་སྒྲ་རྣམས་སྒྲ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ངོ་མཚར་ཆེན་པོའི་ཞིང་དེར་སྐྱེ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ྤོས་ཆུའི་ཆུ་ཀླུང་ཡན་ལག་བརྒྱད་ལྡན་མ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བཞིན་བདུད་རྩིའི་ཁྲུས་ཀྱི་རྫིང་བུ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ིན་ཆེན་སྣ་བདུན་ཐེམ་སྐས་ཕ་གུས་བསྐོ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ེ་ཏོག་པདྨ་དྲི་ཞིམ་འབྲས་བུར་ལྡ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པདྨའི་འོད་ཟེར་དཔག་ཏུ་མེད་པ་འཕྲ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ོད་ཟེར་རྩེ་ལ་སྤྲུལ་པའི་སངས་རྒྱས་བརྒྱ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་མཚན་ཆེན་པོའི་ཞིང་དེར་སྐྱེ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ི་ཁོམ་བརྒྱད་དང་ངན་སོང་སྒྲ་མི་གྲ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ོན་མོངས་དུག་ལྔ་དུག་གསུམ་ནད་དང་གདོ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ྲ་དང་དབུལ་ཕོངས་འཐབ་རྩོད་ལ་སོགས་པ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ྡུག་བསྔལ་ཐམས་ཅད་ཞིང་དེར་ཐོས་མ་མྱོ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བ་ཆེན་པོའི་ཞིང་དེར་སྐྱེ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ུད་མེད་མེད་ཅིང་མངལ་ནས་སྐྱེ་བ་མ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ུན་ཀྱང་མེ་ཏོག་པདྨའི་སྦུབས་ནས་འཁྲུ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མས་ཅད་སྐུ་ལུས་ཁྱད་མེད་གསེར་གྱི་མད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བུ་ལ་གཙུག་ཏོར་ལ་སོགས་མཚན་དཔེས་བརྒྱ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ངོན་ཤེས་ལྔ་དང་སྤྱན་ལྔ་ཀུན</w:t>
      </w:r>
      <w:r>
        <w:rPr>
          <w:rFonts w:ascii="Microsoft Himalaya" w:hAnsi="Microsoft Himalaya" w:cs="Microsoft Himalaya"/>
          <w:sz w:val="52"/>
          <w:szCs w:val="52"/>
          <w:cs/>
        </w:rPr>
        <w:t>་ལ་མངའ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ོན་ཏན་དཔག་མེད་ཞིང་དེར་སྐྱེ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ང་བྱུང་རིན་ཆེན་སྣ་ཚོགས་གཞལ་ཡས་ཁ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ཅི་འདོད་ལོངས་སྤྱོད་ཡིད་ལ་དྲན་པས་འབྱུ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ྩོལ་སྒྲུབ་མི་དགོས་དགོས་འདོད་ལྷུན་གྱི་གྲུ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ང་ཁྱོད་མེད་ཅིང་བདག་ཏུ་འཛིན་པ་མ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ང་འདོད་མཆོད་སྤྲིན་ལག་པའི་མཐིལ་ནས་འབྱུ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མས་ཅད་བླ་</w:t>
      </w:r>
      <w:r>
        <w:rPr>
          <w:rFonts w:ascii="Microsoft Himalaya" w:hAnsi="Microsoft Himalaya" w:cs="Microsoft Himalaya"/>
          <w:sz w:val="52"/>
          <w:szCs w:val="52"/>
          <w:cs/>
        </w:rPr>
        <w:t>མེད་ཐེག་ཆེན་ཆོས་ལ་སྤྱ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་སྐྱིད་ཀུན་འབྱུང་ཞིང་དེར་སྐྱེ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ྲི་ཞིམ་རླུང་གིས་མེ་ཏོག་ཆར་ཆེན་འབེ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ིང་དང་པདྨོ་ཆུ་ཀླུང་ཐམས་ཅད་ལ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ིད་དུ་འོང་བའི་གཟུགས་སྒྲ་དྲི་རོ་རེ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ལོངས་སྤྱོད་མཆོད་པའི་སྤྲིན་ཕུང་རྟག་ཏུ་འབྱུ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ུད་མེད་མེད་ཀྱང་སྤྲུལ་པའི་ལྷ་མོའི་ཚ</w:t>
      </w:r>
      <w:r>
        <w:rPr>
          <w:rFonts w:ascii="Microsoft Himalaya" w:hAnsi="Microsoft Himalaya" w:cs="Microsoft Himalaya"/>
          <w:sz w:val="52"/>
          <w:szCs w:val="52"/>
          <w:cs/>
        </w:rPr>
        <w:t>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ད་པའི་ལྷ་མོ་དུ་མས་རྟག་ཏུ་མཆ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ུག་པར་འདོད་ཚེ་རིན་ཆེན་གཞལ་ཡས་ཁ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ལ་བར་འདོད་ཚེ་རིན་ཆེན་ཁྲི་བཟང་སྟེ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ར་ཟབ་དུ་མའི་མལ་སྟན་སྔས་དང་བཅ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་དང་ལྗོན་ཤིང་ཆུ་ཀླུང་རོལ་མོ་ས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ོས་པར་འདོད་ན་སྙན་པའི་ཆོས་སྒྲ་སྒྲ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འདོད་ཚེ་ན་རྣ་བར་སྒྲ་མི་གྲ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ུད་རྩིའི་རྫིང་བུ་ཆུ་ཀླུང་དེ་རྣམས་ཀྱ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ྲོ་གྲང་གང་འདོད་དེ་ལ་དེ་ལྟར་འབྱུ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ིད་བཞིན་འགྲུབ་པའི་ཞིང་དེར་སྐྱེ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ཞིང་དེར་རྫོགས་པའི་སངས་རྒྱས་འོད་དཔག་མ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ྐལ་པ་གྲངས་མེད་མྱ་ངན་མི་འདའ་བཞུ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སྲིད་དེ་ཡི་ཞབས་འབྲིང་བྱེད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ནམ་ཞིག་འོད་དཔག་མེད་ད</w:t>
      </w:r>
      <w:r>
        <w:rPr>
          <w:rFonts w:ascii="Microsoft Himalaya" w:hAnsi="Microsoft Himalaya" w:cs="Microsoft Himalaya"/>
          <w:sz w:val="52"/>
          <w:szCs w:val="52"/>
          <w:cs/>
        </w:rPr>
        <w:t>ེ་ཞི་བར་གཤེ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ྐལ་པ་གངྒཱའི་ཀླུང་གི་བྱེ་མ་སྙ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ཉིས་ཀྱི་བར་དུ་བསྟན་པ་གནས་པའི་ཚ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ཚབ་སྤྱན་རས་གཟིགས་དང་མི་འབྲལ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ཡི་ཡུན་ལ་དམ་ཆོས་འཛིན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ྲོད་ལ་དམ་ཆོས་ནུབ་པའི་ཐོ་རངས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ྱན་རས་གཟིགས་དེ་མངོན་པར་སངས་རྒྱ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འོད་ཟེར་ཀུན་ནས་འཕ</w:t>
      </w:r>
      <w:r>
        <w:rPr>
          <w:rFonts w:ascii="Microsoft Himalaya" w:hAnsi="Microsoft Himalaya" w:cs="Microsoft Himalaya"/>
          <w:sz w:val="52"/>
          <w:szCs w:val="52"/>
          <w:cs/>
        </w:rPr>
        <w:t>གས་པ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པལ་བརྩེགས་རྒྱལ་པོ་ཞེས་བྱར་གྱུར་པའི་ཚ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ཞལ་ལྟ་མཆོད་ཅིང་དམ་ཆོས་ཉན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ྐུ་ཚེ་བསྐལ་པ་བྱེ་བ་ཁྲག་ཁྲིག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བུམ་ཕྲག་དགུ་བཅུ་རྩ་དྲུག་བཞུགས་པའི་ཚ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ྟག་ཏུ་ཞབས་འབྲིང་བསྙེན་བཀུར་བྱེད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བརྗེད་གཟུངས་ཀྱིས་དམ་ཆོས་འཛིན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ྱ་ངན་འདས་ནས་དེ་ཡ</w:t>
      </w:r>
      <w:r>
        <w:rPr>
          <w:rFonts w:ascii="Microsoft Himalaya" w:hAnsi="Microsoft Himalaya" w:cs="Microsoft Himalaya"/>
          <w:sz w:val="52"/>
          <w:szCs w:val="52"/>
          <w:cs/>
        </w:rPr>
        <w:t>ི་བསྟན་པ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ྐལ་པ་དུང་ཕྱུར་དྲུག་དང་བྱེ་བ་ཕ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འབུམ་ཕྲག་གསུམ་གནས་དེ་ཚེ་ཆོས་འཛིན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ཐུ་ཆེན་ཐོབ་དང་རྟག་ཏུ་མི་འབྲལ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ེ་ནས་མཐུ་ཆེན་ཐོབ་དེས་སངས་རྒྱས་ཏ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བཞིན་གཤེགས་པ་རབ་ཏུ་བརྟན་པ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ོན་ཏན་ནོར་བུ་བརྩེགས་པའི་རྒྱལ་པོར་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ུ་ཚེ་བསྟན་པ་སྤྱན་རས</w:t>
      </w:r>
      <w:r>
        <w:rPr>
          <w:rFonts w:ascii="Microsoft Himalaya" w:hAnsi="Microsoft Himalaya" w:cs="Microsoft Himalaya"/>
          <w:sz w:val="52"/>
          <w:szCs w:val="52"/>
          <w:cs/>
        </w:rPr>
        <w:t>་གཟིགས་དང་མཉ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དེ་ཡི་རྟག་ཏུ་ཞབས་འབྲིང་བྱ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ཆོད་པས་མཆོད་ཅིང་དམ་ཆོས་ཀུན་འཛིན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ེ་ནས་བདག་གི་ཚེ་དེ་བརྗེས་མ་ཐ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ཞིང་ཁམས་དེའམ་དག་པའི་ཞིང་གཞན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་མེད་བྱང་ཆུབ་མཆོག་ཏུ་སེམས་བསྐྱེད་ད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ྫོགས་སངས་རྒྱས་ནས་ཚེ་དཔག་མེད་པ་ལྟ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ཚན་ཐོས་ཙམ་གྱིས་སྡུག་བ</w:t>
      </w:r>
      <w:r>
        <w:rPr>
          <w:rFonts w:ascii="Microsoft Himalaya" w:hAnsi="Microsoft Himalaya" w:cs="Microsoft Himalaya"/>
          <w:sz w:val="52"/>
          <w:szCs w:val="52"/>
          <w:cs/>
        </w:rPr>
        <w:t>སྔལ་སྨིན་ཅིང་གྲ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ྲུལ་པ་གྲངས་མེད་འགྲོ་བ་འདྲེན་པ་ས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བད་མེད་ལྷུན་གྲུབ་འགྲོ་དོན་དཔག་མེད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ེ་བཞིན་གཤེགས་པའི་ཚེ་དང་བསོད་ནམ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ོན་ཏན་ཡེ་ཤེས་གཟི་བརྗིད་ཚད་མེད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སྐུ་སྣང་བ་མཐའ་ཡས་འོད་དཔག་མ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ེ་དང་ཡེ་ཤེས་དཔག་མེད་བཅོམ་ལྡན་འད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ང་ཞིག་ཁྱེད་</w:t>
      </w:r>
      <w:r>
        <w:rPr>
          <w:rFonts w:ascii="Microsoft Himalaya" w:hAnsi="Microsoft Himalaya" w:cs="Microsoft Himalaya"/>
          <w:sz w:val="52"/>
          <w:szCs w:val="52"/>
          <w:cs/>
        </w:rPr>
        <w:t>ཀྱི་མཚན་ནི་སུས་འཛི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ྔོན་གྱི་ལས་ཀྱི་རྣམ་སྨིན་མ་གཏོག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ེ་ཆུ་དུག་མཚོན་གནོད་སྦྱིན་སྲིན་པོ་སོག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ིགས་པ་ཀུན་ལས་སྐྱོབ་པར་ཐུབ་པས་གསུ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ག་ནི་ཁྱེད་ཀྱི་མཚན་འཛིན་ཕྱག་འཚལ་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ིགས་དང་སྡུག་བསྔལ་ཀུན་ལས་བསྐྱབ་མཛད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ྲ་ཤིས་ཕུན་སུམ་ཚོགས་པར་བྱིན་གྱིས་</w:t>
      </w:r>
      <w:r>
        <w:rPr>
          <w:rFonts w:ascii="Microsoft Himalaya" w:hAnsi="Microsoft Himalaya" w:cs="Microsoft Himalaya"/>
          <w:sz w:val="52"/>
          <w:szCs w:val="52"/>
          <w:cs/>
        </w:rPr>
        <w:t>རློ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སྐུ་གསུམ་བརྙེས་པའི་བྱིན་རླབ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ོས་ཉིད་མི་འགྱུར་བདེན་པའི་བྱིན་རླབ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ེ་འདུན་མི་ཕྱེད་འདུས་པའི་བྱིན་རླབ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ཇི་ལྟར་སྨོན་ལམ་བཏབ་བཞིན་འགྲུབ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ཀོན་མཆོག་གསུམ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ཏདྱ་ཐ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པཉྩ་ནྡྲི་ཡ་ཨཱ་ཝ་བོ་དྷ་ནཱ་ཡེ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ྨོན་ལམ</w:t>
      </w:r>
      <w:r>
        <w:rPr>
          <w:rFonts w:ascii="Microsoft Himalaya" w:hAnsi="Microsoft Himalaya" w:cs="Microsoft Himalaya"/>
          <w:sz w:val="46"/>
          <w:szCs w:val="46"/>
          <w:cs/>
        </w:rPr>
        <w:t>་འགྲུབ་པའི་གཟུངས་ས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དཀོན་མཆོག་གསུམ་ལ་</w:t>
      </w:r>
      <w:r>
        <w:rPr>
          <w:rFonts w:ascii="Microsoft Himalaya" w:hAnsi="Microsoft Himalaya" w:cs="Microsoft Himalaya"/>
          <w:sz w:val="52"/>
          <w:szCs w:val="52"/>
          <w:cs/>
        </w:rPr>
        <w:t>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་མོ་མཉྫུ་ཤྲི་ཡ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་མོ་སུ་ཤྲི་ཡ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་མོ་ཨུཏྟ་མ་ཤྲི་ཡེ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ཞེས་བརྗོད་ནས་ཕྱག་གསུམ་འཚལ་ན་འབུམ་ཐེར་དུ་འགྱུར་བར་གསུང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དེ་ནས་རབ་བརྒྱ་ཕྲག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།འབྲིང་ཅི་ནུ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ཐ་མ་ཡང་ཕྱག་བདུན་ཡན་འཚལ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རབ་འདི་མ་ཆག་པ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འབྲིང་ལོ་ཟླ་ཙམ་</w:t>
      </w:r>
      <w:r>
        <w:rPr>
          <w:rFonts w:ascii="Microsoft Himalaya" w:hAnsi="Microsoft Himalaya" w:cs="Microsoft Himalaya"/>
          <w:sz w:val="46"/>
          <w:szCs w:val="46"/>
          <w:cs/>
        </w:rPr>
        <w:t>མ་ཆག་པ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ཐ་མ་ནམ་སྐབས་སུ་ཁ་ནུབ་ཏུ་འགྱུར་ནས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བདེ་བ་ཅན་གྱི་ཞིང་ཁམས་ཡིད་ལ་དྲན་ཅིང་འོད་དཔག་མེད་ལ་ཐལ་མོ་སྦྱར་ཏེ་དད་པས་རྩེ་གཅིག་གིས་བཏོན་ན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ཚེ་འདིར་ཚེའི་བར་ཆད་སེལ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ཕྱི་མ་བདེ་བ་ཅན་དུ་སྐྱེ་བར་ཐེ་ཚོམ་མེད་དོ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འོད་མདོ་ཞིང་བཀོད་མདོ་དང༌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པདྨ་དཀར་པོ་འཆི་མེད་རྔ་སྒྲ་སོགས་ཀ</w:t>
      </w:r>
      <w:r>
        <w:rPr>
          <w:rFonts w:ascii="Microsoft Himalaya" w:hAnsi="Microsoft Himalaya" w:cs="Microsoft Himalaya"/>
          <w:sz w:val="46"/>
          <w:szCs w:val="46"/>
          <w:cs/>
        </w:rPr>
        <w:t>ྱི་དགོངས་པ་ཡིན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ཞེས་དགེ་སློང་རཱ་ག་ཨ་སྱས་སྦྱར་བས་འགྲོ་བ་སེམས་ཅན་མང་པོ་བདེ་བ་ཅན་དུ་སྐྱེ་བའི་རྒྱུར་གྱུར་ཅིག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46"/>
          <w:szCs w:val="46"/>
        </w:rPr>
      </w:pPr>
      <w:r>
        <w:rPr>
          <w:rFonts w:asciiTheme="minorBidi" w:hAnsiTheme="minorBidi"/>
          <w:sz w:val="26"/>
          <w:szCs w:val="26"/>
          <w:cs/>
        </w:rPr>
        <w:br w:type="page"/>
      </w:r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46"/>
          <w:szCs w:val="46"/>
          <w:cs/>
        </w:rPr>
        <w:t xml:space="preserve"> </w:t>
      </w:r>
      <w:bookmarkStart w:id="63" w:name="Chapter63"/>
      <w:bookmarkEnd w:id="63"/>
      <w:r>
        <w:rPr>
          <w:rFonts w:ascii="Microsoft Himalaya" w:hAnsi="Microsoft Himalaya" w:cs="Microsoft Himalaya"/>
          <w:sz w:val="46"/>
          <w:szCs w:val="46"/>
          <w:cs/>
        </w:rPr>
        <w:t>སྨོན་ལམ་བསྡུས་པ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ཨེ་མ་ཧོ༔</w:t>
      </w:r>
      <w:r>
        <w:rPr>
          <w:rFonts w:asciiTheme="minorBidi" w:hAnsiTheme="minorBidi"/>
          <w:color w:val="FF0000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ངོ་མཚར་སངས་རྒྱས་</w:t>
      </w:r>
      <w:r>
        <w:rPr>
          <w:rFonts w:ascii="Microsoft Himalaya" w:hAnsi="Microsoft Himalaya" w:cs="Microsoft Himalaya"/>
          <w:sz w:val="52"/>
          <w:szCs w:val="52"/>
          <w:cs/>
        </w:rPr>
        <w:t>སྣང་བ་མཐའ་ཡས་ད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ཡས་སུ་ཇོ་བོ་ཐུགས་རྗེ་ཆེན་པོ་ད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ཡོན་དུ་སེམས་དཔའ་མཐུ་ཆེན་ཐོབ་</w:t>
      </w:r>
      <w:r>
        <w:rPr>
          <w:rFonts w:ascii="Microsoft Himalaya" w:hAnsi="Microsoft Himalaya" w:cs="Microsoft Himalaya"/>
          <w:sz w:val="52"/>
          <w:szCs w:val="52"/>
          <w:cs/>
        </w:rPr>
        <w:t>རྣམས་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ངས་རྒྱས་བྱང་སེམས་དཔག་མེད་འཁོར་གྱིས་བསྐོ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ེ་སྐྱིད་ངོ་མཚར་དཔག་ཏུ་མེད་པ་ཡ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ེ་བ་ཅན་ཞེས་བྱ་བའི་ཞིང་ཁམས་དེར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ནི་འདི་ནས་ཚེ་འཕོས་གྱུར་མ་ཐ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ྐྱེ་བ་གཞན་གྱིས་བར་མ་ཆོད་པ་རུ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་རུ་སྐྱེས་ནས་སྣང་མཐའི་ཞལ་མཐོང་ཤོ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་སྐད་བདག་གིས་སྨོན་ལམ་བཏབ་པ་འདི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ྱོ</w:t>
      </w:r>
      <w:r>
        <w:rPr>
          <w:rFonts w:ascii="Microsoft Himalaya" w:hAnsi="Microsoft Himalaya" w:cs="Microsoft Himalaya"/>
          <w:sz w:val="52"/>
          <w:szCs w:val="52"/>
          <w:cs/>
        </w:rPr>
        <w:t>གས་བཅུའི་སངས་རྒྱས་བྱང་སེམས་ཐམས་ཅད་ཀྱི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ེགས་མེད་འགྲུབ་པར་བྱིན་གྱིས་བརླབ་ཏུ་གསོ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ཏདྱ་ཐཱ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པཉྩནྡྲི་ཡ་ཨཱ་ཝ་བོ་དྷ་ནཱ་ཡེ་སྭཱ་ཧཱ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ྱོགས་དུས་རྒྱལ་བ་སྲས་བཅས་དགོངས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ཚོགས་གཉིས་རྫོགས་ལ་རྗེས་ཡི་རང་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གིས་དུས་གསུམ་དགེ་བསགས་པ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ཀོན་མཆོག་གསུམ་ལ་མཆོད་པ་འཕུ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ྱལ་བའི་</w:t>
      </w:r>
      <w:r>
        <w:rPr>
          <w:rFonts w:ascii="Microsoft Himalaya" w:hAnsi="Microsoft Himalaya" w:cs="Microsoft Himalaya"/>
          <w:sz w:val="52"/>
          <w:szCs w:val="52"/>
          <w:cs/>
        </w:rPr>
        <w:t>བསྟན་པ་འཕེལ་གྱུར་ཅི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གེ་བ་སེམས་ཅན་ཀུན་ལ་བསྔོ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གྲོ་ཀུན་སངས་རྒྱས་ཐོབ་གྱུར་ཅི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གེ་རྩ་ཐམས་ཅད་གཅིག་བསྡུས་ཏེ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གི་རྒྱུད་ལ་སྨིན་གྱུར་ཅི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ྒྲིབ་གཉིས་དག་ནས་ཚོགས་རྫོགས་ཏེ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ཚེ་རིང་ནད་མེད་ཉམས་རྟོགས་འཕེལ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ཚེ་འདིར་ས་བཅུ་ནོན་གྱུར་ཅི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མ་ཞིག་ཚེ་འཕོས་གྱུར་མ་ཐ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</w:t>
      </w:r>
      <w:r>
        <w:rPr>
          <w:rFonts w:ascii="Microsoft Himalaya" w:hAnsi="Microsoft Himalaya" w:cs="Microsoft Himalaya"/>
          <w:sz w:val="52"/>
          <w:szCs w:val="52"/>
          <w:cs/>
        </w:rPr>
        <w:t>དེ་བ་ཅན་དུ་སྐྱེ་གྱུར་ཅི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ྐྱེས་ནས་པདྨའི་ཁ་བྱེ་སྟེ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ུས་རྟེན་དེ་ལ་སངས་རྒྱས་ཤོ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ྱང་ཆུབ་ཐོབ་ནས་ཇི་སྲིད་དུ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ྤྲུལ་པས་འགྲོ་བ་འདྲེན་པར་ཤོག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ས་མ་ཡ་རྒྱ་རྒྱ་རྒྱ༔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ཅེས་པ་འདི་ནི་སྤྲུལ་སྐུ་མི་འགྱུར་རྡོ་རྗེའི་གཏེར་མའོ།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46"/>
          <w:szCs w:val="46"/>
        </w:rPr>
      </w:pPr>
      <w:r>
        <w:rPr>
          <w:rFonts w:asciiTheme="minorBidi" w:hAnsiTheme="minorBidi"/>
          <w:sz w:val="26"/>
          <w:szCs w:val="26"/>
          <w:cs/>
        </w:rPr>
        <w:br w:type="page"/>
      </w:r>
      <w:bookmarkStart w:id="64" w:name="Chapter64"/>
      <w:bookmarkEnd w:id="64"/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མར་མེའི་སྨོན་ལམ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མར་མེའ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ི་སྣོད་ནི་</w:t>
      </w:r>
      <w:r>
        <w:rPr>
          <w:rFonts w:ascii="Microsoft Himalaya" w:hAnsi="Microsoft Himalaya" w:cs="Microsoft Himalaya"/>
          <w:sz w:val="52"/>
          <w:szCs w:val="52"/>
          <w:cs/>
        </w:rPr>
        <w:t>སྟོང་གསུམ་གྱི་སྟོང་ཆེན་པོ་འཇིག་རྟེན་ཁམས་ཀྱི་ཁོར་ཡུག་དང་མཉམ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ྡོང་བུ་ནི་རིའི་རྒྱལ་པོ་རི་རབ་ཙམ་དུ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ར་ཁུ་ནི་མཐའི་རྒྱ་མཚོ་ཙམ་དུ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ྲངས་ནི་སངས་རྒྱས་རེ་རེའི་མདུན་དུ་དུང་ཕྱུར་རེ་རེ་འབྱུང་བ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འོད་ཀྱིས་སྲིད་པའི་རྩེ་མ</w:t>
      </w:r>
      <w:r>
        <w:rPr>
          <w:rFonts w:ascii="Microsoft Himalaya" w:hAnsi="Microsoft Himalaya" w:cs="Microsoft Himalaya"/>
          <w:sz w:val="52"/>
          <w:szCs w:val="52"/>
          <w:cs/>
        </w:rPr>
        <w:t>ོ་མན་ཆད་ནས་མནར་མེད་པའི་དམྱལ་བ་ཡན་ཆད་ཀྱི་མ་རིག་པའི་མུན་པ་ཐམས་ཅད་བསལ་ནས་ཕྱོགས་བཅུའི་སངས་རྒྱས་དང་བྱང་ཆུབ་སེམས་དཔའི་ཞིང་ཁམས་ཐམས་ཅད་མངོན་སུམ་དུ་མཐོང་ཞིང་གསལ་བ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ཨོཾ་བཛྲ་ཨ་ལོ་ཀེ་ཨཱཿཧཱུྃ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ེ་མ་ཧ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ངོ་མཚར་རྨད་བྱུང་སྣང་གསལ་སྒྲོན་མེ་འད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ྐལ་བཟང་སངས་རྒྱས་</w:t>
      </w:r>
      <w:r>
        <w:rPr>
          <w:rFonts w:ascii="Microsoft Himalaya" w:hAnsi="Microsoft Himalaya" w:cs="Microsoft Himalaya"/>
          <w:sz w:val="52"/>
          <w:szCs w:val="52"/>
          <w:cs/>
        </w:rPr>
        <w:t>སྟོང་རྩ་ལ་སོགས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བ་འབྱམས་ཕྱོགས་བཅུའི་ཞིང་ཁམས་མ་ལུས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་མ་ཡི་དམ་མཁའ་འགྲོ་ཆོས་སྐྱོང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ཀྱིལ་འཁོར་ལྷ་ཚོགས་རྣམས་ལ་འབུལ་བར་བག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་མས་གཙོ་བྱས་སེམས་ཅན་ཐམས་ཅད་ཀ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ེ་རབས་འདི་དང་སྐྱེ་གནས་ཐམས་ཅད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ྫོགས་སངས་རྒྱས་པའི་ཞིང་ཁམས་མངོན་མཐོང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ོད་དཔ</w:t>
      </w:r>
      <w:r>
        <w:rPr>
          <w:rFonts w:ascii="Microsoft Himalaya" w:hAnsi="Microsoft Himalaya" w:cs="Microsoft Himalaya"/>
          <w:sz w:val="52"/>
          <w:szCs w:val="52"/>
          <w:cs/>
        </w:rPr>
        <w:t>ག་མེད་མགོན་ཉིད་དང་དབྱེར་མེད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ཀོན་མཆོག་གསུམ་དང་རྩ་གསུམ་ལྷ་ཚོགས་ཀ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ེན་པའི་མཐུ་ཡིས་སྨོན་ལམ་འདི་བཏབ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ྱུར་དུ་འགྲུབ་པར་བྱིན་གྱིས་བརླབ་ཏུ་གསོ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ཏདྱ་ཐ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པཉྩནྡྲི་ཡ་ཨཱ་བ་བོ་དྷཱ་ན་ཡེ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ཞེས་ཇོ་བོ་རྗེ་དཔལ་ལྡན་ཨ་ཏི་ཤས་དབུས་གཙང་གི་མཆོད་ཁང་རྣམས་ལ་དཔ</w:t>
      </w:r>
      <w:r>
        <w:rPr>
          <w:rFonts w:ascii="Microsoft Himalaya" w:hAnsi="Microsoft Himalaya" w:cs="Microsoft Himalaya"/>
          <w:sz w:val="46"/>
          <w:szCs w:val="46"/>
          <w:cs/>
        </w:rPr>
        <w:t>ོན་སློབ་བཅོ་བརྒྱད་ཙམ་གྱིས་འུར་འདོན་མཛད་ཅེས་གྲགས་སོ།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  <w:cs/>
        </w:rPr>
        <w:br w:type="page"/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52"/>
          <w:szCs w:val="52"/>
        </w:rPr>
      </w:pPr>
      <w:bookmarkStart w:id="65" w:name="Chapter65"/>
      <w:bookmarkEnd w:id="65"/>
      <w:r>
        <w:rPr>
          <w:rFonts w:ascii="Microsoft Himalaya" w:hAnsi="Microsoft Himalaya" w:cs="Microsoft Himalaya"/>
          <w:sz w:val="52"/>
          <w:szCs w:val="52"/>
          <w:cs/>
        </w:rPr>
        <w:t>༄༅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ཕགས་པ་གནམ་ས་སྣང་བརྒྱད་ཅེས་བྱ་བ་ཐེག་པ་ཆེན་པོའི་མདོ་བཞུག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52"/>
          <w:szCs w:val="52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༄༅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་ནག་སྐད་ད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ཱརྻ་པ་ར་ཡང་གྱང་རྟ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ོད་སྐད་ད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འཕགས་པ་གནམ་ས་སྣང་བརྒྱད་</w:t>
      </w:r>
      <w:r>
        <w:rPr>
          <w:rFonts w:ascii="Microsoft Himalaya" w:hAnsi="Microsoft Himalaya" w:cs="Microsoft Himalaya"/>
          <w:sz w:val="52"/>
          <w:szCs w:val="52"/>
          <w:cs/>
        </w:rPr>
        <w:t>ཅེས་བྱ་བ་ཐེག་པ་ཆེན་པོའི་མད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ངས་རྒྱས</w:t>
      </w:r>
      <w:r>
        <w:rPr>
          <w:rFonts w:ascii="Microsoft Himalaya" w:hAnsi="Microsoft Himalaya" w:cs="Microsoft Himalaya"/>
          <w:sz w:val="52"/>
          <w:szCs w:val="52"/>
          <w:cs/>
        </w:rPr>
        <w:t>་དང་བྱང་ཆུབ་སེམས་དཔའ་ཐམས་ཅད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ི་སྐད་བདག་གིས་ཐོས་པ་དུས་གཅིག་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ངས་རྒྱས་ཀྱི་ཆོས་རིན་པོ་ཆེའི་ཁང་པ་བརྩེགས་པ་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ཅོམ་ལྡན་འདས་ཤཱཀྱ་ཐུབ་པ་བཞུགས་ཏ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ཁོར་ཕྱོགས་བཅུའི་བྱང་ཆུབ་སེམས་དཔའ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ྷ་མ་སྲིན་སྡེ་བརྒྱད་མི་ལ་སོགས་པས་མཆོད་ཅིང་བསྟོད་ན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ཁོར་མང་</w:t>
      </w:r>
      <w:r>
        <w:rPr>
          <w:rFonts w:ascii="Microsoft Himalaya" w:hAnsi="Microsoft Himalaya" w:cs="Microsoft Himalaya"/>
          <w:sz w:val="52"/>
          <w:szCs w:val="52"/>
          <w:cs/>
        </w:rPr>
        <w:t>པོའི་ནང་ནས་བྱང་ཆུབ་སེམས་དཔའ་ཐོགས་པ་མེད་པ་ཞེས་བྱ་བ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ཅོམ་ལྡན་འདས་ལ་འདི་སྐད་ཅེས་གསོལ་ཏ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ཅོམ་ལྡན་འདས་གནམ་ས་གཉིས་ལ་དབང་བྱེད་པའི་ས་བདག་ཀླུ་གཉན་ཀུན་སོ་སོར་བཅོས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ཞི་བ་དང་བདེ་ལེགས་སུ་མཛད་དུ་གསོ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་སྐད་ཅེས་གསོལ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ཅོམ་ལྡན་འདས་ཀྱིས་བཀའ་སྩལ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ོགས་པ</w:t>
      </w:r>
      <w:r>
        <w:rPr>
          <w:rFonts w:ascii="Microsoft Himalaya" w:hAnsi="Microsoft Himalaya" w:cs="Microsoft Himalaya"/>
          <w:sz w:val="52"/>
          <w:szCs w:val="52"/>
          <w:cs/>
        </w:rPr>
        <w:t>་མེད་པ་ཉོན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ངས་སྐྱེ་བོ་ཀུན་དང་ཡོན་བདག་ཏུ་གྱུར་པ་རྣམས་ལ་ཕན་པ་དང་བདེ་བའི་ཕྱིར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ནམ་ས་སྣང་བརྒྱད་ཅེས་བྱ་བའི་ཆོས་འདི་བརྗོད་པས་སྣང་སྲིད་ཀྱི་ས་བདག་ལྷ་ཀླུ་ཀུན་ཞི་བ་དང་བདེ་ལེགས་སུ་བཅོ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ལ་གནམ་ཞེས་བྱ་བ་ནི་མཚོ་ནང་གི་རི་རབ་ལྷུན་པོའི་ངོས་བཞི་ནས་ཡར་ལ་རྒྱ་མཚོའ</w:t>
      </w:r>
      <w:r>
        <w:rPr>
          <w:rFonts w:ascii="Microsoft Himalaya" w:hAnsi="Microsoft Himalaya" w:cs="Microsoft Himalaya"/>
          <w:sz w:val="52"/>
          <w:szCs w:val="52"/>
          <w:cs/>
        </w:rPr>
        <w:t>ི་འོད་ནམ་མཁའ་ལ་འཕགས་ཏེ་འདུག་པ་ལ་ནི་གནམ་ཞེས་བྱའ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་ཞེས་བྱ་བ་ནི་མཚོ་ནང་གི་གླིང་ཡིན་ཏེ་རྒྱ་མཚོ་ཆེན་པོའི་དབུས་ནས་ཕྱོགས་བཞི་ན་ཡར་གླིང་བཞི་རྡོལ་ཏེ་མངོན་པ་ལ་ནི་ས་ཞེས་བྱའ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ྣང་ཞེས་བྱ་བ་ནི་གནམ་ས་གཉིས་ཀྱི་བར་ན་གནས་པའི་སེམས་ཅན་སྐྱེ་འགྲོ་དབུགས་ཀྱིས་ཐོགས་པའི་སྲོག་ཆ</w:t>
      </w:r>
      <w:r>
        <w:rPr>
          <w:rFonts w:ascii="Microsoft Himalaya" w:hAnsi="Microsoft Himalaya" w:cs="Microsoft Himalaya"/>
          <w:sz w:val="52"/>
          <w:szCs w:val="52"/>
          <w:cs/>
        </w:rPr>
        <w:t>གས་ཐམས་ཅད་ལ་བྱའ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ལྟར་རི་རབ་ལྷུན་པོ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སེར་གྱི་རི་བདུན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ོལ་པའི་མཚོ་བདུན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་རྣམས་ལ་དཔག་ཚད་བརྒྱད་ཁྲི་བཞི་སྟོང་ཡོད་ད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རྒྱད་ཅེས་བྱ་བ་ནི་དེ་རྣམས་ལ་དབང་བྱེད་པའི་མཐུ་བོ་ཆེ་ལྷ་མ་སྲིན་སྡེ་བརྒྱད་ལ་ཟེར་ར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པག་ཚད་བཞི་ཁྲི་ནི་མར་ལ་ནུབ་ནས་འདུག་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པ</w:t>
      </w:r>
      <w:r>
        <w:rPr>
          <w:rFonts w:ascii="Microsoft Himalaya" w:hAnsi="Microsoft Himalaya" w:cs="Microsoft Himalaya"/>
          <w:sz w:val="52"/>
          <w:szCs w:val="52"/>
          <w:cs/>
        </w:rPr>
        <w:t>ག་ཚད་བཞི་ཁྲི་ནི་ཡར་ལ་འཕགས་ནས་འདུག་གོ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སེར་གྱི་རི་བདུན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ོལ་པའི་མཚོ་བདུན་ཡང་ཆེ་རིམ་བཞིན་དུ་གན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ིའི་གླིང་ཕྲན་བཅུ་གཉིས་ལ་ཡང་རྒྱ་མཚོ་ཆེན་པོའི་ནང་ན་ཟུག་པ་ཡོད་ད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་མཚོ་ཆེན་པོའི་ནང་ན་གནས་པའི་ས་བདག་ཀླུ་གཉན་ཀུན་ཡོན་བདག་དང་མཐུན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ཞི་བ་དང་བ</w:t>
      </w:r>
      <w:r>
        <w:rPr>
          <w:rFonts w:ascii="Microsoft Himalaya" w:hAnsi="Microsoft Himalaya" w:cs="Microsoft Himalaya"/>
          <w:sz w:val="52"/>
          <w:szCs w:val="52"/>
          <w:cs/>
        </w:rPr>
        <w:t>དེ་ལེགས་སུ་བཅོ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ྱོང་བྱེད་ཆེན་པོ་བཟོ་བོའི་རྒྱལ་པོ་བི་ཤྭ་ཀརྨ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གར་བའི་རྒྱལ་པོ་མགར་ལ་ཡུག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ྨན་པའི་རྒྱལ་པོ་འཚོ་བྱེད་གཞོན་ནུ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ྐྱོང་བྱེད་ཆེན་པོ་ཁྱེད་རྣམས་ཀྱང་ཡོན་བདག་དང་མཐུན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ཞི་བ་དང་བདེ་ལེགས་སུ་བཅོས་ས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ྷ་ཆེན་པོ་རྣམས་བཅོས་ཏ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ྷ་ཆེན་པོ་ཡུལ་འཁོར་སྲུང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ྷ་ཆེན་པོ་འཕགས་སྐྱེས་པོ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ྷ་ཆེན་པོ་མིག་མི་བཟང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ྷ་ཆེན་པོ་རྣམ་ཐོས་སྲས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ྷ་ཆེན་པོ་ཕྱོགས་སྐྱོང་བ་བཅུ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ྷ་ཆེན་པོ་ནན་ཏི་ཀརྟི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་ཆེན་པོ་ཚངས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ྷ་ཆེན་པོ་བརྒྱ་བྱིན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ྷ་ཆེན་པོ་བི་རུ་རཱ་ཛ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ྷ་ཆེན་པོ་མ་ཧ</w:t>
      </w:r>
      <w:r>
        <w:rPr>
          <w:rFonts w:ascii="Microsoft Himalaya" w:hAnsi="Microsoft Himalaya" w:cs="Microsoft Himalaya"/>
          <w:sz w:val="52"/>
          <w:szCs w:val="52"/>
          <w:cs/>
        </w:rPr>
        <w:t>ཱ་དེ་བ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ྷ་ཆེན་པོ་ཁྱབ་འཇུག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ྷ་ཆེན་པོ་བྷྲིང་གི་རི་ཏི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ྷ་ཆེན་པོ་ཀརྟི་ཀ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ྷ་ཆེན་པོ་སུམ་ཅུ་རྩ་གསུམ་པ་རྣམས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ྷ་ཆེན་པོ་འཐབ་བྲལ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གའ་ལྡན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ཕྲུལ་དགའ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ཞན་འཕྲུལ་དབང་བྱེད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ཟུགས་ཁམས་བཅུ་བདུན་གྱི་ལྷ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ྷ་ཆེན་པོ་གཟུགས་མེད་དང་སྐ</w:t>
      </w:r>
      <w:r>
        <w:rPr>
          <w:rFonts w:ascii="Microsoft Himalaya" w:hAnsi="Microsoft Himalaya" w:cs="Microsoft Himalaya"/>
          <w:sz w:val="52"/>
          <w:szCs w:val="52"/>
          <w:cs/>
        </w:rPr>
        <w:t>ྱེ་མཆེད་མུ་བཞི་ལ་སོགས་ཏ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ྷ་དེ་རྣམས་ཀྱང་ཡོན་བདག་དང་མཐུན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ཞི་བ་དང་བདེ་ལེགས་སུ་བཅོ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ླུ་ཆེན་པོ་རྣམས་བཅོས་ཏ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ཀླུ་རྒྱལ་རིགས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ཀླུ་རྗེ་རིགས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ཀླུ་བྲམ་ཟེའི་རིགས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ཀླུ་གདོལ་པའི་རིགས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ཀླུའི་རྒྱལ་པོ་མཐའ་ཡས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ཇོག་པོ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ཀླུ་དམངས་</w:t>
      </w:r>
      <w:r>
        <w:rPr>
          <w:rFonts w:ascii="Microsoft Himalaya" w:hAnsi="Microsoft Himalaya" w:cs="Microsoft Himalaya"/>
          <w:sz w:val="52"/>
          <w:szCs w:val="52"/>
          <w:cs/>
        </w:rPr>
        <w:t>རིགས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ྟོབས་ཀྱི་རྒྱུ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ིགས་ལྡན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ོར་རྒྱས་ཀྱི་བུ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ུང་སྐྱོང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པདྨ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ཆུ་ལྷ་ལ་སོགས་ཏ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ཞན་ཡང་ཀླུའི་རྒྱལ་པོ་ལ་ཅན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དོངས་བུ་ཅན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ཙུག་ཕུད་ཅན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ཞན་ཡང་བུ་གུ་ཅན་གྱི་ཀླུ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དེངས་ཀ་ཅན་གྱི་ཀླུ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ཁ་མིག་སྟོང་གི་ཀླུ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ྐང་ལག་མང</w:t>
      </w:r>
      <w:r>
        <w:rPr>
          <w:rFonts w:ascii="Microsoft Himalaya" w:hAnsi="Microsoft Himalaya" w:cs="Microsoft Himalaya"/>
          <w:sz w:val="52"/>
          <w:szCs w:val="52"/>
          <w:cs/>
        </w:rPr>
        <w:t>་པོའི་ཀླུ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ཀླུ་འཁོར་གྱི་རིགས་བཞི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ཁམས་གསུམ་སྲིད་པའི་ཀླུ་རྣམས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ཞན་ཡང་ཀླུའི་རྒྱལ་པོ་དགའ་བོ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ཉེར་དགའ་ལ་སོགས་ཏ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ཀླུ་ཆེན་པོ་དེ་རྣམས་ཀྱང་ཡོན་བདག་དང་མཐུན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ཞི་བ་དང་བདེ་ལེགས་སུ་བཅོ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་ནི་གཉན་ཆེན་པོ་རྣམས་བཅོས་ཏ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ཉན་གཡུ་འབྲུག་སྔོན</w:t>
      </w:r>
      <w:r>
        <w:rPr>
          <w:rFonts w:ascii="Microsoft Himalaya" w:hAnsi="Microsoft Himalaya" w:cs="Microsoft Himalaya"/>
          <w:sz w:val="52"/>
          <w:szCs w:val="52"/>
          <w:cs/>
        </w:rPr>
        <w:t>་མོ་ལ་གསེར་གྱི་ཟེ་བ་ཅན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་གཉན་གསེར་གྱི་སྦལ་པ་ལ་གཡུའི་བྲང་འབྲུམ་ཅན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ངས་གཉན་སེང་གེ་དཀར་མོ་ལ་གཡུའི་རལ་པ་ཅན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ཚོ་གཉན་འཕྱོང་གི་ལྕང་མོ་ལ་དུང་གི་འདབ་མ་ཅན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ྲག་གཉན་གསེར་གྱི་སྤྲེའུ་ལ་དུང་གི་ཐོར་ཚུགས་ཅན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སེར་གཉན་དྲ་མ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ཤིང་གཉན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་གཉན་དང༌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ཆུ་གཉན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ྡོ་གཉན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ཉན་ཆེན་པོ་སྡེ་བཞི་ཡང་ཡོན་བདག་དང་མཐུན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ཞི་བ་དང་བདེ་ལེགས་སུ་བཅོ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ོར་སྲུང་ཆེན་པོ་རྣམས་བཅོས་ཏ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ོར་སྲུང་ཆེན་པོ་མ་ཎི་བྷ་དྲ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པུརྞ་བྷ་དྲ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ུ་བསྠ་ན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ཾ་པྲཛྙཱ་ན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པི་ཙི་ཀུཎྜ་ལི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པཉྩི་ཀ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ཀུ་བེ་ར་ད</w:t>
      </w:r>
      <w:r>
        <w:rPr>
          <w:rFonts w:ascii="Microsoft Himalaya" w:hAnsi="Microsoft Himalaya" w:cs="Microsoft Himalaya"/>
          <w:sz w:val="52"/>
          <w:szCs w:val="52"/>
          <w:cs/>
        </w:rPr>
        <w:t>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པལ་ཨཱརྻ་ཛམ་བྷ་ལ་དང་ནོར་རྒྱུན་མ་ལ་སོགས་ཏ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ོར་ལྷ་ཆེན་པོ་རྣམས་ཡོན་བདག་དང་མཐུན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ཞི་བ་དང་བདེ་ལེགས་སུ་བཅོ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ཟའ་ཆེན་པོ་བརྒྱད་བཅོས་ཏ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ཟའ་ཉི་མ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ཟའ་ཟླ་བ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ཟའ་མིག་དམར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ཟའ་ཕུར་བུ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ཟའ་ལྷག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ཟའ་པ་སངས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ཟའ་སྤེན་པ་དང༌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ཟའ་སྒྲ་གཅན་འཛིན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ཟའ་དུ་བ་མཇུག་རིང་ལ་སོགས་ཏ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ཟའ་ཆེན་པོ་ཁྱེད་རྣམས་རུ་ང་དང་ཕྲག་དོག་མ་བྱེད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ཞི་བ་དང་བདེ་ལེགས་སུ་བཅོ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ར་ཁ་བརྒྱད་བཅོས་ཏ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ྤར་ཁ་ལི་མེ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ྤར་ཁ་ཁོན་ས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ྤར་ཁ་དྭ་ལྕགས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ྤར་ཁ་ཁེན་གནམ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ྤར་ཁ་ཁམ་ཆུ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ྤར་ཁ་གིན་རི་ད</w:t>
      </w:r>
      <w:r>
        <w:rPr>
          <w:rFonts w:ascii="Microsoft Himalaya" w:hAnsi="Microsoft Himalaya" w:cs="Microsoft Himalaya"/>
          <w:sz w:val="52"/>
          <w:szCs w:val="52"/>
          <w:cs/>
        </w:rPr>
        <w:t>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ྤར་ཁ་ཟིན་ཤིང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ྤར་ཁ་ཟོན་རླུང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ྤར་ཁ་ཆེན་པོ་བརྒྱད་ཡོན་བདག་དང་མཐུན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ུ་ང་དང་ཕྲག་དོག་མ་མཛད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ཞི་བ་དང་བདེ་ལེགས་སུ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ཨོཾ་སརྦ་ཏ་ཐཱ་ག་ཏ་ཨཱ་ཡུར་པུཥྚིཾ་ཀུ་རུ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་བཞིན་གཤེགས་པ་བརྒྱད་ཀྱི་རིག་སྔགས་འདི་བརྗོད་པ་ཙམ་གྱིས་འགྲོ་བ་ར</w:t>
      </w:r>
      <w:r>
        <w:rPr>
          <w:rFonts w:ascii="Microsoft Himalaya" w:hAnsi="Microsoft Himalaya" w:cs="Microsoft Himalaya"/>
          <w:sz w:val="52"/>
          <w:szCs w:val="52"/>
          <w:cs/>
        </w:rPr>
        <w:t>ིགས་དྲུག་གི་སེམས་ཅན་རྣམས་སོ་སོའི་སྡུག་བསྔལ་རྣམས་ཞི་ནས་བདེ་ལེགས་སུ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ཞན་ཡང་བསོད་ནམས་ཕུན་སུམ་ཚོགས་པ་ནམ་མཁའི་སྙིང་པོ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ཀོད་པ་ཕུན་སུམ་ཚོགས་པ་སའི་སྙིང་པོ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ཟི་བརྗིད་ཕུན་སུམ་ཚོགས་པ་ཀུན་ཏུ་བཟང་པོ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ེ་ལེགས་ཕུན་སུམ་ཚོགས་པ་བྱམས་པ་མགོན་པོ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</w:t>
      </w:r>
      <w:r>
        <w:rPr>
          <w:rFonts w:ascii="Microsoft Himalaya" w:hAnsi="Microsoft Himalaya" w:cs="Microsoft Himalaya"/>
          <w:sz w:val="52"/>
          <w:szCs w:val="52"/>
          <w:cs/>
        </w:rPr>
        <w:t>གའ་བ་ཕུན་སུམ་ཚོགས་པ་སྒྲིབ་པ་རྣམ་པར་སེལ་བ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ཁྱེན་རབ་ཕུན་སུམ་ཚོགས་པ་འཇམ་དཔལ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ུགས་རྗེ་ཕུན་སུམ་ཚོགས་པ་སྤྱན་རས་གཟིགས་དབང་ཕྱུག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ཐུ་སྟོབས་ཕུན་སུམ་ཚོགས་པ་ཕྱག་ན་རྡོ་རྗེ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ཕགས་པ་འདི་བརྒྱད་ཀྱི་བཀའ་ཡང་དག་པའི་བདེན་པའི་བྱིན་རླབས་ཀྱིས་ས་བདག་ཀླུ་གཉན་ལ་སོ</w:t>
      </w:r>
      <w:r>
        <w:rPr>
          <w:rFonts w:ascii="Microsoft Himalaya" w:hAnsi="Microsoft Himalaya" w:cs="Microsoft Himalaya"/>
          <w:sz w:val="52"/>
          <w:szCs w:val="52"/>
          <w:cs/>
        </w:rPr>
        <w:t>གས་པའི་ལྷ་འདྲེ་དྲེགས་པ་ཅན་རྣམས་ཡོད་བདག་དང་མཐུན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ཞི་བ་དང་བདེ་ལེགས་སུ་བཅོ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ླུ་ཆེན་པོ་བརྒྱད་ཀྱི་བཞུགས་གནས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སེར་གྱི་རུས་སྦལ་ཆེན་པོ་མཚོ་ནང་ན་གནས་པའི་མགོ་ཡན་ལག་མཇུག་མ་ལ་གནས་པའི་ལོ་སྐོར་བཅུ་གཉིས་ཀྱི་ལྷ་ཆེན་པོ་དག་ཀྱང་སོ་སོའི་ཕྱོགས་སུ་བདེ་ལེགས</w:t>
      </w:r>
      <w:r>
        <w:rPr>
          <w:rFonts w:ascii="Microsoft Himalaya" w:hAnsi="Microsoft Himalaya" w:cs="Microsoft Himalaya"/>
          <w:sz w:val="52"/>
          <w:szCs w:val="52"/>
          <w:cs/>
        </w:rPr>
        <w:t>་སུ་བཅོས་ཏ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ཤར་སྟོད་ན་གནས་པའི་ཤིང་གི་སྟག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ེའི་སྟག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འི་སྟག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ྕགས་ཀྱི་སྟག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ཆུའི་སྟག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ྟག་སྡེ་ལྔ་ཡང་མ་འཁྲུག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ཞི་བ་དང་བདེ་ལེགས་སུ་བཅོ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ར་སྨད་ན་གནས་པའི་ཤིང་གི་ཡོས་བུ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ེའི་ཡོས་བུ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འི་ཡོས་བུ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ྕགས་ཀྱི་ཡོས་བུ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ཆུའ</w:t>
      </w:r>
      <w:r>
        <w:rPr>
          <w:rFonts w:ascii="Microsoft Himalaya" w:hAnsi="Microsoft Himalaya" w:cs="Microsoft Himalaya"/>
          <w:sz w:val="52"/>
          <w:szCs w:val="52"/>
          <w:cs/>
        </w:rPr>
        <w:t>ི་ཡོས་བུ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ོས་བུ་སྡེ་ལྔ་ཡང་མ་འཁྲུག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ཞི་བ་དང་བདེ་ལེགས་སུ་བཅོ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ར་ལྷོ་མཚམས་ན་གནས་པའི་ཤིང་གི་འབྲུག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ེའི་འབྲུག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འི་འབྲུག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ྕགས་ཀྱི་འབྲུག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ཆུའི་འབྲུག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བྲུག་སྡེ་ལྔ་ཡང་མ་འཁྲུག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ཞི་བ་དང་བདེ་ལེགས་སུ་བཅོ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ོ་སྟོད་ན་གནས་པ</w:t>
      </w:r>
      <w:r>
        <w:rPr>
          <w:rFonts w:ascii="Microsoft Himalaya" w:hAnsi="Microsoft Himalaya" w:cs="Microsoft Himalaya"/>
          <w:sz w:val="52"/>
          <w:szCs w:val="52"/>
          <w:cs/>
        </w:rPr>
        <w:t>འི་ཤིང་གི་སྦྲུལ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ེའི་སྦྲུལ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འི་སྦྲུལ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ྕགས་ཀྱི་སྦྲུལ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ཆུའི་སྦྲུལ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ྦྲུལ་སྡེ་ལྔ་ཡང་མ་འཁྲུག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ཞི་བ་དང་བདེ་ལེགས་སུ་བཅོ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ོ་སྨད་ན་གནས་པའི་ཤིང་གི་རྟ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ེའི་རྟ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འི་རྟ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ྕགས་ཀྱི་རྟ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ཆུའི་རྟ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ྟ་སྡེ་ལྔ་ཡང་མ་འཁྲུག་</w:t>
      </w:r>
      <w:r>
        <w:rPr>
          <w:rFonts w:ascii="Microsoft Himalaya" w:hAnsi="Microsoft Himalaya" w:cs="Microsoft Himalaya"/>
          <w:sz w:val="52"/>
          <w:szCs w:val="52"/>
          <w:cs/>
        </w:rPr>
        <w:t>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ཞི་བ་དང་བདེ་ལེགས་སུ་བཅོ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ོ་ནུབ་ན་གནས་པའི་ཤིང་གི་ལུག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ེའི་ལུག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འི་ལུག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ྕགས་ཀྱི་ལུག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ཆུའི་ལུག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ུག་སྡེ་ལྔ་ཡང་མ་འཁྲུག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ཞི་བ་དང་བདེ་ལེགས་སུ་བཅོ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ུབ་སྟོད་ན་གནས་པའི་ཤིང་གི་སྤྲེའུ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ེའི་སྤྲེའུ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འི་སྤྲེའུ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ྕགས་ཀྱི་སྤྲེའུ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ཆུའི་སྤྲེའུ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ྤྲེའུ་སྡེ་ལྔ་ཡང་མ་འཁྲུག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ཞི་བ་དང་བདེ་ལེགས་སུ་བཅོ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ུབ་སྨད་ན་གནས་པའི་ཤིང་གི་བྱ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ེའི་བྱ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འི་བྱ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ྕགས་ཀྱི་བྱ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ཆུའི་བྱ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ྱ་སྡེ་ལྔ་ཡང་མ་འཁྲུག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ཞི་བ་དང་བདེ་ལེགས་སུ་བཅོ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ུབ་བྱང་ན་གནས་</w:t>
      </w:r>
      <w:r>
        <w:rPr>
          <w:rFonts w:ascii="Microsoft Himalaya" w:hAnsi="Microsoft Himalaya" w:cs="Microsoft Himalaya"/>
          <w:sz w:val="52"/>
          <w:szCs w:val="52"/>
          <w:cs/>
        </w:rPr>
        <w:t>པའི་ཤིང་གི་ཁྱི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ེའི་ཁྱི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འི་ཁྱི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ྕགས་ཀྱི་ཁྱི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ཆུའི་ཁྱི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ཁྱི་སྡེ་ལྔ་ཡང་མ་འཁྲུག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ཞི་བ་དང་བདེ་ལེགས་སུ་བཅོ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སྟོད་ན་གནས་པའི་ཤིང་གི་ཕག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ེའི་ཕག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འི་ཕག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ྕགས་ཀྱི་ཕག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ཆུའི་ཕག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ག་སྡེ་ལྔ་ཡང་མ་འཁྲུག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ཞི་བ་</w:t>
      </w:r>
      <w:r>
        <w:rPr>
          <w:rFonts w:ascii="Microsoft Himalaya" w:hAnsi="Microsoft Himalaya" w:cs="Microsoft Himalaya"/>
          <w:sz w:val="52"/>
          <w:szCs w:val="52"/>
          <w:cs/>
        </w:rPr>
        <w:t>དང་བདེ་ལེགས་སུ་བཅོ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སྨད་ན་གནས་པའི་ཤིང་གི་བྱི་བ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ེའི་བྱི་བ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འི་བྱི་བ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ྕགས་ཀྱི་བྱི་བ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ཆུའི་བྱི་བ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ྱི་བ་སྡེ་ལྔ་ཡང་མ་འཁྲུག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ཞི་བ་དང་བདེ་ལེགས་སུ་བཅོ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ཤར་མཚམས་ན་གནས་པའི་ཤིང་གི་གླང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ེའི་གླང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འི་གླང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ྕགས</w:t>
      </w:r>
      <w:r>
        <w:rPr>
          <w:rFonts w:ascii="Microsoft Himalaya" w:hAnsi="Microsoft Himalaya" w:cs="Microsoft Himalaya"/>
          <w:sz w:val="52"/>
          <w:szCs w:val="52"/>
          <w:cs/>
        </w:rPr>
        <w:t>་ཀྱི་གླང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ཆུའི་གླང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ླང་སྡེ་ལྔ་ཡང་མ་འཁྲུག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ཞི་བ་དང་བདེ་ལེགས་སུ་བཅོ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ལྟར་ལོ་སྐོར་དྲུག་ཅུ་ལ་གནས་པའི་ས་བདག་ཁྱེད་རྣམས་ཀྱང་དགྲ་དང་གཤེད་དུ་མ་འཛིན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ལྷ་དང་དཔལ་དུ་བསྐྱེད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ཨོཾ་གི་ལི་མི་ལི་པེ་ཏི་ལ་ཨ་དྷི་པ་ཏ་ཡེ་ཧུ་ཡ་ཧུ་ཡ་སྲུ་རུང་ཙི་ནི་ཨ་དྷི</w:t>
      </w:r>
      <w:r>
        <w:rPr>
          <w:rFonts w:ascii="Microsoft Himalaya" w:hAnsi="Microsoft Himalaya" w:cs="Microsoft Himalaya"/>
          <w:sz w:val="52"/>
          <w:szCs w:val="52"/>
          <w:cs/>
        </w:rPr>
        <w:t>་མ་ཧཱ་ལི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ུན་སུམ་ཚོགས་པ་བརྒྱད་ཀྱི་སྔགས་འདི་བརྗོད་པ་ཙམ་གྱིས་དམ་པའི་ཆོས་ལ་ས་བདག་ལྷ་ཀླུ་རྣམས་ཡིད་ཆེས་ནས་བྱང་ཆུབ་མཆོག་ཏུ་སེམས་སྐྱེད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ཞི་བ་དང་བདེ་ལེགས་སུ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ྱང་ཆུབ་སེམས་དཔའ་བརྒྱད་ཀྱི་མཚན་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ྱ་ནག་སྐད་ད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ཧཱ་ཧཱ་ཧ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ོད་སྐད་ད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ྐྱ</w:t>
      </w:r>
      <w:r>
        <w:rPr>
          <w:rFonts w:ascii="Microsoft Himalaya" w:hAnsi="Microsoft Himalaya" w:cs="Microsoft Himalaya"/>
          <w:sz w:val="52"/>
          <w:szCs w:val="52"/>
          <w:cs/>
        </w:rPr>
        <w:t>བས་ཆེན་རྣམ་པར་གྲོལ་བ་བྱང་ཆུབ་སེམས་དཔའ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ྱ་ནག་སྐད་ད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ལེན་སྐྱེས་བུ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ོད་སྐད་ད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ླ་ན་མེད་པ་དང་རྣམ་པར་གྲོལ་བའི་བྱང་ཆུབ་སེམས་དཔའ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ྱ་ནག་སྐད་ད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ཀེའུ་བྷོ་ཧེ་འུ་ཧ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ོད་སྐད་ད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གེ་བའི་བཤེས་གཉེན་དང་རྣམ་པར་གྲོལ་བའི་བྱང་ཆུབ་སེམས་དཔའ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ྱ་ནག་སྐད་ད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ི་དྷ་ད</w:t>
      </w:r>
      <w:r>
        <w:rPr>
          <w:rFonts w:ascii="Microsoft Himalaya" w:hAnsi="Microsoft Himalaya" w:cs="Microsoft Himalaya"/>
          <w:sz w:val="52"/>
          <w:szCs w:val="52"/>
          <w:cs/>
        </w:rPr>
        <w:t>ྷེ་ར་ཧ་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ོད་སྐད་ད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ཁོར་ལོ་བསྒྱུར་བའི་རྒྱལ་པོ་དང་རྣམ་པར་གྲོལ་བའི་བྱང་ཆུབ་སེམས་དཔའ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ྱ་ནག་སྐད་ད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་ལ་ཡ་ན་ཧ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ོད་སྐད་ད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ི་བོའི་དཔལ་དང་རྣམ་པར་གྲོལ་བའི་བྱང་ཆུབ་སེམས་དཔའ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ྱ་ནག་སྐད་ད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ཧེ་ལེན་ཀེའུ་ཧ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ོད་སྐད་ད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ྲི་མ་རྣམ་པར་དག་པ་དང་རྣམ་པར་གྲོལ་བའི་བྱང་</w:t>
      </w:r>
      <w:r>
        <w:rPr>
          <w:rFonts w:ascii="Microsoft Himalaya" w:hAnsi="Microsoft Himalaya" w:cs="Microsoft Himalaya"/>
          <w:sz w:val="52"/>
          <w:szCs w:val="52"/>
          <w:cs/>
        </w:rPr>
        <w:t>ཆུབ་སེམས་དཔའ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ྱ་ནག་སྐད་ད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ི་རྟོག་མ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ོད་སྐད་ད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ཐུན་སྦྱོར་དང་རྣམ་པར་གྲོལ་བའི་བྱང་ཆུབ་སེམས་དཔའ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ྒྱ་ནག་སྐད་ད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་ཤ་ཧ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ོད་སྐད་ད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ྤྱན་རྣམ་པར་དག་པ་དང་རྣམ་པར་གྲོལ་བའི་བྱང་ཆུབ་སེམས་དཔའ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ྱང་ཆུབ་སེམས་དཔའ་འདི་བརྒྱད་ཀྱི་བྱིན་རླབས་ཀྱིས་མཁའ་ལ་རྒྱུ་བའི་རྒྱུ</w:t>
      </w:r>
      <w:r>
        <w:rPr>
          <w:rFonts w:ascii="Microsoft Himalaya" w:hAnsi="Microsoft Himalaya" w:cs="Microsoft Himalaya"/>
          <w:sz w:val="52"/>
          <w:szCs w:val="52"/>
          <w:cs/>
        </w:rPr>
        <w:t>་སྐར་རྣམས་བཅོ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ར་ཕྱོགས་ན་གནས་པའི་སྨིན་དྲུག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ྣར་མ་དང་མགོ་དང་ལག་དང་ནམ་སོ་དང་རྒྱལ་དང་སྐག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་བདུན་ཡང་ཡོན་བདག་དང་མཐུན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ཞི་བ་དང་བདེ་ལེགས་སུ་བཅོ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ོ་ཕྱོགས་ན་གནས་པའི་གཡང་སྐར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ཆུ་དང་གྲེ་དང་དབོ་དང་མེ་བཞི་དང་ནག་པ་དང་ས་རི་དང་ས་ག་ད</w:t>
      </w:r>
      <w:r>
        <w:rPr>
          <w:rFonts w:ascii="Microsoft Himalaya" w:hAnsi="Microsoft Himalaya" w:cs="Microsoft Himalaya"/>
          <w:sz w:val="52"/>
          <w:szCs w:val="52"/>
          <w:cs/>
        </w:rPr>
        <w:t>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་བདུན་ཡང་ཡོན་བདག་དང་མཐུན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ཞི་བ་དང་བདེ་ལེགས་སུ་བཅོ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ུབ་ཕྱོགས་ན་གནས་པའི་སྲིན་གྱི་སྐར་མ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ྷ་མཚམས་དང་སྣྲོན་དང་སྣྲུབས་དང་ཆུ་སྟོད་དང་ཆུ་སྨད་དང་གྲོ་བཞིན་དང་བྱི་བཞིན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་བདུན་ཡང་ཡོན་བདག་དང་མཐུན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ཞི་བ་དང་བདེ་ལེགས་སུ་བཅོས་ས</w:t>
      </w:r>
      <w:r>
        <w:rPr>
          <w:rFonts w:ascii="Microsoft Himalaya" w:hAnsi="Microsoft Himalaya" w:cs="Microsoft Himalaya"/>
          <w:sz w:val="52"/>
          <w:szCs w:val="52"/>
          <w:cs/>
        </w:rPr>
        <w:t>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ཕྱོགས་ན་གནས་པའི་གཤིན་གྱི་སྐར་མ་ན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ོན་གྲེ་དང་མོན་གྲུ་དང་ཁྲུམས་སྟོད་དང་ཁྲུམས་སྨད་དང་ནམ་གྲུ་དང་དབྱུག་གུ་དང་བྲ་ཉེ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་བདུན་ཡང་ཡོན་བདག་དང་མཐུན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ཞི་བ་དང་བདེ་ལེགས་སུ་བཅོ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ང་པོ་སྐྱེས་པའི་སྐར་མ་ངན་ན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ར་དུ་འབྲེལ་བའི་སྐར་མ་ངན་ན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་མ</w:t>
      </w:r>
      <w:r>
        <w:rPr>
          <w:rFonts w:ascii="Microsoft Himalaya" w:hAnsi="Microsoft Himalaya" w:cs="Microsoft Himalaya"/>
          <w:sz w:val="52"/>
          <w:szCs w:val="52"/>
          <w:cs/>
        </w:rPr>
        <w:t>ར་འདུར་བའི་སྐར་མ་ངན་ན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མག་འདྲེན་པའི་སྐར་མ་ངན་ན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ོ་ནམ་དང་ས་མཁར་རྩིག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ཁྱིམ་འབུབ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ག་མ་གཏོང་ལེན་བྱེ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ས་དགེ་བ་ལ་སོགས་པ་ཅི་བྱེད་ཀྱང་གཟའ་སྐར་མ་རྩིས་པའི་སྐྱོན་ལ་ཐུག་པ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་བདག་ཀླུ་གཉན་རྣམས་ཁྲོས་པར་གྱུར་ན་ཡང་སྨན་སྣ་ཚོགས་དང་བདེན་པའི་མཐུ་འདིས་བཅོས</w:t>
      </w:r>
      <w:r>
        <w:rPr>
          <w:rFonts w:ascii="Microsoft Himalaya" w:hAnsi="Microsoft Himalaya" w:cs="Microsoft Himalaya"/>
          <w:sz w:val="52"/>
          <w:szCs w:val="52"/>
          <w:cs/>
        </w:rPr>
        <w:t>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་བདག་ཀླུ་གཉན་རྣམས་མ་འཁྲུག་མ་གནོད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ལ་ཏེ་གནོད་པར་གྱུར་ན་མགོ་བོ་ཚལ་པ་བདུན་དུ་འགས་ཤིང་ལུས་ཀྱང་འཚིག་པར་འགྱུར་ར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ཨོཾ་ཨ་ཀ་ནི་ནི་ཀ་ནི་ཨ་བྱི་ལ་མན་དྷ་ལེ་མཎྜ་ལེ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ནམ་ས་སྣང་བརྒྱད་ཀྱི་སྙིང་པོ་འདི་བརྗོད་པས་སྣང་སྲིད་ཀྱི་ས་བདག་ཀླུ་གཉན་ཞི་བའི་སེམས་ཀྱིས</w:t>
      </w:r>
      <w:r>
        <w:rPr>
          <w:rFonts w:ascii="Microsoft Himalaya" w:hAnsi="Microsoft Himalaya" w:cs="Microsoft Himalaya"/>
          <w:sz w:val="52"/>
          <w:szCs w:val="52"/>
          <w:cs/>
        </w:rPr>
        <w:t>་མི་ཐུལ་བ་རྣམས་ནི་མགོ་པོ་ཚལ་པ་བདུན་དུ་འགས་པར་འགྱུར་ར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ཞན་ཡང་ཤེས་རབ་ཆེན་པོའི་མཆོག་འཕགས་པ་ཤཱ་རིའི་བུ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ྫུ་འཕྲུལ་ཆེན་པོའི་མཆོག་འཕགས་པ་མཽངྒལ་གྱི་བུ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ྦྱངས་པའི་ཡོན་ཏན་གྱི་མཆོག་འཕགས་པ་འོད་སྲུང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ང་དུ་ཐོས་པའི་མཆོག་འཕགས་པ་ཀུན་དགའ་བོ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ླབ་པ་ལ་གུ</w:t>
      </w:r>
      <w:r>
        <w:rPr>
          <w:rFonts w:ascii="Microsoft Himalaya" w:hAnsi="Microsoft Himalaya" w:cs="Microsoft Himalaya"/>
          <w:sz w:val="52"/>
          <w:szCs w:val="52"/>
          <w:cs/>
        </w:rPr>
        <w:t>ས་པའི་མཆོག་འཕགས་པ་ནོར་འཛིན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དུལ་བ་འཛིན་པའི་མཆོག་འཕགས་པ་ཉེ་བར་འཁོར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ྫུ་འཕྲུལ་གྱི་སྤྱན་མངའ་བའི་མཆོག་འཕགས་པ་མ་འགགས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དྲི་ཞིང་ལན་འདོན་པ་ལ་མཁས་པའི་མཆོག་འཕགས་པ་རབ་འབྱོར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ཕགས་པ་འདི་བརྒྱད་ཀྱི་བཀའ་ཡང་དག་པའི་བདེན་པ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་བདག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ཆུ་བདག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ེ་བད</w:t>
      </w:r>
      <w:r>
        <w:rPr>
          <w:rFonts w:ascii="Microsoft Himalaya" w:hAnsi="Microsoft Himalaya" w:cs="Microsoft Himalaya"/>
          <w:sz w:val="52"/>
          <w:szCs w:val="52"/>
          <w:cs/>
        </w:rPr>
        <w:t>ག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ླུང་བདག་ཏུ་གྱུར་པའི་ལྷ་ཀླུ་མཐུ་བོ་ཆེ་རྣམས་ཡོན་བདག་དང་མཐུན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ཞན་ཡང་ས་བདག་གི་རྒྱལ་པོ་ཤྲཱི་ཧྲི་དྷ་བ་ཅན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ག་མགོ་ཅན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་འཛིན་ལག་པ་ཆེན་པོ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འི་ལྷ་མོ་བརྟན་མ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ཤར་ཕྱོགས་ན་ས་བདག་ཐེ་སེ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ྷོ་ཕྱོགས་ན་ས་བདག་གཙང་ཀུན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ུབ་ཕྱོགས་ན</w:t>
      </w:r>
      <w:r>
        <w:rPr>
          <w:rFonts w:ascii="Microsoft Himalaya" w:hAnsi="Microsoft Himalaya" w:cs="Microsoft Himalaya"/>
          <w:sz w:val="52"/>
          <w:szCs w:val="52"/>
          <w:cs/>
        </w:rPr>
        <w:t>་ས་བདག་ཧང་ཕན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ྱང་ཕྱོགས་ན་ས་བདག་བེའུ་འབྱིན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ཤར་གྱི་སྟག་སྐྱ་བོ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ྷོའི་འབྲུག་སྔོན་པོ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ུབ་ཀྱི་བྱ་དམར་པོ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ྱང་ཕྱོགས་ཀྱི་རུས་སྦལ་སེར་པོ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ཤར་ལྷོ་མཚམས་ཀྱི་པི་ལིང་འཕར་མ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ྱང་ཤར་མཚམས་ཀྱི་ས་བདག་གསེར་ཉེ་བོ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ུབ་བྱང་མཚམས་ཀྱི་ས་བདག་ཏྲད་</w:t>
      </w:r>
      <w:r>
        <w:rPr>
          <w:rFonts w:ascii="Microsoft Himalaya" w:hAnsi="Microsoft Himalaya" w:cs="Microsoft Himalaya"/>
          <w:sz w:val="52"/>
          <w:szCs w:val="52"/>
          <w:cs/>
        </w:rPr>
        <w:t>པ་མི་བོ་ཆེ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ྷོ་ནུབ་མཚམས་ཀྱི་ས་བདག་གྲུབ་སྙན་ལག་པ་ཅན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ཤར་གྱི་ས་བདག་འཁོར་ནག་པོ་ཅན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ྷོའི་ས་བདག་བ་དན་སེར་པོ་ཅན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ུབ་ཀྱི་ས་བདག་གཟིག་གི་མཇུག་མ་ཅན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ྱང་གི་ས་བདག་ཟེ་བ་ཅན་ལ་སོགས་ཏ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་བདག་གི་རྒྱལ་པོ་དེ་རྣམས་ཀྱང་ཡོན་བདག་དང་མཐུན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ཞི་བ</w:t>
      </w:r>
      <w:r>
        <w:rPr>
          <w:rFonts w:ascii="Microsoft Himalaya" w:hAnsi="Microsoft Himalaya" w:cs="Microsoft Himalaya"/>
          <w:sz w:val="52"/>
          <w:szCs w:val="52"/>
          <w:cs/>
        </w:rPr>
        <w:t>་དང་བདེ་ལེགས་སུ་བཅོ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ཞན་ཡང་ས་བདག་གངས་རི་ལ་གནས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ྫ་རི་དང་སྲིབས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ྤང་གཤོང་སྟོད་སྨད་ལ་གནས་པའི་ལྷ་ཀླུ་སྨན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ྲག་རི་ལ་གནས་པའི་རྗེ་བདུད་རྗེ་བཙན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ྟེང་ཀ་ཆུ་མིག་སོགས་ལ་གནས་པའི་ལྷ་ཀླུ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ཞན་ཡང་ཞིང་གི་ཚངས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ཁར་གྱི་རྩེ་ལྷ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ྩིག་རྨང</w:t>
      </w:r>
      <w:r>
        <w:rPr>
          <w:rFonts w:ascii="Microsoft Himalaya" w:hAnsi="Microsoft Himalaya" w:cs="Microsoft Himalaya"/>
          <w:sz w:val="52"/>
          <w:szCs w:val="52"/>
          <w:cs/>
        </w:rPr>
        <w:t>ས་ལ་གནས་པའི་བེའུ་རྣ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ྷས་འདབ་ལ་གནས་པའི་གཞོན་ནུ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ུར་དང་འཆད་ཁ་ལ་གནས་པའི་ཁྲི་རྙན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བ་ལྷ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ཞིང་མུ་ལ་གནས་པའི་གོས་རྔོག་ཅན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་སྣ་ལྔ་ལ་གནས་པའི་ས་བདག་ཀླུ་གཉན་རྣམས་ཡོན་བདག་དང་མཐུན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ཞན་ཡང་ཁམས་སེར་གྱི་ས་བདག་གཅིག་དཀར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ཉིས་ནག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</w:t>
      </w:r>
      <w:r>
        <w:rPr>
          <w:rFonts w:ascii="Microsoft Himalaya" w:hAnsi="Microsoft Himalaya" w:cs="Microsoft Himalaya"/>
          <w:sz w:val="52"/>
          <w:szCs w:val="52"/>
          <w:cs/>
        </w:rPr>
        <w:t>སུམ་མཐིང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ཞི་ལྗང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ྔ་སེར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ྲུག་དཀར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ུན་དམར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རྒྱད་དཀར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གུ་དམར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གུ་དགུ་བརྒྱད་ཅུ་གྱ་གཅིག་ལ་གནས་པའི་ས་བདག་ཁྱེད་རྣམས་ཡོན་བདག་དང་མཐུན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ཞི་བ་དང་བདེ་ལེགས་སུ་བཅོ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ཞན་ཡང་རྒྱ་མཚོ་དང་ཆུ་བྲན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གས་ཚལ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ཤིང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ྤྲིན་གྱི་ལྷ་ཨོག་ཚར་ཅན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ྲགས་པ་ཅན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བ་གསལ་ཅན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ྤར་བ་ཅན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ྫུ་འཕྲུལ་ཅན་གྱི་ལྷ་ཀླུ་ཀུན་ཀྱང་ཡོན་བདག་དང་མཐུན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ཞི་བ་དང་བདེ་ལེགས་སུ་བཅོ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ཨོཾ་ཀྱི་ལ་པ་རི་ཤ་ཨཱ་བ་ཡ༔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ཧཱུཾ་ཧཱུྃ་ཧཱུཾ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ཧོ་ཧོ་ཧ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ཱ་ཐཱ་ཐ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ཱ་ག་སརྦ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ཞན་ཡང་ས་བདག་ཐེ</w:t>
      </w:r>
      <w:r>
        <w:rPr>
          <w:rFonts w:ascii="Microsoft Himalaya" w:hAnsi="Microsoft Himalaya" w:cs="Microsoft Himalaya"/>
          <w:sz w:val="52"/>
          <w:szCs w:val="52"/>
          <w:cs/>
        </w:rPr>
        <w:t>་སེ་རྒྱལ་པོ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ེ་ཁྱིམ་བཙུན་མོ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ཧང་ནེ་ཧང་ཕན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ྟེན་སོ་སྲས་བུ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ཙང་ཀུན་བློན་པོ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ླ་མཁྱེན་སེ་ཤར་སྐུ་སྲུང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ེ་ལོ་ས་འཕྱག་སེའུ་གདན་འདིངས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ྟ་ཁྲིད་རང་རྟ་ནོར་སྲུང་བྱ་ར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ུས་འཛིན་ཧལ་ཁྱི་དཀར་ཤམ་སྦལ་ཐེ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ྣམ་ཐིག་སེར་ནག་འབྲུག་སྔོན་ཚུག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ྟག་དཀར་ཧན་བུ་སྐྱེངས་ཅན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ནམ་གཤེད་འབྲུག་ལྷ་གབ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་སྨན་ས་ཡི་བརྟན་མ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་བདག་རྒན་རྒོན་ནང་ལྷ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ྔ་ཟོར་བྱི་ལམ་སྨན་མོ་ཅ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ཉན་འཕར་མགོ་དགུ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ྷ་དགུ་ས་རྒྱལ་ལྷ་ལྔ་གནམ་ཁྱི་རྣམས་ཀྱང་ཡོན་བདག་དང་མཐུན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ཞི་བ་དང་བདེ་ལེགས་སུ་བཅོ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ཏྲི་ཏྲི་</w:t>
      </w:r>
      <w:r>
        <w:rPr>
          <w:rFonts w:ascii="Microsoft Himalaya" w:hAnsi="Microsoft Himalaya" w:cs="Microsoft Himalaya"/>
          <w:sz w:val="52"/>
          <w:szCs w:val="52"/>
          <w:cs/>
        </w:rPr>
        <w:t>ཤུ་མ་ཏྲ་ཛ་ཤ་ག་ཛ་ཏྲ་ཛ་ཏྲ་ཧཱུཾ་ཛ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བོ་དྷི་ཙིཏྟ་པྲ་ཏེ་ཁ་རེ་བོ་དྷི་ཙིཏྟ་ཨུ་མ་ཏ་ཡ་ནི་ཀ་ས་ཛ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ུང་དུང་རཀྵ་ཧ་ཧ་མ་རཾ་རཾ་མ་ཧཱ་ཀ་ལ་ཁར་ཀར་བུ་རྟ་རྔོ་ཏ་ཡཾ་ཡཾ་ཁཾ་འབྲུ་འདུས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མུར་དྷི་མུར་དྷི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ར་མེར་ཐུཾ་ཐུཾ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ནམ་སའི་ལྟོ་ཆེན་པོ་འདིས་བཀྲ་མི་ཤིས་པ་ཐམས་ཅད</w:t>
      </w:r>
      <w:r>
        <w:rPr>
          <w:rFonts w:ascii="Microsoft Himalaya" w:hAnsi="Microsoft Himalaya" w:cs="Microsoft Himalaya"/>
          <w:sz w:val="52"/>
          <w:szCs w:val="52"/>
          <w:cs/>
        </w:rPr>
        <w:t>་ཤིས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་བདག་ཁྱེད་རྣམས་མཉེས་པར་གྱི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ྲག་གཉན་ཆེན་པོ་མ་རལ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་ཆེན་པོ་མ་འདྲལ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ཆུ་ཆེན་པོ་མ་འབྲུབ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ྐར་མདའ་ས་ལ་མ་འདྲིལ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ེ་ལྕེ་ས་ལ་མ་འབེབ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ེར་བ་དྲག་པོ་མ་འབེབ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ི་ནད་ཕྱུགས་ནད་རིམས་ནད་མ་བཏང་ཞ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ད་སེར་བཙའ་དང་མུ་གེ་མ་བཏང་</w:t>
      </w:r>
      <w:r>
        <w:rPr>
          <w:rFonts w:ascii="Microsoft Himalaya" w:hAnsi="Microsoft Himalaya" w:cs="Microsoft Himalaya"/>
          <w:sz w:val="52"/>
          <w:szCs w:val="52"/>
          <w:cs/>
        </w:rPr>
        <w:t>ཞ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ཁྱུང་དམར་པོ་གཤོག་པ་མ་གཡོབ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འབྲུག་སྔོན་པོ་རྐན་མ་རྡེབ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ྤྲེའུ་སེར་པོ་གར་མ་བྱེད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ཉ་དཀར་མོ་རྔ་མ་མ་གཡོབ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ཡུའི་བྱི་བ་ཁྱི་སྐད་མ་ཟུག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ཕག་ཁྲ་བོ་མ་འཁྲུག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ྦྲུལ་ནག་པོ་ལྕེ་མ་སྐྱོང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ཡག་ཁམ་པ་རྭ་མ་བརྡ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ླང་བུ་སྟག་རིས་མ་སྟོ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</w:t>
      </w:r>
      <w:r>
        <w:rPr>
          <w:rFonts w:ascii="Microsoft Himalaya" w:hAnsi="Microsoft Himalaya" w:cs="Microsoft Himalaya"/>
          <w:sz w:val="52"/>
          <w:szCs w:val="52"/>
          <w:cs/>
        </w:rPr>
        <w:t>ྡོ་ལུག་དྲོ་མོ་མ་འཁུན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དུད་དང་བཙན་མ་ཁྲོས་ཤ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ཞི་བ་དང་བདེ་ལེགས་སུ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ེ་ལ་ཆོས་ཞེས་བྱ་བ་ནི་བྱང་ཆུབ་མཆོག་ཏུ་སེམས་རིན་པོ་ཆེ་བསྐྱེད་ནས་ཐུགས་རྗེ་ཆེན་པོས་འགྲོ་བ་སེམས་ཅན་གྱི་དོན་བྱེད་པ་ལ་བྱའ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ྣང་ཞེས་བྱ་བ་ནི་སྤྲུལ་པའི་ཐབས་སྣ་ཚོགས་ཅིར་ཡང་སྣང་བ་ལ་བྱའ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རྒྱད་ཅེས་བྱ་བ་ནི་མ་འདྲེས་པའི་ཆོས་བརྒྱད་ཀྱིས་ལམ་འབྱེད་པ་ལ་བྱའ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ལྟ་བས་ན་ཆོས་ཆེན་པོ་གནམ་ས་སྣང་བརྒྱད་འདི་བརྗོད་པ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་འོག་ས་སྟེང་བར་སྣང་ལ་གནས་པའི་ས་བདག་དང་ཀླུ་གཉན་རྣམས་ཡོན་བདག་དང་མཐུན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ཞན་ཡང་ཤིང་གི་ལྷ་གཟི་བརྗིད་འོད་ལྗང་མ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ྨན་གྱི་ལྷ་མོ་</w:t>
      </w:r>
      <w:r>
        <w:rPr>
          <w:rFonts w:ascii="Microsoft Himalaya" w:hAnsi="Microsoft Himalaya" w:cs="Microsoft Himalaya"/>
          <w:sz w:val="52"/>
          <w:szCs w:val="52"/>
          <w:cs/>
        </w:rPr>
        <w:t>གྲུབ་པའི་བློ་གྲོས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འི་ལྷ་མོ་བརྟན་མ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་འཛིན་ལག་པ་ཆེན་པོ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ཀླུའི་རྒྱལ་པོ་རབ་བརྗིད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ངའ་བདག་ཆེན་པོ་འདི་ལྔ་ལ་སོགས་པ་རྣམས་ཀྱིས་ཀྱང་ཐབ་དང་གཞོབ་མ་སྣོལ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ཁམས་གསུམ་ན་གནས་པའི་སེམས་ཅན་རྣམས་བདེ་ལེགས་སུ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གེ་སྟོབས་ཆེ་བར་མཛད་དུ་གསོ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ཕགས་པ་ས</w:t>
      </w:r>
      <w:r>
        <w:rPr>
          <w:rFonts w:ascii="Microsoft Himalaya" w:hAnsi="Microsoft Himalaya" w:cs="Microsoft Himalaya"/>
          <w:sz w:val="52"/>
          <w:szCs w:val="52"/>
          <w:cs/>
        </w:rPr>
        <w:t>ྣང་བརྒྱད་ཀྱི་མདོ་སྡེ་འདི་རྒྱ་ཆེར་སྟོན་ལ་སྔགས་པར་བགྱི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ང་དག་པར་སྟོན་ན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ལ་བར་བརྗོད་ད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ུང་འདི་བསྒྲགས་པའི་བྱིན་རླབས་ཀྱིས་ས་བདག་ལྷ་ཀླུ་ཀུན་དགའ་ཞིང་ཡི་རང་ན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ྱང་ཆུབ་མཆོག་ཏུ་སེམས་བསྐྱེད་ནས་ཞི་བ་དང་བདེ་ལེགས་སུ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ཅོམ་ལྡན་འདས་ཀྱིས་དེ་སྐད་ཅེས་</w:t>
      </w:r>
      <w:r>
        <w:rPr>
          <w:rFonts w:ascii="Microsoft Himalaya" w:hAnsi="Microsoft Himalaya" w:cs="Microsoft Himalaya"/>
          <w:sz w:val="52"/>
          <w:szCs w:val="52"/>
          <w:cs/>
        </w:rPr>
        <w:t>བཀའ་བསྩལ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ཕྱོགས་བཅུའི་བྱང་ཆུབ་སེམས་དཔའ་ཐོགས་པ་མེད་པ་ལ་སོག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ྷ་དང་མི་དང་ལྷ་མ་ཡིན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ཀླུ་དང་གནོད་སྦྱིན་ལ་སོགས་པ་འཁོར་ཐམས་ཅད་རྗེས་སུ་ཡི་རངས་ཏ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ཅོམ་ལྡན་འདས་ཀྱིས་གསུངས་པ་ལ་མངོན་པར་བསྟོད་ད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  <w:cs/>
        </w:rPr>
        <w:br w:type="page"/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52"/>
          <w:szCs w:val="52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༄</w:t>
      </w:r>
      <w:bookmarkStart w:id="66" w:name="Chapter66"/>
      <w:bookmarkEnd w:id="66"/>
      <w:r>
        <w:rPr>
          <w:rFonts w:ascii="Microsoft Himalaya" w:hAnsi="Microsoft Himalaya" w:cs="Microsoft Himalaya"/>
          <w:sz w:val="52"/>
          <w:szCs w:val="52"/>
          <w:cs/>
        </w:rPr>
        <w:t>༅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ཕགས་པ་བཀྲ་ཤིས་བརྩེགས་པ་ཞེས་བྱ་</w:t>
      </w:r>
      <w:r>
        <w:rPr>
          <w:rFonts w:ascii="Microsoft Himalaya" w:hAnsi="Microsoft Himalaya" w:cs="Microsoft Himalaya"/>
          <w:sz w:val="52"/>
          <w:szCs w:val="52"/>
          <w:cs/>
        </w:rPr>
        <w:t>བ་ཐེག་པ་ཆེན་པོའི་མདོ་བཞུག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52"/>
          <w:szCs w:val="52"/>
        </w:rPr>
      </w:pPr>
      <w:r>
        <w:rPr>
          <w:rFonts w:ascii="Microsoft Himalaya" w:hAnsi="Microsoft Himalaya" w:cs="Microsoft Himalaya"/>
          <w:sz w:val="52"/>
          <w:szCs w:val="52"/>
          <w:cs/>
        </w:rPr>
        <w:t>༄༅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་གར་སྐད་ད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ཱརྻ་མངྒ་ལ་ཀུ་ཊ་ནཱ་མ་མ་ཧཱ་ཡཱ་ན་སཱུ་ཏ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ོད་སྐད་དུ་</w:t>
      </w:r>
      <w:r>
        <w:rPr>
          <w:rFonts w:ascii="Microsoft Himalaya" w:hAnsi="Microsoft Himalaya" w:cs="Microsoft Himalaya"/>
          <w:color w:val="FF0000"/>
          <w:sz w:val="52"/>
          <w:szCs w:val="52"/>
          <w:cs/>
        </w:rPr>
        <w:t>འཕགས་པ་བཀྲ་ཤིས་བརྩེགས་པ་</w:t>
      </w:r>
      <w:r>
        <w:rPr>
          <w:rFonts w:ascii="Microsoft Himalaya" w:hAnsi="Microsoft Himalaya" w:cs="Microsoft Himalaya"/>
          <w:sz w:val="52"/>
          <w:szCs w:val="52"/>
          <w:cs/>
        </w:rPr>
        <w:t>ཞེས་བྱ་བ་ཐེག་པ་ཆེན་པོའི་མད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ངས་རྒྱས་དང་བྱང་ཆུབ་སེམས་དཔའ་ཐམས་ཅད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ི་སྐད་བདག་གིས་ཐོས་པ་དུས་གཅིག་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ཅོམ་ལྡན་འདས་རི</w:t>
      </w:r>
      <w:r>
        <w:rPr>
          <w:rFonts w:ascii="Microsoft Himalaya" w:hAnsi="Microsoft Himalaya" w:cs="Microsoft Himalaya"/>
          <w:sz w:val="52"/>
          <w:szCs w:val="52"/>
          <w:cs/>
        </w:rPr>
        <w:t>་བོ་མཆོག་གི་གན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ཀྲ་ཤིས་བརྩེགས་པའི་ཕོ་བྲ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ེ་ཏོག་བརྩེགས་པའི་ཚ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ྡོ་རྗེ་བརྩེགས་པའི་གུར་ཁ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ིན་ཆེན་སྤུངས་པའི་ཁྲ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ེ་སར་པདྨའི་གདན་ལ་བཞུགས་ཏ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ཀྲ་ཤིས་པའི་འཁོར་མང་པོ་དང་ལྡན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ྱང་ཆུབ་སེམས་དཔའ་སེམས་དཔའ་ཆེན་པོ་སྟོང་རྩ་བརྒྱད་ཀྱིས་བསྐོར་བ་ནི་འདི་ལྟ་སྟ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ྱ</w:t>
      </w:r>
      <w:r>
        <w:rPr>
          <w:rFonts w:ascii="Microsoft Himalaya" w:hAnsi="Microsoft Himalaya" w:cs="Microsoft Himalaya"/>
          <w:sz w:val="52"/>
          <w:szCs w:val="52"/>
          <w:cs/>
        </w:rPr>
        <w:t>ང་ཆུབ་སེམས་དཔའ་བཀྲ་ཤིས་མཆོག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ྱང་ཆུབ་སེམས་དཔའ་བཀྲ་ཤིས་སྡུད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ྱང་ཆུབ་སེམས་དཔའ་བཀྲ་ཤིས་རྒྱན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ྱང་ཆུབ་སེམས་དཔའ་བཀྲ་ཤིས་ཀུན་ཏུ་གཟིགས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ྱང་ཆུབ་སེམས་དཔའ་བཀྲ་ཤིས་ཡོངས་སུ་ཁྱབ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ཀྲ་ཤིས་བྱང་ཆུབ་སེམས་དཔའ་ནམ་མཁའི་སྙིང་པོ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ཀྲ་ཤིས་བྱང་ཆུབ་སེམས་ད</w:t>
      </w:r>
      <w:r>
        <w:rPr>
          <w:rFonts w:ascii="Microsoft Himalaya" w:hAnsi="Microsoft Himalaya" w:cs="Microsoft Himalaya"/>
          <w:sz w:val="52"/>
          <w:szCs w:val="52"/>
          <w:cs/>
        </w:rPr>
        <w:t>པའ་སའི་སྙིང་པོ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ཀྲ་ཤིས་བྱང་ཆུབ་སེམས་དཔའ་རླུང་གི་སྙིང་པོ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ཀྲ་ཤིས་བྱང་ཆུབ་སེམས་དཔའ་མེའི་སྙིང་པོ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ཀྲ་ཤིས་བྱང་ཆུབ་སེམས་དཔའ་ཆུའི་སྙིང་པོ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ཀྲ་ཤིས་བྱང་ཆུབ་སེམས་དཔའ་རྡོའི་སྙིང་པོ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ཀྲ་ཤིས་བྱང་ཆུབ་སེམས་དཔའ་རིན་པོ་ཆེའི་སྙིང་པོ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ཀྲ་ཤིས་བྱ</w:t>
      </w:r>
      <w:r>
        <w:rPr>
          <w:rFonts w:ascii="Microsoft Himalaya" w:hAnsi="Microsoft Himalaya" w:cs="Microsoft Himalaya"/>
          <w:sz w:val="52"/>
          <w:szCs w:val="52"/>
          <w:cs/>
        </w:rPr>
        <w:t>ང་ཆུབ་སེམས་དཔའ་བཀོད་པ་མཐའ་ཡས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་བཞིན་དུ་རྣམ་པར་གཟིགས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ློ་གྲོས་མཆོག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ོད་དཔག་མེད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ཚེ་དཔག་མེད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ངས་རྒྱས་འོད་སྲུང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ཀྲ་ཤིས་དམ་པའི་ཏོག་ཅན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ཀྲ་ཤིས་མཐུ་སྟོབས་དང་ལྡན་པ་ལག་ན་རྡོ་རྗེ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ཀྲ་ཤིས་མཁྱེན་པ་དང་ལྡན་པ་འཇམ་དཔལ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ཀྲ་ཤིས་</w:t>
      </w:r>
      <w:r>
        <w:rPr>
          <w:rFonts w:ascii="Microsoft Himalaya" w:hAnsi="Microsoft Himalaya" w:cs="Microsoft Himalaya"/>
          <w:sz w:val="52"/>
          <w:szCs w:val="52"/>
          <w:cs/>
        </w:rPr>
        <w:t>ཐུགས་རྗེ་དང་ལྡན་པ་སྤྱན་རས་གཟིགས་དབང་ཕྱུག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ཤཱ་རིའི་བུ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བ་འབྱོར་ལ་སོགས་པ་བཀྲ་ཤིས་པའི་འཁོར་སྟོང་རྩ་བརྒྱད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ཞན་ཡང་ལྷ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ཀླུ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ནོད་སྦྱིན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ྲི་ཟ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ྲུལ་བུམ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ི་དང་མི་མ་ཡིན་པའི་ཚོགས་རབ་ཏུ་མང་པོ་དང་ཐབས་གཅིག་ཏུ་བཞུགས་ཏ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འི་ཚེ་དེའི་ད</w:t>
      </w:r>
      <w:r>
        <w:rPr>
          <w:rFonts w:ascii="Microsoft Himalaya" w:hAnsi="Microsoft Himalaya" w:cs="Microsoft Himalaya"/>
          <w:sz w:val="52"/>
          <w:szCs w:val="52"/>
          <w:cs/>
        </w:rPr>
        <w:t>ུས་ན་འཇམ་དཔལ་གཞོན་ནུར་གྱུར་པ་སྟན་ལས་ལངས་ཏ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ཅོམ་ལྡན་འདས་ལ་བསྐོར་བ་མང་དུ་མཛད་ད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པུས་མོ་གཡས་པའི་ལྷ་ང་ས་ལ་བཙུགས་ཏ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ཅོམ་ལྡན་འདས་ལ་འདི་སྐད་ཅེས་གསོལ་ཏ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ཅོམ་ལྡན་འདས་བཀྲ་ཤིས་དང་ལྡན་པའི་འཁོར་མང་པོ་བཞུགས་པའི་སྐབས་འདིར་ཐོག་མར་བཀྲ་ཤིས་ཤིང་དགེ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ར་དུ་བཀྲ་ཤིས་ཤ</w:t>
      </w:r>
      <w:r>
        <w:rPr>
          <w:rFonts w:ascii="Microsoft Himalaya" w:hAnsi="Microsoft Himalaya" w:cs="Microsoft Himalaya"/>
          <w:sz w:val="52"/>
          <w:szCs w:val="52"/>
          <w:cs/>
        </w:rPr>
        <w:t>ིང་དགེ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ཐའ་མར་བཀྲ་ཤིས་ཤིང་དགེ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ཀྲ་མི་ཤིས་པ་ཐམས་ཅད་ཞི་བར་བྱེ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ཀྲ་ཤིས་པ་ཐམས་ཅད་ཡོངས་སུ་འདུ་བར་བྱེ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ཉེས་སྐྱོན་སེལ་བ་ལེགས་པའི་ཡོན་ཏན་ཐམས་ཅད་ཡོངས་སུ་འདུ་བར་བྱེ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པལ་དང་སྐལ་བ་བཟང་པོར་བྱེད་པའི་མདོ་ཞིག་བསྟན་དུ་གསོ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ཞེས་ཞུས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ཅོམ་ལྡན་འདས་ཀྱིས</w:t>
      </w:r>
      <w:r>
        <w:rPr>
          <w:rFonts w:ascii="Microsoft Himalaya" w:hAnsi="Microsoft Himalaya" w:cs="Microsoft Himalaya"/>
          <w:sz w:val="52"/>
          <w:szCs w:val="52"/>
          <w:cs/>
        </w:rPr>
        <w:t>་ཞལ་འཛུམ་པ་མཛད་ན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དི་སྐད་ཅེས་བཀའ་བསྩལ་ཏ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མ་དཔལ་གཞན་ཡང་བཀྲ་ཤིས་དང་ལྡན་པའི་འཁོར་རྣམས་ཉོན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ངས་སྔོན་བྲམ་ཟེའི་ལུས་ཀྱིས་མི་མཇེད་ཀྱི་འཇིག་རྟེན་གྱི་ཁམས་འདིར་ཚེ་ལོ་སྟོང་ཐུབ་པའི་ཚ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ང་དག་པར་རྫོགས་པའི་སངས་རྒྱས་བཀྲ་ཤིས་ཐམས་ཅད་འབྱུང་བའི་དཔལ་གཟི་བརྗིད་ཅེས་བྱ་</w:t>
      </w:r>
      <w:r>
        <w:rPr>
          <w:rFonts w:ascii="Microsoft Himalaya" w:hAnsi="Microsoft Himalaya" w:cs="Microsoft Himalaya"/>
          <w:sz w:val="52"/>
          <w:szCs w:val="52"/>
          <w:cs/>
        </w:rPr>
        <w:t>བ་ལ་བཀྲ་ཤིས་བརྩེགས་པ་ཞེས་བྱ་བ་ཐེག་པ་ཆེན་པོའི་མདོ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ོན་ཏན་སྟོང་ལྡན་ཞེས་བྱ་བའི་ཆོས་ཀྱི་རྣམ་གྲངས་འདི་ཐོས་ཏ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ཟུང་ཞིང་བཅངས་ཏེ་བཀླགས་ཤིང་བཤད་ད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ཇིག་རྟེན་གྱི་ཁམས་འདི་ལ་ལེགས་ཉེས་ཀྱི་དབང་གིས་བཀྲ་མི་ཤིས་པའི་རྟགས་མང་དུ་བྱུང་སྟ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ུས་ཚོད་ཉེས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ྐྱེ་བ་ཉེས་པ་དང</w:t>
      </w:r>
      <w:r>
        <w:rPr>
          <w:rFonts w:ascii="Microsoft Himalaya" w:hAnsi="Microsoft Himalaya" w:cs="Microsoft Himalaya"/>
          <w:sz w:val="52"/>
          <w:szCs w:val="52"/>
          <w:cs/>
        </w:rPr>
        <w:t>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ོ་ཟླ་མི་ཤིས་པ་ལ་སོགས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ས་བྱ་ཉེས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ཟས་ཟ་ཉེས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ོས་བཙེམ་ཉེས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ཁྱིམ་དབུབས་ཉེས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ྲོགས་བཙལ་ཉེས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ོར་བསྲེལ་ཉེས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ྟ་ཕྱུགས་བསྲེལ་ཉེས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་ཉེས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ཤི་ཉེས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མ་དུ་འཇུག་པ་ཉེས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ོ་དྲངས་ཉེས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ཤིད་བྱ་ཉེས</w:t>
      </w:r>
      <w:r>
        <w:rPr>
          <w:rFonts w:ascii="Microsoft Himalaya" w:hAnsi="Microsoft Himalaya" w:cs="Microsoft Himalaya"/>
          <w:sz w:val="52"/>
          <w:szCs w:val="52"/>
          <w:cs/>
        </w:rPr>
        <w:t>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ུར་གདབ་ཉེས་པ་ལ་སོགས་ཏེ་བཀྲ་མི་ཤིས་པ་ཐམས་ཅད་རབ་ཏུ་ཞི་བར་བྱེ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ཀྲ་ཤིས་པ་ཐམས་ཅད་རབ་ཏུ་འདུ་བར་བྱེ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ཉེས་སྐྱོན་ཐམས་ཅད་རབ་ཏུ་སེལ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ེགས་པའི་ཡོན་ཏན་ཐམས་ཅད་ཡོངས་སུ་འདུ་བར་བྱེ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པལ་དང་སྐལ་བ་བཟང་པོར་གྱུར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ཐོག་མཐའ་བར་དུ་དགེ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ོད་ནམས་ཐམས་ཅད་ཡོངས</w:t>
      </w:r>
      <w:r>
        <w:rPr>
          <w:rFonts w:ascii="Microsoft Himalaya" w:hAnsi="Microsoft Himalaya" w:cs="Microsoft Himalaya"/>
          <w:sz w:val="52"/>
          <w:szCs w:val="52"/>
          <w:cs/>
        </w:rPr>
        <w:t>་སུ་སྡུ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ཀྲ་ཤིས་ཀྱི་ཚོགས་ཐམས་ཅད་འཆར་ཞིང་ཤེ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ྡིག་སྒྲིབ་ཐམས་ཅད་མེད་པར་འཕགས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ཀྲ་ཤིས་བརྩེགས་པ་ཆེན་པོའི་མདོ་ངས་ཁྱོད་ལ་བསྟན་གྱི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དི་ཐོས་སམ་བརྩམས་ཤིང་བརྗོད་པ་ཙམ་གྱི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ཀྲ་མི་ཤིས་པ་ཐམས་ཅད་རབ་ཏུ་ཞི་བར་བྱེ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ོ་ངན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མིགས་ལྟས་ངན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པྲ་བརྟགས་ང</w:t>
      </w:r>
      <w:r>
        <w:rPr>
          <w:rFonts w:ascii="Microsoft Himalaya" w:hAnsi="Microsoft Himalaya" w:cs="Microsoft Himalaya"/>
          <w:sz w:val="52"/>
          <w:szCs w:val="52"/>
          <w:cs/>
        </w:rPr>
        <w:t>ན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ྟས་ངན་པ་ཐམས་ཅད་ཟློག་པར་བྱེད་པའི་མདོ་སྡེ་སེམས་ཅན་ཐམས་ཅད་ལ་ཕན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ྨན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ེ་བའི་ཕྱིར་ཁྱོད་ལ་ངས་བསྟན་གྱིས་རབ་ཏུ་ཉོན་ལ་ཡིད་ལ་ཆོངས་ཤིག་ཅེས་བཀའ་བསྩལ་ཏ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ལ་འཇམ་དཔལ་གྱིས་ལེགས་སོ་ལེགས་ས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ཅོམ་ལྡན་འདས་སེམས་ཅན་ཐམས་ཅད་ཀྱི་བཀྲ་མི་ཤིས་པ་ཐམས་ཅད་ཟླ</w:t>
      </w:r>
      <w:r>
        <w:rPr>
          <w:rFonts w:ascii="Microsoft Himalaya" w:hAnsi="Microsoft Himalaya" w:cs="Microsoft Himalaya"/>
          <w:sz w:val="52"/>
          <w:szCs w:val="52"/>
          <w:cs/>
        </w:rPr>
        <w:t>ོག་པར་བྱེད་པའི་དོན་ད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ཀྲ་ཤིས་བརྩེགས་པ་ཞེས་བྱ་བའི་མདོ་སྡེ་ཡོན་ཏན་བཀོད་པའི་རྒྱལ་པོ་ཆོས་ཀྱི་ཕུང་པོ་དེ་བདག་ཅག་རྣམས་ལ་བཤད་དུ་གསོལ་ཞེས་ཞུས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ཅོམ་ལྡན་འདས་ཀྱིས་བཀའ་སྩལ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ཇམ་དཔལ་གཞན་ཡང་བཀྲ་ཤིས་དང་ལྡན་པའི་འཁོར་དག་སྐྱེ་འགྲོ་མཐའ་དག་ལ་ལས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སོད་ནམས་འཕེལ་ཤུ</w:t>
      </w:r>
      <w:r>
        <w:rPr>
          <w:rFonts w:ascii="Microsoft Himalaya" w:hAnsi="Microsoft Himalaya" w:cs="Microsoft Himalaya"/>
          <w:sz w:val="52"/>
          <w:szCs w:val="52"/>
          <w:cs/>
        </w:rPr>
        <w:t>གས་ཀྱིས་བཀྲ་ཤིས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ཀྲ་མི་ཤིས་པ་གཉིས་སུ་བྱུང་སྟ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ེམས་ཅན་གྱི་ནང་ནས་ཀྱང་མིའི་རིགས་སུ་གྱུར་པ་ལ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ཀྲ་མི་ཤིས་པའི་རྟགས་ནི་ཀློག་ཉེས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ྲིས་ཉེས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ཤད་ཉེས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ྒོམ་ཉེས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ྐྱེས་མ་ཐག་ཏུ་འཆི་བ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མུས་ལོང་ཅན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ཤ་བཀྲ་ཅན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ླང་ཤ་ཤ་རོ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ཤོ་རེ་དྭ་སྒལ་ཞར་སྒུར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ཟི་མིག་དྲུག་ལག་གདོང་སྨེ་ཅ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ྦ་བ་ཤ་ལྷག་ཤ་མཚན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ཙུག་ངན་པ་དང་ཤ་འཛེར་ཅ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ན་ལག་ཆད་ལྷག་བྱུང་བ་རྣམ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ཀྲ་མི་ཤིས་པའི་སྐྱོན་ཡིན་ཏ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་བཞིན་ཕྱུགས་དང་སྒོ་ཁྱི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ཞིང་ཁང་ནོར་རྫས་ཀུན་ལ་ཡ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ྲ་མི་ཤིས་པའི་སྐྱོན་མང་དུ་བྱུང་སྟ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་ཡ</w:t>
      </w:r>
      <w:r>
        <w:rPr>
          <w:rFonts w:ascii="Microsoft Himalaya" w:hAnsi="Microsoft Himalaya" w:cs="Microsoft Himalaya"/>
          <w:sz w:val="52"/>
          <w:szCs w:val="52"/>
          <w:cs/>
        </w:rPr>
        <w:t>ི་མཚན་མ་ངན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ྟགས་སོགས་བཀྲ་མི་ཤིས་པ་ཀུ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མས་ཅད་ཟློག་ཅིང་བསྒྱུར་བ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ེས་སྐྱོན་མེད་པར་བྱ་བའི་ཕྱི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ྲ་ཤིས་དོན་གྱི་ལྷ་ལྔ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ྲ་ཤིས་མཆོག་གི་ལྷ་ཕྱོགས་སྐྱོང་མགོན་པོ་རྣམས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ྲ་ཤིས་པར་བྱེད་པའི་སྔགས་བརྗོད་པར་བྱའ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ྱཱདྱ་ཐེ་</w:t>
      </w:r>
      <w:r>
        <w:rPr>
          <w:rFonts w:ascii="Microsoft Himalaya" w:hAnsi="Microsoft Himalaya" w:cs="Microsoft Himalaya"/>
          <w:sz w:val="52"/>
          <w:szCs w:val="52"/>
          <w:cs/>
        </w:rPr>
        <w:t>ད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ྷི་ཛྙཱཱ་ཡེ་བྷི་ཛྙཱ་ཡ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ུག་གེ་ཨུག་གི་སྭ་སྟི་ཀྲ་པ་ཏ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ུ་མུ་ཁ་ཧི་པྲ་སྭ་ར་དྭ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ྭ་སྟི་སྭ་སྟི་བྲུཾ་བྲུཾ་བྲུཾ་པྲ་ཧཀྵ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ུ་ནེ་མུ་ན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ུ་ར་ནེ་གུ་ར་ན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་ཁེ་མུ་ཁ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ུ་ར་ཀེ་མུ་ར་ཀེ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ཨ་མ་ཏུ་གུ་ར་ན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ྭ་སྟི་སྭ་སྟི་སྭསྟ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ུ་ལེ་མུ་ལ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ཀེ་ཤེ་ཀེ་ཤ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ཙུ་ར་ན་ཙུ་ར་ན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ྷི་ར་མ་ལེ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ཞེས་ཚིག་འདི་རབ་ཏུ་བརྗོད་ད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ཆོས་དང་དགེ་འདུན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ག་འཚལ་སྐྱབས་གསོལ་ཤིས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ཕྱི་ནང་གསང་བའི་བཀྲ་ཤིས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ང་འདིར་འབྱུང་ཞིང་འབབ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ཕྱི་རུ་བཀྲ་ཤིས་ནམ་མཁའ་དག་པའི་མཁའ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ང་དུ་བཀྲ་ཤིས་སེམས་ཉིད་དག་པའི་ཀློ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ང་བའི་བ</w:t>
      </w:r>
      <w:r>
        <w:rPr>
          <w:rFonts w:ascii="Microsoft Himalaya" w:hAnsi="Microsoft Himalaya" w:cs="Microsoft Himalaya"/>
          <w:sz w:val="52"/>
          <w:szCs w:val="52"/>
          <w:cs/>
        </w:rPr>
        <w:t>ཀྲ་ཤིས་ཆོས་ཉིད་དག་པའི་དབྱི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ཁའ་ཀློང་དབྱིངས་གསུམ་བཀྲ་ཤིས་གང་ཡི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ྲ་ཤིས་དེས་ཀྱང་དེང་འདིར་བདེ་ལེག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ནམ་ལ་བཀྲ་ཤིས་ཉི་ཟླ་གཉ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ཟའ་སྐར་མང་པོའི་ཚོགས་ཀྱིས་བསྐོ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་ལ་བཀྲ་ཤིས་འབྱུང་བ་ལ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ེ་ཆུ་ས་རླུང་ཚོགས་ཀྱིས་བསྐོ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ར་ན་བཀྲ་ཤིས་དཀོན་མཆོག་གསུ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ོགས་བཅུའི་སངས་རྒྱས་ཚོགས་ཀྱིས་བསྐོ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ཀོན་མཆོག་གསུམ་གྱི་བཀྲ་ཤིས་གང་ཡི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ྲ་ཤིས་དེས་ཀྱང་དེང་འདིར་བདེ་ལེག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ན་མོ་བུདྡྷ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་མོ་དྷརྨ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་མོ་སངྒྷ་ཡ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ནམ་ས་བར་གྱི་བཀྲ་ཤིས་གང་ཡི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ྲ་ཤིས་དེས་ཀྱང་དེང་འདིར་བདེ་ལེག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བུས་ན་བཀྲ་ཤིས་དོན་གྱི་ལྷ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52"/>
          <w:szCs w:val="52"/>
          <w:cs/>
        </w:rPr>
        <w:t>རྣམ་པར་སྣང་མཛད་བཀྲ་ཤིས་དོན་གྱི་ལྷ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མ་པར་སྣང་མཛད་བཀྲ་ཤིས་གང་ཡི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ྲ་ཤིས་དེས་ཀྱང་དེང་འདིར་བདེ་ལེག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ཤར་ན་བཀྲ་ཤིས་དོན་གྱི་ལྷ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ྡོ་རྗེ་སེམས་དཔའི་བཀྲ་ཤིས་གང་ཡི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ྲ་ཤིས་དེས་ཀྱང་དེང་འདིར་བདེ་ལེག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ལྷོ་ན་བཀྲ་ཤིས་དོན་གྱི་ལྷ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ིན་ཆེན་འབྱུང་གནས་</w:t>
      </w:r>
      <w:r>
        <w:rPr>
          <w:rFonts w:ascii="Microsoft Himalaya" w:hAnsi="Microsoft Himalaya" w:cs="Microsoft Himalaya"/>
          <w:sz w:val="52"/>
          <w:szCs w:val="52"/>
          <w:cs/>
        </w:rPr>
        <w:t>བཀྲ་ཤིས་གང་ཡི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ྲ་ཤིས་དེས་ཀྱང་དེང་འདིར་བདེ་ལེག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ནུབ་ན་བཀྲ་ཤིས་དོན་གྱི་ལྷ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ྣང་བ་མཐའ་ཡས་བཀྲ་ཤིས་གང་ཡི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ྲ་ཤིས་དེས་ཀྱང་དེང་འདིར་བདེ་ལེག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ྱང་ན་བཀྲ་ཤིས་དོན་གྱི་ལྷ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ོན་ཡོད་གྲུབ་པའི་བཀྲ་ཤིས་གང་ཡི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ྲ་ཤིས་དེས་ཀྱང་དེང་འདིར་བདེ་ལེག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ཨོཾ་བུདྡྷ་ཡ་དྷ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བཛྲ་ཡ་དྷ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རཏྣ་ཡ་དྷ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པདྨ་ཡ་དྷ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ཀརྨཱ་ཡ་དྷ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དག་དང་སྐལ་ལྡན་རིགས་ཀྱི་བ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ང་གི་རྒྱུ་སྦྱོར་ཡོན་གྱི་བ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ངས་རྒྱས་རྣམས་ཀྱིས་བྱིན་བརླབ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ྲ་ཤིས་དམ་པའི་མདོ་སྡེ་འད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ང་ཡིས་བརྗོད་པའི་བསོད་ནམས་ཀྱ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མ་མཁའ་ལྟ་བུར་ཀུན་ཁྱ</w:t>
      </w:r>
      <w:r>
        <w:rPr>
          <w:rFonts w:ascii="Microsoft Himalaya" w:hAnsi="Microsoft Himalaya" w:cs="Microsoft Himalaya"/>
          <w:sz w:val="52"/>
          <w:szCs w:val="52"/>
          <w:cs/>
        </w:rPr>
        <w:t>བ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ི་ཟླ་ལྟ་བུར་ཀུན་གསལ་ཏ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ར་ཚོགས་ལྟ་བུར་གྲངས་མང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ྲིན་ཚོགས་ལྟ་བུར་ལྷུན་གྲུབ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འ་ཚོན་ལྟ་བུར་མཛེས་སྡུག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ི་རབ་ལྟ་བུར་བརྟན་བརྗིད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་གཞི་ལྟ་བུར་ཀུན་བསྐྱེ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་མཚོ་ལྟ་བུར་གཏིང་ཟབ་པའ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ྗོན་ཤིང་ལྟ་བུར་འདབ་རྒྱས་ཏ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ིད་བ</w:t>
      </w:r>
      <w:r>
        <w:rPr>
          <w:rFonts w:ascii="Microsoft Himalaya" w:hAnsi="Microsoft Himalaya" w:cs="Microsoft Himalaya"/>
          <w:sz w:val="52"/>
          <w:szCs w:val="52"/>
          <w:cs/>
        </w:rPr>
        <w:t>ཞིན་ནོར་བུ་རིན་ཆེན་ལྟ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ོས་འདོད་བཀྲ་ཤིས་ཆར་ལྟར་འབབ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ཨོཾ་ཨཱཿཧཱུཾ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ཏྣ་བྲུཾ་ནི་ཨ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ཀྲ་ཤིས་པར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མིགས་པ་མེད་པ་སྦྱིན་པའི་ཕ་རོལ་ཕྱ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ྦྱིན་པ་ཆེན་པོའི་བཀྲ་ཤིས་གང་ཡི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ྲ་ཤིས་དེས་ཀྱང་དེང་འདིར་བདེ་ལག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འཆལ་བ་མེད་པ་ཚུལ་ཁྲིམས་ཕ་རོལ་ཕྱིན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ུལ་ཁྲིམས་ཆེན་པོའི་བཀྲ་ཤིས་གང་ཡི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ྲ་ཤིས་དེས་ཀྱང་དེང་འདིར་བདེ་ལེག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ྱུང་ཚོར་མེད་པ་བཟོད་པའི་ཕ་རོལ་ཕྱ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ཟོད་པ་ཆེན་པོའི་བཀྲ་ཤིས་གང་ཡི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ྲ་ཤིས་དེས་ཀྱང་དེང་འདིར་བདེ་ལེག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ལེ་ལོ་མེད་པ་བརྩོན་འགྲུས་ཕ་རོལ་ཕྱ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རྩོན་འགྲུས་ཆེན་པོའི་བཀྲ་ཤིས</w:t>
      </w:r>
      <w:r>
        <w:rPr>
          <w:rFonts w:ascii="Microsoft Himalaya" w:hAnsi="Microsoft Himalaya" w:cs="Microsoft Himalaya"/>
          <w:sz w:val="52"/>
          <w:szCs w:val="52"/>
          <w:cs/>
        </w:rPr>
        <w:t>་གང་ཡི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ྲ་ཤིས་དེས་ཀྱང་དེང་འདིར་བདེ་ལེག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འགྱུར་ལྡོག་མེད་པ་བསམ་གཏན་ཕ་རོལ་ཕྱ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མ་གཏན་ཆེན་པོའི་བཀྲ་ཤིས་གང་ཡི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ྲ་ཤིས་དེས་ཀྱང་དེང་འདིར་བདེ་ལེག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ང་ཡང་མ་འགགས་ཐབས་ཀྱི་ཕ་རོལ་ཕྱ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བས་ཆེན་མཆོག་གི་བཀྲ་ཤིས་གང་ཡི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ྲ་ཤིས་དེས་ཀྱང་དེང་འདི</w:t>
      </w:r>
      <w:r>
        <w:rPr>
          <w:rFonts w:ascii="Microsoft Himalaya" w:hAnsi="Microsoft Himalaya" w:cs="Microsoft Himalaya"/>
          <w:sz w:val="52"/>
          <w:szCs w:val="52"/>
          <w:cs/>
        </w:rPr>
        <w:t>ར་བདེ་ལེག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་ཆགས་ཐོགས་མེད་སྟོབས་ཀྱི་ཕ་རོལ་ཕྱ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ྟོབས་ཆེན་ཤུགས་ཀྱི་བཀྲ་ཤིས་གང་ཡི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ྲ་ཤིས་དེས་ཀྱང་དེང་འདིར་བདེ་ལེག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ེ་དོགས་མེད་པ་སྨོན་ལམ་ཕ་རོལ་ཕྱ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ྨོན་ལམ་ཆེན་པོའི་བཀྲ་ཤིས་གང་ཡི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ྲ་ཤིས་དེས་ཀྱང་དེང་འདིར་བདེ་ལེག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འཁྲུལ་པ་མེད་པ་ཤ</w:t>
      </w:r>
      <w:r>
        <w:rPr>
          <w:rFonts w:ascii="Microsoft Himalaya" w:hAnsi="Microsoft Himalaya" w:cs="Microsoft Himalaya"/>
          <w:sz w:val="52"/>
          <w:szCs w:val="52"/>
          <w:cs/>
        </w:rPr>
        <w:t>ེས་རབ་ཕ་རོལ་ཕྱ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ེས་རབ་ཆེན་པོའི་བཀྲ་ཤིས་གང་ཡི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ྲ་ཤིས་དེས་ཀྱང་དེང་འདིར་བདེ་ལེག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ཕ་རོལ་ཕྱིན་བཅུའི་བཀྲ་ཤིས་གང་ཡི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ྲ་ཤིས་དེས་ཀྱང་དེང་འདིར་བདེ་ལེག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དེ་ལེགས་ཐམས་ཅད་མྱུར་ཐོབ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ཨོཾ་སྭ་སྟ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ཏདྱ་ཐ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་ཏེ་ག་ཏ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པཱ་ར་ག་ཏ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པཱ་ར་སངྒ་ཏེ་བོ་ད</w:t>
      </w:r>
      <w:r>
        <w:rPr>
          <w:rFonts w:ascii="Microsoft Himalaya" w:hAnsi="Microsoft Himalaya" w:cs="Microsoft Himalaya"/>
          <w:sz w:val="52"/>
          <w:szCs w:val="52"/>
          <w:cs/>
        </w:rPr>
        <w:t>ྷི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་ཆགས་ཐོགས་མེད་འཁོར་ལོ་རིན་པོ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ཁོར་ལོ་རིན་ཆེན་བཀྲ་ཤིས་གང་ཡི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ྲ་ཤིས་དེས་ཀྱང་དེང་འདིར་བདེ་ལེག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ཐེག་ཆེན་སྟོབས་ལྡན་གླང་པོ་རིན་པོ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ླང་པོ་རིན་ཆེན་བཀྲ་ཤིས་གང་ཡི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ྲ་ཤིས་དེས་ཀྱང་དེང་འདིར་བདེ་ལེག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ཅང་ཤེས་ཤུགས་ལྡན་རྟ་མཆོག་རི</w:t>
      </w:r>
      <w:r>
        <w:rPr>
          <w:rFonts w:ascii="Microsoft Himalaya" w:hAnsi="Microsoft Himalaya" w:cs="Microsoft Himalaya"/>
          <w:sz w:val="52"/>
          <w:szCs w:val="52"/>
          <w:cs/>
        </w:rPr>
        <w:t>ན་པོ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ྟ་མཆོག་རིན་ཆེན་བཀྲ་ཤིས་གང་ཡིན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ཀྲ་ཤིས་དེས་ཀྱང་དེང་འདིར་བདེ་ལེག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ཀུན་ལ་དབང་བསྒྱུར་བློན་པོ་རིན་པོ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ོན་པོ་རིན་ཆེན་བཀྲ་ཤིས་གང་ཡི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ྲ་ཤིས་དེས་ཀྱང་དེང་འདིར་བདེ་ལེག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ལོག་རྟོག་དཔུང་འཇོམས་དམག་དཔོན་རིན་པོ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མག་དཔོན་རིན་ཆེན་བཀྲ་</w:t>
      </w:r>
      <w:r>
        <w:rPr>
          <w:rFonts w:ascii="Microsoft Himalaya" w:hAnsi="Microsoft Himalaya" w:cs="Microsoft Himalaya"/>
          <w:sz w:val="52"/>
          <w:szCs w:val="52"/>
          <w:cs/>
        </w:rPr>
        <w:t>ཤིས་གང་ཡི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ྲ་ཤིས་དེས་ཀྱང་དེང་འདིར་བདེ་ལེག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ཐམས་ཅད་ཀུན་སྐྱེད་བཙུན་མོ་རིན་པོ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ཙུན་མོ་རིན་ཆེན་བཀྲ་ཤིས་གང་ཡི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ྲ་ཤིས་དེས་ཀྱང་དེང་འདིར་བདེ་ལེག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ེ་མ་ཐག་ཏུ་བདག་ཅག་བདེ་ལེག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སམ་འཕེལ་དོན་གྲུབ་ནོར་བུ་རིན་པོ་ཆ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ོར་བུ་རིན་ཆེན་བཀྲ་ཤིས་</w:t>
      </w:r>
      <w:r>
        <w:rPr>
          <w:rFonts w:ascii="Microsoft Himalaya" w:hAnsi="Microsoft Himalaya" w:cs="Microsoft Himalaya"/>
          <w:sz w:val="52"/>
          <w:szCs w:val="52"/>
          <w:cs/>
        </w:rPr>
        <w:t>གང་ཡི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ྲ་ཤིས་དེས་ཀྱང་དེང་འདིར་བདེ་ལེག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ཨོཾ་བྷེ་ཤི་ཏ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ཏྣ་བྷེ་ཤི་ཏ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ཾ་མུད་ག་ཏི་སེ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བརྻ་སུ་ལེ་བྷྲ་མ་ཁྲཾ་ཙེ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ྨྲ་ར་ཙྪེ་ད་ནཱཉྫེ་སྭཱ་ཧཱ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་མོ་དབུ་ལ་བཀྲ་ཤིས་གདུགས་ལྟར་སྐྱོ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ུ་ལ་བཀྲ་ཤིས་མི་ནུབ་རྒྱལ་མཚན་མཆ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སུང་ལ་བཀྲ་ཤིས་ཆོས་དུང་གཡ</w:t>
      </w:r>
      <w:r>
        <w:rPr>
          <w:rFonts w:ascii="Microsoft Himalaya" w:hAnsi="Microsoft Himalaya" w:cs="Microsoft Himalaya"/>
          <w:sz w:val="52"/>
          <w:szCs w:val="52"/>
          <w:cs/>
        </w:rPr>
        <w:t>ས་སུ་འཁྱི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གས་ལ་བཀྲ་ཤིས་དཔལ་གྱི་བེ་འུ་གས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ྱན་ལ་བཀྲ་ཤིས་རིན་ཆེན་གསེར་གྱི་ཉ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ྗགས་ལ་བཀྲ་ཤིས་པདྨོ་ལོ་འདབ་རྒྱ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གུལ་ལ་བཀྲ་ཤིས་རིན་ཆེན་བུམ་པ་འཁྱི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ག་ལ་བཀྲ་ཤིས་ཡོན་ཏན་ནོར་བུ་མཆ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ཞབས་ལ་བཀྲ་ཤིས་འཕྲིན་ལས་འཁོར་ལོ་མངའ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ྲ་ཤིས་རྫས་བརྒྱད་དངོས་གྲུབ་དམ</w:t>
      </w:r>
      <w:r>
        <w:rPr>
          <w:rFonts w:ascii="Microsoft Himalaya" w:hAnsi="Microsoft Himalaya" w:cs="Microsoft Himalaya"/>
          <w:sz w:val="52"/>
          <w:szCs w:val="52"/>
          <w:cs/>
        </w:rPr>
        <w:t>་པའི་མཆ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ྫས་མཆོག་བརྒྱད་ཀྱི་བཀྲ་ཤིས་གང་ཡི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ང་འདིར་བདག་ཅག་རྣམས་ལ་བཀྲ་ཤིས་ཕོ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ྲ་ཤིས་དེས་ཀྱང་དེང་འདིར་བདེ་ལེག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ཨོཾ་སརྦ་ཨཱ་ཡུརྫྙཱ་ན་རཏྣ་ཧ་མུ་ཀི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ྲུཾ་བྲུཾ་བྲུཾ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ཧཱུཾ་ཧཱུཾ་ཧཱུཾ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ྭ་སྟ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ངས་རྒྱས་ཞལ་ནས་གསུངས་པ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ྲ་ཤིས་བརྩེགས་པའི་སྨོན་ལམ་མདོ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ཚེ་འདིར་བདེ་སྐྱིད་ཚེ་རིང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ཀྲ་ཤིས་དཔལ་དང་ལོངས་སྤྱོད་ཐོ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ོད་ནམས་ཕུན་སུམ་ཚོགས་ལྡན་ཐོ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ི་མ་བླ་མེད་རྫོགས་སངས་རྒྱ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ཞེས་བཅོམ་ལྡན་འདས་ཀྱིས་བཀའ་བསྩལ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ཀྲ་ཤིས་དང་ལྡན་པའི་འཁོར་དེ་དག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ྷ་དང་མི་དང་ལྷ་མ་ཡིན་དུ་བཅས་པ་དེ་དག་བཅོམ་ལྡན་འདས་ཀྱིས་</w:t>
      </w:r>
      <w:r>
        <w:rPr>
          <w:rFonts w:ascii="Microsoft Himalaya" w:hAnsi="Microsoft Himalaya" w:cs="Microsoft Himalaya"/>
          <w:sz w:val="52"/>
          <w:szCs w:val="52"/>
          <w:cs/>
        </w:rPr>
        <w:t>གསུངས་པ་ལ་རྗེས་སུ་ཡི་རངས་ན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་བཞིན་གཤེགས་པ་ལ་མངོན་པར་བསྟོད་དོ།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།དེའི་ཚེ་བཅོམ་ལྡན་འདས་ལ་འཇམ་དཔལ་གཞོན་ནུར་གྱུར་པས་གསོལ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ཅོམ་ལྡན་འདས་ཀྱི་མདོ་སྡེ་འདིའི་ཇི་ལྟར་ལས་ཆོ་ག་དང་ལྡན་པར་བགྱ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འི་ཆོ་ག་ནི་ཇི་ལྟར་བགྱི་ཞེས་གསོལ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ཅོམ་ལྡན་འདས་ཀྱིས་བཀའ་སྩལ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ཇམ་དཔལ་འདིའི་ཆོ་ག་ནི་དཀོན་མཆོག་གི་ཕོ་བྲང་བཞེངས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ྷ་ཁང་བཞེངས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ཙུག་ལག་ཁང་བཞེངས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མཆོད་རྟེན་བཞེངས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ུམ་པ་བཞེངས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ྐུ་གདུང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སུང་རབས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ླེགས་བམ་ལ་རབ་གནས་བྱེད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ཡུལ་མཁར་གང་དུ་རྩིག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ཁང་ཁྱིམ་གསར་པ་འབུབས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ུ་ཁྱ</w:t>
      </w:r>
      <w:r>
        <w:rPr>
          <w:rFonts w:ascii="Microsoft Himalaya" w:hAnsi="Microsoft Himalaya" w:cs="Microsoft Himalaya"/>
          <w:sz w:val="52"/>
          <w:szCs w:val="52"/>
          <w:cs/>
        </w:rPr>
        <w:t>ེའུ་བཙས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ག་མ་གཏོང་ལེན་བྱེད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རོ་འདོན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གཤིད་བྱེད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ུར་གདབ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ཀྲ་མི་ཤིས་པ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ལྟས་ངན་པ་དག་ཟློག་པར་བྱེ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ྒྱུར་བར་བྱེད་པ་འདི་ནི་ཁ་ཟས་གཙང་ཞིང་རོ་བྲོ་བར་བྱེད་པའ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ནས་འབྲས་ཏིལ་ལ་སོགས་པའི་འབྲུ་སྣ་ལྔའ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ཤིང་ཐོག་ག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བྲུ་བཅུད་ད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སྦྲ</w:t>
      </w:r>
      <w:r>
        <w:rPr>
          <w:rFonts w:ascii="Microsoft Himalaya" w:hAnsi="Microsoft Himalaya" w:cs="Microsoft Himalaya"/>
          <w:sz w:val="52"/>
          <w:szCs w:val="52"/>
          <w:cs/>
        </w:rPr>
        <w:t>ང་རྩིའམ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བྲང་རྒྱས་ལྟ་བུ་ལ་བརྗོད་པར་བྱའ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འི་ཕན་ཡོན་ནི་བཀྲ་མི་ཤིས་པ་ཐམས་ཅད་རབ་ཏུ་ཞི་ནས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ཚེ་འདིར་བཀྲ་ཤིས་ཀུན་ལྡན་ཞི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ླ་མེད་འབྲས་བུ་ཐོབ་ཅེས་བཀའ་བསྩལ་ཏ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ུ་ཡི་བཀྲ་ཤིས་སྐྱེ་མེད་ཆོས་ཀྱི་སྐ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སུང་གི་བཀྲ་ཤིས་དམ་ཆོས་བདུད་རྩིའི་སྒ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ུགས་ཀྱི་བཀྲ་ཤིས་མཉམ</w:t>
      </w:r>
      <w:r>
        <w:rPr>
          <w:rFonts w:ascii="Microsoft Himalaya" w:hAnsi="Microsoft Himalaya" w:cs="Microsoft Himalaya"/>
          <w:sz w:val="52"/>
          <w:szCs w:val="52"/>
          <w:cs/>
        </w:rPr>
        <w:t>་ཉིད་འཁྲུལ་པ་མ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ོན་ཏན་བཀྲ་ཤིས་འགྲོ་དྲུག་གནས་ནས་འདྲེ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ྲིན་ལས་བཀྲ་ཤིས་རྩོལ་མེད་ལྷུན་གྱིས་གྲུ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ིན་ཡང་བཀྲ་ཤིས་མཚན་ཡང་བཀྲ་ཤི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ཉིན་མཚན་རྟག་ཏུ་བཀྲ་ཤིས་བདེ་ལེག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ྐང་གཉིས་ཁྱེད་ཅག་བདེ་ལེག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ྐང་བཞི་ཁྱེད་ཅག་བདེ་ལེག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་ལྟར་བྱུང་རྣམས་བདེ་ལེ</w:t>
      </w:r>
      <w:r>
        <w:rPr>
          <w:rFonts w:ascii="Microsoft Himalaya" w:hAnsi="Microsoft Himalaya" w:cs="Microsoft Himalaya"/>
          <w:sz w:val="52"/>
          <w:szCs w:val="52"/>
          <w:cs/>
        </w:rPr>
        <w:t>ག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ཀུན་ཀྱང་བདེ་སྐྱིད་མཆོག་ཐོབ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ཨོཾ་སྐམ་ཀ་ར་སྐམ་ཀ་ར་ནིར་གད་ཙ་ཏ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ཨོཾ་སྭ་སྟི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འཕགས་པ་བཀྲ་ཤིས་བརྩེགས་པ་ཆེན་པོའི་མདོ་ལས་ཆོ་ག་དང་བཅས་པ་རྫོགས་སོ།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།ཤིས་པར་བརྗོད་པའི་ཚིགས་སུ་བཅད་པ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ཀོན་མཆོག་གསུམ་ལ་ཕྱག་འཚལ་ལ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་ཡི་བཀྲ་ཤིས་དོན་གྲུབ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ོགས་རྣམས་བཀ</w:t>
      </w:r>
      <w:r>
        <w:rPr>
          <w:rFonts w:ascii="Microsoft Himalaya" w:hAnsi="Microsoft Himalaya" w:cs="Microsoft Himalaya"/>
          <w:sz w:val="52"/>
          <w:szCs w:val="52"/>
          <w:cs/>
        </w:rPr>
        <w:t>ྲ་ཤིས་བྱེད་པ་དེ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ེད་ཀྱི་དོན་རྣམས་གྲུབ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ཐམས་ཅད་མྱུར་དུ་མཐུན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ཕྲེང་བ་མགོ་ལ་འདུག་པ་ལྟ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ག་པ་གཡས་ན་དཔལ་ཡོད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ཡོན་ནའང་དཔལ་ནི་གནས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ཡན་ལག་ཀུན་ལའང་དཔལ་ཡོད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ཚོང་པ་དག་ནི་ནོར་འཚོལ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ོགས་བཅུ་དག་ཏུ་འགྲོ་བ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ྙེད་པ་ཆེན་</w:t>
      </w:r>
      <w:r>
        <w:rPr>
          <w:rFonts w:ascii="Microsoft Himalaya" w:hAnsi="Microsoft Himalaya" w:cs="Microsoft Himalaya"/>
          <w:sz w:val="52"/>
          <w:szCs w:val="52"/>
          <w:cs/>
        </w:rPr>
        <w:t>པོ་རྙེད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བདེ་བ་སྐྱིད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གོས་པ་ལ་ལ་གང་གི་ཕྱི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ར་ཕྱོགས་སུ་ནི་འགྲོ་བ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ང་དག་ཕྱོགས་དེར་གནས་པ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ུ་སྐར་ཁྱེད་ལ་སྐྱོང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སྨིན་དྲུག་དང་ནི་སྣར་མ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གོ་དང་ལག་དང་ནབས་སོ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དང་སྐག་ཅེས་བྱ་བ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རྣམས་ནི་ཤར་ཕྱོགས</w:t>
      </w:r>
      <w:r>
        <w:rPr>
          <w:rFonts w:ascii="Microsoft Himalaya" w:hAnsi="Microsoft Himalaya" w:cs="Microsoft Himalaya"/>
          <w:sz w:val="52"/>
          <w:szCs w:val="52"/>
          <w:cs/>
        </w:rPr>
        <w:t>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ུ་སྐར་བདུན་པོ་དེ་དག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ིག་རྟེན་སྐྱོང་བ་གྲགས་ལྡ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ར་ཕྱོགས་ལོག་ན་ཡོད་ཅེས་བསྟ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ཁྱོད་ལ་ཀུན་དུ་སྲུ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བདག་པོ་རྒྱལ་པོ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ུལ་འཁོར་སྲུང་ཞེས་གྲགས་པ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ནི་དྲི་ཟ་ཀུན་གྱི་བ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ཉི་མ་ལྷན་ཅིག་སྲུང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ེ་ལ་བུ་ནི་མང་ཡོད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ཁས་</w:t>
      </w:r>
      <w:r>
        <w:rPr>
          <w:rFonts w:ascii="Microsoft Himalaya" w:hAnsi="Microsoft Himalaya" w:cs="Microsoft Himalaya"/>
          <w:sz w:val="52"/>
          <w:szCs w:val="52"/>
          <w:cs/>
        </w:rPr>
        <w:t>ཤིང་མིང་ཡང་མཐུན་པ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ུ་བཅུ་རྩ་གཅིག་ཟད་པར་ཡ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བང་པོ་ཞེས་བྱ་སྟོབས་པོ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རྣམས་ཁྱེད་ལ་ནད་མེ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ིས་པ་ལྷག་པར་སྐྱོང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ཤར་ཕྱོགས་ལོགས་ཀྱི་ཕྱོགས་ཆ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་མོ་གཞོན་ནུ་བརྒྱད་ཡོད་ད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དང་རྣམ་པར་རྒྱལ་མ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ོན་གྲུབ་མ་དང་མི་ཕམ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འ་མ</w:t>
      </w:r>
      <w:r>
        <w:rPr>
          <w:rFonts w:ascii="Microsoft Himalaya" w:hAnsi="Microsoft Himalaya" w:cs="Microsoft Himalaya"/>
          <w:sz w:val="52"/>
          <w:szCs w:val="52"/>
          <w:cs/>
        </w:rPr>
        <w:t>ཆོག་མ་དང་དགའ་བདེ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འ་ཅན་མ་དང་དགའ་འཕེལ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ཁྱེད་ལ་ནད་མེ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ིས་པ་ལྷག་པར་སྐྱོང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ཤར་ཕྱོགས་ལོགས་ཀྱི་ཕྱོགས་ཆ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ཞི་འཛིན་ཅེས་བྱའི་མཆོད་རྟེན་ཡ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བ་སྐྱོབ་པ་དགྲ་བཅོམ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རྣམས་ཀྱིས་ནི་བཞུགས་ཤིང་མཁྱེ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ཡང་ཁྱེད་ལ་ནད་མེ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ིས་པ་ལྷག་པར་སྐྱོང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ཕྱོགས་ན་ཁྱེད་ཅག་བདེ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ཁྱེད་ཅག་སྡིག་པར་མ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ལྷ་རྣམས་ཀུན་གྱིས་རབ་བསྲུང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ོར་རྣམས་རྙེད་དེ་ལྡོག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གོས་པ་ལ་ལ་གང་གི་ཕྱི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ོ་ཕྱོགས་སུ་ནི་འགྲོ་བ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ང་དག་ཕྱོགས་དེར་གནས་པ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ུ་སྐར་ཁྱེད་ལ་སྐྱོང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ཆུ་དང་གྲེ་དང་དབོ་དང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ེ་བཞི་ནག་པ་ལྔ་པ་ཡ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་རི་དང་ནི་ས་ག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རྣམས་ནི་ལྷོ་ཕྱོགས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ུ་སྐར་བདུན་པོ་དེ་དག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ིག་རྟེན་སྐྱོང་བ་གྲགས་ལྡ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ོ་ཕྱོགས་ལོགས་ན་ཡོད་ཅེས་བསྟ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ཁྱེད་ལ་ཀུན་དུ་བསྲུ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བདག་པོ་རྒྱལ་པོ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ཕགས་སྐྱེས</w:t>
      </w:r>
      <w:r>
        <w:rPr>
          <w:rFonts w:ascii="Microsoft Himalaya" w:hAnsi="Microsoft Himalaya" w:cs="Microsoft Himalaya"/>
          <w:sz w:val="52"/>
          <w:szCs w:val="52"/>
          <w:cs/>
        </w:rPr>
        <w:t>་པོ་ཞེས་བྱ་བར་བརྗ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ནི་གྲུལ་བུམ་ཀུན་གྱི་བ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ཤིན་རྗེ་ལྷན་ཅིག་སྲུང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ེ་ལ་བུ་ནི་མང་ཡོད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ཁས་ཤིང་མིང་ཡང་མཐུན་པ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ུ་བཅུ་རྩ་གཅིག་ཟད་པར་ཡ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བང་པོ་ཞེས་བྱ་སྟོབས་པོ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རྣམས་ཁྱེད་ལ་ནད་མེ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ིས་པ་ལྷག་པར་སྐྱོང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ལྷོ་ཕྱོགས་ལོ</w:t>
      </w:r>
      <w:r>
        <w:rPr>
          <w:rFonts w:ascii="Microsoft Himalaya" w:hAnsi="Microsoft Himalaya" w:cs="Microsoft Himalaya"/>
          <w:sz w:val="52"/>
          <w:szCs w:val="52"/>
          <w:cs/>
        </w:rPr>
        <w:t>གས་ཀྱི་ཕྱོགས་ཆ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་མོ་གཞོན་ནུ་བརྒྱད་ཡོད་ད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པལ་ལྡན་མ་དང་གྲགས་ལྡན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ྲགས་པ་ཐོབ་དང་གྲགས་འཛིན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ེགས་པར་ལངས་དང་རབ་ས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ེགས་པར་སད་དང་བདེ་སྒྲུབ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ཁྱེད་ལ་ནད་མེ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ིས་པ་ལྷག་པར་སྐྱོང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ལྷོ་ཕྱོགས་ལོགས་ཀྱི་ཕྱོགས་ཆ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པདྨ་ཞེས་བྱའི</w:t>
      </w:r>
      <w:r>
        <w:rPr>
          <w:rFonts w:ascii="Microsoft Himalaya" w:hAnsi="Microsoft Himalaya" w:cs="Microsoft Himalaya"/>
          <w:sz w:val="52"/>
          <w:szCs w:val="52"/>
          <w:cs/>
        </w:rPr>
        <w:t>་མཆོད་རྟེན་ཡ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ྟག་ཏུ་གཟི་བརྗིད་ཀྱིས་ཀྱང་འབ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ྟག་ཏུ་ཐམས་ཅད་གསལ་བར་བྱེ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ཡང་ཁྱེད་ལ་ནད་མེ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ིས་པར་ལྷག་པར་སྐྱོང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ཕྱོགས་ན་ཁྱེད་ཅག་བདེ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ཁྱེད་ཅག་སྡིག་པར་མ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ལྷ་རྣམས་ཀུན་གྱིས་རབ་བསྲུང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ོར་རྣམས་རྙེད་དེ་ལྡོག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གོས</w:t>
      </w:r>
      <w:r>
        <w:rPr>
          <w:rFonts w:ascii="Microsoft Himalaya" w:hAnsi="Microsoft Himalaya" w:cs="Microsoft Himalaya"/>
          <w:sz w:val="52"/>
          <w:szCs w:val="52"/>
          <w:cs/>
        </w:rPr>
        <w:t>་པ་ལ་ལ་གང་གི་ཕྱི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ུབ་ཕྱོགས་སུ་ནི་འགྲོ་བ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ང་དག་ཕྱོགས་དེར་གནས་པ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ུ་སྐར་ཁྱེད་ལ་སྐྱོང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ལྷ་མཚམས་དང་ནི་སྣྲོན་དང་ཡ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རྩོན་འགྲུས་བརྟན་ལྡན་སྣྲུབས་དང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ུ་སྟོད་ཆུ་སྨད་བྱི་བཞིན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ྲོ་བཞིན་དེ་ནི་བདུན་པ་ཡ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ུ་སྐར་བདུན་པོ་དེ་དག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ིག་རྟེན་སྐྱོང་བ་གྲགས་ལྡ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ུབ་ཕྱོགས་ལོགས་ན་ཡོད་ཅེས་བསྟ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ཁྱེད་ལ་ཀུན་དུ་སྲུ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བདག་པོ་རྒྱལ་པོ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ག་མི་བཟང་ཞེས་བྱ་བར་ཤེ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ནི་ཀླུ་རྣམས་ཀུན་གྱི་བད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ཆུ་ལྷ་ལྷན་ཅིག་སྲུང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ེ་ལ་བུ་ནི་མང་ཡོད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ཁས་ཤིང་མིང་ཡང་མཐུན་པ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ུ་བཅ</w:t>
      </w:r>
      <w:r>
        <w:rPr>
          <w:rFonts w:ascii="Microsoft Himalaya" w:hAnsi="Microsoft Himalaya" w:cs="Microsoft Himalaya"/>
          <w:sz w:val="52"/>
          <w:szCs w:val="52"/>
          <w:cs/>
        </w:rPr>
        <w:t>ུ་རྩ་གཅིག་ཟད་པར་ཡ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བང་པོ་ཞེས་བྱ་སྟོབས་པོ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ཁྱེད་ལ་ནད་མེ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ིས་པ་ལྷག་པར་སྐྱོང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ནུབ་ཕྱོགས་ལོགས་ཀྱི་ཕྱོགས་ཆ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་མོ་གཞོན་ནུ་བརྒྱད་ཡོད་ད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་ཆ་སྲ་མཁྲེགས་མ་དང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པདྨ་དཀར་དང་སྐྱ་རེང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ཆ་མེད་གཅིག་དང་དགུ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ོལ་དང་གནག་དང</w:t>
      </w:r>
      <w:r>
        <w:rPr>
          <w:rFonts w:ascii="Microsoft Himalaya" w:hAnsi="Microsoft Himalaya" w:cs="Microsoft Himalaya"/>
          <w:sz w:val="52"/>
          <w:szCs w:val="52"/>
          <w:cs/>
        </w:rPr>
        <w:t>་སྟོབས་མྱུར་སྲི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ཁྱེད་ལ་ནད་མེད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ཤིས་པ་ལྷག་པར་སྐྱོང་གྱུ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ནུབ་ཕྱོགས་ལོགས་ཀྱི་ཕྱོགས་ཆ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ུབ་ཅེས་བྱ་བའི་རི་བོ་ཡ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ཉི་མ་ཟླ་བ་གཉིས་ཀའང་ནུ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ུབ་པའང་ཁྱེད་ལ་ནོར་སྦྱིན་འ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ཡང་ཁྱེད་ལ་ནད་མེ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ིས་པ་ལྷག་པར་སྐྱོང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ཕྱོགས་ན་ཁྱེ</w:t>
      </w:r>
      <w:r>
        <w:rPr>
          <w:rFonts w:ascii="Microsoft Himalaya" w:hAnsi="Microsoft Himalaya" w:cs="Microsoft Himalaya"/>
          <w:sz w:val="52"/>
          <w:szCs w:val="52"/>
          <w:cs/>
        </w:rPr>
        <w:t>ད་ཅག་བདེ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ཁྱེད་ཅག་སྡིག་པར་མ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ལྷ་རྣམས་ཀུན་གྱིས་རབ་བསྲུང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ོར་རྣམས་རྙེད་དེ་ལྡོག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གོས་པ་ལ་ལ་གང་གི་ཕྱི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ཕྱོགས་སུ་ནི་འགྲོ་བ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ང་དག་ཕྱོགས་དེར་གནས་པ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ུ་སྐར་ཁྱེད་ལ་སྐྱོང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མོན་གྲུ་དང་ནི་མོན་གྲེ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ྲུམས་སྟོད་</w:t>
      </w:r>
      <w:r>
        <w:rPr>
          <w:rFonts w:ascii="Microsoft Himalaya" w:hAnsi="Microsoft Himalaya" w:cs="Microsoft Himalaya"/>
          <w:sz w:val="52"/>
          <w:szCs w:val="52"/>
          <w:cs/>
        </w:rPr>
        <w:t>དང་ནི་ཁྲུམས་སྨད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མ་གྲུ་དང་ནི་ཐ་སྐར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ྲ་ཉེ་དང་ནི་བདུན་པ་ཡི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ུ་སྐར་བདུན་པོ་དེ་དག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ཇིག་རྟེན་སྐྱོང་བ་གྲགས་ལྡ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ྱང་ཕྱོགས་ལོགས་ན་ཡོད་ཅེས་བསྟ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ཁྱེད་ལ་ཀུན་ཏུ་སྲུ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བདག་པོ་རྒྱལ་པོ་ན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ལ་ཞོན་པ་ལུས་ངན་པ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ནོད་སྦྱིན་ཀུན་གྱ</w:t>
      </w:r>
      <w:r>
        <w:rPr>
          <w:rFonts w:ascii="Microsoft Himalaya" w:hAnsi="Microsoft Himalaya" w:cs="Microsoft Himalaya"/>
          <w:sz w:val="52"/>
          <w:szCs w:val="52"/>
          <w:cs/>
        </w:rPr>
        <w:t>ི་བདག་པོ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ོར་བཟང་ལྷན་ཅིག་སྲུང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ེ་ལ་བུ་ནི་མང་ཡོད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ཁས་ཤིང་མིང་ཡང་མཐུན་པ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ུ་བཅུ་རྩ་གཅིག་ཟད་པར་ཡ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བང་པོ་ཞེས་བྱ་སྟོབས་པོ་ཆ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ཁྱེད་ལ་ནད་མེ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ིས་པ་ལྷག་པར་སྐྱོང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ྱང་ཕྱོགས་ལོགས་ཀྱི་ཕྱོགས་ཆ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་མོ་གཞོན་ནུ་བརྒྱད</w:t>
      </w:r>
      <w:r>
        <w:rPr>
          <w:rFonts w:ascii="Microsoft Himalaya" w:hAnsi="Microsoft Himalaya" w:cs="Microsoft Himalaya"/>
          <w:sz w:val="52"/>
          <w:szCs w:val="52"/>
          <w:cs/>
        </w:rPr>
        <w:t>་ཡོད་ད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བ་ཆགས་ལྷ་མོ་སྟོད་ལྷ་མ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་དང་དེ་བཞིན་པདྨ་ཅ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ྒྱལ་པོ་ཆེ་ལ་ཉེ་གན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ེ་དང་ཁྲེ་ཡོད་དཔལ་ལྡན་མ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ཁྱེད་ལ་ནད་མེ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ིས་པ་ལྷག་པར་སྐྱོང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བྱང་ཕྱོགས་ལོགས་ཀྱི་ཕྱོགས་ཆ་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ྤོས་དང་ལྡན་པའི་རི་བོ་ཡོ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ནོད་སྦྱིན་འབྱུང་པོ་ཀུན་གྱི་ག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ྩེ་མོ་སྣ་ཚོགས་ལྟ་ན་འདུ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ེ་ཡང་ཁྱེད་ལ་ནད་མེད་ཅ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ཤིས་པ་ལྷག་པར་སྐྱོང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ཕྱོགས་ན་ཁྱེད་ཅག་བདེ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ཁྱེད་ཅག་སྡིག་པར་མ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ལྷ་རྣམས་ཀུན་གྱིས་རབ་བསྲུངས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ོར་རྣམས་རྙེད་དེ་ལྡོག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རྒྱུ་སྐར་ཉི་ཤུ་རྩ་བརྒྱད་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ོགས་བཞི་དག་ན་བདུན་བདུན་ག</w:t>
      </w:r>
      <w:r>
        <w:rPr>
          <w:rFonts w:ascii="Microsoft Himalaya" w:hAnsi="Microsoft Himalaya" w:cs="Microsoft Himalaya"/>
          <w:sz w:val="52"/>
          <w:szCs w:val="52"/>
          <w:cs/>
        </w:rPr>
        <w:t>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ྷ་ཡི་བུ་མོ་སུམ་ཅུ་གཉི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ྱོགས་བཞི་དག་ན་བརྒྱད་བརྒྱད་ག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ེ་སྦྱོང་བརྒྱད་དང་བྲམ་ཟེ་བརྒྱ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ཡུལ་རྣམས་ན་ནི་གྲོང་རྡལ་བརྒྱ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བང་པོར་བཅས་པའི་ལྷ་བརྒྱད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ེ་དག་ཁྱེད་ལ་ཀུན་ཏུ་སྲུ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ཁྱེད་ཅག་འགྲོ་ནའང་བཀྲ་ཤིས་གྱུ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ྡོག་པ་ན་ཡང་བཀྲ་ཤི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ཉེན་ལ་ལྟ་</w:t>
      </w:r>
      <w:r>
        <w:rPr>
          <w:rFonts w:ascii="Microsoft Himalaya" w:hAnsi="Microsoft Himalaya" w:cs="Microsoft Himalaya"/>
          <w:sz w:val="52"/>
          <w:szCs w:val="52"/>
          <w:cs/>
        </w:rPr>
        <w:t>བ་བཀྲ་ཤི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གཉེན་གྱིས་ལྟ་བའང་བཀྲ་ཤིས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བང་བཅས་གནོད་སྦྱིན་རྒྱལ་ཆེན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གྲ་བཅོམ་པ་དག་སྙིང་བརྩེ་བ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ཐམས་ཅད་དུ་ནི་བཀྲ་ཤི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དུད་རྩི་ཤིས་པ་ཐོབ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ཚངས་པ་དང་ནི་དེ་བཞིན་ནོར་རྒྱ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ཟག་པ་མེད་པར་རྣམ་པར་གྲོལ་རྣམ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ླུ་དང་གནོད་སྦྱིན་རྟག་ཏུ</w:t>
      </w:r>
      <w:r>
        <w:rPr>
          <w:rFonts w:ascii="Microsoft Himalaya" w:hAnsi="Microsoft Himalaya" w:cs="Microsoft Himalaya"/>
          <w:sz w:val="52"/>
          <w:szCs w:val="52"/>
          <w:cs/>
        </w:rPr>
        <w:t>་སྙིང་རྗེས་སྲུང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ྟོན་བརྒྱ་མཚུངས་པར་ཚེ་ནི་སྐྱོང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འཕགས་པ་རྒྱ་ཆེར་རོལ་པའི་མདོའི་ཚོང་དཔོན་ག་གོན་དང༌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བཟང་པོའི་ལེའུ་ལས་བྱུང་བ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ཤིས་པར་བརྗོད་པའི་ཚིགས་སུ་བཅད་པ་རྫོགས་སོ།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།མངྒ་ལཾ།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།</w:t>
      </w:r>
    </w:p>
    <w:p w:rsidR="00000000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Microsoft Himalaya"/>
          <w:sz w:val="46"/>
          <w:szCs w:val="46"/>
        </w:rPr>
      </w:pPr>
      <w:r>
        <w:rPr>
          <w:rFonts w:asciiTheme="minorBidi" w:hAnsiTheme="minorBidi"/>
          <w:sz w:val="28"/>
          <w:szCs w:val="28"/>
          <w:cs/>
        </w:rPr>
        <w:br w:type="page"/>
      </w:r>
      <w:r>
        <w:rPr>
          <w:rFonts w:ascii="Microsoft Himalaya" w:hAnsi="Microsoft Himalaya" w:cs="Microsoft Himalaya"/>
          <w:sz w:val="52"/>
          <w:szCs w:val="52"/>
          <w:cs/>
        </w:rPr>
        <w:t>༈</w:t>
      </w:r>
      <w:r>
        <w:rPr>
          <w:rFonts w:asciiTheme="minorBidi" w:hAnsiTheme="minorBidi"/>
          <w:sz w:val="52"/>
          <w:szCs w:val="52"/>
          <w:cs/>
        </w:rPr>
        <w:t xml:space="preserve"> </w:t>
      </w:r>
      <w:bookmarkStart w:id="67" w:name="Chapter67"/>
      <w:bookmarkEnd w:id="67"/>
      <w:r>
        <w:rPr>
          <w:rFonts w:ascii="Microsoft Himalaya" w:hAnsi="Microsoft Himalaya" w:cs="Microsoft Himalaya"/>
          <w:sz w:val="52"/>
          <w:szCs w:val="52"/>
          <w:cs/>
        </w:rPr>
        <w:t>ཨོཾ་སྟི་སིདྡྷི་རསྟུ།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དེང་འདིར་གསུང་རབ་རིན་ཆེན་འ</w:t>
      </w:r>
      <w:r>
        <w:rPr>
          <w:rFonts w:ascii="Microsoft Himalaya" w:hAnsi="Microsoft Himalaya" w:cs="Microsoft Himalaya"/>
          <w:sz w:val="52"/>
          <w:szCs w:val="52"/>
          <w:cs/>
        </w:rPr>
        <w:t>ཕྲུལ་པར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ཞེངས་དགེས་ལེགས་བྱས་འདིས་མཚོན་དུས་གསུམ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གྱིས་པའི་དགེ་ཚོགས་དྲི་མ་མེད་པ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གཅིག་ཏུ་བསྡོམས་ཏེ་མཐུན་རྐྱེན་སྒྲུབ་རྣམས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པའི་སྦྱིན་བདག་ཚེ་རིང་འབྱོར་ལྡན་ཞ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་གྱུར་ནམ་མཁའི་མཐའ་མཉམ་འགྲོ་བ་ཀུ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ྒྲིབ་གཉིས་བྱང་ཞིང་ཚོགས་གཉིས་མྱུར་རྫ</w:t>
      </w:r>
      <w:r>
        <w:rPr>
          <w:rFonts w:ascii="Microsoft Himalaya" w:hAnsi="Microsoft Himalaya" w:cs="Microsoft Himalaya"/>
          <w:sz w:val="52"/>
          <w:szCs w:val="52"/>
          <w:cs/>
        </w:rPr>
        <w:t>ོགས་ཏ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ླ་མེད་རྣམ་གྲོལ་ཐོབ་པའི་རྒྱུ་རུ་བསྔ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འཛིན་དམ་པ་གང་ན་སུ་བཞུགས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ུ་ཚེའི་རྐྱེན་གེགས་མཐའ་དག་རབ་ཞི་ན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འགྲོའི་དོན་ཆེན་བླ་མེད་མཛད་བཞིན་དུ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མ་ཆོས་བདུད་རྩིའི་སྦྲང་ཆར་འབེབས་གྱུར་ཅི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ཡངས་པའི་རྒྱལ་ཁམས་ཀུན་ཏུ་ལོ་ལེགས་ཤི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ནད་མུག་འཁྲུག</w:t>
      </w:r>
      <w:r>
        <w:rPr>
          <w:rFonts w:ascii="Microsoft Himalaya" w:hAnsi="Microsoft Himalaya" w:cs="Microsoft Himalaya"/>
          <w:sz w:val="52"/>
          <w:szCs w:val="52"/>
          <w:cs/>
        </w:rPr>
        <w:t>་རྩོད་ཐམས་ཅད་ཞི་བ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ི་མཐུན་རྒུད་པའི་མིང་ཡང་མི་གྲགས་པ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ྫོགས་ལྡན་དང་པོའི་ལང་ཚོ་འཆར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དེའི་མཐུས་ཁ་བ་རིས་པའི་སྐྱེ་དགུའི་ཡིད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ྣམ་དཀར་དགེ་བའི་ལས་ལ་ཕྱོགས་པ་ད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ཐུན་རྐྱེན་ལེགས་ཚོགས་གོང་ནས་གོང་འཕེལ་ཏ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དམ་ཆོས་འཛིན་པའི་སྣོད་དུ་རུང་བ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འཇིག་རྟ</w:t>
      </w:r>
      <w:r>
        <w:rPr>
          <w:rFonts w:ascii="Microsoft Himalaya" w:hAnsi="Microsoft Himalaya" w:cs="Microsoft Himalaya"/>
          <w:sz w:val="52"/>
          <w:szCs w:val="52"/>
          <w:cs/>
        </w:rPr>
        <w:t>ེན་དབང་ཕྱུག་ཕྱག་ན་པདྨོ་ཡ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ཞབས་པད་བྷོ་ཊའི་ལྗོངས་འདིར་མྱུར་བཀོད་ད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ཞི་བསིལ་ཆོས་ཀྱི་བདུད་རྩིའི་ཟིལ་མངར་རོར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ལོངས་སུ་སྤྱོད་པའི་སྐལ་བཟང་མྱུར་འཆ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ཁྱད་པར་བསྟན་པའི་སྙིང་པོ་སྒྲུབ་བརྒྱུད་ཀྱི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རིང་ལུགས་དྲི་མེད་ས་ཆེན་ཡོངས་ཁྱབ་སྟེ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བསྟན་པ་འཛིན་པའི་སྐྱེས་བུ་</w:t>
      </w:r>
      <w:r>
        <w:rPr>
          <w:rFonts w:ascii="Microsoft Himalaya" w:hAnsi="Microsoft Himalaya" w:cs="Microsoft Himalaya"/>
          <w:sz w:val="52"/>
          <w:szCs w:val="52"/>
          <w:cs/>
        </w:rPr>
        <w:t>དམ་པ་རྣམས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སྐུ་ཚེ་མི་འགྱུར་ཚེ་ལྷའི་ངོ་བོར་བརྟ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ཕྲིན་ལས་མི་ཟད་ཉི་ཟླའི་འོད་དང་སྡེབ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དུས་ཚོགས་དགེ་འདུན་བགྲང་ཡས་རྒྱུ་སྐར་ལ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ཟབ་རྒྱས་ཆོས་ཀྱི་གྲུ་ཆར་འབེབས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ལྷ་རྣམས་མཁའ་ལ་ཤིས་པའི་གླུ་དབྱངས་ལེན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འགྲོ་རྣམས་བདེ་ཞིང་སྐྱིད་པའི་ཡུན་དུ་འཚོ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ཀླུ་རྣམས་དགའ་བ</w:t>
      </w:r>
      <w:r>
        <w:rPr>
          <w:rFonts w:ascii="Microsoft Himalaya" w:hAnsi="Microsoft Himalaya" w:cs="Microsoft Himalaya"/>
          <w:sz w:val="52"/>
          <w:szCs w:val="52"/>
          <w:cs/>
        </w:rPr>
        <w:t>ས་ནོར་འཛིན་དབྱིག་གིས་བཀང༌།</w:t>
      </w:r>
      <w:r>
        <w:rPr>
          <w:rFonts w:asciiTheme="minorBidi" w:hAnsiTheme="minorBidi"/>
          <w:sz w:val="52"/>
          <w:szCs w:val="52"/>
        </w:rPr>
        <w:t> </w:t>
      </w:r>
      <w:r>
        <w:rPr>
          <w:rFonts w:ascii="Microsoft Himalaya" w:hAnsi="Microsoft Himalaya" w:cs="Microsoft Himalaya"/>
          <w:sz w:val="52"/>
          <w:szCs w:val="52"/>
          <w:cs/>
        </w:rPr>
        <w:t>།མཐར་ཐུག་སངས་རྒྱས་ཡེ་ཤེས་ཐོབ་པར་ཤོག</w:t>
      </w:r>
      <w:r>
        <w:rPr>
          <w:rFonts w:asciiTheme="minorBidi" w:hAnsiTheme="minorBidi"/>
          <w:sz w:val="52"/>
          <w:szCs w:val="52"/>
          <w:cs/>
        </w:rPr>
        <w:t xml:space="preserve"> </w:t>
      </w:r>
      <w:r>
        <w:rPr>
          <w:rFonts w:ascii="Microsoft Himalaya" w:hAnsi="Microsoft Himalaya" w:cs="Microsoft Himalaya"/>
          <w:sz w:val="52"/>
          <w:szCs w:val="52"/>
          <w:cs/>
        </w:rPr>
        <w:t>།</w:t>
      </w:r>
      <w:r>
        <w:rPr>
          <w:rFonts w:ascii="Microsoft Himalaya" w:hAnsi="Microsoft Himalaya" w:cs="Microsoft Himalaya"/>
          <w:sz w:val="46"/>
          <w:szCs w:val="46"/>
          <w:cs/>
        </w:rPr>
        <w:t>ཅེས་པའང་༧རྒྱལ་དབང་ཀརྨ་པ་ཨོ་རྒྱན་ཕྲིན་ལས་རྡོ་རྗེ་མཆོག་དགུང་གྲངས་བཅུ་གསུམ་སྟེང༌།</w:t>
      </w:r>
      <w:r>
        <w:rPr>
          <w:rFonts w:asciiTheme="minorBidi" w:hAnsiTheme="minorBidi"/>
          <w:sz w:val="46"/>
          <w:szCs w:val="46"/>
          <w:cs/>
        </w:rPr>
        <w:t xml:space="preserve"> </w:t>
      </w:r>
      <w:r>
        <w:rPr>
          <w:rFonts w:ascii="Microsoft Himalaya" w:hAnsi="Microsoft Himalaya" w:cs="Microsoft Himalaya"/>
          <w:sz w:val="46"/>
          <w:szCs w:val="46"/>
          <w:cs/>
        </w:rPr>
        <w:t>འོག་མིན་མཚུར་ཕུའི་གདན་སར་ལྗགས་རྩོམ་གནང་བའི་རྟེན་གསུམ་གསར་བཞེངས་ཀྱི་དགེ་བསྔོའི་སྨོན་ཚིག་བྱིན་རླབས་ཅན་ནོ།།</w:t>
      </w:r>
      <w:r>
        <w:rPr>
          <w:rFonts w:asciiTheme="minorBidi" w:hAnsiTheme="minorBidi"/>
          <w:sz w:val="46"/>
          <w:szCs w:val="46"/>
        </w:rPr>
        <w:t> </w:t>
      </w:r>
      <w:r>
        <w:rPr>
          <w:rFonts w:ascii="Microsoft Himalaya" w:hAnsi="Microsoft Himalaya" w:cs="Microsoft Himalaya"/>
          <w:sz w:val="46"/>
          <w:szCs w:val="46"/>
          <w:cs/>
        </w:rPr>
        <w:t>།།</w:t>
      </w:r>
    </w:p>
    <w:p w:rsidR="001A3EBC" w:rsidRDefault="001A3E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52"/>
          <w:szCs w:val="52"/>
        </w:rPr>
      </w:pPr>
    </w:p>
    <w:sectPr w:rsidR="001A3EBC">
      <w:pgSz w:w="12240" w:h="15840"/>
      <w:pgMar w:top="1440" w:right="720" w:bottom="1440" w:left="63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17142C"/>
    <w:rsid w:val="0017142C"/>
    <w:rsid w:val="001A3EBC"/>
    <w:rsid w:val="00833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Bidi"/>
      <w:szCs w:val="32"/>
      <w:lang w:bidi="bo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E20E5-F6A8-432F-A8C1-EC33AFF7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58020</Words>
  <Characters>330716</Characters>
  <Application>Microsoft Office Word</Application>
  <DocSecurity>0</DocSecurity>
  <Lines>2755</Lines>
  <Paragraphs>775</Paragraphs>
  <ScaleCrop>false</ScaleCrop>
  <Company/>
  <LinksUpToDate>false</LinksUpToDate>
  <CharactersWithSpaces>38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gyal</dc:creator>
  <cp:lastModifiedBy>DELL</cp:lastModifiedBy>
  <cp:revision>2</cp:revision>
  <dcterms:created xsi:type="dcterms:W3CDTF">2016-01-21T06:26:00Z</dcterms:created>
  <dcterms:modified xsi:type="dcterms:W3CDTF">2016-01-21T06:26:00Z</dcterms:modified>
</cp:coreProperties>
</file>